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D6A" w:rsidRDefault="00AC4A8D" w:rsidP="00B96D6A">
      <w:pPr>
        <w:pStyle w:val="a9"/>
      </w:pPr>
      <w:bookmarkStart w:id="0" w:name="_Toc57886502"/>
      <w:r>
        <w:rPr>
          <w:rFonts w:hint="eastAsia"/>
        </w:rPr>
        <w:t xml:space="preserve">RabbitMQ </w:t>
      </w:r>
      <w:r w:rsidR="00B96D6A">
        <w:rPr>
          <w:rFonts w:hint="eastAsia"/>
        </w:rPr>
        <w:t>지침서</w:t>
      </w:r>
      <w:bookmarkEnd w:id="0"/>
    </w:p>
    <w:p w:rsidR="00B96D6A" w:rsidRPr="00B96D6A" w:rsidRDefault="00B96D6A" w:rsidP="00B96D6A">
      <w:pPr>
        <w:jc w:val="right"/>
        <w:rPr>
          <w:rFonts w:hint="eastAsia"/>
        </w:rPr>
      </w:pPr>
      <w:r>
        <w:rPr>
          <w:rFonts w:hint="eastAsia"/>
        </w:rPr>
        <w:t>2020-12-03</w:t>
      </w:r>
    </w:p>
    <w:p w:rsidR="00372888" w:rsidRDefault="00372888" w:rsidP="00372888"/>
    <w:p w:rsidR="00372888" w:rsidRDefault="00372888" w:rsidP="00372888"/>
    <w:p w:rsidR="00372888" w:rsidRDefault="00372888" w:rsidP="00372888"/>
    <w:p w:rsidR="00372888" w:rsidRDefault="00372888" w:rsidP="00372888"/>
    <w:p w:rsidR="00372888" w:rsidRDefault="00372888" w:rsidP="00372888"/>
    <w:p w:rsidR="00372888" w:rsidRDefault="00372888" w:rsidP="00372888"/>
    <w:p w:rsidR="00372888" w:rsidRDefault="00372888" w:rsidP="00372888"/>
    <w:p w:rsidR="00372888" w:rsidRDefault="00372888" w:rsidP="00372888"/>
    <w:p w:rsidR="00372888" w:rsidRDefault="00372888" w:rsidP="00372888"/>
    <w:p w:rsidR="00372888" w:rsidRDefault="00372888" w:rsidP="00372888"/>
    <w:p w:rsidR="00372888" w:rsidRDefault="00372888" w:rsidP="00372888"/>
    <w:p w:rsidR="00372888" w:rsidRDefault="00372888" w:rsidP="00372888"/>
    <w:p w:rsidR="00372888" w:rsidRDefault="00372888" w:rsidP="00372888"/>
    <w:p w:rsidR="00372888" w:rsidRDefault="00372888" w:rsidP="00372888"/>
    <w:p w:rsidR="00372888" w:rsidRDefault="00372888" w:rsidP="00372888"/>
    <w:p w:rsidR="00372888" w:rsidRDefault="00372888" w:rsidP="00372888"/>
    <w:p w:rsidR="00372888" w:rsidRDefault="00372888" w:rsidP="00372888"/>
    <w:p w:rsidR="00372888" w:rsidRDefault="00372888" w:rsidP="00372888"/>
    <w:p w:rsidR="00372888" w:rsidRDefault="00372888" w:rsidP="00372888"/>
    <w:p w:rsidR="00372888" w:rsidRDefault="00372888" w:rsidP="00372888"/>
    <w:p w:rsidR="00372888" w:rsidRDefault="00372888" w:rsidP="00372888"/>
    <w:p w:rsidR="00372888" w:rsidRDefault="00372888" w:rsidP="00372888"/>
    <w:p w:rsidR="00372888" w:rsidRDefault="00372888" w:rsidP="00372888"/>
    <w:sdt>
      <w:sdtPr>
        <w:rPr>
          <w:lang w:val="ko-KR"/>
        </w:rPr>
        <w:id w:val="-1105962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DD3B95" w:rsidRDefault="00DD3B95">
          <w:pPr>
            <w:pStyle w:val="TOC"/>
          </w:pPr>
          <w:r>
            <w:rPr>
              <w:lang w:val="ko-KR"/>
            </w:rPr>
            <w:t>목차</w:t>
          </w:r>
        </w:p>
        <w:p w:rsidR="004746BB" w:rsidRDefault="00DD3B95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86502" w:history="1">
            <w:r w:rsidR="004746BB" w:rsidRPr="001311D6">
              <w:rPr>
                <w:rStyle w:val="a6"/>
                <w:noProof/>
              </w:rPr>
              <w:t>RabbitMQ 지침서</w:t>
            </w:r>
            <w:r w:rsidR="004746BB">
              <w:rPr>
                <w:noProof/>
                <w:webHidden/>
              </w:rPr>
              <w:tab/>
            </w:r>
            <w:r w:rsidR="004746BB">
              <w:rPr>
                <w:noProof/>
                <w:webHidden/>
              </w:rPr>
              <w:fldChar w:fldCharType="begin"/>
            </w:r>
            <w:r w:rsidR="004746BB">
              <w:rPr>
                <w:noProof/>
                <w:webHidden/>
              </w:rPr>
              <w:instrText xml:space="preserve"> PAGEREF _Toc57886502 \h </w:instrText>
            </w:r>
            <w:r w:rsidR="004746BB">
              <w:rPr>
                <w:noProof/>
                <w:webHidden/>
              </w:rPr>
            </w:r>
            <w:r w:rsidR="004746BB">
              <w:rPr>
                <w:noProof/>
                <w:webHidden/>
              </w:rPr>
              <w:fldChar w:fldCharType="separate"/>
            </w:r>
            <w:r w:rsidR="004746BB">
              <w:rPr>
                <w:noProof/>
                <w:webHidden/>
              </w:rPr>
              <w:t>1</w:t>
            </w:r>
            <w:r w:rsidR="004746BB"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03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"Hello World!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04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무언가를</w:t>
            </w:r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 xml:space="preserve"> </w:t>
            </w:r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하는</w:t>
            </w:r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 xml:space="preserve"> </w:t>
            </w:r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가장</w:t>
            </w:r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 xml:space="preserve"> </w:t>
            </w:r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간단한</w:t>
            </w:r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 xml:space="preserve"> </w:t>
            </w:r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05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06" w:history="1">
            <w:r w:rsidRPr="001311D6">
              <w:rPr>
                <w:rStyle w:val="a6"/>
                <w:rFonts w:ascii="Arial" w:eastAsia="굴림" w:hAnsi="Arial" w:cs="Arial"/>
                <w:noProof/>
                <w:spacing w:val="2"/>
                <w:kern w:val="0"/>
              </w:rPr>
              <w:t>"Hello World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886507" w:history="1">
            <w:r w:rsidRPr="001311D6">
              <w:rPr>
                <w:rStyle w:val="a6"/>
                <w:rFonts w:ascii="Arial" w:eastAsia="굴림" w:hAnsi="Arial" w:cs="Arial"/>
                <w:b/>
                <w:bCs/>
                <w:noProof/>
                <w:spacing w:val="2"/>
                <w:kern w:val="0"/>
              </w:rPr>
              <w:t>(using the .NET/C#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886508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886509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S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886510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Rece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886511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Putting It All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12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Production [Non-]Suitability 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13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Getting Help and Providing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14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Help Us Improve the Docs &lt;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15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Work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16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Work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886517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(using the .NET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18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19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Round-robin disp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20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Message acknowled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21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Message du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22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Putting It All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23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Publish/Sub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24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Publish/Sub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886525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(using the .NET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26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Ex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27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Temporary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28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B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29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Putting it all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30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31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886532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(using the .NET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33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B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34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Direct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35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Multiple b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36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Emitt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37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Subscri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38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Putting it all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39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40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886541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(using the .NET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42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Topic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43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Putting it all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44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45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Remote procedure call (R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886546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(using the .NET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886547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Clien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886548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Callback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886549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Correlation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886550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51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Putting it all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52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Publisher Confi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53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Publisher Confi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886554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(using the .NET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886555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886556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Enabling Publisher Confirms on a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886557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Strategy #1: Publishing Messages Individ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886558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Strategy #2: Publishing Messages in B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886559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Strategy #3: Handling Publisher Confirms Asynchron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886560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6BB" w:rsidRDefault="004746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886561" w:history="1">
            <w:r w:rsidRPr="001311D6">
              <w:rPr>
                <w:rStyle w:val="a6"/>
                <w:rFonts w:ascii="Arial" w:hAnsi="Arial" w:cs="Arial"/>
                <w:noProof/>
                <w:spacing w:val="2"/>
              </w:rPr>
              <w:t>Putting It All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B95" w:rsidRDefault="00DD3B95">
          <w:r>
            <w:rPr>
              <w:b/>
              <w:bCs/>
              <w:lang w:val="ko-KR"/>
            </w:rPr>
            <w:fldChar w:fldCharType="end"/>
          </w:r>
        </w:p>
      </w:sdtContent>
    </w:sdt>
    <w:p w:rsidR="00B96D6A" w:rsidRDefault="00B96D6A" w:rsidP="00372888"/>
    <w:p w:rsidR="00B96D6A" w:rsidRDefault="00B96D6A" w:rsidP="00372888"/>
    <w:p w:rsidR="00B96D6A" w:rsidRDefault="00B96D6A" w:rsidP="00372888"/>
    <w:p w:rsidR="00B96D6A" w:rsidRDefault="00B96D6A" w:rsidP="00372888"/>
    <w:p w:rsidR="00B96D6A" w:rsidRDefault="00B96D6A" w:rsidP="00372888"/>
    <w:p w:rsidR="00B96D6A" w:rsidRDefault="00B96D6A" w:rsidP="00372888"/>
    <w:p w:rsidR="00B96D6A" w:rsidRDefault="00B96D6A" w:rsidP="00372888"/>
    <w:p w:rsidR="00B96D6A" w:rsidRDefault="00B96D6A" w:rsidP="00372888"/>
    <w:p w:rsidR="00B96D6A" w:rsidRDefault="00B96D6A" w:rsidP="00372888"/>
    <w:p w:rsidR="00B96D6A" w:rsidRDefault="00B96D6A" w:rsidP="00372888"/>
    <w:p w:rsidR="00B96D6A" w:rsidRDefault="00B96D6A" w:rsidP="00372888"/>
    <w:p w:rsidR="00B96D6A" w:rsidRDefault="00B96D6A" w:rsidP="00372888"/>
    <w:p w:rsidR="00B96D6A" w:rsidRDefault="00B96D6A" w:rsidP="00372888"/>
    <w:p w:rsidR="00B96D6A" w:rsidRDefault="00B96D6A" w:rsidP="00372888"/>
    <w:p w:rsidR="00B96D6A" w:rsidRDefault="00B96D6A" w:rsidP="00372888"/>
    <w:p w:rsidR="009049E9" w:rsidRDefault="009049E9" w:rsidP="009049E9">
      <w:pPr>
        <w:pStyle w:val="2"/>
        <w:spacing w:before="300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hyperlink r:id="rId8" w:history="1">
        <w:bookmarkStart w:id="1" w:name="_Toc57886503"/>
        <w:r>
          <w:rPr>
            <w:rStyle w:val="a6"/>
            <w:rFonts w:ascii="Arial" w:hAnsi="Arial" w:cs="Arial"/>
            <w:color w:val="FF6600"/>
            <w:spacing w:val="2"/>
            <w:sz w:val="30"/>
            <w:szCs w:val="30"/>
          </w:rPr>
          <w:t>"Hello World!"</w:t>
        </w:r>
        <w:bookmarkEnd w:id="1"/>
      </w:hyperlink>
    </w:p>
    <w:p w:rsidR="009049E9" w:rsidRDefault="009049E9" w:rsidP="009049E9">
      <w:pPr>
        <w:pStyle w:val="2"/>
        <w:spacing w:before="300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2" w:name="_Toc57886504"/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3733800" cy="561975"/>
            <wp:effectExtent l="0" t="0" r="0" b="9525"/>
            <wp:wrapTopAndBottom/>
            <wp:docPr id="24" name="그림 24" descr="https://www.rabbitmq.com/img/tutorials/python-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rabbitmq.com/img/tutorials/python-o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49E9">
        <w:rPr>
          <w:rFonts w:ascii="Arial" w:hAnsi="Arial" w:cs="Arial" w:hint="eastAsia"/>
          <w:b w:val="0"/>
          <w:bCs w:val="0"/>
          <w:color w:val="000000"/>
          <w:spacing w:val="2"/>
          <w:sz w:val="30"/>
          <w:szCs w:val="30"/>
        </w:rPr>
        <w:t>무언가를</w:t>
      </w:r>
      <w:r>
        <w:rPr>
          <w:rFonts w:ascii="Arial" w:hAnsi="Arial" w:cs="Arial" w:hint="eastAsia"/>
          <w:b w:val="0"/>
          <w:bCs w:val="0"/>
          <w:color w:val="000000"/>
          <w:spacing w:val="2"/>
          <w:sz w:val="30"/>
          <w:szCs w:val="30"/>
        </w:rPr>
        <w:t xml:space="preserve"> </w:t>
      </w:r>
      <w:r w:rsidRPr="009049E9">
        <w:rPr>
          <w:rFonts w:ascii="Arial" w:hAnsi="Arial" w:cs="Arial" w:hint="eastAsia"/>
          <w:b w:val="0"/>
          <w:bCs w:val="0"/>
          <w:color w:val="000000"/>
          <w:spacing w:val="2"/>
          <w:sz w:val="30"/>
          <w:szCs w:val="30"/>
        </w:rPr>
        <w:t>하는</w:t>
      </w:r>
      <w:r w:rsidRPr="009049E9"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 xml:space="preserve"> </w:t>
      </w:r>
      <w:r w:rsidRPr="009049E9"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가장</w:t>
      </w:r>
      <w:r w:rsidRPr="009049E9"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 xml:space="preserve"> </w:t>
      </w:r>
      <w:r w:rsidRPr="009049E9"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간단한</w:t>
      </w:r>
      <w:r w:rsidRPr="009049E9"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 xml:space="preserve"> </w:t>
      </w:r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것</w:t>
      </w:r>
      <w:bookmarkEnd w:id="2"/>
    </w:p>
    <w:p w:rsidR="005E3E49" w:rsidRDefault="005E3E49" w:rsidP="005E3E49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3" w:name="_Toc57886505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Introduction</w:t>
      </w:r>
      <w:bookmarkEnd w:id="3"/>
    </w:p>
    <w:p w:rsidR="00D03895" w:rsidRDefault="00D0389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562225" cy="3048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04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895" w:rsidRPr="00B57920" w:rsidRDefault="00D03895" w:rsidP="00D03895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57920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전제</w:t>
                            </w:r>
                            <w:r w:rsidRPr="00B5792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조건</w:t>
                            </w:r>
                          </w:p>
                          <w:p w:rsidR="00D03895" w:rsidRPr="00375120" w:rsidRDefault="00D03895" w:rsidP="00D03895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375120">
                              <w:rPr>
                                <w:rFonts w:hint="eastAsia"/>
                                <w:color w:val="FFFFFF" w:themeColor="background1"/>
                              </w:rPr>
                              <w:t>이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 xml:space="preserve"> 가이드에서는 RabbitMQ가 </w:t>
                            </w:r>
                            <w:hyperlink r:id="rId10" w:anchor="ports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표준 포트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 xml:space="preserve"> (5672)의 localhost에 </w:t>
                            </w:r>
                            <w:hyperlink r:id="rId11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설치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>되어 실행되고 있다고 가정합니다. 다른 호스트, 포트 또는 자격 증명을 사용하는 경우 연결 설정을 조정해야</w:t>
                            </w:r>
                            <w:r w:rsidR="00375120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>합니다.</w:t>
                            </w:r>
                          </w:p>
                          <w:p w:rsidR="00D03895" w:rsidRPr="00B57920" w:rsidRDefault="00D03895" w:rsidP="00D03895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57920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도움을</w:t>
                            </w:r>
                            <w:r w:rsidR="00356FEB" w:rsidRPr="00B57920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B57920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받을</w:t>
                            </w:r>
                            <w:r w:rsidRPr="00B5792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수</w:t>
                            </w:r>
                            <w:r w:rsidR="00B57920" w:rsidRPr="00B57920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B5792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있는 곳</w:t>
                            </w:r>
                          </w:p>
                          <w:p w:rsidR="00D03895" w:rsidRPr="00375120" w:rsidRDefault="00D03895" w:rsidP="00D03895">
                            <w:pPr>
                              <w:jc w:val="left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375120">
                              <w:rPr>
                                <w:rFonts w:hint="eastAsia"/>
                                <w:color w:val="FFFFFF" w:themeColor="background1"/>
                              </w:rPr>
                              <w:t>이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375120">
                              <w:rPr>
                                <w:color w:val="FFFFFF" w:themeColor="background1"/>
                              </w:rPr>
                              <w:t>튜토리얼을</w:t>
                            </w:r>
                            <w:proofErr w:type="spellEnd"/>
                            <w:r w:rsidRPr="00375120">
                              <w:rPr>
                                <w:color w:val="FFFFFF" w:themeColor="background1"/>
                              </w:rPr>
                              <w:t xml:space="preserve"> 진행하는 데 문제가</w:t>
                            </w:r>
                            <w:r w:rsidR="00757487" w:rsidRPr="00375120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 xml:space="preserve">있는 경우 </w:t>
                            </w:r>
                            <w:hyperlink r:id="rId12" w:anchor="!forum/rabbitmq-users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메일링</w:t>
                              </w:r>
                              <w:r w:rsidR="00757487" w:rsidRPr="00375120">
                                <w:rPr>
                                  <w:rStyle w:val="a6"/>
                                  <w:rFonts w:hint="eastAsia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리스트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 xml:space="preserve"> 또는 </w:t>
                            </w:r>
                            <w:hyperlink r:id="rId13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RabbitMQ 커뮤니티 Slack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>을 통해 문의 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150.55pt;margin-top:.9pt;width:201.75pt;height:240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" fillcolor="#5b9bd5 [3204]" strokecolor="#1f4d78 [1604]" strokeweight="1pt">
                <v:textbox>
                  <w:txbxContent>
                    <w:p w:rsidR="00D03895" w:rsidRPr="00B57920" w:rsidRDefault="00D03895" w:rsidP="00D03895">
                      <w:pPr>
                        <w:jc w:val="lef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57920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전제</w:t>
                      </w:r>
                      <w:r w:rsidRPr="00B57920">
                        <w:rPr>
                          <w:b/>
                          <w:color w:val="FFFFFF" w:themeColor="background1"/>
                          <w:sz w:val="22"/>
                        </w:rPr>
                        <w:t xml:space="preserve"> 조건</w:t>
                      </w:r>
                    </w:p>
                    <w:p w:rsidR="00D03895" w:rsidRPr="00375120" w:rsidRDefault="00D03895" w:rsidP="00D03895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375120">
                        <w:rPr>
                          <w:rFonts w:hint="eastAsia"/>
                          <w:color w:val="FFFFFF" w:themeColor="background1"/>
                        </w:rPr>
                        <w:t>이</w:t>
                      </w:r>
                      <w:r w:rsidRPr="00375120">
                        <w:rPr>
                          <w:color w:val="FFFFFF" w:themeColor="background1"/>
                        </w:rPr>
                        <w:t xml:space="preserve"> 가이드에서는 RabbitMQ가 </w:t>
                      </w:r>
                      <w:hyperlink r:id="rId14" w:anchor="ports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표준 포트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 xml:space="preserve"> (5672)의 localhost에 </w:t>
                      </w:r>
                      <w:hyperlink r:id="rId15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설치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>되어 실행되고 있다고 가정합니다. 다른 호스트, 포트 또는 자격 증명을 사용하는 경우 연결 설정을 조정해야</w:t>
                      </w:r>
                      <w:r w:rsidR="00375120"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Pr="00375120">
                        <w:rPr>
                          <w:color w:val="FFFFFF" w:themeColor="background1"/>
                        </w:rPr>
                        <w:t>합니다.</w:t>
                      </w:r>
                    </w:p>
                    <w:p w:rsidR="00D03895" w:rsidRPr="00B57920" w:rsidRDefault="00D03895" w:rsidP="00D03895">
                      <w:pPr>
                        <w:jc w:val="lef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57920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도움을</w:t>
                      </w:r>
                      <w:r w:rsidR="00356FEB" w:rsidRPr="00B57920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B57920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받을</w:t>
                      </w:r>
                      <w:r w:rsidRPr="00B57920">
                        <w:rPr>
                          <w:b/>
                          <w:color w:val="FFFFFF" w:themeColor="background1"/>
                          <w:sz w:val="22"/>
                        </w:rPr>
                        <w:t xml:space="preserve"> 수</w:t>
                      </w:r>
                      <w:r w:rsidR="00B57920" w:rsidRPr="00B57920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B57920">
                        <w:rPr>
                          <w:b/>
                          <w:color w:val="FFFFFF" w:themeColor="background1"/>
                          <w:sz w:val="22"/>
                        </w:rPr>
                        <w:t>있는 곳</w:t>
                      </w:r>
                    </w:p>
                    <w:p w:rsidR="00D03895" w:rsidRPr="00375120" w:rsidRDefault="00D03895" w:rsidP="00D03895">
                      <w:pPr>
                        <w:jc w:val="left"/>
                        <w:rPr>
                          <w:rFonts w:hint="eastAsia"/>
                          <w:color w:val="FFFFFF" w:themeColor="background1"/>
                        </w:rPr>
                      </w:pPr>
                      <w:r w:rsidRPr="00375120">
                        <w:rPr>
                          <w:rFonts w:hint="eastAsia"/>
                          <w:color w:val="FFFFFF" w:themeColor="background1"/>
                        </w:rPr>
                        <w:t>이</w:t>
                      </w:r>
                      <w:r w:rsidRPr="0037512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375120">
                        <w:rPr>
                          <w:color w:val="FFFFFF" w:themeColor="background1"/>
                        </w:rPr>
                        <w:t>튜토리얼을</w:t>
                      </w:r>
                      <w:proofErr w:type="spellEnd"/>
                      <w:r w:rsidRPr="00375120">
                        <w:rPr>
                          <w:color w:val="FFFFFF" w:themeColor="background1"/>
                        </w:rPr>
                        <w:t xml:space="preserve"> 진행하는 데 문제가</w:t>
                      </w:r>
                      <w:r w:rsidR="00757487" w:rsidRPr="00375120"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Pr="00375120">
                        <w:rPr>
                          <w:color w:val="FFFFFF" w:themeColor="background1"/>
                        </w:rPr>
                        <w:t xml:space="preserve">있는 경우 </w:t>
                      </w:r>
                      <w:hyperlink r:id="rId16" w:anchor="!forum/rabbitmq-users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메일링</w:t>
                        </w:r>
                        <w:r w:rsidR="00757487" w:rsidRPr="00375120">
                          <w:rPr>
                            <w:rStyle w:val="a6"/>
                            <w:rFonts w:hint="eastAsia"/>
                            <w:color w:val="FFFFFF" w:themeColor="background1"/>
                          </w:rPr>
                          <w:t xml:space="preserve"> </w:t>
                        </w:r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리스트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 xml:space="preserve"> 또는 </w:t>
                      </w:r>
                      <w:hyperlink r:id="rId17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RabbitMQ 커뮤니티 Slack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>을 통해 문의 할 수 있습니다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D03895">
        <w:t xml:space="preserve">RabbitMQ는 메시지 브로커입니다. 메시지를 수락하고 전달합니다. 우체국이라고 생각할 수 있습니다. 게시하려는 메일을 우체통에 넣으면 Mailperson 씨 또는 Ms. Mailperson이 </w:t>
      </w:r>
      <w:proofErr w:type="spellStart"/>
      <w:r w:rsidRPr="00D03895">
        <w:t>결국받는</w:t>
      </w:r>
      <w:proofErr w:type="spellEnd"/>
      <w:r w:rsidRPr="00D03895">
        <w:t xml:space="preserve"> 사람에게 메일을 배달 할 것임을 확신 할 수 있습니다. 이 비유에서 RabbitMQ는 우체통, 우체국 및 우체부입니다.</w:t>
      </w:r>
    </w:p>
    <w:p w:rsidR="00D03895" w:rsidRDefault="00D03895" w:rsidP="00D03895">
      <w:r>
        <w:t>RabbitMQ와 우체국의 주요 차이점은 종이를 처리하지 않고 대신 데이터의 이진 blob (메시지)을 수락, 저장 및 전달한다는 것입니다.</w:t>
      </w:r>
    </w:p>
    <w:p w:rsidR="00D03895" w:rsidRDefault="00D03895" w:rsidP="00D03895">
      <w:r>
        <w:t xml:space="preserve">RabbitMQ 및 일반적으로 </w:t>
      </w:r>
      <w:proofErr w:type="spellStart"/>
      <w:r>
        <w:t>메시징은</w:t>
      </w:r>
      <w:proofErr w:type="spellEnd"/>
      <w:r>
        <w:t xml:space="preserve"> 일부 전문 용어를 사용합니다</w:t>
      </w:r>
    </w:p>
    <w:p w:rsidR="003E77FE" w:rsidRDefault="003E77FE" w:rsidP="003E77FE">
      <w:pPr>
        <w:pStyle w:val="a3"/>
        <w:ind w:leftChars="0"/>
        <w:rPr>
          <w:rFonts w:hint="eastAsia"/>
        </w:rPr>
      </w:pPr>
    </w:p>
    <w:p w:rsidR="003E77FE" w:rsidRDefault="003E77FE" w:rsidP="003E77FE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426085</wp:posOffset>
            </wp:positionV>
            <wp:extent cx="676275" cy="485775"/>
            <wp:effectExtent l="0" t="0" r="9525" b="9525"/>
            <wp:wrapTopAndBottom/>
            <wp:docPr id="2" name="그림 2" descr="https://www.rabbitmq.com/img/tutorials/pro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abbitmq.com/img/tutorials/produc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77FE">
        <w:rPr>
          <w:rFonts w:hint="eastAsia"/>
        </w:rPr>
        <w:t>생산은</w:t>
      </w:r>
      <w:r w:rsidRPr="003E77FE">
        <w:t xml:space="preserve"> 보내는 것 이상을 의미하지 않습니다. 메시지를 보내는 프로그램은 생산자입니다.</w:t>
      </w:r>
    </w:p>
    <w:p w:rsidR="003E77FE" w:rsidRDefault="003E77FE" w:rsidP="003E77FE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1887855</wp:posOffset>
            </wp:positionV>
            <wp:extent cx="1238250" cy="866775"/>
            <wp:effectExtent l="0" t="0" r="0" b="0"/>
            <wp:wrapTopAndBottom/>
            <wp:docPr id="3" name="그림 3" descr="https://www.rabbitmq.com/img/tutorials/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abbitmq.com/img/tutorials/queu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77FE">
        <w:rPr>
          <w:rFonts w:hint="eastAsia"/>
        </w:rPr>
        <w:t>큐는</w:t>
      </w:r>
      <w:r w:rsidRPr="003E77FE">
        <w:t xml:space="preserve"> RabbitMQ </w:t>
      </w:r>
      <w:proofErr w:type="spellStart"/>
      <w:r w:rsidRPr="003E77FE">
        <w:t>내부에있는</w:t>
      </w:r>
      <w:proofErr w:type="spellEnd"/>
      <w:r w:rsidRPr="003E77FE">
        <w:t xml:space="preserve"> 우체통의 이름입니다. 메시지는 RabbitMQ 및 애플리케이션을 통해 흐르지 만 큐 내부에만 저장할 수 있습니다. </w:t>
      </w:r>
      <w:proofErr w:type="spellStart"/>
      <w:r w:rsidRPr="003E77FE">
        <w:t>대기열은</w:t>
      </w:r>
      <w:proofErr w:type="spellEnd"/>
      <w:r w:rsidRPr="003E77FE">
        <w:t xml:space="preserve"> 호스트의 메모리 및 디스크 제한에 의해서만 제한되며 본질적으로 큰 메시지 버퍼입니다. 많은 생산자가 하나의 대기열로가는 메시지를 보낼 수 있고 많은 소비자가 하나의 </w:t>
      </w:r>
      <w:proofErr w:type="spellStart"/>
      <w:r w:rsidRPr="003E77FE">
        <w:t>대기열에서</w:t>
      </w:r>
      <w:proofErr w:type="spellEnd"/>
      <w:r w:rsidRPr="003E77FE">
        <w:t xml:space="preserve"> 데이터를 수신하려고 할 수 있습니다. 이것은 우리가 큐를 나타내는 방법입니다.</w:t>
      </w:r>
    </w:p>
    <w:p w:rsidR="003E77FE" w:rsidRDefault="003E77FE" w:rsidP="003E77FE">
      <w:pPr>
        <w:pStyle w:val="a3"/>
        <w:numPr>
          <w:ilvl w:val="0"/>
          <w:numId w:val="1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351915</wp:posOffset>
            </wp:positionV>
            <wp:extent cx="676275" cy="485775"/>
            <wp:effectExtent l="0" t="0" r="9525" b="9525"/>
            <wp:wrapTopAndBottom/>
            <wp:docPr id="5" name="그림 5" descr="https://www.rabbitmq.com/img/tutorials/consu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rabbitmq.com/img/tutorials/consum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77FE">
        <w:rPr>
          <w:rFonts w:hint="eastAsia"/>
        </w:rPr>
        <w:t>소비는</w:t>
      </w:r>
      <w:r>
        <w:rPr>
          <w:rFonts w:hint="eastAsia"/>
        </w:rPr>
        <w:t xml:space="preserve"> </w:t>
      </w:r>
      <w:r w:rsidRPr="003E77FE">
        <w:rPr>
          <w:rFonts w:hint="eastAsia"/>
        </w:rPr>
        <w:t>받는</w:t>
      </w:r>
      <w:r w:rsidRPr="003E77FE">
        <w:t xml:space="preserve"> 것과 비슷한 의미를 갖습니다. 소비자는 대부분 메시지 수신을 기다리는 프로그램입니다.</w:t>
      </w:r>
    </w:p>
    <w:p w:rsidR="003E77FE" w:rsidRDefault="003E77FE" w:rsidP="003E77FE">
      <w:r w:rsidRPr="003E77FE">
        <w:rPr>
          <w:rFonts w:hint="eastAsia"/>
        </w:rPr>
        <w:t>생산자</w:t>
      </w:r>
      <w:r w:rsidRPr="003E77FE">
        <w:t>, 소비자 및 브로커가 동일한 호스트에</w:t>
      </w:r>
      <w:r>
        <w:rPr>
          <w:rFonts w:hint="eastAsia"/>
        </w:rPr>
        <w:t xml:space="preserve"> </w:t>
      </w:r>
      <w:r w:rsidRPr="003E77FE">
        <w:t>있을 필요는 없습니다. 실제로 대부분의 응용 프로그램에서는 그렇지 않습니다. 응용 프로그램은 생산자이자 소비자 일 수도 있습니다.</w:t>
      </w:r>
    </w:p>
    <w:p w:rsidR="003E77FE" w:rsidRPr="003E77FE" w:rsidRDefault="003E77FE" w:rsidP="003E77FE">
      <w:pPr>
        <w:widowControl/>
        <w:wordWrap/>
        <w:autoSpaceDE/>
        <w:autoSpaceDN/>
        <w:spacing w:before="312" w:after="120" w:line="312" w:lineRule="atLeast"/>
        <w:jc w:val="left"/>
        <w:outlineLvl w:val="1"/>
        <w:rPr>
          <w:rFonts w:ascii="Arial" w:eastAsia="굴림" w:hAnsi="Arial" w:cs="Arial"/>
          <w:color w:val="000000"/>
          <w:spacing w:val="2"/>
          <w:kern w:val="0"/>
          <w:sz w:val="30"/>
          <w:szCs w:val="30"/>
        </w:rPr>
      </w:pPr>
      <w:bookmarkStart w:id="4" w:name="_Toc57886506"/>
      <w:r w:rsidRPr="003E77FE">
        <w:rPr>
          <w:rFonts w:ascii="Arial" w:eastAsia="굴림" w:hAnsi="Arial" w:cs="Arial"/>
          <w:color w:val="000000"/>
          <w:spacing w:val="2"/>
          <w:kern w:val="0"/>
          <w:sz w:val="30"/>
          <w:szCs w:val="30"/>
        </w:rPr>
        <w:t>"Hello World"</w:t>
      </w:r>
      <w:bookmarkEnd w:id="4"/>
    </w:p>
    <w:p w:rsidR="003E77FE" w:rsidRPr="003E77FE" w:rsidRDefault="003E77FE" w:rsidP="003E77FE">
      <w:pPr>
        <w:widowControl/>
        <w:wordWrap/>
        <w:autoSpaceDE/>
        <w:autoSpaceDN/>
        <w:spacing w:before="312" w:after="100" w:afterAutospacing="1" w:line="240" w:lineRule="auto"/>
        <w:jc w:val="left"/>
        <w:outlineLvl w:val="2"/>
        <w:rPr>
          <w:rFonts w:ascii="Arial" w:eastAsia="굴림" w:hAnsi="Arial" w:cs="Arial"/>
          <w:b/>
          <w:bCs/>
          <w:color w:val="000000"/>
          <w:spacing w:val="2"/>
          <w:kern w:val="0"/>
          <w:sz w:val="27"/>
          <w:szCs w:val="27"/>
        </w:rPr>
      </w:pPr>
      <w:bookmarkStart w:id="5" w:name="_Toc57886507"/>
      <w:r w:rsidRPr="003E77FE">
        <w:rPr>
          <w:rFonts w:ascii="Arial" w:eastAsia="굴림" w:hAnsi="Arial" w:cs="Arial"/>
          <w:b/>
          <w:bCs/>
          <w:color w:val="000000"/>
          <w:spacing w:val="2"/>
          <w:kern w:val="0"/>
          <w:sz w:val="27"/>
          <w:szCs w:val="27"/>
        </w:rPr>
        <w:t>(</w:t>
      </w:r>
      <w:proofErr w:type="gramStart"/>
      <w:r w:rsidRPr="003E77FE">
        <w:rPr>
          <w:rFonts w:ascii="Arial" w:eastAsia="굴림" w:hAnsi="Arial" w:cs="Arial"/>
          <w:b/>
          <w:bCs/>
          <w:color w:val="000000"/>
          <w:spacing w:val="2"/>
          <w:kern w:val="0"/>
          <w:sz w:val="27"/>
          <w:szCs w:val="27"/>
        </w:rPr>
        <w:t>using</w:t>
      </w:r>
      <w:proofErr w:type="gramEnd"/>
      <w:r w:rsidRPr="003E77FE">
        <w:rPr>
          <w:rFonts w:ascii="Arial" w:eastAsia="굴림" w:hAnsi="Arial" w:cs="Arial"/>
          <w:b/>
          <w:bCs/>
          <w:color w:val="000000"/>
          <w:spacing w:val="2"/>
          <w:kern w:val="0"/>
          <w:sz w:val="27"/>
          <w:szCs w:val="27"/>
        </w:rPr>
        <w:t xml:space="preserve"> the .NET/C# Client)</w:t>
      </w:r>
      <w:bookmarkEnd w:id="5"/>
    </w:p>
    <w:p w:rsidR="005E3E49" w:rsidRPr="00040F96" w:rsidRDefault="005E3E49" w:rsidP="005E3E49">
      <w:pPr>
        <w:rPr>
          <w:rFonts w:hint="eastAsia"/>
        </w:rPr>
      </w:pPr>
      <w:proofErr w:type="spellStart"/>
      <w:r>
        <w:rPr>
          <w:rFonts w:hint="eastAsia"/>
        </w:rPr>
        <w:t>튜토리얼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부분에서는 C #으로 두 개의 프로그램을 작성합니다. 단일 메시지를 보내는 생산자와 메시지를 받아 출력하는 소비자. </w:t>
      </w:r>
      <w:proofErr w:type="gramStart"/>
      <w:r>
        <w:t>.NET</w:t>
      </w:r>
      <w:proofErr w:type="gramEnd"/>
      <w:r>
        <w:t xml:space="preserve"> 클라이언트 API의 세부 사항 중 일부를 간단히 살펴보고 시작하기 위해</w:t>
      </w:r>
      <w:r>
        <w:rPr>
          <w:rFonts w:hint="eastAsia"/>
        </w:rPr>
        <w:t xml:space="preserve"> </w:t>
      </w:r>
      <w:r>
        <w:t xml:space="preserve">이 매우 간단한 것에 집중할 것입니다. </w:t>
      </w:r>
      <w:proofErr w:type="spellStart"/>
      <w:r>
        <w:t>메시징의</w:t>
      </w:r>
      <w:proofErr w:type="spellEnd"/>
      <w:r>
        <w:t xml:space="preserve"> "Hello World"입니다</w:t>
      </w:r>
      <w:r w:rsidR="00040F96">
        <w:t>.</w:t>
      </w:r>
    </w:p>
    <w:p w:rsidR="009049E9" w:rsidRDefault="00794963" w:rsidP="009049E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2855</wp:posOffset>
                </wp:positionV>
                <wp:extent cx="5715000" cy="2619375"/>
                <wp:effectExtent l="0" t="0" r="19050" b="28575"/>
                <wp:wrapTopAndBottom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61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E49" w:rsidRDefault="005E3E49" w:rsidP="00040F96">
                            <w:pPr>
                              <w:pStyle w:val="4"/>
                              <w:ind w:leftChars="0" w:left="408" w:hanging="408"/>
                              <w:jc w:val="left"/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The .NET client library</w:t>
                            </w:r>
                          </w:p>
                          <w:p w:rsidR="005E3E49" w:rsidRPr="00040F96" w:rsidRDefault="005E3E49" w:rsidP="005E3E49">
                            <w:pPr>
                              <w:rPr>
                                <w:sz w:val="18"/>
                              </w:rPr>
                            </w:pPr>
                            <w:r w:rsidRPr="00040F96">
                              <w:rPr>
                                <w:sz w:val="18"/>
                              </w:rPr>
                              <w:t xml:space="preserve">RabbitMQ는 여러 프로토콜을 사용합니다. 이 자습서에서는 </w:t>
                            </w:r>
                            <w:proofErr w:type="spellStart"/>
                            <w:r w:rsidRPr="00040F96">
                              <w:rPr>
                                <w:sz w:val="18"/>
                              </w:rPr>
                              <w:t>메시징을위한</w:t>
                            </w:r>
                            <w:proofErr w:type="spellEnd"/>
                            <w:r w:rsidRPr="00040F96">
                              <w:rPr>
                                <w:sz w:val="18"/>
                              </w:rPr>
                              <w:t xml:space="preserve"> 개방형 범용 프로토콜 인 AMQP 0-9-1을 사용합니다. 다양한 언어로 된 RabbitMQ 용 클라이언트가 많이 있습니다. RabbitMQ에서 제공하는 .NET 클라이언트를 사용합니다.</w:t>
                            </w:r>
                          </w:p>
                          <w:p w:rsidR="005E3E49" w:rsidRPr="00040F96" w:rsidRDefault="005E3E49" w:rsidP="005E3E49">
                            <w:pPr>
                              <w:rPr>
                                <w:sz w:val="18"/>
                              </w:rPr>
                            </w:pPr>
                            <w:r w:rsidRPr="00040F96">
                              <w:rPr>
                                <w:rFonts w:hint="eastAsia"/>
                                <w:sz w:val="18"/>
                              </w:rPr>
                              <w:t>클라이언트는</w:t>
                            </w:r>
                            <w:r w:rsidRPr="00040F96">
                              <w:rPr>
                                <w:sz w:val="18"/>
                              </w:rPr>
                              <w:t xml:space="preserve"> .NET Core 및 .NET Framework 4.5.1+를 지원합니다. 이 자습서에서는 RabbitMQ .NET 클라이언트 5.0 및 .NET Core를 사용하므로 설치되어 있고 PATH에 있는지 확인합니다.</w:t>
                            </w:r>
                          </w:p>
                          <w:p w:rsidR="005E3E49" w:rsidRPr="00040F96" w:rsidRDefault="005E3E49" w:rsidP="005E3E49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040F96">
                              <w:rPr>
                                <w:sz w:val="18"/>
                              </w:rPr>
                              <w:t>.NET</w:t>
                            </w:r>
                            <w:proofErr w:type="gramEnd"/>
                            <w:r w:rsidRPr="00040F96">
                              <w:rPr>
                                <w:sz w:val="18"/>
                              </w:rPr>
                              <w:t xml:space="preserve"> Framework를 사용하여</w:t>
                            </w:r>
                            <w:r w:rsidRPr="00040F96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040F96">
                              <w:rPr>
                                <w:sz w:val="18"/>
                              </w:rPr>
                              <w:t>이 자습서를 완료 할 수도 있지만 설정 단계는 다릅니다.</w:t>
                            </w:r>
                          </w:p>
                          <w:p w:rsidR="005E3E49" w:rsidRPr="00040F96" w:rsidRDefault="005E3E49" w:rsidP="005E3E49">
                            <w:pPr>
                              <w:rPr>
                                <w:sz w:val="18"/>
                              </w:rPr>
                            </w:pPr>
                            <w:r w:rsidRPr="00040F96">
                              <w:rPr>
                                <w:sz w:val="18"/>
                              </w:rPr>
                              <w:t xml:space="preserve">RabbitMQ .NET 클라이언트 5.0 이상 버전은 </w:t>
                            </w:r>
                            <w:r w:rsidRPr="00040F96">
                              <w:rPr>
                                <w:rFonts w:hint="eastAsia"/>
                                <w:sz w:val="18"/>
                              </w:rPr>
                              <w:t>NUGET</w:t>
                            </w:r>
                            <w:r w:rsidRPr="00040F96">
                              <w:rPr>
                                <w:sz w:val="18"/>
                              </w:rPr>
                              <w:t>을 통해 배포됩니다.</w:t>
                            </w:r>
                          </w:p>
                          <w:p w:rsidR="005E3E49" w:rsidRPr="00040F96" w:rsidRDefault="005E3E49" w:rsidP="005E3E49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 w:rsidRPr="00040F96">
                              <w:rPr>
                                <w:rFonts w:hint="eastAsia"/>
                                <w:sz w:val="18"/>
                              </w:rPr>
                              <w:t>이</w:t>
                            </w:r>
                            <w:r w:rsidRPr="00040F96">
                              <w:rPr>
                                <w:sz w:val="18"/>
                              </w:rPr>
                              <w:t xml:space="preserve"> 자습서에서는 Windows에서 </w:t>
                            </w:r>
                            <w:proofErr w:type="spellStart"/>
                            <w:r w:rsidRPr="00040F96">
                              <w:rPr>
                                <w:sz w:val="18"/>
                              </w:rPr>
                              <w:t>powershell</w:t>
                            </w:r>
                            <w:proofErr w:type="spellEnd"/>
                            <w:r w:rsidRPr="00040F96">
                              <w:rPr>
                                <w:sz w:val="18"/>
                              </w:rPr>
                              <w:t xml:space="preserve">을 사용하고 있다고 가정합니다. </w:t>
                            </w:r>
                            <w:proofErr w:type="spellStart"/>
                            <w:r w:rsidRPr="00040F96">
                              <w:rPr>
                                <w:sz w:val="18"/>
                              </w:rPr>
                              <w:t>MacOS</w:t>
                            </w:r>
                            <w:proofErr w:type="spellEnd"/>
                            <w:r w:rsidRPr="00040F96">
                              <w:rPr>
                                <w:sz w:val="18"/>
                              </w:rPr>
                              <w:t xml:space="preserve"> 및 Linux에서는 거의 모든 쉘이 작동합니다.</w:t>
                            </w:r>
                          </w:p>
                          <w:p w:rsidR="005E3E49" w:rsidRDefault="005E3E49" w:rsidP="005E3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" o:spid="_x0000_s1027" style="position:absolute;left:0;text-align:left;margin-left:398.8pt;margin-top:98.65pt;width:450pt;height:206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" fillcolor="#a5a5a5 [3206]" strokecolor="#525252 [1606]" strokeweight="1pt">
                <v:textbox>
                  <w:txbxContent>
                    <w:p w:rsidR="005E3E49" w:rsidRDefault="005E3E49" w:rsidP="00040F96">
                      <w:pPr>
                        <w:pStyle w:val="4"/>
                        <w:ind w:leftChars="0" w:left="408" w:hanging="408"/>
                        <w:jc w:val="left"/>
                        <w:rPr>
                          <w:rFonts w:ascii="Arial" w:hAnsi="Arial" w:cs="Arial"/>
                          <w:color w:val="000000"/>
                          <w:spacing w:val="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The .NET client library</w:t>
                      </w:r>
                    </w:p>
                    <w:p w:rsidR="005E3E49" w:rsidRPr="00040F96" w:rsidRDefault="005E3E49" w:rsidP="005E3E49">
                      <w:pPr>
                        <w:rPr>
                          <w:sz w:val="18"/>
                        </w:rPr>
                      </w:pPr>
                      <w:r w:rsidRPr="00040F96">
                        <w:rPr>
                          <w:sz w:val="18"/>
                        </w:rPr>
                        <w:t xml:space="preserve">RabbitMQ는 여러 프로토콜을 사용합니다. 이 자습서에서는 </w:t>
                      </w:r>
                      <w:proofErr w:type="spellStart"/>
                      <w:r w:rsidRPr="00040F96">
                        <w:rPr>
                          <w:sz w:val="18"/>
                        </w:rPr>
                        <w:t>메시징을위한</w:t>
                      </w:r>
                      <w:proofErr w:type="spellEnd"/>
                      <w:r w:rsidRPr="00040F96">
                        <w:rPr>
                          <w:sz w:val="18"/>
                        </w:rPr>
                        <w:t xml:space="preserve"> 개방형 범용 프로토콜 인 AMQP 0-9-1을 사용합니다. 다양한 언어로 된 RabbitMQ 용 클라이언트가 많이 있습니다. RabbitMQ에서 제공하는 .NET 클라이언트를 사용합니다.</w:t>
                      </w:r>
                    </w:p>
                    <w:p w:rsidR="005E3E49" w:rsidRPr="00040F96" w:rsidRDefault="005E3E49" w:rsidP="005E3E49">
                      <w:pPr>
                        <w:rPr>
                          <w:sz w:val="18"/>
                        </w:rPr>
                      </w:pPr>
                      <w:r w:rsidRPr="00040F96">
                        <w:rPr>
                          <w:rFonts w:hint="eastAsia"/>
                          <w:sz w:val="18"/>
                        </w:rPr>
                        <w:t>클라이언트는</w:t>
                      </w:r>
                      <w:r w:rsidRPr="00040F96">
                        <w:rPr>
                          <w:sz w:val="18"/>
                        </w:rPr>
                        <w:t xml:space="preserve"> .NET Core 및 .NET Framework 4.5.1+를 지원합니다. 이 자습서에서는 RabbitMQ .NET 클라이언트 5.0 및 .NET Core를 사용하므로 설치되어 있고 PATH에 있는지 확인합니다.</w:t>
                      </w:r>
                    </w:p>
                    <w:p w:rsidR="005E3E49" w:rsidRPr="00040F96" w:rsidRDefault="005E3E49" w:rsidP="005E3E49">
                      <w:pPr>
                        <w:rPr>
                          <w:sz w:val="18"/>
                        </w:rPr>
                      </w:pPr>
                      <w:proofErr w:type="gramStart"/>
                      <w:r w:rsidRPr="00040F96">
                        <w:rPr>
                          <w:sz w:val="18"/>
                        </w:rPr>
                        <w:t>.NET</w:t>
                      </w:r>
                      <w:proofErr w:type="gramEnd"/>
                      <w:r w:rsidRPr="00040F96">
                        <w:rPr>
                          <w:sz w:val="18"/>
                        </w:rPr>
                        <w:t xml:space="preserve"> Framework를 사용하여</w:t>
                      </w:r>
                      <w:r w:rsidRPr="00040F96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040F96">
                        <w:rPr>
                          <w:sz w:val="18"/>
                        </w:rPr>
                        <w:t>이 자습서를 완료 할 수도 있지만 설정 단계는 다릅니다.</w:t>
                      </w:r>
                    </w:p>
                    <w:p w:rsidR="005E3E49" w:rsidRPr="00040F96" w:rsidRDefault="005E3E49" w:rsidP="005E3E49">
                      <w:pPr>
                        <w:rPr>
                          <w:sz w:val="18"/>
                        </w:rPr>
                      </w:pPr>
                      <w:r w:rsidRPr="00040F96">
                        <w:rPr>
                          <w:sz w:val="18"/>
                        </w:rPr>
                        <w:t xml:space="preserve">RabbitMQ .NET 클라이언트 5.0 이상 버전은 </w:t>
                      </w:r>
                      <w:r w:rsidRPr="00040F96">
                        <w:rPr>
                          <w:rFonts w:hint="eastAsia"/>
                          <w:sz w:val="18"/>
                        </w:rPr>
                        <w:t>NUGET</w:t>
                      </w:r>
                      <w:r w:rsidRPr="00040F96">
                        <w:rPr>
                          <w:sz w:val="18"/>
                        </w:rPr>
                        <w:t>을 통해 배포됩니다.</w:t>
                      </w:r>
                    </w:p>
                    <w:p w:rsidR="005E3E49" w:rsidRPr="00040F96" w:rsidRDefault="005E3E49" w:rsidP="005E3E49">
                      <w:pPr>
                        <w:rPr>
                          <w:rFonts w:hint="eastAsia"/>
                          <w:sz w:val="18"/>
                        </w:rPr>
                      </w:pPr>
                      <w:r w:rsidRPr="00040F96">
                        <w:rPr>
                          <w:rFonts w:hint="eastAsia"/>
                          <w:sz w:val="18"/>
                        </w:rPr>
                        <w:t>이</w:t>
                      </w:r>
                      <w:r w:rsidRPr="00040F96">
                        <w:rPr>
                          <w:sz w:val="18"/>
                        </w:rPr>
                        <w:t xml:space="preserve"> 자습서에서는 Windows에서 </w:t>
                      </w:r>
                      <w:proofErr w:type="spellStart"/>
                      <w:r w:rsidRPr="00040F96">
                        <w:rPr>
                          <w:sz w:val="18"/>
                        </w:rPr>
                        <w:t>powershell</w:t>
                      </w:r>
                      <w:proofErr w:type="spellEnd"/>
                      <w:r w:rsidRPr="00040F96">
                        <w:rPr>
                          <w:sz w:val="18"/>
                        </w:rPr>
                        <w:t xml:space="preserve">을 사용하고 있다고 가정합니다. </w:t>
                      </w:r>
                      <w:proofErr w:type="spellStart"/>
                      <w:r w:rsidRPr="00040F96">
                        <w:rPr>
                          <w:sz w:val="18"/>
                        </w:rPr>
                        <w:t>MacOS</w:t>
                      </w:r>
                      <w:proofErr w:type="spellEnd"/>
                      <w:r w:rsidRPr="00040F96">
                        <w:rPr>
                          <w:sz w:val="18"/>
                        </w:rPr>
                        <w:t xml:space="preserve"> 및 Linux에서는 거의 모든 쉘이 작동합니다.</w:t>
                      </w:r>
                    </w:p>
                    <w:p w:rsidR="005E3E49" w:rsidRDefault="005E3E49" w:rsidP="005E3E49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5E3E4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3733800" cy="561975"/>
            <wp:effectExtent l="0" t="0" r="0" b="9525"/>
            <wp:wrapTopAndBottom/>
            <wp:docPr id="6" name="그림 6" descr="(P) -&gt; [|||] -&gt; (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(P) -&gt; [|||] -&gt; (C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3E49">
        <w:rPr>
          <w:rFonts w:hint="eastAsia"/>
        </w:rPr>
        <w:t>아래</w:t>
      </w:r>
      <w:r w:rsidR="005E3E49">
        <w:t xml:space="preserve"> 다이어그램에서 "P"는 생산자이고 "C"는 소비자입니다. 중간에</w:t>
      </w:r>
      <w:r w:rsidR="005E3E49">
        <w:rPr>
          <w:rFonts w:hint="eastAsia"/>
        </w:rPr>
        <w:t xml:space="preserve"> </w:t>
      </w:r>
      <w:r w:rsidR="005E3E49">
        <w:t xml:space="preserve">있는 상자는 RabbitMQ가 소비자를 대신하여 보관하는 메시지 버퍼 인 </w:t>
      </w:r>
      <w:proofErr w:type="spellStart"/>
      <w:r w:rsidR="005E3E49">
        <w:t>대기열입니다</w:t>
      </w:r>
      <w:proofErr w:type="spellEnd"/>
    </w:p>
    <w:p w:rsidR="00794963" w:rsidRDefault="00794963" w:rsidP="00877609"/>
    <w:p w:rsidR="00794963" w:rsidRDefault="00794963" w:rsidP="00877609"/>
    <w:p w:rsidR="00794963" w:rsidRDefault="00794963" w:rsidP="00877609"/>
    <w:p w:rsidR="00606662" w:rsidRDefault="00606662" w:rsidP="00D62879">
      <w:pPr>
        <w:pStyle w:val="3"/>
        <w:spacing w:before="312" w:beforeAutospacing="0"/>
        <w:ind w:left="408" w:hanging="408"/>
        <w:jc w:val="both"/>
        <w:rPr>
          <w:rFonts w:ascii="Arial" w:hAnsi="Arial" w:cs="Arial"/>
          <w:color w:val="000000"/>
          <w:spacing w:val="2"/>
        </w:rPr>
      </w:pPr>
      <w:bookmarkStart w:id="6" w:name="_Toc57886508"/>
      <w:r>
        <w:rPr>
          <w:rFonts w:ascii="Arial" w:hAnsi="Arial" w:cs="Arial"/>
          <w:color w:val="000000"/>
          <w:spacing w:val="2"/>
        </w:rPr>
        <w:lastRenderedPageBreak/>
        <w:t>Setup</w:t>
      </w:r>
      <w:bookmarkEnd w:id="6"/>
    </w:p>
    <w:p w:rsidR="005E3E49" w:rsidRDefault="00606662" w:rsidP="005E3E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5715000" cy="238125"/>
                <wp:effectExtent l="0" t="0" r="0" b="952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-</w:t>
                            </w:r>
                            <w:r w:rsidRPr="00794963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-help</w:t>
                            </w:r>
                          </w:p>
                          <w:p w:rsidR="00606662" w:rsidRPr="00794963" w:rsidRDefault="0060666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398.8pt;margin-top:19.7pt;width:450pt;height:18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" fillcolor="black [3213]" stroked="f" strokeweight=".5pt">
                <v:textbox>
                  <w:txbxContent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spellStart"/>
                      <w:proofErr w:type="gram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dotnet</w:t>
                      </w:r>
                      <w:proofErr w:type="spellEnd"/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-</w:t>
                      </w:r>
                      <w:r w:rsidRPr="00794963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9"/>
                        </w:rPr>
                        <w:t>-help</w:t>
                      </w:r>
                    </w:p>
                    <w:p w:rsidR="00606662" w:rsidRPr="00794963" w:rsidRDefault="0060666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06662">
        <w:rPr>
          <w:rFonts w:hint="eastAsia"/>
        </w:rPr>
        <w:t>먼저</w:t>
      </w:r>
      <w:r w:rsidRPr="00606662">
        <w:t xml:space="preserve"> PATH에 .NET Core 도구 체인이 있는지 확인합니다.</w:t>
      </w:r>
    </w:p>
    <w:p w:rsidR="00606662" w:rsidRDefault="00606662" w:rsidP="00606662">
      <w:pPr>
        <w:rPr>
          <w:rFonts w:hint="eastAsia"/>
        </w:rPr>
      </w:pPr>
      <w:r>
        <w:rPr>
          <w:rFonts w:hint="eastAsia"/>
        </w:rPr>
        <w:t>도움말</w:t>
      </w:r>
      <w:r>
        <w:t xml:space="preserve"> 메시지를 생성해야</w:t>
      </w:r>
      <w:r>
        <w:rPr>
          <w:rFonts w:hint="eastAsia"/>
        </w:rPr>
        <w:t xml:space="preserve"> </w:t>
      </w:r>
      <w:r>
        <w:t>합니다</w:t>
      </w:r>
      <w:r>
        <w:t>.</w:t>
      </w:r>
    </w:p>
    <w:p w:rsidR="00B50B62" w:rsidRDefault="00040F96" w:rsidP="006066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2F2BD" wp14:editId="49F6FD53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715000" cy="685800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new console -</w:t>
                            </w:r>
                            <w:r w:rsidRPr="00794963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-name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Send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794963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19"/>
                              </w:rPr>
                              <w:t>mv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Send/</w:t>
                            </w:r>
                            <w:proofErr w:type="spell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Program.cs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Send/</w:t>
                            </w:r>
                            <w:proofErr w:type="spell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Send.cs</w:t>
                            </w:r>
                            <w:proofErr w:type="spellEnd"/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new console -</w:t>
                            </w:r>
                            <w:r w:rsidRPr="00794963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-name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Receive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794963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19"/>
                              </w:rPr>
                              <w:t>mv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Receive/</w:t>
                            </w:r>
                            <w:proofErr w:type="spell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Program.cs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Receive/</w:t>
                            </w:r>
                            <w:proofErr w:type="spell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Receive.cs</w:t>
                            </w:r>
                            <w:proofErr w:type="spellEnd"/>
                          </w:p>
                          <w:p w:rsidR="00FF1069" w:rsidRPr="00794963" w:rsidRDefault="00FF1069" w:rsidP="00B50B6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F2BD" id="Text Box 9" o:spid="_x0000_s1029" type="#_x0000_t202" style="position:absolute;left:0;text-align:left;margin-left:0;margin-top:19.05pt;width:450pt;height:5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" fillcolor="black [3213]" stroked="f" strokeweight=".5pt">
                <v:textbox>
                  <w:txbxContent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spellStart"/>
                      <w:proofErr w:type="gram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dotnet</w:t>
                      </w:r>
                      <w:proofErr w:type="spellEnd"/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new console -</w:t>
                      </w:r>
                      <w:r w:rsidRPr="00794963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9"/>
                        </w:rPr>
                        <w:t>-name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Send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gramStart"/>
                      <w:r w:rsidRPr="00794963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19"/>
                        </w:rPr>
                        <w:t>mv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Send/</w:t>
                      </w:r>
                      <w:proofErr w:type="spell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Program.cs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Send/</w:t>
                      </w:r>
                      <w:proofErr w:type="spell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Send.cs</w:t>
                      </w:r>
                      <w:proofErr w:type="spellEnd"/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spellStart"/>
                      <w:proofErr w:type="gram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dotnet</w:t>
                      </w:r>
                      <w:proofErr w:type="spellEnd"/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new console -</w:t>
                      </w:r>
                      <w:r w:rsidRPr="00794963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9"/>
                        </w:rPr>
                        <w:t>-name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Receive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gramStart"/>
                      <w:r w:rsidRPr="00794963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19"/>
                        </w:rPr>
                        <w:t>mv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Receive/</w:t>
                      </w:r>
                      <w:proofErr w:type="spell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Program.cs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Receive/</w:t>
                      </w:r>
                      <w:proofErr w:type="spell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Receive.cs</w:t>
                      </w:r>
                      <w:proofErr w:type="spellEnd"/>
                    </w:p>
                    <w:p w:rsidR="00FF1069" w:rsidRPr="00794963" w:rsidRDefault="00FF1069" w:rsidP="00B50B6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6662">
        <w:rPr>
          <w:rFonts w:hint="eastAsia"/>
        </w:rPr>
        <w:t>이제</w:t>
      </w:r>
      <w:r w:rsidR="00606662">
        <w:t xml:space="preserve"> 게시자 용과 소비자 용으로 하나씩 두 개의 프로젝트를 생성 해 보겠습니다.</w:t>
      </w:r>
    </w:p>
    <w:p w:rsidR="00040F96" w:rsidRPr="00040F96" w:rsidRDefault="00FF1069" w:rsidP="00040F96">
      <w:pPr>
        <w:rPr>
          <w:rFonts w:hint="eastAsia"/>
        </w:rPr>
      </w:pPr>
      <w:r>
        <w:rPr>
          <w:rFonts w:hint="eastAsia"/>
        </w:rPr>
        <w:t>그러면</w:t>
      </w:r>
      <w:r>
        <w:t xml:space="preserve"> Send 및 Receive라는 두 개의 새 디렉토리가 생성됩니다.</w:t>
      </w:r>
    </w:p>
    <w:p w:rsidR="00FF1069" w:rsidRDefault="00040F96" w:rsidP="00FF10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CEE728" wp14:editId="2186CA6A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5715000" cy="971550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71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794963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19"/>
                              </w:rPr>
                              <w:t>cd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Send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add package </w:t>
                            </w:r>
                            <w:proofErr w:type="spell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RabbitMQ.Client</w:t>
                            </w:r>
                            <w:proofErr w:type="spellEnd"/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restore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794963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19"/>
                              </w:rPr>
                              <w:t>cd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..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/Receive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add package </w:t>
                            </w:r>
                            <w:proofErr w:type="spell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RabbitMQ.Client</w:t>
                            </w:r>
                            <w:proofErr w:type="spellEnd"/>
                          </w:p>
                          <w:p w:rsidR="00FF1069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re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E728" id="Text Box 11" o:spid="_x0000_s1030" type="#_x0000_t202" style="position:absolute;left:0;text-align:left;margin-left:0;margin-top:22.85pt;width:450pt;height:76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" fillcolor="black [3213]" stroked="f" strokeweight=".5pt">
                <v:textbox>
                  <w:txbxContent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gramStart"/>
                      <w:r w:rsidRPr="00794963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19"/>
                        </w:rPr>
                        <w:t>cd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Send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spellStart"/>
                      <w:proofErr w:type="gram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dotnet</w:t>
                      </w:r>
                      <w:proofErr w:type="spellEnd"/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add package </w:t>
                      </w:r>
                      <w:proofErr w:type="spell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RabbitMQ.Client</w:t>
                      </w:r>
                      <w:proofErr w:type="spellEnd"/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spellStart"/>
                      <w:proofErr w:type="gram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dotnet</w:t>
                      </w:r>
                      <w:proofErr w:type="spellEnd"/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restore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gramStart"/>
                      <w:r w:rsidRPr="00794963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19"/>
                        </w:rPr>
                        <w:t>cd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..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/Receive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spellStart"/>
                      <w:proofErr w:type="gram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dotnet</w:t>
                      </w:r>
                      <w:proofErr w:type="spellEnd"/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add package </w:t>
                      </w:r>
                      <w:proofErr w:type="spell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RabbitMQ.Client</w:t>
                      </w:r>
                      <w:proofErr w:type="spellEnd"/>
                    </w:p>
                    <w:p w:rsidR="00FF1069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spellStart"/>
                      <w:proofErr w:type="gram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dotnet</w:t>
                      </w:r>
                      <w:proofErr w:type="spellEnd"/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rest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F1069">
        <w:rPr>
          <w:rFonts w:hint="eastAsia"/>
        </w:rPr>
        <w:t>그런</w:t>
      </w:r>
      <w:r w:rsidR="00FF1069">
        <w:t xml:space="preserve"> 다음 클라이언트 종속성을 추가합니다.</w:t>
      </w:r>
    </w:p>
    <w:p w:rsidR="00FF1069" w:rsidRDefault="00FF1069" w:rsidP="00FF1069">
      <w:r w:rsidRPr="00FF1069">
        <w:rPr>
          <w:rFonts w:hint="eastAsia"/>
        </w:rPr>
        <w:t>이제</w:t>
      </w:r>
      <w:r w:rsidRPr="00FF1069">
        <w:t xml:space="preserve"> .NET 프로젝트가 설정되어 코드를 작성할 수 있습니다.</w:t>
      </w:r>
    </w:p>
    <w:p w:rsidR="00794963" w:rsidRDefault="00794963" w:rsidP="00877609"/>
    <w:p w:rsidR="00794963" w:rsidRDefault="00794963" w:rsidP="00877609">
      <w:pPr>
        <w:rPr>
          <w:rFonts w:ascii="Arial" w:hAnsi="Arial" w:cs="Arial"/>
          <w:color w:val="000000"/>
          <w:spacing w:val="2"/>
        </w:rPr>
      </w:pPr>
    </w:p>
    <w:p w:rsidR="00794963" w:rsidRDefault="00794963" w:rsidP="00877609">
      <w:pPr>
        <w:rPr>
          <w:rFonts w:ascii="Arial" w:hAnsi="Arial" w:cs="Arial"/>
          <w:color w:val="000000"/>
          <w:spacing w:val="2"/>
        </w:rPr>
      </w:pPr>
    </w:p>
    <w:p w:rsidR="00794963" w:rsidRDefault="00794963" w:rsidP="00877609">
      <w:pPr>
        <w:rPr>
          <w:rFonts w:ascii="Arial" w:hAnsi="Arial" w:cs="Arial"/>
          <w:color w:val="000000"/>
          <w:spacing w:val="2"/>
        </w:rPr>
      </w:pPr>
    </w:p>
    <w:p w:rsidR="00794963" w:rsidRDefault="00794963" w:rsidP="00877609">
      <w:pPr>
        <w:rPr>
          <w:rFonts w:ascii="Arial" w:hAnsi="Arial" w:cs="Arial"/>
          <w:color w:val="000000"/>
          <w:spacing w:val="2"/>
        </w:rPr>
      </w:pPr>
    </w:p>
    <w:p w:rsidR="00794963" w:rsidRDefault="00794963" w:rsidP="00877609">
      <w:pPr>
        <w:rPr>
          <w:rFonts w:ascii="Arial" w:hAnsi="Arial" w:cs="Arial"/>
          <w:color w:val="000000"/>
          <w:spacing w:val="2"/>
        </w:rPr>
      </w:pPr>
    </w:p>
    <w:p w:rsidR="00794963" w:rsidRDefault="00794963" w:rsidP="00877609">
      <w:pPr>
        <w:rPr>
          <w:rFonts w:ascii="Arial" w:hAnsi="Arial" w:cs="Arial"/>
          <w:color w:val="000000"/>
          <w:spacing w:val="2"/>
        </w:rPr>
      </w:pPr>
    </w:p>
    <w:p w:rsidR="00794963" w:rsidRDefault="00794963" w:rsidP="00877609">
      <w:pPr>
        <w:rPr>
          <w:rFonts w:ascii="Arial" w:hAnsi="Arial" w:cs="Arial"/>
          <w:color w:val="000000"/>
          <w:spacing w:val="2"/>
        </w:rPr>
      </w:pPr>
    </w:p>
    <w:p w:rsidR="00794963" w:rsidRDefault="00794963" w:rsidP="00877609">
      <w:pPr>
        <w:rPr>
          <w:rFonts w:ascii="Arial" w:hAnsi="Arial" w:cs="Arial"/>
          <w:color w:val="000000"/>
          <w:spacing w:val="2"/>
        </w:rPr>
      </w:pPr>
    </w:p>
    <w:p w:rsidR="00794963" w:rsidRDefault="00794963" w:rsidP="00877609">
      <w:pPr>
        <w:rPr>
          <w:rFonts w:ascii="Arial" w:hAnsi="Arial" w:cs="Arial"/>
          <w:color w:val="000000"/>
          <w:spacing w:val="2"/>
        </w:rPr>
      </w:pPr>
    </w:p>
    <w:p w:rsidR="00794963" w:rsidRDefault="00794963" w:rsidP="00877609">
      <w:pPr>
        <w:rPr>
          <w:rFonts w:ascii="Arial" w:hAnsi="Arial" w:cs="Arial"/>
          <w:color w:val="000000"/>
          <w:spacing w:val="2"/>
        </w:rPr>
      </w:pPr>
    </w:p>
    <w:p w:rsidR="00877609" w:rsidRDefault="00877609" w:rsidP="00877609">
      <w:pPr>
        <w:rPr>
          <w:rFonts w:ascii="Arial" w:hAnsi="Arial" w:cs="Arial"/>
          <w:color w:val="000000"/>
          <w:spacing w:val="2"/>
        </w:rPr>
      </w:pPr>
    </w:p>
    <w:p w:rsidR="00877609" w:rsidRDefault="00877609" w:rsidP="00877609">
      <w:pPr>
        <w:rPr>
          <w:rFonts w:ascii="Arial" w:hAnsi="Arial" w:cs="Arial"/>
          <w:color w:val="000000"/>
          <w:spacing w:val="2"/>
        </w:rPr>
      </w:pPr>
    </w:p>
    <w:p w:rsidR="00877609" w:rsidRDefault="00877609" w:rsidP="00877609">
      <w:pPr>
        <w:rPr>
          <w:rFonts w:ascii="Arial" w:hAnsi="Arial" w:cs="Arial"/>
          <w:color w:val="000000"/>
          <w:spacing w:val="2"/>
        </w:rPr>
      </w:pPr>
    </w:p>
    <w:p w:rsidR="00877609" w:rsidRDefault="00877609" w:rsidP="00877609">
      <w:pPr>
        <w:rPr>
          <w:rFonts w:ascii="Arial" w:hAnsi="Arial" w:cs="Arial" w:hint="eastAsia"/>
          <w:color w:val="000000"/>
          <w:spacing w:val="2"/>
        </w:rPr>
      </w:pPr>
    </w:p>
    <w:p w:rsidR="00D62879" w:rsidRDefault="00794963" w:rsidP="00D62879">
      <w:pPr>
        <w:pStyle w:val="3"/>
        <w:spacing w:before="312" w:beforeAutospacing="0"/>
        <w:ind w:left="408" w:hanging="408"/>
        <w:rPr>
          <w:rFonts w:ascii="Arial" w:hAnsi="Arial" w:cs="Arial"/>
          <w:color w:val="000000"/>
          <w:spacing w:val="2"/>
        </w:rPr>
      </w:pPr>
      <w:bookmarkStart w:id="7" w:name="_Toc57886509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23545</wp:posOffset>
            </wp:positionV>
            <wp:extent cx="1748790" cy="809625"/>
            <wp:effectExtent l="0" t="0" r="0" b="0"/>
            <wp:wrapTopAndBottom/>
            <wp:docPr id="12" name="그림 12" descr="(P) -&gt; [|||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(P) -&gt; [|||]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79">
        <w:rPr>
          <w:rFonts w:ascii="Arial" w:hAnsi="Arial" w:cs="Arial"/>
          <w:color w:val="000000"/>
          <w:spacing w:val="2"/>
        </w:rPr>
        <w:t>Sending</w:t>
      </w:r>
      <w:bookmarkEnd w:id="7"/>
    </w:p>
    <w:p w:rsidR="005827A4" w:rsidRDefault="005827A4" w:rsidP="005827A4">
      <w:r>
        <w:rPr>
          <w:rFonts w:hint="eastAsia"/>
        </w:rPr>
        <w:t>메시지</w:t>
      </w:r>
      <w:r>
        <w:t xml:space="preserve"> 게시자 (발신자) </w:t>
      </w:r>
      <w:proofErr w:type="spellStart"/>
      <w:r>
        <w:t>Send.cs</w:t>
      </w:r>
      <w:proofErr w:type="spellEnd"/>
      <w:r>
        <w:t xml:space="preserve"> 및 메시지 소비자 (수신자) </w:t>
      </w:r>
      <w:proofErr w:type="spellStart"/>
      <w:r>
        <w:t>Receive.cs</w:t>
      </w:r>
      <w:proofErr w:type="spellEnd"/>
      <w:r>
        <w:t xml:space="preserve">라고합니다. </w:t>
      </w:r>
      <w:proofErr w:type="spellStart"/>
      <w:r>
        <w:t>게시자는</w:t>
      </w:r>
      <w:proofErr w:type="spellEnd"/>
      <w:r>
        <w:t xml:space="preserve"> RabbitMQ에 연결하고 단일 메시지를 보낸 다음 종료합니다.</w:t>
      </w:r>
    </w:p>
    <w:p w:rsidR="00FF1069" w:rsidRPr="00FF1069" w:rsidRDefault="005827A4" w:rsidP="00FF106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0B4478" wp14:editId="124EA276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5715000" cy="514350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14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System;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RabbitMQ.Client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System.Text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:rsidR="005827A4" w:rsidRPr="00794963" w:rsidRDefault="005827A4" w:rsidP="005827A4">
                            <w:pPr>
                              <w:rPr>
                                <w:color w:val="FFFFFF" w:themeColor="background1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478" id="Text Box 13" o:spid="_x0000_s1031" type="#_x0000_t202" style="position:absolute;left:0;text-align:left;margin-left:0;margin-top:20.2pt;width:450pt;height:40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" fillcolor="black [3213]" stroked="f" strokeweight=".5pt">
                <v:textbox>
                  <w:txbxContent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System;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RabbitMQ.Client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;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System.Text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;</w:t>
                      </w:r>
                    </w:p>
                    <w:p w:rsidR="005827A4" w:rsidRPr="00794963" w:rsidRDefault="005827A4" w:rsidP="005827A4">
                      <w:pPr>
                        <w:rPr>
                          <w:color w:val="FFFFFF" w:themeColor="background1"/>
                          <w:sz w:val="18"/>
                          <w:szCs w:val="19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t>Send.cs</w:t>
      </w:r>
      <w:proofErr w:type="spellEnd"/>
      <w:r>
        <w:t>에서는 몇 가지 네임 스페이스를 사용해야합니다.</w:t>
      </w:r>
    </w:p>
    <w:p w:rsidR="00794963" w:rsidRDefault="00794963" w:rsidP="00FF10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6D2B0" wp14:editId="5A0D6CB3">
                <wp:simplePos x="0" y="0"/>
                <wp:positionH relativeFrom="margin">
                  <wp:align>left</wp:align>
                </wp:positionH>
                <wp:positionV relativeFrom="paragraph">
                  <wp:posOffset>613410</wp:posOffset>
                </wp:positionV>
                <wp:extent cx="5715000" cy="1152525"/>
                <wp:effectExtent l="0" t="0" r="0" b="952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52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class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794963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9"/>
                              </w:rPr>
                              <w:t>Send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{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public</w:t>
                            </w:r>
                            <w:proofErr w:type="gramEnd"/>
                            <w:r w:rsidRPr="0079496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static</w:t>
                            </w:r>
                            <w:r w:rsidRPr="0079496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void</w:t>
                            </w:r>
                            <w:r w:rsidRPr="0079496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794963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9"/>
                              </w:rPr>
                              <w:t>Main</w:t>
                            </w:r>
                            <w:r w:rsidRPr="0079496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)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{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...</w:t>
                            </w:r>
                          </w:p>
                          <w:p w:rsidR="005827A4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}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6D2B0" id="Text Box 14" o:spid="_x0000_s1032" type="#_x0000_t202" style="position:absolute;left:0;text-align:left;margin-left:0;margin-top:48.3pt;width:450pt;height:90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" fillcolor="black [3213]" stroked="f" strokeweight=".5pt">
                <v:textbox>
                  <w:txbxContent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class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r w:rsidRPr="00794963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9"/>
                        </w:rPr>
                        <w:t>Send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{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</w:t>
                      </w:r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public</w:t>
                      </w:r>
                      <w:proofErr w:type="gramEnd"/>
                      <w:r w:rsidRPr="0079496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static</w:t>
                      </w:r>
                      <w:r w:rsidRPr="0079496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void</w:t>
                      </w:r>
                      <w:r w:rsidRPr="0079496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r w:rsidRPr="00794963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9"/>
                        </w:rPr>
                        <w:t>Main</w:t>
                      </w:r>
                      <w:r w:rsidRPr="0079496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9"/>
                        </w:rPr>
                        <w:t>()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{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...</w:t>
                      </w:r>
                    </w:p>
                    <w:p w:rsidR="005827A4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}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27A4">
        <w:rPr>
          <w:rFonts w:ascii="Arial" w:hAnsi="Arial" w:cs="Arial"/>
          <w:color w:val="000000"/>
          <w:spacing w:val="2"/>
        </w:rPr>
        <w:t>Set up the class</w:t>
      </w:r>
    </w:p>
    <w:p w:rsidR="00FF1069" w:rsidRPr="00FF1069" w:rsidRDefault="005827A4" w:rsidP="00FF1069">
      <w:pPr>
        <w:rPr>
          <w:rFonts w:hint="eastAsia"/>
        </w:rPr>
      </w:pPr>
      <w:proofErr w:type="gramStart"/>
      <w:r>
        <w:rPr>
          <w:rFonts w:ascii="Arial" w:hAnsi="Arial" w:cs="Arial"/>
          <w:color w:val="000000"/>
          <w:spacing w:val="2"/>
        </w:rPr>
        <w:t>then</w:t>
      </w:r>
      <w:proofErr w:type="gramEnd"/>
      <w:r>
        <w:rPr>
          <w:rFonts w:ascii="Arial" w:hAnsi="Arial" w:cs="Arial"/>
          <w:color w:val="000000"/>
          <w:spacing w:val="2"/>
        </w:rPr>
        <w:t xml:space="preserve"> we can create a connection to the server:</w:t>
      </w:r>
    </w:p>
    <w:p w:rsidR="00FF1069" w:rsidRPr="00FF1069" w:rsidRDefault="00794963" w:rsidP="00FF10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25D08F" wp14:editId="7DBEAD3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15000" cy="2190750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90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class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794963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9"/>
                              </w:rPr>
                              <w:t>Send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{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public</w:t>
                            </w:r>
                            <w:proofErr w:type="gramEnd"/>
                            <w:r w:rsidRPr="0079496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static</w:t>
                            </w:r>
                            <w:r w:rsidRPr="0079496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void</w:t>
                            </w:r>
                            <w:r w:rsidRPr="0079496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794963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9"/>
                              </w:rPr>
                              <w:t>Main</w:t>
                            </w:r>
                            <w:r w:rsidRPr="0079496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)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{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factory = </w:t>
                            </w:r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new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ConnectionFactory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() { </w:t>
                            </w:r>
                            <w:proofErr w:type="spell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HostName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= </w:t>
                            </w:r>
                            <w:r w:rsidRPr="0079496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9"/>
                              </w:rPr>
                              <w:t>"localhost"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};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var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connection = </w:t>
                            </w:r>
                            <w:proofErr w:type="spell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factory.CreateConnection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))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{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var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channel = </w:t>
                            </w:r>
                            <w:proofErr w:type="spell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connection.CreateModel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))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    ...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}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}</w:t>
                            </w:r>
                          </w:p>
                          <w:p w:rsidR="005827A4" w:rsidRPr="00794963" w:rsidRDefault="005827A4" w:rsidP="005827A4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D08F" id="Text Box 15" o:spid="_x0000_s1033" type="#_x0000_t202" style="position:absolute;left:0;text-align:left;margin-left:0;margin-top:0;width:450pt;height:172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" fillcolor="black [3213]" stroked="f" strokeweight=".5pt">
                <v:textbox>
                  <w:txbxContent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class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r w:rsidRPr="00794963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9"/>
                        </w:rPr>
                        <w:t>Send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{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</w:t>
                      </w:r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public</w:t>
                      </w:r>
                      <w:proofErr w:type="gramEnd"/>
                      <w:r w:rsidRPr="0079496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static</w:t>
                      </w:r>
                      <w:r w:rsidRPr="0079496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void</w:t>
                      </w:r>
                      <w:r w:rsidRPr="0079496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r w:rsidRPr="00794963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9"/>
                        </w:rPr>
                        <w:t>Main</w:t>
                      </w:r>
                      <w:r w:rsidRPr="0079496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9"/>
                        </w:rPr>
                        <w:t>()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{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factory = </w:t>
                      </w:r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new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ConnectionFactory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() { </w:t>
                      </w:r>
                      <w:proofErr w:type="spell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HostName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= </w:t>
                      </w:r>
                      <w:r w:rsidRPr="0079496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9"/>
                        </w:rPr>
                        <w:t>"localhost"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};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</w:t>
                      </w:r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(</w:t>
                      </w:r>
                      <w:proofErr w:type="spell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var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connection = </w:t>
                      </w:r>
                      <w:proofErr w:type="spell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factory.CreateConnection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))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{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</w:t>
                      </w:r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(</w:t>
                      </w:r>
                      <w:proofErr w:type="spell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var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channel = </w:t>
                      </w:r>
                      <w:proofErr w:type="spell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connection.CreateModel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))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{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    ...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}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}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}</w:t>
                      </w:r>
                    </w:p>
                    <w:p w:rsidR="005827A4" w:rsidRPr="00794963" w:rsidRDefault="005827A4" w:rsidP="005827A4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27A4" w:rsidRPr="005827A4">
        <w:rPr>
          <w:rFonts w:hint="eastAsia"/>
        </w:rPr>
        <w:t>연결은</w:t>
      </w:r>
      <w:r w:rsidR="005827A4" w:rsidRPr="005827A4">
        <w:t xml:space="preserve"> 소켓 연결을 추상화하고 프로토콜 버전 협상 및 인증 등을 처리합니다. 여기에서 로컬 </w:t>
      </w:r>
      <w:proofErr w:type="spellStart"/>
      <w:r w:rsidR="005827A4" w:rsidRPr="005827A4">
        <w:t>머신의</w:t>
      </w:r>
      <w:proofErr w:type="spellEnd"/>
      <w:r w:rsidR="005827A4" w:rsidRPr="005827A4">
        <w:t xml:space="preserve"> RabbitMQ 노드에 연결합니다. 따라서 로컬 호스트가</w:t>
      </w:r>
      <w:r w:rsidR="005827A4">
        <w:rPr>
          <w:rFonts w:hint="eastAsia"/>
        </w:rPr>
        <w:t xml:space="preserve"> </w:t>
      </w:r>
      <w:r w:rsidR="005827A4" w:rsidRPr="005827A4">
        <w:t>됩니다. 다른 시스템의 노드에 연결하려면 여기에 호스트 이름이나 IP 주소를 지정하기 만하면</w:t>
      </w:r>
      <w:r w:rsidR="005827A4">
        <w:rPr>
          <w:rFonts w:hint="eastAsia"/>
        </w:rPr>
        <w:t xml:space="preserve"> </w:t>
      </w:r>
      <w:r w:rsidR="005827A4" w:rsidRPr="005827A4">
        <w:t>됩니다.</w:t>
      </w:r>
    </w:p>
    <w:p w:rsidR="00FF1069" w:rsidRPr="005827A4" w:rsidRDefault="005827A4" w:rsidP="00FF1069">
      <w:r>
        <w:rPr>
          <w:rFonts w:hint="eastAsia"/>
        </w:rPr>
        <w:t>다</w:t>
      </w:r>
      <w:r w:rsidRPr="005827A4">
        <w:rPr>
          <w:rFonts w:hint="eastAsia"/>
        </w:rPr>
        <w:t>음으로</w:t>
      </w:r>
      <w:r w:rsidRPr="005827A4">
        <w:t xml:space="preserve"> 작업을 수행하기위한 대부분의 API가있는 채널을 만듭니다.</w:t>
      </w:r>
    </w:p>
    <w:p w:rsidR="00794963" w:rsidRDefault="005827A4" w:rsidP="0010795E">
      <w:r w:rsidRPr="005827A4">
        <w:rPr>
          <w:rFonts w:hint="eastAsia"/>
        </w:rPr>
        <w:t>보내려면</w:t>
      </w:r>
      <w:r w:rsidRPr="005827A4">
        <w:t xml:space="preserve"> 보낼 </w:t>
      </w:r>
      <w:proofErr w:type="spellStart"/>
      <w:r w:rsidRPr="005827A4">
        <w:t>대기열을</w:t>
      </w:r>
      <w:proofErr w:type="spellEnd"/>
      <w:r w:rsidRPr="005827A4">
        <w:t xml:space="preserve"> 선언해야</w:t>
      </w:r>
      <w:r>
        <w:rPr>
          <w:rFonts w:hint="eastAsia"/>
        </w:rPr>
        <w:t xml:space="preserve"> </w:t>
      </w:r>
      <w:r w:rsidRPr="005827A4">
        <w:t xml:space="preserve">합니다. </w:t>
      </w:r>
      <w:r>
        <w:t>그</w:t>
      </w:r>
      <w:r>
        <w:rPr>
          <w:rFonts w:hint="eastAsia"/>
        </w:rPr>
        <w:t>러면</w:t>
      </w:r>
      <w:r w:rsidRPr="005827A4">
        <w:t xml:space="preserve"> 큐에 메시지를 게시 할 수 있습니다.</w:t>
      </w:r>
    </w:p>
    <w:p w:rsidR="00794963" w:rsidRDefault="00794963" w:rsidP="0010795E"/>
    <w:p w:rsidR="0010795E" w:rsidRDefault="00794963" w:rsidP="0010795E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6ADFA3" wp14:editId="701215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15000" cy="5133975"/>
                <wp:effectExtent l="0" t="0" r="0" b="952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133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System;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RabbitMQ.Client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System.Text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class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794963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9"/>
                              </w:rPr>
                              <w:t>Send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{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public</w:t>
                            </w:r>
                            <w:proofErr w:type="gramEnd"/>
                            <w:r w:rsidRPr="0079496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static</w:t>
                            </w:r>
                            <w:r w:rsidRPr="0079496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void</w:t>
                            </w:r>
                            <w:r w:rsidRPr="0079496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794963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9"/>
                              </w:rPr>
                              <w:t>Main</w:t>
                            </w:r>
                            <w:r w:rsidRPr="0079496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)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{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factory = </w:t>
                            </w:r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new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ConnectionFactory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() { </w:t>
                            </w:r>
                            <w:proofErr w:type="spell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HostName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= </w:t>
                            </w:r>
                            <w:r w:rsidRPr="0079496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9"/>
                              </w:rPr>
                              <w:t>"localhost"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};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using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var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connection = </w:t>
                            </w:r>
                            <w:proofErr w:type="spell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factory.CreateConnection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))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using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var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channel = </w:t>
                            </w:r>
                            <w:proofErr w:type="spell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connection.CreateModel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))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{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channel.QueueDeclare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queue: </w:t>
                            </w:r>
                            <w:r w:rsidRPr="0079496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9"/>
                              </w:rPr>
                              <w:t>"hello"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,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durable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: </w:t>
                            </w:r>
                            <w:r w:rsidRPr="00794963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false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,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exclusive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: </w:t>
                            </w:r>
                            <w:r w:rsidRPr="00794963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false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,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                     </w:t>
                            </w:r>
                            <w:proofErr w:type="spellStart"/>
                            <w:proofErr w:type="gram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autoDelete</w:t>
                            </w:r>
                            <w:proofErr w:type="spellEnd"/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: </w:t>
                            </w:r>
                            <w:r w:rsidRPr="00794963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false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,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arguments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: </w:t>
                            </w:r>
                            <w:r w:rsidRPr="00794963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null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);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string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message = </w:t>
                            </w:r>
                            <w:r w:rsidRPr="0079496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9"/>
                              </w:rPr>
                              <w:t>"Hello World!"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body = Encoding.UTF8.GetBytes(message);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channel.BasicPublish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exchange: </w:t>
                            </w:r>
                            <w:r w:rsidRPr="0079496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9"/>
                              </w:rPr>
                              <w:t>""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,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                     </w:t>
                            </w:r>
                            <w:proofErr w:type="spellStart"/>
                            <w:proofErr w:type="gram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routingKey</w:t>
                            </w:r>
                            <w:proofErr w:type="spellEnd"/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: </w:t>
                            </w:r>
                            <w:r w:rsidRPr="0079496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9"/>
                              </w:rPr>
                              <w:t>"hello"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,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                     </w:t>
                            </w:r>
                            <w:proofErr w:type="spellStart"/>
                            <w:proofErr w:type="gram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basicProperties</w:t>
                            </w:r>
                            <w:proofErr w:type="spellEnd"/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: </w:t>
                            </w:r>
                            <w:r w:rsidRPr="00794963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null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,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body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: body);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</w:t>
                            </w:r>
                            <w:proofErr w:type="gramEnd"/>
                            <w:r w:rsidRPr="0079496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9"/>
                              </w:rPr>
                              <w:t>" [x] Sent {0}"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, message);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}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</w:t>
                            </w:r>
                            <w:proofErr w:type="gramEnd"/>
                            <w:r w:rsidRPr="0079496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9"/>
                              </w:rPr>
                              <w:t>" Press [enter] to exit."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);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Console.ReadLine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);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}</w:t>
                            </w:r>
                          </w:p>
                          <w:p w:rsidR="0010795E" w:rsidRPr="00794963" w:rsidRDefault="0010795E" w:rsidP="0010795E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ADFA3" id="Text Box 16" o:spid="_x0000_s1034" type="#_x0000_t202" style="position:absolute;left:0;text-align:left;margin-left:0;margin-top:0;width:450pt;height:404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" fillcolor="black [3213]" stroked="f" strokeweight=".5pt">
                <v:textbox>
                  <w:txbxContent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System;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RabbitMQ.Client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;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System.Text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;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class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r w:rsidRPr="00794963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9"/>
                        </w:rPr>
                        <w:t>Send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{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</w:t>
                      </w:r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public</w:t>
                      </w:r>
                      <w:proofErr w:type="gramEnd"/>
                      <w:r w:rsidRPr="0079496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static</w:t>
                      </w:r>
                      <w:r w:rsidRPr="0079496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void</w:t>
                      </w:r>
                      <w:r w:rsidRPr="0079496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r w:rsidRPr="00794963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9"/>
                        </w:rPr>
                        <w:t>Main</w:t>
                      </w:r>
                      <w:r w:rsidRPr="0079496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9"/>
                        </w:rPr>
                        <w:t>()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{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factory = </w:t>
                      </w:r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new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ConnectionFactory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() { </w:t>
                      </w:r>
                      <w:proofErr w:type="spell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HostName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= </w:t>
                      </w:r>
                      <w:r w:rsidRPr="0079496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9"/>
                        </w:rPr>
                        <w:t>"localhost"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};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</w:t>
                      </w:r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using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var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connection = </w:t>
                      </w:r>
                      <w:proofErr w:type="spell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factory.CreateConnection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))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</w:t>
                      </w:r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using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var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channel = </w:t>
                      </w:r>
                      <w:proofErr w:type="spell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connection.CreateModel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))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{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channel.QueueDeclare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queue: </w:t>
                      </w:r>
                      <w:r w:rsidRPr="0079496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9"/>
                        </w:rPr>
                        <w:t>"hello"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,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                     </w:t>
                      </w:r>
                      <w:proofErr w:type="gram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durable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: </w:t>
                      </w:r>
                      <w:r w:rsidRPr="00794963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9"/>
                        </w:rPr>
                        <w:t>false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,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                     </w:t>
                      </w:r>
                      <w:proofErr w:type="gram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exclusive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: </w:t>
                      </w:r>
                      <w:r w:rsidRPr="00794963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9"/>
                        </w:rPr>
                        <w:t>false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,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                     </w:t>
                      </w:r>
                      <w:proofErr w:type="spellStart"/>
                      <w:proofErr w:type="gram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autoDelete</w:t>
                      </w:r>
                      <w:proofErr w:type="spellEnd"/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: </w:t>
                      </w:r>
                      <w:r w:rsidRPr="00794963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9"/>
                        </w:rPr>
                        <w:t>false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,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                     </w:t>
                      </w:r>
                      <w:proofErr w:type="gram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arguments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: </w:t>
                      </w:r>
                      <w:r w:rsidRPr="00794963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9"/>
                        </w:rPr>
                        <w:t>null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);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</w:t>
                      </w:r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string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message = </w:t>
                      </w:r>
                      <w:r w:rsidRPr="0079496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9"/>
                        </w:rPr>
                        <w:t>"Hello World!"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;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body = Encoding.UTF8.GetBytes(message);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channel.BasicPublish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exchange: </w:t>
                      </w:r>
                      <w:r w:rsidRPr="0079496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9"/>
                        </w:rPr>
                        <w:t>""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,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                     </w:t>
                      </w:r>
                      <w:proofErr w:type="spellStart"/>
                      <w:proofErr w:type="gram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routingKey</w:t>
                      </w:r>
                      <w:proofErr w:type="spellEnd"/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: </w:t>
                      </w:r>
                      <w:r w:rsidRPr="0079496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9"/>
                        </w:rPr>
                        <w:t>"hello"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,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                     </w:t>
                      </w:r>
                      <w:proofErr w:type="spellStart"/>
                      <w:proofErr w:type="gram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basicProperties</w:t>
                      </w:r>
                      <w:proofErr w:type="spellEnd"/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: </w:t>
                      </w:r>
                      <w:r w:rsidRPr="00794963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9"/>
                        </w:rPr>
                        <w:t>null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,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                     </w:t>
                      </w:r>
                      <w:proofErr w:type="gram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body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: body);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Console.WriteLine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</w:t>
                      </w:r>
                      <w:proofErr w:type="gramEnd"/>
                      <w:r w:rsidRPr="0079496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9"/>
                        </w:rPr>
                        <w:t>" [x] Sent {0}"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, message);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}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Console.WriteLine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</w:t>
                      </w:r>
                      <w:proofErr w:type="gramEnd"/>
                      <w:r w:rsidRPr="0079496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9"/>
                        </w:rPr>
                        <w:t>" Press [enter] to exit."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);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Console.ReadLine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);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}</w:t>
                      </w:r>
                    </w:p>
                    <w:p w:rsidR="0010795E" w:rsidRPr="00794963" w:rsidRDefault="0010795E" w:rsidP="0010795E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0795E" w:rsidRPr="0010795E">
        <w:rPr>
          <w:rFonts w:hint="eastAsia"/>
        </w:rPr>
        <w:t>큐</w:t>
      </w:r>
      <w:r w:rsidR="0010795E" w:rsidRPr="0010795E">
        <w:t xml:space="preserve"> 선언은 </w:t>
      </w:r>
      <w:r w:rsidR="0010795E">
        <w:rPr>
          <w:rFonts w:hint="eastAsia"/>
        </w:rPr>
        <w:t>idempotent</w:t>
      </w:r>
      <w:r w:rsidR="0010795E" w:rsidRPr="0010795E">
        <w:t xml:space="preserve"> 적입니다. 큐가 아직 존재하지 않는 경우에만 생성됩니다. 메시지 내용은 바이트 배열이므로 원하는</w:t>
      </w:r>
      <w:r w:rsidR="00726551">
        <w:rPr>
          <w:rFonts w:hint="eastAsia"/>
        </w:rPr>
        <w:t xml:space="preserve"> </w:t>
      </w:r>
      <w:r w:rsidR="0010795E" w:rsidRPr="0010795E">
        <w:t xml:space="preserve">대로 </w:t>
      </w:r>
      <w:proofErr w:type="spellStart"/>
      <w:r w:rsidR="0010795E" w:rsidRPr="0010795E">
        <w:t>인코딩</w:t>
      </w:r>
      <w:proofErr w:type="spellEnd"/>
      <w:r w:rsidR="0010795E" w:rsidRPr="0010795E">
        <w:t xml:space="preserve"> 할 수 있습니다.</w:t>
      </w:r>
    </w:p>
    <w:p w:rsidR="00726551" w:rsidRDefault="00726551" w:rsidP="0010795E">
      <w:r w:rsidRPr="00726551">
        <w:rPr>
          <w:rFonts w:hint="eastAsia"/>
        </w:rPr>
        <w:t>위의</w:t>
      </w:r>
      <w:r w:rsidRPr="00726551">
        <w:t xml:space="preserve"> 코드 실행이 완료되면 채널과 연결이 삭제됩니다. </w:t>
      </w:r>
      <w:proofErr w:type="spellStart"/>
      <w:r w:rsidRPr="00726551">
        <w:t>게시자를</w:t>
      </w:r>
      <w:proofErr w:type="spellEnd"/>
      <w:r>
        <w:rPr>
          <w:rFonts w:hint="eastAsia"/>
        </w:rPr>
        <w:t xml:space="preserve"> </w:t>
      </w:r>
      <w:r w:rsidRPr="00726551">
        <w:t>위한 것입니다.</w:t>
      </w:r>
    </w:p>
    <w:p w:rsidR="00726551" w:rsidRDefault="009049E9" w:rsidP="0010795E">
      <w:pPr>
        <w:rPr>
          <w:rFonts w:ascii="Arial" w:hAnsi="Arial" w:cs="Arial"/>
          <w:color w:val="000000"/>
          <w:spacing w:val="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8D4943" wp14:editId="304086C7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5715000" cy="1152525"/>
                <wp:effectExtent l="0" t="0" r="19050" b="28575"/>
                <wp:wrapTopAndBottom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F96" w:rsidRDefault="00040F96" w:rsidP="00040F96">
                            <w:pPr>
                              <w:pStyle w:val="4"/>
                              <w:ind w:leftChars="0" w:left="408" w:hanging="408"/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Sending doesn't work!</w:t>
                            </w:r>
                          </w:p>
                          <w:p w:rsidR="00040F96" w:rsidRPr="00040F96" w:rsidRDefault="00040F96" w:rsidP="00040F96">
                            <w:pPr>
                              <w:rPr>
                                <w:sz w:val="18"/>
                              </w:rPr>
                            </w:pPr>
                            <w:r w:rsidRPr="00040F96">
                              <w:rPr>
                                <w:sz w:val="18"/>
                              </w:rPr>
                              <w:t xml:space="preserve">RabbitMQ를 처음 사용하는 경우 "Sent"메시지가 표시되지 않으면 무엇이 잘못되었는지 궁금해 할 수 있습니다. 브로커가 충분한 여유 디스크 공간없이 시작되어 (기본적으로 최소 50MB의 여유 공간이 필요함) 메시지 수락을 거부 할 수 있습니다. 브로커 로그 파일을 확인하여 필요한 경우 제한을 확인하고 줄입니다. 구성 파일 설명서는 </w:t>
                            </w:r>
                            <w:proofErr w:type="spellStart"/>
                            <w:r w:rsidRPr="00040F96">
                              <w:rPr>
                                <w:sz w:val="18"/>
                              </w:rPr>
                              <w:t>disk_free_limit</w:t>
                            </w:r>
                            <w:proofErr w:type="spellEnd"/>
                            <w:r w:rsidRPr="00040F96">
                              <w:rPr>
                                <w:sz w:val="18"/>
                              </w:rPr>
                              <w:t>를 설정하는 방법을 보여줍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D4943" id="직사각형 17" o:spid="_x0000_s1035" style="position:absolute;left:0;text-align:left;margin-left:398.8pt;margin-top:18.05pt;width:450pt;height:90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" fillcolor="#a5a5a5 [3206]" strokecolor="#525252 [1606]" strokeweight="1pt">
                <v:textbox>
                  <w:txbxContent>
                    <w:p w:rsidR="00040F96" w:rsidRDefault="00040F96" w:rsidP="00040F96">
                      <w:pPr>
                        <w:pStyle w:val="4"/>
                        <w:ind w:leftChars="0" w:left="408" w:hanging="408"/>
                        <w:rPr>
                          <w:rFonts w:ascii="Arial" w:hAnsi="Arial" w:cs="Arial"/>
                          <w:color w:val="000000"/>
                          <w:spacing w:val="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Sending doesn't work!</w:t>
                      </w:r>
                    </w:p>
                    <w:p w:rsidR="00040F96" w:rsidRPr="00040F96" w:rsidRDefault="00040F96" w:rsidP="00040F96">
                      <w:pPr>
                        <w:rPr>
                          <w:sz w:val="18"/>
                        </w:rPr>
                      </w:pPr>
                      <w:r w:rsidRPr="00040F96">
                        <w:rPr>
                          <w:sz w:val="18"/>
                        </w:rPr>
                        <w:t xml:space="preserve">RabbitMQ를 처음 사용하는 경우 "Sent"메시지가 표시되지 않으면 무엇이 잘못되었는지 궁금해 할 수 있습니다. 브로커가 충분한 여유 디스크 공간없이 시작되어 (기본적으로 최소 50MB의 여유 공간이 필요함) 메시지 수락을 거부 할 수 있습니다. 브로커 로그 파일을 확인하여 필요한 경우 제한을 확인하고 줄입니다. 구성 파일 설명서는 </w:t>
                      </w:r>
                      <w:proofErr w:type="spellStart"/>
                      <w:r w:rsidRPr="00040F96">
                        <w:rPr>
                          <w:sz w:val="18"/>
                        </w:rPr>
                        <w:t>disk_free_limit</w:t>
                      </w:r>
                      <w:proofErr w:type="spellEnd"/>
                      <w:r w:rsidRPr="00040F96">
                        <w:rPr>
                          <w:sz w:val="18"/>
                        </w:rPr>
                        <w:t>를 설정하는 방법을 보여줍니다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hyperlink r:id="rId22" w:history="1">
        <w:r w:rsidR="00C72328">
          <w:rPr>
            <w:rStyle w:val="a6"/>
            <w:rFonts w:ascii="Arial" w:hAnsi="Arial" w:cs="Arial"/>
            <w:color w:val="FF6600"/>
            <w:spacing w:val="2"/>
          </w:rPr>
          <w:t>Here's the whole Send.cs class</w:t>
        </w:r>
      </w:hyperlink>
      <w:r w:rsidR="00C72328">
        <w:rPr>
          <w:rFonts w:ascii="Arial" w:hAnsi="Arial" w:cs="Arial"/>
          <w:color w:val="000000"/>
          <w:spacing w:val="2"/>
        </w:rPr>
        <w:t>.</w:t>
      </w:r>
    </w:p>
    <w:p w:rsidR="00794963" w:rsidRDefault="00794963" w:rsidP="00877609"/>
    <w:p w:rsidR="00794963" w:rsidRDefault="00794963" w:rsidP="00877609"/>
    <w:p w:rsidR="00794963" w:rsidRDefault="00794963" w:rsidP="00877609"/>
    <w:p w:rsidR="0058620C" w:rsidRDefault="0058620C" w:rsidP="0058620C">
      <w:pPr>
        <w:pStyle w:val="3"/>
        <w:spacing w:before="312" w:beforeAutospacing="0"/>
        <w:ind w:left="408" w:hanging="408"/>
        <w:rPr>
          <w:rFonts w:ascii="Arial" w:hAnsi="Arial" w:cs="Arial"/>
          <w:color w:val="000000"/>
          <w:spacing w:val="2"/>
        </w:rPr>
      </w:pPr>
      <w:bookmarkStart w:id="8" w:name="_Toc57886510"/>
      <w:r>
        <w:rPr>
          <w:rFonts w:ascii="Arial" w:hAnsi="Arial" w:cs="Arial"/>
          <w:color w:val="000000"/>
          <w:spacing w:val="2"/>
        </w:rPr>
        <w:lastRenderedPageBreak/>
        <w:t>Receiving</w:t>
      </w:r>
      <w:bookmarkEnd w:id="8"/>
    </w:p>
    <w:p w:rsidR="00C72328" w:rsidRDefault="0058620C" w:rsidP="0010795E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838325</wp:posOffset>
            </wp:positionH>
            <wp:positionV relativeFrom="paragraph">
              <wp:posOffset>509270</wp:posOffset>
            </wp:positionV>
            <wp:extent cx="1447800" cy="669925"/>
            <wp:effectExtent l="0" t="0" r="0" b="0"/>
            <wp:wrapTopAndBottom/>
            <wp:docPr id="18" name="그림 18" descr="[|||] -&gt; (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[|||] -&gt; (C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20C">
        <w:rPr>
          <w:rFonts w:hint="eastAsia"/>
        </w:rPr>
        <w:t>소비자는</w:t>
      </w:r>
      <w:r w:rsidRPr="0058620C">
        <w:t xml:space="preserve"> RabbitMQ의 메시지를 수신하고 있습니다. 따라서 단일 메시지를 게시하는 </w:t>
      </w:r>
      <w:proofErr w:type="spellStart"/>
      <w:r w:rsidRPr="0058620C">
        <w:t>게시자와는</w:t>
      </w:r>
      <w:proofErr w:type="spellEnd"/>
      <w:r w:rsidRPr="0058620C">
        <w:t xml:space="preserve"> 달리 소비자가 계속해서 메시지를 듣고 인쇄하도록 할 것입니다.</w:t>
      </w:r>
    </w:p>
    <w:p w:rsidR="00C90707" w:rsidRDefault="00794963" w:rsidP="001079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F7E624" wp14:editId="6C44B7B6">
                <wp:simplePos x="0" y="0"/>
                <wp:positionH relativeFrom="margin">
                  <wp:align>left</wp:align>
                </wp:positionH>
                <wp:positionV relativeFrom="paragraph">
                  <wp:posOffset>893445</wp:posOffset>
                </wp:positionV>
                <wp:extent cx="5715000" cy="733425"/>
                <wp:effectExtent l="0" t="0" r="0" b="952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46E5" w:rsidRPr="006F46E5" w:rsidRDefault="006F46E5" w:rsidP="006F46E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6F46E5">
                              <w:rPr>
                                <w:rStyle w:val="hljs-keyword"/>
                                <w:color w:val="C26230"/>
                                <w:spacing w:val="2"/>
                                <w:sz w:val="19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6F46E5">
                              <w:rPr>
                                <w:color w:val="E6E1DC"/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F46E5">
                              <w:rPr>
                                <w:color w:val="E6E1DC"/>
                                <w:spacing w:val="2"/>
                                <w:sz w:val="19"/>
                                <w:szCs w:val="19"/>
                              </w:rPr>
                              <w:t>RabbitMQ.Client</w:t>
                            </w:r>
                            <w:proofErr w:type="spellEnd"/>
                            <w:r w:rsidRPr="006F46E5">
                              <w:rPr>
                                <w:color w:val="E6E1DC"/>
                                <w:spacing w:val="2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F46E5" w:rsidRPr="006F46E5" w:rsidRDefault="006F46E5" w:rsidP="006F46E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6F46E5">
                              <w:rPr>
                                <w:rStyle w:val="hljs-keyword"/>
                                <w:color w:val="C26230"/>
                                <w:spacing w:val="2"/>
                                <w:sz w:val="19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6F46E5">
                              <w:rPr>
                                <w:color w:val="E6E1DC"/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F46E5">
                              <w:rPr>
                                <w:color w:val="E6E1DC"/>
                                <w:spacing w:val="2"/>
                                <w:sz w:val="19"/>
                                <w:szCs w:val="19"/>
                              </w:rPr>
                              <w:t>RabbitMQ.Client.Events</w:t>
                            </w:r>
                            <w:proofErr w:type="spellEnd"/>
                            <w:r w:rsidRPr="006F46E5">
                              <w:rPr>
                                <w:color w:val="E6E1DC"/>
                                <w:spacing w:val="2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F46E5" w:rsidRPr="006F46E5" w:rsidRDefault="006F46E5" w:rsidP="006F46E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6F46E5">
                              <w:rPr>
                                <w:rStyle w:val="hljs-keyword"/>
                                <w:color w:val="C26230"/>
                                <w:spacing w:val="2"/>
                                <w:sz w:val="19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6F46E5">
                              <w:rPr>
                                <w:color w:val="E6E1DC"/>
                                <w:spacing w:val="2"/>
                                <w:sz w:val="19"/>
                                <w:szCs w:val="19"/>
                              </w:rPr>
                              <w:t xml:space="preserve"> System;</w:t>
                            </w:r>
                          </w:p>
                          <w:p w:rsidR="005B5387" w:rsidRPr="006F46E5" w:rsidRDefault="006F46E5" w:rsidP="006F46E5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6F46E5">
                              <w:rPr>
                                <w:rStyle w:val="hljs-keyword"/>
                                <w:color w:val="C26230"/>
                                <w:spacing w:val="2"/>
                                <w:sz w:val="19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6F46E5">
                              <w:rPr>
                                <w:color w:val="E6E1DC"/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F46E5">
                              <w:rPr>
                                <w:color w:val="E6E1DC"/>
                                <w:spacing w:val="2"/>
                                <w:sz w:val="19"/>
                                <w:szCs w:val="19"/>
                              </w:rPr>
                              <w:t>System.Text</w:t>
                            </w:r>
                            <w:proofErr w:type="spellEnd"/>
                            <w:r w:rsidRPr="006F46E5">
                              <w:rPr>
                                <w:color w:val="E6E1DC"/>
                                <w:spacing w:val="2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E624" id="Text Box 19" o:spid="_x0000_s1036" type="#_x0000_t202" style="position:absolute;left:0;text-align:left;margin-left:0;margin-top:70.35pt;width:450pt;height:57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" fillcolor="black [3213]" stroked="f" strokeweight=".5pt">
                <v:textbox>
                  <w:txbxContent>
                    <w:p w:rsidR="006F46E5" w:rsidRPr="006F46E5" w:rsidRDefault="006F46E5" w:rsidP="006F46E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9"/>
                          <w:szCs w:val="19"/>
                        </w:rPr>
                      </w:pPr>
                      <w:proofErr w:type="gramStart"/>
                      <w:r w:rsidRPr="006F46E5">
                        <w:rPr>
                          <w:rStyle w:val="hljs-keyword"/>
                          <w:color w:val="C26230"/>
                          <w:spacing w:val="2"/>
                          <w:sz w:val="19"/>
                          <w:szCs w:val="19"/>
                        </w:rPr>
                        <w:t>using</w:t>
                      </w:r>
                      <w:proofErr w:type="gramEnd"/>
                      <w:r w:rsidRPr="006F46E5">
                        <w:rPr>
                          <w:color w:val="E6E1DC"/>
                          <w:spacing w:val="2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6F46E5">
                        <w:rPr>
                          <w:color w:val="E6E1DC"/>
                          <w:spacing w:val="2"/>
                          <w:sz w:val="19"/>
                          <w:szCs w:val="19"/>
                        </w:rPr>
                        <w:t>RabbitMQ.Client</w:t>
                      </w:r>
                      <w:proofErr w:type="spellEnd"/>
                      <w:r w:rsidRPr="006F46E5">
                        <w:rPr>
                          <w:color w:val="E6E1DC"/>
                          <w:spacing w:val="2"/>
                          <w:sz w:val="19"/>
                          <w:szCs w:val="19"/>
                        </w:rPr>
                        <w:t>;</w:t>
                      </w:r>
                    </w:p>
                    <w:p w:rsidR="006F46E5" w:rsidRPr="006F46E5" w:rsidRDefault="006F46E5" w:rsidP="006F46E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9"/>
                          <w:szCs w:val="19"/>
                        </w:rPr>
                      </w:pPr>
                      <w:proofErr w:type="gramStart"/>
                      <w:r w:rsidRPr="006F46E5">
                        <w:rPr>
                          <w:rStyle w:val="hljs-keyword"/>
                          <w:color w:val="C26230"/>
                          <w:spacing w:val="2"/>
                          <w:sz w:val="19"/>
                          <w:szCs w:val="19"/>
                        </w:rPr>
                        <w:t>using</w:t>
                      </w:r>
                      <w:proofErr w:type="gramEnd"/>
                      <w:r w:rsidRPr="006F46E5">
                        <w:rPr>
                          <w:color w:val="E6E1DC"/>
                          <w:spacing w:val="2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6F46E5">
                        <w:rPr>
                          <w:color w:val="E6E1DC"/>
                          <w:spacing w:val="2"/>
                          <w:sz w:val="19"/>
                          <w:szCs w:val="19"/>
                        </w:rPr>
                        <w:t>RabbitMQ.Client.Events</w:t>
                      </w:r>
                      <w:proofErr w:type="spellEnd"/>
                      <w:r w:rsidRPr="006F46E5">
                        <w:rPr>
                          <w:color w:val="E6E1DC"/>
                          <w:spacing w:val="2"/>
                          <w:sz w:val="19"/>
                          <w:szCs w:val="19"/>
                        </w:rPr>
                        <w:t>;</w:t>
                      </w:r>
                    </w:p>
                    <w:p w:rsidR="006F46E5" w:rsidRPr="006F46E5" w:rsidRDefault="006F46E5" w:rsidP="006F46E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9"/>
                          <w:szCs w:val="19"/>
                        </w:rPr>
                      </w:pPr>
                      <w:proofErr w:type="gramStart"/>
                      <w:r w:rsidRPr="006F46E5">
                        <w:rPr>
                          <w:rStyle w:val="hljs-keyword"/>
                          <w:color w:val="C26230"/>
                          <w:spacing w:val="2"/>
                          <w:sz w:val="19"/>
                          <w:szCs w:val="19"/>
                        </w:rPr>
                        <w:t>using</w:t>
                      </w:r>
                      <w:proofErr w:type="gramEnd"/>
                      <w:r w:rsidRPr="006F46E5">
                        <w:rPr>
                          <w:color w:val="E6E1DC"/>
                          <w:spacing w:val="2"/>
                          <w:sz w:val="19"/>
                          <w:szCs w:val="19"/>
                        </w:rPr>
                        <w:t xml:space="preserve"> System;</w:t>
                      </w:r>
                    </w:p>
                    <w:p w:rsidR="005B5387" w:rsidRPr="006F46E5" w:rsidRDefault="006F46E5" w:rsidP="006F46E5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9"/>
                          <w:szCs w:val="19"/>
                        </w:rPr>
                      </w:pPr>
                      <w:proofErr w:type="gramStart"/>
                      <w:r w:rsidRPr="006F46E5">
                        <w:rPr>
                          <w:rStyle w:val="hljs-keyword"/>
                          <w:color w:val="C26230"/>
                          <w:spacing w:val="2"/>
                          <w:sz w:val="19"/>
                          <w:szCs w:val="19"/>
                        </w:rPr>
                        <w:t>using</w:t>
                      </w:r>
                      <w:proofErr w:type="gramEnd"/>
                      <w:r w:rsidRPr="006F46E5">
                        <w:rPr>
                          <w:color w:val="E6E1DC"/>
                          <w:spacing w:val="2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6F46E5">
                        <w:rPr>
                          <w:color w:val="E6E1DC"/>
                          <w:spacing w:val="2"/>
                          <w:sz w:val="19"/>
                          <w:szCs w:val="19"/>
                        </w:rPr>
                        <w:t>System.Text</w:t>
                      </w:r>
                      <w:proofErr w:type="spellEnd"/>
                      <w:r w:rsidRPr="006F46E5">
                        <w:rPr>
                          <w:color w:val="E6E1DC"/>
                          <w:spacing w:val="2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620C" w:rsidRPr="0058620C">
        <w:rPr>
          <w:rFonts w:hint="eastAsia"/>
        </w:rPr>
        <w:t>코드</w:t>
      </w:r>
      <w:r w:rsidR="0058620C" w:rsidRPr="0058620C">
        <w:t xml:space="preserve"> (</w:t>
      </w:r>
      <w:proofErr w:type="spellStart"/>
      <w:r w:rsidR="0058620C" w:rsidRPr="0058620C">
        <w:t>Receive.cs</w:t>
      </w:r>
      <w:proofErr w:type="spellEnd"/>
      <w:r w:rsidR="0058620C" w:rsidRPr="0058620C">
        <w:t>)에는 Send와 거의 동일한 using 문이 있습니다.</w:t>
      </w:r>
    </w:p>
    <w:p w:rsidR="00C90707" w:rsidRDefault="00794963" w:rsidP="00C9070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C341BF" wp14:editId="5ABE05F7">
                <wp:simplePos x="0" y="0"/>
                <wp:positionH relativeFrom="margin">
                  <wp:align>left</wp:align>
                </wp:positionH>
                <wp:positionV relativeFrom="paragraph">
                  <wp:posOffset>1217295</wp:posOffset>
                </wp:positionV>
                <wp:extent cx="5715000" cy="2933700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933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4A7A" w:rsidRPr="00794963" w:rsidRDefault="00E44A7A" w:rsidP="00E44A7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class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794963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9"/>
                              </w:rPr>
                              <w:t>Receive</w:t>
                            </w:r>
                          </w:p>
                          <w:p w:rsidR="00E44A7A" w:rsidRPr="00794963" w:rsidRDefault="00E44A7A" w:rsidP="00E44A7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{</w:t>
                            </w:r>
                          </w:p>
                          <w:p w:rsidR="00E44A7A" w:rsidRPr="00794963" w:rsidRDefault="00E44A7A" w:rsidP="00E44A7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public</w:t>
                            </w:r>
                            <w:proofErr w:type="gramEnd"/>
                            <w:r w:rsidRPr="0079496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static</w:t>
                            </w:r>
                            <w:r w:rsidRPr="0079496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void</w:t>
                            </w:r>
                            <w:r w:rsidRPr="0079496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794963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9"/>
                              </w:rPr>
                              <w:t>Main</w:t>
                            </w:r>
                            <w:r w:rsidRPr="0079496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)</w:t>
                            </w:r>
                          </w:p>
                          <w:p w:rsidR="00E44A7A" w:rsidRPr="00794963" w:rsidRDefault="00E44A7A" w:rsidP="00E44A7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{</w:t>
                            </w:r>
                          </w:p>
                          <w:p w:rsidR="00E44A7A" w:rsidRPr="00794963" w:rsidRDefault="00E44A7A" w:rsidP="00E44A7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factory = </w:t>
                            </w:r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new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ConnectionFactory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() { </w:t>
                            </w:r>
                            <w:proofErr w:type="spell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HostName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= </w:t>
                            </w:r>
                            <w:r w:rsidRPr="0079496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9"/>
                              </w:rPr>
                              <w:t>"localhost"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};</w:t>
                            </w:r>
                          </w:p>
                          <w:p w:rsidR="00E44A7A" w:rsidRPr="00794963" w:rsidRDefault="00E44A7A" w:rsidP="00E44A7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var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connection = </w:t>
                            </w:r>
                            <w:proofErr w:type="spell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factory.CreateConnection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))</w:t>
                            </w:r>
                          </w:p>
                          <w:p w:rsidR="00E44A7A" w:rsidRPr="00794963" w:rsidRDefault="00E44A7A" w:rsidP="00E44A7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{</w:t>
                            </w:r>
                          </w:p>
                          <w:p w:rsidR="00E44A7A" w:rsidRPr="00794963" w:rsidRDefault="00E44A7A" w:rsidP="00E44A7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79496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var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channel = </w:t>
                            </w:r>
                            <w:proofErr w:type="spell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connection.CreateModel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))</w:t>
                            </w:r>
                          </w:p>
                          <w:p w:rsidR="00E44A7A" w:rsidRPr="00794963" w:rsidRDefault="00E44A7A" w:rsidP="00E44A7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E44A7A" w:rsidRPr="00794963" w:rsidRDefault="00E44A7A" w:rsidP="00E44A7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channel.QueueDeclare</w:t>
                            </w:r>
                            <w:proofErr w:type="spell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queue: </w:t>
                            </w:r>
                            <w:r w:rsidRPr="0079496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9"/>
                              </w:rPr>
                              <w:t>"hello"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,</w:t>
                            </w:r>
                          </w:p>
                          <w:p w:rsidR="00E44A7A" w:rsidRPr="00794963" w:rsidRDefault="00E44A7A" w:rsidP="00E44A7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                         </w:t>
                            </w:r>
                            <w:proofErr w:type="gram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durable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: </w:t>
                            </w:r>
                            <w:r w:rsidRPr="00794963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false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,</w:t>
                            </w:r>
                          </w:p>
                          <w:p w:rsidR="00E44A7A" w:rsidRPr="00794963" w:rsidRDefault="00E44A7A" w:rsidP="00E44A7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                         </w:t>
                            </w:r>
                            <w:proofErr w:type="gram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exclusive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: </w:t>
                            </w:r>
                            <w:r w:rsidRPr="00794963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false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,</w:t>
                            </w:r>
                          </w:p>
                          <w:p w:rsidR="00E44A7A" w:rsidRPr="00794963" w:rsidRDefault="00E44A7A" w:rsidP="00E44A7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                         </w:t>
                            </w:r>
                            <w:proofErr w:type="spellStart"/>
                            <w:proofErr w:type="gram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autoDelete</w:t>
                            </w:r>
                            <w:proofErr w:type="spellEnd"/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: </w:t>
                            </w:r>
                            <w:r w:rsidRPr="00794963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false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,</w:t>
                            </w:r>
                          </w:p>
                          <w:p w:rsidR="00E44A7A" w:rsidRPr="00794963" w:rsidRDefault="00E44A7A" w:rsidP="00E44A7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                         </w:t>
                            </w:r>
                            <w:proofErr w:type="gramStart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arguments</w:t>
                            </w:r>
                            <w:proofErr w:type="gramEnd"/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: </w:t>
                            </w:r>
                            <w:r w:rsidRPr="00794963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null</w:t>
                            </w: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);</w:t>
                            </w:r>
                          </w:p>
                          <w:p w:rsidR="00E44A7A" w:rsidRPr="00794963" w:rsidRDefault="00E44A7A" w:rsidP="00E44A7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    ...</w:t>
                            </w:r>
                          </w:p>
                          <w:p w:rsidR="00E44A7A" w:rsidRPr="00794963" w:rsidRDefault="00E44A7A" w:rsidP="00E44A7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E44A7A" w:rsidRPr="00794963" w:rsidRDefault="00E44A7A" w:rsidP="00E44A7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}</w:t>
                            </w:r>
                          </w:p>
                          <w:p w:rsidR="00E44A7A" w:rsidRPr="00794963" w:rsidRDefault="00E44A7A" w:rsidP="00E44A7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}</w:t>
                            </w:r>
                          </w:p>
                          <w:p w:rsidR="00E44A7A" w:rsidRPr="00794963" w:rsidRDefault="00E44A7A" w:rsidP="00E44A7A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794963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41BF" id="Text Box 20" o:spid="_x0000_s1037" type="#_x0000_t202" style="position:absolute;left:0;text-align:left;margin-left:0;margin-top:95.85pt;width:450pt;height:231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" fillcolor="black [3213]" stroked="f" strokeweight=".5pt">
                <v:textbox>
                  <w:txbxContent>
                    <w:p w:rsidR="00E44A7A" w:rsidRPr="00794963" w:rsidRDefault="00E44A7A" w:rsidP="00E44A7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class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r w:rsidRPr="00794963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9"/>
                        </w:rPr>
                        <w:t>Receive</w:t>
                      </w:r>
                    </w:p>
                    <w:p w:rsidR="00E44A7A" w:rsidRPr="00794963" w:rsidRDefault="00E44A7A" w:rsidP="00E44A7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{</w:t>
                      </w:r>
                    </w:p>
                    <w:p w:rsidR="00E44A7A" w:rsidRPr="00794963" w:rsidRDefault="00E44A7A" w:rsidP="00E44A7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</w:t>
                      </w:r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public</w:t>
                      </w:r>
                      <w:proofErr w:type="gramEnd"/>
                      <w:r w:rsidRPr="0079496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static</w:t>
                      </w:r>
                      <w:r w:rsidRPr="0079496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void</w:t>
                      </w:r>
                      <w:r w:rsidRPr="0079496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r w:rsidRPr="00794963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9"/>
                        </w:rPr>
                        <w:t>Main</w:t>
                      </w:r>
                      <w:r w:rsidRPr="0079496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9"/>
                        </w:rPr>
                        <w:t>()</w:t>
                      </w:r>
                    </w:p>
                    <w:p w:rsidR="00E44A7A" w:rsidRPr="00794963" w:rsidRDefault="00E44A7A" w:rsidP="00E44A7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{</w:t>
                      </w:r>
                    </w:p>
                    <w:p w:rsidR="00E44A7A" w:rsidRPr="00794963" w:rsidRDefault="00E44A7A" w:rsidP="00E44A7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factory = </w:t>
                      </w:r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new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ConnectionFactory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() { </w:t>
                      </w:r>
                      <w:proofErr w:type="spell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HostName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= </w:t>
                      </w:r>
                      <w:r w:rsidRPr="0079496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9"/>
                        </w:rPr>
                        <w:t>"localhost"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};</w:t>
                      </w:r>
                    </w:p>
                    <w:p w:rsidR="00E44A7A" w:rsidRPr="00794963" w:rsidRDefault="00E44A7A" w:rsidP="00E44A7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</w:t>
                      </w:r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(</w:t>
                      </w:r>
                      <w:proofErr w:type="spell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var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connection = </w:t>
                      </w:r>
                      <w:proofErr w:type="spell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factory.CreateConnection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))</w:t>
                      </w:r>
                    </w:p>
                    <w:p w:rsidR="00E44A7A" w:rsidRPr="00794963" w:rsidRDefault="00E44A7A" w:rsidP="00E44A7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{</w:t>
                      </w:r>
                    </w:p>
                    <w:p w:rsidR="00E44A7A" w:rsidRPr="00794963" w:rsidRDefault="00E44A7A" w:rsidP="00E44A7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</w:t>
                      </w:r>
                      <w:proofErr w:type="gram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(</w:t>
                      </w:r>
                      <w:proofErr w:type="spellStart"/>
                      <w:r w:rsidRPr="0079496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var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channel = </w:t>
                      </w:r>
                      <w:proofErr w:type="spell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connection.CreateModel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))</w:t>
                      </w:r>
                    </w:p>
                    <w:p w:rsidR="00E44A7A" w:rsidRPr="00794963" w:rsidRDefault="00E44A7A" w:rsidP="00E44A7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{</w:t>
                      </w:r>
                    </w:p>
                    <w:p w:rsidR="00E44A7A" w:rsidRPr="00794963" w:rsidRDefault="00E44A7A" w:rsidP="00E44A7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channel.QueueDeclare</w:t>
                      </w:r>
                      <w:proofErr w:type="spell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queue: </w:t>
                      </w:r>
                      <w:r w:rsidRPr="0079496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9"/>
                        </w:rPr>
                        <w:t>"hello"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,</w:t>
                      </w:r>
                    </w:p>
                    <w:p w:rsidR="00E44A7A" w:rsidRPr="00794963" w:rsidRDefault="00E44A7A" w:rsidP="00E44A7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                         </w:t>
                      </w:r>
                      <w:proofErr w:type="gram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durable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: </w:t>
                      </w:r>
                      <w:r w:rsidRPr="00794963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9"/>
                        </w:rPr>
                        <w:t>false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,</w:t>
                      </w:r>
                    </w:p>
                    <w:p w:rsidR="00E44A7A" w:rsidRPr="00794963" w:rsidRDefault="00E44A7A" w:rsidP="00E44A7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                         </w:t>
                      </w:r>
                      <w:proofErr w:type="gram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exclusive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: </w:t>
                      </w:r>
                      <w:r w:rsidRPr="00794963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9"/>
                        </w:rPr>
                        <w:t>false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,</w:t>
                      </w:r>
                    </w:p>
                    <w:p w:rsidR="00E44A7A" w:rsidRPr="00794963" w:rsidRDefault="00E44A7A" w:rsidP="00E44A7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                         </w:t>
                      </w:r>
                      <w:proofErr w:type="spellStart"/>
                      <w:proofErr w:type="gram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autoDelete</w:t>
                      </w:r>
                      <w:proofErr w:type="spellEnd"/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: </w:t>
                      </w:r>
                      <w:r w:rsidRPr="00794963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9"/>
                        </w:rPr>
                        <w:t>false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,</w:t>
                      </w:r>
                    </w:p>
                    <w:p w:rsidR="00E44A7A" w:rsidRPr="00794963" w:rsidRDefault="00E44A7A" w:rsidP="00E44A7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                         </w:t>
                      </w:r>
                      <w:proofErr w:type="gramStart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arguments</w:t>
                      </w:r>
                      <w:proofErr w:type="gramEnd"/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: </w:t>
                      </w:r>
                      <w:r w:rsidRPr="00794963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9"/>
                        </w:rPr>
                        <w:t>null</w:t>
                      </w: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);</w:t>
                      </w:r>
                    </w:p>
                    <w:p w:rsidR="00E44A7A" w:rsidRPr="00794963" w:rsidRDefault="00E44A7A" w:rsidP="00E44A7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    ...</w:t>
                      </w:r>
                    </w:p>
                    <w:p w:rsidR="00E44A7A" w:rsidRPr="00794963" w:rsidRDefault="00E44A7A" w:rsidP="00E44A7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}</w:t>
                      </w:r>
                    </w:p>
                    <w:p w:rsidR="00E44A7A" w:rsidRPr="00794963" w:rsidRDefault="00E44A7A" w:rsidP="00E44A7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}</w:t>
                      </w:r>
                    </w:p>
                    <w:p w:rsidR="00E44A7A" w:rsidRPr="00794963" w:rsidRDefault="00E44A7A" w:rsidP="00E44A7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}</w:t>
                      </w:r>
                    </w:p>
                    <w:p w:rsidR="00E44A7A" w:rsidRPr="00794963" w:rsidRDefault="00E44A7A" w:rsidP="00E44A7A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794963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0707" w:rsidRPr="00C90707">
        <w:rPr>
          <w:rFonts w:hint="eastAsia"/>
        </w:rPr>
        <w:t>설정은</w:t>
      </w:r>
      <w:r w:rsidR="00C90707" w:rsidRPr="00C90707">
        <w:t xml:space="preserve"> </w:t>
      </w:r>
      <w:proofErr w:type="spellStart"/>
      <w:r w:rsidR="00C90707" w:rsidRPr="00C90707">
        <w:t>게시자와</w:t>
      </w:r>
      <w:proofErr w:type="spellEnd"/>
      <w:r w:rsidR="00C90707" w:rsidRPr="00C90707">
        <w:t xml:space="preserve"> 동일합니다. 연결과 채널을 열고 소비 할 큐를 선언합니다. 이것은 Send가 게시하는 </w:t>
      </w:r>
      <w:proofErr w:type="spellStart"/>
      <w:r w:rsidR="00C90707" w:rsidRPr="00C90707">
        <w:t>대기열과</w:t>
      </w:r>
      <w:proofErr w:type="spellEnd"/>
      <w:r w:rsidR="00C90707" w:rsidRPr="00C90707">
        <w:t xml:space="preserve"> 일치합니다.</w:t>
      </w:r>
    </w:p>
    <w:p w:rsidR="00C90707" w:rsidRPr="00C90707" w:rsidRDefault="00073339" w:rsidP="00C90707">
      <w:r w:rsidRPr="00073339">
        <w:rPr>
          <w:rFonts w:hint="eastAsia"/>
        </w:rPr>
        <w:t>여기에서도</w:t>
      </w:r>
      <w:r w:rsidRPr="00073339">
        <w:t xml:space="preserve"> 큐를 선언합니다. </w:t>
      </w:r>
      <w:proofErr w:type="spellStart"/>
      <w:r w:rsidRPr="00073339">
        <w:t>게시자보다</w:t>
      </w:r>
      <w:proofErr w:type="spellEnd"/>
      <w:r w:rsidRPr="00073339">
        <w:t xml:space="preserve"> 먼저 소비자를 시작할 수 있으므로 메시지를 사용하기 전에 큐가 있는지 확인하려고</w:t>
      </w:r>
      <w:r>
        <w:rPr>
          <w:rFonts w:hint="eastAsia"/>
        </w:rPr>
        <w:t xml:space="preserve"> </w:t>
      </w:r>
      <w:r w:rsidRPr="00073339">
        <w:t>합니다.</w:t>
      </w:r>
    </w:p>
    <w:p w:rsidR="00193E68" w:rsidRDefault="00073339" w:rsidP="00C90707">
      <w:proofErr w:type="spellStart"/>
      <w:r w:rsidRPr="00073339">
        <w:rPr>
          <w:rFonts w:hint="eastAsia"/>
        </w:rPr>
        <w:t>대기열에서</w:t>
      </w:r>
      <w:proofErr w:type="spellEnd"/>
      <w:r w:rsidRPr="00073339">
        <w:t xml:space="preserve"> 메시지를 전달하도록 서버에 지시하려고</w:t>
      </w:r>
      <w:r>
        <w:rPr>
          <w:rFonts w:hint="eastAsia"/>
        </w:rPr>
        <w:t xml:space="preserve"> </w:t>
      </w:r>
      <w:r w:rsidRPr="00073339">
        <w:t xml:space="preserve">합니다. 메시지를 비동기 적으로 </w:t>
      </w:r>
      <w:proofErr w:type="spellStart"/>
      <w:r w:rsidRPr="00073339">
        <w:t>푸시하므로</w:t>
      </w:r>
      <w:proofErr w:type="spellEnd"/>
      <w:r w:rsidRPr="00073339">
        <w:t xml:space="preserve"> </w:t>
      </w:r>
      <w:proofErr w:type="spellStart"/>
      <w:r w:rsidRPr="00073339">
        <w:t>콜백을</w:t>
      </w:r>
      <w:proofErr w:type="spellEnd"/>
      <w:r w:rsidRPr="00073339">
        <w:t xml:space="preserve"> 제공합니다. 이것이 </w:t>
      </w:r>
      <w:proofErr w:type="spellStart"/>
      <w:proofErr w:type="gramStart"/>
      <w:r w:rsidRPr="00073339">
        <w:t>EventingBasicConsumer.Received</w:t>
      </w:r>
      <w:proofErr w:type="spellEnd"/>
      <w:proofErr w:type="gramEnd"/>
      <w:r w:rsidRPr="00073339">
        <w:t xml:space="preserve"> 이벤트 </w:t>
      </w:r>
      <w:proofErr w:type="spellStart"/>
      <w:r w:rsidRPr="00073339">
        <w:t>핸들러가</w:t>
      </w:r>
      <w:proofErr w:type="spellEnd"/>
      <w:r>
        <w:rPr>
          <w:rFonts w:hint="eastAsia"/>
        </w:rPr>
        <w:t xml:space="preserve"> </w:t>
      </w:r>
      <w:r w:rsidRPr="00073339">
        <w:t>하는 일입니다.</w:t>
      </w:r>
    </w:p>
    <w:p w:rsidR="00794963" w:rsidRDefault="00794963" w:rsidP="002B29D5">
      <w:pPr>
        <w:pStyle w:val="a7"/>
        <w:rPr>
          <w:rFonts w:ascii="Arial" w:hAnsi="Arial" w:cs="Arial"/>
          <w:color w:val="000000"/>
          <w:spacing w:val="2"/>
        </w:rPr>
      </w:pPr>
    </w:p>
    <w:p w:rsidR="00794963" w:rsidRDefault="00794963" w:rsidP="002B29D5">
      <w:pPr>
        <w:pStyle w:val="a7"/>
        <w:rPr>
          <w:rFonts w:ascii="Arial" w:hAnsi="Arial" w:cs="Arial"/>
          <w:color w:val="000000"/>
          <w:spacing w:val="2"/>
        </w:rPr>
      </w:pPr>
    </w:p>
    <w:p w:rsidR="00794963" w:rsidRDefault="00794963" w:rsidP="002B29D5">
      <w:pPr>
        <w:pStyle w:val="a7"/>
        <w:rPr>
          <w:rFonts w:ascii="Arial" w:hAnsi="Arial" w:cs="Arial"/>
          <w:color w:val="000000"/>
          <w:spacing w:val="2"/>
        </w:rPr>
      </w:pPr>
    </w:p>
    <w:p w:rsidR="00794963" w:rsidRDefault="00794963" w:rsidP="002B29D5">
      <w:pPr>
        <w:pStyle w:val="a7"/>
        <w:rPr>
          <w:rFonts w:ascii="Arial" w:hAnsi="Arial" w:cs="Arial"/>
          <w:color w:val="000000"/>
          <w:spacing w:val="2"/>
        </w:rPr>
      </w:pPr>
    </w:p>
    <w:p w:rsidR="002B29D5" w:rsidRDefault="00794963" w:rsidP="002B29D5">
      <w:pPr>
        <w:pStyle w:val="a7"/>
        <w:rPr>
          <w:rFonts w:ascii="Arial" w:hAnsi="Arial" w:cs="Arial"/>
          <w:color w:val="000000"/>
          <w:spacing w:val="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DDA289" wp14:editId="0AB115C6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5715000" cy="5610225"/>
                <wp:effectExtent l="0" t="0" r="0" b="952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610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B6271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RabbitMQ.Client</w:t>
                            </w:r>
                            <w:proofErr w:type="spell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B6271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RabbitMQ.Client.Events</w:t>
                            </w:r>
                            <w:proofErr w:type="spell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B6271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System;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B6271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System.Text</w:t>
                            </w:r>
                            <w:proofErr w:type="spell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B6271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class</w:t>
                            </w:r>
                            <w:proofErr w:type="gram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62711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9"/>
                              </w:rPr>
                              <w:t>Receive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{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B6271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public</w:t>
                            </w:r>
                            <w:proofErr w:type="gramEnd"/>
                            <w:r w:rsidRPr="00B62711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6271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static</w:t>
                            </w:r>
                            <w:r w:rsidRPr="00B62711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6271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void</w:t>
                            </w:r>
                            <w:r w:rsidRPr="00B62711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62711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9"/>
                              </w:rPr>
                              <w:t>Main</w:t>
                            </w:r>
                            <w:r w:rsidRPr="00B62711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)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{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6271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factory = </w:t>
                            </w:r>
                            <w:r w:rsidRPr="00B6271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new</w:t>
                            </w: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ConnectionFactory</w:t>
                            </w:r>
                            <w:proofErr w:type="spell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() { </w:t>
                            </w:r>
                            <w:proofErr w:type="spellStart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HostName</w:t>
                            </w:r>
                            <w:proofErr w:type="spell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= </w:t>
                            </w:r>
                            <w:r w:rsidRPr="00B62711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9"/>
                              </w:rPr>
                              <w:t>"localhost"</w:t>
                            </w: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};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 w:rsidRPr="00B6271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using</w:t>
                            </w: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271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var</w:t>
                            </w:r>
                            <w:proofErr w:type="spell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connection = </w:t>
                            </w:r>
                            <w:proofErr w:type="spellStart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factory.CreateConnection</w:t>
                            </w:r>
                            <w:proofErr w:type="spell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))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 w:rsidRPr="00B6271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using</w:t>
                            </w: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271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var</w:t>
                            </w:r>
                            <w:proofErr w:type="spell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channel = </w:t>
                            </w:r>
                            <w:proofErr w:type="spellStart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connection.CreateModel</w:t>
                            </w:r>
                            <w:proofErr w:type="spell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))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{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channel.QueueDeclare</w:t>
                            </w:r>
                            <w:proofErr w:type="spell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</w:t>
                            </w:r>
                            <w:proofErr w:type="gram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queue: </w:t>
                            </w:r>
                            <w:r w:rsidRPr="00B62711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9"/>
                              </w:rPr>
                              <w:t>"hello"</w:t>
                            </w: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,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durable</w:t>
                            </w:r>
                            <w:proofErr w:type="gram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: </w:t>
                            </w:r>
                            <w:r w:rsidRPr="00B62711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false</w:t>
                            </w: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,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exclusive</w:t>
                            </w:r>
                            <w:proofErr w:type="gram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: </w:t>
                            </w:r>
                            <w:r w:rsidRPr="00B62711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false</w:t>
                            </w: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,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                     </w:t>
                            </w:r>
                            <w:proofErr w:type="spellStart"/>
                            <w:proofErr w:type="gramStart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autoDelete</w:t>
                            </w:r>
                            <w:proofErr w:type="spellEnd"/>
                            <w:proofErr w:type="gram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: </w:t>
                            </w:r>
                            <w:r w:rsidRPr="00B62711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false</w:t>
                            </w: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,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arguments</w:t>
                            </w:r>
                            <w:proofErr w:type="gram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: </w:t>
                            </w:r>
                            <w:r w:rsidRPr="00B62711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null</w:t>
                            </w: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);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6271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consumer = </w:t>
                            </w:r>
                            <w:r w:rsidRPr="00B6271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new</w:t>
                            </w: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EventingBasicConsumer</w:t>
                            </w:r>
                            <w:proofErr w:type="spell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channel);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consumer.Received</w:t>
                            </w:r>
                            <w:proofErr w:type="spell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+= (model, </w:t>
                            </w:r>
                            <w:proofErr w:type="spellStart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ea</w:t>
                            </w:r>
                            <w:proofErr w:type="spell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) =&gt;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6271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body = </w:t>
                            </w:r>
                            <w:proofErr w:type="spellStart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ea.Body.ToArray</w:t>
                            </w:r>
                            <w:proofErr w:type="spell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);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6271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message = Encoding.UTF8.GetString(body);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</w:t>
                            </w:r>
                            <w:proofErr w:type="gramEnd"/>
                            <w:r w:rsidRPr="00B62711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9"/>
                              </w:rPr>
                              <w:t>" [x] Received {0}"</w:t>
                            </w: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, message);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};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channel.BasicConsume</w:t>
                            </w:r>
                            <w:proofErr w:type="spell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</w:t>
                            </w:r>
                            <w:proofErr w:type="gram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queue: </w:t>
                            </w:r>
                            <w:r w:rsidRPr="00B62711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9"/>
                              </w:rPr>
                              <w:t>"hello"</w:t>
                            </w: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,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                     </w:t>
                            </w:r>
                            <w:proofErr w:type="spellStart"/>
                            <w:proofErr w:type="gramStart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autoAck</w:t>
                            </w:r>
                            <w:proofErr w:type="spellEnd"/>
                            <w:proofErr w:type="gram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: </w:t>
                            </w:r>
                            <w:r w:rsidRPr="00B62711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true</w:t>
                            </w: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,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consumer</w:t>
                            </w:r>
                            <w:proofErr w:type="gram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: consumer);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</w:t>
                            </w:r>
                            <w:proofErr w:type="gramEnd"/>
                            <w:r w:rsidRPr="00B62711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9"/>
                              </w:rPr>
                              <w:t>" Press [enter] to exit."</w:t>
                            </w: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);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Console.ReadLine</w:t>
                            </w:r>
                            <w:proofErr w:type="spell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(</w:t>
                            </w:r>
                            <w:proofErr w:type="gramEnd"/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);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    }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   }</w:t>
                            </w:r>
                          </w:p>
                          <w:p w:rsidR="00843DE1" w:rsidRPr="00B62711" w:rsidRDefault="00843DE1" w:rsidP="00843DE1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 w:rsidRPr="00B62711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A289" id="Text Box 21" o:spid="_x0000_s1038" type="#_x0000_t202" style="position:absolute;margin-left:0;margin-top:1.55pt;width:450pt;height:441.7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" fillcolor="black [3213]" stroked="f" strokeweight=".5pt">
                <v:textbox>
                  <w:txbxContent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gramStart"/>
                      <w:r w:rsidRPr="00B6271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RabbitMQ.Client</w:t>
                      </w:r>
                      <w:proofErr w:type="spell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;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gramStart"/>
                      <w:r w:rsidRPr="00B6271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RabbitMQ.Client.Events</w:t>
                      </w:r>
                      <w:proofErr w:type="spell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;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gramStart"/>
                      <w:r w:rsidRPr="00B6271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System;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gramStart"/>
                      <w:r w:rsidRPr="00B6271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System.Text</w:t>
                      </w:r>
                      <w:proofErr w:type="spell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;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gramStart"/>
                      <w:r w:rsidRPr="00B6271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class</w:t>
                      </w:r>
                      <w:proofErr w:type="gram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r w:rsidRPr="00B62711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9"/>
                        </w:rPr>
                        <w:t>Receive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{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</w:t>
                      </w:r>
                      <w:proofErr w:type="gramStart"/>
                      <w:r w:rsidRPr="00B6271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public</w:t>
                      </w:r>
                      <w:proofErr w:type="gramEnd"/>
                      <w:r w:rsidRPr="00B62711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r w:rsidRPr="00B6271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static</w:t>
                      </w:r>
                      <w:r w:rsidRPr="00B62711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r w:rsidRPr="00B6271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void</w:t>
                      </w:r>
                      <w:r w:rsidRPr="00B62711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r w:rsidRPr="00B62711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9"/>
                        </w:rPr>
                        <w:t>Main</w:t>
                      </w:r>
                      <w:r w:rsidRPr="00B62711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9"/>
                        </w:rPr>
                        <w:t>()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{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6271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factory = </w:t>
                      </w:r>
                      <w:r w:rsidRPr="00B6271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new</w:t>
                      </w: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ConnectionFactory</w:t>
                      </w:r>
                      <w:proofErr w:type="spell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() { </w:t>
                      </w:r>
                      <w:proofErr w:type="spellStart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HostName</w:t>
                      </w:r>
                      <w:proofErr w:type="spell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= </w:t>
                      </w:r>
                      <w:r w:rsidRPr="00B62711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9"/>
                        </w:rPr>
                        <w:t>"localhost"</w:t>
                      </w: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};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</w:t>
                      </w:r>
                      <w:proofErr w:type="gramStart"/>
                      <w:r w:rsidRPr="00B6271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using</w:t>
                      </w: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 w:rsidRPr="00B6271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var</w:t>
                      </w:r>
                      <w:proofErr w:type="spell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connection = </w:t>
                      </w:r>
                      <w:proofErr w:type="spellStart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factory.CreateConnection</w:t>
                      </w:r>
                      <w:proofErr w:type="spell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))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</w:t>
                      </w:r>
                      <w:proofErr w:type="gramStart"/>
                      <w:r w:rsidRPr="00B6271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using</w:t>
                      </w: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 w:rsidRPr="00B6271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var</w:t>
                      </w:r>
                      <w:proofErr w:type="spell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channel = </w:t>
                      </w:r>
                      <w:proofErr w:type="spellStart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connection.CreateModel</w:t>
                      </w:r>
                      <w:proofErr w:type="spell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))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{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channel.QueueDeclare</w:t>
                      </w:r>
                      <w:proofErr w:type="spell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</w:t>
                      </w:r>
                      <w:proofErr w:type="gram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queue: </w:t>
                      </w:r>
                      <w:r w:rsidRPr="00B62711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9"/>
                        </w:rPr>
                        <w:t>"hello"</w:t>
                      </w: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,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                     </w:t>
                      </w:r>
                      <w:proofErr w:type="gramStart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durable</w:t>
                      </w:r>
                      <w:proofErr w:type="gram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: </w:t>
                      </w:r>
                      <w:r w:rsidRPr="00B62711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9"/>
                        </w:rPr>
                        <w:t>false</w:t>
                      </w: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,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                     </w:t>
                      </w:r>
                      <w:proofErr w:type="gramStart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exclusive</w:t>
                      </w:r>
                      <w:proofErr w:type="gram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: </w:t>
                      </w:r>
                      <w:r w:rsidRPr="00B62711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9"/>
                        </w:rPr>
                        <w:t>false</w:t>
                      </w: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,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                     </w:t>
                      </w:r>
                      <w:proofErr w:type="spellStart"/>
                      <w:proofErr w:type="gramStart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autoDelete</w:t>
                      </w:r>
                      <w:proofErr w:type="spellEnd"/>
                      <w:proofErr w:type="gram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: </w:t>
                      </w:r>
                      <w:r w:rsidRPr="00B62711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9"/>
                        </w:rPr>
                        <w:t>false</w:t>
                      </w: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,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                     </w:t>
                      </w:r>
                      <w:proofErr w:type="gramStart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arguments</w:t>
                      </w:r>
                      <w:proofErr w:type="gram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: </w:t>
                      </w:r>
                      <w:r w:rsidRPr="00B62711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9"/>
                        </w:rPr>
                        <w:t>null</w:t>
                      </w: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);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6271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consumer = </w:t>
                      </w:r>
                      <w:r w:rsidRPr="00B6271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new</w:t>
                      </w: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EventingBasicConsumer</w:t>
                      </w:r>
                      <w:proofErr w:type="spell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channel);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</w:t>
                      </w:r>
                      <w:proofErr w:type="spellStart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consumer.Received</w:t>
                      </w:r>
                      <w:proofErr w:type="spell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+= (model, </w:t>
                      </w:r>
                      <w:proofErr w:type="spellStart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ea</w:t>
                      </w:r>
                      <w:proofErr w:type="spell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) =&gt;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{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6271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body = </w:t>
                      </w:r>
                      <w:proofErr w:type="spellStart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ea.Body.ToArray</w:t>
                      </w:r>
                      <w:proofErr w:type="spell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);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6271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message = Encoding.UTF8.GetString(body);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Console.WriteLine</w:t>
                      </w:r>
                      <w:proofErr w:type="spell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</w:t>
                      </w:r>
                      <w:proofErr w:type="gramEnd"/>
                      <w:r w:rsidRPr="00B62711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9"/>
                        </w:rPr>
                        <w:t>" [x] Received {0}"</w:t>
                      </w: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, message);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};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channel.BasicConsume</w:t>
                      </w:r>
                      <w:proofErr w:type="spell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</w:t>
                      </w:r>
                      <w:proofErr w:type="gram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queue: </w:t>
                      </w:r>
                      <w:r w:rsidRPr="00B62711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9"/>
                        </w:rPr>
                        <w:t>"hello"</w:t>
                      </w: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,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                     </w:t>
                      </w:r>
                      <w:proofErr w:type="spellStart"/>
                      <w:proofErr w:type="gramStart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autoAck</w:t>
                      </w:r>
                      <w:proofErr w:type="spellEnd"/>
                      <w:proofErr w:type="gram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: </w:t>
                      </w:r>
                      <w:r w:rsidRPr="00B62711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9"/>
                        </w:rPr>
                        <w:t>true</w:t>
                      </w: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,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                     </w:t>
                      </w:r>
                      <w:proofErr w:type="gramStart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consumer</w:t>
                      </w:r>
                      <w:proofErr w:type="gram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: consumer);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Console.WriteLine</w:t>
                      </w:r>
                      <w:proofErr w:type="spell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</w:t>
                      </w:r>
                      <w:proofErr w:type="gramEnd"/>
                      <w:r w:rsidRPr="00B62711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9"/>
                        </w:rPr>
                        <w:t>" Press [enter] to exit."</w:t>
                      </w: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);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Console.ReadLine</w:t>
                      </w:r>
                      <w:proofErr w:type="spell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</w:t>
                      </w:r>
                      <w:proofErr w:type="gramEnd"/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);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    }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   }</w:t>
                      </w:r>
                    </w:p>
                    <w:p w:rsidR="00843DE1" w:rsidRPr="00B62711" w:rsidRDefault="00843DE1" w:rsidP="00843DE1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 w:rsidRPr="00B62711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hyperlink r:id="rId24" w:history="1">
        <w:r w:rsidR="002B29D5">
          <w:rPr>
            <w:rStyle w:val="a6"/>
            <w:rFonts w:ascii="Arial" w:hAnsi="Arial" w:cs="Arial"/>
            <w:color w:val="FF6600"/>
            <w:spacing w:val="2"/>
          </w:rPr>
          <w:t>Here's the whole Receive.cs class</w:t>
        </w:r>
      </w:hyperlink>
      <w:r w:rsidR="002B29D5">
        <w:rPr>
          <w:rFonts w:ascii="Arial" w:hAnsi="Arial" w:cs="Arial"/>
          <w:color w:val="000000"/>
          <w:spacing w:val="2"/>
        </w:rPr>
        <w:t>.</w:t>
      </w:r>
    </w:p>
    <w:p w:rsidR="002B29D5" w:rsidRDefault="002B29D5" w:rsidP="002B29D5">
      <w:pPr>
        <w:pStyle w:val="3"/>
        <w:spacing w:before="312" w:beforeAutospacing="0"/>
        <w:ind w:left="408" w:hanging="408"/>
        <w:rPr>
          <w:rFonts w:ascii="Arial" w:hAnsi="Arial" w:cs="Arial"/>
          <w:color w:val="000000"/>
          <w:spacing w:val="2"/>
        </w:rPr>
      </w:pPr>
      <w:bookmarkStart w:id="9" w:name="_Toc57886511"/>
      <w:r>
        <w:rPr>
          <w:rFonts w:ascii="Arial" w:hAnsi="Arial" w:cs="Arial"/>
          <w:color w:val="000000"/>
          <w:spacing w:val="2"/>
        </w:rPr>
        <w:t>Putting It All Together</w:t>
      </w:r>
      <w:bookmarkEnd w:id="9"/>
    </w:p>
    <w:p w:rsidR="002B29D5" w:rsidRDefault="002B29D5" w:rsidP="002B29D5">
      <w:r>
        <w:rPr>
          <w:rFonts w:hint="eastAsia"/>
        </w:rPr>
        <w:t>두</w:t>
      </w:r>
      <w:r>
        <w:t xml:space="preserve"> 개의 터미널을 엽니다.</w:t>
      </w:r>
    </w:p>
    <w:p w:rsidR="00073339" w:rsidRDefault="00F31449" w:rsidP="002B29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65EBA6" wp14:editId="340E2EA6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5715000" cy="428625"/>
                <wp:effectExtent l="0" t="0" r="0" b="952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28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1449" w:rsidRPr="00D60B7E" w:rsidRDefault="00F31449" w:rsidP="00F3144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D60B7E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19"/>
                              </w:rPr>
                              <w:t>cd</w:t>
                            </w:r>
                            <w:proofErr w:type="gramEnd"/>
                            <w:r w:rsidRPr="00D60B7E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Receive</w:t>
                            </w:r>
                          </w:p>
                          <w:p w:rsidR="00F31449" w:rsidRPr="00D60B7E" w:rsidRDefault="00F31449" w:rsidP="00F31449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D60B7E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D60B7E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5EBA6" id="Text Box 22" o:spid="_x0000_s1039" type="#_x0000_t202" style="position:absolute;left:0;text-align:left;margin-left:0;margin-top:21.25pt;width:450pt;height:33.7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" fillcolor="black [3213]" stroked="f" strokeweight=".5pt">
                <v:textbox>
                  <w:txbxContent>
                    <w:p w:rsidR="00F31449" w:rsidRPr="00D60B7E" w:rsidRDefault="00F31449" w:rsidP="00F3144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gramStart"/>
                      <w:r w:rsidRPr="00D60B7E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19"/>
                        </w:rPr>
                        <w:t>cd</w:t>
                      </w:r>
                      <w:proofErr w:type="gramEnd"/>
                      <w:r w:rsidRPr="00D60B7E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Receive</w:t>
                      </w:r>
                    </w:p>
                    <w:p w:rsidR="00F31449" w:rsidRPr="00D60B7E" w:rsidRDefault="00F31449" w:rsidP="00F31449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spellStart"/>
                      <w:proofErr w:type="gramStart"/>
                      <w:r w:rsidRPr="00D60B7E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dotnet</w:t>
                      </w:r>
                      <w:proofErr w:type="spellEnd"/>
                      <w:proofErr w:type="gramEnd"/>
                      <w:r w:rsidRPr="00D60B7E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ru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29D5">
        <w:rPr>
          <w:rFonts w:hint="eastAsia"/>
        </w:rPr>
        <w:t>먼저</w:t>
      </w:r>
      <w:r w:rsidR="002B29D5">
        <w:t xml:space="preserve"> 소비자를 실행하여 토폴로지 (주로 큐)가 제자리에 있도록</w:t>
      </w:r>
      <w:r w:rsidR="002B29D5">
        <w:rPr>
          <w:rFonts w:hint="eastAsia"/>
        </w:rPr>
        <w:t xml:space="preserve"> </w:t>
      </w:r>
      <w:r w:rsidR="002B29D5">
        <w:t>합니다.</w:t>
      </w:r>
    </w:p>
    <w:p w:rsidR="00F31449" w:rsidRDefault="00F31449" w:rsidP="002B29D5">
      <w:r w:rsidRPr="00F31449">
        <w:rPr>
          <w:rFonts w:hint="eastAsia"/>
        </w:rPr>
        <w:t>그런</w:t>
      </w:r>
      <w:r w:rsidRPr="00F31449">
        <w:t xml:space="preserve"> 다음 생산자를 실행합니다.</w:t>
      </w:r>
      <w:r w:rsidRPr="00F31449">
        <w:rPr>
          <w:rFonts w:hint="eastAsia"/>
          <w:noProof/>
        </w:rPr>
        <w:t xml:space="preserve"> 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0B0386" wp14:editId="0C92FB1B">
                <wp:simplePos x="0" y="0"/>
                <wp:positionH relativeFrom="margin">
                  <wp:posOffset>0</wp:posOffset>
                </wp:positionH>
                <wp:positionV relativeFrom="paragraph">
                  <wp:posOffset>711835</wp:posOffset>
                </wp:positionV>
                <wp:extent cx="5715000" cy="428625"/>
                <wp:effectExtent l="0" t="0" r="0" b="952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28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1449" w:rsidRPr="00D60B7E" w:rsidRDefault="00F31449" w:rsidP="00F3144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D60B7E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19"/>
                              </w:rPr>
                              <w:t>cd</w:t>
                            </w:r>
                            <w:proofErr w:type="gramEnd"/>
                            <w:r w:rsidRPr="00D60B7E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Send</w:t>
                            </w:r>
                          </w:p>
                          <w:p w:rsidR="00F31449" w:rsidRPr="00D60B7E" w:rsidRDefault="00F31449" w:rsidP="00F3144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D60B7E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D60B7E"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 xml:space="preserve"> run</w:t>
                            </w:r>
                          </w:p>
                          <w:p w:rsidR="00F31449" w:rsidRPr="00F31449" w:rsidRDefault="00F31449" w:rsidP="00F31449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0386" id="Text Box 23" o:spid="_x0000_s1040" type="#_x0000_t202" style="position:absolute;left:0;text-align:left;margin-left:0;margin-top:56.05pt;width:450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" fillcolor="black [3213]" stroked="f" strokeweight=".5pt">
                <v:textbox>
                  <w:txbxContent>
                    <w:p w:rsidR="00F31449" w:rsidRPr="00D60B7E" w:rsidRDefault="00F31449" w:rsidP="00F3144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gramStart"/>
                      <w:r w:rsidRPr="00D60B7E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19"/>
                        </w:rPr>
                        <w:t>cd</w:t>
                      </w:r>
                      <w:proofErr w:type="gramEnd"/>
                      <w:r w:rsidRPr="00D60B7E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Send</w:t>
                      </w:r>
                    </w:p>
                    <w:p w:rsidR="00F31449" w:rsidRPr="00D60B7E" w:rsidRDefault="00F31449" w:rsidP="00F3144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proofErr w:type="spellStart"/>
                      <w:proofErr w:type="gramStart"/>
                      <w:r w:rsidRPr="00D60B7E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dotnet</w:t>
                      </w:r>
                      <w:proofErr w:type="spellEnd"/>
                      <w:proofErr w:type="gramEnd"/>
                      <w:r w:rsidRPr="00D60B7E"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run</w:t>
                      </w:r>
                    </w:p>
                    <w:p w:rsidR="00F31449" w:rsidRPr="00F31449" w:rsidRDefault="00F31449" w:rsidP="00F31449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31449" w:rsidRPr="00F31449" w:rsidRDefault="00F31449" w:rsidP="00F31449">
      <w:pPr>
        <w:rPr>
          <w:rFonts w:hint="eastAsia"/>
        </w:rPr>
      </w:pPr>
      <w:r w:rsidRPr="00F31449">
        <w:rPr>
          <w:rFonts w:hint="eastAsia"/>
        </w:rPr>
        <w:t>소비자는</w:t>
      </w:r>
      <w:r w:rsidRPr="00F31449">
        <w:t xml:space="preserve"> RabbitMQ를 통해 게시자로부터</w:t>
      </w:r>
      <w:r>
        <w:rPr>
          <w:rFonts w:hint="eastAsia"/>
        </w:rPr>
        <w:t xml:space="preserve"> </w:t>
      </w:r>
      <w:r w:rsidRPr="00F31449">
        <w:t xml:space="preserve">받은 메시지를 인쇄합니다. 소비자는 계속 실행되어 메시지를 기다리므로 (Ctrl-C를 사용하여 중지) 다른 터미널에서 </w:t>
      </w:r>
      <w:proofErr w:type="spellStart"/>
      <w:r w:rsidRPr="00F31449">
        <w:t>게시자를</w:t>
      </w:r>
      <w:proofErr w:type="spellEnd"/>
      <w:r w:rsidRPr="00F31449">
        <w:t xml:space="preserve"> 실행 해보십시오.</w:t>
      </w:r>
    </w:p>
    <w:p w:rsidR="00F31449" w:rsidRDefault="00F31449" w:rsidP="00F31449">
      <w:r w:rsidRPr="00F31449">
        <w:lastRenderedPageBreak/>
        <w:t xml:space="preserve">2 부로 넘어 가서 간단한 작업 </w:t>
      </w:r>
      <w:proofErr w:type="spellStart"/>
      <w:r w:rsidRPr="00F31449">
        <w:t>대기열을</w:t>
      </w:r>
      <w:proofErr w:type="spellEnd"/>
      <w:r w:rsidRPr="00F31449">
        <w:t xml:space="preserve"> 만들 시간입니다.</w:t>
      </w:r>
    </w:p>
    <w:p w:rsidR="00F31449" w:rsidRDefault="00F31449" w:rsidP="00F31449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10" w:name="_Toc57886512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Production [Non-</w:t>
      </w:r>
      <w:proofErr w:type="gramStart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]Suitability</w:t>
      </w:r>
      <w:proofErr w:type="gramEnd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 xml:space="preserve"> Disclaimer</w:t>
      </w:r>
      <w:bookmarkEnd w:id="10"/>
    </w:p>
    <w:p w:rsidR="00F31449" w:rsidRDefault="00F31449" w:rsidP="00F31449">
      <w:r w:rsidRPr="00F31449">
        <w:rPr>
          <w:rFonts w:hint="eastAsia"/>
        </w:rPr>
        <w:t>이</w:t>
      </w:r>
      <w:r w:rsidRPr="00F31449">
        <w:t xml:space="preserve"> </w:t>
      </w:r>
      <w:proofErr w:type="spellStart"/>
      <w:r w:rsidRPr="00F31449">
        <w:t>튜토리얼과</w:t>
      </w:r>
      <w:proofErr w:type="spellEnd"/>
      <w:r w:rsidRPr="00F31449">
        <w:t xml:space="preserve"> 다른 </w:t>
      </w:r>
      <w:proofErr w:type="spellStart"/>
      <w:r w:rsidRPr="00F31449">
        <w:t>튜토리얼은</w:t>
      </w:r>
      <w:proofErr w:type="spellEnd"/>
      <w:r w:rsidRPr="00F31449">
        <w:t xml:space="preserve"> </w:t>
      </w:r>
      <w:proofErr w:type="spellStart"/>
      <w:r w:rsidRPr="00F31449">
        <w:t>튜토리얼이라는</w:t>
      </w:r>
      <w:proofErr w:type="spellEnd"/>
      <w:r w:rsidRPr="00F31449">
        <w:t xml:space="preserve"> 것을 명심하십시오. 그들은 한 번에 하나의 새로운 개념을 보여주고 일부는 의도적으로 지나치게 단순화하고 다른 것은 제외시킬 수 있습니다. 예를 들어 연결 관리, 오류 처리, 연결 복구, 동시성 및 </w:t>
      </w:r>
      <w:proofErr w:type="spellStart"/>
      <w:r w:rsidRPr="00F31449">
        <w:t>메트릭</w:t>
      </w:r>
      <w:proofErr w:type="spellEnd"/>
      <w:r w:rsidRPr="00F31449">
        <w:t xml:space="preserve"> 수집과 같은 항목은 간결성을 위해 대부분 생략되었습니다. 이러한 단순화 된 코드는 프로덕션 준비 상태로 간주해서는 안됩니다.</w:t>
      </w:r>
    </w:p>
    <w:p w:rsidR="00F31449" w:rsidRDefault="00F31449" w:rsidP="00F31449">
      <w:r w:rsidRPr="00F31449">
        <w:rPr>
          <w:rFonts w:hint="eastAsia"/>
        </w:rPr>
        <w:t>앱을</w:t>
      </w:r>
      <w:r w:rsidRPr="00F31449">
        <w:t xml:space="preserve"> 사용하기 전에 나머지 </w:t>
      </w:r>
      <w:hyperlink r:id="rId25" w:history="1">
        <w:r>
          <w:rPr>
            <w:rStyle w:val="a6"/>
            <w:rFonts w:ascii="Arial" w:hAnsi="Arial" w:cs="Arial"/>
            <w:color w:val="FF6600"/>
            <w:spacing w:val="2"/>
          </w:rPr>
          <w:t>documentation</w:t>
        </w:r>
      </w:hyperlink>
      <w:r w:rsidRPr="00F31449">
        <w:t xml:space="preserve">를 살펴 보시기 바랍니다. 특히 </w:t>
      </w:r>
      <w:hyperlink r:id="rId26" w:history="1">
        <w:r>
          <w:rPr>
            <w:rStyle w:val="a6"/>
            <w:rFonts w:ascii="Arial" w:hAnsi="Arial" w:cs="Arial"/>
            <w:color w:val="FF6600"/>
            <w:spacing w:val="2"/>
          </w:rPr>
          <w:t>Publisher Confirms and Consumer Acknowledgements</w:t>
        </w:r>
      </w:hyperlink>
      <w:r w:rsidRPr="00F31449">
        <w:t xml:space="preserve">, </w:t>
      </w:r>
      <w:hyperlink r:id="rId27" w:history="1">
        <w:r>
          <w:rPr>
            <w:rStyle w:val="a6"/>
            <w:rFonts w:ascii="Arial" w:hAnsi="Arial" w:cs="Arial"/>
            <w:color w:val="FF6600"/>
            <w:spacing w:val="2"/>
          </w:rPr>
          <w:t>Production Checklist</w:t>
        </w:r>
      </w:hyperlink>
      <w:r w:rsidRPr="00F31449">
        <w:t xml:space="preserve"> 및 </w:t>
      </w:r>
      <w:hyperlink r:id="rId28" w:history="1">
        <w:r>
          <w:rPr>
            <w:rStyle w:val="a6"/>
            <w:rFonts w:ascii="Arial" w:hAnsi="Arial" w:cs="Arial"/>
            <w:color w:val="FF6600"/>
            <w:spacing w:val="2"/>
          </w:rPr>
          <w:t>Monitoring</w:t>
        </w:r>
      </w:hyperlink>
      <w:r w:rsidRPr="00F31449">
        <w:t xml:space="preserve"> 가이드를 권장합니다.</w:t>
      </w:r>
    </w:p>
    <w:p w:rsidR="00DA3674" w:rsidRDefault="00DA3674" w:rsidP="00DA3674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11" w:name="_Toc57886513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Getting Help and Providing Feedback</w:t>
      </w:r>
      <w:bookmarkEnd w:id="11"/>
    </w:p>
    <w:p w:rsidR="00F31449" w:rsidRDefault="00DA3674" w:rsidP="00F31449">
      <w:r w:rsidRPr="00DA3674">
        <w:rPr>
          <w:rFonts w:hint="eastAsia"/>
        </w:rPr>
        <w:t>이</w:t>
      </w:r>
      <w:r w:rsidRPr="00DA3674">
        <w:t xml:space="preserve"> </w:t>
      </w:r>
      <w:proofErr w:type="spellStart"/>
      <w:r w:rsidRPr="00DA3674">
        <w:t>튜토리얼의</w:t>
      </w:r>
      <w:proofErr w:type="spellEnd"/>
      <w:r w:rsidRPr="00DA3674">
        <w:t xml:space="preserve"> 내용이나 RabbitMQ와 관련된 다른 주제에 대한 질문이 있으면 주저하지 말고 </w:t>
      </w:r>
      <w:hyperlink r:id="rId29" w:anchor="!forum/rabbitmq-users" w:history="1">
        <w:r>
          <w:rPr>
            <w:rStyle w:val="a6"/>
            <w:rFonts w:ascii="Arial" w:hAnsi="Arial" w:cs="Arial"/>
            <w:color w:val="FF6600"/>
            <w:spacing w:val="2"/>
          </w:rPr>
          <w:t>RabbitMQ mailing list</w:t>
        </w:r>
      </w:hyperlink>
      <w:r>
        <w:rPr>
          <w:rFonts w:hint="eastAsia"/>
        </w:rPr>
        <w:t xml:space="preserve">에 </w:t>
      </w:r>
      <w:r w:rsidRPr="00DA3674">
        <w:t>질문하십시오.</w:t>
      </w:r>
    </w:p>
    <w:p w:rsidR="00C93D77" w:rsidRDefault="00C93D77" w:rsidP="00C93D77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12" w:name="_Toc57886514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Help Us Improve the Docs &lt;3</w:t>
      </w:r>
      <w:bookmarkEnd w:id="12"/>
    </w:p>
    <w:p w:rsidR="00877609" w:rsidRDefault="00C93D77" w:rsidP="00F31449">
      <w:r w:rsidRPr="00C93D77">
        <w:rPr>
          <w:rFonts w:hint="eastAsia"/>
        </w:rPr>
        <w:t>사이트</w:t>
      </w:r>
      <w:r w:rsidRPr="00C93D77">
        <w:t xml:space="preserve"> 개선에 기여하고 싶다면 </w:t>
      </w:r>
      <w:hyperlink r:id="rId30" w:history="1">
        <w:r>
          <w:rPr>
            <w:rStyle w:val="a6"/>
            <w:rFonts w:ascii="Arial" w:hAnsi="Arial" w:cs="Arial"/>
            <w:color w:val="FF6600"/>
            <w:spacing w:val="2"/>
          </w:rPr>
          <w:t>available on GitHub</w:t>
        </w:r>
      </w:hyperlink>
      <w:r w:rsidRPr="00C93D77">
        <w:t xml:space="preserve">에서 해당 소스를 사용할 수 있습니다. 저장소를 </w:t>
      </w:r>
      <w:proofErr w:type="spellStart"/>
      <w:r w:rsidRPr="00C93D77">
        <w:t>포크하고</w:t>
      </w:r>
      <w:proofErr w:type="spellEnd"/>
      <w:r w:rsidRPr="00C93D77">
        <w:t xml:space="preserve"> pull 요청을 제출하기 만하면</w:t>
      </w:r>
      <w:r>
        <w:rPr>
          <w:rFonts w:hint="eastAsia"/>
        </w:rPr>
        <w:t xml:space="preserve"> </w:t>
      </w:r>
      <w:r w:rsidRPr="00C93D77">
        <w:t>됩니다. 감사합니다!</w:t>
      </w:r>
    </w:p>
    <w:p w:rsidR="00877609" w:rsidRPr="00877609" w:rsidRDefault="00877609" w:rsidP="00877609"/>
    <w:p w:rsidR="00877609" w:rsidRPr="00877609" w:rsidRDefault="00877609" w:rsidP="00877609"/>
    <w:p w:rsidR="00877609" w:rsidRPr="00877609" w:rsidRDefault="00877609" w:rsidP="00877609"/>
    <w:p w:rsidR="00877609" w:rsidRPr="00877609" w:rsidRDefault="00877609" w:rsidP="00877609"/>
    <w:p w:rsidR="00877609" w:rsidRPr="00877609" w:rsidRDefault="00877609" w:rsidP="00877609"/>
    <w:p w:rsidR="00877609" w:rsidRPr="00877609" w:rsidRDefault="00877609" w:rsidP="00877609"/>
    <w:p w:rsidR="00877609" w:rsidRPr="00877609" w:rsidRDefault="00877609" w:rsidP="00877609"/>
    <w:p w:rsidR="00877609" w:rsidRPr="00877609" w:rsidRDefault="00877609" w:rsidP="00877609"/>
    <w:p w:rsidR="00877609" w:rsidRPr="00877609" w:rsidRDefault="00877609" w:rsidP="00877609"/>
    <w:p w:rsidR="00877609" w:rsidRPr="00877609" w:rsidRDefault="00877609" w:rsidP="00877609"/>
    <w:p w:rsidR="00877609" w:rsidRPr="00877609" w:rsidRDefault="00877609" w:rsidP="00877609"/>
    <w:p w:rsidR="00877609" w:rsidRPr="00877609" w:rsidRDefault="00877609" w:rsidP="00877609"/>
    <w:p w:rsidR="00877609" w:rsidRDefault="00877609" w:rsidP="00877609"/>
    <w:p w:rsidR="007376CD" w:rsidRDefault="007376CD" w:rsidP="007376CD">
      <w:pPr>
        <w:pStyle w:val="2"/>
        <w:spacing w:before="300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hyperlink r:id="rId31" w:history="1">
        <w:bookmarkStart w:id="13" w:name="_Toc57886515"/>
        <w:r>
          <w:rPr>
            <w:rStyle w:val="a6"/>
            <w:rFonts w:ascii="Arial" w:hAnsi="Arial" w:cs="Arial"/>
            <w:color w:val="FF6600"/>
            <w:spacing w:val="2"/>
            <w:sz w:val="30"/>
            <w:szCs w:val="30"/>
          </w:rPr>
          <w:t>Work queues</w:t>
        </w:r>
        <w:bookmarkEnd w:id="13"/>
      </w:hyperlink>
    </w:p>
    <w:p w:rsidR="00877609" w:rsidRPr="00877609" w:rsidRDefault="00026F0D" w:rsidP="0087760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3162300" cy="1057275"/>
            <wp:effectExtent l="0" t="0" r="0" b="9525"/>
            <wp:wrapTopAndBottom/>
            <wp:docPr id="25" name="그림 25" descr="https://www.rabbitmq.com/img/tutorials/python-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rabbitmq.com/img/tutorials/python-tw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6F0D">
        <w:rPr>
          <w:rFonts w:hint="eastAsia"/>
        </w:rPr>
        <w:t>작업자에게</w:t>
      </w:r>
      <w:r w:rsidRPr="00026F0D">
        <w:t xml:space="preserve"> 작업 분배</w:t>
      </w:r>
      <w:r>
        <w:rPr>
          <w:rFonts w:ascii="Arial" w:hAnsi="Arial" w:cs="Arial"/>
          <w:color w:val="000000"/>
          <w:spacing w:val="2"/>
          <w:sz w:val="22"/>
        </w:rPr>
        <w:t>(the </w:t>
      </w:r>
      <w:hyperlink r:id="rId33" w:history="1">
        <w:r>
          <w:rPr>
            <w:rStyle w:val="a6"/>
            <w:rFonts w:ascii="Arial" w:hAnsi="Arial" w:cs="Arial"/>
            <w:color w:val="FF6600"/>
            <w:spacing w:val="2"/>
            <w:sz w:val="22"/>
          </w:rPr>
          <w:t>competing consumers pattern</w:t>
        </w:r>
      </w:hyperlink>
      <w:r>
        <w:rPr>
          <w:rFonts w:ascii="Arial" w:hAnsi="Arial" w:cs="Arial"/>
          <w:color w:val="000000"/>
          <w:spacing w:val="2"/>
          <w:sz w:val="22"/>
        </w:rPr>
        <w:t>)</w:t>
      </w:r>
    </w:p>
    <w:p w:rsidR="00772B6E" w:rsidRDefault="00772B6E" w:rsidP="00772B6E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14" w:name="_Toc57886516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Work Queues</w:t>
      </w:r>
      <w:bookmarkEnd w:id="14"/>
    </w:p>
    <w:p w:rsidR="00772B6E" w:rsidRDefault="00B80D38" w:rsidP="00772B6E">
      <w:pPr>
        <w:pStyle w:val="3"/>
        <w:spacing w:before="312" w:beforeAutospacing="0"/>
        <w:ind w:left="408" w:hanging="408"/>
        <w:rPr>
          <w:rFonts w:ascii="Arial" w:hAnsi="Arial" w:cs="Arial"/>
          <w:color w:val="000000"/>
          <w:spacing w:val="2"/>
        </w:rPr>
      </w:pPr>
      <w:bookmarkStart w:id="15" w:name="_Toc57886517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0A556BE" wp14:editId="21FD8BB2">
                <wp:simplePos x="0" y="0"/>
                <wp:positionH relativeFrom="margin">
                  <wp:align>right</wp:align>
                </wp:positionH>
                <wp:positionV relativeFrom="paragraph">
                  <wp:posOffset>474980</wp:posOffset>
                </wp:positionV>
                <wp:extent cx="2562225" cy="31051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10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D38" w:rsidRPr="00B57920" w:rsidRDefault="00B80D38" w:rsidP="00B80D38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57920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전제</w:t>
                            </w:r>
                            <w:r w:rsidRPr="00B5792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조건</w:t>
                            </w:r>
                          </w:p>
                          <w:p w:rsidR="00B80D38" w:rsidRPr="00375120" w:rsidRDefault="00B80D38" w:rsidP="00B80D38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375120">
                              <w:rPr>
                                <w:rFonts w:hint="eastAsia"/>
                                <w:color w:val="FFFFFF" w:themeColor="background1"/>
                              </w:rPr>
                              <w:t>이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 xml:space="preserve"> 가이드에서는 RabbitMQ가 </w:t>
                            </w:r>
                            <w:hyperlink r:id="rId34" w:anchor="ports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표준 포트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 xml:space="preserve"> (5672)의 localhost에 </w:t>
                            </w:r>
                            <w:hyperlink r:id="rId35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설치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>되어 실행되고 있다고 가정합니다. 다른 호스트, 포트 또는 자격 증명을 사용하는 경우 연결 설정을 조정해야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>합니다.</w:t>
                            </w:r>
                          </w:p>
                          <w:p w:rsidR="00B80D38" w:rsidRPr="00B57920" w:rsidRDefault="00B80D38" w:rsidP="00B80D38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57920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도움을 받을</w:t>
                            </w:r>
                            <w:r w:rsidRPr="00B5792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수</w:t>
                            </w:r>
                            <w:r w:rsidRPr="00B57920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B5792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있는 곳</w:t>
                            </w:r>
                          </w:p>
                          <w:p w:rsidR="00B80D38" w:rsidRPr="00375120" w:rsidRDefault="00B80D38" w:rsidP="00B80D38">
                            <w:pPr>
                              <w:jc w:val="left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375120">
                              <w:rPr>
                                <w:rFonts w:hint="eastAsia"/>
                                <w:color w:val="FFFFFF" w:themeColor="background1"/>
                              </w:rPr>
                              <w:t>이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375120">
                              <w:rPr>
                                <w:color w:val="FFFFFF" w:themeColor="background1"/>
                              </w:rPr>
                              <w:t>튜토리얼을</w:t>
                            </w:r>
                            <w:proofErr w:type="spellEnd"/>
                            <w:r w:rsidRPr="00375120">
                              <w:rPr>
                                <w:color w:val="FFFFFF" w:themeColor="background1"/>
                              </w:rPr>
                              <w:t xml:space="preserve"> 진행하는 데 문제가</w:t>
                            </w:r>
                            <w:r w:rsidRPr="00375120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 xml:space="preserve">있는 경우 </w:t>
                            </w:r>
                            <w:hyperlink r:id="rId36" w:anchor="!forum/rabbitmq-users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메일링</w:t>
                              </w:r>
                              <w:r w:rsidRPr="00375120">
                                <w:rPr>
                                  <w:rStyle w:val="a6"/>
                                  <w:rFonts w:hint="eastAsia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리스트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 xml:space="preserve"> 또는 </w:t>
                            </w:r>
                            <w:hyperlink r:id="rId37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RabbitMQ 커뮤니티 Slack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>을 통해 문의 할 수 있습니다.</w:t>
                            </w:r>
                          </w:p>
                          <w:p w:rsidR="004E00E4" w:rsidRPr="00B80D38" w:rsidRDefault="004E00E4" w:rsidP="004E00E4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556BE" id="직사각형 27" o:spid="_x0000_s1041" style="position:absolute;left:0;text-align:left;margin-left:150.55pt;margin-top:37.4pt;width:201.75pt;height:244.5pt;z-index:-2516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" fillcolor="#5b9bd5 [3204]" strokecolor="#1f4d78 [1604]" strokeweight="1pt">
                <v:textbox>
                  <w:txbxContent>
                    <w:p w:rsidR="00B80D38" w:rsidRPr="00B57920" w:rsidRDefault="00B80D38" w:rsidP="00B80D38">
                      <w:pPr>
                        <w:jc w:val="lef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57920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전제</w:t>
                      </w:r>
                      <w:r w:rsidRPr="00B57920">
                        <w:rPr>
                          <w:b/>
                          <w:color w:val="FFFFFF" w:themeColor="background1"/>
                          <w:sz w:val="22"/>
                        </w:rPr>
                        <w:t xml:space="preserve"> 조건</w:t>
                      </w:r>
                    </w:p>
                    <w:p w:rsidR="00B80D38" w:rsidRPr="00375120" w:rsidRDefault="00B80D38" w:rsidP="00B80D38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375120">
                        <w:rPr>
                          <w:rFonts w:hint="eastAsia"/>
                          <w:color w:val="FFFFFF" w:themeColor="background1"/>
                        </w:rPr>
                        <w:t>이</w:t>
                      </w:r>
                      <w:r w:rsidRPr="00375120">
                        <w:rPr>
                          <w:color w:val="FFFFFF" w:themeColor="background1"/>
                        </w:rPr>
                        <w:t xml:space="preserve"> 가이드에서는 RabbitMQ가 </w:t>
                      </w:r>
                      <w:hyperlink r:id="rId38" w:anchor="ports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표준 포트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 xml:space="preserve"> (5672)의 localhost에 </w:t>
                      </w:r>
                      <w:hyperlink r:id="rId39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설치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>되어 실행되고 있다고 가정합니다. 다른 호스트, 포트 또는 자격 증명을 사용하는 경우 연결 설정을 조정해야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Pr="00375120">
                        <w:rPr>
                          <w:color w:val="FFFFFF" w:themeColor="background1"/>
                        </w:rPr>
                        <w:t>합니다.</w:t>
                      </w:r>
                    </w:p>
                    <w:p w:rsidR="00B80D38" w:rsidRPr="00B57920" w:rsidRDefault="00B80D38" w:rsidP="00B80D38">
                      <w:pPr>
                        <w:jc w:val="lef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57920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도움을 받을</w:t>
                      </w:r>
                      <w:r w:rsidRPr="00B57920">
                        <w:rPr>
                          <w:b/>
                          <w:color w:val="FFFFFF" w:themeColor="background1"/>
                          <w:sz w:val="22"/>
                        </w:rPr>
                        <w:t xml:space="preserve"> 수</w:t>
                      </w:r>
                      <w:r w:rsidRPr="00B57920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B57920">
                        <w:rPr>
                          <w:b/>
                          <w:color w:val="FFFFFF" w:themeColor="background1"/>
                          <w:sz w:val="22"/>
                        </w:rPr>
                        <w:t>있는 곳</w:t>
                      </w:r>
                    </w:p>
                    <w:p w:rsidR="00B80D38" w:rsidRPr="00375120" w:rsidRDefault="00B80D38" w:rsidP="00B80D38">
                      <w:pPr>
                        <w:jc w:val="left"/>
                        <w:rPr>
                          <w:rFonts w:hint="eastAsia"/>
                          <w:color w:val="FFFFFF" w:themeColor="background1"/>
                        </w:rPr>
                      </w:pPr>
                      <w:r w:rsidRPr="00375120">
                        <w:rPr>
                          <w:rFonts w:hint="eastAsia"/>
                          <w:color w:val="FFFFFF" w:themeColor="background1"/>
                        </w:rPr>
                        <w:t>이</w:t>
                      </w:r>
                      <w:r w:rsidRPr="0037512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375120">
                        <w:rPr>
                          <w:color w:val="FFFFFF" w:themeColor="background1"/>
                        </w:rPr>
                        <w:t>튜토리얼을</w:t>
                      </w:r>
                      <w:proofErr w:type="spellEnd"/>
                      <w:r w:rsidRPr="00375120">
                        <w:rPr>
                          <w:color w:val="FFFFFF" w:themeColor="background1"/>
                        </w:rPr>
                        <w:t xml:space="preserve"> 진행하는 데 문제가</w:t>
                      </w:r>
                      <w:r w:rsidRPr="00375120"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Pr="00375120">
                        <w:rPr>
                          <w:color w:val="FFFFFF" w:themeColor="background1"/>
                        </w:rPr>
                        <w:t xml:space="preserve">있는 경우 </w:t>
                      </w:r>
                      <w:hyperlink r:id="rId40" w:anchor="!forum/rabbitmq-users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메일링</w:t>
                        </w:r>
                        <w:r w:rsidRPr="00375120">
                          <w:rPr>
                            <w:rStyle w:val="a6"/>
                            <w:rFonts w:hint="eastAsia"/>
                            <w:color w:val="FFFFFF" w:themeColor="background1"/>
                          </w:rPr>
                          <w:t xml:space="preserve"> </w:t>
                        </w:r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리스트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 xml:space="preserve"> 또는 </w:t>
                      </w:r>
                      <w:hyperlink r:id="rId41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RabbitMQ 커뮤니티 Slack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>을 통해 문의 할 수 있습니다.</w:t>
                      </w:r>
                    </w:p>
                    <w:p w:rsidR="004E00E4" w:rsidRPr="00B80D38" w:rsidRDefault="004E00E4" w:rsidP="004E00E4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54005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4980</wp:posOffset>
            </wp:positionV>
            <wp:extent cx="3105150" cy="1038168"/>
            <wp:effectExtent l="0" t="0" r="0" b="0"/>
            <wp:wrapSquare wrapText="bothSides"/>
            <wp:docPr id="26" name="그림 26" descr="https://www.rabbitmq.com/img/tutorials/python-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rabbitmq.com/img/tutorials/python-tw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B6E">
        <w:rPr>
          <w:rFonts w:ascii="Arial" w:hAnsi="Arial" w:cs="Arial"/>
          <w:color w:val="000000"/>
          <w:spacing w:val="2"/>
        </w:rPr>
        <w:t>(</w:t>
      </w:r>
      <w:proofErr w:type="gramStart"/>
      <w:r w:rsidR="00772B6E">
        <w:rPr>
          <w:rFonts w:ascii="Arial" w:hAnsi="Arial" w:cs="Arial"/>
          <w:color w:val="000000"/>
          <w:spacing w:val="2"/>
        </w:rPr>
        <w:t>using</w:t>
      </w:r>
      <w:proofErr w:type="gramEnd"/>
      <w:r w:rsidR="00772B6E">
        <w:rPr>
          <w:rFonts w:ascii="Arial" w:hAnsi="Arial" w:cs="Arial"/>
          <w:color w:val="000000"/>
          <w:spacing w:val="2"/>
        </w:rPr>
        <w:t xml:space="preserve"> the .NET Client)</w:t>
      </w:r>
      <w:bookmarkEnd w:id="15"/>
    </w:p>
    <w:p w:rsidR="00C93D77" w:rsidRDefault="00654005" w:rsidP="00877609">
      <w:r w:rsidRPr="00654005">
        <w:rPr>
          <w:rFonts w:hint="eastAsia"/>
        </w:rPr>
        <w:t>작업자</w:t>
      </w:r>
      <w:r>
        <w:rPr>
          <w:rFonts w:hint="eastAsia"/>
        </w:rPr>
        <w:t xml:space="preserve"> </w:t>
      </w:r>
      <w:r w:rsidRPr="00654005">
        <w:rPr>
          <w:rFonts w:hint="eastAsia"/>
        </w:rPr>
        <w:t>간에</w:t>
      </w:r>
      <w:r w:rsidRPr="00654005">
        <w:t xml:space="preserve"> 작업 배포 첫 번째 자습서</w:t>
      </w:r>
      <w:r>
        <w:rPr>
          <w:rFonts w:hint="eastAsia"/>
        </w:rPr>
        <w:t>(</w:t>
      </w:r>
      <w:hyperlink r:id="rId42" w:history="1">
        <w:r>
          <w:rPr>
            <w:rStyle w:val="a6"/>
            <w:rFonts w:ascii="Arial" w:hAnsi="Arial" w:cs="Arial"/>
            <w:color w:val="FF6600"/>
            <w:spacing w:val="2"/>
          </w:rPr>
          <w:t>first tutorial</w:t>
        </w:r>
      </w:hyperlink>
      <w:r>
        <w:t>)</w:t>
      </w:r>
      <w:r w:rsidRPr="00654005">
        <w:t>에서는 명명 된 큐에서 메시지를 보내고</w:t>
      </w:r>
      <w:r>
        <w:rPr>
          <w:rFonts w:hint="eastAsia"/>
        </w:rPr>
        <w:t xml:space="preserve"> </w:t>
      </w:r>
      <w:r w:rsidRPr="00654005">
        <w:t xml:space="preserve">받는 프로그램을 작성했습니다. 여기에서는 여러 작업자에게 시간이 많이 걸리는 작업을 분산하는 데 사용할 작업 </w:t>
      </w:r>
      <w:proofErr w:type="spellStart"/>
      <w:r w:rsidRPr="00654005">
        <w:t>대기열을</w:t>
      </w:r>
      <w:proofErr w:type="spellEnd"/>
      <w:r w:rsidRPr="00654005">
        <w:t xml:space="preserve"> 만듭니다.</w:t>
      </w:r>
    </w:p>
    <w:p w:rsidR="00654005" w:rsidRDefault="00654005" w:rsidP="00877609">
      <w:r w:rsidRPr="00654005">
        <w:rPr>
          <w:rFonts w:hint="eastAsia"/>
        </w:rPr>
        <w:t>작업</w:t>
      </w:r>
      <w:r w:rsidRPr="00654005">
        <w:t xml:space="preserve"> </w:t>
      </w:r>
      <w:proofErr w:type="spellStart"/>
      <w:r w:rsidRPr="00654005">
        <w:t>대기열</w:t>
      </w:r>
      <w:proofErr w:type="spellEnd"/>
      <w:r w:rsidRPr="00654005">
        <w:t xml:space="preserve"> (일명 작업 </w:t>
      </w:r>
      <w:proofErr w:type="spellStart"/>
      <w:r w:rsidRPr="00654005">
        <w:t>대기열</w:t>
      </w:r>
      <w:proofErr w:type="spellEnd"/>
      <w:r w:rsidRPr="00654005">
        <w:t xml:space="preserve">)의 기본 아이디어는 리소스 집약적 인 작업을 즉시 수행하지 않고 완료 될 때까지 기다려야하는 것입니다. 대신 나중에 수행 할 작업을 예약합니다. 작업을 메시지로 </w:t>
      </w:r>
      <w:proofErr w:type="spellStart"/>
      <w:r w:rsidRPr="00654005">
        <w:t>캡슐화하여</w:t>
      </w:r>
      <w:proofErr w:type="spellEnd"/>
      <w:r w:rsidRPr="00654005">
        <w:t xml:space="preserve"> </w:t>
      </w:r>
      <w:proofErr w:type="spellStart"/>
      <w:r w:rsidRPr="00654005">
        <w:t>대기열로</w:t>
      </w:r>
      <w:proofErr w:type="spellEnd"/>
      <w:r w:rsidRPr="00654005">
        <w:t xml:space="preserve"> 보냅니다. 백그라운드에서 실행되는 작업자 프로세스는 작업을 표시하고 결국 작업을 실행합니다. 많은 작업자를 실행하면 작업이 그들간에 공유됩니다.</w:t>
      </w:r>
    </w:p>
    <w:p w:rsidR="00500A35" w:rsidRDefault="00500A35" w:rsidP="00877609">
      <w:r w:rsidRPr="00500A35">
        <w:rPr>
          <w:rFonts w:hint="eastAsia"/>
        </w:rPr>
        <w:t>이</w:t>
      </w:r>
      <w:r w:rsidRPr="00500A35">
        <w:t xml:space="preserve"> 개념은 짧은 HTTP 요청 창 동안 복잡한 작업을 처리 할 수</w:t>
      </w:r>
      <w:r w:rsidR="00C62BCC">
        <w:rPr>
          <w:rFonts w:hint="eastAsia"/>
        </w:rPr>
        <w:t xml:space="preserve"> </w:t>
      </w:r>
      <w:r w:rsidRPr="00500A35">
        <w:t>없는 웹 애플리케이션에서 특히 유용합니다.</w:t>
      </w:r>
    </w:p>
    <w:p w:rsidR="00F034FD" w:rsidRDefault="00F034FD" w:rsidP="00F034FD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16" w:name="_Toc57886518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Preparation</w:t>
      </w:r>
      <w:bookmarkEnd w:id="16"/>
    </w:p>
    <w:p w:rsidR="00F034FD" w:rsidRDefault="00F034FD" w:rsidP="00F034FD">
      <w:r w:rsidRPr="00F034FD">
        <w:rPr>
          <w:rFonts w:hint="eastAsia"/>
        </w:rPr>
        <w:t>이</w:t>
      </w:r>
      <w:r w:rsidRPr="00F034FD">
        <w:t xml:space="preserve"> 자습서의 이전 부분에서 "Hello World!"가 포함 된 메시지를 보냈습니다. 이제 복잡한 작업을 나타내는 문자열을 보낼 것입니다. 크기를 조정할 이미지 나 렌더링 할 pdf 파일과 같은 실제 작업이 없으므로 바쁜 척하면서 가짜로 만들어 보겠습니다.</w:t>
      </w:r>
      <w:r>
        <w:t xml:space="preserve"> - </w:t>
      </w:r>
      <w:proofErr w:type="spellStart"/>
      <w:proofErr w:type="gramStart"/>
      <w:r>
        <w:t>Thread.Sleep</w:t>
      </w:r>
      <w:proofErr w:type="spellEnd"/>
      <w:proofErr w:type="gramEnd"/>
      <w:r>
        <w:t xml:space="preserve"> () 함수를 사용하여(</w:t>
      </w:r>
      <w:proofErr w:type="spellStart"/>
      <w:r>
        <w:t>스레딩</w:t>
      </w:r>
      <w:proofErr w:type="spellEnd"/>
      <w:r>
        <w:t xml:space="preserve"> API에 액세스하려면 파일 상단 근처에 </w:t>
      </w:r>
      <w:proofErr w:type="spellStart"/>
      <w:r>
        <w:t>System.Threading</w:t>
      </w:r>
      <w:proofErr w:type="spellEnd"/>
      <w:r>
        <w:t xml:space="preserve">을 사용하여 </w:t>
      </w:r>
      <w:proofErr w:type="spellStart"/>
      <w:r>
        <w:t>추가해야합니다</w:t>
      </w:r>
      <w:proofErr w:type="spellEnd"/>
      <w:r>
        <w:t>.)</w:t>
      </w:r>
      <w:r w:rsidRPr="00F034FD">
        <w:t>.</w:t>
      </w:r>
    </w:p>
    <w:p w:rsidR="00F034FD" w:rsidRDefault="00F034FD" w:rsidP="00F034FD">
      <w:r w:rsidRPr="00F034FD">
        <w:rPr>
          <w:rFonts w:hint="eastAsia"/>
        </w:rPr>
        <w:t>문자열의</w:t>
      </w:r>
      <w:r w:rsidRPr="00F034FD">
        <w:t xml:space="preserve"> 점 수를 복잡성으로 간주합니다.</w:t>
      </w:r>
      <w:r>
        <w:t xml:space="preserve"> </w:t>
      </w:r>
      <w:r w:rsidRPr="00F034FD">
        <w:rPr>
          <w:rFonts w:hint="eastAsia"/>
        </w:rPr>
        <w:t>모든</w:t>
      </w:r>
      <w:r w:rsidRPr="00F034FD">
        <w:t xml:space="preserve"> 점은 1 초의 "작업"을 설명합니다.</w:t>
      </w:r>
      <w:r w:rsidRPr="00F034FD">
        <w:rPr>
          <w:rFonts w:hint="eastAsia"/>
        </w:rPr>
        <w:t xml:space="preserve"> 예를</w:t>
      </w:r>
      <w:r w:rsidRPr="00F034FD">
        <w:t xml:space="preserve"> 들어 </w:t>
      </w:r>
      <w:r w:rsidRPr="00F034FD">
        <w:lastRenderedPageBreak/>
        <w:t xml:space="preserve">Hello </w:t>
      </w:r>
      <w:proofErr w:type="gramStart"/>
      <w:r w:rsidRPr="00F034FD">
        <w:t>...</w:t>
      </w:r>
      <w:proofErr w:type="gramEnd"/>
      <w:r w:rsidRPr="00F034FD">
        <w:t>가 설명하는 가짜 작업은 3 초가 걸립니다.</w:t>
      </w:r>
    </w:p>
    <w:p w:rsidR="00460F8A" w:rsidRDefault="00460F8A" w:rsidP="00F034FD">
      <w:r w:rsidRPr="00460F8A">
        <w:rPr>
          <w:rFonts w:hint="eastAsia"/>
        </w:rPr>
        <w:t>명령</w:t>
      </w:r>
      <w:r w:rsidRPr="00460F8A">
        <w:t xml:space="preserve"> 줄에서 임의의 메시지를 보낼 수 있도록 이전 예제의 Send 프로그램을 약간 수정합니다. 이 프로그램은 작업 대기열에 작업을 예약하므로 이름을 </w:t>
      </w:r>
      <w:proofErr w:type="spellStart"/>
      <w:r w:rsidRPr="00460F8A">
        <w:t>NewTask</w:t>
      </w:r>
      <w:proofErr w:type="spellEnd"/>
      <w:r w:rsidRPr="00460F8A">
        <w:t>로 지정하겠습니다.</w:t>
      </w:r>
    </w:p>
    <w:p w:rsidR="000850FB" w:rsidRDefault="003F07BC" w:rsidP="00F034F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B38FF2" wp14:editId="5FA5E717">
                <wp:simplePos x="0" y="0"/>
                <wp:positionH relativeFrom="margin">
                  <wp:align>left</wp:align>
                </wp:positionH>
                <wp:positionV relativeFrom="paragraph">
                  <wp:posOffset>2005965</wp:posOffset>
                </wp:positionV>
                <wp:extent cx="5715000" cy="1581150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81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07BC" w:rsidRPr="003F07BC" w:rsidRDefault="003F07BC" w:rsidP="003F07B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3F07B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message = </w:t>
                            </w:r>
                            <w:proofErr w:type="spellStart"/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GetMessage</w:t>
                            </w:r>
                            <w:proofErr w:type="spellEnd"/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spellStart"/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rgs</w:t>
                            </w:r>
                            <w:proofErr w:type="spellEnd"/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3F07BC" w:rsidRPr="003F07BC" w:rsidRDefault="003F07BC" w:rsidP="003F07B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3F07B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body = Encoding.UTF8.GetBytes(message);</w:t>
                            </w:r>
                          </w:p>
                          <w:p w:rsidR="003F07BC" w:rsidRPr="003F07BC" w:rsidRDefault="003F07BC" w:rsidP="003F07B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3F07BC" w:rsidRPr="003F07BC" w:rsidRDefault="003F07BC" w:rsidP="003F07B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3F07B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properties = </w:t>
                            </w:r>
                            <w:proofErr w:type="spellStart"/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CreateBasicProperties</w:t>
                            </w:r>
                            <w:proofErr w:type="spellEnd"/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);</w:t>
                            </w:r>
                          </w:p>
                          <w:p w:rsidR="003F07BC" w:rsidRPr="003F07BC" w:rsidRDefault="003F07BC" w:rsidP="003F07B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properties.Persistent</w:t>
                            </w:r>
                            <w:proofErr w:type="spellEnd"/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= </w:t>
                            </w:r>
                            <w:r w:rsidRPr="003F07BC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true</w:t>
                            </w:r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3F07BC" w:rsidRPr="003F07BC" w:rsidRDefault="003F07BC" w:rsidP="003F07B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3F07BC" w:rsidRPr="003F07BC" w:rsidRDefault="003F07BC" w:rsidP="003F07B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BasicPublish</w:t>
                            </w:r>
                            <w:proofErr w:type="spellEnd"/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exchange: </w:t>
                            </w:r>
                            <w:r w:rsidRPr="003F07BC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"</w:t>
                            </w:r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3F07BC" w:rsidRPr="003F07BC" w:rsidRDefault="003F07BC" w:rsidP="003F07B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</w:t>
                            </w:r>
                            <w:proofErr w:type="spellStart"/>
                            <w:proofErr w:type="gramStart"/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outingKey</w:t>
                            </w:r>
                            <w:proofErr w:type="spellEnd"/>
                            <w:proofErr w:type="gramEnd"/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3F07BC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proofErr w:type="spellStart"/>
                            <w:r w:rsidRPr="003F07BC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task_queue</w:t>
                            </w:r>
                            <w:proofErr w:type="spellEnd"/>
                            <w:r w:rsidRPr="003F07BC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3F07BC" w:rsidRPr="003F07BC" w:rsidRDefault="003F07BC" w:rsidP="003F07B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</w:t>
                            </w:r>
                            <w:proofErr w:type="spellStart"/>
                            <w:proofErr w:type="gramStart"/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basicProperties</w:t>
                            </w:r>
                            <w:proofErr w:type="spellEnd"/>
                            <w:proofErr w:type="gramEnd"/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: properties,</w:t>
                            </w:r>
                          </w:p>
                          <w:p w:rsidR="003F07BC" w:rsidRPr="003F07BC" w:rsidRDefault="003F07BC" w:rsidP="003F07B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</w:t>
                            </w:r>
                            <w:proofErr w:type="gramStart"/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body</w:t>
                            </w:r>
                            <w:proofErr w:type="gramEnd"/>
                            <w:r w:rsidRPr="003F07B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: body);</w:t>
                            </w:r>
                          </w:p>
                          <w:p w:rsidR="003F07BC" w:rsidRPr="003F07BC" w:rsidRDefault="003F07BC" w:rsidP="003F07BC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0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8FF2" id="Text Box 29" o:spid="_x0000_s1042" type="#_x0000_t202" style="position:absolute;left:0;text-align:left;margin-left:0;margin-top:157.95pt;width:450pt;height:124.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" fillcolor="black [3213]" stroked="f" strokeweight=".5pt">
                <v:textbox>
                  <w:txbxContent>
                    <w:p w:rsidR="003F07BC" w:rsidRPr="003F07BC" w:rsidRDefault="003F07BC" w:rsidP="003F07B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3F07B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message = </w:t>
                      </w:r>
                      <w:proofErr w:type="spellStart"/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GetMessage</w:t>
                      </w:r>
                      <w:proofErr w:type="spellEnd"/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spellStart"/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rgs</w:t>
                      </w:r>
                      <w:proofErr w:type="spellEnd"/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3F07BC" w:rsidRPr="003F07BC" w:rsidRDefault="003F07BC" w:rsidP="003F07B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3F07B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body = Encoding.UTF8.GetBytes(message);</w:t>
                      </w:r>
                    </w:p>
                    <w:p w:rsidR="003F07BC" w:rsidRPr="003F07BC" w:rsidRDefault="003F07BC" w:rsidP="003F07B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3F07BC" w:rsidRPr="003F07BC" w:rsidRDefault="003F07BC" w:rsidP="003F07B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3F07B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properties = </w:t>
                      </w:r>
                      <w:proofErr w:type="spellStart"/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CreateBasicProperties</w:t>
                      </w:r>
                      <w:proofErr w:type="spellEnd"/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);</w:t>
                      </w:r>
                    </w:p>
                    <w:p w:rsidR="003F07BC" w:rsidRPr="003F07BC" w:rsidRDefault="003F07BC" w:rsidP="003F07B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properties.Persistent</w:t>
                      </w:r>
                      <w:proofErr w:type="spellEnd"/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= </w:t>
                      </w:r>
                      <w:r w:rsidRPr="003F07BC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true</w:t>
                      </w:r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3F07BC" w:rsidRPr="003F07BC" w:rsidRDefault="003F07BC" w:rsidP="003F07B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3F07BC" w:rsidRPr="003F07BC" w:rsidRDefault="003F07BC" w:rsidP="003F07B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BasicPublish</w:t>
                      </w:r>
                      <w:proofErr w:type="spellEnd"/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exchange: </w:t>
                      </w:r>
                      <w:r w:rsidRPr="003F07BC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"</w:t>
                      </w:r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3F07BC" w:rsidRPr="003F07BC" w:rsidRDefault="003F07BC" w:rsidP="003F07B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</w:t>
                      </w:r>
                      <w:proofErr w:type="spellStart"/>
                      <w:proofErr w:type="gramStart"/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outingKey</w:t>
                      </w:r>
                      <w:proofErr w:type="spellEnd"/>
                      <w:proofErr w:type="gramEnd"/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3F07BC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proofErr w:type="spellStart"/>
                      <w:r w:rsidRPr="003F07BC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task_queue</w:t>
                      </w:r>
                      <w:proofErr w:type="spellEnd"/>
                      <w:r w:rsidRPr="003F07BC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3F07BC" w:rsidRPr="003F07BC" w:rsidRDefault="003F07BC" w:rsidP="003F07B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</w:t>
                      </w:r>
                      <w:proofErr w:type="spellStart"/>
                      <w:proofErr w:type="gramStart"/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basicProperties</w:t>
                      </w:r>
                      <w:proofErr w:type="spellEnd"/>
                      <w:proofErr w:type="gramEnd"/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: properties,</w:t>
                      </w:r>
                    </w:p>
                    <w:p w:rsidR="003F07BC" w:rsidRPr="003F07BC" w:rsidRDefault="003F07BC" w:rsidP="003F07B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</w:t>
                      </w:r>
                      <w:proofErr w:type="gramStart"/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body</w:t>
                      </w:r>
                      <w:proofErr w:type="gramEnd"/>
                      <w:r w:rsidRPr="003F07B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: body);</w:t>
                      </w:r>
                    </w:p>
                    <w:p w:rsidR="003F07BC" w:rsidRPr="003F07BC" w:rsidRDefault="003F07BC" w:rsidP="003F07BC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0"/>
                          <w:szCs w:val="2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1B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7226E7" wp14:editId="614B3DBE">
                <wp:simplePos x="0" y="0"/>
                <wp:positionH relativeFrom="margin">
                  <wp:align>left</wp:align>
                </wp:positionH>
                <wp:positionV relativeFrom="paragraph">
                  <wp:posOffset>339090</wp:posOffset>
                </wp:positionV>
                <wp:extent cx="5715000" cy="1609725"/>
                <wp:effectExtent l="0" t="0" r="0" b="952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09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1B3C" w:rsidRPr="00E21B3C" w:rsidRDefault="00E21B3C" w:rsidP="00E21B3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new console -</w:t>
                            </w:r>
                            <w:r w:rsidRPr="00E21B3C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-name</w:t>
                            </w:r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NewTask</w:t>
                            </w:r>
                            <w:proofErr w:type="spellEnd"/>
                          </w:p>
                          <w:p w:rsidR="00E21B3C" w:rsidRPr="00E21B3C" w:rsidRDefault="00E21B3C" w:rsidP="00E21B3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E21B3C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27"/>
                              </w:rPr>
                              <w:t>mv</w:t>
                            </w:r>
                            <w:proofErr w:type="gramEnd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NewTask</w:t>
                            </w:r>
                            <w:proofErr w:type="spellEnd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/</w:t>
                            </w:r>
                            <w:proofErr w:type="spellStart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Program.cs</w:t>
                            </w:r>
                            <w:proofErr w:type="spellEnd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NewTask</w:t>
                            </w:r>
                            <w:proofErr w:type="spellEnd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/</w:t>
                            </w:r>
                            <w:proofErr w:type="spellStart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NewTask.cs</w:t>
                            </w:r>
                            <w:proofErr w:type="spellEnd"/>
                          </w:p>
                          <w:p w:rsidR="00E21B3C" w:rsidRPr="00E21B3C" w:rsidRDefault="00E21B3C" w:rsidP="00E21B3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new console -</w:t>
                            </w:r>
                            <w:r w:rsidRPr="00E21B3C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-name</w:t>
                            </w:r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Worker</w:t>
                            </w:r>
                          </w:p>
                          <w:p w:rsidR="00E21B3C" w:rsidRPr="00E21B3C" w:rsidRDefault="00E21B3C" w:rsidP="00E21B3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E21B3C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27"/>
                              </w:rPr>
                              <w:t>mv</w:t>
                            </w:r>
                            <w:proofErr w:type="gramEnd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Worker/</w:t>
                            </w:r>
                            <w:proofErr w:type="spellStart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Program.cs</w:t>
                            </w:r>
                            <w:proofErr w:type="spellEnd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Worker/</w:t>
                            </w:r>
                            <w:proofErr w:type="spellStart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Worker.cs</w:t>
                            </w:r>
                            <w:proofErr w:type="spellEnd"/>
                          </w:p>
                          <w:p w:rsidR="00E21B3C" w:rsidRPr="00E21B3C" w:rsidRDefault="00E21B3C" w:rsidP="00E21B3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E21B3C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27"/>
                              </w:rPr>
                              <w:t>cd</w:t>
                            </w:r>
                            <w:proofErr w:type="gramEnd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NewTask</w:t>
                            </w:r>
                            <w:proofErr w:type="spellEnd"/>
                          </w:p>
                          <w:p w:rsidR="00E21B3C" w:rsidRPr="00E21B3C" w:rsidRDefault="00E21B3C" w:rsidP="00E21B3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add package </w:t>
                            </w:r>
                            <w:proofErr w:type="spellStart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abbitMQ.Client</w:t>
                            </w:r>
                            <w:proofErr w:type="spellEnd"/>
                          </w:p>
                          <w:p w:rsidR="00E21B3C" w:rsidRPr="00E21B3C" w:rsidRDefault="00E21B3C" w:rsidP="00E21B3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restore</w:t>
                            </w:r>
                          </w:p>
                          <w:p w:rsidR="00E21B3C" w:rsidRPr="00E21B3C" w:rsidRDefault="00E21B3C" w:rsidP="00E21B3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E21B3C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27"/>
                              </w:rPr>
                              <w:t>cd</w:t>
                            </w:r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..</w:t>
                            </w:r>
                            <w:proofErr w:type="gramEnd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/Worker</w:t>
                            </w:r>
                          </w:p>
                          <w:p w:rsidR="00E21B3C" w:rsidRPr="00E21B3C" w:rsidRDefault="00E21B3C" w:rsidP="00E21B3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add package </w:t>
                            </w:r>
                            <w:proofErr w:type="spellStart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abbitMQ.Client</w:t>
                            </w:r>
                            <w:proofErr w:type="spellEnd"/>
                          </w:p>
                          <w:p w:rsidR="00E21B3C" w:rsidRPr="00E21B3C" w:rsidRDefault="00E21B3C" w:rsidP="00E21B3C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E21B3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re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26E7" id="Text Box 28" o:spid="_x0000_s1043" type="#_x0000_t202" style="position:absolute;left:0;text-align:left;margin-left:0;margin-top:26.7pt;width:450pt;height:126.7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" fillcolor="black [3213]" stroked="f" strokeweight=".5pt">
                <v:textbox>
                  <w:txbxContent>
                    <w:p w:rsidR="00E21B3C" w:rsidRPr="00E21B3C" w:rsidRDefault="00E21B3C" w:rsidP="00E21B3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otnet</w:t>
                      </w:r>
                      <w:proofErr w:type="spellEnd"/>
                      <w:proofErr w:type="gramEnd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new console -</w:t>
                      </w:r>
                      <w:r w:rsidRPr="00E21B3C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-name</w:t>
                      </w:r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NewTask</w:t>
                      </w:r>
                      <w:proofErr w:type="spellEnd"/>
                    </w:p>
                    <w:p w:rsidR="00E21B3C" w:rsidRPr="00E21B3C" w:rsidRDefault="00E21B3C" w:rsidP="00E21B3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E21B3C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27"/>
                        </w:rPr>
                        <w:t>mv</w:t>
                      </w:r>
                      <w:proofErr w:type="gramEnd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NewTask</w:t>
                      </w:r>
                      <w:proofErr w:type="spellEnd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/</w:t>
                      </w:r>
                      <w:proofErr w:type="spellStart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Program.cs</w:t>
                      </w:r>
                      <w:proofErr w:type="spellEnd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NewTask</w:t>
                      </w:r>
                      <w:proofErr w:type="spellEnd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/</w:t>
                      </w:r>
                      <w:proofErr w:type="spellStart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NewTask.cs</w:t>
                      </w:r>
                      <w:proofErr w:type="spellEnd"/>
                    </w:p>
                    <w:p w:rsidR="00E21B3C" w:rsidRPr="00E21B3C" w:rsidRDefault="00E21B3C" w:rsidP="00E21B3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otnet</w:t>
                      </w:r>
                      <w:proofErr w:type="spellEnd"/>
                      <w:proofErr w:type="gramEnd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new console -</w:t>
                      </w:r>
                      <w:r w:rsidRPr="00E21B3C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-name</w:t>
                      </w:r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Worker</w:t>
                      </w:r>
                    </w:p>
                    <w:p w:rsidR="00E21B3C" w:rsidRPr="00E21B3C" w:rsidRDefault="00E21B3C" w:rsidP="00E21B3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E21B3C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27"/>
                        </w:rPr>
                        <w:t>mv</w:t>
                      </w:r>
                      <w:proofErr w:type="gramEnd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Worker/</w:t>
                      </w:r>
                      <w:proofErr w:type="spellStart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Program.cs</w:t>
                      </w:r>
                      <w:proofErr w:type="spellEnd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Worker/</w:t>
                      </w:r>
                      <w:proofErr w:type="spellStart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Worker.cs</w:t>
                      </w:r>
                      <w:proofErr w:type="spellEnd"/>
                    </w:p>
                    <w:p w:rsidR="00E21B3C" w:rsidRPr="00E21B3C" w:rsidRDefault="00E21B3C" w:rsidP="00E21B3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E21B3C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27"/>
                        </w:rPr>
                        <w:t>cd</w:t>
                      </w:r>
                      <w:proofErr w:type="gramEnd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NewTask</w:t>
                      </w:r>
                      <w:proofErr w:type="spellEnd"/>
                    </w:p>
                    <w:p w:rsidR="00E21B3C" w:rsidRPr="00E21B3C" w:rsidRDefault="00E21B3C" w:rsidP="00E21B3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otnet</w:t>
                      </w:r>
                      <w:proofErr w:type="spellEnd"/>
                      <w:proofErr w:type="gramEnd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add package </w:t>
                      </w:r>
                      <w:proofErr w:type="spellStart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abbitMQ.Client</w:t>
                      </w:r>
                      <w:proofErr w:type="spellEnd"/>
                    </w:p>
                    <w:p w:rsidR="00E21B3C" w:rsidRPr="00E21B3C" w:rsidRDefault="00E21B3C" w:rsidP="00E21B3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otnet</w:t>
                      </w:r>
                      <w:proofErr w:type="spellEnd"/>
                      <w:proofErr w:type="gramEnd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restore</w:t>
                      </w:r>
                    </w:p>
                    <w:p w:rsidR="00E21B3C" w:rsidRPr="00E21B3C" w:rsidRDefault="00E21B3C" w:rsidP="00E21B3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E21B3C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27"/>
                        </w:rPr>
                        <w:t>cd</w:t>
                      </w:r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..</w:t>
                      </w:r>
                      <w:proofErr w:type="gramEnd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/Worker</w:t>
                      </w:r>
                    </w:p>
                    <w:p w:rsidR="00E21B3C" w:rsidRPr="00E21B3C" w:rsidRDefault="00E21B3C" w:rsidP="00E21B3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otnet</w:t>
                      </w:r>
                      <w:proofErr w:type="spellEnd"/>
                      <w:proofErr w:type="gramEnd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add package </w:t>
                      </w:r>
                      <w:proofErr w:type="spellStart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abbitMQ.Client</w:t>
                      </w:r>
                      <w:proofErr w:type="spellEnd"/>
                    </w:p>
                    <w:p w:rsidR="00E21B3C" w:rsidRPr="00E21B3C" w:rsidRDefault="00E21B3C" w:rsidP="00E21B3C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otnet</w:t>
                      </w:r>
                      <w:proofErr w:type="spellEnd"/>
                      <w:proofErr w:type="gramEnd"/>
                      <w:r w:rsidRPr="00E21B3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rest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431F" w:rsidRPr="00C0431F">
        <w:rPr>
          <w:rFonts w:hint="eastAsia"/>
        </w:rPr>
        <w:t>튜토리얼</w:t>
      </w:r>
      <w:proofErr w:type="spellEnd"/>
      <w:r w:rsidR="00C0431F" w:rsidRPr="00C0431F">
        <w:t xml:space="preserve"> 1과 마찬가지로 두 개의 프로젝트를 </w:t>
      </w:r>
      <w:proofErr w:type="spellStart"/>
      <w:r w:rsidR="00C0431F" w:rsidRPr="00C0431F">
        <w:t>생성해야합니다</w:t>
      </w:r>
      <w:proofErr w:type="spellEnd"/>
      <w:r w:rsidR="00C0431F" w:rsidRPr="00C0431F">
        <w:t>.</w:t>
      </w:r>
    </w:p>
    <w:p w:rsidR="000850FB" w:rsidRPr="000850FB" w:rsidRDefault="00A54997" w:rsidP="000850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D091A4" wp14:editId="0A6FE24D">
                <wp:simplePos x="0" y="0"/>
                <wp:positionH relativeFrom="margin">
                  <wp:align>left</wp:align>
                </wp:positionH>
                <wp:positionV relativeFrom="paragraph">
                  <wp:posOffset>3524885</wp:posOffset>
                </wp:positionV>
                <wp:extent cx="5715000" cy="838200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997" w:rsidRPr="00A54997" w:rsidRDefault="00A54997" w:rsidP="00A5499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5499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5499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message = </w:t>
                            </w:r>
                            <w:proofErr w:type="spellStart"/>
                            <w:r w:rsidRPr="00A5499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GetMessage</w:t>
                            </w:r>
                            <w:proofErr w:type="spellEnd"/>
                            <w:r w:rsidRPr="00A5499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5499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A5499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A54997" w:rsidRPr="00A54997" w:rsidRDefault="00A54997" w:rsidP="00A5499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5499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private</w:t>
                            </w:r>
                            <w:proofErr w:type="gramEnd"/>
                            <w:r w:rsidRPr="00A54997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499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static</w:t>
                            </w:r>
                            <w:r w:rsidRPr="00A54997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499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string</w:t>
                            </w:r>
                            <w:r w:rsidRPr="00A54997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4997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8"/>
                              </w:rPr>
                              <w:t>GetMessage</w:t>
                            </w:r>
                            <w:proofErr w:type="spellEnd"/>
                            <w:r w:rsidRPr="00A54997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A5499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string</w:t>
                            </w:r>
                            <w:r w:rsidRPr="00A54997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18"/>
                              </w:rPr>
                              <w:t xml:space="preserve">[] </w:t>
                            </w:r>
                            <w:proofErr w:type="spellStart"/>
                            <w:r w:rsidRPr="00A54997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A54997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54997" w:rsidRPr="00A54997" w:rsidRDefault="00A54997" w:rsidP="00A5499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5499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A54997" w:rsidRPr="00A54997" w:rsidRDefault="00A54997" w:rsidP="00A5499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5499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A5499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A5499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((</w:t>
                            </w:r>
                            <w:proofErr w:type="spellStart"/>
                            <w:r w:rsidRPr="00A5499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args.Length</w:t>
                            </w:r>
                            <w:proofErr w:type="spellEnd"/>
                            <w:r w:rsidRPr="00A5499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r w:rsidRPr="00A54997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0</w:t>
                            </w:r>
                            <w:r w:rsidRPr="00A5499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) ? </w:t>
                            </w:r>
                            <w:proofErr w:type="spellStart"/>
                            <w:r w:rsidRPr="00A5499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string</w:t>
                            </w:r>
                            <w:r w:rsidRPr="00A5499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.Join</w:t>
                            </w:r>
                            <w:proofErr w:type="spellEnd"/>
                            <w:r w:rsidRPr="00A5499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A54997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 "</w:t>
                            </w:r>
                            <w:r w:rsidRPr="00A5499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5499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A5499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) : </w:t>
                            </w:r>
                            <w:r w:rsidRPr="00A54997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Hello World!"</w:t>
                            </w:r>
                            <w:r w:rsidRPr="00A5499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A54997" w:rsidRPr="00A54997" w:rsidRDefault="00A54997" w:rsidP="00A54997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5499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91A4" id="Text Box 30" o:spid="_x0000_s1044" type="#_x0000_t202" style="position:absolute;left:0;text-align:left;margin-left:0;margin-top:277.55pt;width:450pt;height:66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" fillcolor="black [3213]" stroked="f" strokeweight=".5pt">
                <v:textbox>
                  <w:txbxContent>
                    <w:p w:rsidR="00A54997" w:rsidRPr="00A54997" w:rsidRDefault="00A54997" w:rsidP="00A5499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5499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A5499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message = </w:t>
                      </w:r>
                      <w:proofErr w:type="spellStart"/>
                      <w:r w:rsidRPr="00A5499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GetMessage</w:t>
                      </w:r>
                      <w:proofErr w:type="spellEnd"/>
                      <w:r w:rsidRPr="00A5499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5499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A5499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A54997" w:rsidRPr="00A54997" w:rsidRDefault="00A54997" w:rsidP="00A5499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A5499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private</w:t>
                      </w:r>
                      <w:proofErr w:type="gramEnd"/>
                      <w:r w:rsidRPr="00A54997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A5499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static</w:t>
                      </w:r>
                      <w:r w:rsidRPr="00A54997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A5499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string</w:t>
                      </w:r>
                      <w:r w:rsidRPr="00A54997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4997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8"/>
                        </w:rPr>
                        <w:t>GetMessage</w:t>
                      </w:r>
                      <w:proofErr w:type="spellEnd"/>
                      <w:r w:rsidRPr="00A54997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r w:rsidRPr="00A5499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string</w:t>
                      </w:r>
                      <w:r w:rsidRPr="00A54997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18"/>
                        </w:rPr>
                        <w:t xml:space="preserve">[] </w:t>
                      </w:r>
                      <w:proofErr w:type="spellStart"/>
                      <w:r w:rsidRPr="00A54997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A54997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>)</w:t>
                      </w:r>
                    </w:p>
                    <w:p w:rsidR="00A54997" w:rsidRPr="00A54997" w:rsidRDefault="00A54997" w:rsidP="00A5499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A5499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{</w:t>
                      </w:r>
                    </w:p>
                    <w:p w:rsidR="00A54997" w:rsidRPr="00A54997" w:rsidRDefault="00A54997" w:rsidP="00A5499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A5499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A5499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A5499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((</w:t>
                      </w:r>
                      <w:proofErr w:type="spellStart"/>
                      <w:r w:rsidRPr="00A5499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args.Length</w:t>
                      </w:r>
                      <w:proofErr w:type="spellEnd"/>
                      <w:r w:rsidRPr="00A5499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&gt; </w:t>
                      </w:r>
                      <w:r w:rsidRPr="00A54997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0</w:t>
                      </w:r>
                      <w:r w:rsidRPr="00A5499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) ? </w:t>
                      </w:r>
                      <w:proofErr w:type="spellStart"/>
                      <w:r w:rsidRPr="00A5499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string</w:t>
                      </w:r>
                      <w:r w:rsidRPr="00A5499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.Join</w:t>
                      </w:r>
                      <w:proofErr w:type="spellEnd"/>
                      <w:r w:rsidRPr="00A5499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r w:rsidRPr="00A54997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 "</w:t>
                      </w:r>
                      <w:r w:rsidRPr="00A5499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5499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A5499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) : </w:t>
                      </w:r>
                      <w:r w:rsidRPr="00A54997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Hello World!"</w:t>
                      </w:r>
                      <w:r w:rsidRPr="00A5499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A54997" w:rsidRPr="00A54997" w:rsidRDefault="00A54997" w:rsidP="00A54997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A5499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50FB" w:rsidRPr="000850FB">
        <w:rPr>
          <w:rFonts w:hint="eastAsia"/>
        </w:rPr>
        <w:t>명령</w:t>
      </w:r>
      <w:r w:rsidR="000850FB" w:rsidRPr="000850FB">
        <w:t xml:space="preserve"> 줄 인수에서 메시지를 얻는 데 도움이</w:t>
      </w:r>
      <w:r w:rsidR="00BA6E97">
        <w:rPr>
          <w:rFonts w:hint="eastAsia"/>
        </w:rPr>
        <w:t xml:space="preserve"> </w:t>
      </w:r>
      <w:r w:rsidR="000850FB" w:rsidRPr="000850FB">
        <w:t>됩니다.</w:t>
      </w:r>
    </w:p>
    <w:p w:rsidR="000850FB" w:rsidRPr="000850FB" w:rsidRDefault="00CB7AFC" w:rsidP="000850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B080E3" wp14:editId="494D8CE9">
                <wp:simplePos x="0" y="0"/>
                <wp:positionH relativeFrom="margin">
                  <wp:align>left</wp:align>
                </wp:positionH>
                <wp:positionV relativeFrom="paragraph">
                  <wp:posOffset>1508760</wp:posOffset>
                </wp:positionV>
                <wp:extent cx="5715000" cy="2333625"/>
                <wp:effectExtent l="0" t="0" r="0" b="952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333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7AFC" w:rsidRPr="00CB7AFC" w:rsidRDefault="00CB7AFC" w:rsidP="00CB7AF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CB7AF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consumer = </w:t>
                            </w:r>
                            <w:r w:rsidRPr="00CB7AF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new</w:t>
                            </w:r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ventingBasicConsumer</w:t>
                            </w:r>
                            <w:proofErr w:type="spellEnd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channel);</w:t>
                            </w:r>
                          </w:p>
                          <w:p w:rsidR="00CB7AFC" w:rsidRPr="00CB7AFC" w:rsidRDefault="00CB7AFC" w:rsidP="00CB7AF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umer.Received</w:t>
                            </w:r>
                            <w:proofErr w:type="spellEnd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+= (model, </w:t>
                            </w:r>
                            <w:proofErr w:type="spellStart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a</w:t>
                            </w:r>
                            <w:proofErr w:type="spellEnd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 =&gt;</w:t>
                            </w:r>
                          </w:p>
                          <w:p w:rsidR="00CB7AFC" w:rsidRPr="00CB7AFC" w:rsidRDefault="00CB7AFC" w:rsidP="00CB7AF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{</w:t>
                            </w:r>
                          </w:p>
                          <w:p w:rsidR="00CB7AFC" w:rsidRPr="00CB7AFC" w:rsidRDefault="00CB7AFC" w:rsidP="00CB7AF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7AF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body = </w:t>
                            </w:r>
                            <w:proofErr w:type="spellStart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a.Body.ToArray</w:t>
                            </w:r>
                            <w:proofErr w:type="spellEnd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);</w:t>
                            </w:r>
                          </w:p>
                          <w:p w:rsidR="00CB7AFC" w:rsidRPr="00CB7AFC" w:rsidRDefault="00CB7AFC" w:rsidP="00CB7AF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7AF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message = Encoding.UTF8.GetString(body);</w:t>
                            </w:r>
                          </w:p>
                          <w:p w:rsidR="00CB7AFC" w:rsidRPr="00CB7AFC" w:rsidRDefault="00CB7AFC" w:rsidP="00CB7AF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ole.WriteLine</w:t>
                            </w:r>
                            <w:proofErr w:type="spellEnd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CB7AFC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 [x] Received {0}"</w:t>
                            </w:r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 message);</w:t>
                            </w:r>
                          </w:p>
                          <w:p w:rsidR="00CB7AFC" w:rsidRPr="00CB7AFC" w:rsidRDefault="00CB7AFC" w:rsidP="00CB7AF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CB7AFC" w:rsidRPr="00CB7AFC" w:rsidRDefault="00CB7AFC" w:rsidP="00CB7AF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7AF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dots = </w:t>
                            </w:r>
                            <w:proofErr w:type="spellStart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message.Split</w:t>
                            </w:r>
                            <w:proofErr w:type="spellEnd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r w:rsidRPr="00CB7AFC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'.'</w:t>
                            </w:r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).Length - </w:t>
                            </w:r>
                            <w:r w:rsidRPr="00CB7AFC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1</w:t>
                            </w:r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CB7AFC" w:rsidRPr="00CB7AFC" w:rsidRDefault="00CB7AFC" w:rsidP="00CB7AF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Thread.Sleep</w:t>
                            </w:r>
                            <w:proofErr w:type="spellEnd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dots * </w:t>
                            </w:r>
                            <w:r w:rsidRPr="00CB7AFC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1000</w:t>
                            </w:r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CB7AFC" w:rsidRPr="00CB7AFC" w:rsidRDefault="00CB7AFC" w:rsidP="00CB7AF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CB7AFC" w:rsidRPr="00CB7AFC" w:rsidRDefault="00CB7AFC" w:rsidP="00CB7AF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ole.WriteLine</w:t>
                            </w:r>
                            <w:proofErr w:type="spellEnd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CB7AFC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 [x] Done"</w:t>
                            </w:r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CB7AFC" w:rsidRPr="00CB7AFC" w:rsidRDefault="00CB7AFC" w:rsidP="00CB7AF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};</w:t>
                            </w:r>
                          </w:p>
                          <w:p w:rsidR="00CB7AFC" w:rsidRPr="00CB7AFC" w:rsidRDefault="00CB7AFC" w:rsidP="00CB7AF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BasicConsume</w:t>
                            </w:r>
                            <w:proofErr w:type="spellEnd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queue: </w:t>
                            </w:r>
                            <w:r w:rsidRPr="00CB7AFC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proofErr w:type="spellStart"/>
                            <w:r w:rsidRPr="00CB7AFC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task_queue</w:t>
                            </w:r>
                            <w:proofErr w:type="spellEnd"/>
                            <w:r w:rsidRPr="00CB7AFC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utoAck</w:t>
                            </w:r>
                            <w:proofErr w:type="spellEnd"/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CB7AFC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true</w:t>
                            </w:r>
                            <w:r w:rsidRPr="00CB7AF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 consumer: consumer);</w:t>
                            </w:r>
                          </w:p>
                          <w:p w:rsidR="00CB7AFC" w:rsidRPr="00CB7AFC" w:rsidRDefault="00CB7AFC" w:rsidP="00CB7AFC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80E3" id="Text Box 31" o:spid="_x0000_s1045" type="#_x0000_t202" style="position:absolute;left:0;text-align:left;margin-left:0;margin-top:118.8pt;width:450pt;height:183.7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" fillcolor="black [3213]" stroked="f" strokeweight=".5pt">
                <v:textbox>
                  <w:txbxContent>
                    <w:p w:rsidR="00CB7AFC" w:rsidRPr="00CB7AFC" w:rsidRDefault="00CB7AFC" w:rsidP="00CB7AF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CB7AF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consumer = </w:t>
                      </w:r>
                      <w:r w:rsidRPr="00CB7AF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new</w:t>
                      </w:r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ventingBasicConsumer</w:t>
                      </w:r>
                      <w:proofErr w:type="spellEnd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channel);</w:t>
                      </w:r>
                    </w:p>
                    <w:p w:rsidR="00CB7AFC" w:rsidRPr="00CB7AFC" w:rsidRDefault="00CB7AFC" w:rsidP="00CB7AF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umer.Received</w:t>
                      </w:r>
                      <w:proofErr w:type="spellEnd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+= (model, </w:t>
                      </w:r>
                      <w:proofErr w:type="spellStart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a</w:t>
                      </w:r>
                      <w:proofErr w:type="spellEnd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 =&gt;</w:t>
                      </w:r>
                    </w:p>
                    <w:p w:rsidR="00CB7AFC" w:rsidRPr="00CB7AFC" w:rsidRDefault="00CB7AFC" w:rsidP="00CB7AF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{</w:t>
                      </w:r>
                    </w:p>
                    <w:p w:rsidR="00CB7AFC" w:rsidRPr="00CB7AFC" w:rsidRDefault="00CB7AFC" w:rsidP="00CB7AF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7AF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body = </w:t>
                      </w:r>
                      <w:proofErr w:type="spellStart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a.Body.ToArray</w:t>
                      </w:r>
                      <w:proofErr w:type="spellEnd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);</w:t>
                      </w:r>
                    </w:p>
                    <w:p w:rsidR="00CB7AFC" w:rsidRPr="00CB7AFC" w:rsidRDefault="00CB7AFC" w:rsidP="00CB7AF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7AF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message = Encoding.UTF8.GetString(body);</w:t>
                      </w:r>
                    </w:p>
                    <w:p w:rsidR="00CB7AFC" w:rsidRPr="00CB7AFC" w:rsidRDefault="00CB7AFC" w:rsidP="00CB7AF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ole.WriteLine</w:t>
                      </w:r>
                      <w:proofErr w:type="spellEnd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CB7AFC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 [x] Received {0}"</w:t>
                      </w:r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 message);</w:t>
                      </w:r>
                    </w:p>
                    <w:p w:rsidR="00CB7AFC" w:rsidRPr="00CB7AFC" w:rsidRDefault="00CB7AFC" w:rsidP="00CB7AF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CB7AFC" w:rsidRPr="00CB7AFC" w:rsidRDefault="00CB7AFC" w:rsidP="00CB7AF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7AF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int</w:t>
                      </w:r>
                      <w:proofErr w:type="spellEnd"/>
                      <w:proofErr w:type="gramEnd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dots = </w:t>
                      </w:r>
                      <w:proofErr w:type="spellStart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message.Split</w:t>
                      </w:r>
                      <w:proofErr w:type="spellEnd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r w:rsidRPr="00CB7AFC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'.'</w:t>
                      </w:r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).Length - </w:t>
                      </w:r>
                      <w:r w:rsidRPr="00CB7AFC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27"/>
                        </w:rPr>
                        <w:t>1</w:t>
                      </w:r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CB7AFC" w:rsidRPr="00CB7AFC" w:rsidRDefault="00CB7AFC" w:rsidP="00CB7AF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Thread.Sleep</w:t>
                      </w:r>
                      <w:proofErr w:type="spellEnd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dots * </w:t>
                      </w:r>
                      <w:r w:rsidRPr="00CB7AFC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27"/>
                        </w:rPr>
                        <w:t>1000</w:t>
                      </w:r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CB7AFC" w:rsidRPr="00CB7AFC" w:rsidRDefault="00CB7AFC" w:rsidP="00CB7AF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CB7AFC" w:rsidRPr="00CB7AFC" w:rsidRDefault="00CB7AFC" w:rsidP="00CB7AF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ole.WriteLine</w:t>
                      </w:r>
                      <w:proofErr w:type="spellEnd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CB7AFC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 [x] Done"</w:t>
                      </w:r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CB7AFC" w:rsidRPr="00CB7AFC" w:rsidRDefault="00CB7AFC" w:rsidP="00CB7AF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};</w:t>
                      </w:r>
                    </w:p>
                    <w:p w:rsidR="00CB7AFC" w:rsidRPr="00CB7AFC" w:rsidRDefault="00CB7AFC" w:rsidP="00CB7AF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BasicConsume</w:t>
                      </w:r>
                      <w:proofErr w:type="spellEnd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queue: </w:t>
                      </w:r>
                      <w:r w:rsidRPr="00CB7AFC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proofErr w:type="spellStart"/>
                      <w:r w:rsidRPr="00CB7AFC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task_queue</w:t>
                      </w:r>
                      <w:proofErr w:type="spellEnd"/>
                      <w:r w:rsidRPr="00CB7AFC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, </w:t>
                      </w:r>
                      <w:proofErr w:type="spellStart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utoAck</w:t>
                      </w:r>
                      <w:proofErr w:type="spellEnd"/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CB7AFC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true</w:t>
                      </w:r>
                      <w:r w:rsidRPr="00CB7AF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 consumer: consumer);</w:t>
                      </w:r>
                    </w:p>
                    <w:p w:rsidR="00CB7AFC" w:rsidRPr="00CB7AFC" w:rsidRDefault="00CB7AFC" w:rsidP="00CB7AFC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0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27AC" w:rsidRPr="001727AC">
        <w:rPr>
          <w:rFonts w:hint="eastAsia"/>
        </w:rPr>
        <w:t>이전</w:t>
      </w:r>
      <w:r w:rsidR="001727AC" w:rsidRPr="001727AC">
        <w:t xml:space="preserve"> </w:t>
      </w:r>
      <w:proofErr w:type="spellStart"/>
      <w:r w:rsidR="001727AC" w:rsidRPr="001727AC">
        <w:t>Receive.cs</w:t>
      </w:r>
      <w:proofErr w:type="spellEnd"/>
      <w:r w:rsidR="001727AC" w:rsidRPr="001727AC">
        <w:t xml:space="preserve"> 스크립트도 약간의 변경이 필요합니다. 메시지 본문의 모든 점에 대해 1 초의 작업을 위조해야</w:t>
      </w:r>
      <w:r w:rsidR="004120FE">
        <w:rPr>
          <w:rFonts w:hint="eastAsia"/>
        </w:rPr>
        <w:t xml:space="preserve"> </w:t>
      </w:r>
      <w:r w:rsidR="001727AC" w:rsidRPr="001727AC">
        <w:t>합니다. RabbitMQ에서 전달한 메시지를 처리하고 작업을 수행하므로 Worker 프로젝트에 복사하고 수정하겠습니다.</w:t>
      </w:r>
    </w:p>
    <w:p w:rsidR="000850FB" w:rsidRPr="000850FB" w:rsidRDefault="00077109" w:rsidP="000850FB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A1D47F" wp14:editId="2B61CE73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5715000" cy="390525"/>
                <wp:effectExtent l="0" t="0" r="0" b="952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0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7109" w:rsidRPr="00077109" w:rsidRDefault="00077109" w:rsidP="0007710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07710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7710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dots = </w:t>
                            </w:r>
                            <w:proofErr w:type="spellStart"/>
                            <w:r w:rsidRPr="0007710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message.Split</w:t>
                            </w:r>
                            <w:proofErr w:type="spellEnd"/>
                            <w:r w:rsidRPr="0007710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r w:rsidRPr="00077109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'.'</w:t>
                            </w:r>
                            <w:r w:rsidRPr="0007710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).Length - </w:t>
                            </w:r>
                            <w:r w:rsidRPr="00077109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1</w:t>
                            </w:r>
                            <w:r w:rsidRPr="0007710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077109" w:rsidRPr="00077109" w:rsidRDefault="00077109" w:rsidP="00077109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07710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Thread.Sleep</w:t>
                            </w:r>
                            <w:proofErr w:type="spellEnd"/>
                            <w:r w:rsidRPr="0007710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07710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dots * </w:t>
                            </w:r>
                            <w:r w:rsidRPr="00077109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1000</w:t>
                            </w:r>
                            <w:r w:rsidRPr="0007710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D47F" id="Text Box 32" o:spid="_x0000_s1046" type="#_x0000_t202" style="position:absolute;left:0;text-align:left;margin-left:0;margin-top:19.95pt;width:450pt;height:30.7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" fillcolor="black [3213]" stroked="f" strokeweight=".5pt">
                <v:textbox>
                  <w:txbxContent>
                    <w:p w:rsidR="00077109" w:rsidRPr="00077109" w:rsidRDefault="00077109" w:rsidP="0007710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07710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int</w:t>
                      </w:r>
                      <w:proofErr w:type="spellEnd"/>
                      <w:proofErr w:type="gramEnd"/>
                      <w:r w:rsidRPr="0007710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dots = </w:t>
                      </w:r>
                      <w:proofErr w:type="spellStart"/>
                      <w:r w:rsidRPr="0007710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message.Split</w:t>
                      </w:r>
                      <w:proofErr w:type="spellEnd"/>
                      <w:r w:rsidRPr="0007710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r w:rsidRPr="00077109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'.'</w:t>
                      </w:r>
                      <w:r w:rsidRPr="0007710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).Length - </w:t>
                      </w:r>
                      <w:r w:rsidRPr="00077109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27"/>
                        </w:rPr>
                        <w:t>1</w:t>
                      </w:r>
                      <w:r w:rsidRPr="0007710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077109" w:rsidRPr="00077109" w:rsidRDefault="00077109" w:rsidP="00077109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07710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Thread.Sleep</w:t>
                      </w:r>
                      <w:proofErr w:type="spellEnd"/>
                      <w:r w:rsidRPr="0007710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07710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dots * </w:t>
                      </w:r>
                      <w:r w:rsidRPr="00077109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27"/>
                        </w:rPr>
                        <w:t>1000</w:t>
                      </w:r>
                      <w:r w:rsidRPr="0007710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0C0D" w:rsidRPr="00150C0D">
        <w:rPr>
          <w:rFonts w:hint="eastAsia"/>
        </w:rPr>
        <w:t>실행</w:t>
      </w:r>
      <w:r w:rsidR="00150C0D" w:rsidRPr="00150C0D">
        <w:t xml:space="preserve"> 시간을 시뮬레이션하는 가짜 </w:t>
      </w:r>
      <w:proofErr w:type="gramStart"/>
      <w:r w:rsidR="00150C0D" w:rsidRPr="00150C0D">
        <w:t>작업 :</w:t>
      </w:r>
      <w:proofErr w:type="gramEnd"/>
    </w:p>
    <w:p w:rsidR="00BE44EC" w:rsidRDefault="00BE44EC" w:rsidP="00BE44EC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17" w:name="_Toc57886519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Round-robin dispatching</w:t>
      </w:r>
      <w:bookmarkEnd w:id="17"/>
    </w:p>
    <w:p w:rsidR="000850FB" w:rsidRPr="000850FB" w:rsidRDefault="00BE44EC" w:rsidP="000850FB">
      <w:r w:rsidRPr="00BE44EC">
        <w:rPr>
          <w:rFonts w:hint="eastAsia"/>
        </w:rPr>
        <w:t>작업</w:t>
      </w:r>
      <w:r w:rsidRPr="00BE44EC">
        <w:t xml:space="preserve"> </w:t>
      </w:r>
      <w:proofErr w:type="spellStart"/>
      <w:r w:rsidRPr="00BE44EC">
        <w:t>대기열</w:t>
      </w:r>
      <w:proofErr w:type="spellEnd"/>
      <w:r w:rsidRPr="00BE44EC">
        <w:t xml:space="preserve"> 사용의 장점 중 하나는 작업을 쉽게 병렬 처리 할 수 있다는 것입니다. 작업 백 로그를 구축하는 경우 작업자를 더 추가하기 만하면 쉽게 확장 할 수 있습니다.</w:t>
      </w:r>
    </w:p>
    <w:p w:rsidR="000850FB" w:rsidRPr="000850FB" w:rsidRDefault="007D790F" w:rsidP="000850FB">
      <w:r w:rsidRPr="007D790F">
        <w:rPr>
          <w:rFonts w:hint="eastAsia"/>
        </w:rPr>
        <w:t>먼저</w:t>
      </w:r>
      <w:r w:rsidRPr="007D790F">
        <w:t xml:space="preserve"> 두 개의 Worker 인스턴스를 동시에 실행 해 보겠습니다. 둘 다 </w:t>
      </w:r>
      <w:proofErr w:type="spellStart"/>
      <w:r w:rsidRPr="007D790F">
        <w:t>대기열에서</w:t>
      </w:r>
      <w:proofErr w:type="spellEnd"/>
      <w:r w:rsidRPr="007D790F">
        <w:t xml:space="preserve"> 메시지를 가져 오지만 정확히 어떻게</w:t>
      </w:r>
      <w:r w:rsidR="00A71D35">
        <w:rPr>
          <w:rFonts w:hint="eastAsia"/>
        </w:rPr>
        <w:t xml:space="preserve"> </w:t>
      </w:r>
      <w:r w:rsidRPr="007D790F">
        <w:t>할까요? 보자.</w:t>
      </w:r>
    </w:p>
    <w:p w:rsidR="000850FB" w:rsidRPr="000850FB" w:rsidRDefault="0061786D" w:rsidP="000850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76A337" wp14:editId="51605BC8">
                <wp:simplePos x="0" y="0"/>
                <wp:positionH relativeFrom="margin">
                  <wp:align>left</wp:align>
                </wp:positionH>
                <wp:positionV relativeFrom="paragraph">
                  <wp:posOffset>1266825</wp:posOffset>
                </wp:positionV>
                <wp:extent cx="5715000" cy="695325"/>
                <wp:effectExtent l="0" t="0" r="0" b="952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95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786D" w:rsidRPr="00B32392" w:rsidRDefault="0061786D" w:rsidP="0061786D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32392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 xml:space="preserve"># </w:t>
                            </w:r>
                            <w:proofErr w:type="gramStart"/>
                            <w:r w:rsidRPr="00B32392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shell</w:t>
                            </w:r>
                            <w:proofErr w:type="gramEnd"/>
                            <w:r w:rsidRPr="00B32392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2</w:t>
                            </w:r>
                          </w:p>
                          <w:p w:rsidR="0061786D" w:rsidRPr="00B32392" w:rsidRDefault="0061786D" w:rsidP="0061786D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B32392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27"/>
                              </w:rPr>
                              <w:t>cd</w:t>
                            </w:r>
                            <w:proofErr w:type="gramEnd"/>
                            <w:r w:rsidRPr="00B3239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Worker</w:t>
                            </w:r>
                          </w:p>
                          <w:p w:rsidR="0061786D" w:rsidRPr="00B32392" w:rsidRDefault="0061786D" w:rsidP="0061786D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B3239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B3239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run</w:t>
                            </w:r>
                          </w:p>
                          <w:p w:rsidR="0061786D" w:rsidRPr="0061786D" w:rsidRDefault="0061786D" w:rsidP="0061786D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32392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# =&gt; [*] Waiting for messages. To exit press CTRL+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A337" id="Text Box 34" o:spid="_x0000_s1047" type="#_x0000_t202" style="position:absolute;left:0;text-align:left;margin-left:0;margin-top:99.75pt;width:450pt;height:54.7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" fillcolor="black [3213]" stroked="f" strokeweight=".5pt">
                <v:textbox>
                  <w:txbxContent>
                    <w:p w:rsidR="0061786D" w:rsidRPr="00B32392" w:rsidRDefault="0061786D" w:rsidP="0061786D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32392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 xml:space="preserve"># </w:t>
                      </w:r>
                      <w:proofErr w:type="gramStart"/>
                      <w:r w:rsidRPr="00B32392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shell</w:t>
                      </w:r>
                      <w:proofErr w:type="gramEnd"/>
                      <w:r w:rsidRPr="00B32392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r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2</w:t>
                      </w:r>
                    </w:p>
                    <w:p w:rsidR="0061786D" w:rsidRPr="00B32392" w:rsidRDefault="0061786D" w:rsidP="0061786D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B32392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27"/>
                        </w:rPr>
                        <w:t>cd</w:t>
                      </w:r>
                      <w:proofErr w:type="gramEnd"/>
                      <w:r w:rsidRPr="00B3239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Worker</w:t>
                      </w:r>
                    </w:p>
                    <w:p w:rsidR="0061786D" w:rsidRPr="00B32392" w:rsidRDefault="0061786D" w:rsidP="0061786D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B3239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otnet</w:t>
                      </w:r>
                      <w:proofErr w:type="spellEnd"/>
                      <w:proofErr w:type="gramEnd"/>
                      <w:r w:rsidRPr="00B3239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run</w:t>
                      </w:r>
                    </w:p>
                    <w:p w:rsidR="0061786D" w:rsidRPr="0061786D" w:rsidRDefault="0061786D" w:rsidP="0061786D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32392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# =&gt; [*] Waiting for messages. To exit press CTRL+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23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EA6474" wp14:editId="761CA196">
                <wp:simplePos x="0" y="0"/>
                <wp:positionH relativeFrom="margin">
                  <wp:align>left</wp:align>
                </wp:positionH>
                <wp:positionV relativeFrom="paragraph">
                  <wp:posOffset>542925</wp:posOffset>
                </wp:positionV>
                <wp:extent cx="5715000" cy="695325"/>
                <wp:effectExtent l="0" t="0" r="0" b="9525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95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2392" w:rsidRPr="00B32392" w:rsidRDefault="00B32392" w:rsidP="00B3239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32392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 xml:space="preserve"># </w:t>
                            </w:r>
                            <w:proofErr w:type="gramStart"/>
                            <w:r w:rsidRPr="00B32392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shell</w:t>
                            </w:r>
                            <w:proofErr w:type="gramEnd"/>
                            <w:r w:rsidRPr="00B32392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 xml:space="preserve"> 1</w:t>
                            </w:r>
                          </w:p>
                          <w:p w:rsidR="00B32392" w:rsidRPr="00B32392" w:rsidRDefault="00B32392" w:rsidP="00B3239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B32392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27"/>
                              </w:rPr>
                              <w:t>cd</w:t>
                            </w:r>
                            <w:proofErr w:type="gramEnd"/>
                            <w:r w:rsidRPr="00B3239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Worker</w:t>
                            </w:r>
                          </w:p>
                          <w:p w:rsidR="00B32392" w:rsidRPr="00B32392" w:rsidRDefault="00B32392" w:rsidP="00B3239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B3239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B3239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run</w:t>
                            </w:r>
                          </w:p>
                          <w:p w:rsidR="00B32392" w:rsidRPr="0061786D" w:rsidRDefault="00B32392" w:rsidP="00B32392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32392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# =&gt; [*] Waiting for messages. To exit press CTRL+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6474" id="Text Box 33" o:spid="_x0000_s1048" type="#_x0000_t202" style="position:absolute;left:0;text-align:left;margin-left:0;margin-top:42.75pt;width:450pt;height:54.7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" fillcolor="black [3213]" stroked="f" strokeweight=".5pt">
                <v:textbox>
                  <w:txbxContent>
                    <w:p w:rsidR="00B32392" w:rsidRPr="00B32392" w:rsidRDefault="00B32392" w:rsidP="00B3239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32392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 xml:space="preserve"># </w:t>
                      </w:r>
                      <w:proofErr w:type="gramStart"/>
                      <w:r w:rsidRPr="00B32392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shell</w:t>
                      </w:r>
                      <w:proofErr w:type="gramEnd"/>
                      <w:r w:rsidRPr="00B32392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 xml:space="preserve"> 1</w:t>
                      </w:r>
                    </w:p>
                    <w:p w:rsidR="00B32392" w:rsidRPr="00B32392" w:rsidRDefault="00B32392" w:rsidP="00B3239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B32392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27"/>
                        </w:rPr>
                        <w:t>cd</w:t>
                      </w:r>
                      <w:proofErr w:type="gramEnd"/>
                      <w:r w:rsidRPr="00B3239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Worker</w:t>
                      </w:r>
                    </w:p>
                    <w:p w:rsidR="00B32392" w:rsidRPr="00B32392" w:rsidRDefault="00B32392" w:rsidP="00B3239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B3239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otnet</w:t>
                      </w:r>
                      <w:proofErr w:type="spellEnd"/>
                      <w:proofErr w:type="gramEnd"/>
                      <w:r w:rsidRPr="00B3239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run</w:t>
                      </w:r>
                    </w:p>
                    <w:p w:rsidR="00B32392" w:rsidRPr="0061786D" w:rsidRDefault="00B32392" w:rsidP="00B32392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32392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# =&gt; [*] Waiting for messages. To exit press CTRL+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4D8C" w:rsidRPr="00344D8C">
        <w:rPr>
          <w:rFonts w:hint="eastAsia"/>
        </w:rPr>
        <w:t>세</w:t>
      </w:r>
      <w:r w:rsidR="00344D8C" w:rsidRPr="00344D8C">
        <w:t xml:space="preserve"> 개의 콘솔이 열려 있어야합니다. 두 사람은 Worker 프로그램을 실행합니다. 이 콘솔은 C1과 C2의 두 소비자가 될 것입니다.</w:t>
      </w:r>
    </w:p>
    <w:p w:rsidR="000850FB" w:rsidRPr="000850FB" w:rsidRDefault="002668C8" w:rsidP="000850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081BE6" wp14:editId="1C23390C">
                <wp:simplePos x="0" y="0"/>
                <wp:positionH relativeFrom="margin">
                  <wp:align>left</wp:align>
                </wp:positionH>
                <wp:positionV relativeFrom="paragraph">
                  <wp:posOffset>1881505</wp:posOffset>
                </wp:positionV>
                <wp:extent cx="5715000" cy="1143000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8C8" w:rsidRPr="002668C8" w:rsidRDefault="002668C8" w:rsidP="002668C8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668C8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 xml:space="preserve"># </w:t>
                            </w:r>
                            <w:proofErr w:type="gramStart"/>
                            <w:r w:rsidRPr="002668C8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shell</w:t>
                            </w:r>
                            <w:proofErr w:type="gramEnd"/>
                            <w:r w:rsidRPr="002668C8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 xml:space="preserve"> 3</w:t>
                            </w:r>
                          </w:p>
                          <w:p w:rsidR="002668C8" w:rsidRPr="002668C8" w:rsidRDefault="002668C8" w:rsidP="002668C8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2668C8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27"/>
                              </w:rPr>
                              <w:t>cd</w:t>
                            </w:r>
                            <w:proofErr w:type="gramEnd"/>
                            <w:r w:rsidRPr="002668C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2668C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NewTask</w:t>
                            </w:r>
                            <w:proofErr w:type="spellEnd"/>
                          </w:p>
                          <w:p w:rsidR="002668C8" w:rsidRPr="002668C8" w:rsidRDefault="002668C8" w:rsidP="002668C8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2668C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2668C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run </w:t>
                            </w:r>
                            <w:r w:rsidRPr="002668C8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First message."</w:t>
                            </w:r>
                          </w:p>
                          <w:p w:rsidR="002668C8" w:rsidRPr="002668C8" w:rsidRDefault="002668C8" w:rsidP="002668C8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2668C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2668C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run </w:t>
                            </w:r>
                            <w:r w:rsidRPr="002668C8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Second message.."</w:t>
                            </w:r>
                          </w:p>
                          <w:p w:rsidR="002668C8" w:rsidRPr="002668C8" w:rsidRDefault="002668C8" w:rsidP="002668C8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2668C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2668C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run </w:t>
                            </w:r>
                            <w:r w:rsidRPr="002668C8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Third message..."</w:t>
                            </w:r>
                          </w:p>
                          <w:p w:rsidR="002668C8" w:rsidRPr="002668C8" w:rsidRDefault="002668C8" w:rsidP="002668C8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2668C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2668C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run </w:t>
                            </w:r>
                            <w:r w:rsidRPr="002668C8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Fourth message...."</w:t>
                            </w:r>
                          </w:p>
                          <w:p w:rsidR="002668C8" w:rsidRPr="002668C8" w:rsidRDefault="002668C8" w:rsidP="002668C8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2668C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2668C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run </w:t>
                            </w:r>
                            <w:r w:rsidRPr="002668C8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Fifth message....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1BE6" id="Text Box 35" o:spid="_x0000_s1049" type="#_x0000_t202" style="position:absolute;left:0;text-align:left;margin-left:0;margin-top:148.15pt;width:450pt;height:90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" fillcolor="black [3213]" stroked="f" strokeweight=".5pt">
                <v:textbox>
                  <w:txbxContent>
                    <w:p w:rsidR="002668C8" w:rsidRPr="002668C8" w:rsidRDefault="002668C8" w:rsidP="002668C8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668C8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 xml:space="preserve"># </w:t>
                      </w:r>
                      <w:proofErr w:type="gramStart"/>
                      <w:r w:rsidRPr="002668C8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shell</w:t>
                      </w:r>
                      <w:proofErr w:type="gramEnd"/>
                      <w:r w:rsidRPr="002668C8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 xml:space="preserve"> 3</w:t>
                      </w:r>
                    </w:p>
                    <w:p w:rsidR="002668C8" w:rsidRPr="002668C8" w:rsidRDefault="002668C8" w:rsidP="002668C8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2668C8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27"/>
                        </w:rPr>
                        <w:t>cd</w:t>
                      </w:r>
                      <w:proofErr w:type="gramEnd"/>
                      <w:r w:rsidRPr="002668C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2668C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NewTask</w:t>
                      </w:r>
                      <w:proofErr w:type="spellEnd"/>
                    </w:p>
                    <w:p w:rsidR="002668C8" w:rsidRPr="002668C8" w:rsidRDefault="002668C8" w:rsidP="002668C8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2668C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otnet</w:t>
                      </w:r>
                      <w:proofErr w:type="spellEnd"/>
                      <w:proofErr w:type="gramEnd"/>
                      <w:r w:rsidRPr="002668C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run </w:t>
                      </w:r>
                      <w:r w:rsidRPr="002668C8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First message."</w:t>
                      </w:r>
                    </w:p>
                    <w:p w:rsidR="002668C8" w:rsidRPr="002668C8" w:rsidRDefault="002668C8" w:rsidP="002668C8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2668C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otnet</w:t>
                      </w:r>
                      <w:proofErr w:type="spellEnd"/>
                      <w:proofErr w:type="gramEnd"/>
                      <w:r w:rsidRPr="002668C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run </w:t>
                      </w:r>
                      <w:r w:rsidRPr="002668C8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Second message.."</w:t>
                      </w:r>
                    </w:p>
                    <w:p w:rsidR="002668C8" w:rsidRPr="002668C8" w:rsidRDefault="002668C8" w:rsidP="002668C8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2668C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otnet</w:t>
                      </w:r>
                      <w:proofErr w:type="spellEnd"/>
                      <w:proofErr w:type="gramEnd"/>
                      <w:r w:rsidRPr="002668C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run </w:t>
                      </w:r>
                      <w:r w:rsidRPr="002668C8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Third message..."</w:t>
                      </w:r>
                    </w:p>
                    <w:p w:rsidR="002668C8" w:rsidRPr="002668C8" w:rsidRDefault="002668C8" w:rsidP="002668C8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2668C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otnet</w:t>
                      </w:r>
                      <w:proofErr w:type="spellEnd"/>
                      <w:proofErr w:type="gramEnd"/>
                      <w:r w:rsidRPr="002668C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run </w:t>
                      </w:r>
                      <w:r w:rsidRPr="002668C8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Fourth message...."</w:t>
                      </w:r>
                    </w:p>
                    <w:p w:rsidR="002668C8" w:rsidRPr="002668C8" w:rsidRDefault="002668C8" w:rsidP="002668C8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2668C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otnet</w:t>
                      </w:r>
                      <w:proofErr w:type="spellEnd"/>
                      <w:proofErr w:type="gramEnd"/>
                      <w:r w:rsidRPr="002668C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run </w:t>
                      </w:r>
                      <w:r w:rsidRPr="002668C8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Fifth message.....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4FCB" w:rsidRPr="00774FCB">
        <w:rPr>
          <w:rFonts w:hint="eastAsia"/>
        </w:rPr>
        <w:t>세</w:t>
      </w:r>
      <w:r w:rsidR="00774FCB" w:rsidRPr="00774FCB">
        <w:t xml:space="preserve"> 번째 항목에서는 새 작업을 게시합니다. 소비자를 시작한 후에는 몇 가지 메시지를 게시 할 수 있습니다.</w:t>
      </w:r>
    </w:p>
    <w:p w:rsidR="000850FB" w:rsidRPr="000850FB" w:rsidRDefault="0046439A" w:rsidP="000850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B55A09" wp14:editId="584BDA78">
                <wp:simplePos x="0" y="0"/>
                <wp:positionH relativeFrom="margin">
                  <wp:align>left</wp:align>
                </wp:positionH>
                <wp:positionV relativeFrom="paragraph">
                  <wp:posOffset>2157730</wp:posOffset>
                </wp:positionV>
                <wp:extent cx="5715000" cy="695325"/>
                <wp:effectExtent l="0" t="0" r="0" b="952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95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439A" w:rsidRPr="0046439A" w:rsidRDefault="0046439A" w:rsidP="0046439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46439A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 xml:space="preserve"># </w:t>
                            </w:r>
                            <w:proofErr w:type="gramStart"/>
                            <w:r w:rsidRPr="0046439A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shell</w:t>
                            </w:r>
                            <w:proofErr w:type="gramEnd"/>
                            <w:r w:rsidRPr="0046439A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 xml:space="preserve"> 2</w:t>
                            </w:r>
                          </w:p>
                          <w:p w:rsidR="0046439A" w:rsidRPr="0046439A" w:rsidRDefault="0046439A" w:rsidP="0046439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46439A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# =&gt; [*] Waiting for messages. To exit press CTRL+C</w:t>
                            </w:r>
                          </w:p>
                          <w:p w:rsidR="0046439A" w:rsidRPr="0046439A" w:rsidRDefault="0046439A" w:rsidP="0046439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46439A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# =&gt; [x] Received 'Second message</w:t>
                            </w:r>
                            <w:proofErr w:type="gramStart"/>
                            <w:r w:rsidRPr="0046439A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..'</w:t>
                            </w:r>
                            <w:proofErr w:type="gramEnd"/>
                          </w:p>
                          <w:p w:rsidR="0046439A" w:rsidRPr="0046439A" w:rsidRDefault="0046439A" w:rsidP="0046439A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46439A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# =&gt; [x] Received 'Fourth message....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5A09" id="Text Box 37" o:spid="_x0000_s1050" type="#_x0000_t202" style="position:absolute;left:0;text-align:left;margin-left:0;margin-top:169.9pt;width:450pt;height:54.7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" fillcolor="black [3213]" stroked="f" strokeweight=".5pt">
                <v:textbox>
                  <w:txbxContent>
                    <w:p w:rsidR="0046439A" w:rsidRPr="0046439A" w:rsidRDefault="0046439A" w:rsidP="0046439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46439A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 xml:space="preserve"># </w:t>
                      </w:r>
                      <w:proofErr w:type="gramStart"/>
                      <w:r w:rsidRPr="0046439A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shell</w:t>
                      </w:r>
                      <w:proofErr w:type="gramEnd"/>
                      <w:r w:rsidRPr="0046439A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 xml:space="preserve"> 2</w:t>
                      </w:r>
                    </w:p>
                    <w:p w:rsidR="0046439A" w:rsidRPr="0046439A" w:rsidRDefault="0046439A" w:rsidP="0046439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46439A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# =&gt; [*] Waiting for messages. To exit press CTRL+C</w:t>
                      </w:r>
                    </w:p>
                    <w:p w:rsidR="0046439A" w:rsidRPr="0046439A" w:rsidRDefault="0046439A" w:rsidP="0046439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46439A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# =&gt; [x] Received 'Second message</w:t>
                      </w:r>
                      <w:proofErr w:type="gramStart"/>
                      <w:r w:rsidRPr="0046439A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..'</w:t>
                      </w:r>
                      <w:proofErr w:type="gramEnd"/>
                    </w:p>
                    <w:p w:rsidR="0046439A" w:rsidRPr="0046439A" w:rsidRDefault="0046439A" w:rsidP="0046439A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46439A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# =&gt; [x] Received 'Fourth message....'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28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09B110" wp14:editId="55DAACA5">
                <wp:simplePos x="0" y="0"/>
                <wp:positionH relativeFrom="margin">
                  <wp:align>left</wp:align>
                </wp:positionH>
                <wp:positionV relativeFrom="paragraph">
                  <wp:posOffset>1310005</wp:posOffset>
                </wp:positionV>
                <wp:extent cx="5715000" cy="838200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287F" w:rsidRPr="00F9287F" w:rsidRDefault="00F9287F" w:rsidP="00F928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F9287F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 xml:space="preserve"># </w:t>
                            </w:r>
                            <w:proofErr w:type="gramStart"/>
                            <w:r w:rsidRPr="00F9287F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shell</w:t>
                            </w:r>
                            <w:proofErr w:type="gramEnd"/>
                            <w:r w:rsidRPr="00F9287F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 xml:space="preserve"> 1</w:t>
                            </w:r>
                          </w:p>
                          <w:p w:rsidR="00F9287F" w:rsidRPr="00F9287F" w:rsidRDefault="00F9287F" w:rsidP="00F928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F9287F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# =&gt; [*] Waiting for messages. To exit press CTRL+C</w:t>
                            </w:r>
                          </w:p>
                          <w:p w:rsidR="00F9287F" w:rsidRPr="00F9287F" w:rsidRDefault="00F9287F" w:rsidP="00F928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F9287F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# =&gt; [x] Received 'First message.'</w:t>
                            </w:r>
                          </w:p>
                          <w:p w:rsidR="00F9287F" w:rsidRPr="00F9287F" w:rsidRDefault="00F9287F" w:rsidP="00F928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F9287F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# =&gt; [x] Received 'Third message...'</w:t>
                            </w:r>
                          </w:p>
                          <w:p w:rsidR="00F9287F" w:rsidRPr="00F9287F" w:rsidRDefault="00F9287F" w:rsidP="00F9287F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F9287F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# =&gt; [x] Received 'Fifth message.....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B110" id="Text Box 36" o:spid="_x0000_s1051" type="#_x0000_t202" style="position:absolute;left:0;text-align:left;margin-left:0;margin-top:103.15pt;width:450pt;height:66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" fillcolor="black [3213]" stroked="f" strokeweight=".5pt">
                <v:textbox>
                  <w:txbxContent>
                    <w:p w:rsidR="00F9287F" w:rsidRPr="00F9287F" w:rsidRDefault="00F9287F" w:rsidP="00F928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F9287F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 xml:space="preserve"># </w:t>
                      </w:r>
                      <w:proofErr w:type="gramStart"/>
                      <w:r w:rsidRPr="00F9287F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shell</w:t>
                      </w:r>
                      <w:proofErr w:type="gramEnd"/>
                      <w:r w:rsidRPr="00F9287F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 xml:space="preserve"> 1</w:t>
                      </w:r>
                    </w:p>
                    <w:p w:rsidR="00F9287F" w:rsidRPr="00F9287F" w:rsidRDefault="00F9287F" w:rsidP="00F928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F9287F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# =&gt; [*] Waiting for messages. To exit press CTRL+C</w:t>
                      </w:r>
                    </w:p>
                    <w:p w:rsidR="00F9287F" w:rsidRPr="00F9287F" w:rsidRDefault="00F9287F" w:rsidP="00F928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F9287F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# =&gt; [x] Received 'First message.'</w:t>
                      </w:r>
                    </w:p>
                    <w:p w:rsidR="00F9287F" w:rsidRPr="00F9287F" w:rsidRDefault="00F9287F" w:rsidP="00F928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F9287F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# =&gt; [x] Received 'Third message...'</w:t>
                      </w:r>
                    </w:p>
                    <w:p w:rsidR="00F9287F" w:rsidRPr="00F9287F" w:rsidRDefault="00F9287F" w:rsidP="00F9287F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F9287F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# =&gt; [x] Received 'Fifth message.....'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4706" w:rsidRPr="00F94706">
        <w:rPr>
          <w:rFonts w:hint="eastAsia"/>
        </w:rPr>
        <w:t>작업자에게</w:t>
      </w:r>
      <w:r w:rsidR="00F94706" w:rsidRPr="00F94706">
        <w:t xml:space="preserve"> 전달되는 내용을 살펴 보겠습니다.</w:t>
      </w:r>
    </w:p>
    <w:p w:rsidR="000850FB" w:rsidRPr="000850FB" w:rsidRDefault="00955C26" w:rsidP="000850FB">
      <w:r w:rsidRPr="00955C26">
        <w:rPr>
          <w:rFonts w:hint="eastAsia"/>
        </w:rPr>
        <w:t>기본적으로</w:t>
      </w:r>
      <w:r w:rsidRPr="00955C26">
        <w:t xml:space="preserve"> RabbitMQ는 각 메시지를 순서대로 다음 소비자에게 보냅니다. 평균적으로 모든 소비자는 동일한 수의 메시지를</w:t>
      </w:r>
      <w:r w:rsidR="009B270B">
        <w:rPr>
          <w:rFonts w:hint="eastAsia"/>
        </w:rPr>
        <w:t xml:space="preserve"> </w:t>
      </w:r>
      <w:r w:rsidRPr="00955C26">
        <w:t>받습니다. 이러한 메시지 배포 방법을 라운드 로빈이라고</w:t>
      </w:r>
      <w:r w:rsidR="00F57202">
        <w:rPr>
          <w:rFonts w:hint="eastAsia"/>
        </w:rPr>
        <w:t xml:space="preserve"> </w:t>
      </w:r>
      <w:r w:rsidRPr="00955C26">
        <w:t>합니다. 3 명 이상의 작업자와 함께 사용해보십시오.</w:t>
      </w:r>
    </w:p>
    <w:p w:rsidR="000850FB" w:rsidRDefault="000850FB" w:rsidP="000850FB"/>
    <w:p w:rsidR="001F5918" w:rsidRDefault="001F5918" w:rsidP="001F5918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18" w:name="_Toc57886520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lastRenderedPageBreak/>
        <w:t>Message acknowledgment</w:t>
      </w:r>
      <w:bookmarkEnd w:id="18"/>
    </w:p>
    <w:p w:rsidR="001F5918" w:rsidRPr="000850FB" w:rsidRDefault="00F673E9" w:rsidP="000850FB">
      <w:pPr>
        <w:rPr>
          <w:rFonts w:hint="eastAsia"/>
        </w:rPr>
      </w:pPr>
      <w:r w:rsidRPr="00F673E9">
        <w:rPr>
          <w:rFonts w:hint="eastAsia"/>
        </w:rPr>
        <w:t>작업을</w:t>
      </w:r>
      <w:r w:rsidRPr="00F673E9">
        <w:t xml:space="preserve"> 수행하는 데 몇 초가 걸릴 수 있습니다. 소비자 중 한 명이 긴 작업을 시작하고 일부만 수행 한 채로 죽으면 어떻게 될지 궁금 할 것입니다. 현재 코드를 사용하면 RabbitMQ가 소비자에게 메시지를 전달하면 즉시 삭제 표시를</w:t>
      </w:r>
      <w:r>
        <w:rPr>
          <w:rFonts w:hint="eastAsia"/>
        </w:rPr>
        <w:t xml:space="preserve"> </w:t>
      </w:r>
      <w:r w:rsidRPr="00F673E9">
        <w:t>합니다. 이 경우 작업자를 죽이면 방금 처리 중이던 메시지를 잃게</w:t>
      </w:r>
      <w:r>
        <w:rPr>
          <w:rFonts w:hint="eastAsia"/>
        </w:rPr>
        <w:t xml:space="preserve"> </w:t>
      </w:r>
      <w:r w:rsidRPr="00F673E9">
        <w:t>됩니다. 또한이 특정 작업자에게 발송되었지만 아직 처리되지 않은 모든 메시지가 손실됩니다.</w:t>
      </w:r>
    </w:p>
    <w:p w:rsidR="00B60BED" w:rsidRDefault="00AA4880" w:rsidP="000850FB">
      <w:r w:rsidRPr="00AA4880">
        <w:rPr>
          <w:rFonts w:hint="eastAsia"/>
        </w:rPr>
        <w:t>그러나</w:t>
      </w:r>
      <w:r w:rsidRPr="00AA4880">
        <w:t xml:space="preserve"> 우리는 어떤 일도 잃고 싶지 않습니다. 작업자가 사망하면 작업이 다른 작업자에게 전달되기를 바랍니다.</w:t>
      </w:r>
    </w:p>
    <w:p w:rsidR="00020F6B" w:rsidRDefault="00020F6B" w:rsidP="000850FB">
      <w:r w:rsidRPr="00020F6B">
        <w:rPr>
          <w:rFonts w:hint="eastAsia"/>
        </w:rPr>
        <w:t>메시지가</w:t>
      </w:r>
      <w:r w:rsidRPr="00020F6B">
        <w:t xml:space="preserve"> 손실되지 않도록</w:t>
      </w:r>
      <w:r>
        <w:rPr>
          <w:rFonts w:hint="eastAsia"/>
        </w:rPr>
        <w:t xml:space="preserve"> </w:t>
      </w:r>
      <w:r w:rsidRPr="00020F6B">
        <w:t>하기 위해 RabbitMQ는 메시지 확인을 지원</w:t>
      </w:r>
      <w:r w:rsidR="00FC0A55">
        <w:rPr>
          <w:rFonts w:hint="eastAsia"/>
        </w:rPr>
        <w:t>(</w:t>
      </w:r>
      <w:hyperlink r:id="rId43" w:history="1">
        <w:r w:rsidR="00FC0A55">
          <w:rPr>
            <w:rStyle w:val="a6"/>
            <w:rFonts w:ascii="Arial" w:hAnsi="Arial" w:cs="Arial"/>
            <w:color w:val="FF6600"/>
            <w:spacing w:val="2"/>
          </w:rPr>
          <w:t>message </w:t>
        </w:r>
        <w:r w:rsidR="00FC0A55">
          <w:rPr>
            <w:rStyle w:val="a8"/>
            <w:rFonts w:ascii="Arial" w:hAnsi="Arial" w:cs="Arial"/>
            <w:color w:val="FF6600"/>
            <w:spacing w:val="2"/>
            <w:u w:val="single"/>
          </w:rPr>
          <w:t>acknowledgments</w:t>
        </w:r>
      </w:hyperlink>
      <w:r w:rsidR="00FC0A55">
        <w:t>)</w:t>
      </w:r>
      <w:r w:rsidRPr="00020F6B">
        <w:t xml:space="preserve">합니다. </w:t>
      </w:r>
      <w:proofErr w:type="spellStart"/>
      <w:r w:rsidRPr="00020F6B">
        <w:t>ack</w:t>
      </w:r>
      <w:proofErr w:type="spellEnd"/>
      <w:r w:rsidRPr="00020F6B">
        <w:t>(</w:t>
      </w:r>
      <w:proofErr w:type="spellStart"/>
      <w:r w:rsidRPr="00020F6B">
        <w:t>nowledgement</w:t>
      </w:r>
      <w:proofErr w:type="spellEnd"/>
      <w:r w:rsidRPr="00020F6B">
        <w:t>)은 특정 메시지가 수신되고 처리되었으며 RabbitMQ가 자유롭게 삭제할 수 있음을 RabbitMQ에 알리기 위해 소비자에 의해 다시 전송됩니다.</w:t>
      </w:r>
    </w:p>
    <w:p w:rsidR="00A25206" w:rsidRDefault="00A25206" w:rsidP="000850FB">
      <w:r w:rsidRPr="00A25206">
        <w:rPr>
          <w:rFonts w:hint="eastAsia"/>
        </w:rPr>
        <w:t>소비자가</w:t>
      </w:r>
      <w:r w:rsidRPr="00A25206">
        <w:t xml:space="preserve"> </w:t>
      </w:r>
      <w:proofErr w:type="spellStart"/>
      <w:r w:rsidRPr="00A25206">
        <w:t>ack</w:t>
      </w:r>
      <w:proofErr w:type="spellEnd"/>
      <w:r w:rsidRPr="00A25206">
        <w:t>를 보내지 않고 죽으면 (채널이 닫히거나, 연결이 닫히거나, TCP 연결이 끊어지면) RabbitMQ는 메시지가 완전히 처리되지 않았 음을 인식하고 다시 큐에 넣습니다. 동시에 온라인에 다른 소비자가</w:t>
      </w:r>
      <w:r w:rsidR="009C374E">
        <w:rPr>
          <w:rFonts w:hint="eastAsia"/>
        </w:rPr>
        <w:t xml:space="preserve"> </w:t>
      </w:r>
      <w:r w:rsidRPr="00A25206">
        <w:t>있는 경우 다른 소비자에게 신속하게 다시 제공합니다. 이렇게</w:t>
      </w:r>
      <w:r w:rsidR="00CC7DC4">
        <w:rPr>
          <w:rFonts w:hint="eastAsia"/>
        </w:rPr>
        <w:t xml:space="preserve"> </w:t>
      </w:r>
      <w:r w:rsidRPr="00A25206">
        <w:t>하면 작업자가 가끔 죽어도 메시지가 손실되지 않도록 할 수 있습니다.</w:t>
      </w:r>
    </w:p>
    <w:p w:rsidR="009C0E1E" w:rsidRDefault="009C0E1E" w:rsidP="000850FB">
      <w:r w:rsidRPr="009C0E1E">
        <w:rPr>
          <w:rFonts w:hint="eastAsia"/>
        </w:rPr>
        <w:t>메시지</w:t>
      </w:r>
      <w:r w:rsidRPr="009C0E1E">
        <w:t xml:space="preserve"> 시간 제한이 없습니다. RabbitMQ는 소비자가 사망하면 메시지를 다시 전달합니다. 메시지를 처리하는 데 아주 오랜 시간이 걸리더라도 괜찮습니다.</w:t>
      </w:r>
    </w:p>
    <w:p w:rsidR="00F20E30" w:rsidRDefault="00E51B51" w:rsidP="000850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5601A3" wp14:editId="36899B96">
                <wp:simplePos x="0" y="0"/>
                <wp:positionH relativeFrom="margin">
                  <wp:align>left</wp:align>
                </wp:positionH>
                <wp:positionV relativeFrom="paragraph">
                  <wp:posOffset>744855</wp:posOffset>
                </wp:positionV>
                <wp:extent cx="5715000" cy="2638425"/>
                <wp:effectExtent l="0" t="0" r="0" b="9525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38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1B51" w:rsidRPr="00E51B51" w:rsidRDefault="00E51B51" w:rsidP="00E51B5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E51B5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consumer = </w:t>
                            </w:r>
                            <w:r w:rsidRPr="00E51B5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new</w:t>
                            </w:r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ventingBasicConsumer</w:t>
                            </w:r>
                            <w:proofErr w:type="spellEnd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channel);</w:t>
                            </w:r>
                          </w:p>
                          <w:p w:rsidR="00E51B51" w:rsidRPr="00E51B51" w:rsidRDefault="00E51B51" w:rsidP="00E51B5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umer.Received</w:t>
                            </w:r>
                            <w:proofErr w:type="spellEnd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+= (sender, </w:t>
                            </w:r>
                            <w:proofErr w:type="spellStart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a</w:t>
                            </w:r>
                            <w:proofErr w:type="spellEnd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 =&gt;</w:t>
                            </w:r>
                          </w:p>
                          <w:p w:rsidR="00E51B51" w:rsidRPr="00E51B51" w:rsidRDefault="00E51B51" w:rsidP="00E51B5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{</w:t>
                            </w:r>
                          </w:p>
                          <w:p w:rsidR="00E51B51" w:rsidRPr="00E51B51" w:rsidRDefault="00E51B51" w:rsidP="00E51B5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51B5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body = </w:t>
                            </w:r>
                            <w:proofErr w:type="spellStart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a.Body.ToArray</w:t>
                            </w:r>
                            <w:proofErr w:type="spellEnd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);</w:t>
                            </w:r>
                          </w:p>
                          <w:p w:rsidR="00E51B51" w:rsidRPr="00E51B51" w:rsidRDefault="00E51B51" w:rsidP="00E51B5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51B5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message = Encoding.UTF8.GetString(body);</w:t>
                            </w:r>
                          </w:p>
                          <w:p w:rsidR="00E51B51" w:rsidRPr="00E51B51" w:rsidRDefault="00E51B51" w:rsidP="00E51B5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ole.WriteLine</w:t>
                            </w:r>
                            <w:proofErr w:type="spellEnd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E51B51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 [x] Received {0}"</w:t>
                            </w:r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 message);</w:t>
                            </w:r>
                          </w:p>
                          <w:p w:rsidR="00E51B51" w:rsidRPr="00E51B51" w:rsidRDefault="00E51B51" w:rsidP="00E51B5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E51B51" w:rsidRPr="00E51B51" w:rsidRDefault="00E51B51" w:rsidP="00E51B5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51B5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dots = </w:t>
                            </w:r>
                            <w:proofErr w:type="spellStart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message.Split</w:t>
                            </w:r>
                            <w:proofErr w:type="spellEnd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r w:rsidRPr="00E51B51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'.'</w:t>
                            </w:r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).Length - </w:t>
                            </w:r>
                            <w:r w:rsidRPr="00E51B51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1</w:t>
                            </w:r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E51B51" w:rsidRPr="00E51B51" w:rsidRDefault="00E51B51" w:rsidP="00E51B5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Thread.Sleep</w:t>
                            </w:r>
                            <w:proofErr w:type="spellEnd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dots * </w:t>
                            </w:r>
                            <w:r w:rsidRPr="00E51B51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1000</w:t>
                            </w:r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E51B51" w:rsidRPr="00E51B51" w:rsidRDefault="00E51B51" w:rsidP="00E51B5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E51B51" w:rsidRPr="00E51B51" w:rsidRDefault="00E51B51" w:rsidP="00E51B5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ole.WriteLine</w:t>
                            </w:r>
                            <w:proofErr w:type="spellEnd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E51B51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 [x] Done"</w:t>
                            </w:r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E51B51" w:rsidRPr="00E51B51" w:rsidRDefault="00E51B51" w:rsidP="00E51B5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E51B51" w:rsidRPr="00E51B51" w:rsidRDefault="00E51B51" w:rsidP="00E51B5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</w:t>
                            </w:r>
                            <w:r w:rsidRPr="00E51B51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// Note: it is possible to access the channel via</w:t>
                            </w:r>
                          </w:p>
                          <w:p w:rsidR="00E51B51" w:rsidRPr="00E51B51" w:rsidRDefault="00E51B51" w:rsidP="00E51B5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</w:t>
                            </w:r>
                            <w:r w:rsidRPr="00E51B51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//       ((</w:t>
                            </w:r>
                            <w:proofErr w:type="spellStart"/>
                            <w:r w:rsidRPr="00E51B51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EventingBasicConsumer</w:t>
                            </w:r>
                            <w:proofErr w:type="spellEnd"/>
                            <w:proofErr w:type="gramStart"/>
                            <w:r w:rsidRPr="00E51B51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)sender</w:t>
                            </w:r>
                            <w:proofErr w:type="gramEnd"/>
                            <w:r w:rsidRPr="00E51B51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).Model here</w:t>
                            </w:r>
                          </w:p>
                          <w:p w:rsidR="00E51B51" w:rsidRPr="00E51B51" w:rsidRDefault="00E51B51" w:rsidP="00E51B5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BasicAck</w:t>
                            </w:r>
                            <w:proofErr w:type="spellEnd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eliveryTag</w:t>
                            </w:r>
                            <w:proofErr w:type="spellEnd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proofErr w:type="spellStart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a.DeliveryTag</w:t>
                            </w:r>
                            <w:proofErr w:type="spellEnd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, multiple: </w:t>
                            </w:r>
                            <w:r w:rsidRPr="00E51B51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false</w:t>
                            </w:r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E51B51" w:rsidRPr="00E51B51" w:rsidRDefault="00E51B51" w:rsidP="00E51B5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};</w:t>
                            </w:r>
                          </w:p>
                          <w:p w:rsidR="00E51B51" w:rsidRPr="00E51B51" w:rsidRDefault="00E51B51" w:rsidP="00E51B5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BasicConsume</w:t>
                            </w:r>
                            <w:proofErr w:type="spellEnd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queue: </w:t>
                            </w:r>
                            <w:r w:rsidRPr="00E51B51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proofErr w:type="spellStart"/>
                            <w:r w:rsidRPr="00E51B51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task_queue</w:t>
                            </w:r>
                            <w:proofErr w:type="spellEnd"/>
                            <w:r w:rsidRPr="00E51B51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utoAck</w:t>
                            </w:r>
                            <w:proofErr w:type="spellEnd"/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E51B51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false</w:t>
                            </w:r>
                            <w:r w:rsidRPr="00E51B5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 consumer: consumer);</w:t>
                            </w:r>
                          </w:p>
                          <w:p w:rsidR="00E51B51" w:rsidRPr="00E51B51" w:rsidRDefault="00E51B51" w:rsidP="00E51B51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0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01A3" id="Text Box 38" o:spid="_x0000_s1052" type="#_x0000_t202" style="position:absolute;left:0;text-align:left;margin-left:0;margin-top:58.65pt;width:450pt;height:207.7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" fillcolor="black [3213]" stroked="f" strokeweight=".5pt">
                <v:textbox>
                  <w:txbxContent>
                    <w:p w:rsidR="00E51B51" w:rsidRPr="00E51B51" w:rsidRDefault="00E51B51" w:rsidP="00E51B5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E51B5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consumer = </w:t>
                      </w:r>
                      <w:r w:rsidRPr="00E51B5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new</w:t>
                      </w:r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ventingBasicConsumer</w:t>
                      </w:r>
                      <w:proofErr w:type="spellEnd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channel);</w:t>
                      </w:r>
                    </w:p>
                    <w:p w:rsidR="00E51B51" w:rsidRPr="00E51B51" w:rsidRDefault="00E51B51" w:rsidP="00E51B5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umer.Received</w:t>
                      </w:r>
                      <w:proofErr w:type="spellEnd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+= (sender, </w:t>
                      </w:r>
                      <w:proofErr w:type="spellStart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a</w:t>
                      </w:r>
                      <w:proofErr w:type="spellEnd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 =&gt;</w:t>
                      </w:r>
                    </w:p>
                    <w:p w:rsidR="00E51B51" w:rsidRPr="00E51B51" w:rsidRDefault="00E51B51" w:rsidP="00E51B5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{</w:t>
                      </w:r>
                    </w:p>
                    <w:p w:rsidR="00E51B51" w:rsidRPr="00E51B51" w:rsidRDefault="00E51B51" w:rsidP="00E51B5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</w:t>
                      </w:r>
                      <w:proofErr w:type="spellStart"/>
                      <w:proofErr w:type="gramStart"/>
                      <w:r w:rsidRPr="00E51B5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body = </w:t>
                      </w:r>
                      <w:proofErr w:type="spellStart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a.Body.ToArray</w:t>
                      </w:r>
                      <w:proofErr w:type="spellEnd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);</w:t>
                      </w:r>
                    </w:p>
                    <w:p w:rsidR="00E51B51" w:rsidRPr="00E51B51" w:rsidRDefault="00E51B51" w:rsidP="00E51B5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</w:t>
                      </w:r>
                      <w:proofErr w:type="spellStart"/>
                      <w:proofErr w:type="gramStart"/>
                      <w:r w:rsidRPr="00E51B5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message = Encoding.UTF8.GetString(body);</w:t>
                      </w:r>
                    </w:p>
                    <w:p w:rsidR="00E51B51" w:rsidRPr="00E51B51" w:rsidRDefault="00E51B51" w:rsidP="00E51B5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</w:t>
                      </w:r>
                      <w:proofErr w:type="spellStart"/>
                      <w:proofErr w:type="gramStart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ole.WriteLine</w:t>
                      </w:r>
                      <w:proofErr w:type="spellEnd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E51B51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 [x] Received {0}"</w:t>
                      </w:r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 message);</w:t>
                      </w:r>
                    </w:p>
                    <w:p w:rsidR="00E51B51" w:rsidRPr="00E51B51" w:rsidRDefault="00E51B51" w:rsidP="00E51B5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E51B51" w:rsidRPr="00E51B51" w:rsidRDefault="00E51B51" w:rsidP="00E51B5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</w:t>
                      </w:r>
                      <w:proofErr w:type="spellStart"/>
                      <w:proofErr w:type="gramStart"/>
                      <w:r w:rsidRPr="00E51B5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int</w:t>
                      </w:r>
                      <w:proofErr w:type="spellEnd"/>
                      <w:proofErr w:type="gramEnd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dots = </w:t>
                      </w:r>
                      <w:proofErr w:type="spellStart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message.Split</w:t>
                      </w:r>
                      <w:proofErr w:type="spellEnd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r w:rsidRPr="00E51B51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'.'</w:t>
                      </w:r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).Length - </w:t>
                      </w:r>
                      <w:r w:rsidRPr="00E51B51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27"/>
                        </w:rPr>
                        <w:t>1</w:t>
                      </w:r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E51B51" w:rsidRPr="00E51B51" w:rsidRDefault="00E51B51" w:rsidP="00E51B5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</w:t>
                      </w:r>
                      <w:proofErr w:type="spellStart"/>
                      <w:proofErr w:type="gramStart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Thread.Sleep</w:t>
                      </w:r>
                      <w:proofErr w:type="spellEnd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dots * </w:t>
                      </w:r>
                      <w:r w:rsidRPr="00E51B51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27"/>
                        </w:rPr>
                        <w:t>1000</w:t>
                      </w:r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E51B51" w:rsidRPr="00E51B51" w:rsidRDefault="00E51B51" w:rsidP="00E51B5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E51B51" w:rsidRPr="00E51B51" w:rsidRDefault="00E51B51" w:rsidP="00E51B5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</w:t>
                      </w:r>
                      <w:proofErr w:type="spellStart"/>
                      <w:proofErr w:type="gramStart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ole.WriteLine</w:t>
                      </w:r>
                      <w:proofErr w:type="spellEnd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E51B51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 [x] Done"</w:t>
                      </w:r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E51B51" w:rsidRPr="00E51B51" w:rsidRDefault="00E51B51" w:rsidP="00E51B5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E51B51" w:rsidRPr="00E51B51" w:rsidRDefault="00E51B51" w:rsidP="00E51B5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</w:t>
                      </w:r>
                      <w:r w:rsidRPr="00E51B51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// Note: it is possible to access the channel via</w:t>
                      </w:r>
                    </w:p>
                    <w:p w:rsidR="00E51B51" w:rsidRPr="00E51B51" w:rsidRDefault="00E51B51" w:rsidP="00E51B5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</w:t>
                      </w:r>
                      <w:r w:rsidRPr="00E51B51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//       ((</w:t>
                      </w:r>
                      <w:proofErr w:type="spellStart"/>
                      <w:r w:rsidRPr="00E51B51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EventingBasicConsumer</w:t>
                      </w:r>
                      <w:proofErr w:type="spellEnd"/>
                      <w:proofErr w:type="gramStart"/>
                      <w:r w:rsidRPr="00E51B51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)sender</w:t>
                      </w:r>
                      <w:proofErr w:type="gramEnd"/>
                      <w:r w:rsidRPr="00E51B51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).Model here</w:t>
                      </w:r>
                    </w:p>
                    <w:p w:rsidR="00E51B51" w:rsidRPr="00E51B51" w:rsidRDefault="00E51B51" w:rsidP="00E51B5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</w:t>
                      </w:r>
                      <w:proofErr w:type="spellStart"/>
                      <w:proofErr w:type="gramStart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BasicAck</w:t>
                      </w:r>
                      <w:proofErr w:type="spellEnd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spellStart"/>
                      <w:proofErr w:type="gramEnd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eliveryTag</w:t>
                      </w:r>
                      <w:proofErr w:type="spellEnd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proofErr w:type="spellStart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a.DeliveryTag</w:t>
                      </w:r>
                      <w:proofErr w:type="spellEnd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, multiple: </w:t>
                      </w:r>
                      <w:r w:rsidRPr="00E51B51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false</w:t>
                      </w:r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E51B51" w:rsidRPr="00E51B51" w:rsidRDefault="00E51B51" w:rsidP="00E51B5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};</w:t>
                      </w:r>
                    </w:p>
                    <w:p w:rsidR="00E51B51" w:rsidRPr="00E51B51" w:rsidRDefault="00E51B51" w:rsidP="00E51B5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BasicConsume</w:t>
                      </w:r>
                      <w:proofErr w:type="spellEnd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queue: </w:t>
                      </w:r>
                      <w:r w:rsidRPr="00E51B51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proofErr w:type="spellStart"/>
                      <w:r w:rsidRPr="00E51B51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task_queue</w:t>
                      </w:r>
                      <w:proofErr w:type="spellEnd"/>
                      <w:r w:rsidRPr="00E51B51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, </w:t>
                      </w:r>
                      <w:proofErr w:type="spellStart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utoAck</w:t>
                      </w:r>
                      <w:proofErr w:type="spellEnd"/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E51B51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false</w:t>
                      </w:r>
                      <w:r w:rsidRPr="00E51B5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 consumer: consumer);</w:t>
                      </w:r>
                    </w:p>
                    <w:p w:rsidR="00E51B51" w:rsidRPr="00E51B51" w:rsidRDefault="00E51B51" w:rsidP="00E51B51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0"/>
                          <w:szCs w:val="2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0C41" w:rsidRPr="00E40C41">
        <w:rPr>
          <w:rFonts w:hint="eastAsia"/>
        </w:rPr>
        <w:t>수동</w:t>
      </w:r>
      <w:r w:rsidR="00E40C41" w:rsidRPr="00E40C41">
        <w:t xml:space="preserve"> 메시지 확인</w:t>
      </w:r>
      <w:r w:rsidR="00C65C67">
        <w:rPr>
          <w:rFonts w:hint="eastAsia"/>
        </w:rPr>
        <w:t>(</w:t>
      </w:r>
      <w:hyperlink r:id="rId44" w:history="1">
        <w:r w:rsidR="00C65C67">
          <w:rPr>
            <w:rStyle w:val="a6"/>
            <w:rFonts w:ascii="Arial" w:hAnsi="Arial" w:cs="Arial"/>
            <w:color w:val="FF6600"/>
            <w:spacing w:val="2"/>
          </w:rPr>
          <w:t>Manual message acknowledgments</w:t>
        </w:r>
      </w:hyperlink>
      <w:r w:rsidR="00C65C67">
        <w:t>)</w:t>
      </w:r>
      <w:r w:rsidR="00E40C41" w:rsidRPr="00E40C41">
        <w:t>은 기본적으로 켜져 있습니다. 이전 예에서는</w:t>
      </w:r>
      <w:r w:rsidR="00E27908">
        <w:t xml:space="preserve"> </w:t>
      </w:r>
      <w:proofErr w:type="spellStart"/>
      <w:r w:rsidR="00E27908">
        <w:t>autoAck</w:t>
      </w:r>
      <w:proofErr w:type="spellEnd"/>
      <w:r w:rsidR="00E27908">
        <w:t>(</w:t>
      </w:r>
      <w:r w:rsidR="00E40C41" w:rsidRPr="00E40C41">
        <w:t>"자동 승인 모드") 매개 변수를 true로 설정하여 명시 적으로 해제했습니다. 작업이 완료되면</w:t>
      </w:r>
      <w:r w:rsidR="00EC1513">
        <w:rPr>
          <w:rFonts w:hint="eastAsia"/>
        </w:rPr>
        <w:t xml:space="preserve"> </w:t>
      </w:r>
      <w:r w:rsidR="00E40C41" w:rsidRPr="00E40C41">
        <w:t>이 플래그를 제거하고 작업자로부터 적절한 승인을 수동으로 보낼 때입니다.</w:t>
      </w:r>
    </w:p>
    <w:p w:rsidR="00E40C41" w:rsidRDefault="0062404F" w:rsidP="0062404F">
      <w:pPr>
        <w:tabs>
          <w:tab w:val="left" w:pos="1575"/>
        </w:tabs>
      </w:pPr>
      <w:r w:rsidRPr="0062404F">
        <w:rPr>
          <w:rFonts w:hint="eastAsia"/>
        </w:rPr>
        <w:t>이</w:t>
      </w:r>
      <w:r w:rsidRPr="0062404F">
        <w:t xml:space="preserve"> 코드를 사용하면 메시지를 처리하는 동안 CTRL + C를 사용하여 작업자를 죽이더라도 아무것도 손실되지 않는다는 것을 확신 할 수 있습니다. 작업자가 사망 한 후 곧 확인되지 않은 모든 메시</w:t>
      </w:r>
      <w:r w:rsidRPr="0062404F">
        <w:lastRenderedPageBreak/>
        <w:t>지가 다시 전달됩니다.</w:t>
      </w:r>
    </w:p>
    <w:p w:rsidR="00987D82" w:rsidRDefault="00611563" w:rsidP="0062404F">
      <w:pPr>
        <w:tabs>
          <w:tab w:val="left" w:pos="157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24C059" wp14:editId="5FF3D113">
                <wp:simplePos x="0" y="0"/>
                <wp:positionH relativeFrom="margin">
                  <wp:align>right</wp:align>
                </wp:positionH>
                <wp:positionV relativeFrom="paragraph">
                  <wp:posOffset>755015</wp:posOffset>
                </wp:positionV>
                <wp:extent cx="5715000" cy="2238375"/>
                <wp:effectExtent l="0" t="0" r="19050" b="28575"/>
                <wp:wrapTopAndBottom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23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C67" w:rsidRDefault="00CC7C67" w:rsidP="00CC7C67">
                            <w:pPr>
                              <w:pStyle w:val="4"/>
                              <w:ind w:leftChars="0" w:left="408" w:hanging="408"/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Forgotten acknowledgment</w:t>
                            </w:r>
                          </w:p>
                          <w:p w:rsidR="00041E2F" w:rsidRDefault="00CC7C67" w:rsidP="00CC7C6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CC7C67">
                              <w:rPr>
                                <w:sz w:val="18"/>
                              </w:rPr>
                              <w:t>BasicAck</w:t>
                            </w:r>
                            <w:proofErr w:type="spellEnd"/>
                            <w:r w:rsidRPr="00CC7C67">
                              <w:rPr>
                                <w:sz w:val="18"/>
                              </w:rPr>
                              <w:t>를 놓치는 것은 흔한 실수입니다. 쉬운 오류이지만 그 결과는 심각합니다. 클라이언트가 종료되면 메시지가 재전송되지만 (무작위 재전송처럼 보일 수 있음) RabbitMQ는 확인되지 않은 메시지를 해제 할 수 없기 때문에 점점 더 많은 메모리를 소모합니다.</w:t>
                            </w:r>
                          </w:p>
                          <w:p w:rsidR="00CC7C67" w:rsidRDefault="00880F70" w:rsidP="004B5D46">
                            <w:pPr>
                              <w:rPr>
                                <w:sz w:val="18"/>
                              </w:rPr>
                            </w:pPr>
                            <w:r w:rsidRPr="00880F70">
                              <w:rPr>
                                <w:rFonts w:hint="eastAsia"/>
                                <w:sz w:val="18"/>
                              </w:rPr>
                              <w:t>이런</w:t>
                            </w:r>
                            <w:r w:rsidRPr="00880F70">
                              <w:rPr>
                                <w:sz w:val="18"/>
                              </w:rPr>
                              <w:t xml:space="preserve"> 종류의 실수를 디버깅하기 위해 </w:t>
                            </w:r>
                            <w:proofErr w:type="spellStart"/>
                            <w:r w:rsidRPr="00880F70">
                              <w:rPr>
                                <w:sz w:val="18"/>
                              </w:rPr>
                              <w:t>rabbitmqctl</w:t>
                            </w:r>
                            <w:proofErr w:type="spellEnd"/>
                            <w:r w:rsidRPr="00880F70">
                              <w:rPr>
                                <w:sz w:val="18"/>
                              </w:rPr>
                              <w:t xml:space="preserve">을 사용하여 </w:t>
                            </w:r>
                            <w:proofErr w:type="spellStart"/>
                            <w:r w:rsidRPr="00880F70">
                              <w:rPr>
                                <w:sz w:val="18"/>
                              </w:rPr>
                              <w:t>messages_unacknowledged</w:t>
                            </w:r>
                            <w:proofErr w:type="spellEnd"/>
                            <w:r w:rsidRPr="00880F70">
                              <w:rPr>
                                <w:sz w:val="18"/>
                              </w:rPr>
                              <w:t xml:space="preserve"> 필드를 인쇄 할 수 있습니다.</w:t>
                            </w:r>
                          </w:p>
                          <w:p w:rsidR="00B109D8" w:rsidRPr="00B109D8" w:rsidRDefault="00B109D8" w:rsidP="00B109D8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B109D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B109D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B109D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abbitmqctl</w:t>
                            </w:r>
                            <w:proofErr w:type="spellEnd"/>
                            <w:r w:rsidRPr="00B109D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B109D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list_queues</w:t>
                            </w:r>
                            <w:proofErr w:type="spellEnd"/>
                            <w:r w:rsidRPr="00B109D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name </w:t>
                            </w:r>
                            <w:proofErr w:type="spellStart"/>
                            <w:r w:rsidRPr="00B109D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messages_ready</w:t>
                            </w:r>
                            <w:proofErr w:type="spellEnd"/>
                            <w:r w:rsidRPr="00B109D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B109D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messages_unacknowledged</w:t>
                            </w:r>
                            <w:proofErr w:type="spellEnd"/>
                          </w:p>
                          <w:p w:rsidR="004B5D46" w:rsidRDefault="00B109D8" w:rsidP="004B5D46">
                            <w:pPr>
                              <w:rPr>
                                <w:sz w:val="18"/>
                              </w:rPr>
                            </w:pPr>
                            <w:r w:rsidRPr="00B109D8">
                              <w:rPr>
                                <w:sz w:val="18"/>
                              </w:rPr>
                              <w:t xml:space="preserve">Windows에서는 </w:t>
                            </w:r>
                            <w:proofErr w:type="spellStart"/>
                            <w:r w:rsidRPr="00B109D8">
                              <w:rPr>
                                <w:sz w:val="18"/>
                              </w:rPr>
                              <w:t>sudo</w:t>
                            </w:r>
                            <w:proofErr w:type="spellEnd"/>
                            <w:r w:rsidRPr="00B109D8">
                              <w:rPr>
                                <w:sz w:val="18"/>
                              </w:rPr>
                              <w:t>를 삭제하십시오.</w:t>
                            </w:r>
                          </w:p>
                          <w:p w:rsidR="00041E2F" w:rsidRPr="00611563" w:rsidRDefault="00611563" w:rsidP="00611563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61156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rabbitmqctl.bat </w:t>
                            </w:r>
                            <w:proofErr w:type="spellStart"/>
                            <w:r w:rsidRPr="0061156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list_queues</w:t>
                            </w:r>
                            <w:proofErr w:type="spellEnd"/>
                            <w:r w:rsidRPr="0061156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name </w:t>
                            </w:r>
                            <w:proofErr w:type="spellStart"/>
                            <w:r w:rsidRPr="0061156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messages_ready</w:t>
                            </w:r>
                            <w:proofErr w:type="spellEnd"/>
                            <w:r w:rsidRPr="0061156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61156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messages_unacknowledg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4C059" id="직사각형 39" o:spid="_x0000_s1053" style="position:absolute;left:0;text-align:left;margin-left:398.8pt;margin-top:59.45pt;width:450pt;height:176.2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" fillcolor="#a5a5a5 [3206]" strokecolor="#525252 [1606]" strokeweight="1pt">
                <v:textbox>
                  <w:txbxContent>
                    <w:p w:rsidR="00CC7C67" w:rsidRDefault="00CC7C67" w:rsidP="00CC7C67">
                      <w:pPr>
                        <w:pStyle w:val="4"/>
                        <w:ind w:leftChars="0" w:left="408" w:hanging="408"/>
                        <w:rPr>
                          <w:rFonts w:ascii="Arial" w:hAnsi="Arial" w:cs="Arial"/>
                          <w:color w:val="000000"/>
                          <w:spacing w:val="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Forgotten acknowledgment</w:t>
                      </w:r>
                    </w:p>
                    <w:p w:rsidR="00041E2F" w:rsidRDefault="00CC7C67" w:rsidP="00CC7C67">
                      <w:pPr>
                        <w:rPr>
                          <w:sz w:val="18"/>
                        </w:rPr>
                      </w:pPr>
                      <w:proofErr w:type="spellStart"/>
                      <w:r w:rsidRPr="00CC7C67">
                        <w:rPr>
                          <w:sz w:val="18"/>
                        </w:rPr>
                        <w:t>BasicAck</w:t>
                      </w:r>
                      <w:proofErr w:type="spellEnd"/>
                      <w:r w:rsidRPr="00CC7C67">
                        <w:rPr>
                          <w:sz w:val="18"/>
                        </w:rPr>
                        <w:t>를 놓치는 것은 흔한 실수입니다. 쉬운 오류이지만 그 결과는 심각합니다. 클라이언트가 종료되면 메시지가 재전송되지만 (무작위 재전송처럼 보일 수 있음) RabbitMQ는 확인되지 않은 메시지를 해제 할 수 없기 때문에 점점 더 많은 메모리를 소모합니다.</w:t>
                      </w:r>
                    </w:p>
                    <w:p w:rsidR="00CC7C67" w:rsidRDefault="00880F70" w:rsidP="004B5D46">
                      <w:pPr>
                        <w:rPr>
                          <w:sz w:val="18"/>
                        </w:rPr>
                      </w:pPr>
                      <w:r w:rsidRPr="00880F70">
                        <w:rPr>
                          <w:rFonts w:hint="eastAsia"/>
                          <w:sz w:val="18"/>
                        </w:rPr>
                        <w:t>이런</w:t>
                      </w:r>
                      <w:r w:rsidRPr="00880F70">
                        <w:rPr>
                          <w:sz w:val="18"/>
                        </w:rPr>
                        <w:t xml:space="preserve"> 종류의 실수를 디버깅하기 위해 </w:t>
                      </w:r>
                      <w:proofErr w:type="spellStart"/>
                      <w:r w:rsidRPr="00880F70">
                        <w:rPr>
                          <w:sz w:val="18"/>
                        </w:rPr>
                        <w:t>rabbitmqctl</w:t>
                      </w:r>
                      <w:proofErr w:type="spellEnd"/>
                      <w:r w:rsidRPr="00880F70">
                        <w:rPr>
                          <w:sz w:val="18"/>
                        </w:rPr>
                        <w:t xml:space="preserve">을 사용하여 </w:t>
                      </w:r>
                      <w:proofErr w:type="spellStart"/>
                      <w:r w:rsidRPr="00880F70">
                        <w:rPr>
                          <w:sz w:val="18"/>
                        </w:rPr>
                        <w:t>messages_unacknowledged</w:t>
                      </w:r>
                      <w:proofErr w:type="spellEnd"/>
                      <w:r w:rsidRPr="00880F70">
                        <w:rPr>
                          <w:sz w:val="18"/>
                        </w:rPr>
                        <w:t xml:space="preserve"> 필드를 인쇄 할 수 있습니다.</w:t>
                      </w:r>
                    </w:p>
                    <w:p w:rsidR="00B109D8" w:rsidRPr="00B109D8" w:rsidRDefault="00B109D8" w:rsidP="00B109D8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B109D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sudo</w:t>
                      </w:r>
                      <w:proofErr w:type="spellEnd"/>
                      <w:proofErr w:type="gramEnd"/>
                      <w:r w:rsidRPr="00B109D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B109D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abbitmqctl</w:t>
                      </w:r>
                      <w:proofErr w:type="spellEnd"/>
                      <w:r w:rsidRPr="00B109D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B109D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list_queues</w:t>
                      </w:r>
                      <w:proofErr w:type="spellEnd"/>
                      <w:r w:rsidRPr="00B109D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name </w:t>
                      </w:r>
                      <w:proofErr w:type="spellStart"/>
                      <w:r w:rsidRPr="00B109D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messages_ready</w:t>
                      </w:r>
                      <w:proofErr w:type="spellEnd"/>
                      <w:r w:rsidRPr="00B109D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B109D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messages_unacknowledged</w:t>
                      </w:r>
                      <w:proofErr w:type="spellEnd"/>
                    </w:p>
                    <w:p w:rsidR="004B5D46" w:rsidRDefault="00B109D8" w:rsidP="004B5D46">
                      <w:pPr>
                        <w:rPr>
                          <w:sz w:val="18"/>
                        </w:rPr>
                      </w:pPr>
                      <w:r w:rsidRPr="00B109D8">
                        <w:rPr>
                          <w:sz w:val="18"/>
                        </w:rPr>
                        <w:t xml:space="preserve">Windows에서는 </w:t>
                      </w:r>
                      <w:proofErr w:type="spellStart"/>
                      <w:r w:rsidRPr="00B109D8">
                        <w:rPr>
                          <w:sz w:val="18"/>
                        </w:rPr>
                        <w:t>sudo</w:t>
                      </w:r>
                      <w:proofErr w:type="spellEnd"/>
                      <w:r w:rsidRPr="00B109D8">
                        <w:rPr>
                          <w:sz w:val="18"/>
                        </w:rPr>
                        <w:t>를 삭제하십시오.</w:t>
                      </w:r>
                    </w:p>
                    <w:p w:rsidR="00041E2F" w:rsidRPr="00611563" w:rsidRDefault="00611563" w:rsidP="00611563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61156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rabbitmqctl.bat </w:t>
                      </w:r>
                      <w:proofErr w:type="spellStart"/>
                      <w:r w:rsidRPr="0061156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list_queues</w:t>
                      </w:r>
                      <w:proofErr w:type="spellEnd"/>
                      <w:r w:rsidRPr="0061156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name </w:t>
                      </w:r>
                      <w:proofErr w:type="spellStart"/>
                      <w:r w:rsidRPr="0061156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messages_ready</w:t>
                      </w:r>
                      <w:proofErr w:type="spellEnd"/>
                      <w:r w:rsidRPr="0061156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61156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messages_unacknowledged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87D82" w:rsidRPr="00987D82">
        <w:rPr>
          <w:rFonts w:hint="eastAsia"/>
        </w:rPr>
        <w:t>전달을</w:t>
      </w:r>
      <w:r w:rsidR="00CA5C0E">
        <w:rPr>
          <w:rFonts w:hint="eastAsia"/>
        </w:rPr>
        <w:t xml:space="preserve"> </w:t>
      </w:r>
      <w:r w:rsidR="00987D82" w:rsidRPr="00987D82">
        <w:rPr>
          <w:rFonts w:hint="eastAsia"/>
        </w:rPr>
        <w:t>받은</w:t>
      </w:r>
      <w:r w:rsidR="00987D82" w:rsidRPr="00987D82">
        <w:t xml:space="preserve"> 동일한 채널에서 확인을 보내야합니다. 다른 채널을 사용하여 승인하려고</w:t>
      </w:r>
      <w:r w:rsidR="00CA5C0E">
        <w:rPr>
          <w:rFonts w:hint="eastAsia"/>
        </w:rPr>
        <w:t xml:space="preserve"> </w:t>
      </w:r>
      <w:r w:rsidR="00987D82" w:rsidRPr="00987D82">
        <w:t>하면 채널 수준 프로토콜 예외가 발생합니다. 자세한 내용은 확인 문서 가이드</w:t>
      </w:r>
      <w:r w:rsidR="00776A50">
        <w:rPr>
          <w:rFonts w:hint="eastAsia"/>
        </w:rPr>
        <w:t>(</w:t>
      </w:r>
      <w:hyperlink r:id="rId45" w:history="1">
        <w:r w:rsidR="00776A50">
          <w:rPr>
            <w:rStyle w:val="a6"/>
            <w:rFonts w:ascii="Arial" w:hAnsi="Arial" w:cs="Arial"/>
            <w:color w:val="FF6600"/>
            <w:spacing w:val="2"/>
          </w:rPr>
          <w:t>doc guide on confirmations</w:t>
        </w:r>
      </w:hyperlink>
      <w:r w:rsidR="00776A50">
        <w:t>)</w:t>
      </w:r>
      <w:r w:rsidR="00987D82" w:rsidRPr="00987D82">
        <w:t>를 참조하세요.</w:t>
      </w:r>
    </w:p>
    <w:p w:rsidR="00687AC0" w:rsidRDefault="00687AC0" w:rsidP="00687AC0"/>
    <w:p w:rsidR="00687AC0" w:rsidRDefault="00687AC0" w:rsidP="00687AC0"/>
    <w:p w:rsidR="00687AC0" w:rsidRDefault="00687AC0" w:rsidP="00687AC0"/>
    <w:p w:rsidR="00687AC0" w:rsidRDefault="00687AC0" w:rsidP="00687AC0"/>
    <w:p w:rsidR="00687AC0" w:rsidRDefault="00687AC0" w:rsidP="00687AC0"/>
    <w:p w:rsidR="00687AC0" w:rsidRDefault="00687AC0" w:rsidP="00687AC0"/>
    <w:p w:rsidR="00687AC0" w:rsidRDefault="00687AC0" w:rsidP="00687AC0"/>
    <w:p w:rsidR="00687AC0" w:rsidRDefault="00687AC0" w:rsidP="00687AC0"/>
    <w:p w:rsidR="00687AC0" w:rsidRDefault="00687AC0" w:rsidP="00687AC0"/>
    <w:p w:rsidR="00687AC0" w:rsidRDefault="00687AC0" w:rsidP="00687AC0"/>
    <w:p w:rsidR="00687AC0" w:rsidRDefault="00687AC0" w:rsidP="00687AC0"/>
    <w:p w:rsidR="00687AC0" w:rsidRDefault="00687AC0" w:rsidP="00687AC0"/>
    <w:p w:rsidR="00687AC0" w:rsidRDefault="00687AC0" w:rsidP="00687AC0"/>
    <w:p w:rsidR="00687AC0" w:rsidRDefault="00687AC0" w:rsidP="00687AC0"/>
    <w:p w:rsidR="00687AC0" w:rsidRDefault="00687AC0" w:rsidP="00687AC0"/>
    <w:p w:rsidR="00687AC0" w:rsidRDefault="00687AC0" w:rsidP="00687AC0">
      <w:pPr>
        <w:rPr>
          <w:rFonts w:hint="eastAsia"/>
        </w:rPr>
      </w:pPr>
    </w:p>
    <w:p w:rsidR="00B57C8B" w:rsidRDefault="00B57C8B" w:rsidP="00B57C8B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19" w:name="_Toc57886521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lastRenderedPageBreak/>
        <w:t>Message durability</w:t>
      </w:r>
      <w:bookmarkEnd w:id="19"/>
    </w:p>
    <w:p w:rsidR="003109B9" w:rsidRDefault="006F55BF" w:rsidP="0062404F">
      <w:pPr>
        <w:tabs>
          <w:tab w:val="left" w:pos="1575"/>
        </w:tabs>
      </w:pPr>
      <w:r w:rsidRPr="006F55BF">
        <w:rPr>
          <w:rFonts w:hint="eastAsia"/>
        </w:rPr>
        <w:t>우리는</w:t>
      </w:r>
      <w:r w:rsidRPr="006F55BF">
        <w:t xml:space="preserve"> 소비자가 죽더라도 작업이 손실되지 않도록</w:t>
      </w:r>
      <w:r w:rsidR="008F6418">
        <w:rPr>
          <w:rFonts w:hint="eastAsia"/>
        </w:rPr>
        <w:t xml:space="preserve"> </w:t>
      </w:r>
      <w:r w:rsidRPr="006F55BF">
        <w:t>하는 방법을 배웠습니다. 그러나 RabbitMQ 서버가 중지되면 우리의 작업은 여전히 손실됩니다.</w:t>
      </w:r>
    </w:p>
    <w:p w:rsidR="008A3BD8" w:rsidRDefault="008A3BD8" w:rsidP="0062404F">
      <w:pPr>
        <w:tabs>
          <w:tab w:val="left" w:pos="1575"/>
        </w:tabs>
      </w:pPr>
      <w:r w:rsidRPr="008A3BD8">
        <w:t>RabbitMQ가 종료되거나 충돌하면 사용자가 지정하지 않는 한 큐와 메시지를 잊습니다. 메시지가 손실되지 않도록</w:t>
      </w:r>
      <w:r w:rsidR="009E7626">
        <w:rPr>
          <w:rFonts w:hint="eastAsia"/>
        </w:rPr>
        <w:t xml:space="preserve"> </w:t>
      </w:r>
      <w:r w:rsidRPr="008A3BD8">
        <w:t xml:space="preserve">하려면 두 가지가 필요합니다. </w:t>
      </w:r>
      <w:proofErr w:type="spellStart"/>
      <w:r w:rsidRPr="008A3BD8">
        <w:t>대기열과</w:t>
      </w:r>
      <w:proofErr w:type="spellEnd"/>
      <w:r w:rsidRPr="008A3BD8">
        <w:t xml:space="preserve"> 메시지를 모두 내구성</w:t>
      </w:r>
      <w:r w:rsidR="00F712E7">
        <w:rPr>
          <w:rFonts w:hint="eastAsia"/>
        </w:rPr>
        <w:t xml:space="preserve"> </w:t>
      </w:r>
      <w:r w:rsidRPr="008A3BD8">
        <w:t>있는 것으로 표시해야</w:t>
      </w:r>
      <w:r w:rsidR="001D65DD">
        <w:rPr>
          <w:rFonts w:hint="eastAsia"/>
        </w:rPr>
        <w:t xml:space="preserve"> </w:t>
      </w:r>
      <w:r w:rsidRPr="008A3BD8">
        <w:t>합니다.</w:t>
      </w:r>
    </w:p>
    <w:p w:rsidR="0021763E" w:rsidRDefault="001B3C6E" w:rsidP="0062404F">
      <w:pPr>
        <w:tabs>
          <w:tab w:val="left" w:pos="157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F930BE" wp14:editId="32CFC842">
                <wp:simplePos x="0" y="0"/>
                <wp:positionH relativeFrom="margin">
                  <wp:align>left</wp:align>
                </wp:positionH>
                <wp:positionV relativeFrom="paragraph">
                  <wp:posOffset>534670</wp:posOffset>
                </wp:positionV>
                <wp:extent cx="5715000" cy="828675"/>
                <wp:effectExtent l="0" t="0" r="0" b="9525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3C6E" w:rsidRPr="001B3C6E" w:rsidRDefault="001B3C6E" w:rsidP="001B3C6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1B3C6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QueueDeclare</w:t>
                            </w:r>
                            <w:proofErr w:type="spellEnd"/>
                            <w:r w:rsidRPr="001B3C6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1B3C6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queue: </w:t>
                            </w:r>
                            <w:r w:rsidRPr="001B3C6E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hello"</w:t>
                            </w:r>
                            <w:r w:rsidRPr="001B3C6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1B3C6E" w:rsidRPr="001B3C6E" w:rsidRDefault="001B3C6E" w:rsidP="001B3C6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1B3C6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</w:t>
                            </w:r>
                            <w:proofErr w:type="gramStart"/>
                            <w:r w:rsidRPr="001B3C6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urable</w:t>
                            </w:r>
                            <w:proofErr w:type="gramEnd"/>
                            <w:r w:rsidRPr="001B3C6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1B3C6E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true</w:t>
                            </w:r>
                            <w:r w:rsidRPr="001B3C6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1B3C6E" w:rsidRPr="001B3C6E" w:rsidRDefault="001B3C6E" w:rsidP="001B3C6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1B3C6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</w:t>
                            </w:r>
                            <w:proofErr w:type="gramStart"/>
                            <w:r w:rsidRPr="001B3C6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xclusive</w:t>
                            </w:r>
                            <w:proofErr w:type="gramEnd"/>
                            <w:r w:rsidRPr="001B3C6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1B3C6E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false</w:t>
                            </w:r>
                            <w:r w:rsidRPr="001B3C6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1B3C6E" w:rsidRPr="001B3C6E" w:rsidRDefault="001B3C6E" w:rsidP="001B3C6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1B3C6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</w:t>
                            </w:r>
                            <w:proofErr w:type="spellStart"/>
                            <w:proofErr w:type="gramStart"/>
                            <w:r w:rsidRPr="001B3C6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utoDelete</w:t>
                            </w:r>
                            <w:proofErr w:type="spellEnd"/>
                            <w:proofErr w:type="gramEnd"/>
                            <w:r w:rsidRPr="001B3C6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1B3C6E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false</w:t>
                            </w:r>
                            <w:r w:rsidRPr="001B3C6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1B3C6E" w:rsidRPr="001B3C6E" w:rsidRDefault="001B3C6E" w:rsidP="001B3C6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1B3C6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</w:t>
                            </w:r>
                            <w:proofErr w:type="gramStart"/>
                            <w:r w:rsidRPr="001B3C6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rguments</w:t>
                            </w:r>
                            <w:proofErr w:type="gramEnd"/>
                            <w:r w:rsidRPr="001B3C6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1B3C6E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null</w:t>
                            </w:r>
                            <w:r w:rsidRPr="001B3C6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1B3C6E" w:rsidRPr="001B3C6E" w:rsidRDefault="001B3C6E" w:rsidP="001B3C6E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2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30BE" id="Text Box 42" o:spid="_x0000_s1054" type="#_x0000_t202" style="position:absolute;left:0;text-align:left;margin-left:0;margin-top:42.1pt;width:450pt;height:65.2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" fillcolor="black [3213]" stroked="f" strokeweight=".5pt">
                <v:textbox>
                  <w:txbxContent>
                    <w:p w:rsidR="001B3C6E" w:rsidRPr="001B3C6E" w:rsidRDefault="001B3C6E" w:rsidP="001B3C6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1B3C6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QueueDeclare</w:t>
                      </w:r>
                      <w:proofErr w:type="spellEnd"/>
                      <w:r w:rsidRPr="001B3C6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1B3C6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queue: </w:t>
                      </w:r>
                      <w:r w:rsidRPr="001B3C6E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hello"</w:t>
                      </w:r>
                      <w:r w:rsidRPr="001B3C6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1B3C6E" w:rsidRPr="001B3C6E" w:rsidRDefault="001B3C6E" w:rsidP="001B3C6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1B3C6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</w:t>
                      </w:r>
                      <w:proofErr w:type="gramStart"/>
                      <w:r w:rsidRPr="001B3C6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urable</w:t>
                      </w:r>
                      <w:proofErr w:type="gramEnd"/>
                      <w:r w:rsidRPr="001B3C6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1B3C6E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true</w:t>
                      </w:r>
                      <w:r w:rsidRPr="001B3C6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1B3C6E" w:rsidRPr="001B3C6E" w:rsidRDefault="001B3C6E" w:rsidP="001B3C6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1B3C6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</w:t>
                      </w:r>
                      <w:proofErr w:type="gramStart"/>
                      <w:r w:rsidRPr="001B3C6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xclusive</w:t>
                      </w:r>
                      <w:proofErr w:type="gramEnd"/>
                      <w:r w:rsidRPr="001B3C6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1B3C6E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false</w:t>
                      </w:r>
                      <w:r w:rsidRPr="001B3C6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1B3C6E" w:rsidRPr="001B3C6E" w:rsidRDefault="001B3C6E" w:rsidP="001B3C6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1B3C6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</w:t>
                      </w:r>
                      <w:proofErr w:type="spellStart"/>
                      <w:proofErr w:type="gramStart"/>
                      <w:r w:rsidRPr="001B3C6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utoDelete</w:t>
                      </w:r>
                      <w:proofErr w:type="spellEnd"/>
                      <w:proofErr w:type="gramEnd"/>
                      <w:r w:rsidRPr="001B3C6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1B3C6E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false</w:t>
                      </w:r>
                      <w:r w:rsidRPr="001B3C6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1B3C6E" w:rsidRPr="001B3C6E" w:rsidRDefault="001B3C6E" w:rsidP="001B3C6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1B3C6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</w:t>
                      </w:r>
                      <w:proofErr w:type="gramStart"/>
                      <w:r w:rsidRPr="001B3C6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rguments</w:t>
                      </w:r>
                      <w:proofErr w:type="gramEnd"/>
                      <w:r w:rsidRPr="001B3C6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1B3C6E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null</w:t>
                      </w:r>
                      <w:r w:rsidRPr="001B3C6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1B3C6E" w:rsidRPr="001B3C6E" w:rsidRDefault="001B3C6E" w:rsidP="001B3C6E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2"/>
                          <w:szCs w:val="2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1763E" w:rsidRPr="0021763E">
        <w:rPr>
          <w:rFonts w:hint="eastAsia"/>
        </w:rPr>
        <w:t>먼저</w:t>
      </w:r>
      <w:r w:rsidR="0021763E" w:rsidRPr="0021763E">
        <w:t xml:space="preserve"> RabbitMQ 노드를 다시 시작해도 큐가 유지되는지 확인해야합니다. 이렇게</w:t>
      </w:r>
      <w:r w:rsidR="00A44F51">
        <w:rPr>
          <w:rFonts w:hint="eastAsia"/>
        </w:rPr>
        <w:t xml:space="preserve"> </w:t>
      </w:r>
      <w:r w:rsidR="0021763E" w:rsidRPr="0021763E">
        <w:t>하려면 내구성을 선언해야</w:t>
      </w:r>
      <w:r w:rsidR="006C06DB">
        <w:rPr>
          <w:rFonts w:hint="eastAsia"/>
        </w:rPr>
        <w:t xml:space="preserve"> </w:t>
      </w:r>
      <w:r w:rsidR="0021763E" w:rsidRPr="0021763E">
        <w:t>합니다.</w:t>
      </w:r>
    </w:p>
    <w:p w:rsidR="001B3C6E" w:rsidRDefault="001D7061" w:rsidP="0062404F">
      <w:pPr>
        <w:tabs>
          <w:tab w:val="left" w:pos="1575"/>
        </w:tabs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85A511" wp14:editId="691A7416">
                <wp:simplePos x="0" y="0"/>
                <wp:positionH relativeFrom="margin">
                  <wp:align>left</wp:align>
                </wp:positionH>
                <wp:positionV relativeFrom="paragraph">
                  <wp:posOffset>1970405</wp:posOffset>
                </wp:positionV>
                <wp:extent cx="5715000" cy="828675"/>
                <wp:effectExtent l="0" t="0" r="0" b="952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7061" w:rsidRPr="001D7061" w:rsidRDefault="001D7061" w:rsidP="001D706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1D706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QueueDeclare</w:t>
                            </w:r>
                            <w:proofErr w:type="spellEnd"/>
                            <w:r w:rsidRPr="001D706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1D706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queue: </w:t>
                            </w:r>
                            <w:r w:rsidRPr="001D7061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proofErr w:type="spellStart"/>
                            <w:r w:rsidRPr="001D7061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task_queue</w:t>
                            </w:r>
                            <w:proofErr w:type="spellEnd"/>
                            <w:r w:rsidRPr="001D7061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r w:rsidRPr="001D706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1D7061" w:rsidRPr="001D7061" w:rsidRDefault="001D7061" w:rsidP="001D706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1D706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</w:t>
                            </w:r>
                            <w:proofErr w:type="gramStart"/>
                            <w:r w:rsidRPr="001D706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urable</w:t>
                            </w:r>
                            <w:proofErr w:type="gramEnd"/>
                            <w:r w:rsidRPr="001D706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1D7061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true</w:t>
                            </w:r>
                            <w:r w:rsidRPr="001D706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1D7061" w:rsidRPr="001D7061" w:rsidRDefault="001D7061" w:rsidP="001D706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1D706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</w:t>
                            </w:r>
                            <w:proofErr w:type="gramStart"/>
                            <w:r w:rsidRPr="001D706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xclusive</w:t>
                            </w:r>
                            <w:proofErr w:type="gramEnd"/>
                            <w:r w:rsidRPr="001D706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1D7061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false</w:t>
                            </w:r>
                            <w:r w:rsidRPr="001D706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1D7061" w:rsidRPr="001D7061" w:rsidRDefault="001D7061" w:rsidP="001D706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1D706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</w:t>
                            </w:r>
                            <w:proofErr w:type="spellStart"/>
                            <w:proofErr w:type="gramStart"/>
                            <w:r w:rsidRPr="001D706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utoDelete</w:t>
                            </w:r>
                            <w:proofErr w:type="spellEnd"/>
                            <w:proofErr w:type="gramEnd"/>
                            <w:r w:rsidRPr="001D706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1D7061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false</w:t>
                            </w:r>
                            <w:r w:rsidRPr="001D706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1D7061" w:rsidRPr="001D7061" w:rsidRDefault="001D7061" w:rsidP="001D706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1D706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</w:t>
                            </w:r>
                            <w:proofErr w:type="gramStart"/>
                            <w:r w:rsidRPr="001D706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rguments</w:t>
                            </w:r>
                            <w:proofErr w:type="gramEnd"/>
                            <w:r w:rsidRPr="001D706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1D7061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null</w:t>
                            </w:r>
                            <w:r w:rsidRPr="001D706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1D7061" w:rsidRPr="001B3C6E" w:rsidRDefault="001D7061" w:rsidP="001D7061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2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A511" id="Text Box 43" o:spid="_x0000_s1055" type="#_x0000_t202" style="position:absolute;left:0;text-align:left;margin-left:0;margin-top:155.15pt;width:450pt;height:65.2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" fillcolor="black [3213]" stroked="f" strokeweight=".5pt">
                <v:textbox>
                  <w:txbxContent>
                    <w:p w:rsidR="001D7061" w:rsidRPr="001D7061" w:rsidRDefault="001D7061" w:rsidP="001D706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1D706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QueueDeclare</w:t>
                      </w:r>
                      <w:proofErr w:type="spellEnd"/>
                      <w:r w:rsidRPr="001D706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1D706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queue: </w:t>
                      </w:r>
                      <w:r w:rsidRPr="001D7061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proofErr w:type="spellStart"/>
                      <w:r w:rsidRPr="001D7061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task_queue</w:t>
                      </w:r>
                      <w:proofErr w:type="spellEnd"/>
                      <w:r w:rsidRPr="001D7061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r w:rsidRPr="001D706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1D7061" w:rsidRPr="001D7061" w:rsidRDefault="001D7061" w:rsidP="001D706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1D706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</w:t>
                      </w:r>
                      <w:proofErr w:type="gramStart"/>
                      <w:r w:rsidRPr="001D706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urable</w:t>
                      </w:r>
                      <w:proofErr w:type="gramEnd"/>
                      <w:r w:rsidRPr="001D706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1D7061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true</w:t>
                      </w:r>
                      <w:r w:rsidRPr="001D706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1D7061" w:rsidRPr="001D7061" w:rsidRDefault="001D7061" w:rsidP="001D706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1D706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</w:t>
                      </w:r>
                      <w:proofErr w:type="gramStart"/>
                      <w:r w:rsidRPr="001D706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xclusive</w:t>
                      </w:r>
                      <w:proofErr w:type="gramEnd"/>
                      <w:r w:rsidRPr="001D706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1D7061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false</w:t>
                      </w:r>
                      <w:r w:rsidRPr="001D706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1D7061" w:rsidRPr="001D7061" w:rsidRDefault="001D7061" w:rsidP="001D706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1D706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</w:t>
                      </w:r>
                      <w:proofErr w:type="spellStart"/>
                      <w:proofErr w:type="gramStart"/>
                      <w:r w:rsidRPr="001D706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utoDelete</w:t>
                      </w:r>
                      <w:proofErr w:type="spellEnd"/>
                      <w:proofErr w:type="gramEnd"/>
                      <w:r w:rsidRPr="001D706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1D7061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false</w:t>
                      </w:r>
                      <w:r w:rsidRPr="001D706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1D7061" w:rsidRPr="001D7061" w:rsidRDefault="001D7061" w:rsidP="001D706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1D706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</w:t>
                      </w:r>
                      <w:proofErr w:type="gramStart"/>
                      <w:r w:rsidRPr="001D706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rguments</w:t>
                      </w:r>
                      <w:proofErr w:type="gramEnd"/>
                      <w:r w:rsidRPr="001D706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1D7061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null</w:t>
                      </w:r>
                      <w:r w:rsidRPr="001D706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1D7061" w:rsidRPr="001B3C6E" w:rsidRDefault="001D7061" w:rsidP="001D7061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2"/>
                          <w:szCs w:val="2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03A86" w:rsidRPr="00303A86">
        <w:rPr>
          <w:rFonts w:hint="eastAsia"/>
        </w:rPr>
        <w:t>이</w:t>
      </w:r>
      <w:r w:rsidR="00303A86" w:rsidRPr="00303A86">
        <w:t xml:space="preserve"> 명령은 그 자체로는 정확하지만 현재 설정에서는 작동하지 않습니다. 그것은 우리가 이미 내구성이</w:t>
      </w:r>
      <w:r w:rsidR="00303A86">
        <w:rPr>
          <w:rFonts w:hint="eastAsia"/>
        </w:rPr>
        <w:t xml:space="preserve"> </w:t>
      </w:r>
      <w:r w:rsidR="00303A86" w:rsidRPr="00303A86">
        <w:t>없는 hello라는 큐를 정의했기 때문입니다. RabbitMQ는 다른 매개 변수로 기존 큐를 재정의하는 것을 허용하지 않으며</w:t>
      </w:r>
      <w:r w:rsidR="00303A86">
        <w:rPr>
          <w:rFonts w:hint="eastAsia"/>
        </w:rPr>
        <w:t xml:space="preserve"> </w:t>
      </w:r>
      <w:r w:rsidR="00303A86" w:rsidRPr="00303A86">
        <w:t xml:space="preserve">이를 시도하는 모든 프로그램에 오류를 반환합니다. 그러나 빠른 해결 방법이 있습니다. 예를 들어 </w:t>
      </w:r>
      <w:proofErr w:type="spellStart"/>
      <w:r w:rsidR="00303A86" w:rsidRPr="00303A86">
        <w:t>task_queue</w:t>
      </w:r>
      <w:proofErr w:type="spellEnd"/>
      <w:r w:rsidR="00303A86" w:rsidRPr="00303A86">
        <w:t xml:space="preserve">와 같이 다른 이름으로 </w:t>
      </w:r>
      <w:proofErr w:type="spellStart"/>
      <w:r w:rsidR="00303A86" w:rsidRPr="00303A86">
        <w:t>대기열을</w:t>
      </w:r>
      <w:proofErr w:type="spellEnd"/>
      <w:r w:rsidR="00303A86" w:rsidRPr="00303A86">
        <w:t xml:space="preserve"> 선언 해 보겠습니다.</w:t>
      </w:r>
      <w:r w:rsidRPr="001D7061">
        <w:rPr>
          <w:rFonts w:hint="eastAsia"/>
          <w:noProof/>
        </w:rPr>
        <w:t xml:space="preserve"> </w:t>
      </w:r>
    </w:p>
    <w:p w:rsidR="00ED2651" w:rsidRDefault="00ED2651" w:rsidP="0062404F">
      <w:pPr>
        <w:tabs>
          <w:tab w:val="left" w:pos="1575"/>
        </w:tabs>
      </w:pPr>
      <w:r w:rsidRPr="00ED2651">
        <w:rPr>
          <w:rFonts w:hint="eastAsia"/>
        </w:rPr>
        <w:t>이</w:t>
      </w:r>
      <w:r w:rsidRPr="00ED2651">
        <w:t xml:space="preserve"> </w:t>
      </w:r>
      <w:proofErr w:type="spellStart"/>
      <w:r w:rsidRPr="00ED2651">
        <w:t>QueueDeclare</w:t>
      </w:r>
      <w:proofErr w:type="spellEnd"/>
      <w:r w:rsidRPr="00ED2651">
        <w:t xml:space="preserve"> 변경은 생산자와 소비자 코드 모두에 </w:t>
      </w:r>
      <w:proofErr w:type="spellStart"/>
      <w:r w:rsidRPr="00ED2651">
        <w:t>적용되어야합니다</w:t>
      </w:r>
      <w:proofErr w:type="spellEnd"/>
      <w:r w:rsidRPr="00ED2651">
        <w:t>.</w:t>
      </w:r>
    </w:p>
    <w:p w:rsidR="00AB1B7E" w:rsidRDefault="00DD0EAE" w:rsidP="0062404F">
      <w:pPr>
        <w:tabs>
          <w:tab w:val="left" w:pos="157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94CF26" wp14:editId="72DBA9F6">
                <wp:simplePos x="0" y="0"/>
                <wp:positionH relativeFrom="margin">
                  <wp:align>right</wp:align>
                </wp:positionH>
                <wp:positionV relativeFrom="paragraph">
                  <wp:posOffset>885825</wp:posOffset>
                </wp:positionV>
                <wp:extent cx="5715000" cy="1657350"/>
                <wp:effectExtent l="0" t="0" r="19050" b="19050"/>
                <wp:wrapTopAndBottom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EAE" w:rsidRDefault="00DD0EAE" w:rsidP="00DD0EAE">
                            <w:pPr>
                              <w:pStyle w:val="4"/>
                              <w:ind w:leftChars="0" w:left="408" w:hanging="408"/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Note on Message Persistence</w:t>
                            </w:r>
                          </w:p>
                          <w:p w:rsidR="00985F05" w:rsidRPr="00040F96" w:rsidRDefault="00DD0EAE" w:rsidP="00DD0EAE">
                            <w:pPr>
                              <w:rPr>
                                <w:sz w:val="18"/>
                              </w:rPr>
                            </w:pPr>
                            <w:r w:rsidRPr="00DD0EAE">
                              <w:rPr>
                                <w:rFonts w:hint="eastAsia"/>
                                <w:sz w:val="18"/>
                              </w:rPr>
                              <w:t>메시지를</w:t>
                            </w:r>
                            <w:r w:rsidRPr="00DD0EAE">
                              <w:rPr>
                                <w:sz w:val="18"/>
                              </w:rPr>
                              <w:t xml:space="preserve"> 지속성으로 </w:t>
                            </w:r>
                            <w:proofErr w:type="spellStart"/>
                            <w:r w:rsidRPr="00DD0EAE">
                              <w:rPr>
                                <w:sz w:val="18"/>
                              </w:rPr>
                              <w:t>표시한다고해서</w:t>
                            </w:r>
                            <w:proofErr w:type="spellEnd"/>
                            <w:r w:rsidRPr="00DD0EAE">
                              <w:rPr>
                                <w:sz w:val="18"/>
                              </w:rPr>
                              <w:t xml:space="preserve"> 메시지가 손실되지 않는다는 보장은 없습니다. RabbitMQ에 메시지를 디스크에 저장하도록 지시하지만 RabbitMQ가 메시지를 수락하고 아직 저장하지 않은 경우에는 여전히 짧은 시간 창이 있습니다. 또한 RabbitMQ는 모든 메시지에 대해 </w:t>
                            </w:r>
                            <w:proofErr w:type="spellStart"/>
                            <w:r w:rsidRPr="00DD0EAE">
                              <w:rPr>
                                <w:sz w:val="18"/>
                              </w:rPr>
                              <w:t>fsync</w:t>
                            </w:r>
                            <w:proofErr w:type="spellEnd"/>
                            <w:r w:rsidRPr="00DD0EAE">
                              <w:rPr>
                                <w:sz w:val="18"/>
                              </w:rPr>
                              <w:t xml:space="preserve"> (2)를 수행하지 않습니다. 캐시에 저장되고 실제로 디스크에 기록되지 않을 수 있습니다. 지속성 보장은 강력하지 않지만 간단한 작업 </w:t>
                            </w:r>
                            <w:proofErr w:type="spellStart"/>
                            <w:r w:rsidRPr="00DD0EAE">
                              <w:rPr>
                                <w:sz w:val="18"/>
                              </w:rPr>
                              <w:t>대기열에는</w:t>
                            </w:r>
                            <w:proofErr w:type="spellEnd"/>
                            <w:r w:rsidRPr="00DD0EAE">
                              <w:rPr>
                                <w:sz w:val="18"/>
                              </w:rPr>
                              <w:t xml:space="preserve"> 충분합니다. 더 강력한 보증</w:t>
                            </w:r>
                            <w:r w:rsidRPr="00DD0EAE">
                              <w:rPr>
                                <w:rFonts w:hint="eastAsia"/>
                                <w:sz w:val="18"/>
                              </w:rPr>
                              <w:t>이</w:t>
                            </w:r>
                            <w:r w:rsidRPr="00DD0EAE">
                              <w:rPr>
                                <w:sz w:val="18"/>
                              </w:rPr>
                              <w:t xml:space="preserve"> 필요한 경우 게시자 확인</w:t>
                            </w:r>
                            <w:r w:rsidR="00A144D8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hyperlink r:id="rId46" w:history="1">
                              <w:r w:rsidR="00A144D8">
                                <w:rPr>
                                  <w:rStyle w:val="a6"/>
                                  <w:rFonts w:ascii="Arial" w:hAnsi="Arial" w:cs="Arial"/>
                                  <w:color w:val="222222"/>
                                  <w:spacing w:val="2"/>
                                  <w:shd w:val="clear" w:color="auto" w:fill="BBBBBB"/>
                                </w:rPr>
                                <w:t>publisher confirms</w:t>
                              </w:r>
                            </w:hyperlink>
                            <w:r w:rsidR="00A144D8">
                              <w:rPr>
                                <w:rFonts w:ascii="Arial" w:hAnsi="Arial" w:cs="Arial"/>
                                <w:color w:val="000000"/>
                                <w:spacing w:val="2"/>
                                <w:shd w:val="clear" w:color="auto" w:fill="BBBBBB"/>
                              </w:rPr>
                              <w:t>)</w:t>
                            </w:r>
                            <w:r w:rsidRPr="00DD0EAE">
                              <w:rPr>
                                <w:sz w:val="18"/>
                              </w:rPr>
                              <w:t>을 사용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4CF26" id="직사각형 45" o:spid="_x0000_s1056" style="position:absolute;left:0;text-align:left;margin-left:398.8pt;margin-top:69.75pt;width:450pt;height:130.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" fillcolor="#a5a5a5 [3206]" strokecolor="#525252 [1606]" strokeweight="1pt">
                <v:textbox>
                  <w:txbxContent>
                    <w:p w:rsidR="00DD0EAE" w:rsidRDefault="00DD0EAE" w:rsidP="00DD0EAE">
                      <w:pPr>
                        <w:pStyle w:val="4"/>
                        <w:ind w:leftChars="0" w:left="408" w:hanging="408"/>
                        <w:rPr>
                          <w:rFonts w:ascii="Arial" w:hAnsi="Arial" w:cs="Arial"/>
                          <w:color w:val="000000"/>
                          <w:spacing w:val="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Note on Message Persistence</w:t>
                      </w:r>
                    </w:p>
                    <w:p w:rsidR="00985F05" w:rsidRPr="00040F96" w:rsidRDefault="00DD0EAE" w:rsidP="00DD0EAE">
                      <w:pPr>
                        <w:rPr>
                          <w:sz w:val="18"/>
                        </w:rPr>
                      </w:pPr>
                      <w:r w:rsidRPr="00DD0EAE">
                        <w:rPr>
                          <w:rFonts w:hint="eastAsia"/>
                          <w:sz w:val="18"/>
                        </w:rPr>
                        <w:t>메시지를</w:t>
                      </w:r>
                      <w:r w:rsidRPr="00DD0EAE">
                        <w:rPr>
                          <w:sz w:val="18"/>
                        </w:rPr>
                        <w:t xml:space="preserve"> 지속성으로 </w:t>
                      </w:r>
                      <w:proofErr w:type="spellStart"/>
                      <w:r w:rsidRPr="00DD0EAE">
                        <w:rPr>
                          <w:sz w:val="18"/>
                        </w:rPr>
                        <w:t>표시한다고해서</w:t>
                      </w:r>
                      <w:proofErr w:type="spellEnd"/>
                      <w:r w:rsidRPr="00DD0EAE">
                        <w:rPr>
                          <w:sz w:val="18"/>
                        </w:rPr>
                        <w:t xml:space="preserve"> 메시지가 손실되지 않는다는 보장은 없습니다. RabbitMQ에 메시지를 디스크에 저장하도록 지시하지만 RabbitMQ가 메시지를 수락하고 아직 저장하지 않은 경우에는 여전히 짧은 시간 창이 있습니다. 또한 RabbitMQ는 모든 메시지에 대해 </w:t>
                      </w:r>
                      <w:proofErr w:type="spellStart"/>
                      <w:r w:rsidRPr="00DD0EAE">
                        <w:rPr>
                          <w:sz w:val="18"/>
                        </w:rPr>
                        <w:t>fsync</w:t>
                      </w:r>
                      <w:proofErr w:type="spellEnd"/>
                      <w:r w:rsidRPr="00DD0EAE">
                        <w:rPr>
                          <w:sz w:val="18"/>
                        </w:rPr>
                        <w:t xml:space="preserve"> (2)를 수행하지 않습니다. 캐시에 저장되고 실제로 디스크에 기록되지 않을 수 있습니다. 지속성 보장은 강력하지 않지만 간단한 작업 </w:t>
                      </w:r>
                      <w:proofErr w:type="spellStart"/>
                      <w:r w:rsidRPr="00DD0EAE">
                        <w:rPr>
                          <w:sz w:val="18"/>
                        </w:rPr>
                        <w:t>대기열에는</w:t>
                      </w:r>
                      <w:proofErr w:type="spellEnd"/>
                      <w:r w:rsidRPr="00DD0EAE">
                        <w:rPr>
                          <w:sz w:val="18"/>
                        </w:rPr>
                        <w:t xml:space="preserve"> 충분합니다. 더 강력한 보증</w:t>
                      </w:r>
                      <w:r w:rsidRPr="00DD0EAE">
                        <w:rPr>
                          <w:rFonts w:hint="eastAsia"/>
                          <w:sz w:val="18"/>
                        </w:rPr>
                        <w:t>이</w:t>
                      </w:r>
                      <w:r w:rsidRPr="00DD0EAE">
                        <w:rPr>
                          <w:sz w:val="18"/>
                        </w:rPr>
                        <w:t xml:space="preserve"> 필요한 경우 게시자 확인</w:t>
                      </w:r>
                      <w:r w:rsidR="00A144D8">
                        <w:rPr>
                          <w:rFonts w:hint="eastAsia"/>
                          <w:sz w:val="18"/>
                        </w:rPr>
                        <w:t>(</w:t>
                      </w:r>
                      <w:hyperlink r:id="rId47" w:history="1">
                        <w:r w:rsidR="00A144D8">
                          <w:rPr>
                            <w:rStyle w:val="a6"/>
                            <w:rFonts w:ascii="Arial" w:hAnsi="Arial" w:cs="Arial"/>
                            <w:color w:val="222222"/>
                            <w:spacing w:val="2"/>
                            <w:shd w:val="clear" w:color="auto" w:fill="BBBBBB"/>
                          </w:rPr>
                          <w:t>publisher confirms</w:t>
                        </w:r>
                      </w:hyperlink>
                      <w:r w:rsidR="00A144D8">
                        <w:rPr>
                          <w:rFonts w:ascii="Arial" w:hAnsi="Arial" w:cs="Arial"/>
                          <w:color w:val="000000"/>
                          <w:spacing w:val="2"/>
                          <w:shd w:val="clear" w:color="auto" w:fill="BBBBBB"/>
                        </w:rPr>
                        <w:t>)</w:t>
                      </w:r>
                      <w:r w:rsidRPr="00DD0EAE">
                        <w:rPr>
                          <w:sz w:val="18"/>
                        </w:rPr>
                        <w:t>을 사용할 수 있습니다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802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966628" wp14:editId="2AD9ECD1">
                <wp:simplePos x="0" y="0"/>
                <wp:positionH relativeFrom="margin">
                  <wp:align>left</wp:align>
                </wp:positionH>
                <wp:positionV relativeFrom="paragraph">
                  <wp:posOffset>457835</wp:posOffset>
                </wp:positionV>
                <wp:extent cx="5715000" cy="390525"/>
                <wp:effectExtent l="0" t="0" r="0" b="9525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0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0268" w:rsidRPr="00680268" w:rsidRDefault="00680268" w:rsidP="00680268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680268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8026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properties = </w:t>
                            </w:r>
                            <w:proofErr w:type="spellStart"/>
                            <w:r w:rsidRPr="0068026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CreateBasicProperties</w:t>
                            </w:r>
                            <w:proofErr w:type="spellEnd"/>
                            <w:r w:rsidRPr="0068026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);</w:t>
                            </w:r>
                          </w:p>
                          <w:p w:rsidR="00680268" w:rsidRPr="00680268" w:rsidRDefault="00680268" w:rsidP="00680268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r w:rsidRPr="0068026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properties.Persistent</w:t>
                            </w:r>
                            <w:proofErr w:type="spellEnd"/>
                            <w:r w:rsidRPr="0068026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= </w:t>
                            </w:r>
                            <w:r w:rsidRPr="00680268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true</w:t>
                            </w:r>
                            <w:r w:rsidRPr="0068026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680268" w:rsidRPr="00680268" w:rsidRDefault="00680268" w:rsidP="00680268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2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66628" id="Text Box 44" o:spid="_x0000_s1057" type="#_x0000_t202" style="position:absolute;left:0;text-align:left;margin-left:0;margin-top:36.05pt;width:450pt;height:30.7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" fillcolor="black [3213]" stroked="f" strokeweight=".5pt">
                <v:textbox>
                  <w:txbxContent>
                    <w:p w:rsidR="00680268" w:rsidRPr="00680268" w:rsidRDefault="00680268" w:rsidP="00680268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680268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68026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properties = </w:t>
                      </w:r>
                      <w:proofErr w:type="spellStart"/>
                      <w:r w:rsidRPr="0068026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CreateBasicProperties</w:t>
                      </w:r>
                      <w:proofErr w:type="spellEnd"/>
                      <w:r w:rsidRPr="0068026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);</w:t>
                      </w:r>
                    </w:p>
                    <w:p w:rsidR="00680268" w:rsidRPr="00680268" w:rsidRDefault="00680268" w:rsidP="00680268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r w:rsidRPr="0068026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properties.Persistent</w:t>
                      </w:r>
                      <w:proofErr w:type="spellEnd"/>
                      <w:r w:rsidRPr="0068026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= </w:t>
                      </w:r>
                      <w:r w:rsidRPr="00680268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true</w:t>
                      </w:r>
                      <w:r w:rsidRPr="0068026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680268" w:rsidRPr="00680268" w:rsidRDefault="00680268" w:rsidP="00680268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2"/>
                          <w:szCs w:val="2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7BB8" w:rsidRPr="00117BB8">
        <w:rPr>
          <w:rFonts w:hint="eastAsia"/>
        </w:rPr>
        <w:t>이</w:t>
      </w:r>
      <w:r w:rsidR="00117BB8" w:rsidRPr="00117BB8">
        <w:t xml:space="preserve"> 시점에서 RabbitMQ가 다시 시작 되더라도 </w:t>
      </w:r>
      <w:proofErr w:type="spellStart"/>
      <w:r w:rsidR="00117BB8" w:rsidRPr="00117BB8">
        <w:t>task_queue</w:t>
      </w:r>
      <w:proofErr w:type="spellEnd"/>
      <w:r w:rsidR="00117BB8" w:rsidRPr="00117BB8">
        <w:t xml:space="preserve"> 대기열이 손실되지 않을 것입니다. 이제 </w:t>
      </w:r>
      <w:proofErr w:type="spellStart"/>
      <w:proofErr w:type="gramStart"/>
      <w:r w:rsidR="00117BB8" w:rsidRPr="00117BB8">
        <w:t>IBasicProperties.SetPersistent</w:t>
      </w:r>
      <w:proofErr w:type="spellEnd"/>
      <w:r w:rsidR="00117BB8" w:rsidRPr="00117BB8">
        <w:t>를</w:t>
      </w:r>
      <w:proofErr w:type="gramEnd"/>
      <w:r w:rsidR="00117BB8" w:rsidRPr="00117BB8">
        <w:t xml:space="preserve"> true로 설정하여 메시지를 지속적으로 표시해야</w:t>
      </w:r>
      <w:r w:rsidR="00F774A7">
        <w:rPr>
          <w:rFonts w:hint="eastAsia"/>
        </w:rPr>
        <w:t xml:space="preserve"> </w:t>
      </w:r>
      <w:r w:rsidR="00117BB8" w:rsidRPr="00117BB8">
        <w:t>합니다.</w:t>
      </w:r>
    </w:p>
    <w:p w:rsidR="00687AC0" w:rsidRDefault="00687AC0" w:rsidP="00687AC0"/>
    <w:p w:rsidR="00687AC0" w:rsidRDefault="00687AC0" w:rsidP="00687AC0">
      <w:pPr>
        <w:rPr>
          <w:rFonts w:hint="eastAsia"/>
        </w:rPr>
      </w:pPr>
    </w:p>
    <w:p w:rsidR="00496459" w:rsidRDefault="00496459" w:rsidP="00496459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20" w:name="_Toc57886522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lastRenderedPageBreak/>
        <w:t>Putting It All Together</w:t>
      </w:r>
      <w:bookmarkEnd w:id="20"/>
    </w:p>
    <w:p w:rsidR="00496459" w:rsidRDefault="00496459" w:rsidP="0062404F">
      <w:pPr>
        <w:tabs>
          <w:tab w:val="left" w:pos="1575"/>
        </w:tabs>
        <w:rPr>
          <w:rFonts w:ascii="Arial" w:hAnsi="Arial" w:cs="Arial"/>
          <w:color w:val="000000"/>
          <w:spacing w:val="2"/>
        </w:rPr>
      </w:pPr>
      <w:r w:rsidRPr="00496459">
        <w:rPr>
          <w:rFonts w:ascii="Arial" w:hAnsi="Arial" w:cs="Arial" w:hint="eastAsia"/>
          <w:color w:val="000000"/>
          <w:spacing w:val="2"/>
        </w:rPr>
        <w:t>두</w:t>
      </w:r>
      <w:r w:rsidRPr="00496459">
        <w:rPr>
          <w:rFonts w:ascii="Arial" w:hAnsi="Arial" w:cs="Arial"/>
          <w:color w:val="000000"/>
          <w:spacing w:val="2"/>
        </w:rPr>
        <w:t xml:space="preserve"> </w:t>
      </w:r>
      <w:r w:rsidRPr="00496459">
        <w:rPr>
          <w:rFonts w:ascii="Arial" w:hAnsi="Arial" w:cs="Arial"/>
          <w:color w:val="000000"/>
          <w:spacing w:val="2"/>
        </w:rPr>
        <w:t>개의</w:t>
      </w:r>
      <w:r w:rsidRPr="00496459">
        <w:rPr>
          <w:rFonts w:ascii="Arial" w:hAnsi="Arial" w:cs="Arial"/>
          <w:color w:val="000000"/>
          <w:spacing w:val="2"/>
        </w:rPr>
        <w:t xml:space="preserve"> </w:t>
      </w:r>
      <w:r w:rsidRPr="00496459">
        <w:rPr>
          <w:rFonts w:ascii="Arial" w:hAnsi="Arial" w:cs="Arial"/>
          <w:color w:val="000000"/>
          <w:spacing w:val="2"/>
        </w:rPr>
        <w:t>터미널</w:t>
      </w:r>
      <w:r w:rsidRPr="00496459">
        <w:rPr>
          <w:rFonts w:ascii="Arial" w:hAnsi="Arial" w:cs="Arial"/>
          <w:color w:val="000000"/>
          <w:spacing w:val="2"/>
        </w:rPr>
        <w:t xml:space="preserve"> </w:t>
      </w:r>
      <w:r w:rsidRPr="00496459">
        <w:rPr>
          <w:rFonts w:ascii="Arial" w:hAnsi="Arial" w:cs="Arial"/>
          <w:color w:val="000000"/>
          <w:spacing w:val="2"/>
        </w:rPr>
        <w:t>열기</w:t>
      </w:r>
    </w:p>
    <w:p w:rsidR="00680268" w:rsidRDefault="00BA6F66" w:rsidP="0062404F">
      <w:pPr>
        <w:tabs>
          <w:tab w:val="left" w:pos="1575"/>
        </w:tabs>
        <w:rPr>
          <w:rFonts w:ascii="Arial" w:hAnsi="Arial" w:cs="Arial"/>
          <w:color w:val="000000"/>
          <w:spacing w:val="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DE6D08" wp14:editId="1F09D75A">
                <wp:simplePos x="0" y="0"/>
                <wp:positionH relativeFrom="margin">
                  <wp:align>left</wp:align>
                </wp:positionH>
                <wp:positionV relativeFrom="paragraph">
                  <wp:posOffset>486410</wp:posOffset>
                </wp:positionV>
                <wp:extent cx="5715000" cy="7562850"/>
                <wp:effectExtent l="0" t="0" r="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562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BA6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proofErr w:type="gram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System;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BA6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proofErr w:type="gram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abbitMQ.Client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BA6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proofErr w:type="gram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abbitMQ.Client.Events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BA6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proofErr w:type="gram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System.Text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BA6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proofErr w:type="gram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System.Threading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BA6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class</w:t>
                            </w:r>
                            <w:proofErr w:type="gram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r w:rsidRPr="00BA6F66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27"/>
                              </w:rPr>
                              <w:t>Worker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{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</w:t>
                            </w:r>
                            <w:proofErr w:type="gramStart"/>
                            <w:r w:rsidRPr="00BA6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public</w:t>
                            </w:r>
                            <w:proofErr w:type="gramEnd"/>
                            <w:r w:rsidRPr="00BA6F66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r w:rsidRPr="00BA6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static</w:t>
                            </w:r>
                            <w:r w:rsidRPr="00BA6F66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r w:rsidRPr="00BA6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oid</w:t>
                            </w:r>
                            <w:r w:rsidRPr="00BA6F66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r w:rsidRPr="00BA6F66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27"/>
                              </w:rPr>
                              <w:t>Main</w:t>
                            </w:r>
                            <w:r w:rsidRPr="00BA6F66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)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{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A6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factory = </w:t>
                            </w:r>
                            <w:r w:rsidRPr="00BA6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new</w:t>
                            </w: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nectionFactory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() { </w:t>
                            </w:r>
                            <w:proofErr w:type="spell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HostName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= </w:t>
                            </w:r>
                            <w:r w:rsidRPr="00BA6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localhost"</w:t>
                            </w: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};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</w:t>
                            </w:r>
                            <w:proofErr w:type="gramStart"/>
                            <w:r w:rsidRPr="00BA6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6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connection = </w:t>
                            </w:r>
                            <w:proofErr w:type="spell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factory.CreateConnection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))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</w:t>
                            </w:r>
                            <w:proofErr w:type="gramStart"/>
                            <w:r w:rsidRPr="00BA6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6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channel = </w:t>
                            </w:r>
                            <w:proofErr w:type="spell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nection.CreateModel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))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{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QueueDeclare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queue: </w:t>
                            </w:r>
                            <w:r w:rsidRPr="00BA6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proofErr w:type="spellStart"/>
                            <w:r w:rsidRPr="00BA6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task_queue</w:t>
                            </w:r>
                            <w:proofErr w:type="spellEnd"/>
                            <w:r w:rsidRPr="00BA6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urable</w:t>
                            </w:r>
                            <w:proofErr w:type="gram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BA6F66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true</w:t>
                            </w: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xclusive</w:t>
                            </w:r>
                            <w:proofErr w:type="gram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BA6F66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false</w:t>
                            </w: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       </w:t>
                            </w:r>
                            <w:proofErr w:type="spellStart"/>
                            <w:proofErr w:type="gram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utoDelete</w:t>
                            </w:r>
                            <w:proofErr w:type="spellEnd"/>
                            <w:proofErr w:type="gram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BA6F66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false</w:t>
                            </w: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rguments</w:t>
                            </w:r>
                            <w:proofErr w:type="gram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BA6F66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null</w:t>
                            </w: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BasicQos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prefetchSize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BA6F66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0</w:t>
                            </w: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prefetchCount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BA6F66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1</w:t>
                            </w: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, </w:t>
                            </w:r>
                            <w:r w:rsidRPr="00BA6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global</w:t>
                            </w: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BA6F66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false</w:t>
                            </w: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ole.WriteLine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BA6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 [*] Waiting for messages."</w:t>
                            </w: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A6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consumer = </w:t>
                            </w:r>
                            <w:r w:rsidRPr="00BA6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new</w:t>
                            </w: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ventingBasicConsumer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channel);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umer.Received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+= (sender, </w:t>
                            </w:r>
                            <w:proofErr w:type="spell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a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 =&gt;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{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A6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body = </w:t>
                            </w:r>
                            <w:proofErr w:type="spell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a.Body.ToArray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);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A6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message = Encoding.UTF8.GetString(body);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ole.WriteLine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BA6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 [x] Received {0}"</w:t>
                            </w: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 message);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A6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dots = </w:t>
                            </w:r>
                            <w:proofErr w:type="spell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message.Split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r w:rsidRPr="00BA6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'.'</w:t>
                            </w: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).Length - </w:t>
                            </w:r>
                            <w:r w:rsidRPr="00BA6F66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1</w:t>
                            </w: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Thread.Sleep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dots * </w:t>
                            </w:r>
                            <w:r w:rsidRPr="00BA6F66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1000</w:t>
                            </w: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ole.WriteLine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BA6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 [x] Done"</w:t>
                            </w: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</w:t>
                            </w:r>
                            <w:r w:rsidRPr="00BA6F66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// Note: it is possible to access the channel via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</w:t>
                            </w:r>
                            <w:r w:rsidRPr="00BA6F66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//       ((</w:t>
                            </w:r>
                            <w:proofErr w:type="spellStart"/>
                            <w:r w:rsidRPr="00BA6F66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EventingBasicConsumer</w:t>
                            </w:r>
                            <w:proofErr w:type="spellEnd"/>
                            <w:proofErr w:type="gramStart"/>
                            <w:r w:rsidRPr="00BA6F66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)sender</w:t>
                            </w:r>
                            <w:proofErr w:type="gramEnd"/>
                            <w:r w:rsidRPr="00BA6F66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).Model here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BasicAck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eliveryTag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proofErr w:type="spell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a.DeliveryTag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, multiple: </w:t>
                            </w:r>
                            <w:r w:rsidRPr="00BA6F66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false</w:t>
                            </w: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};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BasicConsume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queue: </w:t>
                            </w:r>
                            <w:r w:rsidRPr="00BA6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proofErr w:type="spellStart"/>
                            <w:r w:rsidRPr="00BA6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task_queue</w:t>
                            </w:r>
                            <w:proofErr w:type="spellEnd"/>
                            <w:r w:rsidRPr="00BA6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       </w:t>
                            </w:r>
                            <w:proofErr w:type="spellStart"/>
                            <w:proofErr w:type="gram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utoAck</w:t>
                            </w:r>
                            <w:proofErr w:type="spellEnd"/>
                            <w:proofErr w:type="gram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BA6F66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false</w:t>
                            </w: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umer</w:t>
                            </w:r>
                            <w:proofErr w:type="gram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: consumer);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ole.WriteLine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BA6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 Press [enter] to exit."</w:t>
                            </w: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ole.ReadLine</w:t>
                            </w:r>
                            <w:proofErr w:type="spell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}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}</w:t>
                            </w:r>
                          </w:p>
                          <w:p w:rsidR="00BA6F66" w:rsidRPr="00BA6F66" w:rsidRDefault="00BA6F66" w:rsidP="00BA6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BA6F6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}</w:t>
                            </w:r>
                          </w:p>
                          <w:p w:rsidR="00330E53" w:rsidRPr="00680268" w:rsidRDefault="00330E53" w:rsidP="00330E53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2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6D08" id="Text Box 46" o:spid="_x0000_s1058" type="#_x0000_t202" style="position:absolute;left:0;text-align:left;margin-left:0;margin-top:38.3pt;width:450pt;height:595.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" fillcolor="black [3213]" stroked="f" strokeweight=".5pt">
                <v:textbox>
                  <w:txbxContent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BA6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proofErr w:type="gram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System;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BA6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proofErr w:type="gram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abbitMQ.Client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BA6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proofErr w:type="gram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abbitMQ.Client.Events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BA6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proofErr w:type="gram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System.Text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BA6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proofErr w:type="gram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System.Threading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BA6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class</w:t>
                      </w:r>
                      <w:proofErr w:type="gram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r w:rsidRPr="00BA6F66">
                        <w:rPr>
                          <w:rStyle w:val="hljs-title"/>
                          <w:color w:val="FFC66D"/>
                          <w:spacing w:val="2"/>
                          <w:sz w:val="18"/>
                          <w:szCs w:val="27"/>
                        </w:rPr>
                        <w:t>Worker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{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</w:t>
                      </w:r>
                      <w:proofErr w:type="gramStart"/>
                      <w:r w:rsidRPr="00BA6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public</w:t>
                      </w:r>
                      <w:proofErr w:type="gramEnd"/>
                      <w:r w:rsidRPr="00BA6F66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r w:rsidRPr="00BA6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static</w:t>
                      </w:r>
                      <w:r w:rsidRPr="00BA6F66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r w:rsidRPr="00BA6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oid</w:t>
                      </w:r>
                      <w:r w:rsidRPr="00BA6F66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r w:rsidRPr="00BA6F66">
                        <w:rPr>
                          <w:rStyle w:val="hljs-title"/>
                          <w:color w:val="FFC66D"/>
                          <w:spacing w:val="2"/>
                          <w:sz w:val="18"/>
                          <w:szCs w:val="27"/>
                        </w:rPr>
                        <w:t>Main</w:t>
                      </w:r>
                      <w:r w:rsidRPr="00BA6F66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>()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{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A6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factory = </w:t>
                      </w:r>
                      <w:r w:rsidRPr="00BA6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new</w:t>
                      </w: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nectionFactory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() { </w:t>
                      </w:r>
                      <w:proofErr w:type="spell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HostName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= </w:t>
                      </w:r>
                      <w:r w:rsidRPr="00BA6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localhost"</w:t>
                      </w: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};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</w:t>
                      </w:r>
                      <w:proofErr w:type="gramStart"/>
                      <w:r w:rsidRPr="00BA6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spellStart"/>
                      <w:proofErr w:type="gramEnd"/>
                      <w:r w:rsidRPr="00BA6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connection = </w:t>
                      </w:r>
                      <w:proofErr w:type="spell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factory.CreateConnection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))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</w:t>
                      </w:r>
                      <w:proofErr w:type="gramStart"/>
                      <w:r w:rsidRPr="00BA6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spellStart"/>
                      <w:proofErr w:type="gramEnd"/>
                      <w:r w:rsidRPr="00BA6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channel = </w:t>
                      </w:r>
                      <w:proofErr w:type="spell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nection.CreateModel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))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{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QueueDeclare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queue: </w:t>
                      </w:r>
                      <w:r w:rsidRPr="00BA6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proofErr w:type="spellStart"/>
                      <w:r w:rsidRPr="00BA6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task_queue</w:t>
                      </w:r>
                      <w:proofErr w:type="spellEnd"/>
                      <w:r w:rsidRPr="00BA6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       </w:t>
                      </w:r>
                      <w:proofErr w:type="gram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urable</w:t>
                      </w:r>
                      <w:proofErr w:type="gram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BA6F66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true</w:t>
                      </w: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       </w:t>
                      </w:r>
                      <w:proofErr w:type="gram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xclusive</w:t>
                      </w:r>
                      <w:proofErr w:type="gram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BA6F66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false</w:t>
                      </w: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       </w:t>
                      </w:r>
                      <w:proofErr w:type="spellStart"/>
                      <w:proofErr w:type="gram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utoDelete</w:t>
                      </w:r>
                      <w:proofErr w:type="spellEnd"/>
                      <w:proofErr w:type="gram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BA6F66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false</w:t>
                      </w: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       </w:t>
                      </w:r>
                      <w:proofErr w:type="gram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rguments</w:t>
                      </w:r>
                      <w:proofErr w:type="gram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BA6F66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null</w:t>
                      </w: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BasicQos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spellStart"/>
                      <w:proofErr w:type="gram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prefetchSize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BA6F66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27"/>
                        </w:rPr>
                        <w:t>0</w:t>
                      </w: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, </w:t>
                      </w:r>
                      <w:proofErr w:type="spell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prefetchCount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BA6F66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27"/>
                        </w:rPr>
                        <w:t>1</w:t>
                      </w: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, </w:t>
                      </w:r>
                      <w:r w:rsidRPr="00BA6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global</w:t>
                      </w: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BA6F66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false</w:t>
                      </w: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ole.WriteLine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BA6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 [*] Waiting for messages."</w:t>
                      </w: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A6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consumer = </w:t>
                      </w:r>
                      <w:r w:rsidRPr="00BA6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new</w:t>
                      </w: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ventingBasicConsumer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channel);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umer.Received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+= (sender, </w:t>
                      </w:r>
                      <w:proofErr w:type="spell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a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 =&gt;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{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A6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body = </w:t>
                      </w:r>
                      <w:proofErr w:type="spell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a.Body.ToArray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);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A6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message = Encoding.UTF8.GetString(body);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ole.WriteLine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BA6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 [x] Received {0}"</w:t>
                      </w: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 message);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A6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int</w:t>
                      </w:r>
                      <w:proofErr w:type="spellEnd"/>
                      <w:proofErr w:type="gram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dots = </w:t>
                      </w:r>
                      <w:proofErr w:type="spell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message.Split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r w:rsidRPr="00BA6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'.'</w:t>
                      </w: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).Length - </w:t>
                      </w:r>
                      <w:r w:rsidRPr="00BA6F66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27"/>
                        </w:rPr>
                        <w:t>1</w:t>
                      </w: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Thread.Sleep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dots * </w:t>
                      </w:r>
                      <w:r w:rsidRPr="00BA6F66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27"/>
                        </w:rPr>
                        <w:t>1000</w:t>
                      </w: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ole.WriteLine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BA6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 [x] Done"</w:t>
                      </w: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</w:t>
                      </w:r>
                      <w:r w:rsidRPr="00BA6F66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// Note: it is possible to access the channel via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</w:t>
                      </w:r>
                      <w:r w:rsidRPr="00BA6F66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//       ((</w:t>
                      </w:r>
                      <w:proofErr w:type="spellStart"/>
                      <w:r w:rsidRPr="00BA6F66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EventingBasicConsumer</w:t>
                      </w:r>
                      <w:proofErr w:type="spellEnd"/>
                      <w:proofErr w:type="gramStart"/>
                      <w:r w:rsidRPr="00BA6F66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)sender</w:t>
                      </w:r>
                      <w:proofErr w:type="gramEnd"/>
                      <w:r w:rsidRPr="00BA6F66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).Model here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BasicAck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spellStart"/>
                      <w:proofErr w:type="gram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eliveryTag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proofErr w:type="spell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a.DeliveryTag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, multiple: </w:t>
                      </w:r>
                      <w:r w:rsidRPr="00BA6F66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false</w:t>
                      </w: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};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BasicConsume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queue: </w:t>
                      </w:r>
                      <w:r w:rsidRPr="00BA6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proofErr w:type="spellStart"/>
                      <w:r w:rsidRPr="00BA6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task_queue</w:t>
                      </w:r>
                      <w:proofErr w:type="spellEnd"/>
                      <w:r w:rsidRPr="00BA6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       </w:t>
                      </w:r>
                      <w:proofErr w:type="spellStart"/>
                      <w:proofErr w:type="gram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utoAck</w:t>
                      </w:r>
                      <w:proofErr w:type="spellEnd"/>
                      <w:proofErr w:type="gram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BA6F66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false</w:t>
                      </w: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       </w:t>
                      </w:r>
                      <w:proofErr w:type="gram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umer</w:t>
                      </w:r>
                      <w:proofErr w:type="gram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: consumer);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ole.WriteLine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BA6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 Press [enter] to exit."</w:t>
                      </w: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ole.ReadLine</w:t>
                      </w:r>
                      <w:proofErr w:type="spell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}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}</w:t>
                      </w:r>
                    </w:p>
                    <w:p w:rsidR="00BA6F66" w:rsidRPr="00BA6F66" w:rsidRDefault="00BA6F66" w:rsidP="00BA6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BA6F6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}</w:t>
                      </w:r>
                    </w:p>
                    <w:p w:rsidR="00330E53" w:rsidRPr="00680268" w:rsidRDefault="00330E53" w:rsidP="00330E53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2"/>
                          <w:szCs w:val="2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6459" w:rsidRPr="00496459">
        <w:rPr>
          <w:rFonts w:ascii="Arial" w:hAnsi="Arial" w:cs="Arial" w:hint="eastAsia"/>
          <w:color w:val="000000"/>
          <w:spacing w:val="2"/>
        </w:rPr>
        <w:t>먼저</w:t>
      </w:r>
      <w:r w:rsidR="00496459" w:rsidRPr="00496459">
        <w:rPr>
          <w:rFonts w:ascii="Arial" w:hAnsi="Arial" w:cs="Arial"/>
          <w:color w:val="000000"/>
          <w:spacing w:val="2"/>
        </w:rPr>
        <w:t xml:space="preserve"> </w:t>
      </w:r>
      <w:r w:rsidR="00496459" w:rsidRPr="00496459">
        <w:rPr>
          <w:rFonts w:ascii="Arial" w:hAnsi="Arial" w:cs="Arial"/>
          <w:color w:val="000000"/>
          <w:spacing w:val="2"/>
        </w:rPr>
        <w:t>소비자</w:t>
      </w:r>
      <w:r w:rsidR="00496459" w:rsidRPr="00496459">
        <w:rPr>
          <w:rFonts w:ascii="Arial" w:hAnsi="Arial" w:cs="Arial"/>
          <w:color w:val="000000"/>
          <w:spacing w:val="2"/>
        </w:rPr>
        <w:t xml:space="preserve"> (</w:t>
      </w:r>
      <w:r w:rsidR="00496459" w:rsidRPr="00496459">
        <w:rPr>
          <w:rFonts w:ascii="Arial" w:hAnsi="Arial" w:cs="Arial"/>
          <w:color w:val="000000"/>
          <w:spacing w:val="2"/>
        </w:rPr>
        <w:t>작업자</w:t>
      </w:r>
      <w:r w:rsidR="00496459" w:rsidRPr="00496459">
        <w:rPr>
          <w:rFonts w:ascii="Arial" w:hAnsi="Arial" w:cs="Arial"/>
          <w:color w:val="000000"/>
          <w:spacing w:val="2"/>
        </w:rPr>
        <w:t>)</w:t>
      </w:r>
      <w:r w:rsidR="00496459" w:rsidRPr="00496459">
        <w:rPr>
          <w:rFonts w:ascii="Arial" w:hAnsi="Arial" w:cs="Arial"/>
          <w:color w:val="000000"/>
          <w:spacing w:val="2"/>
        </w:rPr>
        <w:t>를</w:t>
      </w:r>
      <w:r w:rsidR="00496459" w:rsidRPr="00496459">
        <w:rPr>
          <w:rFonts w:ascii="Arial" w:hAnsi="Arial" w:cs="Arial"/>
          <w:color w:val="000000"/>
          <w:spacing w:val="2"/>
        </w:rPr>
        <w:t xml:space="preserve"> </w:t>
      </w:r>
      <w:r w:rsidR="00496459" w:rsidRPr="00496459">
        <w:rPr>
          <w:rFonts w:ascii="Arial" w:hAnsi="Arial" w:cs="Arial"/>
          <w:color w:val="000000"/>
          <w:spacing w:val="2"/>
        </w:rPr>
        <w:t>실행하여</w:t>
      </w:r>
      <w:r w:rsidR="00496459" w:rsidRPr="00496459">
        <w:rPr>
          <w:rFonts w:ascii="Arial" w:hAnsi="Arial" w:cs="Arial"/>
          <w:color w:val="000000"/>
          <w:spacing w:val="2"/>
        </w:rPr>
        <w:t xml:space="preserve"> </w:t>
      </w:r>
      <w:r w:rsidR="00496459" w:rsidRPr="00496459">
        <w:rPr>
          <w:rFonts w:ascii="Arial" w:hAnsi="Arial" w:cs="Arial"/>
          <w:color w:val="000000"/>
          <w:spacing w:val="2"/>
        </w:rPr>
        <w:t>토폴로지</w:t>
      </w:r>
      <w:r w:rsidR="00496459" w:rsidRPr="00496459">
        <w:rPr>
          <w:rFonts w:ascii="Arial" w:hAnsi="Arial" w:cs="Arial"/>
          <w:color w:val="000000"/>
          <w:spacing w:val="2"/>
        </w:rPr>
        <w:t xml:space="preserve"> (</w:t>
      </w:r>
      <w:r w:rsidR="00496459" w:rsidRPr="00496459">
        <w:rPr>
          <w:rFonts w:ascii="Arial" w:hAnsi="Arial" w:cs="Arial"/>
          <w:color w:val="000000"/>
          <w:spacing w:val="2"/>
        </w:rPr>
        <w:t>주로</w:t>
      </w:r>
      <w:r w:rsidR="00496459" w:rsidRPr="00496459">
        <w:rPr>
          <w:rFonts w:ascii="Arial" w:hAnsi="Arial" w:cs="Arial"/>
          <w:color w:val="000000"/>
          <w:spacing w:val="2"/>
        </w:rPr>
        <w:t xml:space="preserve"> </w:t>
      </w:r>
      <w:r w:rsidR="00496459" w:rsidRPr="00496459">
        <w:rPr>
          <w:rFonts w:ascii="Arial" w:hAnsi="Arial" w:cs="Arial"/>
          <w:color w:val="000000"/>
          <w:spacing w:val="2"/>
        </w:rPr>
        <w:t>큐</w:t>
      </w:r>
      <w:r w:rsidR="00496459" w:rsidRPr="00496459">
        <w:rPr>
          <w:rFonts w:ascii="Arial" w:hAnsi="Arial" w:cs="Arial"/>
          <w:color w:val="000000"/>
          <w:spacing w:val="2"/>
        </w:rPr>
        <w:t>)</w:t>
      </w:r>
      <w:r w:rsidR="00496459" w:rsidRPr="00496459">
        <w:rPr>
          <w:rFonts w:ascii="Arial" w:hAnsi="Arial" w:cs="Arial"/>
          <w:color w:val="000000"/>
          <w:spacing w:val="2"/>
        </w:rPr>
        <w:t>가</w:t>
      </w:r>
      <w:r w:rsidR="00496459" w:rsidRPr="00496459">
        <w:rPr>
          <w:rFonts w:ascii="Arial" w:hAnsi="Arial" w:cs="Arial"/>
          <w:color w:val="000000"/>
          <w:spacing w:val="2"/>
        </w:rPr>
        <w:t xml:space="preserve"> </w:t>
      </w:r>
      <w:r w:rsidR="00496459" w:rsidRPr="00496459">
        <w:rPr>
          <w:rFonts w:ascii="Arial" w:hAnsi="Arial" w:cs="Arial"/>
          <w:color w:val="000000"/>
          <w:spacing w:val="2"/>
        </w:rPr>
        <w:t>제자리에</w:t>
      </w:r>
      <w:r w:rsidR="00496459" w:rsidRPr="00496459">
        <w:rPr>
          <w:rFonts w:ascii="Arial" w:hAnsi="Arial" w:cs="Arial"/>
          <w:color w:val="000000"/>
          <w:spacing w:val="2"/>
        </w:rPr>
        <w:t xml:space="preserve"> </w:t>
      </w:r>
      <w:r w:rsidR="00496459" w:rsidRPr="00496459">
        <w:rPr>
          <w:rFonts w:ascii="Arial" w:hAnsi="Arial" w:cs="Arial"/>
          <w:color w:val="000000"/>
          <w:spacing w:val="2"/>
        </w:rPr>
        <w:t>있도록</w:t>
      </w:r>
      <w:r w:rsidR="00496459">
        <w:rPr>
          <w:rFonts w:ascii="Arial" w:hAnsi="Arial" w:cs="Arial" w:hint="eastAsia"/>
          <w:color w:val="000000"/>
          <w:spacing w:val="2"/>
        </w:rPr>
        <w:t xml:space="preserve"> </w:t>
      </w:r>
      <w:r w:rsidR="00496459" w:rsidRPr="00496459">
        <w:rPr>
          <w:rFonts w:ascii="Arial" w:hAnsi="Arial" w:cs="Arial"/>
          <w:color w:val="000000"/>
          <w:spacing w:val="2"/>
        </w:rPr>
        <w:t>합니다</w:t>
      </w:r>
      <w:r w:rsidR="00496459" w:rsidRPr="00496459">
        <w:rPr>
          <w:rFonts w:ascii="Arial" w:hAnsi="Arial" w:cs="Arial"/>
          <w:color w:val="000000"/>
          <w:spacing w:val="2"/>
        </w:rPr>
        <w:t xml:space="preserve">. </w:t>
      </w:r>
      <w:r w:rsidR="00496459" w:rsidRPr="00496459">
        <w:rPr>
          <w:rFonts w:ascii="Arial" w:hAnsi="Arial" w:cs="Arial"/>
          <w:color w:val="000000"/>
          <w:spacing w:val="2"/>
        </w:rPr>
        <w:t>전체</w:t>
      </w:r>
      <w:r w:rsidR="00496459" w:rsidRPr="00496459">
        <w:rPr>
          <w:rFonts w:ascii="Arial" w:hAnsi="Arial" w:cs="Arial"/>
          <w:color w:val="000000"/>
          <w:spacing w:val="2"/>
        </w:rPr>
        <w:t xml:space="preserve"> </w:t>
      </w:r>
      <w:r w:rsidR="00496459" w:rsidRPr="00496459">
        <w:rPr>
          <w:rFonts w:ascii="Arial" w:hAnsi="Arial" w:cs="Arial"/>
          <w:color w:val="000000"/>
          <w:spacing w:val="2"/>
        </w:rPr>
        <w:t>코드는</w:t>
      </w:r>
      <w:r w:rsidR="00496459" w:rsidRPr="00496459">
        <w:rPr>
          <w:rFonts w:ascii="Arial" w:hAnsi="Arial" w:cs="Arial"/>
          <w:color w:val="000000"/>
          <w:spacing w:val="2"/>
        </w:rPr>
        <w:t xml:space="preserve"> </w:t>
      </w:r>
      <w:r w:rsidR="00496459" w:rsidRPr="00496459">
        <w:rPr>
          <w:rFonts w:ascii="Arial" w:hAnsi="Arial" w:cs="Arial"/>
          <w:color w:val="000000"/>
          <w:spacing w:val="2"/>
        </w:rPr>
        <w:t>다음과</w:t>
      </w:r>
      <w:r w:rsidR="00496459" w:rsidRPr="00496459">
        <w:rPr>
          <w:rFonts w:ascii="Arial" w:hAnsi="Arial" w:cs="Arial"/>
          <w:color w:val="000000"/>
          <w:spacing w:val="2"/>
        </w:rPr>
        <w:t xml:space="preserve"> </w:t>
      </w:r>
      <w:r w:rsidR="00496459" w:rsidRPr="00496459">
        <w:rPr>
          <w:rFonts w:ascii="Arial" w:hAnsi="Arial" w:cs="Arial"/>
          <w:color w:val="000000"/>
          <w:spacing w:val="2"/>
        </w:rPr>
        <w:t>같습니다</w:t>
      </w:r>
      <w:r w:rsidR="00496459" w:rsidRPr="00496459">
        <w:rPr>
          <w:rFonts w:ascii="Arial" w:hAnsi="Arial" w:cs="Arial"/>
          <w:color w:val="000000"/>
          <w:spacing w:val="2"/>
        </w:rPr>
        <w:t>.</w:t>
      </w:r>
    </w:p>
    <w:p w:rsidR="00330E53" w:rsidRDefault="002550A7" w:rsidP="0062404F">
      <w:pPr>
        <w:tabs>
          <w:tab w:val="left" w:pos="1575"/>
        </w:tabs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6F5721" wp14:editId="6A6E5FEE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5715000" cy="6067425"/>
                <wp:effectExtent l="0" t="0" r="0" b="9525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067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AE11C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proofErr w:type="gram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System;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AE11C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proofErr w:type="gram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abbitMQ.Client</w:t>
                            </w:r>
                            <w:proofErr w:type="spell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AE11C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proofErr w:type="gram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System.Text</w:t>
                            </w:r>
                            <w:proofErr w:type="spell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AE11C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class</w:t>
                            </w:r>
                            <w:proofErr w:type="gram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AE11C9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27"/>
                              </w:rPr>
                              <w:t>NewTask</w:t>
                            </w:r>
                            <w:proofErr w:type="spellEnd"/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{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</w:t>
                            </w:r>
                            <w:proofErr w:type="gramStart"/>
                            <w:r w:rsidRPr="00AE11C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public</w:t>
                            </w:r>
                            <w:proofErr w:type="gramEnd"/>
                            <w:r w:rsidRPr="00AE11C9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r w:rsidRPr="00AE11C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static</w:t>
                            </w:r>
                            <w:r w:rsidRPr="00AE11C9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r w:rsidRPr="00AE11C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oid</w:t>
                            </w:r>
                            <w:r w:rsidRPr="00AE11C9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r w:rsidRPr="00AE11C9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27"/>
                              </w:rPr>
                              <w:t>Main</w:t>
                            </w:r>
                            <w:r w:rsidRPr="00AE11C9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r w:rsidRPr="00AE11C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string</w:t>
                            </w:r>
                            <w:r w:rsidRPr="00AE11C9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27"/>
                              </w:rPr>
                              <w:t xml:space="preserve">[] </w:t>
                            </w:r>
                            <w:proofErr w:type="spellStart"/>
                            <w:r w:rsidRPr="00AE11C9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27"/>
                              </w:rPr>
                              <w:t>args</w:t>
                            </w:r>
                            <w:proofErr w:type="spellEnd"/>
                            <w:r w:rsidRPr="00AE11C9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{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E11C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factory = </w:t>
                            </w:r>
                            <w:r w:rsidRPr="00AE11C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new</w:t>
                            </w: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nectionFactory</w:t>
                            </w:r>
                            <w:proofErr w:type="spell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() { </w:t>
                            </w:r>
                            <w:proofErr w:type="spellStart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HostName</w:t>
                            </w:r>
                            <w:proofErr w:type="spell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= </w:t>
                            </w:r>
                            <w:r w:rsidRPr="00AE11C9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localhost"</w:t>
                            </w: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};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</w:t>
                            </w:r>
                            <w:proofErr w:type="gramStart"/>
                            <w:r w:rsidRPr="00AE11C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E11C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connection = </w:t>
                            </w:r>
                            <w:proofErr w:type="spellStart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factory.CreateConnection</w:t>
                            </w:r>
                            <w:proofErr w:type="spell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))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</w:t>
                            </w:r>
                            <w:proofErr w:type="gramStart"/>
                            <w:r w:rsidRPr="00AE11C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E11C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channel = </w:t>
                            </w:r>
                            <w:proofErr w:type="spellStart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nection.CreateModel</w:t>
                            </w:r>
                            <w:proofErr w:type="spell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))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{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QueueDeclare</w:t>
                            </w:r>
                            <w:proofErr w:type="spell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queue: </w:t>
                            </w:r>
                            <w:r w:rsidRPr="00AE11C9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proofErr w:type="spellStart"/>
                            <w:r w:rsidRPr="00AE11C9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task_queue</w:t>
                            </w:r>
                            <w:proofErr w:type="spellEnd"/>
                            <w:r w:rsidRPr="00AE11C9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urable</w:t>
                            </w:r>
                            <w:proofErr w:type="gram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AE11C9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true</w:t>
                            </w: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xclusive</w:t>
                            </w:r>
                            <w:proofErr w:type="gram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AE11C9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false</w:t>
                            </w: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       </w:t>
                            </w:r>
                            <w:proofErr w:type="spellStart"/>
                            <w:proofErr w:type="gramStart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utoDelete</w:t>
                            </w:r>
                            <w:proofErr w:type="spellEnd"/>
                            <w:proofErr w:type="gram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AE11C9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false</w:t>
                            </w: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rguments</w:t>
                            </w:r>
                            <w:proofErr w:type="gram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AE11C9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null</w:t>
                            </w: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E11C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message = </w:t>
                            </w:r>
                            <w:proofErr w:type="spellStart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GetMessage</w:t>
                            </w:r>
                            <w:proofErr w:type="spell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spellStart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rgs</w:t>
                            </w:r>
                            <w:proofErr w:type="spell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E11C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body = Encoding.UTF8.GetBytes(message);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E11C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properties = </w:t>
                            </w:r>
                            <w:proofErr w:type="spellStart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CreateBasicProperties</w:t>
                            </w:r>
                            <w:proofErr w:type="spell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);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properties.Persistent</w:t>
                            </w:r>
                            <w:proofErr w:type="spell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= </w:t>
                            </w:r>
                            <w:r w:rsidRPr="00AE11C9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true</w:t>
                            </w: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BasicPublish</w:t>
                            </w:r>
                            <w:proofErr w:type="spell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exchange: </w:t>
                            </w:r>
                            <w:r w:rsidRPr="00AE11C9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"</w:t>
                            </w: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       </w:t>
                            </w:r>
                            <w:proofErr w:type="spellStart"/>
                            <w:proofErr w:type="gramStart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outingKey</w:t>
                            </w:r>
                            <w:proofErr w:type="spellEnd"/>
                            <w:proofErr w:type="gram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AE11C9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proofErr w:type="spellStart"/>
                            <w:r w:rsidRPr="00AE11C9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task_queue</w:t>
                            </w:r>
                            <w:proofErr w:type="spellEnd"/>
                            <w:r w:rsidRPr="00AE11C9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       </w:t>
                            </w:r>
                            <w:proofErr w:type="spellStart"/>
                            <w:proofErr w:type="gramStart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basicProperties</w:t>
                            </w:r>
                            <w:proofErr w:type="spellEnd"/>
                            <w:proofErr w:type="gram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: properties,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body</w:t>
                            </w:r>
                            <w:proofErr w:type="gram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: body);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ole.WriteLine</w:t>
                            </w:r>
                            <w:proofErr w:type="spell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AE11C9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 [x] Sent {0}"</w:t>
                            </w: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 message);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}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ole.WriteLine</w:t>
                            </w:r>
                            <w:proofErr w:type="spell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AE11C9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 Press [enter] to exit."</w:t>
                            </w: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ole.ReadLine</w:t>
                            </w:r>
                            <w:proofErr w:type="spell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}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</w:t>
                            </w:r>
                            <w:proofErr w:type="gramStart"/>
                            <w:r w:rsidRPr="00AE11C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private</w:t>
                            </w:r>
                            <w:proofErr w:type="gramEnd"/>
                            <w:r w:rsidRPr="00AE11C9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r w:rsidRPr="00AE11C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static</w:t>
                            </w:r>
                            <w:r w:rsidRPr="00AE11C9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r w:rsidRPr="00AE11C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string</w:t>
                            </w:r>
                            <w:r w:rsidRPr="00AE11C9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AE11C9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27"/>
                              </w:rPr>
                              <w:t>GetMessage</w:t>
                            </w:r>
                            <w:proofErr w:type="spellEnd"/>
                            <w:r w:rsidRPr="00AE11C9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r w:rsidRPr="00AE11C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string</w:t>
                            </w:r>
                            <w:r w:rsidRPr="00AE11C9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27"/>
                              </w:rPr>
                              <w:t xml:space="preserve">[] </w:t>
                            </w:r>
                            <w:proofErr w:type="spellStart"/>
                            <w:r w:rsidRPr="00AE11C9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27"/>
                              </w:rPr>
                              <w:t>args</w:t>
                            </w:r>
                            <w:proofErr w:type="spellEnd"/>
                            <w:r w:rsidRPr="00AE11C9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{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</w:t>
                            </w:r>
                            <w:proofErr w:type="gramStart"/>
                            <w:r w:rsidRPr="00AE11C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return</w:t>
                            </w:r>
                            <w:proofErr w:type="gram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((</w:t>
                            </w:r>
                            <w:proofErr w:type="spellStart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rgs.Length</w:t>
                            </w:r>
                            <w:proofErr w:type="spell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&gt; </w:t>
                            </w:r>
                            <w:r w:rsidRPr="00AE11C9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0</w:t>
                            </w: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) ? </w:t>
                            </w:r>
                            <w:proofErr w:type="spellStart"/>
                            <w:r w:rsidRPr="00AE11C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string</w:t>
                            </w: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.Join</w:t>
                            </w:r>
                            <w:proofErr w:type="spell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r w:rsidRPr="00AE11C9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 "</w:t>
                            </w: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rgs</w:t>
                            </w:r>
                            <w:proofErr w:type="spellEnd"/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) : </w:t>
                            </w:r>
                            <w:r w:rsidRPr="00AE11C9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Hello World!"</w:t>
                            </w: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}</w:t>
                            </w:r>
                          </w:p>
                          <w:p w:rsidR="00AE11C9" w:rsidRPr="00AE11C9" w:rsidRDefault="00AE11C9" w:rsidP="00AE11C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AE11C9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5721" id="Text Box 47" o:spid="_x0000_s1059" type="#_x0000_t202" style="position:absolute;left:0;text-align:left;margin-left:0;margin-top:21.4pt;width:450pt;height:477.7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" fillcolor="black [3213]" stroked="f" strokeweight=".5pt">
                <v:textbox>
                  <w:txbxContent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AE11C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proofErr w:type="gram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System;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AE11C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proofErr w:type="gram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abbitMQ.Client</w:t>
                      </w:r>
                      <w:proofErr w:type="spell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AE11C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proofErr w:type="gram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System.Text</w:t>
                      </w:r>
                      <w:proofErr w:type="spell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AE11C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class</w:t>
                      </w:r>
                      <w:proofErr w:type="gram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AE11C9">
                        <w:rPr>
                          <w:rStyle w:val="hljs-title"/>
                          <w:color w:val="FFC66D"/>
                          <w:spacing w:val="2"/>
                          <w:sz w:val="18"/>
                          <w:szCs w:val="27"/>
                        </w:rPr>
                        <w:t>NewTask</w:t>
                      </w:r>
                      <w:proofErr w:type="spellEnd"/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{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</w:t>
                      </w:r>
                      <w:proofErr w:type="gramStart"/>
                      <w:r w:rsidRPr="00AE11C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public</w:t>
                      </w:r>
                      <w:proofErr w:type="gramEnd"/>
                      <w:r w:rsidRPr="00AE11C9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r w:rsidRPr="00AE11C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static</w:t>
                      </w:r>
                      <w:r w:rsidRPr="00AE11C9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r w:rsidRPr="00AE11C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oid</w:t>
                      </w:r>
                      <w:r w:rsidRPr="00AE11C9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r w:rsidRPr="00AE11C9">
                        <w:rPr>
                          <w:rStyle w:val="hljs-title"/>
                          <w:color w:val="FFC66D"/>
                          <w:spacing w:val="2"/>
                          <w:sz w:val="18"/>
                          <w:szCs w:val="27"/>
                        </w:rPr>
                        <w:t>Main</w:t>
                      </w:r>
                      <w:r w:rsidRPr="00AE11C9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r w:rsidRPr="00AE11C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string</w:t>
                      </w:r>
                      <w:r w:rsidRPr="00AE11C9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27"/>
                        </w:rPr>
                        <w:t xml:space="preserve">[] </w:t>
                      </w:r>
                      <w:proofErr w:type="spellStart"/>
                      <w:r w:rsidRPr="00AE11C9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27"/>
                        </w:rPr>
                        <w:t>args</w:t>
                      </w:r>
                      <w:proofErr w:type="spellEnd"/>
                      <w:r w:rsidRPr="00AE11C9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>)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{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E11C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factory = </w:t>
                      </w:r>
                      <w:r w:rsidRPr="00AE11C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new</w:t>
                      </w: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nectionFactory</w:t>
                      </w:r>
                      <w:proofErr w:type="spell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() { </w:t>
                      </w:r>
                      <w:proofErr w:type="spellStart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HostName</w:t>
                      </w:r>
                      <w:proofErr w:type="spell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= </w:t>
                      </w:r>
                      <w:r w:rsidRPr="00AE11C9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localhost"</w:t>
                      </w: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};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</w:t>
                      </w:r>
                      <w:proofErr w:type="gramStart"/>
                      <w:r w:rsidRPr="00AE11C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spellStart"/>
                      <w:proofErr w:type="gramEnd"/>
                      <w:r w:rsidRPr="00AE11C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connection = </w:t>
                      </w:r>
                      <w:proofErr w:type="spellStart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factory.CreateConnection</w:t>
                      </w:r>
                      <w:proofErr w:type="spell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))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</w:t>
                      </w:r>
                      <w:proofErr w:type="gramStart"/>
                      <w:r w:rsidRPr="00AE11C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spellStart"/>
                      <w:proofErr w:type="gramEnd"/>
                      <w:r w:rsidRPr="00AE11C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channel = </w:t>
                      </w:r>
                      <w:proofErr w:type="spellStart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nection.CreateModel</w:t>
                      </w:r>
                      <w:proofErr w:type="spell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))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{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QueueDeclare</w:t>
                      </w:r>
                      <w:proofErr w:type="spell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queue: </w:t>
                      </w:r>
                      <w:r w:rsidRPr="00AE11C9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proofErr w:type="spellStart"/>
                      <w:r w:rsidRPr="00AE11C9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task_queue</w:t>
                      </w:r>
                      <w:proofErr w:type="spellEnd"/>
                      <w:r w:rsidRPr="00AE11C9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       </w:t>
                      </w:r>
                      <w:proofErr w:type="gramStart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urable</w:t>
                      </w:r>
                      <w:proofErr w:type="gram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AE11C9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true</w:t>
                      </w: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       </w:t>
                      </w:r>
                      <w:proofErr w:type="gramStart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xclusive</w:t>
                      </w:r>
                      <w:proofErr w:type="gram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AE11C9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false</w:t>
                      </w: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       </w:t>
                      </w:r>
                      <w:proofErr w:type="spellStart"/>
                      <w:proofErr w:type="gramStart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utoDelete</w:t>
                      </w:r>
                      <w:proofErr w:type="spellEnd"/>
                      <w:proofErr w:type="gram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AE11C9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false</w:t>
                      </w: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       </w:t>
                      </w:r>
                      <w:proofErr w:type="gramStart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rguments</w:t>
                      </w:r>
                      <w:proofErr w:type="gram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AE11C9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null</w:t>
                      </w: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E11C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message = </w:t>
                      </w:r>
                      <w:proofErr w:type="spellStart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GetMessage</w:t>
                      </w:r>
                      <w:proofErr w:type="spell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spellStart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rgs</w:t>
                      </w:r>
                      <w:proofErr w:type="spell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E11C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body = Encoding.UTF8.GetBytes(message);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E11C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properties = </w:t>
                      </w:r>
                      <w:proofErr w:type="spellStart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CreateBasicProperties</w:t>
                      </w:r>
                      <w:proofErr w:type="spell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);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properties.Persistent</w:t>
                      </w:r>
                      <w:proofErr w:type="spell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= </w:t>
                      </w:r>
                      <w:r w:rsidRPr="00AE11C9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true</w:t>
                      </w: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BasicPublish</w:t>
                      </w:r>
                      <w:proofErr w:type="spell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exchange: </w:t>
                      </w:r>
                      <w:r w:rsidRPr="00AE11C9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"</w:t>
                      </w: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       </w:t>
                      </w:r>
                      <w:proofErr w:type="spellStart"/>
                      <w:proofErr w:type="gramStart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outingKey</w:t>
                      </w:r>
                      <w:proofErr w:type="spellEnd"/>
                      <w:proofErr w:type="gram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AE11C9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proofErr w:type="spellStart"/>
                      <w:r w:rsidRPr="00AE11C9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task_queue</w:t>
                      </w:r>
                      <w:proofErr w:type="spellEnd"/>
                      <w:r w:rsidRPr="00AE11C9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       </w:t>
                      </w:r>
                      <w:proofErr w:type="spellStart"/>
                      <w:proofErr w:type="gramStart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basicProperties</w:t>
                      </w:r>
                      <w:proofErr w:type="spellEnd"/>
                      <w:proofErr w:type="gram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: properties,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       </w:t>
                      </w:r>
                      <w:proofErr w:type="gramStart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body</w:t>
                      </w:r>
                      <w:proofErr w:type="gram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: body);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ole.WriteLine</w:t>
                      </w:r>
                      <w:proofErr w:type="spell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AE11C9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 [x] Sent {0}"</w:t>
                      </w: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 message);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}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ole.WriteLine</w:t>
                      </w:r>
                      <w:proofErr w:type="spell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AE11C9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 Press [enter] to exit."</w:t>
                      </w: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ole.ReadLine</w:t>
                      </w:r>
                      <w:proofErr w:type="spell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}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</w:t>
                      </w:r>
                      <w:proofErr w:type="gramStart"/>
                      <w:r w:rsidRPr="00AE11C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private</w:t>
                      </w:r>
                      <w:proofErr w:type="gramEnd"/>
                      <w:r w:rsidRPr="00AE11C9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r w:rsidRPr="00AE11C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static</w:t>
                      </w:r>
                      <w:r w:rsidRPr="00AE11C9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r w:rsidRPr="00AE11C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string</w:t>
                      </w:r>
                      <w:r w:rsidRPr="00AE11C9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AE11C9">
                        <w:rPr>
                          <w:rStyle w:val="hljs-title"/>
                          <w:color w:val="FFC66D"/>
                          <w:spacing w:val="2"/>
                          <w:sz w:val="18"/>
                          <w:szCs w:val="27"/>
                        </w:rPr>
                        <w:t>GetMessage</w:t>
                      </w:r>
                      <w:proofErr w:type="spellEnd"/>
                      <w:r w:rsidRPr="00AE11C9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r w:rsidRPr="00AE11C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string</w:t>
                      </w:r>
                      <w:r w:rsidRPr="00AE11C9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27"/>
                        </w:rPr>
                        <w:t xml:space="preserve">[] </w:t>
                      </w:r>
                      <w:proofErr w:type="spellStart"/>
                      <w:r w:rsidRPr="00AE11C9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27"/>
                        </w:rPr>
                        <w:t>args</w:t>
                      </w:r>
                      <w:proofErr w:type="spellEnd"/>
                      <w:r w:rsidRPr="00AE11C9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>)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{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</w:t>
                      </w:r>
                      <w:proofErr w:type="gramStart"/>
                      <w:r w:rsidRPr="00AE11C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return</w:t>
                      </w:r>
                      <w:proofErr w:type="gram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((</w:t>
                      </w:r>
                      <w:proofErr w:type="spellStart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rgs.Length</w:t>
                      </w:r>
                      <w:proofErr w:type="spell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&gt; </w:t>
                      </w:r>
                      <w:r w:rsidRPr="00AE11C9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27"/>
                        </w:rPr>
                        <w:t>0</w:t>
                      </w: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) ? </w:t>
                      </w:r>
                      <w:proofErr w:type="spellStart"/>
                      <w:r w:rsidRPr="00AE11C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string</w:t>
                      </w: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.Join</w:t>
                      </w:r>
                      <w:proofErr w:type="spell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r w:rsidRPr="00AE11C9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 "</w:t>
                      </w: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, </w:t>
                      </w:r>
                      <w:proofErr w:type="spellStart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rgs</w:t>
                      </w:r>
                      <w:proofErr w:type="spellEnd"/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) : </w:t>
                      </w:r>
                      <w:r w:rsidRPr="00AE11C9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Hello World!"</w:t>
                      </w: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}</w:t>
                      </w:r>
                    </w:p>
                    <w:p w:rsidR="00AE11C9" w:rsidRPr="00AE11C9" w:rsidRDefault="00AE11C9" w:rsidP="00AE11C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AE11C9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6F66" w:rsidRPr="00BA6F66">
        <w:rPr>
          <w:rFonts w:hint="eastAsia"/>
        </w:rPr>
        <w:t>이제</w:t>
      </w:r>
      <w:r w:rsidR="00BA6F66" w:rsidRPr="00BA6F66">
        <w:t xml:space="preserve"> 작업 </w:t>
      </w:r>
      <w:proofErr w:type="spellStart"/>
      <w:r w:rsidR="00BA6F66" w:rsidRPr="00BA6F66">
        <w:t>게시자를</w:t>
      </w:r>
      <w:proofErr w:type="spellEnd"/>
      <w:r w:rsidR="00BA6F66" w:rsidRPr="00BA6F66">
        <w:t xml:space="preserve"> 실행합니다. 최종 코드는 다음과 같습니다.</w:t>
      </w:r>
    </w:p>
    <w:p w:rsidR="002550A7" w:rsidRDefault="00805B48" w:rsidP="0062404F">
      <w:pPr>
        <w:tabs>
          <w:tab w:val="left" w:pos="1575"/>
        </w:tabs>
      </w:pPr>
      <w:hyperlink r:id="rId48" w:history="1">
        <w:r>
          <w:rPr>
            <w:rStyle w:val="a6"/>
            <w:rFonts w:ascii="Arial" w:hAnsi="Arial" w:cs="Arial"/>
            <w:color w:val="FF6600"/>
            <w:spacing w:val="2"/>
          </w:rPr>
          <w:t>(NewTask.cs source)</w:t>
        </w:r>
      </w:hyperlink>
    </w:p>
    <w:p w:rsidR="0078385E" w:rsidRDefault="0019386C" w:rsidP="0062404F">
      <w:pPr>
        <w:tabs>
          <w:tab w:val="left" w:pos="1575"/>
        </w:tabs>
      </w:pPr>
      <w:r w:rsidRPr="0019386C">
        <w:rPr>
          <w:rFonts w:hint="eastAsia"/>
        </w:rPr>
        <w:t>메시지</w:t>
      </w:r>
      <w:r w:rsidRPr="0019386C">
        <w:t xml:space="preserve"> 확인 및 </w:t>
      </w:r>
      <w:proofErr w:type="spellStart"/>
      <w:r w:rsidRPr="0019386C">
        <w:t>BasicQos</w:t>
      </w:r>
      <w:proofErr w:type="spellEnd"/>
      <w:r w:rsidRPr="0019386C">
        <w:t xml:space="preserve">를 사용하여 작업 </w:t>
      </w:r>
      <w:proofErr w:type="spellStart"/>
      <w:r w:rsidRPr="0019386C">
        <w:t>대기열을</w:t>
      </w:r>
      <w:proofErr w:type="spellEnd"/>
      <w:r w:rsidRPr="0019386C">
        <w:t xml:space="preserve"> 설정할 수 있습니다. 내구성 옵션을 사용하면 RabbitMQ를 다시 시작하더라도 작업이 유지됩니다.</w:t>
      </w:r>
    </w:p>
    <w:p w:rsidR="00F82F36" w:rsidRDefault="00B12FC1" w:rsidP="00B12FC1">
      <w:pPr>
        <w:tabs>
          <w:tab w:val="left" w:pos="1575"/>
        </w:tabs>
        <w:rPr>
          <w:rFonts w:ascii="Arial" w:hAnsi="Arial" w:cs="Arial"/>
          <w:color w:val="000000"/>
          <w:spacing w:val="2"/>
        </w:rPr>
      </w:pPr>
      <w:proofErr w:type="spellStart"/>
      <w:r w:rsidRPr="00B12FC1">
        <w:rPr>
          <w:rFonts w:ascii="Arial" w:hAnsi="Arial" w:cs="Arial"/>
          <w:color w:val="000000"/>
          <w:spacing w:val="2"/>
        </w:rPr>
        <w:t>IModel</w:t>
      </w:r>
      <w:proofErr w:type="spellEnd"/>
      <w:r w:rsidRPr="00B12FC1">
        <w:rPr>
          <w:rFonts w:ascii="Arial" w:hAnsi="Arial" w:cs="Arial"/>
          <w:color w:val="000000"/>
          <w:spacing w:val="2"/>
        </w:rPr>
        <w:t xml:space="preserve"> </w:t>
      </w:r>
      <w:r w:rsidRPr="00B12FC1">
        <w:rPr>
          <w:rFonts w:ascii="Arial" w:hAnsi="Arial" w:cs="Arial"/>
          <w:color w:val="000000"/>
          <w:spacing w:val="2"/>
        </w:rPr>
        <w:t>메서드</w:t>
      </w:r>
      <w:r w:rsidRPr="00B12FC1">
        <w:rPr>
          <w:rFonts w:ascii="Arial" w:hAnsi="Arial" w:cs="Arial"/>
          <w:color w:val="000000"/>
          <w:spacing w:val="2"/>
        </w:rPr>
        <w:t xml:space="preserve"> </w:t>
      </w:r>
      <w:r w:rsidRPr="00B12FC1">
        <w:rPr>
          <w:rFonts w:ascii="Arial" w:hAnsi="Arial" w:cs="Arial"/>
          <w:color w:val="000000"/>
          <w:spacing w:val="2"/>
        </w:rPr>
        <w:t>및</w:t>
      </w:r>
      <w:r w:rsidRPr="00B12FC1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12FC1">
        <w:rPr>
          <w:rFonts w:ascii="Arial" w:hAnsi="Arial" w:cs="Arial"/>
          <w:color w:val="000000"/>
          <w:spacing w:val="2"/>
        </w:rPr>
        <w:t>IBasicProperties</w:t>
      </w:r>
      <w:proofErr w:type="spellEnd"/>
      <w:r w:rsidRPr="00B12FC1">
        <w:rPr>
          <w:rFonts w:ascii="Arial" w:hAnsi="Arial" w:cs="Arial"/>
          <w:color w:val="000000"/>
          <w:spacing w:val="2"/>
        </w:rPr>
        <w:t>에</w:t>
      </w:r>
      <w:r w:rsidRPr="00B12FC1">
        <w:rPr>
          <w:rFonts w:ascii="Arial" w:hAnsi="Arial" w:cs="Arial"/>
          <w:color w:val="000000"/>
          <w:spacing w:val="2"/>
        </w:rPr>
        <w:t xml:space="preserve"> </w:t>
      </w:r>
      <w:r w:rsidRPr="00B12FC1">
        <w:rPr>
          <w:rFonts w:ascii="Arial" w:hAnsi="Arial" w:cs="Arial"/>
          <w:color w:val="000000"/>
          <w:spacing w:val="2"/>
        </w:rPr>
        <w:t>대한</w:t>
      </w:r>
      <w:r w:rsidRPr="00B12FC1">
        <w:rPr>
          <w:rFonts w:ascii="Arial" w:hAnsi="Arial" w:cs="Arial"/>
          <w:color w:val="000000"/>
          <w:spacing w:val="2"/>
        </w:rPr>
        <w:t xml:space="preserve"> </w:t>
      </w:r>
      <w:r w:rsidRPr="00B12FC1">
        <w:rPr>
          <w:rFonts w:ascii="Arial" w:hAnsi="Arial" w:cs="Arial"/>
          <w:color w:val="000000"/>
          <w:spacing w:val="2"/>
        </w:rPr>
        <w:t>자세한</w:t>
      </w:r>
      <w:r w:rsidRPr="00B12FC1">
        <w:rPr>
          <w:rFonts w:ascii="Arial" w:hAnsi="Arial" w:cs="Arial"/>
          <w:color w:val="000000"/>
          <w:spacing w:val="2"/>
        </w:rPr>
        <w:t xml:space="preserve"> </w:t>
      </w:r>
      <w:r w:rsidRPr="00B12FC1">
        <w:rPr>
          <w:rFonts w:ascii="Arial" w:hAnsi="Arial" w:cs="Arial"/>
          <w:color w:val="000000"/>
          <w:spacing w:val="2"/>
        </w:rPr>
        <w:t>내용은</w:t>
      </w:r>
      <w:r w:rsidRPr="00B12FC1">
        <w:rPr>
          <w:rFonts w:ascii="Arial" w:hAnsi="Arial" w:cs="Arial"/>
          <w:color w:val="000000"/>
          <w:spacing w:val="2"/>
        </w:rPr>
        <w:t xml:space="preserve"> </w:t>
      </w:r>
      <w:r w:rsidRPr="00B12FC1">
        <w:rPr>
          <w:rFonts w:ascii="Arial" w:hAnsi="Arial" w:cs="Arial"/>
          <w:color w:val="000000"/>
          <w:spacing w:val="2"/>
        </w:rPr>
        <w:t>온라인으로</w:t>
      </w:r>
      <w:r w:rsidRPr="00B12FC1">
        <w:rPr>
          <w:rFonts w:ascii="Arial" w:hAnsi="Arial" w:cs="Arial"/>
          <w:color w:val="000000"/>
          <w:spacing w:val="2"/>
        </w:rPr>
        <w:t xml:space="preserve"> RabbitMQ .NET </w:t>
      </w:r>
      <w:r w:rsidRPr="00B12FC1">
        <w:rPr>
          <w:rFonts w:ascii="Arial" w:hAnsi="Arial" w:cs="Arial"/>
          <w:color w:val="000000"/>
          <w:spacing w:val="2"/>
        </w:rPr>
        <w:t>클라이언트</w:t>
      </w:r>
      <w:r w:rsidRPr="00B12FC1">
        <w:rPr>
          <w:rFonts w:ascii="Arial" w:hAnsi="Arial" w:cs="Arial"/>
          <w:color w:val="000000"/>
          <w:spacing w:val="2"/>
        </w:rPr>
        <w:t xml:space="preserve"> API </w:t>
      </w:r>
      <w:r w:rsidRPr="00B12FC1">
        <w:rPr>
          <w:rFonts w:ascii="Arial" w:hAnsi="Arial" w:cs="Arial"/>
          <w:color w:val="000000"/>
          <w:spacing w:val="2"/>
        </w:rPr>
        <w:t>참조</w:t>
      </w:r>
      <w:r>
        <w:rPr>
          <w:rFonts w:ascii="Arial" w:hAnsi="Arial" w:cs="Arial" w:hint="eastAsia"/>
          <w:color w:val="000000"/>
          <w:spacing w:val="2"/>
        </w:rPr>
        <w:t>(</w:t>
      </w:r>
      <w:hyperlink r:id="rId49" w:history="1">
        <w:r>
          <w:rPr>
            <w:rStyle w:val="a6"/>
            <w:rFonts w:ascii="Arial" w:hAnsi="Arial" w:cs="Arial"/>
            <w:color w:val="FF6600"/>
            <w:spacing w:val="2"/>
          </w:rPr>
          <w:t>RabbitMQ .NET client API reference online</w:t>
        </w:r>
      </w:hyperlink>
      <w:r>
        <w:t>)</w:t>
      </w:r>
      <w:r w:rsidRPr="00B12FC1">
        <w:rPr>
          <w:rFonts w:ascii="Arial" w:hAnsi="Arial" w:cs="Arial"/>
          <w:color w:val="000000"/>
          <w:spacing w:val="2"/>
        </w:rPr>
        <w:t>를</w:t>
      </w:r>
      <w:r w:rsidRPr="00B12FC1">
        <w:rPr>
          <w:rFonts w:ascii="Arial" w:hAnsi="Arial" w:cs="Arial"/>
          <w:color w:val="000000"/>
          <w:spacing w:val="2"/>
        </w:rPr>
        <w:t xml:space="preserve"> </w:t>
      </w:r>
      <w:r w:rsidRPr="00B12FC1">
        <w:rPr>
          <w:rFonts w:ascii="Arial" w:hAnsi="Arial" w:cs="Arial"/>
          <w:color w:val="000000"/>
          <w:spacing w:val="2"/>
        </w:rPr>
        <w:t>찾아</w:t>
      </w:r>
      <w:r w:rsidRPr="00B12FC1">
        <w:rPr>
          <w:rFonts w:ascii="Arial" w:hAnsi="Arial" w:cs="Arial"/>
          <w:color w:val="000000"/>
          <w:spacing w:val="2"/>
        </w:rPr>
        <w:t xml:space="preserve"> </w:t>
      </w:r>
      <w:r w:rsidRPr="00B12FC1">
        <w:rPr>
          <w:rFonts w:ascii="Arial" w:hAnsi="Arial" w:cs="Arial"/>
          <w:color w:val="000000"/>
          <w:spacing w:val="2"/>
        </w:rPr>
        <w:t>볼</w:t>
      </w:r>
      <w:r w:rsidRPr="00B12FC1">
        <w:rPr>
          <w:rFonts w:ascii="Arial" w:hAnsi="Arial" w:cs="Arial"/>
          <w:color w:val="000000"/>
          <w:spacing w:val="2"/>
        </w:rPr>
        <w:t xml:space="preserve"> </w:t>
      </w:r>
      <w:r w:rsidRPr="00B12FC1">
        <w:rPr>
          <w:rFonts w:ascii="Arial" w:hAnsi="Arial" w:cs="Arial"/>
          <w:color w:val="000000"/>
          <w:spacing w:val="2"/>
        </w:rPr>
        <w:t>수</w:t>
      </w:r>
      <w:r w:rsidRPr="00B12FC1">
        <w:rPr>
          <w:rFonts w:ascii="Arial" w:hAnsi="Arial" w:cs="Arial"/>
          <w:color w:val="000000"/>
          <w:spacing w:val="2"/>
        </w:rPr>
        <w:t xml:space="preserve"> </w:t>
      </w:r>
      <w:r w:rsidRPr="00B12FC1">
        <w:rPr>
          <w:rFonts w:ascii="Arial" w:hAnsi="Arial" w:cs="Arial"/>
          <w:color w:val="000000"/>
          <w:spacing w:val="2"/>
        </w:rPr>
        <w:t>있습니다</w:t>
      </w:r>
      <w:r w:rsidRPr="00B12FC1">
        <w:rPr>
          <w:rFonts w:ascii="Arial" w:hAnsi="Arial" w:cs="Arial"/>
          <w:color w:val="000000"/>
          <w:spacing w:val="2"/>
        </w:rPr>
        <w:t>.</w:t>
      </w:r>
    </w:p>
    <w:p w:rsidR="005248CA" w:rsidRDefault="005248CA" w:rsidP="00B12FC1">
      <w:pPr>
        <w:tabs>
          <w:tab w:val="left" w:pos="1575"/>
        </w:tabs>
      </w:pPr>
      <w:r w:rsidRPr="005248CA">
        <w:rPr>
          <w:rFonts w:hint="eastAsia"/>
        </w:rPr>
        <w:t>이제</w:t>
      </w:r>
      <w:r w:rsidRPr="005248CA">
        <w:t xml:space="preserve"> 자습서</w:t>
      </w:r>
      <w:r w:rsidR="00D00537">
        <w:rPr>
          <w:rFonts w:hint="eastAsia"/>
        </w:rPr>
        <w:t xml:space="preserve"> </w:t>
      </w:r>
      <w:r w:rsidRPr="005248CA">
        <w:t>3</w:t>
      </w:r>
      <w:r w:rsidR="002A0255">
        <w:t>(</w:t>
      </w:r>
      <w:hyperlink r:id="rId50" w:history="1">
        <w:r w:rsidR="002A0255">
          <w:rPr>
            <w:rStyle w:val="a6"/>
            <w:rFonts w:ascii="Arial" w:hAnsi="Arial" w:cs="Arial"/>
            <w:color w:val="FF6600"/>
            <w:spacing w:val="2"/>
          </w:rPr>
          <w:t>tutorial</w:t>
        </w:r>
        <w:r w:rsidR="00D00537">
          <w:rPr>
            <w:rStyle w:val="a6"/>
            <w:rFonts w:ascii="Arial" w:hAnsi="Arial" w:cs="Arial"/>
            <w:color w:val="FF6600"/>
            <w:spacing w:val="2"/>
          </w:rPr>
          <w:t xml:space="preserve"> </w:t>
        </w:r>
        <w:r w:rsidR="002A0255">
          <w:rPr>
            <w:rStyle w:val="a6"/>
            <w:rFonts w:ascii="Arial" w:hAnsi="Arial" w:cs="Arial"/>
            <w:color w:val="FF6600"/>
            <w:spacing w:val="2"/>
          </w:rPr>
          <w:t>3</w:t>
        </w:r>
      </w:hyperlink>
      <w:r w:rsidR="002A0255">
        <w:t>)</w:t>
      </w:r>
      <w:r w:rsidRPr="005248CA">
        <w:t>으로 이동하여 동일한 메시지를 많은 소비자에게 전달하는 방법을 배울 수 있습니다.</w:t>
      </w:r>
    </w:p>
    <w:p w:rsidR="00F56D2B" w:rsidRDefault="00F56D2B" w:rsidP="00B12FC1">
      <w:pPr>
        <w:tabs>
          <w:tab w:val="left" w:pos="1575"/>
        </w:tabs>
        <w:rPr>
          <w:rFonts w:hint="eastAsia"/>
        </w:rPr>
      </w:pPr>
    </w:p>
    <w:p w:rsidR="005333CD" w:rsidRDefault="005333CD" w:rsidP="005333CD">
      <w:pPr>
        <w:pStyle w:val="2"/>
        <w:spacing w:before="300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hyperlink r:id="rId51" w:history="1">
        <w:bookmarkStart w:id="21" w:name="_Toc57886523"/>
        <w:r>
          <w:rPr>
            <w:rStyle w:val="a6"/>
            <w:rFonts w:ascii="Arial" w:hAnsi="Arial" w:cs="Arial"/>
            <w:color w:val="FF6600"/>
            <w:spacing w:val="2"/>
            <w:sz w:val="30"/>
            <w:szCs w:val="30"/>
          </w:rPr>
          <w:t>Publish/Subscribe</w:t>
        </w:r>
        <w:bookmarkEnd w:id="21"/>
      </w:hyperlink>
    </w:p>
    <w:p w:rsidR="009A4D8F" w:rsidRDefault="00A67C98" w:rsidP="00B12FC1">
      <w:pPr>
        <w:tabs>
          <w:tab w:val="left" w:pos="1575"/>
        </w:tabs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4133850" cy="1057275"/>
            <wp:effectExtent l="0" t="0" r="0" b="9525"/>
            <wp:wrapTopAndBottom/>
            <wp:docPr id="48" name="그림 48" descr="https://www.rabbitmq.com/img/tutorials/python-th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rabbitmq.com/img/tutorials/python-thre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33CD" w:rsidRPr="005333CD">
        <w:rPr>
          <w:rFonts w:hint="eastAsia"/>
        </w:rPr>
        <w:t>한</w:t>
      </w:r>
      <w:r w:rsidR="005333CD" w:rsidRPr="005333CD">
        <w:t xml:space="preserve"> 번에 많은 소비자에게 메시지 보내기</w:t>
      </w:r>
    </w:p>
    <w:p w:rsidR="0096099F" w:rsidRDefault="0096099F" w:rsidP="0096099F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22" w:name="_Toc57886524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Publish/Subscribe</w:t>
      </w:r>
      <w:bookmarkEnd w:id="22"/>
    </w:p>
    <w:p w:rsidR="00170B77" w:rsidRDefault="00170B77" w:rsidP="0035002A">
      <w:pPr>
        <w:pStyle w:val="3"/>
        <w:spacing w:before="312" w:beforeAutospacing="0"/>
        <w:ind w:left="408" w:hanging="408"/>
        <w:rPr>
          <w:rFonts w:ascii="Arial" w:hAnsi="Arial" w:cs="Arial"/>
          <w:color w:val="000000"/>
          <w:spacing w:val="2"/>
        </w:rPr>
      </w:pPr>
      <w:bookmarkStart w:id="23" w:name="_Toc57886525"/>
      <w:r>
        <w:rPr>
          <w:rFonts w:ascii="Arial" w:hAnsi="Arial" w:cs="Arial"/>
          <w:color w:val="000000"/>
          <w:spacing w:val="2"/>
        </w:rPr>
        <w:t>(</w:t>
      </w:r>
      <w:proofErr w:type="gramStart"/>
      <w:r>
        <w:rPr>
          <w:rFonts w:ascii="Arial" w:hAnsi="Arial" w:cs="Arial"/>
          <w:color w:val="000000"/>
          <w:spacing w:val="2"/>
        </w:rPr>
        <w:t>using</w:t>
      </w:r>
      <w:proofErr w:type="gramEnd"/>
      <w:r>
        <w:rPr>
          <w:rFonts w:ascii="Arial" w:hAnsi="Arial" w:cs="Arial"/>
          <w:color w:val="000000"/>
          <w:spacing w:val="2"/>
        </w:rPr>
        <w:t xml:space="preserve"> the .NET Client)</w:t>
      </w:r>
      <w:bookmarkEnd w:id="23"/>
    </w:p>
    <w:p w:rsidR="00A67C98" w:rsidRDefault="00CD3413" w:rsidP="00B12FC1">
      <w:pPr>
        <w:tabs>
          <w:tab w:val="left" w:pos="157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F65D342" wp14:editId="6066639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562225" cy="3086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08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DCF" w:rsidRPr="00B57920" w:rsidRDefault="00A65DCF" w:rsidP="00A65DCF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57920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전제</w:t>
                            </w:r>
                            <w:r w:rsidRPr="00B5792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조건</w:t>
                            </w:r>
                          </w:p>
                          <w:p w:rsidR="00A65DCF" w:rsidRPr="00375120" w:rsidRDefault="00A65DCF" w:rsidP="00A65DCF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375120">
                              <w:rPr>
                                <w:rFonts w:hint="eastAsia"/>
                                <w:color w:val="FFFFFF" w:themeColor="background1"/>
                              </w:rPr>
                              <w:t>이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 xml:space="preserve"> 가이드에서는 RabbitMQ가 </w:t>
                            </w:r>
                            <w:hyperlink r:id="rId53" w:anchor="ports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표준 포트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 xml:space="preserve"> (5672)의 localhost에 </w:t>
                            </w:r>
                            <w:hyperlink r:id="rId54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설치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>되어 실행되고 있다고 가정합니다. 다른 호스트, 포트 또는 자격 증명을 사용하는 경우 연결 설정을 조정해야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>합니다.</w:t>
                            </w:r>
                          </w:p>
                          <w:p w:rsidR="00A65DCF" w:rsidRPr="00B57920" w:rsidRDefault="00A65DCF" w:rsidP="00A65DCF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57920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도움을 받을</w:t>
                            </w:r>
                            <w:r w:rsidRPr="00B5792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수</w:t>
                            </w:r>
                            <w:r w:rsidRPr="00B57920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B5792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있는 곳</w:t>
                            </w:r>
                          </w:p>
                          <w:p w:rsidR="00A65DCF" w:rsidRPr="00375120" w:rsidRDefault="00A65DCF" w:rsidP="00A65DCF">
                            <w:pPr>
                              <w:jc w:val="left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375120">
                              <w:rPr>
                                <w:rFonts w:hint="eastAsia"/>
                                <w:color w:val="FFFFFF" w:themeColor="background1"/>
                              </w:rPr>
                              <w:t>이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375120">
                              <w:rPr>
                                <w:color w:val="FFFFFF" w:themeColor="background1"/>
                              </w:rPr>
                              <w:t>튜토리얼을</w:t>
                            </w:r>
                            <w:proofErr w:type="spellEnd"/>
                            <w:r w:rsidRPr="00375120">
                              <w:rPr>
                                <w:color w:val="FFFFFF" w:themeColor="background1"/>
                              </w:rPr>
                              <w:t xml:space="preserve"> 진행하는 데 문제가</w:t>
                            </w:r>
                            <w:r w:rsidRPr="00375120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 xml:space="preserve">있는 경우 </w:t>
                            </w:r>
                            <w:hyperlink r:id="rId55" w:anchor="!forum/rabbitmq-users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메일링</w:t>
                              </w:r>
                              <w:r w:rsidRPr="00375120">
                                <w:rPr>
                                  <w:rStyle w:val="a6"/>
                                  <w:rFonts w:hint="eastAsia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리스트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 xml:space="preserve"> 또는 </w:t>
                            </w:r>
                            <w:hyperlink r:id="rId56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RabbitMQ 커뮤니티 Slack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>을 통해 문의 할 수 있습니다.</w:t>
                            </w:r>
                          </w:p>
                          <w:p w:rsidR="00A65DCF" w:rsidRPr="00B80D38" w:rsidRDefault="00A65DCF" w:rsidP="00A65DCF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CD3413" w:rsidRPr="00A65DCF" w:rsidRDefault="00CD3413" w:rsidP="00CD3413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5D342" id="직사각형 49" o:spid="_x0000_s1060" style="position:absolute;left:0;text-align:left;margin-left:150.55pt;margin-top:.55pt;width:201.75pt;height:243pt;z-index:-251577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" fillcolor="#5b9bd5 [3204]" strokecolor="#1f4d78 [1604]" strokeweight="1pt">
                <v:textbox>
                  <w:txbxContent>
                    <w:p w:rsidR="00A65DCF" w:rsidRPr="00B57920" w:rsidRDefault="00A65DCF" w:rsidP="00A65DCF">
                      <w:pPr>
                        <w:jc w:val="lef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57920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전제</w:t>
                      </w:r>
                      <w:r w:rsidRPr="00B57920">
                        <w:rPr>
                          <w:b/>
                          <w:color w:val="FFFFFF" w:themeColor="background1"/>
                          <w:sz w:val="22"/>
                        </w:rPr>
                        <w:t xml:space="preserve"> 조건</w:t>
                      </w:r>
                    </w:p>
                    <w:p w:rsidR="00A65DCF" w:rsidRPr="00375120" w:rsidRDefault="00A65DCF" w:rsidP="00A65DCF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375120">
                        <w:rPr>
                          <w:rFonts w:hint="eastAsia"/>
                          <w:color w:val="FFFFFF" w:themeColor="background1"/>
                        </w:rPr>
                        <w:t>이</w:t>
                      </w:r>
                      <w:r w:rsidRPr="00375120">
                        <w:rPr>
                          <w:color w:val="FFFFFF" w:themeColor="background1"/>
                        </w:rPr>
                        <w:t xml:space="preserve"> 가이드에서는 RabbitMQ가 </w:t>
                      </w:r>
                      <w:hyperlink r:id="rId57" w:anchor="ports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표준 포트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 xml:space="preserve"> (5672)의 localhost에 </w:t>
                      </w:r>
                      <w:hyperlink r:id="rId58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설치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>되어 실행되고 있다고 가정합니다. 다른 호스트, 포트 또는 자격 증명을 사용하는 경우 연결 설정을 조정해야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Pr="00375120">
                        <w:rPr>
                          <w:color w:val="FFFFFF" w:themeColor="background1"/>
                        </w:rPr>
                        <w:t>합니다.</w:t>
                      </w:r>
                    </w:p>
                    <w:p w:rsidR="00A65DCF" w:rsidRPr="00B57920" w:rsidRDefault="00A65DCF" w:rsidP="00A65DCF">
                      <w:pPr>
                        <w:jc w:val="lef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57920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도움을 받을</w:t>
                      </w:r>
                      <w:r w:rsidRPr="00B57920">
                        <w:rPr>
                          <w:b/>
                          <w:color w:val="FFFFFF" w:themeColor="background1"/>
                          <w:sz w:val="22"/>
                        </w:rPr>
                        <w:t xml:space="preserve"> 수</w:t>
                      </w:r>
                      <w:r w:rsidRPr="00B57920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B57920">
                        <w:rPr>
                          <w:b/>
                          <w:color w:val="FFFFFF" w:themeColor="background1"/>
                          <w:sz w:val="22"/>
                        </w:rPr>
                        <w:t>있는 곳</w:t>
                      </w:r>
                    </w:p>
                    <w:p w:rsidR="00A65DCF" w:rsidRPr="00375120" w:rsidRDefault="00A65DCF" w:rsidP="00A65DCF">
                      <w:pPr>
                        <w:jc w:val="left"/>
                        <w:rPr>
                          <w:rFonts w:hint="eastAsia"/>
                          <w:color w:val="FFFFFF" w:themeColor="background1"/>
                        </w:rPr>
                      </w:pPr>
                      <w:r w:rsidRPr="00375120">
                        <w:rPr>
                          <w:rFonts w:hint="eastAsia"/>
                          <w:color w:val="FFFFFF" w:themeColor="background1"/>
                        </w:rPr>
                        <w:t>이</w:t>
                      </w:r>
                      <w:r w:rsidRPr="0037512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375120">
                        <w:rPr>
                          <w:color w:val="FFFFFF" w:themeColor="background1"/>
                        </w:rPr>
                        <w:t>튜토리얼을</w:t>
                      </w:r>
                      <w:proofErr w:type="spellEnd"/>
                      <w:r w:rsidRPr="00375120">
                        <w:rPr>
                          <w:color w:val="FFFFFF" w:themeColor="background1"/>
                        </w:rPr>
                        <w:t xml:space="preserve"> 진행하는 데 문제가</w:t>
                      </w:r>
                      <w:r w:rsidRPr="00375120"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Pr="00375120">
                        <w:rPr>
                          <w:color w:val="FFFFFF" w:themeColor="background1"/>
                        </w:rPr>
                        <w:t xml:space="preserve">있는 경우 </w:t>
                      </w:r>
                      <w:hyperlink r:id="rId59" w:anchor="!forum/rabbitmq-users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메일링</w:t>
                        </w:r>
                        <w:r w:rsidRPr="00375120">
                          <w:rPr>
                            <w:rStyle w:val="a6"/>
                            <w:rFonts w:hint="eastAsia"/>
                            <w:color w:val="FFFFFF" w:themeColor="background1"/>
                          </w:rPr>
                          <w:t xml:space="preserve"> </w:t>
                        </w:r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리스트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 xml:space="preserve"> 또는 </w:t>
                      </w:r>
                      <w:hyperlink r:id="rId60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RabbitMQ 커뮤니티 Slack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>을 통해 문의 할 수 있습니다.</w:t>
                      </w:r>
                    </w:p>
                    <w:p w:rsidR="00A65DCF" w:rsidRPr="00B80D38" w:rsidRDefault="00A65DCF" w:rsidP="00A65DCF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CD3413" w:rsidRPr="00A65DCF" w:rsidRDefault="00CD3413" w:rsidP="00CD3413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20AE3" w:rsidRPr="00720AE3">
        <w:rPr>
          <w:rFonts w:hint="eastAsia"/>
        </w:rPr>
        <w:t>이전</w:t>
      </w:r>
      <w:r w:rsidR="00720AE3" w:rsidRPr="00720AE3">
        <w:t xml:space="preserve"> 자습서에서 작업 </w:t>
      </w:r>
      <w:proofErr w:type="spellStart"/>
      <w:r w:rsidR="00720AE3" w:rsidRPr="00720AE3">
        <w:t>대기열을</w:t>
      </w:r>
      <w:proofErr w:type="spellEnd"/>
      <w:r w:rsidR="00720AE3" w:rsidRPr="00720AE3">
        <w:t xml:space="preserve"> 만들었습니다. 작업 </w:t>
      </w:r>
      <w:proofErr w:type="spellStart"/>
      <w:r w:rsidR="00720AE3" w:rsidRPr="00720AE3">
        <w:t>대기열</w:t>
      </w:r>
      <w:proofErr w:type="spellEnd"/>
      <w:r w:rsidR="00720AE3" w:rsidRPr="00720AE3">
        <w:t xml:space="preserve"> 뒤에</w:t>
      </w:r>
      <w:r w:rsidR="00720AE3">
        <w:rPr>
          <w:rFonts w:hint="eastAsia"/>
        </w:rPr>
        <w:t xml:space="preserve"> </w:t>
      </w:r>
      <w:r w:rsidR="00720AE3" w:rsidRPr="00720AE3">
        <w:t>있는 가정은 각 작업이 정확히 한 명의 작업자에게 전달된다는 것입니다. 이 부분에서 우리는 완전히 다른 것을 할 것입니다</w:t>
      </w:r>
      <w:r w:rsidR="00887B17">
        <w:rPr>
          <w:rFonts w:hint="eastAsia"/>
        </w:rPr>
        <w:t xml:space="preserve">. </w:t>
      </w:r>
      <w:r w:rsidR="00887B17">
        <w:t xml:space="preserve">-- </w:t>
      </w:r>
      <w:r w:rsidR="00887B17" w:rsidRPr="00887B17">
        <w:rPr>
          <w:rFonts w:hint="eastAsia"/>
        </w:rPr>
        <w:t>여러</w:t>
      </w:r>
      <w:r w:rsidR="00887B17" w:rsidRPr="00887B17">
        <w:t xml:space="preserve"> 소비자에게 메시지를 전달합니다. 이 패턴을 "게시/구독"이라고</w:t>
      </w:r>
      <w:r w:rsidR="00CD6FD2">
        <w:rPr>
          <w:rFonts w:hint="eastAsia"/>
        </w:rPr>
        <w:t xml:space="preserve"> </w:t>
      </w:r>
      <w:r w:rsidR="00887B17" w:rsidRPr="00887B17">
        <w:t>합니다.</w:t>
      </w:r>
    </w:p>
    <w:p w:rsidR="00685254" w:rsidRDefault="00685254" w:rsidP="00B12FC1">
      <w:pPr>
        <w:tabs>
          <w:tab w:val="left" w:pos="1575"/>
        </w:tabs>
      </w:pPr>
      <w:r w:rsidRPr="00685254">
        <w:rPr>
          <w:rFonts w:hint="eastAsia"/>
        </w:rPr>
        <w:t>패턴을</w:t>
      </w:r>
      <w:r w:rsidRPr="00685254">
        <w:t xml:space="preserve"> 설명하기 위해 간단한 로깅 시스템을 구축 할 것입니다. 두 프로그램으로 구성됩니다.</w:t>
      </w:r>
      <w:r w:rsidR="00CE7F6A">
        <w:t xml:space="preserve"> -- </w:t>
      </w:r>
      <w:r w:rsidR="00CE7F6A" w:rsidRPr="00CE7F6A">
        <w:rPr>
          <w:rFonts w:hint="eastAsia"/>
        </w:rPr>
        <w:t>첫</w:t>
      </w:r>
      <w:r w:rsidR="00CE7F6A" w:rsidRPr="00CE7F6A">
        <w:t xml:space="preserve"> 번째는 로그 메시지를 내보내고 두 번째는 수신하여 인쇄합니다.</w:t>
      </w:r>
    </w:p>
    <w:p w:rsidR="000B559C" w:rsidRDefault="000B559C" w:rsidP="00B12FC1">
      <w:pPr>
        <w:tabs>
          <w:tab w:val="left" w:pos="1575"/>
        </w:tabs>
      </w:pPr>
      <w:r w:rsidRPr="000B559C">
        <w:rPr>
          <w:rFonts w:hint="eastAsia"/>
        </w:rPr>
        <w:t>로깅</w:t>
      </w:r>
      <w:r w:rsidRPr="000B559C">
        <w:t xml:space="preserve"> 시스템에서 실행중인 모든 수신자 프로그램 사본은 메시지를</w:t>
      </w:r>
      <w:r w:rsidR="00431C40">
        <w:rPr>
          <w:rFonts w:hint="eastAsia"/>
        </w:rPr>
        <w:t xml:space="preserve"> </w:t>
      </w:r>
      <w:r w:rsidRPr="000B559C">
        <w:t>받습니다. 이렇게</w:t>
      </w:r>
      <w:r w:rsidR="00431C40">
        <w:rPr>
          <w:rFonts w:hint="eastAsia"/>
        </w:rPr>
        <w:t xml:space="preserve"> </w:t>
      </w:r>
      <w:r w:rsidRPr="000B559C">
        <w:t>하면 하나의 수신기를 실행하고 로그를 디스크로 보낼 수 있습니다. 동시에 다른 수신기를 실행하고 화면에서 로그를 볼 수 있습니다.</w:t>
      </w:r>
      <w:r w:rsidR="00CD3413" w:rsidRPr="00CD3413">
        <w:rPr>
          <w:rFonts w:hint="eastAsia"/>
          <w:noProof/>
        </w:rPr>
        <w:t xml:space="preserve"> </w:t>
      </w:r>
    </w:p>
    <w:p w:rsidR="00431C40" w:rsidRDefault="00431C40" w:rsidP="00B12FC1">
      <w:pPr>
        <w:tabs>
          <w:tab w:val="left" w:pos="1575"/>
        </w:tabs>
      </w:pPr>
      <w:r w:rsidRPr="00431C40">
        <w:rPr>
          <w:rFonts w:hint="eastAsia"/>
        </w:rPr>
        <w:t>기본적으로</w:t>
      </w:r>
      <w:r w:rsidRPr="00431C40">
        <w:t xml:space="preserve"> 게시 된 로그 메시지는 모든 수신자에게 </w:t>
      </w:r>
      <w:proofErr w:type="spellStart"/>
      <w:r w:rsidRPr="00431C40">
        <w:t>브로드</w:t>
      </w:r>
      <w:proofErr w:type="spellEnd"/>
      <w:r w:rsidRPr="00431C40">
        <w:t xml:space="preserve"> </w:t>
      </w:r>
      <w:proofErr w:type="spellStart"/>
      <w:r w:rsidRPr="00431C40">
        <w:t>캐스트됩니다</w:t>
      </w:r>
      <w:proofErr w:type="spellEnd"/>
      <w:r w:rsidRPr="00431C40">
        <w:t>.</w:t>
      </w:r>
    </w:p>
    <w:p w:rsidR="00A30D7A" w:rsidRDefault="00A30D7A" w:rsidP="00A30D7A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24" w:name="_Toc57886526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Exchanges</w:t>
      </w:r>
      <w:bookmarkEnd w:id="24"/>
    </w:p>
    <w:p w:rsidR="00CD3413" w:rsidRDefault="00A30D7A" w:rsidP="00A30D7A">
      <w:pPr>
        <w:tabs>
          <w:tab w:val="left" w:pos="1575"/>
        </w:tabs>
      </w:pPr>
      <w:proofErr w:type="spellStart"/>
      <w:r w:rsidRPr="00A30D7A">
        <w:rPr>
          <w:rFonts w:hint="eastAsia"/>
        </w:rPr>
        <w:t>튜토리얼의</w:t>
      </w:r>
      <w:proofErr w:type="spellEnd"/>
      <w:r w:rsidRPr="00A30D7A">
        <w:t xml:space="preserve"> 이전 부분에서는 큐와 메시지를</w:t>
      </w:r>
      <w:r>
        <w:rPr>
          <w:rFonts w:hint="eastAsia"/>
        </w:rPr>
        <w:t xml:space="preserve"> </w:t>
      </w:r>
      <w:r w:rsidRPr="00A30D7A">
        <w:t xml:space="preserve">주고 받았습니다. 이제 Rabbit에서 전체 </w:t>
      </w:r>
      <w:proofErr w:type="spellStart"/>
      <w:r w:rsidRPr="00A30D7A">
        <w:t>메시징</w:t>
      </w:r>
      <w:proofErr w:type="spellEnd"/>
      <w:r w:rsidRPr="00A30D7A">
        <w:t xml:space="preserve"> 모델을 소개 할 때입니다.</w:t>
      </w:r>
    </w:p>
    <w:p w:rsidR="00F16573" w:rsidRDefault="00F16573" w:rsidP="00A30D7A">
      <w:pPr>
        <w:tabs>
          <w:tab w:val="left" w:pos="1575"/>
        </w:tabs>
      </w:pPr>
      <w:r w:rsidRPr="00F16573">
        <w:rPr>
          <w:rFonts w:hint="eastAsia"/>
        </w:rPr>
        <w:t>이전</w:t>
      </w:r>
      <w:r w:rsidRPr="00F16573">
        <w:t xml:space="preserve"> </w:t>
      </w:r>
      <w:proofErr w:type="spellStart"/>
      <w:r w:rsidRPr="00F16573">
        <w:t>튜토리얼에서</w:t>
      </w:r>
      <w:proofErr w:type="spellEnd"/>
      <w:r w:rsidRPr="00F16573">
        <w:t xml:space="preserve"> 다룬 내용을 빠르게 살펴 보겠습니다.</w:t>
      </w:r>
    </w:p>
    <w:p w:rsidR="00375F27" w:rsidRDefault="00375F27" w:rsidP="00375F27">
      <w:pPr>
        <w:pStyle w:val="a3"/>
        <w:numPr>
          <w:ilvl w:val="0"/>
          <w:numId w:val="2"/>
        </w:numPr>
        <w:tabs>
          <w:tab w:val="left" w:pos="1575"/>
        </w:tabs>
        <w:ind w:leftChars="0"/>
      </w:pPr>
      <w:r>
        <w:rPr>
          <w:rFonts w:hint="eastAsia"/>
        </w:rPr>
        <w:t>생산자는</w:t>
      </w:r>
      <w:r>
        <w:t xml:space="preserve"> 메시지를 보내는 사용자 응용 프로그램입니다.</w:t>
      </w:r>
    </w:p>
    <w:p w:rsidR="00375F27" w:rsidRDefault="00375F27" w:rsidP="00375F27">
      <w:pPr>
        <w:pStyle w:val="a3"/>
        <w:numPr>
          <w:ilvl w:val="0"/>
          <w:numId w:val="2"/>
        </w:numPr>
        <w:tabs>
          <w:tab w:val="left" w:pos="1575"/>
        </w:tabs>
        <w:ind w:leftChars="0"/>
      </w:pPr>
      <w:r>
        <w:rPr>
          <w:rFonts w:hint="eastAsia"/>
        </w:rPr>
        <w:t>큐는</w:t>
      </w:r>
      <w:r>
        <w:t xml:space="preserve"> 메시지를 저장하는 버퍼입니다.</w:t>
      </w:r>
    </w:p>
    <w:p w:rsidR="00375F27" w:rsidRDefault="00375F27" w:rsidP="00375F27">
      <w:pPr>
        <w:pStyle w:val="a3"/>
        <w:numPr>
          <w:ilvl w:val="0"/>
          <w:numId w:val="2"/>
        </w:numPr>
        <w:tabs>
          <w:tab w:val="left" w:pos="1575"/>
        </w:tabs>
        <w:ind w:leftChars="0"/>
      </w:pPr>
      <w:r>
        <w:rPr>
          <w:rFonts w:hint="eastAsia"/>
        </w:rPr>
        <w:lastRenderedPageBreak/>
        <w:t>소비자는</w:t>
      </w:r>
      <w:r>
        <w:t xml:space="preserve"> 메시지를 수신하는 사용자 응용 프로그램입니다.</w:t>
      </w:r>
    </w:p>
    <w:p w:rsidR="002D04F3" w:rsidRDefault="0022411B" w:rsidP="00E91EB2">
      <w:pPr>
        <w:tabs>
          <w:tab w:val="left" w:pos="1575"/>
        </w:tabs>
      </w:pPr>
      <w:r w:rsidRPr="0022411B">
        <w:t xml:space="preserve">RabbitMQ </w:t>
      </w:r>
      <w:proofErr w:type="spellStart"/>
      <w:r w:rsidRPr="0022411B">
        <w:t>메시징</w:t>
      </w:r>
      <w:proofErr w:type="spellEnd"/>
      <w:r w:rsidRPr="0022411B">
        <w:t xml:space="preserve"> 모델의 핵심 아이디어는 생산자가 메시지를 대기열에 직접 보내지 않는다는 것입니다. 사실, 생산자는 메시지가 어떤 큐로 전달 될지</w:t>
      </w:r>
      <w:r>
        <w:rPr>
          <w:rFonts w:hint="eastAsia"/>
        </w:rPr>
        <w:t xml:space="preserve"> </w:t>
      </w:r>
      <w:r w:rsidRPr="0022411B">
        <w:t>조차 알지 못하는 경우가 많습니다.</w:t>
      </w:r>
    </w:p>
    <w:p w:rsidR="00B76433" w:rsidRDefault="00EA7BF4" w:rsidP="00E91EB2">
      <w:pPr>
        <w:tabs>
          <w:tab w:val="left" w:pos="1575"/>
        </w:tabs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5365</wp:posOffset>
            </wp:positionV>
            <wp:extent cx="3162300" cy="1057275"/>
            <wp:effectExtent l="0" t="0" r="0" b="9525"/>
            <wp:wrapTopAndBottom/>
            <wp:docPr id="50" name="그림 50" descr="https://www.rabbitmq.com/img/tutorials/exch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rabbitmq.com/img/tutorials/exchanges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433" w:rsidRPr="00B76433">
        <w:rPr>
          <w:rFonts w:hint="eastAsia"/>
        </w:rPr>
        <w:t>대신</w:t>
      </w:r>
      <w:r w:rsidR="00B76433" w:rsidRPr="00B76433">
        <w:t xml:space="preserve"> 생산자는 </w:t>
      </w:r>
      <w:proofErr w:type="spellStart"/>
      <w:r w:rsidR="00B76433" w:rsidRPr="00B76433">
        <w:t>교환에만</w:t>
      </w:r>
      <w:proofErr w:type="spellEnd"/>
      <w:r w:rsidR="00B76433" w:rsidRPr="00B76433">
        <w:t xml:space="preserve"> 메시지를 보낼 수 있습니다. 교환은 매우 간단합니다. 한쪽에서는 생산자로부터 메시지를 받고 다른 쪽에서는 큐로 </w:t>
      </w:r>
      <w:r w:rsidR="00F42FF5">
        <w:rPr>
          <w:rFonts w:hint="eastAsia"/>
        </w:rPr>
        <w:t>전달</w:t>
      </w:r>
      <w:r w:rsidR="00B76433" w:rsidRPr="00B76433">
        <w:t>합니다. 교환기는 수신 한 메시지로 무엇을</w:t>
      </w:r>
      <w:r w:rsidR="00B76433">
        <w:rPr>
          <w:rFonts w:hint="eastAsia"/>
        </w:rPr>
        <w:t xml:space="preserve"> </w:t>
      </w:r>
      <w:r w:rsidR="00B76433" w:rsidRPr="00B76433">
        <w:t>해야하는지 정확히 알아야합니다.</w:t>
      </w:r>
      <w:r w:rsidR="00E966EF">
        <w:t xml:space="preserve"> </w:t>
      </w:r>
      <w:r w:rsidR="00E966EF" w:rsidRPr="00E966EF">
        <w:rPr>
          <w:rFonts w:hint="eastAsia"/>
        </w:rPr>
        <w:t>특정</w:t>
      </w:r>
      <w:r w:rsidR="00E966EF" w:rsidRPr="00E966EF">
        <w:t xml:space="preserve"> 대기열에 추가해야</w:t>
      </w:r>
      <w:r w:rsidR="00E966EF">
        <w:rPr>
          <w:rFonts w:hint="eastAsia"/>
        </w:rPr>
        <w:t xml:space="preserve"> </w:t>
      </w:r>
      <w:r w:rsidR="00E966EF" w:rsidRPr="00E966EF">
        <w:t>합니까? 많은 대기열에 추가해야</w:t>
      </w:r>
      <w:r w:rsidR="00E966EF">
        <w:rPr>
          <w:rFonts w:hint="eastAsia"/>
        </w:rPr>
        <w:t xml:space="preserve"> </w:t>
      </w:r>
      <w:r w:rsidR="00E966EF" w:rsidRPr="00E966EF">
        <w:t>합니까? 아니면 버려야합니다. 이에 대한 규칙은 교환 유형에 의해 정의됩니다.</w:t>
      </w:r>
    </w:p>
    <w:p w:rsidR="00EA7BF4" w:rsidRDefault="007F485C" w:rsidP="00E91EB2">
      <w:pPr>
        <w:tabs>
          <w:tab w:val="left" w:pos="157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384C0A" wp14:editId="77C9F6BE">
                <wp:simplePos x="0" y="0"/>
                <wp:positionH relativeFrom="margin">
                  <wp:align>left</wp:align>
                </wp:positionH>
                <wp:positionV relativeFrom="paragraph">
                  <wp:posOffset>1546860</wp:posOffset>
                </wp:positionV>
                <wp:extent cx="5715000" cy="266700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4491" w:rsidRPr="007F485C" w:rsidRDefault="007F485C" w:rsidP="00364491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2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7F485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ExchangeDeclare</w:t>
                            </w:r>
                            <w:proofErr w:type="spellEnd"/>
                            <w:r w:rsidRPr="007F485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7F485C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logs"</w:t>
                            </w:r>
                            <w:r w:rsidRPr="007F485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7F485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xchangeType.Fanout</w:t>
                            </w:r>
                            <w:proofErr w:type="spellEnd"/>
                            <w:r w:rsidRPr="007F485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84C0A" id="Text Box 51" o:spid="_x0000_s1061" type="#_x0000_t202" style="position:absolute;left:0;text-align:left;margin-left:0;margin-top:121.8pt;width:450pt;height:21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" fillcolor="black [3213]" stroked="f" strokeweight=".5pt">
                <v:textbox>
                  <w:txbxContent>
                    <w:p w:rsidR="00364491" w:rsidRPr="007F485C" w:rsidRDefault="007F485C" w:rsidP="00364491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2"/>
                          <w:szCs w:val="27"/>
                        </w:rPr>
                      </w:pPr>
                      <w:proofErr w:type="spellStart"/>
                      <w:proofErr w:type="gramStart"/>
                      <w:r w:rsidRPr="007F485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ExchangeDeclare</w:t>
                      </w:r>
                      <w:proofErr w:type="spellEnd"/>
                      <w:r w:rsidRPr="007F485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7F485C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logs"</w:t>
                      </w:r>
                      <w:r w:rsidRPr="007F485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, </w:t>
                      </w:r>
                      <w:proofErr w:type="spellStart"/>
                      <w:r w:rsidRPr="007F485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xchangeType.Fanout</w:t>
                      </w:r>
                      <w:proofErr w:type="spellEnd"/>
                      <w:r w:rsidRPr="007F485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7BF4" w:rsidRPr="00EA7BF4">
        <w:rPr>
          <w:rFonts w:hint="eastAsia"/>
        </w:rPr>
        <w:t>사용</w:t>
      </w:r>
      <w:r w:rsidR="00EA7BF4" w:rsidRPr="00EA7BF4">
        <w:t xml:space="preserve"> 가능한 몇 가지 교환 유형이 있습니다: 직접, 주제, 헤더 및 팬 아웃. 마지막 팬 아웃에 초점을 맞출 것입니다. 이 유형의 교환을 만들고 </w:t>
      </w:r>
      <w:proofErr w:type="spellStart"/>
      <w:r w:rsidR="00EA7BF4" w:rsidRPr="00EA7BF4">
        <w:t>로그라고</w:t>
      </w:r>
      <w:proofErr w:type="spellEnd"/>
      <w:r w:rsidR="00EA7BF4">
        <w:rPr>
          <w:rFonts w:hint="eastAsia"/>
        </w:rPr>
        <w:t xml:space="preserve"> </w:t>
      </w:r>
      <w:r w:rsidR="00EA7BF4" w:rsidRPr="00EA7BF4">
        <w:t>합시다.</w:t>
      </w:r>
    </w:p>
    <w:p w:rsidR="00364491" w:rsidRDefault="00436640" w:rsidP="00E91EB2">
      <w:pPr>
        <w:tabs>
          <w:tab w:val="left" w:pos="157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A2A7AC" wp14:editId="480733DF">
                <wp:simplePos x="0" y="0"/>
                <wp:positionH relativeFrom="margin">
                  <wp:align>right</wp:align>
                </wp:positionH>
                <wp:positionV relativeFrom="paragraph">
                  <wp:posOffset>701040</wp:posOffset>
                </wp:positionV>
                <wp:extent cx="5715000" cy="3714750"/>
                <wp:effectExtent l="0" t="0" r="19050" b="19050"/>
                <wp:wrapTopAndBottom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714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574" w:rsidRDefault="001D5574" w:rsidP="001D5574">
                            <w:pPr>
                              <w:pStyle w:val="4"/>
                              <w:ind w:leftChars="0" w:left="408" w:hanging="408"/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Listing exchanges</w:t>
                            </w:r>
                          </w:p>
                          <w:p w:rsidR="003914D5" w:rsidRDefault="001D5574" w:rsidP="003914D5">
                            <w:pPr>
                              <w:rPr>
                                <w:sz w:val="18"/>
                              </w:rPr>
                            </w:pPr>
                            <w:r w:rsidRPr="001D5574">
                              <w:rPr>
                                <w:rFonts w:hint="eastAsia"/>
                                <w:sz w:val="18"/>
                              </w:rPr>
                              <w:t>서버에서</w:t>
                            </w:r>
                            <w:r w:rsidRPr="001D5574">
                              <w:rPr>
                                <w:sz w:val="18"/>
                              </w:rPr>
                              <w:t xml:space="preserve"> 교환을 나열하려면 유용한 </w:t>
                            </w:r>
                            <w:proofErr w:type="spellStart"/>
                            <w:r w:rsidRPr="001D5574">
                              <w:rPr>
                                <w:rFonts w:ascii="Courier New" w:hAnsi="Courier New" w:cs="Courier New"/>
                                <w:color w:val="FFFFFF"/>
                                <w:spacing w:val="2"/>
                                <w:sz w:val="18"/>
                                <w:szCs w:val="27"/>
                                <w:shd w:val="clear" w:color="auto" w:fill="787878"/>
                              </w:rPr>
                              <w:t>rabbitmqctl</w:t>
                            </w:r>
                            <w:proofErr w:type="spellEnd"/>
                            <w:r w:rsidRPr="001D5574">
                              <w:rPr>
                                <w:sz w:val="18"/>
                              </w:rPr>
                              <w:t>을 실행할 수 있습니다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A94EAD" w:rsidRPr="00A94EAD" w:rsidRDefault="00A94EAD" w:rsidP="00A94EAD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A94EAD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A94EAD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A94EAD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abbitmqctl</w:t>
                            </w:r>
                            <w:proofErr w:type="spellEnd"/>
                            <w:r w:rsidRPr="00A94EAD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A94EAD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list_exchanges</w:t>
                            </w:r>
                            <w:proofErr w:type="spellEnd"/>
                          </w:p>
                          <w:p w:rsidR="00A94EAD" w:rsidRDefault="00A94EAD" w:rsidP="003914D5">
                            <w:pPr>
                              <w:rPr>
                                <w:sz w:val="18"/>
                              </w:rPr>
                            </w:pPr>
                            <w:r w:rsidRPr="00A94EAD">
                              <w:rPr>
                                <w:rFonts w:hint="eastAsia"/>
                                <w:sz w:val="18"/>
                              </w:rPr>
                              <w:t>이</w:t>
                            </w:r>
                            <w:r w:rsidRPr="00A94EAD">
                              <w:rPr>
                                <w:sz w:val="18"/>
                              </w:rPr>
                              <w:t xml:space="preserve"> 목록에는 </w:t>
                            </w:r>
                            <w:proofErr w:type="spellStart"/>
                            <w:r w:rsidRPr="00A94EAD">
                              <w:rPr>
                                <w:rFonts w:ascii="Courier New" w:hAnsi="Courier New" w:cs="Courier New"/>
                                <w:color w:val="FFFFFF"/>
                                <w:spacing w:val="2"/>
                                <w:sz w:val="18"/>
                                <w:szCs w:val="27"/>
                                <w:shd w:val="clear" w:color="auto" w:fill="787878"/>
                              </w:rPr>
                              <w:t>amq</w:t>
                            </w:r>
                            <w:proofErr w:type="spellEnd"/>
                            <w:proofErr w:type="gramStart"/>
                            <w:r w:rsidRPr="00A94EAD">
                              <w:rPr>
                                <w:rFonts w:ascii="Courier New" w:hAnsi="Courier New" w:cs="Courier New"/>
                                <w:color w:val="FFFFFF"/>
                                <w:spacing w:val="2"/>
                                <w:sz w:val="18"/>
                                <w:szCs w:val="27"/>
                                <w:shd w:val="clear" w:color="auto" w:fill="787878"/>
                              </w:rPr>
                              <w:t>.*</w:t>
                            </w:r>
                            <w:proofErr w:type="gramEnd"/>
                            <w:r w:rsidRPr="00A94EAD">
                              <w:rPr>
                                <w:sz w:val="10"/>
                              </w:rPr>
                              <w:t xml:space="preserve"> </w:t>
                            </w:r>
                            <w:r w:rsidRPr="00A94EAD">
                              <w:rPr>
                                <w:sz w:val="18"/>
                              </w:rPr>
                              <w:t>교환과 기본 (이름 없음) 교환이 있습니다. 기본적으로 생성되지만 지금은 사용할 필요가 없을 것입니다.</w:t>
                            </w:r>
                          </w:p>
                          <w:p w:rsidR="005B3FBB" w:rsidRDefault="005B3FBB" w:rsidP="005B3FBB">
                            <w:pPr>
                              <w:pStyle w:val="4"/>
                              <w:ind w:leftChars="0" w:left="408" w:hanging="408"/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The default exchange</w:t>
                            </w:r>
                          </w:p>
                          <w:p w:rsidR="005B3FBB" w:rsidRDefault="005B3FBB" w:rsidP="003914D5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5B3FBB">
                              <w:rPr>
                                <w:rFonts w:hint="eastAsia"/>
                                <w:sz w:val="18"/>
                              </w:rPr>
                              <w:t>튜토리얼의</w:t>
                            </w:r>
                            <w:proofErr w:type="spellEnd"/>
                            <w:r w:rsidRPr="005B3FBB">
                              <w:rPr>
                                <w:sz w:val="18"/>
                              </w:rPr>
                              <w:t xml:space="preserve"> 이전 부분에서 우리는 교환에 대해 전혀 몰랐지만 여전히 큐에 메시지를 보낼 </w:t>
                            </w:r>
                            <w:proofErr w:type="spellStart"/>
                            <w:r w:rsidRPr="005B3FBB">
                              <w:rPr>
                                <w:sz w:val="18"/>
                              </w:rPr>
                              <w:t>수있었습니다</w:t>
                            </w:r>
                            <w:proofErr w:type="spellEnd"/>
                            <w:r w:rsidRPr="005B3FBB">
                              <w:rPr>
                                <w:sz w:val="18"/>
                              </w:rPr>
                              <w:t>. 빈 문자열</w:t>
                            </w:r>
                            <w:r>
                              <w:rPr>
                                <w:sz w:val="18"/>
                              </w:rPr>
                              <w:t xml:space="preserve"> (</w:t>
                            </w:r>
                            <w:r w:rsidRPr="005B3FBB">
                              <w:rPr>
                                <w:rFonts w:ascii="Courier New" w:hAnsi="Courier New" w:cs="Courier New"/>
                                <w:color w:val="FFFFFF"/>
                                <w:spacing w:val="2"/>
                                <w:sz w:val="18"/>
                                <w:szCs w:val="27"/>
                                <w:shd w:val="clear" w:color="auto" w:fill="787878"/>
                              </w:rPr>
                              <w:t>""</w:t>
                            </w:r>
                            <w:r w:rsidRPr="005B3FBB">
                              <w:rPr>
                                <w:sz w:val="18"/>
                              </w:rPr>
                              <w:t>)로 식별되는 기본 교환을 사용했기 때문에 가능했습니다.</w:t>
                            </w:r>
                          </w:p>
                          <w:p w:rsidR="00803C91" w:rsidRDefault="00803C91" w:rsidP="003914D5">
                            <w:pPr>
                              <w:rPr>
                                <w:sz w:val="18"/>
                              </w:rPr>
                            </w:pPr>
                            <w:r w:rsidRPr="00803C91">
                              <w:rPr>
                                <w:rFonts w:hint="eastAsia"/>
                                <w:sz w:val="18"/>
                              </w:rPr>
                              <w:t>이전에</w:t>
                            </w:r>
                            <w:r w:rsidRPr="00803C91">
                              <w:rPr>
                                <w:sz w:val="18"/>
                              </w:rPr>
                              <w:t xml:space="preserve"> 메시지를 게시 한 방법을 기억하십시오.</w:t>
                            </w:r>
                          </w:p>
                          <w:p w:rsidR="00033031" w:rsidRPr="00033031" w:rsidRDefault="00033031" w:rsidP="0003303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03303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3303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message = </w:t>
                            </w:r>
                            <w:proofErr w:type="spellStart"/>
                            <w:r w:rsidRPr="0003303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GetMessage</w:t>
                            </w:r>
                            <w:proofErr w:type="spellEnd"/>
                            <w:r w:rsidRPr="0003303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spellStart"/>
                            <w:r w:rsidRPr="0003303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rgs</w:t>
                            </w:r>
                            <w:proofErr w:type="spellEnd"/>
                            <w:r w:rsidRPr="0003303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033031" w:rsidRPr="00033031" w:rsidRDefault="00033031" w:rsidP="0003303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03303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3303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body = Encoding.UTF8.GetBytes(message);</w:t>
                            </w:r>
                          </w:p>
                          <w:p w:rsidR="00033031" w:rsidRPr="00033031" w:rsidRDefault="00033031" w:rsidP="0003303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03303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BasicPublish</w:t>
                            </w:r>
                            <w:proofErr w:type="spellEnd"/>
                            <w:r w:rsidRPr="0003303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03303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exchange: </w:t>
                            </w:r>
                            <w:r w:rsidRPr="00033031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"</w:t>
                            </w:r>
                            <w:r w:rsidRPr="0003303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033031" w:rsidRPr="00033031" w:rsidRDefault="00033031" w:rsidP="00033031">
                            <w:pPr>
                              <w:pStyle w:val="HTML"/>
                              <w:shd w:val="clear" w:color="auto" w:fill="232323"/>
                              <w:ind w:firstLineChars="50" w:firstLine="92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03303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03303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outingKey</w:t>
                            </w:r>
                            <w:proofErr w:type="spellEnd"/>
                            <w:proofErr w:type="gramEnd"/>
                            <w:r w:rsidRPr="0003303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033031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hello"</w:t>
                            </w:r>
                            <w:r w:rsidRPr="0003303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033031" w:rsidRPr="00033031" w:rsidRDefault="00033031" w:rsidP="0003303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03303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</w:t>
                            </w:r>
                            <w:proofErr w:type="spellStart"/>
                            <w:proofErr w:type="gramStart"/>
                            <w:r w:rsidRPr="0003303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basicProperties</w:t>
                            </w:r>
                            <w:proofErr w:type="spellEnd"/>
                            <w:proofErr w:type="gramEnd"/>
                            <w:r w:rsidRPr="0003303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033031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null</w:t>
                            </w:r>
                            <w:r w:rsidRPr="0003303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033031" w:rsidRPr="00033031" w:rsidRDefault="00033031" w:rsidP="0003303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03303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</w:t>
                            </w:r>
                            <w:proofErr w:type="gramStart"/>
                            <w:r w:rsidRPr="0003303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body</w:t>
                            </w:r>
                            <w:proofErr w:type="gramEnd"/>
                            <w:r w:rsidRPr="0003303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: body);</w:t>
                            </w:r>
                          </w:p>
                          <w:p w:rsidR="00033031" w:rsidRPr="00040F96" w:rsidRDefault="00436640" w:rsidP="003914D5">
                            <w:pPr>
                              <w:rPr>
                                <w:sz w:val="18"/>
                              </w:rPr>
                            </w:pPr>
                            <w:r w:rsidRPr="00436640">
                              <w:rPr>
                                <w:rFonts w:hint="eastAsia"/>
                                <w:sz w:val="18"/>
                              </w:rPr>
                              <w:t>첫</w:t>
                            </w:r>
                            <w:r w:rsidRPr="00436640">
                              <w:rPr>
                                <w:sz w:val="18"/>
                              </w:rPr>
                              <w:t xml:space="preserve"> 번째 매개 변수는 교환의 이름입니다. 빈 문자열은 기본 또는 이름없는 교환을 나타냅니다. </w:t>
                            </w:r>
                            <w:proofErr w:type="spellStart"/>
                            <w:r w:rsidRPr="00436640">
                              <w:rPr>
                                <w:sz w:val="18"/>
                              </w:rPr>
                              <w:t>메시지가있는</w:t>
                            </w:r>
                            <w:proofErr w:type="spellEnd"/>
                            <w:r w:rsidRPr="00436640">
                              <w:rPr>
                                <w:sz w:val="18"/>
                              </w:rPr>
                              <w:t xml:space="preserve"> 경우 </w:t>
                            </w:r>
                            <w:proofErr w:type="spellStart"/>
                            <w:r w:rsidRPr="00436640">
                              <w:rPr>
                                <w:rFonts w:ascii="Courier New" w:hAnsi="Courier New" w:cs="Courier New"/>
                                <w:color w:val="FFFFFF"/>
                                <w:spacing w:val="2"/>
                                <w:sz w:val="18"/>
                                <w:szCs w:val="27"/>
                                <w:shd w:val="clear" w:color="auto" w:fill="787878"/>
                              </w:rPr>
                              <w:t>routingKey</w:t>
                            </w:r>
                            <w:proofErr w:type="spellEnd"/>
                            <w:r w:rsidRPr="00436640">
                              <w:rPr>
                                <w:sz w:val="18"/>
                              </w:rPr>
                              <w:t xml:space="preserve">에서 지정한 이름을 사용하여 큐로 </w:t>
                            </w:r>
                            <w:proofErr w:type="spellStart"/>
                            <w:r w:rsidRPr="00436640">
                              <w:rPr>
                                <w:sz w:val="18"/>
                              </w:rPr>
                              <w:t>라우팅됩니다</w:t>
                            </w:r>
                            <w:proofErr w:type="spellEnd"/>
                            <w:r w:rsidRPr="00436640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2A7AC" id="직사각형 52" o:spid="_x0000_s1062" style="position:absolute;left:0;text-align:left;margin-left:398.8pt;margin-top:55.2pt;width:450pt;height:292.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" fillcolor="#a5a5a5 [3206]" strokecolor="#525252 [1606]" strokeweight="1pt">
                <v:textbox>
                  <w:txbxContent>
                    <w:p w:rsidR="001D5574" w:rsidRDefault="001D5574" w:rsidP="001D5574">
                      <w:pPr>
                        <w:pStyle w:val="4"/>
                        <w:ind w:leftChars="0" w:left="408" w:hanging="408"/>
                        <w:rPr>
                          <w:rFonts w:ascii="Arial" w:hAnsi="Arial" w:cs="Arial"/>
                          <w:color w:val="000000"/>
                          <w:spacing w:val="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Listing exchanges</w:t>
                      </w:r>
                    </w:p>
                    <w:p w:rsidR="003914D5" w:rsidRDefault="001D5574" w:rsidP="003914D5">
                      <w:pPr>
                        <w:rPr>
                          <w:sz w:val="18"/>
                        </w:rPr>
                      </w:pPr>
                      <w:r w:rsidRPr="001D5574">
                        <w:rPr>
                          <w:rFonts w:hint="eastAsia"/>
                          <w:sz w:val="18"/>
                        </w:rPr>
                        <w:t>서버에서</w:t>
                      </w:r>
                      <w:r w:rsidRPr="001D5574">
                        <w:rPr>
                          <w:sz w:val="18"/>
                        </w:rPr>
                        <w:t xml:space="preserve"> 교환을 나열하려면 유용한 </w:t>
                      </w:r>
                      <w:proofErr w:type="spellStart"/>
                      <w:r w:rsidRPr="001D5574">
                        <w:rPr>
                          <w:rFonts w:ascii="Courier New" w:hAnsi="Courier New" w:cs="Courier New"/>
                          <w:color w:val="FFFFFF"/>
                          <w:spacing w:val="2"/>
                          <w:sz w:val="18"/>
                          <w:szCs w:val="27"/>
                          <w:shd w:val="clear" w:color="auto" w:fill="787878"/>
                        </w:rPr>
                        <w:t>rabbitmqctl</w:t>
                      </w:r>
                      <w:proofErr w:type="spellEnd"/>
                      <w:r w:rsidRPr="001D5574">
                        <w:rPr>
                          <w:sz w:val="18"/>
                        </w:rPr>
                        <w:t>을 실행할 수 있습니다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A94EAD" w:rsidRPr="00A94EAD" w:rsidRDefault="00A94EAD" w:rsidP="00A94EAD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A94EAD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sudo</w:t>
                      </w:r>
                      <w:proofErr w:type="spellEnd"/>
                      <w:proofErr w:type="gramEnd"/>
                      <w:r w:rsidRPr="00A94EAD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A94EAD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abbitmqctl</w:t>
                      </w:r>
                      <w:proofErr w:type="spellEnd"/>
                      <w:r w:rsidRPr="00A94EAD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A94EAD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list_exchanges</w:t>
                      </w:r>
                      <w:proofErr w:type="spellEnd"/>
                    </w:p>
                    <w:p w:rsidR="00A94EAD" w:rsidRDefault="00A94EAD" w:rsidP="003914D5">
                      <w:pPr>
                        <w:rPr>
                          <w:sz w:val="18"/>
                        </w:rPr>
                      </w:pPr>
                      <w:r w:rsidRPr="00A94EAD">
                        <w:rPr>
                          <w:rFonts w:hint="eastAsia"/>
                          <w:sz w:val="18"/>
                        </w:rPr>
                        <w:t>이</w:t>
                      </w:r>
                      <w:r w:rsidRPr="00A94EAD">
                        <w:rPr>
                          <w:sz w:val="18"/>
                        </w:rPr>
                        <w:t xml:space="preserve"> 목록에는 </w:t>
                      </w:r>
                      <w:proofErr w:type="spellStart"/>
                      <w:r w:rsidRPr="00A94EAD">
                        <w:rPr>
                          <w:rFonts w:ascii="Courier New" w:hAnsi="Courier New" w:cs="Courier New"/>
                          <w:color w:val="FFFFFF"/>
                          <w:spacing w:val="2"/>
                          <w:sz w:val="18"/>
                          <w:szCs w:val="27"/>
                          <w:shd w:val="clear" w:color="auto" w:fill="787878"/>
                        </w:rPr>
                        <w:t>amq</w:t>
                      </w:r>
                      <w:proofErr w:type="spellEnd"/>
                      <w:proofErr w:type="gramStart"/>
                      <w:r w:rsidRPr="00A94EAD">
                        <w:rPr>
                          <w:rFonts w:ascii="Courier New" w:hAnsi="Courier New" w:cs="Courier New"/>
                          <w:color w:val="FFFFFF"/>
                          <w:spacing w:val="2"/>
                          <w:sz w:val="18"/>
                          <w:szCs w:val="27"/>
                          <w:shd w:val="clear" w:color="auto" w:fill="787878"/>
                        </w:rPr>
                        <w:t>.*</w:t>
                      </w:r>
                      <w:proofErr w:type="gramEnd"/>
                      <w:r w:rsidRPr="00A94EAD">
                        <w:rPr>
                          <w:sz w:val="10"/>
                        </w:rPr>
                        <w:t xml:space="preserve"> </w:t>
                      </w:r>
                      <w:r w:rsidRPr="00A94EAD">
                        <w:rPr>
                          <w:sz w:val="18"/>
                        </w:rPr>
                        <w:t>교환과 기본 (이름 없음) 교환이 있습니다. 기본적으로 생성되지만 지금은 사용할 필요가 없을 것입니다.</w:t>
                      </w:r>
                    </w:p>
                    <w:p w:rsidR="005B3FBB" w:rsidRDefault="005B3FBB" w:rsidP="005B3FBB">
                      <w:pPr>
                        <w:pStyle w:val="4"/>
                        <w:ind w:leftChars="0" w:left="408" w:hanging="408"/>
                        <w:rPr>
                          <w:rFonts w:ascii="Arial" w:hAnsi="Arial" w:cs="Arial"/>
                          <w:color w:val="000000"/>
                          <w:spacing w:val="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The default exchange</w:t>
                      </w:r>
                    </w:p>
                    <w:p w:rsidR="005B3FBB" w:rsidRDefault="005B3FBB" w:rsidP="003914D5">
                      <w:pPr>
                        <w:rPr>
                          <w:sz w:val="18"/>
                        </w:rPr>
                      </w:pPr>
                      <w:proofErr w:type="spellStart"/>
                      <w:r w:rsidRPr="005B3FBB">
                        <w:rPr>
                          <w:rFonts w:hint="eastAsia"/>
                          <w:sz w:val="18"/>
                        </w:rPr>
                        <w:t>튜토리얼의</w:t>
                      </w:r>
                      <w:proofErr w:type="spellEnd"/>
                      <w:r w:rsidRPr="005B3FBB">
                        <w:rPr>
                          <w:sz w:val="18"/>
                        </w:rPr>
                        <w:t xml:space="preserve"> 이전 부분에서 우리는 교환에 대해 전혀 몰랐지만 여전히 큐에 메시지를 보낼 </w:t>
                      </w:r>
                      <w:proofErr w:type="spellStart"/>
                      <w:r w:rsidRPr="005B3FBB">
                        <w:rPr>
                          <w:sz w:val="18"/>
                        </w:rPr>
                        <w:t>수있었습니다</w:t>
                      </w:r>
                      <w:proofErr w:type="spellEnd"/>
                      <w:r w:rsidRPr="005B3FBB">
                        <w:rPr>
                          <w:sz w:val="18"/>
                        </w:rPr>
                        <w:t>. 빈 문자열</w:t>
                      </w:r>
                      <w:r>
                        <w:rPr>
                          <w:sz w:val="18"/>
                        </w:rPr>
                        <w:t xml:space="preserve"> (</w:t>
                      </w:r>
                      <w:r w:rsidRPr="005B3FBB">
                        <w:rPr>
                          <w:rFonts w:ascii="Courier New" w:hAnsi="Courier New" w:cs="Courier New"/>
                          <w:color w:val="FFFFFF"/>
                          <w:spacing w:val="2"/>
                          <w:sz w:val="18"/>
                          <w:szCs w:val="27"/>
                          <w:shd w:val="clear" w:color="auto" w:fill="787878"/>
                        </w:rPr>
                        <w:t>""</w:t>
                      </w:r>
                      <w:r w:rsidRPr="005B3FBB">
                        <w:rPr>
                          <w:sz w:val="18"/>
                        </w:rPr>
                        <w:t>)로 식별되는 기본 교환을 사용했기 때문에 가능했습니다.</w:t>
                      </w:r>
                    </w:p>
                    <w:p w:rsidR="00803C91" w:rsidRDefault="00803C91" w:rsidP="003914D5">
                      <w:pPr>
                        <w:rPr>
                          <w:sz w:val="18"/>
                        </w:rPr>
                      </w:pPr>
                      <w:r w:rsidRPr="00803C91">
                        <w:rPr>
                          <w:rFonts w:hint="eastAsia"/>
                          <w:sz w:val="18"/>
                        </w:rPr>
                        <w:t>이전에</w:t>
                      </w:r>
                      <w:r w:rsidRPr="00803C91">
                        <w:rPr>
                          <w:sz w:val="18"/>
                        </w:rPr>
                        <w:t xml:space="preserve"> 메시지를 게시 한 방법을 기억하십시오.</w:t>
                      </w:r>
                    </w:p>
                    <w:p w:rsidR="00033031" w:rsidRPr="00033031" w:rsidRDefault="00033031" w:rsidP="0003303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03303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03303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message = </w:t>
                      </w:r>
                      <w:proofErr w:type="spellStart"/>
                      <w:r w:rsidRPr="0003303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GetMessage</w:t>
                      </w:r>
                      <w:proofErr w:type="spellEnd"/>
                      <w:r w:rsidRPr="0003303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spellStart"/>
                      <w:r w:rsidRPr="0003303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rgs</w:t>
                      </w:r>
                      <w:proofErr w:type="spellEnd"/>
                      <w:r w:rsidRPr="0003303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033031" w:rsidRPr="00033031" w:rsidRDefault="00033031" w:rsidP="0003303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03303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03303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body = Encoding.UTF8.GetBytes(message);</w:t>
                      </w:r>
                    </w:p>
                    <w:p w:rsidR="00033031" w:rsidRPr="00033031" w:rsidRDefault="00033031" w:rsidP="0003303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03303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BasicPublish</w:t>
                      </w:r>
                      <w:proofErr w:type="spellEnd"/>
                      <w:r w:rsidRPr="0003303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03303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exchange: </w:t>
                      </w:r>
                      <w:r w:rsidRPr="00033031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"</w:t>
                      </w:r>
                      <w:r w:rsidRPr="0003303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033031" w:rsidRPr="00033031" w:rsidRDefault="00033031" w:rsidP="00033031">
                      <w:pPr>
                        <w:pStyle w:val="HTML"/>
                        <w:shd w:val="clear" w:color="auto" w:fill="232323"/>
                        <w:ind w:firstLineChars="50" w:firstLine="92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03303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03303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outingKey</w:t>
                      </w:r>
                      <w:proofErr w:type="spellEnd"/>
                      <w:proofErr w:type="gramEnd"/>
                      <w:r w:rsidRPr="0003303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033031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hello"</w:t>
                      </w:r>
                      <w:r w:rsidRPr="0003303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033031" w:rsidRPr="00033031" w:rsidRDefault="00033031" w:rsidP="0003303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03303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</w:t>
                      </w:r>
                      <w:proofErr w:type="spellStart"/>
                      <w:proofErr w:type="gramStart"/>
                      <w:r w:rsidRPr="0003303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basicProperties</w:t>
                      </w:r>
                      <w:proofErr w:type="spellEnd"/>
                      <w:proofErr w:type="gramEnd"/>
                      <w:r w:rsidRPr="0003303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033031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null</w:t>
                      </w:r>
                      <w:r w:rsidRPr="0003303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033031" w:rsidRPr="00033031" w:rsidRDefault="00033031" w:rsidP="0003303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03303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</w:t>
                      </w:r>
                      <w:proofErr w:type="gramStart"/>
                      <w:r w:rsidRPr="0003303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body</w:t>
                      </w:r>
                      <w:proofErr w:type="gramEnd"/>
                      <w:r w:rsidRPr="0003303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: body);</w:t>
                      </w:r>
                    </w:p>
                    <w:p w:rsidR="00033031" w:rsidRPr="00040F96" w:rsidRDefault="00436640" w:rsidP="003914D5">
                      <w:pPr>
                        <w:rPr>
                          <w:sz w:val="18"/>
                        </w:rPr>
                      </w:pPr>
                      <w:r w:rsidRPr="00436640">
                        <w:rPr>
                          <w:rFonts w:hint="eastAsia"/>
                          <w:sz w:val="18"/>
                        </w:rPr>
                        <w:t>첫</w:t>
                      </w:r>
                      <w:r w:rsidRPr="00436640">
                        <w:rPr>
                          <w:sz w:val="18"/>
                        </w:rPr>
                        <w:t xml:space="preserve"> 번째 매개 변수는 교환의 이름입니다. 빈 문자열은 기본 또는 이름없는 교환을 나타냅니다. </w:t>
                      </w:r>
                      <w:proofErr w:type="spellStart"/>
                      <w:r w:rsidRPr="00436640">
                        <w:rPr>
                          <w:sz w:val="18"/>
                        </w:rPr>
                        <w:t>메시지가있는</w:t>
                      </w:r>
                      <w:proofErr w:type="spellEnd"/>
                      <w:r w:rsidRPr="00436640">
                        <w:rPr>
                          <w:sz w:val="18"/>
                        </w:rPr>
                        <w:t xml:space="preserve"> 경우 </w:t>
                      </w:r>
                      <w:proofErr w:type="spellStart"/>
                      <w:r w:rsidRPr="00436640">
                        <w:rPr>
                          <w:rFonts w:ascii="Courier New" w:hAnsi="Courier New" w:cs="Courier New"/>
                          <w:color w:val="FFFFFF"/>
                          <w:spacing w:val="2"/>
                          <w:sz w:val="18"/>
                          <w:szCs w:val="27"/>
                          <w:shd w:val="clear" w:color="auto" w:fill="787878"/>
                        </w:rPr>
                        <w:t>routingKey</w:t>
                      </w:r>
                      <w:proofErr w:type="spellEnd"/>
                      <w:r w:rsidRPr="00436640">
                        <w:rPr>
                          <w:sz w:val="18"/>
                        </w:rPr>
                        <w:t xml:space="preserve">에서 지정한 이름을 사용하여 큐로 </w:t>
                      </w:r>
                      <w:proofErr w:type="spellStart"/>
                      <w:r w:rsidRPr="00436640">
                        <w:rPr>
                          <w:sz w:val="18"/>
                        </w:rPr>
                        <w:t>라우팅됩니다</w:t>
                      </w:r>
                      <w:proofErr w:type="spellEnd"/>
                      <w:r w:rsidRPr="00436640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F485C" w:rsidRPr="007F485C">
        <w:rPr>
          <w:rFonts w:hint="eastAsia"/>
        </w:rPr>
        <w:t>팬</w:t>
      </w:r>
      <w:r w:rsidR="007F485C" w:rsidRPr="007F485C">
        <w:t xml:space="preserve"> 아웃 교환은 매우 간단합니다. 이름에서 짐작할 수 있듯이 수신하는 모든 메시지를 알고있는 모든 큐에 </w:t>
      </w:r>
      <w:proofErr w:type="spellStart"/>
      <w:r w:rsidR="007F485C" w:rsidRPr="007F485C">
        <w:t>브로드</w:t>
      </w:r>
      <w:proofErr w:type="spellEnd"/>
      <w:r w:rsidR="007F485C" w:rsidRPr="007F485C">
        <w:t xml:space="preserve"> </w:t>
      </w:r>
      <w:proofErr w:type="spellStart"/>
      <w:r w:rsidR="007F485C" w:rsidRPr="007F485C">
        <w:t>캐스트합니다</w:t>
      </w:r>
      <w:proofErr w:type="spellEnd"/>
      <w:r w:rsidR="007F485C" w:rsidRPr="007F485C">
        <w:t xml:space="preserve">. 이것이 바로 </w:t>
      </w:r>
      <w:proofErr w:type="spellStart"/>
      <w:r w:rsidR="007F485C" w:rsidRPr="007F485C">
        <w:t>로거에</w:t>
      </w:r>
      <w:proofErr w:type="spellEnd"/>
      <w:r w:rsidR="007F485C" w:rsidRPr="007F485C">
        <w:t xml:space="preserve"> 필요한 것입니다.</w:t>
      </w:r>
    </w:p>
    <w:p w:rsidR="002D46D7" w:rsidRDefault="00085252" w:rsidP="00E91EB2">
      <w:pPr>
        <w:tabs>
          <w:tab w:val="left" w:pos="1575"/>
        </w:tabs>
      </w:pPr>
      <w:r w:rsidRPr="00085252">
        <w:rPr>
          <w:rFonts w:hint="eastAsia"/>
        </w:rPr>
        <w:t>이제</w:t>
      </w:r>
      <w:r w:rsidRPr="00085252">
        <w:t xml:space="preserve"> 대신 명명 된 교환에 게시 할 수 있습니다.</w:t>
      </w:r>
    </w:p>
    <w:p w:rsidR="003914D5" w:rsidRDefault="003914D5" w:rsidP="002D46D7"/>
    <w:p w:rsidR="002D46D7" w:rsidRDefault="002D46D7" w:rsidP="002D46D7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25" w:name="_Toc57886527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0C1742" wp14:editId="60E53EE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15000" cy="981075"/>
                <wp:effectExtent l="0" t="0" r="0" b="952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81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46D7" w:rsidRPr="002D46D7" w:rsidRDefault="002D46D7" w:rsidP="002D46D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2D46D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D46D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message = </w:t>
                            </w:r>
                            <w:proofErr w:type="spellStart"/>
                            <w:r w:rsidRPr="002D46D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GetMessage</w:t>
                            </w:r>
                            <w:proofErr w:type="spellEnd"/>
                            <w:r w:rsidRPr="002D46D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spellStart"/>
                            <w:r w:rsidRPr="002D46D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rgs</w:t>
                            </w:r>
                            <w:proofErr w:type="spellEnd"/>
                            <w:r w:rsidRPr="002D46D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2D46D7" w:rsidRPr="002D46D7" w:rsidRDefault="002D46D7" w:rsidP="002D46D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2D46D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D46D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body = Encoding.UTF8.GetBytes(message);</w:t>
                            </w:r>
                          </w:p>
                          <w:p w:rsidR="002D46D7" w:rsidRPr="002D46D7" w:rsidRDefault="002D46D7" w:rsidP="002D46D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2D46D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BasicPublish</w:t>
                            </w:r>
                            <w:proofErr w:type="spellEnd"/>
                            <w:r w:rsidRPr="002D46D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2D46D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exchange: </w:t>
                            </w:r>
                            <w:r w:rsidRPr="002D46D7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logs"</w:t>
                            </w:r>
                            <w:r w:rsidRPr="002D46D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2D46D7" w:rsidRPr="002D46D7" w:rsidRDefault="002D46D7" w:rsidP="002D46D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D46D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</w:t>
                            </w:r>
                            <w:proofErr w:type="spellStart"/>
                            <w:proofErr w:type="gramStart"/>
                            <w:r w:rsidRPr="002D46D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outingKey</w:t>
                            </w:r>
                            <w:proofErr w:type="spellEnd"/>
                            <w:proofErr w:type="gramEnd"/>
                            <w:r w:rsidRPr="002D46D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2D46D7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"</w:t>
                            </w:r>
                            <w:r w:rsidRPr="002D46D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2D46D7" w:rsidRPr="002D46D7" w:rsidRDefault="002D46D7" w:rsidP="002D46D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D46D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</w:t>
                            </w:r>
                            <w:proofErr w:type="spellStart"/>
                            <w:proofErr w:type="gramStart"/>
                            <w:r w:rsidRPr="002D46D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basicProperties</w:t>
                            </w:r>
                            <w:proofErr w:type="spellEnd"/>
                            <w:proofErr w:type="gramEnd"/>
                            <w:r w:rsidRPr="002D46D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2D46D7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null</w:t>
                            </w:r>
                            <w:r w:rsidRPr="002D46D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2D46D7" w:rsidRPr="002D46D7" w:rsidRDefault="002D46D7" w:rsidP="002D46D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D46D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</w:t>
                            </w:r>
                            <w:proofErr w:type="gramStart"/>
                            <w:r w:rsidRPr="002D46D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body</w:t>
                            </w:r>
                            <w:proofErr w:type="gramEnd"/>
                            <w:r w:rsidRPr="002D46D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: body);</w:t>
                            </w:r>
                          </w:p>
                          <w:p w:rsidR="002D46D7" w:rsidRPr="007F485C" w:rsidRDefault="002D46D7" w:rsidP="002D46D7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2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1742" id="Text Box 53" o:spid="_x0000_s1063" type="#_x0000_t202" style="position:absolute;margin-left:0;margin-top:0;width:450pt;height:77.2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" fillcolor="black [3213]" stroked="f" strokeweight=".5pt">
                <v:textbox>
                  <w:txbxContent>
                    <w:p w:rsidR="002D46D7" w:rsidRPr="002D46D7" w:rsidRDefault="002D46D7" w:rsidP="002D46D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2D46D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2D46D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message = </w:t>
                      </w:r>
                      <w:proofErr w:type="spellStart"/>
                      <w:r w:rsidRPr="002D46D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GetMessage</w:t>
                      </w:r>
                      <w:proofErr w:type="spellEnd"/>
                      <w:r w:rsidRPr="002D46D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spellStart"/>
                      <w:r w:rsidRPr="002D46D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rgs</w:t>
                      </w:r>
                      <w:proofErr w:type="spellEnd"/>
                      <w:r w:rsidRPr="002D46D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2D46D7" w:rsidRPr="002D46D7" w:rsidRDefault="002D46D7" w:rsidP="002D46D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2D46D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2D46D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body = Encoding.UTF8.GetBytes(message);</w:t>
                      </w:r>
                    </w:p>
                    <w:p w:rsidR="002D46D7" w:rsidRPr="002D46D7" w:rsidRDefault="002D46D7" w:rsidP="002D46D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2D46D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BasicPublish</w:t>
                      </w:r>
                      <w:proofErr w:type="spellEnd"/>
                      <w:r w:rsidRPr="002D46D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2D46D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exchange: </w:t>
                      </w:r>
                      <w:r w:rsidRPr="002D46D7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logs"</w:t>
                      </w:r>
                      <w:r w:rsidRPr="002D46D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2D46D7" w:rsidRPr="002D46D7" w:rsidRDefault="002D46D7" w:rsidP="002D46D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D46D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</w:t>
                      </w:r>
                      <w:proofErr w:type="spellStart"/>
                      <w:proofErr w:type="gramStart"/>
                      <w:r w:rsidRPr="002D46D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outingKey</w:t>
                      </w:r>
                      <w:proofErr w:type="spellEnd"/>
                      <w:proofErr w:type="gramEnd"/>
                      <w:r w:rsidRPr="002D46D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2D46D7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"</w:t>
                      </w:r>
                      <w:r w:rsidRPr="002D46D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2D46D7" w:rsidRPr="002D46D7" w:rsidRDefault="002D46D7" w:rsidP="002D46D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D46D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</w:t>
                      </w:r>
                      <w:proofErr w:type="spellStart"/>
                      <w:proofErr w:type="gramStart"/>
                      <w:r w:rsidRPr="002D46D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basicProperties</w:t>
                      </w:r>
                      <w:proofErr w:type="spellEnd"/>
                      <w:proofErr w:type="gramEnd"/>
                      <w:r w:rsidRPr="002D46D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2D46D7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null</w:t>
                      </w:r>
                      <w:r w:rsidRPr="002D46D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2D46D7" w:rsidRPr="002D46D7" w:rsidRDefault="002D46D7" w:rsidP="002D46D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D46D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</w:t>
                      </w:r>
                      <w:proofErr w:type="gramStart"/>
                      <w:r w:rsidRPr="002D46D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body</w:t>
                      </w:r>
                      <w:proofErr w:type="gramEnd"/>
                      <w:r w:rsidRPr="002D46D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: body);</w:t>
                      </w:r>
                    </w:p>
                    <w:p w:rsidR="002D46D7" w:rsidRPr="007F485C" w:rsidRDefault="002D46D7" w:rsidP="002D46D7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2"/>
                          <w:szCs w:val="2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Temporary queues</w:t>
      </w:r>
      <w:bookmarkEnd w:id="25"/>
    </w:p>
    <w:p w:rsidR="002D46D7" w:rsidRDefault="00114221" w:rsidP="002D46D7">
      <w:r w:rsidRPr="00114221">
        <w:rPr>
          <w:rFonts w:hint="eastAsia"/>
        </w:rPr>
        <w:t>이전에</w:t>
      </w:r>
      <w:r w:rsidRPr="00114221">
        <w:t xml:space="preserve"> 기억할 수 있듯이 특정 이름을 가진 </w:t>
      </w:r>
      <w:proofErr w:type="spellStart"/>
      <w:r w:rsidRPr="00114221">
        <w:t>대기열을</w:t>
      </w:r>
      <w:proofErr w:type="spellEnd"/>
      <w:r w:rsidRPr="00114221">
        <w:t xml:space="preserve"> 사용했습니다 (</w:t>
      </w:r>
      <w:r w:rsidRPr="00110209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hello</w:t>
      </w:r>
      <w:r w:rsidRPr="00114221">
        <w:t xml:space="preserve"> 및 </w:t>
      </w:r>
      <w:proofErr w:type="spellStart"/>
      <w:r w:rsidRPr="00110209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task_queue</w:t>
      </w:r>
      <w:proofErr w:type="spellEnd"/>
      <w:r w:rsidRPr="00114221">
        <w:t>를 기억하십니까?). 대기열의 이름을 지정할 수</w:t>
      </w:r>
      <w:r>
        <w:rPr>
          <w:rFonts w:hint="eastAsia"/>
        </w:rPr>
        <w:t xml:space="preserve"> </w:t>
      </w:r>
      <w:r w:rsidRPr="00114221">
        <w:t xml:space="preserve">있는 것은 우리에게 매우 중요했습니다. 작업자에게 동일한 </w:t>
      </w:r>
      <w:proofErr w:type="spellStart"/>
      <w:r w:rsidRPr="00114221">
        <w:t>대기열을</w:t>
      </w:r>
      <w:proofErr w:type="spellEnd"/>
      <w:r w:rsidRPr="00114221">
        <w:t xml:space="preserve"> 지정해야</w:t>
      </w:r>
      <w:r>
        <w:rPr>
          <w:rFonts w:hint="eastAsia"/>
        </w:rPr>
        <w:t xml:space="preserve"> </w:t>
      </w:r>
      <w:r w:rsidRPr="00114221">
        <w:t xml:space="preserve">했습니다. 생산자와 소비자간에 </w:t>
      </w:r>
      <w:proofErr w:type="spellStart"/>
      <w:r w:rsidRPr="00114221">
        <w:t>대기열을</w:t>
      </w:r>
      <w:proofErr w:type="spellEnd"/>
      <w:r w:rsidRPr="00114221">
        <w:t xml:space="preserve"> 공유하려는 경우 대기열에 이름을 지정하는 것이 중요합니다.</w:t>
      </w:r>
    </w:p>
    <w:p w:rsidR="000F10DE" w:rsidRDefault="00F757F0" w:rsidP="002D46D7">
      <w:r w:rsidRPr="00F757F0">
        <w:rPr>
          <w:rFonts w:hint="eastAsia"/>
        </w:rPr>
        <w:t>그러나</w:t>
      </w:r>
      <w:r w:rsidRPr="00F757F0">
        <w:t xml:space="preserve"> 그것은 우리 </w:t>
      </w:r>
      <w:proofErr w:type="spellStart"/>
      <w:r w:rsidRPr="00F757F0">
        <w:t>로거의</w:t>
      </w:r>
      <w:proofErr w:type="spellEnd"/>
      <w:r w:rsidRPr="00F757F0">
        <w:t xml:space="preserve"> 경우가 아닙니다. 일부 로그 메시지가 아닌 모든 로그 메시지에 대해 듣고 싶습니다. 우리는 또한 오래된 메시지가 아닌 현재 흐르는 메시지에만 관심이 있습니다. 이를 해결하려면 두 가지가 필요합니다.</w:t>
      </w:r>
    </w:p>
    <w:p w:rsidR="00F3408A" w:rsidRDefault="00F3408A" w:rsidP="002D46D7">
      <w:r w:rsidRPr="00F3408A">
        <w:rPr>
          <w:rFonts w:hint="eastAsia"/>
        </w:rPr>
        <w:t>첫째</w:t>
      </w:r>
      <w:r w:rsidRPr="00F3408A">
        <w:t xml:space="preserve">, Rabbit에 연결할 때마다 새롭고 빈 </w:t>
      </w:r>
      <w:proofErr w:type="spellStart"/>
      <w:r w:rsidRPr="00F3408A">
        <w:t>대기열이</w:t>
      </w:r>
      <w:proofErr w:type="spellEnd"/>
      <w:r w:rsidRPr="00F3408A">
        <w:t xml:space="preserve"> 필요합니다. 이를 위해 임의의 이름으로 </w:t>
      </w:r>
      <w:proofErr w:type="spellStart"/>
      <w:r w:rsidRPr="00F3408A">
        <w:t>대기열을</w:t>
      </w:r>
      <w:proofErr w:type="spellEnd"/>
      <w:r w:rsidRPr="00F3408A">
        <w:t xml:space="preserve"> 만들거나 더 나은 방법으로 서버가 임의의 </w:t>
      </w:r>
      <w:proofErr w:type="spellStart"/>
      <w:r w:rsidRPr="00F3408A">
        <w:t>대기열</w:t>
      </w:r>
      <w:proofErr w:type="spellEnd"/>
      <w:r w:rsidRPr="00F3408A">
        <w:t xml:space="preserve"> 이름을 선택하도록 할 수 있습니다.</w:t>
      </w:r>
    </w:p>
    <w:p w:rsidR="00952CCD" w:rsidRDefault="00952CCD" w:rsidP="002D46D7">
      <w:r w:rsidRPr="00952CCD">
        <w:rPr>
          <w:rFonts w:hint="eastAsia"/>
        </w:rPr>
        <w:t>둘째</w:t>
      </w:r>
      <w:r w:rsidRPr="00952CCD">
        <w:t xml:space="preserve">, 소비자의 연결을 끊으면 </w:t>
      </w:r>
      <w:proofErr w:type="spellStart"/>
      <w:r w:rsidRPr="00952CCD">
        <w:t>대기열이</w:t>
      </w:r>
      <w:proofErr w:type="spellEnd"/>
      <w:r w:rsidRPr="00952CCD">
        <w:t xml:space="preserve"> 자동으로 삭제됩니다.</w:t>
      </w:r>
    </w:p>
    <w:p w:rsidR="005B1EC5" w:rsidRDefault="00B22ABD" w:rsidP="002D46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1D447A" wp14:editId="43D8F9AD">
                <wp:simplePos x="0" y="0"/>
                <wp:positionH relativeFrom="margin">
                  <wp:align>left</wp:align>
                </wp:positionH>
                <wp:positionV relativeFrom="paragraph">
                  <wp:posOffset>523240</wp:posOffset>
                </wp:positionV>
                <wp:extent cx="5715000" cy="276225"/>
                <wp:effectExtent l="0" t="0" r="0" b="9525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2ABD" w:rsidRPr="00B22ABD" w:rsidRDefault="00B22ABD" w:rsidP="00B22ABD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B22ABD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22ABD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B22ABD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queueName</w:t>
                            </w:r>
                            <w:proofErr w:type="spellEnd"/>
                            <w:r w:rsidRPr="00B22ABD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= </w:t>
                            </w:r>
                            <w:proofErr w:type="spellStart"/>
                            <w:r w:rsidRPr="00B22ABD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QueueDeclare</w:t>
                            </w:r>
                            <w:proofErr w:type="spellEnd"/>
                            <w:r w:rsidRPr="00B22ABD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).</w:t>
                            </w:r>
                            <w:proofErr w:type="spellStart"/>
                            <w:r w:rsidRPr="00B22ABD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QueueName</w:t>
                            </w:r>
                            <w:proofErr w:type="spellEnd"/>
                            <w:r w:rsidRPr="00B22ABD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B22ABD" w:rsidRPr="00B22ABD" w:rsidRDefault="00B22ABD" w:rsidP="00B22ABD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2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447A" id="Text Box 54" o:spid="_x0000_s1064" type="#_x0000_t202" style="position:absolute;left:0;text-align:left;margin-left:0;margin-top:41.2pt;width:450pt;height:21.7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" fillcolor="black [3213]" stroked="f" strokeweight=".5pt">
                <v:textbox>
                  <w:txbxContent>
                    <w:p w:rsidR="00B22ABD" w:rsidRPr="00B22ABD" w:rsidRDefault="00B22ABD" w:rsidP="00B22ABD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B22ABD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B22ABD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B22ABD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queueName</w:t>
                      </w:r>
                      <w:proofErr w:type="spellEnd"/>
                      <w:r w:rsidRPr="00B22ABD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= </w:t>
                      </w:r>
                      <w:proofErr w:type="spellStart"/>
                      <w:r w:rsidRPr="00B22ABD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QueueDeclare</w:t>
                      </w:r>
                      <w:proofErr w:type="spellEnd"/>
                      <w:r w:rsidRPr="00B22ABD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).</w:t>
                      </w:r>
                      <w:proofErr w:type="spellStart"/>
                      <w:r w:rsidRPr="00B22ABD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QueueName</w:t>
                      </w:r>
                      <w:proofErr w:type="spellEnd"/>
                      <w:r w:rsidRPr="00B22ABD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B22ABD" w:rsidRPr="00B22ABD" w:rsidRDefault="00B22ABD" w:rsidP="00B22ABD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2"/>
                          <w:szCs w:val="2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="005B1EC5" w:rsidRPr="005B1EC5">
        <w:t>.NET</w:t>
      </w:r>
      <w:proofErr w:type="gramEnd"/>
      <w:r w:rsidR="005B1EC5" w:rsidRPr="005B1EC5">
        <w:t xml:space="preserve"> 클라이언트에서 </w:t>
      </w:r>
      <w:proofErr w:type="spellStart"/>
      <w:r w:rsidR="009F4306" w:rsidRPr="009F4306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QueueDeclare</w:t>
      </w:r>
      <w:proofErr w:type="spellEnd"/>
      <w:r w:rsidR="009F4306" w:rsidRPr="009F4306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()</w:t>
      </w:r>
      <w:r w:rsidR="005B1EC5" w:rsidRPr="005B1EC5">
        <w:t xml:space="preserve">에 매개 변수를 제공하지 않으면 생성 된 이름으로 비 영구적이고 배타적 인 자동 삭제 </w:t>
      </w:r>
      <w:proofErr w:type="spellStart"/>
      <w:r w:rsidR="005B1EC5" w:rsidRPr="005B1EC5">
        <w:t>대기열을</w:t>
      </w:r>
      <w:proofErr w:type="spellEnd"/>
      <w:r w:rsidR="005B1EC5" w:rsidRPr="005B1EC5">
        <w:t xml:space="preserve"> 만듭니다.</w:t>
      </w:r>
    </w:p>
    <w:p w:rsidR="00B22ABD" w:rsidRDefault="00A442AD" w:rsidP="002D46D7">
      <w:proofErr w:type="spellStart"/>
      <w:r w:rsidRPr="00A442AD">
        <w:rPr>
          <w:rFonts w:hint="eastAsia"/>
        </w:rPr>
        <w:t>대기열</w:t>
      </w:r>
      <w:proofErr w:type="spellEnd"/>
      <w:r w:rsidRPr="00A442AD">
        <w:t xml:space="preserve"> 가이드</w:t>
      </w:r>
      <w:r w:rsidR="007460F4">
        <w:rPr>
          <w:rFonts w:hint="eastAsia"/>
        </w:rPr>
        <w:t>(</w:t>
      </w:r>
      <w:hyperlink r:id="rId62" w:history="1">
        <w:r w:rsidR="007460F4">
          <w:rPr>
            <w:rStyle w:val="a6"/>
            <w:rFonts w:ascii="Arial" w:hAnsi="Arial" w:cs="Arial"/>
            <w:color w:val="FF6600"/>
            <w:spacing w:val="2"/>
          </w:rPr>
          <w:t>guide on queues</w:t>
        </w:r>
      </w:hyperlink>
      <w:r w:rsidR="007460F4">
        <w:rPr>
          <w:rFonts w:ascii="Arial" w:hAnsi="Arial" w:cs="Arial"/>
          <w:color w:val="000000"/>
          <w:spacing w:val="2"/>
        </w:rPr>
        <w:t>)</w:t>
      </w:r>
      <w:r w:rsidRPr="00A442AD">
        <w:t>에서 배타적</w:t>
      </w:r>
      <w:r w:rsidR="007460F4" w:rsidRPr="007460F4">
        <w:rPr>
          <w:rFonts w:hint="eastAsia"/>
          <w:szCs w:val="20"/>
        </w:rPr>
        <w:t>(</w:t>
      </w:r>
      <w:r w:rsidR="007460F4" w:rsidRPr="007460F4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exclusive</w:t>
      </w:r>
      <w:r w:rsidR="007460F4">
        <w:t>)</w:t>
      </w:r>
      <w:r w:rsidRPr="00A442AD">
        <w:t xml:space="preserve">플래그 및 기타 </w:t>
      </w:r>
      <w:proofErr w:type="spellStart"/>
      <w:r w:rsidRPr="00A442AD">
        <w:t>대기열</w:t>
      </w:r>
      <w:proofErr w:type="spellEnd"/>
      <w:r w:rsidRPr="00A442AD">
        <w:t xml:space="preserve"> 속성에 대해 자세히 알아볼 수 있습니다.</w:t>
      </w:r>
    </w:p>
    <w:p w:rsidR="00E14CCF" w:rsidRDefault="00334E4C" w:rsidP="002D46D7">
      <w:r w:rsidRPr="00334E4C">
        <w:rPr>
          <w:rFonts w:hint="eastAsia"/>
        </w:rPr>
        <w:t>이</w:t>
      </w:r>
      <w:r w:rsidRPr="00334E4C">
        <w:t xml:space="preserve"> 시점에서 </w:t>
      </w:r>
      <w:proofErr w:type="spellStart"/>
      <w:r w:rsidR="00E14CCF" w:rsidRPr="00E14CCF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queueName</w:t>
      </w:r>
      <w:proofErr w:type="spellEnd"/>
      <w:r w:rsidRPr="00334E4C">
        <w:t xml:space="preserve">에는 임의의 </w:t>
      </w:r>
      <w:proofErr w:type="spellStart"/>
      <w:r w:rsidRPr="00334E4C">
        <w:t>대기열</w:t>
      </w:r>
      <w:proofErr w:type="spellEnd"/>
      <w:r w:rsidRPr="00334E4C">
        <w:t xml:space="preserve"> 이름이 포함됩니다. </w:t>
      </w:r>
    </w:p>
    <w:p w:rsidR="00334E4C" w:rsidRDefault="00334E4C" w:rsidP="002D46D7">
      <w:r w:rsidRPr="00334E4C">
        <w:t>예를 들어</w:t>
      </w:r>
      <w:r w:rsidRPr="00E14CCF">
        <w:rPr>
          <w:sz w:val="14"/>
        </w:rPr>
        <w:t xml:space="preserve"> </w:t>
      </w:r>
      <w:r w:rsidR="00E14CCF" w:rsidRPr="00E14CCF">
        <w:rPr>
          <w:rStyle w:val="code"/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amq.gen-JzTY20BRgKO-HjmUJj0wLg</w:t>
      </w:r>
      <w:r w:rsidRPr="00334E4C">
        <w:t>처럼 보일 수 있습니다.</w:t>
      </w:r>
    </w:p>
    <w:p w:rsidR="00F22D29" w:rsidRDefault="008439A2" w:rsidP="002D46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050BF1" wp14:editId="78A80958">
                <wp:simplePos x="0" y="0"/>
                <wp:positionH relativeFrom="margin">
                  <wp:align>left</wp:align>
                </wp:positionH>
                <wp:positionV relativeFrom="paragraph">
                  <wp:posOffset>480695</wp:posOffset>
                </wp:positionV>
                <wp:extent cx="5715000" cy="247650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39A2" w:rsidRPr="008439A2" w:rsidRDefault="008439A2" w:rsidP="008439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8439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esult</w:t>
                            </w:r>
                            <w:proofErr w:type="gramEnd"/>
                            <w:r w:rsidRPr="008439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= </w:t>
                            </w:r>
                            <w:proofErr w:type="spellStart"/>
                            <w:r w:rsidRPr="008439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queue_declare</w:t>
                            </w:r>
                            <w:proofErr w:type="spellEnd"/>
                            <w:r w:rsidRPr="008439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queue=</w:t>
                            </w:r>
                            <w:r w:rsidRPr="008439A2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''</w:t>
                            </w:r>
                            <w:r w:rsidRPr="008439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 exclusive=</w:t>
                            </w:r>
                            <w:r w:rsidRPr="008439A2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True</w:t>
                            </w:r>
                            <w:r w:rsidRPr="008439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</w:t>
                            </w:r>
                          </w:p>
                          <w:p w:rsidR="00F22D29" w:rsidRPr="008439A2" w:rsidRDefault="00F22D29" w:rsidP="00F22D29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2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0BF1" id="Text Box 55" o:spid="_x0000_s1065" type="#_x0000_t202" style="position:absolute;left:0;text-align:left;margin-left:0;margin-top:37.85pt;width:450pt;height:19.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" fillcolor="black [3213]" stroked="f" strokeweight=".5pt">
                <v:textbox>
                  <w:txbxContent>
                    <w:p w:rsidR="008439A2" w:rsidRPr="008439A2" w:rsidRDefault="008439A2" w:rsidP="008439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8439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esult</w:t>
                      </w:r>
                      <w:proofErr w:type="gramEnd"/>
                      <w:r w:rsidRPr="008439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= </w:t>
                      </w:r>
                      <w:proofErr w:type="spellStart"/>
                      <w:r w:rsidRPr="008439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queue_declare</w:t>
                      </w:r>
                      <w:proofErr w:type="spellEnd"/>
                      <w:r w:rsidRPr="008439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queue=</w:t>
                      </w:r>
                      <w:r w:rsidRPr="008439A2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''</w:t>
                      </w:r>
                      <w:r w:rsidRPr="008439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 exclusive=</w:t>
                      </w:r>
                      <w:r w:rsidRPr="008439A2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True</w:t>
                      </w:r>
                      <w:r w:rsidRPr="008439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</w:t>
                      </w:r>
                    </w:p>
                    <w:p w:rsidR="00F22D29" w:rsidRPr="008439A2" w:rsidRDefault="00F22D29" w:rsidP="00F22D29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2"/>
                          <w:szCs w:val="2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2D29" w:rsidRPr="00F22D29">
        <w:rPr>
          <w:rFonts w:hint="eastAsia"/>
        </w:rPr>
        <w:t>둘째</w:t>
      </w:r>
      <w:r w:rsidR="00F22D29" w:rsidRPr="00F22D29">
        <w:t xml:space="preserve">, 소비자 연결이 닫히면 </w:t>
      </w:r>
      <w:proofErr w:type="spellStart"/>
      <w:r w:rsidR="00F22D29" w:rsidRPr="00F22D29">
        <w:t>대기열을</w:t>
      </w:r>
      <w:proofErr w:type="spellEnd"/>
      <w:r w:rsidR="00F22D29" w:rsidRPr="00F22D29">
        <w:t xml:space="preserve"> 삭제해야</w:t>
      </w:r>
      <w:r w:rsidR="00F22D29">
        <w:rPr>
          <w:rFonts w:hint="eastAsia"/>
        </w:rPr>
        <w:t xml:space="preserve"> </w:t>
      </w:r>
      <w:r w:rsidR="00F22D29" w:rsidRPr="00F22D29">
        <w:t>합니다. 이에 대한 독점</w:t>
      </w:r>
      <w:r w:rsidR="00C831F3">
        <w:rPr>
          <w:rFonts w:hint="eastAsia"/>
        </w:rPr>
        <w:t>(</w:t>
      </w:r>
      <w:r w:rsidR="00C831F3" w:rsidRPr="00C831F3">
        <w:rPr>
          <w:rFonts w:ascii="Courier New" w:hAnsi="Courier New" w:cs="Courier New"/>
          <w:color w:val="FFFFFF"/>
          <w:spacing w:val="2"/>
          <w:sz w:val="18"/>
          <w:szCs w:val="27"/>
          <w:shd w:val="clear" w:color="auto" w:fill="787878"/>
        </w:rPr>
        <w:t>exclusive</w:t>
      </w:r>
      <w:r w:rsidR="00C831F3">
        <w:t>)</w:t>
      </w:r>
      <w:r w:rsidR="00F22D29" w:rsidRPr="00F22D29">
        <w:t>플래그가 있습니다.</w:t>
      </w:r>
    </w:p>
    <w:p w:rsidR="00F22D29" w:rsidRDefault="00C82002" w:rsidP="00C82002">
      <w:proofErr w:type="spellStart"/>
      <w:r w:rsidRPr="00C82002">
        <w:rPr>
          <w:rFonts w:hint="eastAsia"/>
        </w:rPr>
        <w:t>대기열</w:t>
      </w:r>
      <w:proofErr w:type="spellEnd"/>
      <w:r w:rsidRPr="00C82002">
        <w:t xml:space="preserve"> 가이드</w:t>
      </w:r>
      <w:r>
        <w:rPr>
          <w:rFonts w:hint="eastAsia"/>
        </w:rPr>
        <w:t>(</w:t>
      </w:r>
      <w:hyperlink r:id="rId63" w:history="1">
        <w:r>
          <w:rPr>
            <w:rStyle w:val="a6"/>
            <w:rFonts w:ascii="Arial" w:hAnsi="Arial" w:cs="Arial"/>
            <w:color w:val="FF6600"/>
            <w:spacing w:val="2"/>
          </w:rPr>
          <w:t>guide on queues</w:t>
        </w:r>
      </w:hyperlink>
      <w:r>
        <w:t>)</w:t>
      </w:r>
      <w:r w:rsidRPr="00C82002">
        <w:t>에서 배타적</w:t>
      </w:r>
      <w:r w:rsidR="00DB2502">
        <w:rPr>
          <w:rFonts w:hint="eastAsia"/>
        </w:rPr>
        <w:t>(</w:t>
      </w:r>
      <w:r w:rsidR="00DB2502" w:rsidRPr="00C831F3">
        <w:rPr>
          <w:rFonts w:ascii="Courier New" w:hAnsi="Courier New" w:cs="Courier New"/>
          <w:color w:val="FFFFFF"/>
          <w:spacing w:val="2"/>
          <w:sz w:val="18"/>
          <w:szCs w:val="27"/>
          <w:shd w:val="clear" w:color="auto" w:fill="787878"/>
        </w:rPr>
        <w:t>exclusive</w:t>
      </w:r>
      <w:r w:rsidR="00DB2502">
        <w:rPr>
          <w:rFonts w:hint="eastAsia"/>
        </w:rPr>
        <w:t>)</w:t>
      </w:r>
      <w:r w:rsidRPr="00C82002">
        <w:t xml:space="preserve"> 플래그 및 기타 </w:t>
      </w:r>
      <w:proofErr w:type="spellStart"/>
      <w:r w:rsidRPr="00C82002">
        <w:t>대기열</w:t>
      </w:r>
      <w:proofErr w:type="spellEnd"/>
      <w:r w:rsidRPr="00C82002">
        <w:t xml:space="preserve"> 속성에 대해 자세히 알아볼 수 있습니다.</w:t>
      </w:r>
    </w:p>
    <w:p w:rsidR="00973392" w:rsidRDefault="00973392" w:rsidP="00C82002"/>
    <w:p w:rsidR="00973392" w:rsidRDefault="00973392" w:rsidP="00C82002"/>
    <w:p w:rsidR="00973392" w:rsidRPr="00C82002" w:rsidRDefault="00973392" w:rsidP="00C82002">
      <w:pPr>
        <w:rPr>
          <w:b/>
          <w:bCs/>
        </w:rPr>
      </w:pPr>
    </w:p>
    <w:p w:rsidR="007B5991" w:rsidRDefault="00E21787" w:rsidP="007B5991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26" w:name="_Toc57886528"/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3067050" cy="866775"/>
            <wp:effectExtent l="0" t="0" r="0" b="9525"/>
            <wp:wrapTopAndBottom/>
            <wp:docPr id="56" name="그림 56" descr="https://www.rabbitmq.com/img/tutorials/bind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rabbitmq.com/img/tutorials/bindings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991"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Bindings</w:t>
      </w:r>
      <w:bookmarkEnd w:id="26"/>
    </w:p>
    <w:p w:rsidR="000A0B5A" w:rsidRDefault="00FF1282" w:rsidP="002D46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DF7429" wp14:editId="647819E4">
                <wp:simplePos x="0" y="0"/>
                <wp:positionH relativeFrom="margin">
                  <wp:align>left</wp:align>
                </wp:positionH>
                <wp:positionV relativeFrom="paragraph">
                  <wp:posOffset>1329690</wp:posOffset>
                </wp:positionV>
                <wp:extent cx="5715000" cy="514350"/>
                <wp:effectExtent l="0" t="0" r="0" b="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14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13EE" w:rsidRPr="003F13EE" w:rsidRDefault="003F13EE" w:rsidP="003F13E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3F13E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QueueBind</w:t>
                            </w:r>
                            <w:proofErr w:type="spellEnd"/>
                            <w:r w:rsidRPr="003F13E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3F13E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queue: </w:t>
                            </w:r>
                            <w:proofErr w:type="spellStart"/>
                            <w:r w:rsidRPr="003F13E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queueName</w:t>
                            </w:r>
                            <w:proofErr w:type="spellEnd"/>
                            <w:r w:rsidRPr="003F13E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3F13EE" w:rsidRPr="003F13EE" w:rsidRDefault="003F13EE" w:rsidP="003F13E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F13E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</w:t>
                            </w:r>
                            <w:proofErr w:type="gramStart"/>
                            <w:r w:rsidRPr="003F13E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xchange</w:t>
                            </w:r>
                            <w:proofErr w:type="gramEnd"/>
                            <w:r w:rsidRPr="003F13E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3F13EE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logs"</w:t>
                            </w:r>
                            <w:r w:rsidRPr="003F13E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3F13EE" w:rsidRPr="003F13EE" w:rsidRDefault="003F13EE" w:rsidP="003F13E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F13E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3F13E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outingKey</w:t>
                            </w:r>
                            <w:proofErr w:type="spellEnd"/>
                            <w:proofErr w:type="gramEnd"/>
                            <w:r w:rsidRPr="003F13E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3F13EE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"</w:t>
                            </w:r>
                            <w:r w:rsidRPr="003F13E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FF1282" w:rsidRPr="008439A2" w:rsidRDefault="00FF1282" w:rsidP="00FF1282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2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7429" id="Text Box 57" o:spid="_x0000_s1066" type="#_x0000_t202" style="position:absolute;left:0;text-align:left;margin-left:0;margin-top:104.7pt;width:450pt;height:40.5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" fillcolor="black [3213]" stroked="f" strokeweight=".5pt">
                <v:textbox>
                  <w:txbxContent>
                    <w:p w:rsidR="003F13EE" w:rsidRPr="003F13EE" w:rsidRDefault="003F13EE" w:rsidP="003F13E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3F13E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QueueBind</w:t>
                      </w:r>
                      <w:proofErr w:type="spellEnd"/>
                      <w:r w:rsidRPr="003F13E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3F13E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queue: </w:t>
                      </w:r>
                      <w:proofErr w:type="spellStart"/>
                      <w:r w:rsidRPr="003F13E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queueName</w:t>
                      </w:r>
                      <w:proofErr w:type="spellEnd"/>
                      <w:r w:rsidRPr="003F13E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3F13EE" w:rsidRPr="003F13EE" w:rsidRDefault="003F13EE" w:rsidP="003F13E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F13E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</w:t>
                      </w:r>
                      <w:proofErr w:type="gramStart"/>
                      <w:r w:rsidRPr="003F13E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xchange</w:t>
                      </w:r>
                      <w:proofErr w:type="gramEnd"/>
                      <w:r w:rsidRPr="003F13E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3F13EE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logs"</w:t>
                      </w:r>
                      <w:r w:rsidRPr="003F13E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3F13EE" w:rsidRPr="003F13EE" w:rsidRDefault="003F13EE" w:rsidP="003F13E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F13E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3F13E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outingKey</w:t>
                      </w:r>
                      <w:proofErr w:type="spellEnd"/>
                      <w:proofErr w:type="gramEnd"/>
                      <w:r w:rsidRPr="003F13E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3F13EE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"</w:t>
                      </w:r>
                      <w:r w:rsidRPr="003F13E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FF1282" w:rsidRPr="008439A2" w:rsidRDefault="00FF1282" w:rsidP="00FF1282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2"/>
                          <w:szCs w:val="2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1787" w:rsidRPr="00E21787">
        <w:rPr>
          <w:rFonts w:hint="eastAsia"/>
        </w:rPr>
        <w:t>우리는</w:t>
      </w:r>
      <w:r w:rsidR="00E21787" w:rsidRPr="00E21787">
        <w:t xml:space="preserve"> 이미 팬 아웃 교환과 </w:t>
      </w:r>
      <w:proofErr w:type="spellStart"/>
      <w:r w:rsidR="00E21787" w:rsidRPr="00E21787">
        <w:t>대기열을</w:t>
      </w:r>
      <w:proofErr w:type="spellEnd"/>
      <w:r w:rsidR="00E21787" w:rsidRPr="00E21787">
        <w:t xml:space="preserve"> 만들었습니다. 이제 우리는 큐에 메시지를 보내도록 교환에 알려야</w:t>
      </w:r>
      <w:r w:rsidR="00E21787">
        <w:rPr>
          <w:rFonts w:hint="eastAsia"/>
        </w:rPr>
        <w:t xml:space="preserve"> </w:t>
      </w:r>
      <w:r w:rsidR="00E21787" w:rsidRPr="00E21787">
        <w:t xml:space="preserve">합니다. 교환과 </w:t>
      </w:r>
      <w:proofErr w:type="spellStart"/>
      <w:r w:rsidR="00E21787" w:rsidRPr="00E21787">
        <w:t>대기열</w:t>
      </w:r>
      <w:proofErr w:type="spellEnd"/>
      <w:r w:rsidR="00E21787" w:rsidRPr="00E21787">
        <w:t xml:space="preserve"> 간의 관계를 바인딩이라고</w:t>
      </w:r>
      <w:r w:rsidR="00E21787">
        <w:rPr>
          <w:rFonts w:hint="eastAsia"/>
        </w:rPr>
        <w:t xml:space="preserve"> </w:t>
      </w:r>
      <w:r w:rsidR="00E21787" w:rsidRPr="00E21787">
        <w:t>합니다.</w:t>
      </w:r>
    </w:p>
    <w:p w:rsidR="00FF1282" w:rsidRDefault="0056729F" w:rsidP="000A0B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3E1378" wp14:editId="797DABCC">
                <wp:simplePos x="0" y="0"/>
                <wp:positionH relativeFrom="margin">
                  <wp:align>right</wp:align>
                </wp:positionH>
                <wp:positionV relativeFrom="paragraph">
                  <wp:posOffset>681355</wp:posOffset>
                </wp:positionV>
                <wp:extent cx="5715000" cy="809625"/>
                <wp:effectExtent l="0" t="0" r="19050" b="28575"/>
                <wp:wrapTopAndBottom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023" w:rsidRDefault="004E4023" w:rsidP="004E4023">
                            <w:pPr>
                              <w:pStyle w:val="4"/>
                              <w:ind w:leftChars="0" w:left="408" w:hanging="408"/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Listing bindings</w:t>
                            </w:r>
                          </w:p>
                          <w:p w:rsidR="004E4023" w:rsidRDefault="004E4023" w:rsidP="004E4023">
                            <w:pPr>
                              <w:rPr>
                                <w:sz w:val="18"/>
                              </w:rPr>
                            </w:pPr>
                            <w:r w:rsidRPr="004E4023">
                              <w:rPr>
                                <w:rFonts w:hint="eastAsia"/>
                                <w:sz w:val="18"/>
                              </w:rPr>
                              <w:t>당신은</w:t>
                            </w:r>
                            <w:r w:rsidRPr="004E4023">
                              <w:rPr>
                                <w:sz w:val="18"/>
                              </w:rPr>
                              <w:t xml:space="preserve"> 그것을 사용하여 기존 바인딩을 나열 할 수 있습니다.</w:t>
                            </w:r>
                          </w:p>
                          <w:p w:rsidR="004E4023" w:rsidRPr="004E4023" w:rsidRDefault="004E4023" w:rsidP="004E402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4E402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abbitmqctl</w:t>
                            </w:r>
                            <w:proofErr w:type="spellEnd"/>
                            <w:proofErr w:type="gramEnd"/>
                            <w:r w:rsidRPr="004E402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E402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list_bindings</w:t>
                            </w:r>
                            <w:proofErr w:type="spellEnd"/>
                          </w:p>
                          <w:p w:rsidR="004E4023" w:rsidRPr="00040F96" w:rsidRDefault="004E4023" w:rsidP="004E402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E1378" id="직사각형 58" o:spid="_x0000_s1067" style="position:absolute;left:0;text-align:left;margin-left:398.8pt;margin-top:53.65pt;width:450pt;height:63.75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" fillcolor="#a5a5a5 [3206]" strokecolor="#525252 [1606]" strokeweight="1pt">
                <v:textbox>
                  <w:txbxContent>
                    <w:p w:rsidR="004E4023" w:rsidRDefault="004E4023" w:rsidP="004E4023">
                      <w:pPr>
                        <w:pStyle w:val="4"/>
                        <w:ind w:leftChars="0" w:left="408" w:hanging="408"/>
                        <w:rPr>
                          <w:rFonts w:ascii="Arial" w:hAnsi="Arial" w:cs="Arial"/>
                          <w:color w:val="000000"/>
                          <w:spacing w:val="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Listing bindings</w:t>
                      </w:r>
                    </w:p>
                    <w:p w:rsidR="004E4023" w:rsidRDefault="004E4023" w:rsidP="004E4023">
                      <w:pPr>
                        <w:rPr>
                          <w:sz w:val="18"/>
                        </w:rPr>
                      </w:pPr>
                      <w:r w:rsidRPr="004E4023">
                        <w:rPr>
                          <w:rFonts w:hint="eastAsia"/>
                          <w:sz w:val="18"/>
                        </w:rPr>
                        <w:t>당신은</w:t>
                      </w:r>
                      <w:r w:rsidRPr="004E4023">
                        <w:rPr>
                          <w:sz w:val="18"/>
                        </w:rPr>
                        <w:t xml:space="preserve"> 그것을 사용하여 기존 바인딩을 나열 할 수 있습니다.</w:t>
                      </w:r>
                    </w:p>
                    <w:p w:rsidR="004E4023" w:rsidRPr="004E4023" w:rsidRDefault="004E4023" w:rsidP="004E402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4E402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abbitmqctl</w:t>
                      </w:r>
                      <w:proofErr w:type="spellEnd"/>
                      <w:proofErr w:type="gramEnd"/>
                      <w:r w:rsidRPr="004E402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4E402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list_bindings</w:t>
                      </w:r>
                      <w:proofErr w:type="spellEnd"/>
                    </w:p>
                    <w:p w:rsidR="004E4023" w:rsidRPr="00040F96" w:rsidRDefault="004E4023" w:rsidP="004E402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A0B5A" w:rsidRPr="000A0B5A">
        <w:rPr>
          <w:rFonts w:hint="eastAsia"/>
        </w:rPr>
        <w:t>이제부터</w:t>
      </w:r>
      <w:r w:rsidR="000A0B5A" w:rsidRPr="000A0B5A">
        <w:t xml:space="preserve"> 로그</w:t>
      </w:r>
      <w:r w:rsidR="000A0B5A">
        <w:rPr>
          <w:rFonts w:hint="eastAsia"/>
        </w:rPr>
        <w:t>(</w:t>
      </w:r>
      <w:r w:rsidR="000A0B5A" w:rsidRPr="000A0B5A">
        <w:rPr>
          <w:rFonts w:ascii="Courier New" w:hAnsi="Courier New" w:cs="Courier New"/>
          <w:color w:val="FFFFFF"/>
          <w:spacing w:val="2"/>
          <w:sz w:val="18"/>
          <w:szCs w:val="27"/>
          <w:shd w:val="clear" w:color="auto" w:fill="787878"/>
        </w:rPr>
        <w:t>logs</w:t>
      </w:r>
      <w:r w:rsidR="000A0B5A">
        <w:rPr>
          <w:rFonts w:hint="eastAsia"/>
        </w:rPr>
        <w:t>)</w:t>
      </w:r>
      <w:r w:rsidR="000A0B5A" w:rsidRPr="000A0B5A">
        <w:t xml:space="preserve"> 교환은 큐에 메시지를 추가합니다.</w:t>
      </w:r>
    </w:p>
    <w:p w:rsidR="000A7496" w:rsidRDefault="000A7496" w:rsidP="000A7496"/>
    <w:p w:rsidR="000A7496" w:rsidRDefault="000A7496" w:rsidP="000A7496"/>
    <w:p w:rsidR="000A7496" w:rsidRDefault="000A7496" w:rsidP="000A7496"/>
    <w:p w:rsidR="000A7496" w:rsidRDefault="000A7496" w:rsidP="000A7496"/>
    <w:p w:rsidR="000A7496" w:rsidRDefault="000A7496" w:rsidP="000A7496"/>
    <w:p w:rsidR="000A7496" w:rsidRDefault="000A7496" w:rsidP="000A7496"/>
    <w:p w:rsidR="000A7496" w:rsidRDefault="000A7496" w:rsidP="000A7496"/>
    <w:p w:rsidR="000A7496" w:rsidRDefault="000A7496" w:rsidP="000A7496"/>
    <w:p w:rsidR="000A7496" w:rsidRDefault="000A7496" w:rsidP="000A7496"/>
    <w:p w:rsidR="000A7496" w:rsidRDefault="000A7496" w:rsidP="000A7496"/>
    <w:p w:rsidR="000A7496" w:rsidRDefault="000A7496" w:rsidP="000A7496"/>
    <w:p w:rsidR="000A7496" w:rsidRDefault="000A7496" w:rsidP="000A7496"/>
    <w:p w:rsidR="000A7496" w:rsidRDefault="000A7496" w:rsidP="000A7496">
      <w:pPr>
        <w:rPr>
          <w:rFonts w:hint="eastAsia"/>
        </w:rPr>
      </w:pPr>
    </w:p>
    <w:p w:rsidR="000A7496" w:rsidRDefault="000A7496" w:rsidP="000A7496"/>
    <w:p w:rsidR="000A7496" w:rsidRDefault="000A7496" w:rsidP="000A7496"/>
    <w:p w:rsidR="000A7496" w:rsidRDefault="000A7496" w:rsidP="000A7496"/>
    <w:p w:rsidR="002659DB" w:rsidRDefault="0054655E" w:rsidP="002659DB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27" w:name="_Toc57886529"/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3133725" cy="1524000"/>
            <wp:effectExtent l="0" t="0" r="9525" b="0"/>
            <wp:wrapTopAndBottom/>
            <wp:docPr id="59" name="그림 59" descr="https://www.rabbitmq.com/img/tutorials/python-three-ov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rabbitmq.com/img/tutorials/python-three-overall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9DB"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Putting it all together</w:t>
      </w:r>
      <w:bookmarkEnd w:id="27"/>
    </w:p>
    <w:p w:rsidR="00214B67" w:rsidRDefault="0054655E" w:rsidP="000A0B5A">
      <w:pPr>
        <w:rPr>
          <w:rFonts w:ascii="Arial" w:hAnsi="Arial" w:cs="Arial"/>
          <w:color w:val="000000"/>
          <w:spacing w:val="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360063" wp14:editId="45B999C6">
                <wp:simplePos x="0" y="0"/>
                <wp:positionH relativeFrom="margin">
                  <wp:align>left</wp:align>
                </wp:positionH>
                <wp:positionV relativeFrom="paragraph">
                  <wp:posOffset>2538730</wp:posOffset>
                </wp:positionV>
                <wp:extent cx="5715000" cy="5210175"/>
                <wp:effectExtent l="0" t="0" r="0" b="9525"/>
                <wp:wrapTopAndBottom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210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54655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proofErr w:type="gram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System;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54655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proofErr w:type="gram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abbitMQ.Client</w:t>
                            </w:r>
                            <w:proofErr w:type="spell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54655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proofErr w:type="gram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System.Text</w:t>
                            </w:r>
                            <w:proofErr w:type="spell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54655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class</w:t>
                            </w:r>
                            <w:proofErr w:type="gram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54655E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27"/>
                              </w:rPr>
                              <w:t>EmitLog</w:t>
                            </w:r>
                            <w:proofErr w:type="spellEnd"/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{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</w:t>
                            </w:r>
                            <w:proofErr w:type="gramStart"/>
                            <w:r w:rsidRPr="0054655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public</w:t>
                            </w:r>
                            <w:proofErr w:type="gramEnd"/>
                            <w:r w:rsidRPr="0054655E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r w:rsidRPr="0054655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static</w:t>
                            </w:r>
                            <w:r w:rsidRPr="0054655E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r w:rsidRPr="0054655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oid</w:t>
                            </w:r>
                            <w:r w:rsidRPr="0054655E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r w:rsidRPr="0054655E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27"/>
                              </w:rPr>
                              <w:t>Main</w:t>
                            </w:r>
                            <w:r w:rsidRPr="0054655E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r w:rsidRPr="0054655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string</w:t>
                            </w:r>
                            <w:r w:rsidRPr="0054655E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27"/>
                              </w:rPr>
                              <w:t xml:space="preserve">[] </w:t>
                            </w:r>
                            <w:proofErr w:type="spellStart"/>
                            <w:r w:rsidRPr="0054655E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27"/>
                              </w:rPr>
                              <w:t>args</w:t>
                            </w:r>
                            <w:proofErr w:type="spellEnd"/>
                            <w:r w:rsidRPr="0054655E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{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4655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factory = </w:t>
                            </w:r>
                            <w:r w:rsidRPr="0054655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new</w:t>
                            </w: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nectionFactory</w:t>
                            </w:r>
                            <w:proofErr w:type="spell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() { </w:t>
                            </w:r>
                            <w:proofErr w:type="spellStart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HostName</w:t>
                            </w:r>
                            <w:proofErr w:type="spell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= </w:t>
                            </w:r>
                            <w:r w:rsidRPr="0054655E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localhost"</w:t>
                            </w: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};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</w:t>
                            </w:r>
                            <w:proofErr w:type="gramStart"/>
                            <w:r w:rsidRPr="0054655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4655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connection = </w:t>
                            </w:r>
                            <w:proofErr w:type="spellStart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factory.CreateConnection</w:t>
                            </w:r>
                            <w:proofErr w:type="spell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))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</w:t>
                            </w:r>
                            <w:proofErr w:type="gramStart"/>
                            <w:r w:rsidRPr="0054655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4655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channel = </w:t>
                            </w:r>
                            <w:proofErr w:type="spellStart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nection.CreateModel</w:t>
                            </w:r>
                            <w:proofErr w:type="spell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))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{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ExchangeDeclare</w:t>
                            </w:r>
                            <w:proofErr w:type="spell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exchange: </w:t>
                            </w:r>
                            <w:r w:rsidRPr="0054655E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logs"</w:t>
                            </w: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, type: </w:t>
                            </w:r>
                            <w:proofErr w:type="spellStart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xchangeType.Fanout</w:t>
                            </w:r>
                            <w:proofErr w:type="spell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4655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message = </w:t>
                            </w:r>
                            <w:proofErr w:type="spellStart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GetMessage</w:t>
                            </w:r>
                            <w:proofErr w:type="spell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spellStart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rgs</w:t>
                            </w:r>
                            <w:proofErr w:type="spell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4655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body = Encoding.UTF8.GetBytes(message);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BasicPublish</w:t>
                            </w:r>
                            <w:proofErr w:type="spell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exchange: </w:t>
                            </w:r>
                            <w:r w:rsidRPr="0054655E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logs"</w:t>
                            </w: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       </w:t>
                            </w:r>
                            <w:proofErr w:type="spellStart"/>
                            <w:proofErr w:type="gramStart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outingKey</w:t>
                            </w:r>
                            <w:proofErr w:type="spellEnd"/>
                            <w:proofErr w:type="gram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54655E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"</w:t>
                            </w: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       </w:t>
                            </w:r>
                            <w:proofErr w:type="spellStart"/>
                            <w:proofErr w:type="gramStart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basicProperties</w:t>
                            </w:r>
                            <w:proofErr w:type="spellEnd"/>
                            <w:proofErr w:type="gram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54655E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null</w:t>
                            </w: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body</w:t>
                            </w:r>
                            <w:proofErr w:type="gram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: body);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ole.WriteLine</w:t>
                            </w:r>
                            <w:proofErr w:type="spell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54655E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 [x] Sent {0}"</w:t>
                            </w: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 message);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}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ole.WriteLine</w:t>
                            </w:r>
                            <w:proofErr w:type="spell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54655E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 Press [enter] to exit."</w:t>
                            </w: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ole.ReadLine</w:t>
                            </w:r>
                            <w:proofErr w:type="spell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}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</w:t>
                            </w:r>
                            <w:proofErr w:type="gramStart"/>
                            <w:r w:rsidRPr="0054655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private</w:t>
                            </w:r>
                            <w:proofErr w:type="gramEnd"/>
                            <w:r w:rsidRPr="0054655E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r w:rsidRPr="0054655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static</w:t>
                            </w:r>
                            <w:r w:rsidRPr="0054655E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r w:rsidRPr="0054655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string</w:t>
                            </w:r>
                            <w:r w:rsidRPr="0054655E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54655E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27"/>
                              </w:rPr>
                              <w:t>GetMessage</w:t>
                            </w:r>
                            <w:proofErr w:type="spellEnd"/>
                            <w:r w:rsidRPr="0054655E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r w:rsidRPr="0054655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string</w:t>
                            </w:r>
                            <w:r w:rsidRPr="0054655E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27"/>
                              </w:rPr>
                              <w:t xml:space="preserve">[] </w:t>
                            </w:r>
                            <w:proofErr w:type="spellStart"/>
                            <w:r w:rsidRPr="0054655E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27"/>
                              </w:rPr>
                              <w:t>args</w:t>
                            </w:r>
                            <w:proofErr w:type="spellEnd"/>
                            <w:r w:rsidRPr="0054655E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{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</w:t>
                            </w:r>
                            <w:proofErr w:type="gramStart"/>
                            <w:r w:rsidRPr="0054655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return</w:t>
                            </w:r>
                            <w:proofErr w:type="gram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((</w:t>
                            </w:r>
                            <w:proofErr w:type="spellStart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rgs.Length</w:t>
                            </w:r>
                            <w:proofErr w:type="spell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&gt; </w:t>
                            </w:r>
                            <w:r w:rsidRPr="0054655E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0</w:t>
                            </w: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? </w:t>
                            </w:r>
                            <w:proofErr w:type="spellStart"/>
                            <w:proofErr w:type="gramStart"/>
                            <w:r w:rsidRPr="0054655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string</w:t>
                            </w: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.Join</w:t>
                            </w:r>
                            <w:proofErr w:type="spell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54655E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 "</w:t>
                            </w: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rgs</w:t>
                            </w:r>
                            <w:proofErr w:type="spellEnd"/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: </w:t>
                            </w:r>
                            <w:r w:rsidRPr="0054655E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info: Hello World!"</w:t>
                            </w: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}</w:t>
                            </w:r>
                          </w:p>
                          <w:p w:rsidR="0054655E" w:rsidRPr="0054655E" w:rsidRDefault="0054655E" w:rsidP="0054655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54655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}</w:t>
                            </w:r>
                          </w:p>
                          <w:p w:rsidR="00214B67" w:rsidRPr="0054655E" w:rsidRDefault="00214B67" w:rsidP="00214B67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2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60063" id="Text Box 60" o:spid="_x0000_s1068" type="#_x0000_t202" style="position:absolute;left:0;text-align:left;margin-left:0;margin-top:199.9pt;width:450pt;height:410.2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" fillcolor="black [3213]" stroked="f" strokeweight=".5pt">
                <v:textbox>
                  <w:txbxContent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54655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proofErr w:type="gram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System;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54655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proofErr w:type="gram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abbitMQ.Client</w:t>
                      </w:r>
                      <w:proofErr w:type="spell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54655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proofErr w:type="gram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System.Text</w:t>
                      </w:r>
                      <w:proofErr w:type="spell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54655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class</w:t>
                      </w:r>
                      <w:proofErr w:type="gram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54655E">
                        <w:rPr>
                          <w:rStyle w:val="hljs-title"/>
                          <w:color w:val="FFC66D"/>
                          <w:spacing w:val="2"/>
                          <w:sz w:val="18"/>
                          <w:szCs w:val="27"/>
                        </w:rPr>
                        <w:t>EmitLog</w:t>
                      </w:r>
                      <w:proofErr w:type="spellEnd"/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{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</w:t>
                      </w:r>
                      <w:proofErr w:type="gramStart"/>
                      <w:r w:rsidRPr="0054655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public</w:t>
                      </w:r>
                      <w:proofErr w:type="gramEnd"/>
                      <w:r w:rsidRPr="0054655E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r w:rsidRPr="0054655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static</w:t>
                      </w:r>
                      <w:r w:rsidRPr="0054655E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r w:rsidRPr="0054655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oid</w:t>
                      </w:r>
                      <w:r w:rsidRPr="0054655E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r w:rsidRPr="0054655E">
                        <w:rPr>
                          <w:rStyle w:val="hljs-title"/>
                          <w:color w:val="FFC66D"/>
                          <w:spacing w:val="2"/>
                          <w:sz w:val="18"/>
                          <w:szCs w:val="27"/>
                        </w:rPr>
                        <w:t>Main</w:t>
                      </w:r>
                      <w:r w:rsidRPr="0054655E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r w:rsidRPr="0054655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string</w:t>
                      </w:r>
                      <w:r w:rsidRPr="0054655E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27"/>
                        </w:rPr>
                        <w:t xml:space="preserve">[] </w:t>
                      </w:r>
                      <w:proofErr w:type="spellStart"/>
                      <w:r w:rsidRPr="0054655E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27"/>
                        </w:rPr>
                        <w:t>args</w:t>
                      </w:r>
                      <w:proofErr w:type="spellEnd"/>
                      <w:r w:rsidRPr="0054655E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>)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{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4655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factory = </w:t>
                      </w:r>
                      <w:r w:rsidRPr="0054655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new</w:t>
                      </w: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nectionFactory</w:t>
                      </w:r>
                      <w:proofErr w:type="spell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() { </w:t>
                      </w:r>
                      <w:proofErr w:type="spellStart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HostName</w:t>
                      </w:r>
                      <w:proofErr w:type="spell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= </w:t>
                      </w:r>
                      <w:r w:rsidRPr="0054655E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localhost"</w:t>
                      </w: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};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</w:t>
                      </w:r>
                      <w:proofErr w:type="gramStart"/>
                      <w:r w:rsidRPr="0054655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spellStart"/>
                      <w:proofErr w:type="gramEnd"/>
                      <w:r w:rsidRPr="0054655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connection = </w:t>
                      </w:r>
                      <w:proofErr w:type="spellStart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factory.CreateConnection</w:t>
                      </w:r>
                      <w:proofErr w:type="spell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))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</w:t>
                      </w:r>
                      <w:proofErr w:type="gramStart"/>
                      <w:r w:rsidRPr="0054655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spellStart"/>
                      <w:proofErr w:type="gramEnd"/>
                      <w:r w:rsidRPr="0054655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channel = </w:t>
                      </w:r>
                      <w:proofErr w:type="spellStart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nection.CreateModel</w:t>
                      </w:r>
                      <w:proofErr w:type="spell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))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{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ExchangeDeclare</w:t>
                      </w:r>
                      <w:proofErr w:type="spell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exchange: </w:t>
                      </w:r>
                      <w:r w:rsidRPr="0054655E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logs"</w:t>
                      </w: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, type: </w:t>
                      </w:r>
                      <w:proofErr w:type="spellStart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xchangeType.Fanout</w:t>
                      </w:r>
                      <w:proofErr w:type="spell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4655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message = </w:t>
                      </w:r>
                      <w:proofErr w:type="spellStart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GetMessage</w:t>
                      </w:r>
                      <w:proofErr w:type="spell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spellStart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rgs</w:t>
                      </w:r>
                      <w:proofErr w:type="spell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4655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body = Encoding.UTF8.GetBytes(message);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BasicPublish</w:t>
                      </w:r>
                      <w:proofErr w:type="spell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exchange: </w:t>
                      </w:r>
                      <w:r w:rsidRPr="0054655E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logs"</w:t>
                      </w: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       </w:t>
                      </w:r>
                      <w:proofErr w:type="spellStart"/>
                      <w:proofErr w:type="gramStart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outingKey</w:t>
                      </w:r>
                      <w:proofErr w:type="spellEnd"/>
                      <w:proofErr w:type="gram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54655E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"</w:t>
                      </w: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       </w:t>
                      </w:r>
                      <w:proofErr w:type="spellStart"/>
                      <w:proofErr w:type="gramStart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basicProperties</w:t>
                      </w:r>
                      <w:proofErr w:type="spellEnd"/>
                      <w:proofErr w:type="gram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54655E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null</w:t>
                      </w: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       </w:t>
                      </w:r>
                      <w:proofErr w:type="gramStart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body</w:t>
                      </w:r>
                      <w:proofErr w:type="gram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: body);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ole.WriteLine</w:t>
                      </w:r>
                      <w:proofErr w:type="spell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54655E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 [x] Sent {0}"</w:t>
                      </w: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 message);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}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ole.WriteLine</w:t>
                      </w:r>
                      <w:proofErr w:type="spell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54655E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 Press [enter] to exit."</w:t>
                      </w: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ole.ReadLine</w:t>
                      </w:r>
                      <w:proofErr w:type="spell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}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</w:t>
                      </w:r>
                      <w:proofErr w:type="gramStart"/>
                      <w:r w:rsidRPr="0054655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private</w:t>
                      </w:r>
                      <w:proofErr w:type="gramEnd"/>
                      <w:r w:rsidRPr="0054655E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r w:rsidRPr="0054655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static</w:t>
                      </w:r>
                      <w:r w:rsidRPr="0054655E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r w:rsidRPr="0054655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string</w:t>
                      </w:r>
                      <w:r w:rsidRPr="0054655E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54655E">
                        <w:rPr>
                          <w:rStyle w:val="hljs-title"/>
                          <w:color w:val="FFC66D"/>
                          <w:spacing w:val="2"/>
                          <w:sz w:val="18"/>
                          <w:szCs w:val="27"/>
                        </w:rPr>
                        <w:t>GetMessage</w:t>
                      </w:r>
                      <w:proofErr w:type="spellEnd"/>
                      <w:r w:rsidRPr="0054655E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r w:rsidRPr="0054655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string</w:t>
                      </w:r>
                      <w:r w:rsidRPr="0054655E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27"/>
                        </w:rPr>
                        <w:t xml:space="preserve">[] </w:t>
                      </w:r>
                      <w:proofErr w:type="spellStart"/>
                      <w:r w:rsidRPr="0054655E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27"/>
                        </w:rPr>
                        <w:t>args</w:t>
                      </w:r>
                      <w:proofErr w:type="spellEnd"/>
                      <w:r w:rsidRPr="0054655E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>)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{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</w:t>
                      </w:r>
                      <w:proofErr w:type="gramStart"/>
                      <w:r w:rsidRPr="0054655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return</w:t>
                      </w:r>
                      <w:proofErr w:type="gram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((</w:t>
                      </w:r>
                      <w:proofErr w:type="spellStart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rgs.Length</w:t>
                      </w:r>
                      <w:proofErr w:type="spell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&gt; </w:t>
                      </w:r>
                      <w:r w:rsidRPr="0054655E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27"/>
                        </w:rPr>
                        <w:t>0</w:t>
                      </w: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? </w:t>
                      </w:r>
                      <w:proofErr w:type="spellStart"/>
                      <w:proofErr w:type="gramStart"/>
                      <w:r w:rsidRPr="0054655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string</w:t>
                      </w: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.Join</w:t>
                      </w:r>
                      <w:proofErr w:type="spell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54655E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 "</w:t>
                      </w: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, </w:t>
                      </w:r>
                      <w:proofErr w:type="spellStart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rgs</w:t>
                      </w:r>
                      <w:proofErr w:type="spellEnd"/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: </w:t>
                      </w:r>
                      <w:r w:rsidRPr="0054655E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info: Hello World!"</w:t>
                      </w: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}</w:t>
                      </w:r>
                    </w:p>
                    <w:p w:rsidR="0054655E" w:rsidRPr="0054655E" w:rsidRDefault="0054655E" w:rsidP="0054655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54655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}</w:t>
                      </w:r>
                    </w:p>
                    <w:p w:rsidR="00214B67" w:rsidRPr="0054655E" w:rsidRDefault="00214B67" w:rsidP="00214B67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2"/>
                          <w:szCs w:val="2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3E6A" w:rsidRPr="006F3E6A">
        <w:rPr>
          <w:rFonts w:hint="eastAsia"/>
        </w:rPr>
        <w:t>로그</w:t>
      </w:r>
      <w:r w:rsidR="006F3E6A" w:rsidRPr="006F3E6A">
        <w:t xml:space="preserve"> 메시지를 내보내는 생산자 프로그램은 이전 </w:t>
      </w:r>
      <w:proofErr w:type="spellStart"/>
      <w:r w:rsidR="006F3E6A" w:rsidRPr="006F3E6A">
        <w:t>튜토리얼과</w:t>
      </w:r>
      <w:proofErr w:type="spellEnd"/>
      <w:r w:rsidR="006F3E6A" w:rsidRPr="006F3E6A">
        <w:t xml:space="preserve"> 크게 다르지 않습니다. 가장 중요한 변경 사항은 이제 이름없는 메시지 대신 </w:t>
      </w:r>
      <w:r w:rsidR="006F31D2" w:rsidRPr="00F57203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logs</w:t>
      </w:r>
      <w:r w:rsidR="006F3E6A" w:rsidRPr="006F3E6A">
        <w:t xml:space="preserve"> 교환에 메시지를 </w:t>
      </w:r>
      <w:proofErr w:type="spellStart"/>
      <w:r w:rsidR="006F3E6A" w:rsidRPr="006F3E6A">
        <w:t>게시하려고한다는</w:t>
      </w:r>
      <w:proofErr w:type="spellEnd"/>
      <w:r w:rsidR="006F3E6A" w:rsidRPr="006F3E6A">
        <w:t xml:space="preserve"> 것입니다. 보낼 때 </w:t>
      </w:r>
      <w:proofErr w:type="spellStart"/>
      <w:r w:rsidR="006F3E6A" w:rsidRPr="006F3E6A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routingKey</w:t>
      </w:r>
      <w:proofErr w:type="spellEnd"/>
      <w:r w:rsidR="006F3E6A" w:rsidRPr="006F3E6A">
        <w:t xml:space="preserve">를 제공해야하지만 팬 아웃 교환에서는 해당 값이 무시됩니다. </w:t>
      </w:r>
      <w:proofErr w:type="spellStart"/>
      <w:proofErr w:type="gramStart"/>
      <w:r w:rsidR="0027197D" w:rsidRPr="0027197D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EmitLog.cs</w:t>
      </w:r>
      <w:proofErr w:type="spellEnd"/>
      <w:r w:rsidR="0027197D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 xml:space="preserve">  </w:t>
      </w:r>
      <w:r w:rsidR="006F3E6A" w:rsidRPr="006F3E6A">
        <w:t>파일의</w:t>
      </w:r>
      <w:proofErr w:type="gramEnd"/>
      <w:r w:rsidR="006F3E6A" w:rsidRPr="006F3E6A">
        <w:t xml:space="preserve"> 코드는 다음과 같습니다.</w:t>
      </w:r>
    </w:p>
    <w:p w:rsidR="0054655E" w:rsidRDefault="009274A0" w:rsidP="000A0B5A">
      <w:hyperlink r:id="rId66" w:history="1">
        <w:r>
          <w:rPr>
            <w:rStyle w:val="a6"/>
            <w:rFonts w:ascii="Arial" w:hAnsi="Arial" w:cs="Arial"/>
            <w:color w:val="FF6600"/>
            <w:spacing w:val="2"/>
          </w:rPr>
          <w:t>(EmitLog.cs source)</w:t>
        </w:r>
      </w:hyperlink>
    </w:p>
    <w:p w:rsidR="00214B67" w:rsidRDefault="006525B1" w:rsidP="000A0B5A">
      <w:r w:rsidRPr="006525B1">
        <w:rPr>
          <w:rFonts w:hint="eastAsia"/>
        </w:rPr>
        <w:t>보시다시피</w:t>
      </w:r>
      <w:r w:rsidRPr="006525B1">
        <w:t xml:space="preserve"> 연결을 설정 한 후 교환을 선언했습니다. 이 단계는 존재하지 않는 거래소에 대한 게</w:t>
      </w:r>
      <w:r w:rsidRPr="006525B1">
        <w:lastRenderedPageBreak/>
        <w:t>시가 금지되어 있으므로 필요합니다.</w:t>
      </w:r>
    </w:p>
    <w:p w:rsidR="00AE28F4" w:rsidRDefault="00AE28F4" w:rsidP="000A0B5A">
      <w:r w:rsidRPr="00AE28F4">
        <w:rPr>
          <w:rFonts w:hint="eastAsia"/>
        </w:rPr>
        <w:t>아직</w:t>
      </w:r>
      <w:r w:rsidRPr="00AE28F4">
        <w:t xml:space="preserve"> 교환에 바인딩 된 </w:t>
      </w:r>
      <w:proofErr w:type="spellStart"/>
      <w:r w:rsidRPr="00AE28F4">
        <w:t>대기열이</w:t>
      </w:r>
      <w:proofErr w:type="spellEnd"/>
      <w:r w:rsidRPr="00AE28F4">
        <w:t xml:space="preserve"> 없으면 메시지가 손실되지만 괜찮습니다. 아직 듣고있는 소비자가</w:t>
      </w:r>
      <w:r w:rsidR="00B2617E">
        <w:rPr>
          <w:rFonts w:hint="eastAsia"/>
        </w:rPr>
        <w:t xml:space="preserve"> </w:t>
      </w:r>
      <w:r w:rsidRPr="00AE28F4">
        <w:t>없는 경우 메시지를 안전하게 삭제할 수 있습니다.</w:t>
      </w:r>
    </w:p>
    <w:p w:rsidR="00D21E5D" w:rsidRDefault="002209D3" w:rsidP="000A0B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0AE8CB" wp14:editId="20918A84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5715000" cy="5743575"/>
                <wp:effectExtent l="0" t="0" r="0" b="9525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743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2209D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proofErr w:type="gram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System;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2209D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proofErr w:type="gram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abbitMQ.Client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2209D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proofErr w:type="gram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abbitMQ.Client.Events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2209D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proofErr w:type="gram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System.Text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2209D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class</w:t>
                            </w:r>
                            <w:proofErr w:type="gram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2209D3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27"/>
                              </w:rPr>
                              <w:t>ReceiveLogs</w:t>
                            </w:r>
                            <w:proofErr w:type="spellEnd"/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{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</w:t>
                            </w:r>
                            <w:proofErr w:type="gramStart"/>
                            <w:r w:rsidRPr="002209D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public</w:t>
                            </w:r>
                            <w:proofErr w:type="gramEnd"/>
                            <w:r w:rsidRPr="002209D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r w:rsidRPr="002209D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static</w:t>
                            </w:r>
                            <w:r w:rsidRPr="002209D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r w:rsidRPr="002209D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oid</w:t>
                            </w:r>
                            <w:r w:rsidRPr="002209D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r w:rsidRPr="002209D3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27"/>
                              </w:rPr>
                              <w:t>Main</w:t>
                            </w:r>
                            <w:r w:rsidRPr="002209D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)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{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209D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factory = </w:t>
                            </w:r>
                            <w:r w:rsidRPr="002209D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new</w:t>
                            </w: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nectionFactory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() { </w:t>
                            </w:r>
                            <w:proofErr w:type="spell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HostName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= </w:t>
                            </w:r>
                            <w:r w:rsidRPr="002209D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localhost"</w:t>
                            </w: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};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</w:t>
                            </w:r>
                            <w:proofErr w:type="gramStart"/>
                            <w:r w:rsidRPr="002209D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209D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connection = </w:t>
                            </w:r>
                            <w:proofErr w:type="spell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factory.CreateConnection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))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</w:t>
                            </w:r>
                            <w:proofErr w:type="gramStart"/>
                            <w:r w:rsidRPr="002209D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209D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channel = </w:t>
                            </w:r>
                            <w:proofErr w:type="spell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nection.CreateModel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))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{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ExchangeDeclare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exchange: </w:t>
                            </w:r>
                            <w:r w:rsidRPr="002209D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logs"</w:t>
                            </w: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, type: </w:t>
                            </w:r>
                            <w:proofErr w:type="spell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xchangeType.Fanout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209D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queueName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= </w:t>
                            </w:r>
                            <w:proofErr w:type="spell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QueueDeclare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).</w:t>
                            </w:r>
                            <w:proofErr w:type="spell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QueueName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QueueBind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queue: </w:t>
                            </w:r>
                            <w:proofErr w:type="spell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queueName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    </w:t>
                            </w:r>
                            <w:proofErr w:type="gram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xchange</w:t>
                            </w:r>
                            <w:proofErr w:type="gram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2209D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logs"</w:t>
                            </w: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    </w:t>
                            </w:r>
                            <w:proofErr w:type="spellStart"/>
                            <w:proofErr w:type="gram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outingKey</w:t>
                            </w:r>
                            <w:proofErr w:type="spellEnd"/>
                            <w:proofErr w:type="gram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2209D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"</w:t>
                            </w: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ole.WriteLine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2209D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 [*] Waiting for logs."</w:t>
                            </w: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209D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consumer = </w:t>
                            </w:r>
                            <w:r w:rsidRPr="002209D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new</w:t>
                            </w: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ventingBasicConsumer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channel);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umer.Received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+= (model, </w:t>
                            </w:r>
                            <w:proofErr w:type="spell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a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 =&gt;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{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2209D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body = </w:t>
                            </w:r>
                            <w:proofErr w:type="spell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a.Body.ToArray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);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2209D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message = Encoding.UTF8.GetString(body);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ole.WriteLine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2209D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 [x] {0}"</w:t>
                            </w: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 message);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};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BasicConsume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queue: </w:t>
                            </w:r>
                            <w:proofErr w:type="spell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queueName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       </w:t>
                            </w:r>
                            <w:proofErr w:type="spellStart"/>
                            <w:proofErr w:type="gram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utoAck</w:t>
                            </w:r>
                            <w:proofErr w:type="spellEnd"/>
                            <w:proofErr w:type="gram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2209D3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true</w:t>
                            </w: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umer</w:t>
                            </w:r>
                            <w:proofErr w:type="gram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: consumer);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ole.WriteLine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2209D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 Press [enter] to exit."</w:t>
                            </w: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ole.ReadLine</w:t>
                            </w:r>
                            <w:proofErr w:type="spell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}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}</w:t>
                            </w:r>
                          </w:p>
                          <w:p w:rsidR="002209D3" w:rsidRPr="002209D3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2209D3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}</w:t>
                            </w:r>
                          </w:p>
                          <w:p w:rsidR="002209D3" w:rsidRPr="0054655E" w:rsidRDefault="002209D3" w:rsidP="002209D3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2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E8CB" id="Text Box 61" o:spid="_x0000_s1069" type="#_x0000_t202" style="position:absolute;left:0;text-align:left;margin-left:0;margin-top:20.7pt;width:450pt;height:452.2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" fillcolor="black [3213]" stroked="f" strokeweight=".5pt">
                <v:textbox>
                  <w:txbxContent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2209D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proofErr w:type="gram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System;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2209D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proofErr w:type="gram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abbitMQ.Client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2209D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proofErr w:type="gram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abbitMQ.Client.Events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2209D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proofErr w:type="gram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System.Text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2209D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class</w:t>
                      </w:r>
                      <w:proofErr w:type="gram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2209D3">
                        <w:rPr>
                          <w:rStyle w:val="hljs-title"/>
                          <w:color w:val="FFC66D"/>
                          <w:spacing w:val="2"/>
                          <w:sz w:val="18"/>
                          <w:szCs w:val="27"/>
                        </w:rPr>
                        <w:t>ReceiveLogs</w:t>
                      </w:r>
                      <w:proofErr w:type="spellEnd"/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{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</w:t>
                      </w:r>
                      <w:proofErr w:type="gramStart"/>
                      <w:r w:rsidRPr="002209D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public</w:t>
                      </w:r>
                      <w:proofErr w:type="gramEnd"/>
                      <w:r w:rsidRPr="002209D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r w:rsidRPr="002209D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static</w:t>
                      </w:r>
                      <w:r w:rsidRPr="002209D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r w:rsidRPr="002209D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oid</w:t>
                      </w:r>
                      <w:r w:rsidRPr="002209D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r w:rsidRPr="002209D3">
                        <w:rPr>
                          <w:rStyle w:val="hljs-title"/>
                          <w:color w:val="FFC66D"/>
                          <w:spacing w:val="2"/>
                          <w:sz w:val="18"/>
                          <w:szCs w:val="27"/>
                        </w:rPr>
                        <w:t>Main</w:t>
                      </w:r>
                      <w:r w:rsidRPr="002209D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>()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{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209D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factory = </w:t>
                      </w:r>
                      <w:r w:rsidRPr="002209D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new</w:t>
                      </w: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nectionFactory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() { </w:t>
                      </w:r>
                      <w:proofErr w:type="spell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HostName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= </w:t>
                      </w:r>
                      <w:r w:rsidRPr="002209D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localhost"</w:t>
                      </w: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};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</w:t>
                      </w:r>
                      <w:proofErr w:type="gramStart"/>
                      <w:r w:rsidRPr="002209D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spellStart"/>
                      <w:proofErr w:type="gramEnd"/>
                      <w:r w:rsidRPr="002209D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connection = </w:t>
                      </w:r>
                      <w:proofErr w:type="spell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factory.CreateConnection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))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</w:t>
                      </w:r>
                      <w:proofErr w:type="gramStart"/>
                      <w:r w:rsidRPr="002209D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spellStart"/>
                      <w:proofErr w:type="gramEnd"/>
                      <w:r w:rsidRPr="002209D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channel = </w:t>
                      </w:r>
                      <w:proofErr w:type="spell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nection.CreateModel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))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{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ExchangeDeclare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exchange: </w:t>
                      </w:r>
                      <w:r w:rsidRPr="002209D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logs"</w:t>
                      </w: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, type: </w:t>
                      </w:r>
                      <w:proofErr w:type="spell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xchangeType.Fanout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209D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queueName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= </w:t>
                      </w:r>
                      <w:proofErr w:type="spell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QueueDeclare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).</w:t>
                      </w:r>
                      <w:proofErr w:type="spell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QueueName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QueueBind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queue: </w:t>
                      </w:r>
                      <w:proofErr w:type="spell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queueName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    </w:t>
                      </w:r>
                      <w:proofErr w:type="gram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xchange</w:t>
                      </w:r>
                      <w:proofErr w:type="gram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2209D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logs"</w:t>
                      </w: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    </w:t>
                      </w:r>
                      <w:proofErr w:type="spellStart"/>
                      <w:proofErr w:type="gram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outingKey</w:t>
                      </w:r>
                      <w:proofErr w:type="spellEnd"/>
                      <w:proofErr w:type="gram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2209D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"</w:t>
                      </w: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ole.WriteLine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2209D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 [*] Waiting for logs."</w:t>
                      </w: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209D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consumer = </w:t>
                      </w:r>
                      <w:r w:rsidRPr="002209D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new</w:t>
                      </w: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ventingBasicConsumer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channel);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umer.Received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+= (model, </w:t>
                      </w:r>
                      <w:proofErr w:type="spell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a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 =&gt;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{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2209D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body = </w:t>
                      </w:r>
                      <w:proofErr w:type="spell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a.Body.ToArray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);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2209D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message = Encoding.UTF8.GetString(body);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ole.WriteLine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2209D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 [x] {0}"</w:t>
                      </w: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 message);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};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BasicConsume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queue: </w:t>
                      </w:r>
                      <w:proofErr w:type="spell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queueName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       </w:t>
                      </w:r>
                      <w:proofErr w:type="spellStart"/>
                      <w:proofErr w:type="gram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utoAck</w:t>
                      </w:r>
                      <w:proofErr w:type="spellEnd"/>
                      <w:proofErr w:type="gram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2209D3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true</w:t>
                      </w: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       </w:t>
                      </w:r>
                      <w:proofErr w:type="gram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umer</w:t>
                      </w:r>
                      <w:proofErr w:type="gram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: consumer);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ole.WriteLine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2209D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 Press [enter] to exit."</w:t>
                      </w: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ole.ReadLine</w:t>
                      </w:r>
                      <w:proofErr w:type="spell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}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}</w:t>
                      </w:r>
                    </w:p>
                    <w:p w:rsidR="002209D3" w:rsidRPr="002209D3" w:rsidRDefault="002209D3" w:rsidP="002209D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2209D3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}</w:t>
                      </w:r>
                    </w:p>
                    <w:p w:rsidR="002209D3" w:rsidRPr="0054655E" w:rsidRDefault="002209D3" w:rsidP="002209D3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2"/>
                          <w:szCs w:val="2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C726D" w:rsidRPr="00CC726D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ReceiveLogs.cs</w:t>
      </w:r>
      <w:proofErr w:type="spellEnd"/>
      <w:r w:rsidR="00D21E5D" w:rsidRPr="00D21E5D">
        <w:t>의 코드</w:t>
      </w:r>
    </w:p>
    <w:p w:rsidR="002209D3" w:rsidRDefault="004A5C8A" w:rsidP="000A0B5A">
      <w:hyperlink r:id="rId67" w:history="1">
        <w:r>
          <w:rPr>
            <w:rStyle w:val="a6"/>
            <w:rFonts w:ascii="Arial" w:hAnsi="Arial" w:cs="Arial"/>
            <w:color w:val="FF6600"/>
            <w:spacing w:val="2"/>
          </w:rPr>
          <w:t>(ReceiveLogs.cs source)</w:t>
        </w:r>
      </w:hyperlink>
    </w:p>
    <w:p w:rsidR="00DD665A" w:rsidRDefault="00DD665A" w:rsidP="000A0B5A">
      <w:pPr>
        <w:rPr>
          <w:noProof/>
        </w:rPr>
      </w:pPr>
      <w:proofErr w:type="spellStart"/>
      <w:r w:rsidRPr="00DD665A">
        <w:rPr>
          <w:rFonts w:hint="eastAsia"/>
        </w:rPr>
        <w:t>튜토리얼</w:t>
      </w:r>
      <w:proofErr w:type="spellEnd"/>
      <w:r w:rsidRPr="00DD665A">
        <w:t xml:space="preserve"> 1</w:t>
      </w:r>
      <w:r w:rsidR="00425217">
        <w:t>(</w:t>
      </w:r>
      <w:hyperlink r:id="rId68" w:history="1">
        <w:r w:rsidR="00425217">
          <w:rPr>
            <w:rStyle w:val="a6"/>
            <w:rFonts w:ascii="Arial" w:hAnsi="Arial" w:cs="Arial"/>
            <w:color w:val="FF6600"/>
            <w:spacing w:val="2"/>
          </w:rPr>
          <w:t>tutorial one</w:t>
        </w:r>
      </w:hyperlink>
      <w:r w:rsidR="00425217">
        <w:t>)</w:t>
      </w:r>
      <w:r w:rsidRPr="00DD665A">
        <w:t xml:space="preserve">의 설정 지침에 따라 </w:t>
      </w:r>
      <w:proofErr w:type="spellStart"/>
      <w:r w:rsidR="007E4E0F" w:rsidRPr="00CC7B81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EmitLogs</w:t>
      </w:r>
      <w:proofErr w:type="spellEnd"/>
      <w:r w:rsidRPr="00DD665A">
        <w:t xml:space="preserve"> 및 </w:t>
      </w:r>
      <w:proofErr w:type="spellStart"/>
      <w:r w:rsidR="007E4E0F" w:rsidRPr="00CC7B81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ReceiveLogs</w:t>
      </w:r>
      <w:proofErr w:type="spellEnd"/>
      <w:r w:rsidRPr="00DD665A">
        <w:t xml:space="preserve"> 프로젝트를 생성합니다.</w:t>
      </w:r>
      <w:r w:rsidR="00C141AC" w:rsidRPr="00C141AC">
        <w:rPr>
          <w:rFonts w:hint="eastAsia"/>
          <w:noProof/>
        </w:rPr>
        <w:t xml:space="preserve"> </w:t>
      </w:r>
    </w:p>
    <w:p w:rsidR="002774E9" w:rsidRDefault="006D087A" w:rsidP="000A0B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D57F3C" wp14:editId="6E7EF83C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5715000" cy="409575"/>
                <wp:effectExtent l="0" t="0" r="0" b="9525"/>
                <wp:wrapTopAndBottom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41AC" w:rsidRPr="00C141AC" w:rsidRDefault="00C141AC" w:rsidP="00C141A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C141AC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27"/>
                              </w:rPr>
                              <w:t>cd</w:t>
                            </w:r>
                            <w:proofErr w:type="gramEnd"/>
                            <w:r w:rsidRPr="00C141A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141A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eceiveLogs</w:t>
                            </w:r>
                            <w:proofErr w:type="spellEnd"/>
                          </w:p>
                          <w:p w:rsidR="00C141AC" w:rsidRPr="00C141AC" w:rsidRDefault="00C141AC" w:rsidP="00C141A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C141A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C141AC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run &gt; logs_from_rabbit.log</w:t>
                            </w:r>
                          </w:p>
                          <w:p w:rsidR="00C141AC" w:rsidRPr="00C141AC" w:rsidRDefault="00C141AC" w:rsidP="00C141AC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2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7F3C" id="Text Box 62" o:spid="_x0000_s1070" type="#_x0000_t202" style="position:absolute;left:0;text-align:left;margin-left:0;margin-top:21.25pt;width:450pt;height:32.2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" fillcolor="black [3213]" stroked="f" strokeweight=".5pt">
                <v:textbox>
                  <w:txbxContent>
                    <w:p w:rsidR="00C141AC" w:rsidRPr="00C141AC" w:rsidRDefault="00C141AC" w:rsidP="00C141A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C141AC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27"/>
                        </w:rPr>
                        <w:t>cd</w:t>
                      </w:r>
                      <w:proofErr w:type="gramEnd"/>
                      <w:r w:rsidRPr="00C141A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C141A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eceiveLogs</w:t>
                      </w:r>
                      <w:proofErr w:type="spellEnd"/>
                    </w:p>
                    <w:p w:rsidR="00C141AC" w:rsidRPr="00C141AC" w:rsidRDefault="00C141AC" w:rsidP="00C141A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C141A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otnet</w:t>
                      </w:r>
                      <w:proofErr w:type="spellEnd"/>
                      <w:proofErr w:type="gramEnd"/>
                      <w:r w:rsidRPr="00C141AC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run &gt; logs_from_rabbit.log</w:t>
                      </w:r>
                    </w:p>
                    <w:p w:rsidR="00C141AC" w:rsidRPr="00C141AC" w:rsidRDefault="00C141AC" w:rsidP="00C141AC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2"/>
                          <w:szCs w:val="2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087A">
        <w:rPr>
          <w:rFonts w:hint="eastAsia"/>
        </w:rPr>
        <w:t>로그를</w:t>
      </w:r>
      <w:r w:rsidRPr="006D087A">
        <w:t xml:space="preserve"> 파일에 저장하려면 콘솔을 열고 다음을 입력하십시오.</w:t>
      </w:r>
    </w:p>
    <w:p w:rsidR="002774E9" w:rsidRDefault="002774E9" w:rsidP="002774E9">
      <w:pPr>
        <w:tabs>
          <w:tab w:val="left" w:pos="1560"/>
        </w:tabs>
      </w:pPr>
      <w:r>
        <w:tab/>
      </w:r>
    </w:p>
    <w:p w:rsidR="002774E9" w:rsidRPr="002774E9" w:rsidRDefault="00FA6F38" w:rsidP="002774E9">
      <w:pPr>
        <w:tabs>
          <w:tab w:val="left" w:pos="1560"/>
        </w:tabs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3136F4" wp14:editId="39160B8D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5715000" cy="409575"/>
                <wp:effectExtent l="0" t="0" r="0" b="9525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6F38" w:rsidRPr="00FA6F38" w:rsidRDefault="00FA6F38" w:rsidP="00FA6F38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FA6F38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27"/>
                              </w:rPr>
                              <w:t>cd</w:t>
                            </w:r>
                            <w:proofErr w:type="gramEnd"/>
                            <w:r w:rsidRPr="00FA6F3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FA6F3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eceiveLogs</w:t>
                            </w:r>
                            <w:proofErr w:type="spellEnd"/>
                          </w:p>
                          <w:p w:rsidR="00FA6F38" w:rsidRPr="00FA6F38" w:rsidRDefault="00FA6F38" w:rsidP="00FA6F38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FA6F3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FA6F3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run</w:t>
                            </w:r>
                          </w:p>
                          <w:p w:rsidR="007100D6" w:rsidRPr="00C141AC" w:rsidRDefault="007100D6" w:rsidP="007100D6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2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36F4" id="Text Box 63" o:spid="_x0000_s1071" type="#_x0000_t202" style="position:absolute;left:0;text-align:left;margin-left:0;margin-top:24.4pt;width:450pt;height:32.2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" fillcolor="black [3213]" stroked="f" strokeweight=".5pt">
                <v:textbox>
                  <w:txbxContent>
                    <w:p w:rsidR="00FA6F38" w:rsidRPr="00FA6F38" w:rsidRDefault="00FA6F38" w:rsidP="00FA6F38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FA6F38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27"/>
                        </w:rPr>
                        <w:t>cd</w:t>
                      </w:r>
                      <w:proofErr w:type="gramEnd"/>
                      <w:r w:rsidRPr="00FA6F3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FA6F3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eceiveLogs</w:t>
                      </w:r>
                      <w:proofErr w:type="spellEnd"/>
                    </w:p>
                    <w:p w:rsidR="00FA6F38" w:rsidRPr="00FA6F38" w:rsidRDefault="00FA6F38" w:rsidP="00FA6F38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FA6F3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otnet</w:t>
                      </w:r>
                      <w:proofErr w:type="spellEnd"/>
                      <w:proofErr w:type="gramEnd"/>
                      <w:r w:rsidRPr="00FA6F3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run</w:t>
                      </w:r>
                    </w:p>
                    <w:p w:rsidR="007100D6" w:rsidRPr="00C141AC" w:rsidRDefault="007100D6" w:rsidP="007100D6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2"/>
                          <w:szCs w:val="2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14251" w:rsidRPr="00614251">
        <w:rPr>
          <w:rFonts w:hint="eastAsia"/>
        </w:rPr>
        <w:t>화면에서</w:t>
      </w:r>
      <w:r w:rsidR="00614251" w:rsidRPr="00614251">
        <w:t xml:space="preserve"> 로그를 보려면 새 터미널을 생성하고 다음을 실행하십시오.</w:t>
      </w:r>
    </w:p>
    <w:p w:rsidR="006D087A" w:rsidRDefault="0040369D" w:rsidP="002774E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2520B6" wp14:editId="6964D05D">
                <wp:simplePos x="0" y="0"/>
                <wp:positionH relativeFrom="margin">
                  <wp:align>left</wp:align>
                </wp:positionH>
                <wp:positionV relativeFrom="paragraph">
                  <wp:posOffset>662305</wp:posOffset>
                </wp:positionV>
                <wp:extent cx="5715000" cy="409575"/>
                <wp:effectExtent l="0" t="0" r="0" b="9525"/>
                <wp:wrapTopAndBottom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369D" w:rsidRPr="0040369D" w:rsidRDefault="0040369D" w:rsidP="0040369D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40369D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27"/>
                              </w:rPr>
                              <w:t>cd</w:t>
                            </w:r>
                            <w:proofErr w:type="gramEnd"/>
                            <w:r w:rsidRPr="0040369D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0369D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mitLog</w:t>
                            </w:r>
                            <w:proofErr w:type="spellEnd"/>
                          </w:p>
                          <w:p w:rsidR="0040369D" w:rsidRPr="0040369D" w:rsidRDefault="0040369D" w:rsidP="0040369D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40369D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40369D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run</w:t>
                            </w:r>
                          </w:p>
                          <w:p w:rsidR="0040369D" w:rsidRPr="00C141AC" w:rsidRDefault="0040369D" w:rsidP="0040369D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2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20B6" id="Text Box 64" o:spid="_x0000_s1072" type="#_x0000_t202" style="position:absolute;left:0;text-align:left;margin-left:0;margin-top:52.15pt;width:450pt;height:32.25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" fillcolor="black [3213]" stroked="f" strokeweight=".5pt">
                <v:textbox>
                  <w:txbxContent>
                    <w:p w:rsidR="0040369D" w:rsidRPr="0040369D" w:rsidRDefault="0040369D" w:rsidP="0040369D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40369D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27"/>
                        </w:rPr>
                        <w:t>cd</w:t>
                      </w:r>
                      <w:proofErr w:type="gramEnd"/>
                      <w:r w:rsidRPr="0040369D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40369D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mitLog</w:t>
                      </w:r>
                      <w:proofErr w:type="spellEnd"/>
                    </w:p>
                    <w:p w:rsidR="0040369D" w:rsidRPr="0040369D" w:rsidRDefault="0040369D" w:rsidP="0040369D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40369D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otnet</w:t>
                      </w:r>
                      <w:proofErr w:type="spellEnd"/>
                      <w:proofErr w:type="gramEnd"/>
                      <w:r w:rsidRPr="0040369D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run</w:t>
                      </w:r>
                    </w:p>
                    <w:p w:rsidR="0040369D" w:rsidRPr="00C141AC" w:rsidRDefault="0040369D" w:rsidP="0040369D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2"/>
                          <w:szCs w:val="2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0303" w:rsidRPr="003B0303">
        <w:rPr>
          <w:rFonts w:hint="eastAsia"/>
        </w:rPr>
        <w:t>물론</w:t>
      </w:r>
      <w:r w:rsidR="003B0303" w:rsidRPr="003B0303">
        <w:t xml:space="preserve"> 로그를 내보내려면 다음을 입력하십시오.</w:t>
      </w:r>
    </w:p>
    <w:p w:rsidR="00E7396E" w:rsidRDefault="004F0228" w:rsidP="002774E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5F6DEF" wp14:editId="5F09648E">
                <wp:simplePos x="0" y="0"/>
                <wp:positionH relativeFrom="margin">
                  <wp:align>left</wp:align>
                </wp:positionH>
                <wp:positionV relativeFrom="paragraph">
                  <wp:posOffset>1167130</wp:posOffset>
                </wp:positionV>
                <wp:extent cx="5715000" cy="819150"/>
                <wp:effectExtent l="0" t="0" r="0" b="0"/>
                <wp:wrapTopAndBottom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19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0228" w:rsidRPr="004F0228" w:rsidRDefault="004F0228" w:rsidP="004F0228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4F022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4F022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F022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abbitmqctl</w:t>
                            </w:r>
                            <w:proofErr w:type="spellEnd"/>
                            <w:r w:rsidRPr="004F022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4F0228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list_bindings</w:t>
                            </w:r>
                            <w:proofErr w:type="spellEnd"/>
                          </w:p>
                          <w:p w:rsidR="004F0228" w:rsidRPr="004F0228" w:rsidRDefault="004F0228" w:rsidP="004F0228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4F0228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 xml:space="preserve"># =&gt; Listing </w:t>
                            </w:r>
                            <w:proofErr w:type="gramStart"/>
                            <w:r w:rsidRPr="004F0228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bindings ...</w:t>
                            </w:r>
                            <w:proofErr w:type="gramEnd"/>
                          </w:p>
                          <w:p w:rsidR="004F0228" w:rsidRPr="004F0228" w:rsidRDefault="004F0228" w:rsidP="004F0228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4F0228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# =&gt; logs    exchange        amq.gen-JzTY20BRgKO-</w:t>
                            </w:r>
                            <w:proofErr w:type="gramStart"/>
                            <w:r w:rsidRPr="004F0228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HjmUJj0wLg  queue</w:t>
                            </w:r>
                            <w:proofErr w:type="gramEnd"/>
                            <w:r w:rsidRPr="004F0228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 xml:space="preserve">           []</w:t>
                            </w:r>
                          </w:p>
                          <w:p w:rsidR="004F0228" w:rsidRPr="004F0228" w:rsidRDefault="004F0228" w:rsidP="004F0228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4F0228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# =&gt; logs    exchange        amq.gen-</w:t>
                            </w:r>
                            <w:proofErr w:type="gramStart"/>
                            <w:r w:rsidRPr="004F0228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vso0PVvyiRIL2WoV3i48Yg  queue</w:t>
                            </w:r>
                            <w:proofErr w:type="gramEnd"/>
                            <w:r w:rsidRPr="004F0228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 xml:space="preserve">           []</w:t>
                            </w:r>
                          </w:p>
                          <w:p w:rsidR="004F0228" w:rsidRPr="004F0228" w:rsidRDefault="004F0228" w:rsidP="004F0228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4F0228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# =&gt; ...done.</w:t>
                            </w:r>
                          </w:p>
                          <w:p w:rsidR="004F0228" w:rsidRPr="00C141AC" w:rsidRDefault="004F0228" w:rsidP="004F0228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2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6DEF" id="Text Box 65" o:spid="_x0000_s1073" type="#_x0000_t202" style="position:absolute;left:0;text-align:left;margin-left:0;margin-top:91.9pt;width:450pt;height:64.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" fillcolor="black [3213]" stroked="f" strokeweight=".5pt">
                <v:textbox>
                  <w:txbxContent>
                    <w:p w:rsidR="004F0228" w:rsidRPr="004F0228" w:rsidRDefault="004F0228" w:rsidP="004F0228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4F022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sudo</w:t>
                      </w:r>
                      <w:proofErr w:type="spellEnd"/>
                      <w:proofErr w:type="gramEnd"/>
                      <w:r w:rsidRPr="004F022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4F022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abbitmqctl</w:t>
                      </w:r>
                      <w:proofErr w:type="spellEnd"/>
                      <w:r w:rsidRPr="004F022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4F0228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list_bindings</w:t>
                      </w:r>
                      <w:proofErr w:type="spellEnd"/>
                    </w:p>
                    <w:p w:rsidR="004F0228" w:rsidRPr="004F0228" w:rsidRDefault="004F0228" w:rsidP="004F0228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4F0228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 xml:space="preserve"># =&gt; Listing </w:t>
                      </w:r>
                      <w:proofErr w:type="gramStart"/>
                      <w:r w:rsidRPr="004F0228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bindings ...</w:t>
                      </w:r>
                      <w:proofErr w:type="gramEnd"/>
                    </w:p>
                    <w:p w:rsidR="004F0228" w:rsidRPr="004F0228" w:rsidRDefault="004F0228" w:rsidP="004F0228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4F0228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# =&gt; logs    exchange        amq.gen-JzTY20BRgKO-</w:t>
                      </w:r>
                      <w:proofErr w:type="gramStart"/>
                      <w:r w:rsidRPr="004F0228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HjmUJj0wLg  queue</w:t>
                      </w:r>
                      <w:proofErr w:type="gramEnd"/>
                      <w:r w:rsidRPr="004F0228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 xml:space="preserve">           []</w:t>
                      </w:r>
                    </w:p>
                    <w:p w:rsidR="004F0228" w:rsidRPr="004F0228" w:rsidRDefault="004F0228" w:rsidP="004F0228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4F0228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# =&gt; logs    exchange        amq.gen-</w:t>
                      </w:r>
                      <w:proofErr w:type="gramStart"/>
                      <w:r w:rsidRPr="004F0228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vso0PVvyiRIL2WoV3i48Yg  queue</w:t>
                      </w:r>
                      <w:proofErr w:type="gramEnd"/>
                      <w:r w:rsidRPr="004F0228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 xml:space="preserve">           []</w:t>
                      </w:r>
                    </w:p>
                    <w:p w:rsidR="004F0228" w:rsidRPr="004F0228" w:rsidRDefault="004F0228" w:rsidP="004F0228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4F0228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# =&gt; ...done.</w:t>
                      </w:r>
                    </w:p>
                    <w:p w:rsidR="004F0228" w:rsidRPr="00C141AC" w:rsidRDefault="004F0228" w:rsidP="004F0228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2"/>
                          <w:szCs w:val="2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3D19F6" w:rsidRPr="003D19F6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rabbitmqctl</w:t>
      </w:r>
      <w:proofErr w:type="spellEnd"/>
      <w:r w:rsidR="003D19F6" w:rsidRPr="003D19F6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 xml:space="preserve"> </w:t>
      </w:r>
      <w:proofErr w:type="spellStart"/>
      <w:r w:rsidR="003D19F6" w:rsidRPr="003D19F6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list_bindings</w:t>
      </w:r>
      <w:proofErr w:type="spellEnd"/>
      <w:r w:rsidR="00805C91" w:rsidRPr="00805C91">
        <w:t>를 사용하면 코드가 실제로 원하는</w:t>
      </w:r>
      <w:r w:rsidR="008545AE">
        <w:rPr>
          <w:rFonts w:hint="eastAsia"/>
        </w:rPr>
        <w:t xml:space="preserve"> </w:t>
      </w:r>
      <w:r w:rsidR="00805C91" w:rsidRPr="00805C91">
        <w:t xml:space="preserve">대로 바인딩과 큐를 생성하는지 확인할 수 있습니다. 두 개의 </w:t>
      </w:r>
      <w:proofErr w:type="spellStart"/>
      <w:r w:rsidR="002E1E5C" w:rsidRPr="00C01D6F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ReceiveLogs.cs</w:t>
      </w:r>
      <w:proofErr w:type="spellEnd"/>
      <w:r w:rsidR="00805C91" w:rsidRPr="00805C91">
        <w:t>프로그램이 실행되면 다음과 같은 내용이 표시됩니다.</w:t>
      </w:r>
      <w:r w:rsidRPr="004F0228">
        <w:rPr>
          <w:rFonts w:hint="eastAsia"/>
          <w:noProof/>
        </w:rPr>
        <w:t xml:space="preserve"> </w:t>
      </w:r>
    </w:p>
    <w:p w:rsidR="00E7396E" w:rsidRPr="00E7396E" w:rsidRDefault="00E7396E" w:rsidP="00E7396E">
      <w:r w:rsidRPr="00E7396E">
        <w:rPr>
          <w:rFonts w:hint="eastAsia"/>
        </w:rPr>
        <w:t>결과의</w:t>
      </w:r>
      <w:r w:rsidRPr="00E7396E">
        <w:t xml:space="preserve"> 해석은 간단합니다. 교환 로그</w:t>
      </w:r>
      <w:r w:rsidR="006C6866">
        <w:rPr>
          <w:rFonts w:hint="eastAsia"/>
        </w:rPr>
        <w:t>(</w:t>
      </w:r>
      <w:r w:rsidR="006C6866" w:rsidRPr="006C6866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logs</w:t>
      </w:r>
      <w:r w:rsidR="006C6866">
        <w:rPr>
          <w:rFonts w:hint="eastAsia"/>
        </w:rPr>
        <w:t>)</w:t>
      </w:r>
      <w:r w:rsidRPr="00E7396E">
        <w:t xml:space="preserve">의 데이터는 서버가 할당 한 이름을 사용하여 두 개의 </w:t>
      </w:r>
      <w:proofErr w:type="spellStart"/>
      <w:r w:rsidRPr="00E7396E">
        <w:t>대기열로</w:t>
      </w:r>
      <w:proofErr w:type="spellEnd"/>
      <w:r w:rsidRPr="00E7396E">
        <w:t xml:space="preserve"> 이동합니다. 이것이 바로 우리가 의도 한 것입니다.</w:t>
      </w:r>
    </w:p>
    <w:p w:rsidR="00384696" w:rsidRDefault="0068557A" w:rsidP="0068557A">
      <w:r w:rsidRPr="0068557A">
        <w:rPr>
          <w:rFonts w:ascii="Arial" w:hAnsi="Arial" w:cs="Arial" w:hint="eastAsia"/>
          <w:color w:val="000000"/>
          <w:spacing w:val="2"/>
        </w:rPr>
        <w:t>메시지</w:t>
      </w:r>
      <w:r w:rsidRPr="0068557A">
        <w:rPr>
          <w:rFonts w:ascii="Arial" w:hAnsi="Arial" w:cs="Arial"/>
          <w:color w:val="000000"/>
          <w:spacing w:val="2"/>
        </w:rPr>
        <w:t xml:space="preserve"> </w:t>
      </w:r>
      <w:r w:rsidRPr="0068557A">
        <w:rPr>
          <w:rFonts w:ascii="Arial" w:hAnsi="Arial" w:cs="Arial"/>
          <w:color w:val="000000"/>
          <w:spacing w:val="2"/>
        </w:rPr>
        <w:t>하위</w:t>
      </w:r>
      <w:r w:rsidRPr="0068557A">
        <w:rPr>
          <w:rFonts w:ascii="Arial" w:hAnsi="Arial" w:cs="Arial"/>
          <w:color w:val="000000"/>
          <w:spacing w:val="2"/>
        </w:rPr>
        <w:t xml:space="preserve"> </w:t>
      </w:r>
      <w:r w:rsidRPr="0068557A">
        <w:rPr>
          <w:rFonts w:ascii="Arial" w:hAnsi="Arial" w:cs="Arial"/>
          <w:color w:val="000000"/>
          <w:spacing w:val="2"/>
        </w:rPr>
        <w:t>집합을</w:t>
      </w:r>
      <w:r w:rsidRPr="0068557A">
        <w:rPr>
          <w:rFonts w:ascii="Arial" w:hAnsi="Arial" w:cs="Arial"/>
          <w:color w:val="000000"/>
          <w:spacing w:val="2"/>
        </w:rPr>
        <w:t xml:space="preserve"> </w:t>
      </w:r>
      <w:r w:rsidRPr="0068557A">
        <w:rPr>
          <w:rFonts w:ascii="Arial" w:hAnsi="Arial" w:cs="Arial"/>
          <w:color w:val="000000"/>
          <w:spacing w:val="2"/>
        </w:rPr>
        <w:t>수신하는</w:t>
      </w:r>
      <w:r w:rsidRPr="0068557A">
        <w:rPr>
          <w:rFonts w:ascii="Arial" w:hAnsi="Arial" w:cs="Arial"/>
          <w:color w:val="000000"/>
          <w:spacing w:val="2"/>
        </w:rPr>
        <w:t xml:space="preserve"> </w:t>
      </w:r>
      <w:r w:rsidRPr="0068557A">
        <w:rPr>
          <w:rFonts w:ascii="Arial" w:hAnsi="Arial" w:cs="Arial"/>
          <w:color w:val="000000"/>
          <w:spacing w:val="2"/>
        </w:rPr>
        <w:t>방법을</w:t>
      </w:r>
      <w:r w:rsidRPr="0068557A">
        <w:rPr>
          <w:rFonts w:ascii="Arial" w:hAnsi="Arial" w:cs="Arial"/>
          <w:color w:val="000000"/>
          <w:spacing w:val="2"/>
        </w:rPr>
        <w:t xml:space="preserve"> </w:t>
      </w:r>
      <w:r w:rsidRPr="0068557A">
        <w:rPr>
          <w:rFonts w:ascii="Arial" w:hAnsi="Arial" w:cs="Arial"/>
          <w:color w:val="000000"/>
          <w:spacing w:val="2"/>
        </w:rPr>
        <w:t>알아</w:t>
      </w:r>
      <w:r w:rsidRPr="0068557A">
        <w:rPr>
          <w:rFonts w:ascii="Arial" w:hAnsi="Arial" w:cs="Arial"/>
          <w:color w:val="000000"/>
          <w:spacing w:val="2"/>
        </w:rPr>
        <w:t xml:space="preserve"> </w:t>
      </w:r>
      <w:r w:rsidRPr="0068557A">
        <w:rPr>
          <w:rFonts w:ascii="Arial" w:hAnsi="Arial" w:cs="Arial"/>
          <w:color w:val="000000"/>
          <w:spacing w:val="2"/>
        </w:rPr>
        <w:t>보려면</w:t>
      </w:r>
      <w:r w:rsidRPr="0068557A">
        <w:rPr>
          <w:rFonts w:ascii="Arial" w:hAnsi="Arial" w:cs="Arial"/>
          <w:color w:val="000000"/>
          <w:spacing w:val="2"/>
        </w:rPr>
        <w:t xml:space="preserve"> </w:t>
      </w:r>
      <w:r w:rsidRPr="0068557A">
        <w:rPr>
          <w:rFonts w:ascii="Arial" w:hAnsi="Arial" w:cs="Arial"/>
          <w:color w:val="000000"/>
          <w:spacing w:val="2"/>
        </w:rPr>
        <w:t>자습서</w:t>
      </w:r>
      <w:r w:rsidRPr="0068557A">
        <w:rPr>
          <w:rFonts w:ascii="Arial" w:hAnsi="Arial" w:cs="Arial"/>
          <w:color w:val="000000"/>
          <w:spacing w:val="2"/>
        </w:rPr>
        <w:t xml:space="preserve"> 4</w:t>
      </w:r>
      <w:r w:rsidR="002D43BA">
        <w:rPr>
          <w:rFonts w:ascii="Arial" w:hAnsi="Arial" w:cs="Arial"/>
          <w:color w:val="000000"/>
          <w:spacing w:val="2"/>
        </w:rPr>
        <w:t>(</w:t>
      </w:r>
      <w:hyperlink r:id="rId69" w:history="1">
        <w:r w:rsidR="002D43BA">
          <w:rPr>
            <w:rStyle w:val="a6"/>
            <w:rFonts w:ascii="Arial" w:hAnsi="Arial" w:cs="Arial"/>
            <w:color w:val="FF6600"/>
            <w:spacing w:val="2"/>
          </w:rPr>
          <w:t>tutorial 4</w:t>
        </w:r>
      </w:hyperlink>
      <w:r w:rsidR="002D43BA">
        <w:t>)</w:t>
      </w:r>
      <w:r w:rsidRPr="0068557A">
        <w:rPr>
          <w:rFonts w:ascii="Arial" w:hAnsi="Arial" w:cs="Arial"/>
          <w:color w:val="000000"/>
          <w:spacing w:val="2"/>
        </w:rPr>
        <w:t>로</w:t>
      </w:r>
      <w:r w:rsidRPr="0068557A">
        <w:rPr>
          <w:rFonts w:ascii="Arial" w:hAnsi="Arial" w:cs="Arial"/>
          <w:color w:val="000000"/>
          <w:spacing w:val="2"/>
        </w:rPr>
        <w:t xml:space="preserve"> </w:t>
      </w:r>
      <w:r w:rsidRPr="0068557A">
        <w:rPr>
          <w:rFonts w:ascii="Arial" w:hAnsi="Arial" w:cs="Arial"/>
          <w:color w:val="000000"/>
          <w:spacing w:val="2"/>
        </w:rPr>
        <w:t>이동하겠습니다</w:t>
      </w:r>
      <w:r w:rsidRPr="0068557A">
        <w:rPr>
          <w:rFonts w:ascii="Arial" w:hAnsi="Arial" w:cs="Arial"/>
          <w:color w:val="000000"/>
          <w:spacing w:val="2"/>
        </w:rPr>
        <w:t>.</w:t>
      </w:r>
    </w:p>
    <w:p w:rsidR="00384696" w:rsidRPr="00384696" w:rsidRDefault="00384696" w:rsidP="00384696"/>
    <w:p w:rsidR="00384696" w:rsidRPr="00384696" w:rsidRDefault="00384696" w:rsidP="00384696"/>
    <w:p w:rsidR="00384696" w:rsidRPr="00384696" w:rsidRDefault="00384696" w:rsidP="00384696"/>
    <w:p w:rsidR="00384696" w:rsidRPr="00384696" w:rsidRDefault="00384696" w:rsidP="00384696"/>
    <w:p w:rsidR="00384696" w:rsidRPr="00384696" w:rsidRDefault="00384696" w:rsidP="00384696"/>
    <w:p w:rsidR="00384696" w:rsidRPr="00384696" w:rsidRDefault="00384696" w:rsidP="00384696"/>
    <w:p w:rsidR="00384696" w:rsidRPr="00384696" w:rsidRDefault="00384696" w:rsidP="00384696"/>
    <w:p w:rsidR="00384696" w:rsidRPr="00384696" w:rsidRDefault="00384696" w:rsidP="00384696"/>
    <w:p w:rsidR="00384696" w:rsidRPr="00384696" w:rsidRDefault="00384696" w:rsidP="00384696"/>
    <w:p w:rsidR="00384696" w:rsidRPr="00384696" w:rsidRDefault="00384696" w:rsidP="00384696"/>
    <w:p w:rsidR="00384696" w:rsidRPr="00384696" w:rsidRDefault="00384696" w:rsidP="00384696"/>
    <w:p w:rsidR="00384696" w:rsidRPr="00384696" w:rsidRDefault="00384696" w:rsidP="00384696"/>
    <w:p w:rsidR="00384696" w:rsidRPr="00384696" w:rsidRDefault="00384696" w:rsidP="00384696"/>
    <w:p w:rsidR="00384696" w:rsidRDefault="00384696" w:rsidP="00384696"/>
    <w:p w:rsidR="002811C0" w:rsidRDefault="002811C0" w:rsidP="002811C0">
      <w:pPr>
        <w:pStyle w:val="2"/>
        <w:spacing w:before="300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hyperlink r:id="rId70" w:history="1">
        <w:bookmarkStart w:id="28" w:name="_Toc57886530"/>
        <w:r>
          <w:rPr>
            <w:rStyle w:val="a6"/>
            <w:rFonts w:ascii="Arial" w:hAnsi="Arial" w:cs="Arial"/>
            <w:color w:val="FF6600"/>
            <w:spacing w:val="2"/>
            <w:sz w:val="30"/>
            <w:szCs w:val="30"/>
          </w:rPr>
          <w:t>Routing</w:t>
        </w:r>
        <w:bookmarkEnd w:id="28"/>
      </w:hyperlink>
    </w:p>
    <w:p w:rsidR="00384696" w:rsidRPr="00384696" w:rsidRDefault="00C42D44" w:rsidP="0038469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4029075" cy="1628775"/>
            <wp:effectExtent l="0" t="0" r="9525" b="0"/>
            <wp:wrapTopAndBottom/>
            <wp:docPr id="66" name="그림 66" descr="https://www.rabbitmq.com/img/tutorials/python-f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rabbitmq.com/img/tutorials/python-four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025" w:rsidRPr="00401025">
        <w:rPr>
          <w:rFonts w:hint="eastAsia"/>
        </w:rPr>
        <w:t>선택적으로</w:t>
      </w:r>
      <w:r w:rsidR="00401025" w:rsidRPr="00401025">
        <w:t xml:space="preserve"> 메시지 받기</w:t>
      </w:r>
    </w:p>
    <w:p w:rsidR="00C24CD6" w:rsidRDefault="00C24CD6" w:rsidP="00C24CD6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29" w:name="_Toc57886531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Routing</w:t>
      </w:r>
      <w:bookmarkEnd w:id="29"/>
    </w:p>
    <w:p w:rsidR="0075405C" w:rsidRDefault="0075405C" w:rsidP="0075405C">
      <w:pPr>
        <w:pStyle w:val="3"/>
        <w:spacing w:before="312" w:beforeAutospacing="0"/>
        <w:ind w:left="408" w:hanging="408"/>
        <w:rPr>
          <w:rFonts w:ascii="Arial" w:hAnsi="Arial" w:cs="Arial"/>
          <w:color w:val="000000"/>
          <w:spacing w:val="2"/>
        </w:rPr>
      </w:pPr>
      <w:bookmarkStart w:id="30" w:name="_Toc57886532"/>
      <w:r>
        <w:rPr>
          <w:rFonts w:ascii="Arial" w:hAnsi="Arial" w:cs="Arial"/>
          <w:color w:val="000000"/>
          <w:spacing w:val="2"/>
        </w:rPr>
        <w:t>(</w:t>
      </w:r>
      <w:proofErr w:type="gramStart"/>
      <w:r>
        <w:rPr>
          <w:rFonts w:ascii="Arial" w:hAnsi="Arial" w:cs="Arial"/>
          <w:color w:val="000000"/>
          <w:spacing w:val="2"/>
        </w:rPr>
        <w:t>using</w:t>
      </w:r>
      <w:proofErr w:type="gramEnd"/>
      <w:r>
        <w:rPr>
          <w:rFonts w:ascii="Arial" w:hAnsi="Arial" w:cs="Arial"/>
          <w:color w:val="000000"/>
          <w:spacing w:val="2"/>
        </w:rPr>
        <w:t xml:space="preserve"> the .NET client)</w:t>
      </w:r>
      <w:bookmarkEnd w:id="30"/>
    </w:p>
    <w:p w:rsidR="00384696" w:rsidRPr="00C24CD6" w:rsidRDefault="00575AC3" w:rsidP="003846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D7620F4" wp14:editId="37DB38A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562225" cy="2990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67" name="직사각형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99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284" w:rsidRPr="00B57920" w:rsidRDefault="00624284" w:rsidP="0062428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57920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전제</w:t>
                            </w:r>
                            <w:r w:rsidRPr="00B5792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조건</w:t>
                            </w:r>
                          </w:p>
                          <w:p w:rsidR="00624284" w:rsidRPr="00375120" w:rsidRDefault="00624284" w:rsidP="0062428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375120">
                              <w:rPr>
                                <w:rFonts w:hint="eastAsia"/>
                                <w:color w:val="FFFFFF" w:themeColor="background1"/>
                              </w:rPr>
                              <w:t>이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 xml:space="preserve"> 가이드에서는 RabbitMQ가 </w:t>
                            </w:r>
                            <w:hyperlink r:id="rId72" w:anchor="ports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표준 포트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 xml:space="preserve"> (5672)의 localhost에 </w:t>
                            </w:r>
                            <w:hyperlink r:id="rId73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설치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>되어 실행되고 있다고 가정합니다. 다른 호스트, 포트 또는 자격 증명을 사용하는 경우 연결 설정을 조정해야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>합니다.</w:t>
                            </w:r>
                          </w:p>
                          <w:p w:rsidR="00624284" w:rsidRPr="00B57920" w:rsidRDefault="00624284" w:rsidP="0062428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57920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도움을 받을</w:t>
                            </w:r>
                            <w:r w:rsidRPr="00B5792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수</w:t>
                            </w:r>
                            <w:r w:rsidRPr="00B57920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B5792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있는 곳</w:t>
                            </w:r>
                          </w:p>
                          <w:p w:rsidR="00624284" w:rsidRPr="00375120" w:rsidRDefault="00624284" w:rsidP="00624284">
                            <w:pPr>
                              <w:jc w:val="left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375120">
                              <w:rPr>
                                <w:rFonts w:hint="eastAsia"/>
                                <w:color w:val="FFFFFF" w:themeColor="background1"/>
                              </w:rPr>
                              <w:t>이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375120">
                              <w:rPr>
                                <w:color w:val="FFFFFF" w:themeColor="background1"/>
                              </w:rPr>
                              <w:t>튜토리얼을</w:t>
                            </w:r>
                            <w:proofErr w:type="spellEnd"/>
                            <w:r w:rsidRPr="00375120">
                              <w:rPr>
                                <w:color w:val="FFFFFF" w:themeColor="background1"/>
                              </w:rPr>
                              <w:t xml:space="preserve"> 진행하는 데 문제가</w:t>
                            </w:r>
                            <w:r w:rsidRPr="00375120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 xml:space="preserve">있는 경우 </w:t>
                            </w:r>
                            <w:hyperlink r:id="rId74" w:anchor="!forum/rabbitmq-users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메일링</w:t>
                              </w:r>
                              <w:r w:rsidRPr="00375120">
                                <w:rPr>
                                  <w:rStyle w:val="a6"/>
                                  <w:rFonts w:hint="eastAsia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리스트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 xml:space="preserve"> 또는 </w:t>
                            </w:r>
                            <w:hyperlink r:id="rId75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RabbitMQ 커뮤니티 Slack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>을 통해 문의 할 수 있습니다.</w:t>
                            </w:r>
                          </w:p>
                          <w:p w:rsidR="00624284" w:rsidRPr="00B80D38" w:rsidRDefault="00624284" w:rsidP="00624284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575AC3" w:rsidRPr="00624284" w:rsidRDefault="00575AC3" w:rsidP="00575AC3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620F4" id="직사각형 67" o:spid="_x0000_s1074" style="position:absolute;left:0;text-align:left;margin-left:150.55pt;margin-top:.55pt;width:201.75pt;height:235.5pt;z-index:-251544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" fillcolor="#5b9bd5 [3204]" strokecolor="#1f4d78 [1604]" strokeweight="1pt">
                <v:textbox>
                  <w:txbxContent>
                    <w:p w:rsidR="00624284" w:rsidRPr="00B57920" w:rsidRDefault="00624284" w:rsidP="00624284">
                      <w:pPr>
                        <w:jc w:val="lef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57920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전제</w:t>
                      </w:r>
                      <w:r w:rsidRPr="00B57920">
                        <w:rPr>
                          <w:b/>
                          <w:color w:val="FFFFFF" w:themeColor="background1"/>
                          <w:sz w:val="22"/>
                        </w:rPr>
                        <w:t xml:space="preserve"> 조건</w:t>
                      </w:r>
                    </w:p>
                    <w:p w:rsidR="00624284" w:rsidRPr="00375120" w:rsidRDefault="00624284" w:rsidP="00624284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375120">
                        <w:rPr>
                          <w:rFonts w:hint="eastAsia"/>
                          <w:color w:val="FFFFFF" w:themeColor="background1"/>
                        </w:rPr>
                        <w:t>이</w:t>
                      </w:r>
                      <w:r w:rsidRPr="00375120">
                        <w:rPr>
                          <w:color w:val="FFFFFF" w:themeColor="background1"/>
                        </w:rPr>
                        <w:t xml:space="preserve"> 가이드에서는 RabbitMQ가 </w:t>
                      </w:r>
                      <w:hyperlink r:id="rId76" w:anchor="ports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표준 포트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 xml:space="preserve"> (5672)의 localhost에 </w:t>
                      </w:r>
                      <w:hyperlink r:id="rId77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설치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>되어 실행되고 있다고 가정합니다. 다른 호스트, 포트 또는 자격 증명을 사용하는 경우 연결 설정을 조정해야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Pr="00375120">
                        <w:rPr>
                          <w:color w:val="FFFFFF" w:themeColor="background1"/>
                        </w:rPr>
                        <w:t>합니다.</w:t>
                      </w:r>
                    </w:p>
                    <w:p w:rsidR="00624284" w:rsidRPr="00B57920" w:rsidRDefault="00624284" w:rsidP="00624284">
                      <w:pPr>
                        <w:jc w:val="lef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57920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도움을 받을</w:t>
                      </w:r>
                      <w:r w:rsidRPr="00B57920">
                        <w:rPr>
                          <w:b/>
                          <w:color w:val="FFFFFF" w:themeColor="background1"/>
                          <w:sz w:val="22"/>
                        </w:rPr>
                        <w:t xml:space="preserve"> 수</w:t>
                      </w:r>
                      <w:r w:rsidRPr="00B57920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B57920">
                        <w:rPr>
                          <w:b/>
                          <w:color w:val="FFFFFF" w:themeColor="background1"/>
                          <w:sz w:val="22"/>
                        </w:rPr>
                        <w:t>있는 곳</w:t>
                      </w:r>
                    </w:p>
                    <w:p w:rsidR="00624284" w:rsidRPr="00375120" w:rsidRDefault="00624284" w:rsidP="00624284">
                      <w:pPr>
                        <w:jc w:val="left"/>
                        <w:rPr>
                          <w:rFonts w:hint="eastAsia"/>
                          <w:color w:val="FFFFFF" w:themeColor="background1"/>
                        </w:rPr>
                      </w:pPr>
                      <w:r w:rsidRPr="00375120">
                        <w:rPr>
                          <w:rFonts w:hint="eastAsia"/>
                          <w:color w:val="FFFFFF" w:themeColor="background1"/>
                        </w:rPr>
                        <w:t>이</w:t>
                      </w:r>
                      <w:r w:rsidRPr="0037512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375120">
                        <w:rPr>
                          <w:color w:val="FFFFFF" w:themeColor="background1"/>
                        </w:rPr>
                        <w:t>튜토리얼을</w:t>
                      </w:r>
                      <w:proofErr w:type="spellEnd"/>
                      <w:r w:rsidRPr="00375120">
                        <w:rPr>
                          <w:color w:val="FFFFFF" w:themeColor="background1"/>
                        </w:rPr>
                        <w:t xml:space="preserve"> 진행하는 데 문제가</w:t>
                      </w:r>
                      <w:r w:rsidRPr="00375120"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Pr="00375120">
                        <w:rPr>
                          <w:color w:val="FFFFFF" w:themeColor="background1"/>
                        </w:rPr>
                        <w:t xml:space="preserve">있는 경우 </w:t>
                      </w:r>
                      <w:hyperlink r:id="rId78" w:anchor="!forum/rabbitmq-users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메일링</w:t>
                        </w:r>
                        <w:r w:rsidRPr="00375120">
                          <w:rPr>
                            <w:rStyle w:val="a6"/>
                            <w:rFonts w:hint="eastAsia"/>
                            <w:color w:val="FFFFFF" w:themeColor="background1"/>
                          </w:rPr>
                          <w:t xml:space="preserve"> </w:t>
                        </w:r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리스트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 xml:space="preserve"> 또는 </w:t>
                      </w:r>
                      <w:hyperlink r:id="rId79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RabbitMQ 커뮤니티 Slack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>을 통해 문의 할 수 있습니다.</w:t>
                      </w:r>
                    </w:p>
                    <w:p w:rsidR="00624284" w:rsidRPr="00B80D38" w:rsidRDefault="00624284" w:rsidP="00624284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575AC3" w:rsidRPr="00624284" w:rsidRDefault="00575AC3" w:rsidP="00575AC3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21836" w:rsidRPr="00121836">
        <w:rPr>
          <w:rFonts w:hint="eastAsia"/>
        </w:rPr>
        <w:t>이전</w:t>
      </w:r>
      <w:r w:rsidR="00121836" w:rsidRPr="00121836">
        <w:t xml:space="preserve"> </w:t>
      </w:r>
      <w:proofErr w:type="spellStart"/>
      <w:r w:rsidR="00121836" w:rsidRPr="00121836">
        <w:t>튜토리얼</w:t>
      </w:r>
      <w:proofErr w:type="spellEnd"/>
      <w:r w:rsidR="00A44773">
        <w:rPr>
          <w:rFonts w:hint="eastAsia"/>
        </w:rPr>
        <w:t>(</w:t>
      </w:r>
      <w:hyperlink r:id="rId80" w:history="1">
        <w:r w:rsidR="00A44773">
          <w:rPr>
            <w:rStyle w:val="a6"/>
            <w:rFonts w:ascii="Arial" w:hAnsi="Arial" w:cs="Arial"/>
            <w:color w:val="FF6600"/>
            <w:spacing w:val="2"/>
          </w:rPr>
          <w:t>previous tutorial</w:t>
        </w:r>
      </w:hyperlink>
      <w:r w:rsidR="00A44773">
        <w:t>)</w:t>
      </w:r>
      <w:r w:rsidR="00121836" w:rsidRPr="00121836">
        <w:t xml:space="preserve">에서 우리는 간단한 로깅 시스템을 구축했습니다. 로그 메시지를 많은 수신자에게 </w:t>
      </w:r>
      <w:proofErr w:type="spellStart"/>
      <w:r w:rsidR="00121836" w:rsidRPr="00121836">
        <w:t>브로드</w:t>
      </w:r>
      <w:proofErr w:type="spellEnd"/>
      <w:r w:rsidR="00121836" w:rsidRPr="00121836">
        <w:t xml:space="preserve"> 캐스트 할 수</w:t>
      </w:r>
      <w:r w:rsidR="00121836">
        <w:rPr>
          <w:rFonts w:hint="eastAsia"/>
        </w:rPr>
        <w:t xml:space="preserve"> </w:t>
      </w:r>
      <w:r w:rsidR="00121836" w:rsidRPr="00121836">
        <w:t>있었습니다.</w:t>
      </w:r>
    </w:p>
    <w:p w:rsidR="0040369D" w:rsidRDefault="009F1417" w:rsidP="00384696">
      <w:pPr>
        <w:rPr>
          <w:noProof/>
        </w:rPr>
      </w:pPr>
      <w:r w:rsidRPr="009F1417">
        <w:rPr>
          <w:rFonts w:hint="eastAsia"/>
        </w:rPr>
        <w:t>이</w:t>
      </w:r>
      <w:r w:rsidRPr="009F1417">
        <w:t xml:space="preserve"> 자습서에서는 여기에 기능을 추가 할 것입니다. 메시지의 하위 </w:t>
      </w:r>
      <w:proofErr w:type="spellStart"/>
      <w:r w:rsidRPr="009F1417">
        <w:t>집합에만</w:t>
      </w:r>
      <w:proofErr w:type="spellEnd"/>
      <w:r w:rsidRPr="009F1417">
        <w:t xml:space="preserve"> 구독 할 수 있도록 할 것입니다. 예를 들어, 콘솔에서 모든 로그 메시지를 인쇄 할 수</w:t>
      </w:r>
      <w:r w:rsidR="00CA5D22">
        <w:rPr>
          <w:rFonts w:hint="eastAsia"/>
        </w:rPr>
        <w:t xml:space="preserve"> </w:t>
      </w:r>
      <w:r w:rsidRPr="009F1417">
        <w:t>있는 동안에도 중요한 오류 메시지 만 로그 파일로 보낼 수 있습니다 (디스크 공간 절약).</w:t>
      </w:r>
      <w:r w:rsidR="00575AC3" w:rsidRPr="00575AC3">
        <w:rPr>
          <w:rFonts w:hint="eastAsia"/>
          <w:noProof/>
        </w:rPr>
        <w:t xml:space="preserve"> </w:t>
      </w:r>
    </w:p>
    <w:p w:rsidR="00575AC3" w:rsidRDefault="00575AC3" w:rsidP="00575AC3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31" w:name="_Toc57886533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Bindings</w:t>
      </w:r>
      <w:bookmarkEnd w:id="31"/>
    </w:p>
    <w:p w:rsidR="001C4E8D" w:rsidRDefault="00813AE7" w:rsidP="00813AE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8FD7F5" wp14:editId="015C97D7">
                <wp:simplePos x="0" y="0"/>
                <wp:positionH relativeFrom="margin">
                  <wp:posOffset>9525</wp:posOffset>
                </wp:positionH>
                <wp:positionV relativeFrom="paragraph">
                  <wp:posOffset>534670</wp:posOffset>
                </wp:positionV>
                <wp:extent cx="5715000" cy="542925"/>
                <wp:effectExtent l="0" t="0" r="0" b="9525"/>
                <wp:wrapTopAndBottom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42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3AE7" w:rsidRPr="00813AE7" w:rsidRDefault="00813AE7" w:rsidP="00813AE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813AE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QueueBind</w:t>
                            </w:r>
                            <w:proofErr w:type="spellEnd"/>
                            <w:r w:rsidRPr="00813AE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813AE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queue: </w:t>
                            </w:r>
                            <w:proofErr w:type="spellStart"/>
                            <w:r w:rsidRPr="00813AE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queueName</w:t>
                            </w:r>
                            <w:proofErr w:type="spellEnd"/>
                            <w:r w:rsidRPr="00813AE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813AE7" w:rsidRPr="00813AE7" w:rsidRDefault="00813AE7" w:rsidP="00813AE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813AE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</w:t>
                            </w:r>
                            <w:proofErr w:type="gramStart"/>
                            <w:r w:rsidRPr="00813AE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xchange</w:t>
                            </w:r>
                            <w:proofErr w:type="gramEnd"/>
                            <w:r w:rsidRPr="00813AE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813AE7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logs"</w:t>
                            </w:r>
                            <w:r w:rsidRPr="00813AE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813AE7" w:rsidRPr="00813AE7" w:rsidRDefault="00813AE7" w:rsidP="00813AE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813AE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813AE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outingKey</w:t>
                            </w:r>
                            <w:proofErr w:type="spellEnd"/>
                            <w:proofErr w:type="gramEnd"/>
                            <w:r w:rsidRPr="00813AE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813AE7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"</w:t>
                            </w:r>
                            <w:r w:rsidRPr="00813AE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813AE7" w:rsidRPr="00C141AC" w:rsidRDefault="00813AE7" w:rsidP="00813AE7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2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D7F5" id="Text Box 68" o:spid="_x0000_s1075" type="#_x0000_t202" style="position:absolute;left:0;text-align:left;margin-left:.75pt;margin-top:42.1pt;width:450pt;height:42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" fillcolor="black [3213]" stroked="f" strokeweight=".5pt">
                <v:textbox>
                  <w:txbxContent>
                    <w:p w:rsidR="00813AE7" w:rsidRPr="00813AE7" w:rsidRDefault="00813AE7" w:rsidP="00813AE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813AE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QueueBind</w:t>
                      </w:r>
                      <w:proofErr w:type="spellEnd"/>
                      <w:r w:rsidRPr="00813AE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813AE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queue: </w:t>
                      </w:r>
                      <w:proofErr w:type="spellStart"/>
                      <w:r w:rsidRPr="00813AE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queueName</w:t>
                      </w:r>
                      <w:proofErr w:type="spellEnd"/>
                      <w:r w:rsidRPr="00813AE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813AE7" w:rsidRPr="00813AE7" w:rsidRDefault="00813AE7" w:rsidP="00813AE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813AE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</w:t>
                      </w:r>
                      <w:proofErr w:type="gramStart"/>
                      <w:r w:rsidRPr="00813AE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xchange</w:t>
                      </w:r>
                      <w:proofErr w:type="gramEnd"/>
                      <w:r w:rsidRPr="00813AE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813AE7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logs"</w:t>
                      </w:r>
                      <w:r w:rsidRPr="00813AE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813AE7" w:rsidRPr="00813AE7" w:rsidRDefault="00813AE7" w:rsidP="00813AE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813AE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813AE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outingKey</w:t>
                      </w:r>
                      <w:proofErr w:type="spellEnd"/>
                      <w:proofErr w:type="gramEnd"/>
                      <w:r w:rsidRPr="00813AE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813AE7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"</w:t>
                      </w:r>
                      <w:r w:rsidRPr="00813AE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813AE7" w:rsidRPr="00C141AC" w:rsidRDefault="00813AE7" w:rsidP="00813AE7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2"/>
                          <w:szCs w:val="2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75AC3" w:rsidRPr="00575AC3">
        <w:rPr>
          <w:rFonts w:hint="eastAsia"/>
        </w:rPr>
        <w:t>이전</w:t>
      </w:r>
      <w:r w:rsidR="00575AC3" w:rsidRPr="00575AC3">
        <w:t xml:space="preserve"> 예제에서 우리는 이미 바인딩을 만들고있었습니다. 다음과 같은 코드를 기억할 수 있습니다.</w:t>
      </w:r>
    </w:p>
    <w:p w:rsidR="001C4E8D" w:rsidRPr="001C4E8D" w:rsidRDefault="001C4E8D" w:rsidP="001C4E8D">
      <w:r w:rsidRPr="001C4E8D">
        <w:rPr>
          <w:rFonts w:hint="eastAsia"/>
        </w:rPr>
        <w:t>바인딩은</w:t>
      </w:r>
      <w:r w:rsidRPr="001C4E8D">
        <w:t xml:space="preserve"> 교환과 </w:t>
      </w:r>
      <w:proofErr w:type="spellStart"/>
      <w:r w:rsidRPr="001C4E8D">
        <w:t>대기열</w:t>
      </w:r>
      <w:proofErr w:type="spellEnd"/>
      <w:r w:rsidRPr="001C4E8D">
        <w:t xml:space="preserve"> 간의 관계입니다. 이것은 간단히 읽을 수 있습니다. 큐는</w:t>
      </w:r>
      <w:r w:rsidR="009270B5">
        <w:rPr>
          <w:rFonts w:hint="eastAsia"/>
        </w:rPr>
        <w:t xml:space="preserve"> </w:t>
      </w:r>
      <w:r w:rsidRPr="001C4E8D">
        <w:t>이 교환의 메시지에 관심이 있습니다.</w:t>
      </w:r>
    </w:p>
    <w:p w:rsidR="001C4E8D" w:rsidRPr="005677B0" w:rsidRDefault="004F189F" w:rsidP="001C4E8D">
      <w:r w:rsidRPr="004F189F">
        <w:rPr>
          <w:rFonts w:hint="eastAsia"/>
        </w:rPr>
        <w:t>바인딩은</w:t>
      </w:r>
      <w:r w:rsidRPr="004F189F">
        <w:t xml:space="preserve"> 추가 </w:t>
      </w:r>
      <w:proofErr w:type="spellStart"/>
      <w:r w:rsidR="00A87147" w:rsidRPr="00A87147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routingKey</w:t>
      </w:r>
      <w:proofErr w:type="spellEnd"/>
      <w:r w:rsidRPr="004F189F">
        <w:t xml:space="preserve"> 매개 변수를 사용할 수 있습니다. </w:t>
      </w:r>
      <w:proofErr w:type="spellStart"/>
      <w:r w:rsidR="00B433B3" w:rsidRPr="00B433B3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BasicPublish</w:t>
      </w:r>
      <w:proofErr w:type="spellEnd"/>
      <w:r w:rsidRPr="004F189F">
        <w:t xml:space="preserve"> 매개 변수와의 혼동을 피하기 위해</w:t>
      </w:r>
      <w:r w:rsidR="00A87147">
        <w:rPr>
          <w:rFonts w:hint="eastAsia"/>
        </w:rPr>
        <w:t xml:space="preserve"> </w:t>
      </w:r>
      <w:r w:rsidRPr="004F189F">
        <w:t xml:space="preserve">이를 </w:t>
      </w:r>
      <w:r w:rsidR="001067DC" w:rsidRPr="001067DC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binding key</w:t>
      </w:r>
      <w:r w:rsidRPr="004F189F">
        <w:t>라고 부를 것입니다. 다음은 키로 바인딩을 만드는 방법입니다.</w:t>
      </w:r>
      <w:r w:rsidR="007C77E7" w:rsidRPr="007C77E7">
        <w:rPr>
          <w:rFonts w:hint="eastAsia"/>
          <w:noProof/>
        </w:rPr>
        <w:t xml:space="preserve"> </w:t>
      </w:r>
      <w:r w:rsidR="007C77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3E2AC3" wp14:editId="68FB4DEF">
                <wp:simplePos x="0" y="0"/>
                <wp:positionH relativeFrom="margin">
                  <wp:posOffset>0</wp:posOffset>
                </wp:positionH>
                <wp:positionV relativeFrom="paragraph">
                  <wp:posOffset>816610</wp:posOffset>
                </wp:positionV>
                <wp:extent cx="5715000" cy="542925"/>
                <wp:effectExtent l="0" t="0" r="0" b="9525"/>
                <wp:wrapTopAndBottom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42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77E7" w:rsidRPr="00301752" w:rsidRDefault="007C77E7" w:rsidP="007C77E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30175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QueueBind</w:t>
                            </w:r>
                            <w:proofErr w:type="spellEnd"/>
                            <w:r w:rsidRPr="0030175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30175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queue: </w:t>
                            </w:r>
                            <w:proofErr w:type="spellStart"/>
                            <w:r w:rsidRPr="0030175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queueName</w:t>
                            </w:r>
                            <w:proofErr w:type="spellEnd"/>
                            <w:r w:rsidRPr="0030175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7C77E7" w:rsidRPr="00301752" w:rsidRDefault="007C77E7" w:rsidP="007C77E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0175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</w:t>
                            </w:r>
                            <w:proofErr w:type="gramStart"/>
                            <w:r w:rsidRPr="0030175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xchange</w:t>
                            </w:r>
                            <w:proofErr w:type="gramEnd"/>
                            <w:r w:rsidRPr="0030175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301752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proofErr w:type="spellStart"/>
                            <w:r w:rsidRPr="00301752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direct_logs</w:t>
                            </w:r>
                            <w:proofErr w:type="spellEnd"/>
                            <w:r w:rsidRPr="00301752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r w:rsidRPr="0030175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7C77E7" w:rsidRPr="00301752" w:rsidRDefault="007C77E7" w:rsidP="007C77E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0175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30175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outingKey</w:t>
                            </w:r>
                            <w:proofErr w:type="spellEnd"/>
                            <w:proofErr w:type="gramEnd"/>
                            <w:r w:rsidRPr="0030175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301752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black"</w:t>
                            </w:r>
                            <w:r w:rsidRPr="0030175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7C77E7" w:rsidRPr="00C141AC" w:rsidRDefault="007C77E7" w:rsidP="007C77E7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2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2AC3" id="Text Box 69" o:spid="_x0000_s1076" type="#_x0000_t202" style="position:absolute;left:0;text-align:left;margin-left:0;margin-top:64.3pt;width:450pt;height:42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" fillcolor="black [3213]" stroked="f" strokeweight=".5pt">
                <v:textbox>
                  <w:txbxContent>
                    <w:p w:rsidR="007C77E7" w:rsidRPr="00301752" w:rsidRDefault="007C77E7" w:rsidP="007C77E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30175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QueueBind</w:t>
                      </w:r>
                      <w:proofErr w:type="spellEnd"/>
                      <w:r w:rsidRPr="0030175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30175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queue: </w:t>
                      </w:r>
                      <w:proofErr w:type="spellStart"/>
                      <w:r w:rsidRPr="0030175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queueName</w:t>
                      </w:r>
                      <w:proofErr w:type="spellEnd"/>
                      <w:r w:rsidRPr="0030175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7C77E7" w:rsidRPr="00301752" w:rsidRDefault="007C77E7" w:rsidP="007C77E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0175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</w:t>
                      </w:r>
                      <w:proofErr w:type="gramStart"/>
                      <w:r w:rsidRPr="0030175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xchange</w:t>
                      </w:r>
                      <w:proofErr w:type="gramEnd"/>
                      <w:r w:rsidRPr="0030175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301752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proofErr w:type="spellStart"/>
                      <w:r w:rsidRPr="00301752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direct_logs</w:t>
                      </w:r>
                      <w:proofErr w:type="spellEnd"/>
                      <w:r w:rsidRPr="00301752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r w:rsidRPr="0030175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7C77E7" w:rsidRPr="00301752" w:rsidRDefault="007C77E7" w:rsidP="007C77E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0175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30175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outingKey</w:t>
                      </w:r>
                      <w:proofErr w:type="spellEnd"/>
                      <w:proofErr w:type="gramEnd"/>
                      <w:r w:rsidRPr="0030175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301752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black"</w:t>
                      </w:r>
                      <w:r w:rsidRPr="0030175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7C77E7" w:rsidRPr="00C141AC" w:rsidRDefault="007C77E7" w:rsidP="007C77E7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2"/>
                          <w:szCs w:val="2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75AC3" w:rsidRDefault="00204382" w:rsidP="00204382">
      <w:pPr>
        <w:rPr>
          <w:rFonts w:ascii="Arial" w:hAnsi="Arial" w:cs="Arial"/>
          <w:color w:val="000000"/>
          <w:spacing w:val="2"/>
        </w:rPr>
      </w:pPr>
      <w:r w:rsidRPr="00204382">
        <w:rPr>
          <w:rFonts w:ascii="Arial" w:hAnsi="Arial" w:cs="Arial" w:hint="eastAsia"/>
          <w:color w:val="000000"/>
          <w:spacing w:val="2"/>
        </w:rPr>
        <w:lastRenderedPageBreak/>
        <w:t>바인딩</w:t>
      </w:r>
      <w:r w:rsidRPr="00204382">
        <w:rPr>
          <w:rFonts w:ascii="Arial" w:hAnsi="Arial" w:cs="Arial"/>
          <w:color w:val="000000"/>
          <w:spacing w:val="2"/>
        </w:rPr>
        <w:t xml:space="preserve"> </w:t>
      </w:r>
      <w:r w:rsidRPr="00204382">
        <w:rPr>
          <w:rFonts w:ascii="Arial" w:hAnsi="Arial" w:cs="Arial"/>
          <w:color w:val="000000"/>
          <w:spacing w:val="2"/>
        </w:rPr>
        <w:t>키의</w:t>
      </w:r>
      <w:r w:rsidRPr="00204382">
        <w:rPr>
          <w:rFonts w:ascii="Arial" w:hAnsi="Arial" w:cs="Arial"/>
          <w:color w:val="000000"/>
          <w:spacing w:val="2"/>
        </w:rPr>
        <w:t xml:space="preserve"> </w:t>
      </w:r>
      <w:r w:rsidRPr="00204382">
        <w:rPr>
          <w:rFonts w:ascii="Arial" w:hAnsi="Arial" w:cs="Arial"/>
          <w:color w:val="000000"/>
          <w:spacing w:val="2"/>
        </w:rPr>
        <w:t>의미는</w:t>
      </w:r>
      <w:r w:rsidRPr="00204382">
        <w:rPr>
          <w:rFonts w:ascii="Arial" w:hAnsi="Arial" w:cs="Arial"/>
          <w:color w:val="000000"/>
          <w:spacing w:val="2"/>
        </w:rPr>
        <w:t xml:space="preserve"> </w:t>
      </w:r>
      <w:r w:rsidRPr="00204382">
        <w:rPr>
          <w:rFonts w:ascii="Arial" w:hAnsi="Arial" w:cs="Arial"/>
          <w:color w:val="000000"/>
          <w:spacing w:val="2"/>
        </w:rPr>
        <w:t>교환</w:t>
      </w:r>
      <w:r w:rsidRPr="00204382">
        <w:rPr>
          <w:rFonts w:ascii="Arial" w:hAnsi="Arial" w:cs="Arial"/>
          <w:color w:val="000000"/>
          <w:spacing w:val="2"/>
        </w:rPr>
        <w:t xml:space="preserve"> </w:t>
      </w:r>
      <w:r w:rsidRPr="00204382">
        <w:rPr>
          <w:rFonts w:ascii="Arial" w:hAnsi="Arial" w:cs="Arial"/>
          <w:color w:val="000000"/>
          <w:spacing w:val="2"/>
        </w:rPr>
        <w:t>유형에</w:t>
      </w:r>
      <w:r w:rsidRPr="00204382">
        <w:rPr>
          <w:rFonts w:ascii="Arial" w:hAnsi="Arial" w:cs="Arial"/>
          <w:color w:val="000000"/>
          <w:spacing w:val="2"/>
        </w:rPr>
        <w:t xml:space="preserve"> </w:t>
      </w:r>
      <w:r w:rsidRPr="00204382">
        <w:rPr>
          <w:rFonts w:ascii="Arial" w:hAnsi="Arial" w:cs="Arial"/>
          <w:color w:val="000000"/>
          <w:spacing w:val="2"/>
        </w:rPr>
        <w:t>따라</w:t>
      </w:r>
      <w:r w:rsidRPr="00204382">
        <w:rPr>
          <w:rFonts w:ascii="Arial" w:hAnsi="Arial" w:cs="Arial"/>
          <w:color w:val="000000"/>
          <w:spacing w:val="2"/>
        </w:rPr>
        <w:t xml:space="preserve"> </w:t>
      </w:r>
      <w:r w:rsidRPr="00204382">
        <w:rPr>
          <w:rFonts w:ascii="Arial" w:hAnsi="Arial" w:cs="Arial"/>
          <w:color w:val="000000"/>
          <w:spacing w:val="2"/>
        </w:rPr>
        <w:t>다릅니다</w:t>
      </w:r>
      <w:r w:rsidRPr="00204382">
        <w:rPr>
          <w:rFonts w:ascii="Arial" w:hAnsi="Arial" w:cs="Arial"/>
          <w:color w:val="000000"/>
          <w:spacing w:val="2"/>
        </w:rPr>
        <w:t xml:space="preserve">. </w:t>
      </w:r>
      <w:r w:rsidRPr="00204382">
        <w:rPr>
          <w:rFonts w:ascii="Arial" w:hAnsi="Arial" w:cs="Arial"/>
          <w:color w:val="000000"/>
          <w:spacing w:val="2"/>
        </w:rPr>
        <w:t>이전에</w:t>
      </w:r>
      <w:r w:rsidRPr="00204382">
        <w:rPr>
          <w:rFonts w:ascii="Arial" w:hAnsi="Arial" w:cs="Arial"/>
          <w:color w:val="000000"/>
          <w:spacing w:val="2"/>
        </w:rPr>
        <w:t xml:space="preserve"> </w:t>
      </w:r>
      <w:r w:rsidRPr="00204382">
        <w:rPr>
          <w:rFonts w:ascii="Arial" w:hAnsi="Arial" w:cs="Arial"/>
          <w:color w:val="000000"/>
          <w:spacing w:val="2"/>
        </w:rPr>
        <w:t>사용했던</w:t>
      </w:r>
      <w:r w:rsidRPr="0020438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204382">
        <w:rPr>
          <w:rStyle w:val="code"/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fanout</w:t>
      </w:r>
      <w:proofErr w:type="spellEnd"/>
      <w:r>
        <w:rPr>
          <w:rFonts w:ascii="Arial" w:hAnsi="Arial" w:cs="Arial" w:hint="eastAsia"/>
          <w:color w:val="000000"/>
          <w:spacing w:val="2"/>
        </w:rPr>
        <w:t xml:space="preserve"> </w:t>
      </w:r>
      <w:r>
        <w:rPr>
          <w:rFonts w:ascii="Arial" w:hAnsi="Arial" w:cs="Arial" w:hint="eastAsia"/>
          <w:color w:val="000000"/>
          <w:spacing w:val="2"/>
        </w:rPr>
        <w:t>거</w:t>
      </w:r>
      <w:r w:rsidRPr="00204382">
        <w:rPr>
          <w:rFonts w:ascii="Arial" w:hAnsi="Arial" w:cs="Arial"/>
          <w:color w:val="000000"/>
          <w:spacing w:val="2"/>
        </w:rPr>
        <w:t>래소는</w:t>
      </w:r>
      <w:r w:rsidRPr="00204382">
        <w:rPr>
          <w:rFonts w:ascii="Arial" w:hAnsi="Arial" w:cs="Arial"/>
          <w:color w:val="000000"/>
          <w:spacing w:val="2"/>
        </w:rPr>
        <w:t xml:space="preserve"> </w:t>
      </w:r>
      <w:r w:rsidRPr="00204382">
        <w:rPr>
          <w:rFonts w:ascii="Arial" w:hAnsi="Arial" w:cs="Arial"/>
          <w:color w:val="000000"/>
          <w:spacing w:val="2"/>
        </w:rPr>
        <w:t>단순히</w:t>
      </w:r>
      <w:r w:rsidRPr="00204382">
        <w:rPr>
          <w:rFonts w:ascii="Arial" w:hAnsi="Arial" w:cs="Arial"/>
          <w:color w:val="000000"/>
          <w:spacing w:val="2"/>
        </w:rPr>
        <w:t xml:space="preserve"> </w:t>
      </w:r>
      <w:r w:rsidRPr="00204382">
        <w:rPr>
          <w:rFonts w:ascii="Arial" w:hAnsi="Arial" w:cs="Arial"/>
          <w:color w:val="000000"/>
          <w:spacing w:val="2"/>
        </w:rPr>
        <w:t>그</w:t>
      </w:r>
      <w:r w:rsidRPr="00204382">
        <w:rPr>
          <w:rFonts w:ascii="Arial" w:hAnsi="Arial" w:cs="Arial"/>
          <w:color w:val="000000"/>
          <w:spacing w:val="2"/>
        </w:rPr>
        <w:t xml:space="preserve"> </w:t>
      </w:r>
      <w:r w:rsidRPr="00204382">
        <w:rPr>
          <w:rFonts w:ascii="Arial" w:hAnsi="Arial" w:cs="Arial"/>
          <w:color w:val="000000"/>
          <w:spacing w:val="2"/>
        </w:rPr>
        <w:t>가치를</w:t>
      </w:r>
      <w:r w:rsidRPr="00204382">
        <w:rPr>
          <w:rFonts w:ascii="Arial" w:hAnsi="Arial" w:cs="Arial"/>
          <w:color w:val="000000"/>
          <w:spacing w:val="2"/>
        </w:rPr>
        <w:t xml:space="preserve"> </w:t>
      </w:r>
      <w:r w:rsidRPr="00204382">
        <w:rPr>
          <w:rFonts w:ascii="Arial" w:hAnsi="Arial" w:cs="Arial"/>
          <w:color w:val="000000"/>
          <w:spacing w:val="2"/>
        </w:rPr>
        <w:t>무시했습니다</w:t>
      </w:r>
      <w:r w:rsidRPr="00204382">
        <w:rPr>
          <w:rFonts w:ascii="Arial" w:hAnsi="Arial" w:cs="Arial"/>
          <w:color w:val="000000"/>
          <w:spacing w:val="2"/>
        </w:rPr>
        <w:t>.</w:t>
      </w:r>
    </w:p>
    <w:p w:rsidR="00047137" w:rsidRDefault="00047137" w:rsidP="00047137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32" w:name="_Toc57886534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Direct exchange</w:t>
      </w:r>
      <w:bookmarkEnd w:id="32"/>
    </w:p>
    <w:p w:rsidR="00047137" w:rsidRDefault="00311D38" w:rsidP="00204382">
      <w:r w:rsidRPr="00311D38">
        <w:rPr>
          <w:rFonts w:hint="eastAsia"/>
        </w:rPr>
        <w:t>이전</w:t>
      </w:r>
      <w:r w:rsidRPr="00311D38">
        <w:t xml:space="preserve"> 자습서의 로깅 시스템은 모든 메시지를 모든 소비자에게 </w:t>
      </w:r>
      <w:proofErr w:type="spellStart"/>
      <w:r w:rsidRPr="00311D38">
        <w:t>브로드</w:t>
      </w:r>
      <w:proofErr w:type="spellEnd"/>
      <w:r w:rsidRPr="00311D38">
        <w:t xml:space="preserve"> </w:t>
      </w:r>
      <w:proofErr w:type="spellStart"/>
      <w:r w:rsidRPr="00311D38">
        <w:t>캐스트합니다</w:t>
      </w:r>
      <w:proofErr w:type="spellEnd"/>
      <w:r w:rsidRPr="00311D38">
        <w:t xml:space="preserve">. </w:t>
      </w:r>
      <w:proofErr w:type="spellStart"/>
      <w:r w:rsidRPr="00311D38">
        <w:t>심각도에</w:t>
      </w:r>
      <w:proofErr w:type="spellEnd"/>
      <w:r w:rsidRPr="00311D38">
        <w:t xml:space="preserve"> 따라 메시지를 </w:t>
      </w:r>
      <w:proofErr w:type="spellStart"/>
      <w:r w:rsidRPr="00311D38">
        <w:t>필터링</w:t>
      </w:r>
      <w:proofErr w:type="spellEnd"/>
      <w:r w:rsidRPr="00311D38">
        <w:t xml:space="preserve"> 할 수 있도록 확장하려고</w:t>
      </w:r>
      <w:r w:rsidR="001970AE">
        <w:rPr>
          <w:rFonts w:hint="eastAsia"/>
        </w:rPr>
        <w:t xml:space="preserve"> </w:t>
      </w:r>
      <w:r w:rsidRPr="00311D38">
        <w:t>합니다. 예를 들어, 로그 메시지를 디스크에 기록하는 스크립트가 심각한 오류 만 수신하고 경고 또는 정보 로그 메시지에 디스크 공간을 낭비하지 않도록 할 수 있습니다.</w:t>
      </w:r>
    </w:p>
    <w:p w:rsidR="00373A0E" w:rsidRDefault="00373A0E" w:rsidP="00204382">
      <w:r w:rsidRPr="00373A0E">
        <w:rPr>
          <w:rFonts w:hint="eastAsia"/>
        </w:rPr>
        <w:t>우리는</w:t>
      </w:r>
      <w:r w:rsidRPr="00373A0E">
        <w:t xml:space="preserve"> 많은 유연성을 제공하지 않는 </w:t>
      </w:r>
      <w:proofErr w:type="spellStart"/>
      <w:r w:rsidR="00C8651B" w:rsidRPr="00464C2F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fanout</w:t>
      </w:r>
      <w:proofErr w:type="spellEnd"/>
      <w:r w:rsidRPr="00373A0E">
        <w:t xml:space="preserve"> 교환을 사용하고있었습니다. 이는 무의미한 방송 만 가능합니다.</w:t>
      </w:r>
    </w:p>
    <w:p w:rsidR="00846379" w:rsidRDefault="00846379" w:rsidP="00204382">
      <w:r w:rsidRPr="00846379">
        <w:rPr>
          <w:rFonts w:hint="eastAsia"/>
        </w:rPr>
        <w:t>대신</w:t>
      </w:r>
      <w:r w:rsidRPr="00846379">
        <w:t xml:space="preserve"> </w:t>
      </w:r>
      <w:r w:rsidR="002C442F" w:rsidRPr="002C442F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direct</w:t>
      </w:r>
      <w:r w:rsidRPr="00846379">
        <w:t xml:space="preserve"> 교환을 사용합니다. </w:t>
      </w:r>
      <w:r w:rsidR="002C442F" w:rsidRPr="002C442F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direct</w:t>
      </w:r>
      <w:r w:rsidRPr="00846379">
        <w:t xml:space="preserve"> 교환 뒤의 라우팅 알고리즘은 간단합니다. 메시지는 </w:t>
      </w:r>
      <w:r w:rsidR="002C442F" w:rsidRPr="002C442F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binding key</w:t>
      </w:r>
      <w:r w:rsidRPr="00846379">
        <w:t xml:space="preserve">가 메시지의 </w:t>
      </w:r>
      <w:r w:rsidR="002C442F" w:rsidRPr="002C442F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routing key</w:t>
      </w:r>
      <w:r w:rsidRPr="00846379">
        <w:t>와 정확히 일치하는 큐로 이동합니다.</w:t>
      </w:r>
    </w:p>
    <w:p w:rsidR="00F2357A" w:rsidRDefault="00753084" w:rsidP="00204382"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886200" cy="1628775"/>
            <wp:effectExtent l="0" t="0" r="0" b="0"/>
            <wp:wrapTopAndBottom/>
            <wp:docPr id="71" name="그림 71" descr="https://www.rabbitmq.com/img/tutorials/direct-ex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rabbitmq.com/img/tutorials/direct-exchange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BF8" w:rsidRPr="00CB5BF8">
        <w:rPr>
          <w:rFonts w:hint="eastAsia"/>
        </w:rPr>
        <w:t>이를</w:t>
      </w:r>
      <w:r w:rsidR="00CB5BF8" w:rsidRPr="00CB5BF8">
        <w:t xml:space="preserve"> 설명하기 위해 다음 설정을 고려하십시오.</w:t>
      </w:r>
      <w:r w:rsidRPr="00753084">
        <w:t xml:space="preserve"> </w:t>
      </w:r>
    </w:p>
    <w:p w:rsidR="00F2357A" w:rsidRDefault="00F2357A" w:rsidP="00F2357A">
      <w:r w:rsidRPr="00F2357A">
        <w:rPr>
          <w:rFonts w:hint="eastAsia"/>
        </w:rPr>
        <w:t>이</w:t>
      </w:r>
      <w:r w:rsidRPr="00F2357A">
        <w:t xml:space="preserve"> 설정에서는 두 개의 </w:t>
      </w:r>
      <w:proofErr w:type="spellStart"/>
      <w:r w:rsidRPr="00F2357A">
        <w:t>대기열이</w:t>
      </w:r>
      <w:proofErr w:type="spellEnd"/>
      <w:r w:rsidRPr="00F2357A">
        <w:t xml:space="preserve"> 바인딩 된 </w:t>
      </w:r>
      <w:r w:rsidRPr="00F2357A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direct</w:t>
      </w:r>
      <w:r w:rsidRPr="00F2357A">
        <w:t xml:space="preserve"> 교환 </w:t>
      </w:r>
      <w:r w:rsidRPr="00F2357A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X</w:t>
      </w:r>
      <w:r w:rsidRPr="00F2357A">
        <w:t xml:space="preserve">를 볼 수 있습니다. 첫 번째 </w:t>
      </w:r>
      <w:proofErr w:type="spellStart"/>
      <w:r w:rsidRPr="00F2357A">
        <w:t>대기열은</w:t>
      </w:r>
      <w:proofErr w:type="spellEnd"/>
      <w:r w:rsidRPr="00F2357A">
        <w:t xml:space="preserve"> 바인딩 키 </w:t>
      </w:r>
      <w:r w:rsidRPr="00F2357A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orange</w:t>
      </w:r>
      <w:r w:rsidRPr="00F2357A">
        <w:t xml:space="preserve">으로 </w:t>
      </w:r>
      <w:proofErr w:type="spellStart"/>
      <w:r w:rsidRPr="00F2357A">
        <w:t>바인딩되고</w:t>
      </w:r>
      <w:proofErr w:type="spellEnd"/>
      <w:r w:rsidRPr="00F2357A">
        <w:t xml:space="preserve"> 두 번째 큐에는 바인딩 키가 </w:t>
      </w:r>
      <w:r w:rsidRPr="00F2357A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black</w:t>
      </w:r>
      <w:r w:rsidRPr="00F2357A">
        <w:t xml:space="preserve">이고 다른 하나는 </w:t>
      </w:r>
      <w:r w:rsidRPr="00F2357A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green</w:t>
      </w:r>
      <w:r w:rsidRPr="00F2357A">
        <w:t xml:space="preserve"> 인 두 개의 바인딩이 있습니다.</w:t>
      </w:r>
    </w:p>
    <w:p w:rsidR="00F2357A" w:rsidRPr="00F2357A" w:rsidRDefault="007B271C" w:rsidP="00F2357A">
      <w:r w:rsidRPr="007B271C">
        <w:rPr>
          <w:rFonts w:hint="eastAsia"/>
        </w:rPr>
        <w:t>이러한</w:t>
      </w:r>
      <w:r w:rsidRPr="007B271C">
        <w:t xml:space="preserve"> 설정에서 라우팅 키가 </w:t>
      </w:r>
      <w:r w:rsidR="00586243" w:rsidRPr="00F2357A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orange</w:t>
      </w:r>
      <w:r w:rsidRPr="007B271C">
        <w:t xml:space="preserve"> 인 Exchange에 게시 된 메시지는 </w:t>
      </w:r>
      <w:r w:rsidR="00586243" w:rsidRPr="00586243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Q1</w:t>
      </w:r>
      <w:r w:rsidRPr="007B271C">
        <w:t xml:space="preserve"> 대기열로 </w:t>
      </w:r>
      <w:proofErr w:type="spellStart"/>
      <w:r w:rsidRPr="007B271C">
        <w:t>라우팅됩니다</w:t>
      </w:r>
      <w:proofErr w:type="spellEnd"/>
      <w:r w:rsidRPr="007B271C">
        <w:t xml:space="preserve">. 라우팅 키가 </w:t>
      </w:r>
      <w:r w:rsidR="00586243" w:rsidRPr="00F2357A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black</w:t>
      </w:r>
      <w:r w:rsidRPr="007B271C">
        <w:t xml:space="preserve"> 또는 </w:t>
      </w:r>
      <w:r w:rsidR="00586243" w:rsidRPr="00F2357A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green</w:t>
      </w:r>
      <w:r w:rsidRPr="007B271C">
        <w:t xml:space="preserve"> 인 메시지는 </w:t>
      </w:r>
      <w:r w:rsidR="00586243" w:rsidRPr="00586243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Q2</w:t>
      </w:r>
      <w:r w:rsidRPr="007B271C">
        <w:t>로 이동합니다. 다른 모든 메시지는 삭제됩니다.</w:t>
      </w:r>
    </w:p>
    <w:p w:rsidR="005272F8" w:rsidRDefault="005272F8" w:rsidP="005272F8"/>
    <w:p w:rsidR="00F245AE" w:rsidRDefault="00CA14C0" w:rsidP="00F245AE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33" w:name="_Toc57886535"/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1490</wp:posOffset>
            </wp:positionV>
            <wp:extent cx="3790950" cy="1628775"/>
            <wp:effectExtent l="0" t="0" r="0" b="0"/>
            <wp:wrapTopAndBottom/>
            <wp:docPr id="72" name="그림 72" descr="https://www.rabbitmq.com/img/tutorials/direct-exchange-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rabbitmq.com/img/tutorials/direct-exchange-multiple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5AE"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Multiple bindings</w:t>
      </w:r>
      <w:bookmarkEnd w:id="33"/>
    </w:p>
    <w:p w:rsidR="00F2357A" w:rsidRPr="00F245AE" w:rsidRDefault="00040F45" w:rsidP="00F2357A">
      <w:r w:rsidRPr="00040F45">
        <w:rPr>
          <w:rFonts w:hint="eastAsia"/>
        </w:rPr>
        <w:t>동일한</w:t>
      </w:r>
      <w:r w:rsidRPr="00040F45">
        <w:t xml:space="preserve"> 바인딩 키로 여러 큐를 바인딩하는 것은 완벽하게 합법적입니다. 이 예에서는 바인딩 키가 </w:t>
      </w:r>
      <w:r w:rsidR="004C6217" w:rsidRPr="00F2357A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black</w:t>
      </w:r>
      <w:r w:rsidRPr="00040F45">
        <w:t xml:space="preserve">인 </w:t>
      </w:r>
      <w:r w:rsidR="00C05A0E" w:rsidRPr="00F2357A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X</w:t>
      </w:r>
      <w:r w:rsidRPr="00040F45">
        <w:t xml:space="preserve">와 </w:t>
      </w:r>
      <w:r w:rsidR="00C05A0E" w:rsidRPr="00586243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Q1</w:t>
      </w:r>
      <w:r w:rsidRPr="00040F45">
        <w:t xml:space="preserve"> 사이에 바인딩을 추가 할 수 있습니다. 이 경우 </w:t>
      </w:r>
      <w:r w:rsidR="00A83A15" w:rsidRPr="002C442F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direct</w:t>
      </w:r>
      <w:r w:rsidRPr="00040F45">
        <w:t xml:space="preserve"> 교환은 </w:t>
      </w:r>
      <w:proofErr w:type="spellStart"/>
      <w:r w:rsidR="00EC2580" w:rsidRPr="00464C2F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fanout</w:t>
      </w:r>
      <w:proofErr w:type="spellEnd"/>
      <w:r w:rsidR="00EC2580" w:rsidRPr="00040F45">
        <w:t xml:space="preserve"> </w:t>
      </w:r>
      <w:proofErr w:type="spellStart"/>
      <w:r w:rsidRPr="00040F45">
        <w:t>처럼</w:t>
      </w:r>
      <w:proofErr w:type="spellEnd"/>
      <w:r w:rsidRPr="00040F45">
        <w:t xml:space="preserve"> 작동하고 모든 일치하는 대기열에 메시지를 </w:t>
      </w:r>
      <w:proofErr w:type="spellStart"/>
      <w:r w:rsidRPr="00040F45">
        <w:t>브로드</w:t>
      </w:r>
      <w:proofErr w:type="spellEnd"/>
      <w:r w:rsidRPr="00040F45">
        <w:t xml:space="preserve"> </w:t>
      </w:r>
      <w:proofErr w:type="spellStart"/>
      <w:r w:rsidRPr="00040F45">
        <w:t>캐스트합니다</w:t>
      </w:r>
      <w:proofErr w:type="spellEnd"/>
      <w:r w:rsidRPr="00040F45">
        <w:t xml:space="preserve">. 라우팅 키가 </w:t>
      </w:r>
      <w:r w:rsidR="00A17C15" w:rsidRPr="00F2357A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black</w:t>
      </w:r>
      <w:r w:rsidRPr="00040F45">
        <w:t xml:space="preserve">인 메시지는 </w:t>
      </w:r>
      <w:r w:rsidR="0069281E" w:rsidRPr="00586243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Q1</w:t>
      </w:r>
      <w:r w:rsidRPr="00040F45">
        <w:t xml:space="preserve"> 및 </w:t>
      </w:r>
      <w:r w:rsidR="0069281E" w:rsidRPr="00586243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Q</w:t>
      </w:r>
      <w:r w:rsidR="0069281E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2</w:t>
      </w:r>
      <w:r w:rsidRPr="00040F45">
        <w:t xml:space="preserve"> 모두에 전달됩니다.</w:t>
      </w:r>
    </w:p>
    <w:p w:rsidR="00D37A5C" w:rsidRDefault="00D37A5C" w:rsidP="00D37A5C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34" w:name="_Toc57886536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Emitting logs</w:t>
      </w:r>
      <w:bookmarkEnd w:id="34"/>
    </w:p>
    <w:p w:rsidR="00F2357A" w:rsidRPr="00D37A5C" w:rsidRDefault="005272F8" w:rsidP="00F2357A">
      <w:r w:rsidRPr="005272F8">
        <w:rPr>
          <w:rFonts w:hint="eastAsia"/>
        </w:rPr>
        <w:t>로깅</w:t>
      </w:r>
      <w:r w:rsidRPr="005272F8">
        <w:t xml:space="preserve"> 시스템에</w:t>
      </w:r>
      <w:r w:rsidR="00594F3B">
        <w:rPr>
          <w:rFonts w:hint="eastAsia"/>
        </w:rPr>
        <w:t xml:space="preserve"> </w:t>
      </w:r>
      <w:r w:rsidRPr="005272F8">
        <w:t xml:space="preserve">이 모델을 사용할 것입니다. </w:t>
      </w:r>
      <w:proofErr w:type="spellStart"/>
      <w:r w:rsidR="006A7A35" w:rsidRPr="00464C2F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fanout</w:t>
      </w:r>
      <w:proofErr w:type="spellEnd"/>
      <w:r w:rsidR="006A7A35" w:rsidRPr="005272F8">
        <w:t xml:space="preserve"> </w:t>
      </w:r>
      <w:r w:rsidRPr="005272F8">
        <w:t xml:space="preserve">대신 </w:t>
      </w:r>
      <w:r w:rsidR="006A7A35" w:rsidRPr="002C442F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direct</w:t>
      </w:r>
      <w:r w:rsidRPr="005272F8">
        <w:t xml:space="preserve"> 교환에 메시지를 보냅니다. 로그 </w:t>
      </w:r>
      <w:proofErr w:type="spellStart"/>
      <w:r w:rsidRPr="005272F8">
        <w:t>심각도를</w:t>
      </w:r>
      <w:proofErr w:type="spellEnd"/>
      <w:r w:rsidRPr="005272F8">
        <w:t xml:space="preserve"> </w:t>
      </w:r>
      <w:r w:rsidR="00A967D2" w:rsidRPr="002C442F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routing key</w:t>
      </w:r>
      <w:r w:rsidRPr="005272F8">
        <w:t>로 제공합니다. 이렇게</w:t>
      </w:r>
      <w:r w:rsidR="00A71E6F">
        <w:rPr>
          <w:rFonts w:hint="eastAsia"/>
        </w:rPr>
        <w:t xml:space="preserve"> </w:t>
      </w:r>
      <w:r w:rsidRPr="005272F8">
        <w:t xml:space="preserve">하면 수신 스크립트가 수신하려는 </w:t>
      </w:r>
      <w:proofErr w:type="spellStart"/>
      <w:r w:rsidRPr="005272F8">
        <w:t>심각도를</w:t>
      </w:r>
      <w:proofErr w:type="spellEnd"/>
      <w:r w:rsidRPr="005272F8">
        <w:t xml:space="preserve"> 선택할 수 있습니다. 먼저 로그를 내보내는 데 중점을 둡니다.</w:t>
      </w:r>
    </w:p>
    <w:p w:rsidR="00F2357A" w:rsidRPr="00A71E6F" w:rsidRDefault="00543981" w:rsidP="00F235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B043A5" wp14:editId="171FD8CD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5715000" cy="247650"/>
                <wp:effectExtent l="0" t="0" r="0" b="0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3981" w:rsidRPr="00543981" w:rsidRDefault="00543981" w:rsidP="00543981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54398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ExchangeDeclare</w:t>
                            </w:r>
                            <w:proofErr w:type="spellEnd"/>
                            <w:r w:rsidRPr="0054398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54398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exchange: </w:t>
                            </w:r>
                            <w:r w:rsidRPr="00543981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proofErr w:type="spellStart"/>
                            <w:r w:rsidRPr="00543981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direct_logs</w:t>
                            </w:r>
                            <w:proofErr w:type="spellEnd"/>
                            <w:r w:rsidRPr="00543981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r w:rsidRPr="0054398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, type: </w:t>
                            </w:r>
                            <w:r w:rsidRPr="00543981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direct"</w:t>
                            </w:r>
                            <w:r w:rsidRPr="00543981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43A5" id="Text Box 73" o:spid="_x0000_s1077" type="#_x0000_t202" style="position:absolute;left:0;text-align:left;margin-left:0;margin-top:22.75pt;width:450pt;height:19.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" fillcolor="black [3213]" stroked="f" strokeweight=".5pt">
                <v:textbox>
                  <w:txbxContent>
                    <w:p w:rsidR="00543981" w:rsidRPr="00543981" w:rsidRDefault="00543981" w:rsidP="00543981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54398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ExchangeDeclare</w:t>
                      </w:r>
                      <w:proofErr w:type="spellEnd"/>
                      <w:r w:rsidRPr="0054398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54398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exchange: </w:t>
                      </w:r>
                      <w:r w:rsidRPr="00543981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proofErr w:type="spellStart"/>
                      <w:r w:rsidRPr="00543981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direct_logs</w:t>
                      </w:r>
                      <w:proofErr w:type="spellEnd"/>
                      <w:r w:rsidRPr="00543981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r w:rsidRPr="0054398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, type: </w:t>
                      </w:r>
                      <w:r w:rsidRPr="00543981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direct"</w:t>
                      </w:r>
                      <w:r w:rsidRPr="00543981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4963" w:rsidRPr="00AD4963">
        <w:rPr>
          <w:rFonts w:hint="eastAsia"/>
        </w:rPr>
        <w:t>항상</w:t>
      </w:r>
      <w:r w:rsidR="00AD4963" w:rsidRPr="00AD4963">
        <w:t xml:space="preserve"> 그렇듯이 먼저 교환을 </w:t>
      </w:r>
      <w:proofErr w:type="spellStart"/>
      <w:r w:rsidR="00AD4963" w:rsidRPr="00AD4963">
        <w:t>만들어야합니다</w:t>
      </w:r>
      <w:proofErr w:type="spellEnd"/>
      <w:r w:rsidR="00AD4963" w:rsidRPr="00AD4963">
        <w:t>.</w:t>
      </w:r>
    </w:p>
    <w:p w:rsidR="00F2357A" w:rsidRPr="00594F3B" w:rsidRDefault="00136BCE" w:rsidP="00F235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894319" wp14:editId="1EDFC7C3">
                <wp:simplePos x="0" y="0"/>
                <wp:positionH relativeFrom="margin">
                  <wp:align>left</wp:align>
                </wp:positionH>
                <wp:positionV relativeFrom="paragraph">
                  <wp:posOffset>474345</wp:posOffset>
                </wp:positionV>
                <wp:extent cx="5715000" cy="847725"/>
                <wp:effectExtent l="0" t="0" r="0" b="9525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47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6BCE" w:rsidRPr="00136BCE" w:rsidRDefault="00136BCE" w:rsidP="00136BC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136BC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136BC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body = Encoding.UTF8.GetBytes(message);</w:t>
                            </w:r>
                          </w:p>
                          <w:p w:rsidR="00136BCE" w:rsidRPr="00136BCE" w:rsidRDefault="00136BCE" w:rsidP="00136BC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136BC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BasicPublish</w:t>
                            </w:r>
                            <w:proofErr w:type="spellEnd"/>
                            <w:r w:rsidRPr="00136BC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136BC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exchange: </w:t>
                            </w:r>
                            <w:r w:rsidRPr="00136BCE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proofErr w:type="spellStart"/>
                            <w:r w:rsidRPr="00136BCE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direct_logs</w:t>
                            </w:r>
                            <w:proofErr w:type="spellEnd"/>
                            <w:r w:rsidRPr="00136BCE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r w:rsidRPr="00136BC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136BCE" w:rsidRPr="00136BCE" w:rsidRDefault="00136BCE" w:rsidP="00136BC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136BC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</w:t>
                            </w:r>
                            <w:proofErr w:type="spellStart"/>
                            <w:proofErr w:type="gramStart"/>
                            <w:r w:rsidRPr="00136BC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outingKey</w:t>
                            </w:r>
                            <w:proofErr w:type="spellEnd"/>
                            <w:proofErr w:type="gramEnd"/>
                            <w:r w:rsidRPr="00136BC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: severity,</w:t>
                            </w:r>
                          </w:p>
                          <w:p w:rsidR="00136BCE" w:rsidRPr="00136BCE" w:rsidRDefault="00136BCE" w:rsidP="00136BC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136BC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</w:t>
                            </w:r>
                            <w:proofErr w:type="spellStart"/>
                            <w:proofErr w:type="gramStart"/>
                            <w:r w:rsidRPr="00136BC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basicProperties</w:t>
                            </w:r>
                            <w:proofErr w:type="spellEnd"/>
                            <w:proofErr w:type="gramEnd"/>
                            <w:r w:rsidRPr="00136BC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136BCE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null</w:t>
                            </w:r>
                            <w:r w:rsidRPr="00136BC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136BCE" w:rsidRPr="00136BCE" w:rsidRDefault="00136BCE" w:rsidP="00136BC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136BC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</w:t>
                            </w:r>
                            <w:proofErr w:type="gramStart"/>
                            <w:r w:rsidRPr="00136BC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body</w:t>
                            </w:r>
                            <w:proofErr w:type="gramEnd"/>
                            <w:r w:rsidRPr="00136BCE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: body);</w:t>
                            </w:r>
                          </w:p>
                          <w:p w:rsidR="00136BCE" w:rsidRPr="00136BCE" w:rsidRDefault="00136BCE" w:rsidP="00136BCE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0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4319" id="Text Box 74" o:spid="_x0000_s1078" type="#_x0000_t202" style="position:absolute;left:0;text-align:left;margin-left:0;margin-top:37.35pt;width:450pt;height:66.7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" fillcolor="black [3213]" stroked="f" strokeweight=".5pt">
                <v:textbox>
                  <w:txbxContent>
                    <w:p w:rsidR="00136BCE" w:rsidRPr="00136BCE" w:rsidRDefault="00136BCE" w:rsidP="00136BC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136BC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136BC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body = Encoding.UTF8.GetBytes(message);</w:t>
                      </w:r>
                    </w:p>
                    <w:p w:rsidR="00136BCE" w:rsidRPr="00136BCE" w:rsidRDefault="00136BCE" w:rsidP="00136BC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136BC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BasicPublish</w:t>
                      </w:r>
                      <w:proofErr w:type="spellEnd"/>
                      <w:r w:rsidRPr="00136BC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136BC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exchange: </w:t>
                      </w:r>
                      <w:r w:rsidRPr="00136BCE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proofErr w:type="spellStart"/>
                      <w:r w:rsidRPr="00136BCE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direct_logs</w:t>
                      </w:r>
                      <w:proofErr w:type="spellEnd"/>
                      <w:r w:rsidRPr="00136BCE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r w:rsidRPr="00136BC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136BCE" w:rsidRPr="00136BCE" w:rsidRDefault="00136BCE" w:rsidP="00136BC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136BC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</w:t>
                      </w:r>
                      <w:proofErr w:type="spellStart"/>
                      <w:proofErr w:type="gramStart"/>
                      <w:r w:rsidRPr="00136BC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outingKey</w:t>
                      </w:r>
                      <w:proofErr w:type="spellEnd"/>
                      <w:proofErr w:type="gramEnd"/>
                      <w:r w:rsidRPr="00136BC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: severity,</w:t>
                      </w:r>
                    </w:p>
                    <w:p w:rsidR="00136BCE" w:rsidRPr="00136BCE" w:rsidRDefault="00136BCE" w:rsidP="00136BC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136BC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</w:t>
                      </w:r>
                      <w:proofErr w:type="spellStart"/>
                      <w:proofErr w:type="gramStart"/>
                      <w:r w:rsidRPr="00136BC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basicProperties</w:t>
                      </w:r>
                      <w:proofErr w:type="spellEnd"/>
                      <w:proofErr w:type="gramEnd"/>
                      <w:r w:rsidRPr="00136BC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136BCE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null</w:t>
                      </w:r>
                      <w:r w:rsidRPr="00136BC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136BCE" w:rsidRPr="00136BCE" w:rsidRDefault="00136BCE" w:rsidP="00136BC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136BC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</w:t>
                      </w:r>
                      <w:proofErr w:type="gramStart"/>
                      <w:r w:rsidRPr="00136BC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body</w:t>
                      </w:r>
                      <w:proofErr w:type="gramEnd"/>
                      <w:r w:rsidRPr="00136BCE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: body);</w:t>
                      </w:r>
                    </w:p>
                    <w:p w:rsidR="00136BCE" w:rsidRPr="00136BCE" w:rsidRDefault="00136BCE" w:rsidP="00136BCE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0"/>
                          <w:szCs w:val="2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43981" w:rsidRPr="00543981">
        <w:rPr>
          <w:rFonts w:hint="eastAsia"/>
        </w:rPr>
        <w:t>이제</w:t>
      </w:r>
      <w:r w:rsidR="00543981" w:rsidRPr="00543981">
        <w:t xml:space="preserve"> 메시지를 보낼 </w:t>
      </w:r>
      <w:proofErr w:type="spellStart"/>
      <w:r w:rsidR="00543981" w:rsidRPr="00543981">
        <w:t>준비가되었습니다</w:t>
      </w:r>
      <w:proofErr w:type="spellEnd"/>
      <w:r w:rsidR="00543981" w:rsidRPr="00543981">
        <w:t>.</w:t>
      </w:r>
    </w:p>
    <w:p w:rsidR="001256DF" w:rsidRDefault="00537E3C" w:rsidP="00F2357A">
      <w:r w:rsidRPr="00537E3C">
        <w:rPr>
          <w:rFonts w:hint="eastAsia"/>
        </w:rPr>
        <w:t>단순화하기</w:t>
      </w:r>
      <w:r w:rsidRPr="00537E3C">
        <w:t xml:space="preserve"> 위해 '심각도'는 '정보', '경고', '오류'중 하나 일 수 있다고 가정합니다.</w:t>
      </w:r>
    </w:p>
    <w:p w:rsidR="001256DF" w:rsidRDefault="001256DF" w:rsidP="001256DF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35" w:name="_Toc57886537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Subscribing</w:t>
      </w:r>
      <w:bookmarkEnd w:id="35"/>
    </w:p>
    <w:p w:rsidR="00CB5BF8" w:rsidRDefault="00505C30" w:rsidP="001256DF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E1DE6A" wp14:editId="7E1E571B">
                <wp:simplePos x="0" y="0"/>
                <wp:positionH relativeFrom="margin">
                  <wp:align>left</wp:align>
                </wp:positionH>
                <wp:positionV relativeFrom="paragraph">
                  <wp:posOffset>574675</wp:posOffset>
                </wp:positionV>
                <wp:extent cx="5715000" cy="1333500"/>
                <wp:effectExtent l="0" t="0" r="0" b="0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33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3387" w:rsidRPr="00C73387" w:rsidRDefault="00C73387" w:rsidP="00C7338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C7338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queueName</w:t>
                            </w:r>
                            <w:proofErr w:type="spellEnd"/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= </w:t>
                            </w:r>
                            <w:proofErr w:type="spellStart"/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QueueDeclare</w:t>
                            </w:r>
                            <w:proofErr w:type="spellEnd"/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).</w:t>
                            </w:r>
                            <w:proofErr w:type="spellStart"/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QueueName</w:t>
                            </w:r>
                            <w:proofErr w:type="spellEnd"/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C73387" w:rsidRPr="00C73387" w:rsidRDefault="00C73387" w:rsidP="00C7338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C73387" w:rsidRPr="00C73387" w:rsidRDefault="00C73387" w:rsidP="00C7338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C7338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foreach</w:t>
                            </w:r>
                            <w:proofErr w:type="spellEnd"/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7338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severity </w:t>
                            </w:r>
                            <w:r w:rsidRPr="00C7338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in</w:t>
                            </w:r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rgs</w:t>
                            </w:r>
                            <w:proofErr w:type="spellEnd"/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</w:t>
                            </w:r>
                          </w:p>
                          <w:p w:rsidR="00C73387" w:rsidRPr="00C73387" w:rsidRDefault="00C73387" w:rsidP="00C7338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{</w:t>
                            </w:r>
                          </w:p>
                          <w:p w:rsidR="00C73387" w:rsidRPr="00C73387" w:rsidRDefault="00C73387" w:rsidP="00C7338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QueueBind</w:t>
                            </w:r>
                            <w:proofErr w:type="spellEnd"/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queue: </w:t>
                            </w:r>
                            <w:proofErr w:type="spellStart"/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queueName</w:t>
                            </w:r>
                            <w:proofErr w:type="spellEnd"/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C73387" w:rsidRPr="00C73387" w:rsidRDefault="00C73387" w:rsidP="00C7338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</w:t>
                            </w:r>
                            <w:proofErr w:type="gramStart"/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xchange</w:t>
                            </w:r>
                            <w:proofErr w:type="gramEnd"/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C73387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proofErr w:type="spellStart"/>
                            <w:r w:rsidRPr="00C73387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direct_logs</w:t>
                            </w:r>
                            <w:proofErr w:type="spellEnd"/>
                            <w:r w:rsidRPr="00C73387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C73387" w:rsidRPr="00C73387" w:rsidRDefault="00C73387" w:rsidP="00C7338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</w:t>
                            </w:r>
                            <w:proofErr w:type="spellStart"/>
                            <w:proofErr w:type="gramStart"/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outingKey</w:t>
                            </w:r>
                            <w:proofErr w:type="spellEnd"/>
                            <w:proofErr w:type="gramEnd"/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: severity);</w:t>
                            </w:r>
                          </w:p>
                          <w:p w:rsidR="00C73387" w:rsidRPr="00C73387" w:rsidRDefault="00C73387" w:rsidP="00C7338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C7338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}</w:t>
                            </w:r>
                          </w:p>
                          <w:p w:rsidR="00C73387" w:rsidRPr="00C73387" w:rsidRDefault="00C73387" w:rsidP="00C73387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2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DE6A" id="Text Box 75" o:spid="_x0000_s1079" type="#_x0000_t202" style="position:absolute;left:0;text-align:left;margin-left:0;margin-top:45.25pt;width:450pt;height:105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" fillcolor="black [3213]" stroked="f" strokeweight=".5pt">
                <v:textbox>
                  <w:txbxContent>
                    <w:p w:rsidR="00C73387" w:rsidRPr="00C73387" w:rsidRDefault="00C73387" w:rsidP="00C7338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C7338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queueName</w:t>
                      </w:r>
                      <w:proofErr w:type="spellEnd"/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= </w:t>
                      </w:r>
                      <w:proofErr w:type="spellStart"/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QueueDeclare</w:t>
                      </w:r>
                      <w:proofErr w:type="spellEnd"/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).</w:t>
                      </w:r>
                      <w:proofErr w:type="spellStart"/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QueueName</w:t>
                      </w:r>
                      <w:proofErr w:type="spellEnd"/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C73387" w:rsidRPr="00C73387" w:rsidRDefault="00C73387" w:rsidP="00C7338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C73387" w:rsidRPr="00C73387" w:rsidRDefault="00C73387" w:rsidP="00C7338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C7338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foreach</w:t>
                      </w:r>
                      <w:proofErr w:type="spellEnd"/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spellStart"/>
                      <w:proofErr w:type="gramEnd"/>
                      <w:r w:rsidRPr="00C7338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severity </w:t>
                      </w:r>
                      <w:r w:rsidRPr="00C7338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in</w:t>
                      </w:r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rgs</w:t>
                      </w:r>
                      <w:proofErr w:type="spellEnd"/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</w:t>
                      </w:r>
                    </w:p>
                    <w:p w:rsidR="00C73387" w:rsidRPr="00C73387" w:rsidRDefault="00C73387" w:rsidP="00C7338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{</w:t>
                      </w:r>
                    </w:p>
                    <w:p w:rsidR="00C73387" w:rsidRPr="00C73387" w:rsidRDefault="00C73387" w:rsidP="00C7338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QueueBind</w:t>
                      </w:r>
                      <w:proofErr w:type="spellEnd"/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queue: </w:t>
                      </w:r>
                      <w:proofErr w:type="spellStart"/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queueName</w:t>
                      </w:r>
                      <w:proofErr w:type="spellEnd"/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C73387" w:rsidRPr="00C73387" w:rsidRDefault="00C73387" w:rsidP="00C7338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</w:t>
                      </w:r>
                      <w:proofErr w:type="gramStart"/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xchange</w:t>
                      </w:r>
                      <w:proofErr w:type="gramEnd"/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C73387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proofErr w:type="spellStart"/>
                      <w:r w:rsidRPr="00C73387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direct_logs</w:t>
                      </w:r>
                      <w:proofErr w:type="spellEnd"/>
                      <w:r w:rsidRPr="00C73387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C73387" w:rsidRPr="00C73387" w:rsidRDefault="00C73387" w:rsidP="00C7338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</w:t>
                      </w:r>
                      <w:proofErr w:type="spellStart"/>
                      <w:proofErr w:type="gramStart"/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outingKey</w:t>
                      </w:r>
                      <w:proofErr w:type="spellEnd"/>
                      <w:proofErr w:type="gramEnd"/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: severity);</w:t>
                      </w:r>
                    </w:p>
                    <w:p w:rsidR="00C73387" w:rsidRPr="00C73387" w:rsidRDefault="00C73387" w:rsidP="00C7338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C7338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}</w:t>
                      </w:r>
                    </w:p>
                    <w:p w:rsidR="00C73387" w:rsidRPr="00C73387" w:rsidRDefault="00C73387" w:rsidP="00C73387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2"/>
                          <w:szCs w:val="2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56DF" w:rsidRPr="001256DF">
        <w:rPr>
          <w:rFonts w:hint="eastAsia"/>
        </w:rPr>
        <w:t>메시지</w:t>
      </w:r>
      <w:r w:rsidR="001256DF" w:rsidRPr="001256DF">
        <w:t xml:space="preserve"> 수신은 이전 </w:t>
      </w:r>
      <w:proofErr w:type="spellStart"/>
      <w:r w:rsidR="001256DF" w:rsidRPr="001256DF">
        <w:t>튜토리얼과</w:t>
      </w:r>
      <w:proofErr w:type="spellEnd"/>
      <w:r w:rsidR="001256DF" w:rsidRPr="001256DF">
        <w:t xml:space="preserve"> 동일하게 작동하지만, 관심있는 각 </w:t>
      </w:r>
      <w:proofErr w:type="spellStart"/>
      <w:r w:rsidR="001256DF" w:rsidRPr="001256DF">
        <w:t>심각도에</w:t>
      </w:r>
      <w:proofErr w:type="spellEnd"/>
      <w:r w:rsidR="001256DF" w:rsidRPr="001256DF">
        <w:t xml:space="preserve"> 대한 새 바인딩을 만들 것입니다.</w:t>
      </w:r>
      <w:r w:rsidR="00C73387" w:rsidRPr="00C73387">
        <w:rPr>
          <w:rFonts w:hint="eastAsia"/>
          <w:noProof/>
        </w:rPr>
        <w:t xml:space="preserve"> </w:t>
      </w:r>
    </w:p>
    <w:p w:rsidR="00CB66DE" w:rsidRDefault="00542EAD" w:rsidP="00CB66DE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36" w:name="_Toc57886538"/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029075" cy="1628775"/>
            <wp:effectExtent l="0" t="0" r="9525" b="0"/>
            <wp:wrapTopAndBottom/>
            <wp:docPr id="76" name="그림 76" descr="https://www.rabbitmq.com/img/tutorials/python-f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rabbitmq.com/img/tutorials/python-four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6DE"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Putting it all together</w:t>
      </w:r>
      <w:bookmarkEnd w:id="36"/>
    </w:p>
    <w:p w:rsidR="00AB7D4E" w:rsidRDefault="00360DA2" w:rsidP="001256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24195B" wp14:editId="30ED61B8">
                <wp:simplePos x="0" y="0"/>
                <wp:positionH relativeFrom="margin">
                  <wp:align>left</wp:align>
                </wp:positionH>
                <wp:positionV relativeFrom="paragraph">
                  <wp:posOffset>1967230</wp:posOffset>
                </wp:positionV>
                <wp:extent cx="5715000" cy="4848225"/>
                <wp:effectExtent l="0" t="0" r="0" b="9525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848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360DA2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proofErr w:type="gram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System;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360DA2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proofErr w:type="gram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System.Linq</w:t>
                            </w:r>
                            <w:proofErr w:type="spell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360DA2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proofErr w:type="gram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abbitMQ.Client</w:t>
                            </w:r>
                            <w:proofErr w:type="spell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360DA2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proofErr w:type="gram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System.Text</w:t>
                            </w:r>
                            <w:proofErr w:type="spell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360DA2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class</w:t>
                            </w:r>
                            <w:proofErr w:type="gram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360DA2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27"/>
                              </w:rPr>
                              <w:t>EmitLogDirect</w:t>
                            </w:r>
                            <w:proofErr w:type="spellEnd"/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{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</w:t>
                            </w:r>
                            <w:proofErr w:type="gramStart"/>
                            <w:r w:rsidRPr="00360DA2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public</w:t>
                            </w:r>
                            <w:proofErr w:type="gramEnd"/>
                            <w:r w:rsidRPr="00360DA2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r w:rsidRPr="00360DA2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static</w:t>
                            </w:r>
                            <w:r w:rsidRPr="00360DA2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r w:rsidRPr="00360DA2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oid</w:t>
                            </w:r>
                            <w:r w:rsidRPr="00360DA2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r w:rsidRPr="00360DA2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27"/>
                              </w:rPr>
                              <w:t>Main</w:t>
                            </w:r>
                            <w:r w:rsidRPr="00360DA2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r w:rsidRPr="00360DA2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string</w:t>
                            </w:r>
                            <w:r w:rsidRPr="00360DA2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27"/>
                              </w:rPr>
                              <w:t xml:space="preserve">[] </w:t>
                            </w:r>
                            <w:proofErr w:type="spellStart"/>
                            <w:r w:rsidRPr="00360DA2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27"/>
                              </w:rPr>
                              <w:t>args</w:t>
                            </w:r>
                            <w:proofErr w:type="spellEnd"/>
                            <w:r w:rsidRPr="00360DA2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{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60DA2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factory = </w:t>
                            </w:r>
                            <w:r w:rsidRPr="00360DA2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new</w:t>
                            </w: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nectionFactory</w:t>
                            </w:r>
                            <w:proofErr w:type="spell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() { </w:t>
                            </w:r>
                            <w:proofErr w:type="spellStart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HostName</w:t>
                            </w:r>
                            <w:proofErr w:type="spell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= </w:t>
                            </w:r>
                            <w:r w:rsidRPr="00360DA2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localhost"</w:t>
                            </w: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};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</w:t>
                            </w:r>
                            <w:proofErr w:type="gramStart"/>
                            <w:r w:rsidRPr="00360DA2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60DA2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connection = </w:t>
                            </w:r>
                            <w:proofErr w:type="spellStart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factory.CreateConnection</w:t>
                            </w:r>
                            <w:proofErr w:type="spell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))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</w:t>
                            </w:r>
                            <w:proofErr w:type="gramStart"/>
                            <w:r w:rsidRPr="00360DA2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using</w:t>
                            </w: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60DA2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channel = </w:t>
                            </w:r>
                            <w:proofErr w:type="spellStart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nection.CreateModel</w:t>
                            </w:r>
                            <w:proofErr w:type="spell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))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{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ExchangeDeclare</w:t>
                            </w:r>
                            <w:proofErr w:type="spell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exchange: </w:t>
                            </w:r>
                            <w:r w:rsidRPr="00360DA2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proofErr w:type="spellStart"/>
                            <w:r w:rsidRPr="00360DA2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direct_logs</w:t>
                            </w:r>
                            <w:proofErr w:type="spellEnd"/>
                            <w:r w:rsidRPr="00360DA2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          </w:t>
                            </w:r>
                            <w:proofErr w:type="gramStart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type</w:t>
                            </w:r>
                            <w:proofErr w:type="gram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360DA2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direct"</w:t>
                            </w: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60DA2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severity = (</w:t>
                            </w:r>
                            <w:proofErr w:type="spellStart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rgs.Length</w:t>
                            </w:r>
                            <w:proofErr w:type="spell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&gt; </w:t>
                            </w:r>
                            <w:r w:rsidRPr="00360DA2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0</w:t>
                            </w: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) ? </w:t>
                            </w:r>
                            <w:proofErr w:type="spellStart"/>
                            <w:proofErr w:type="gramStart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rgs</w:t>
                            </w:r>
                            <w:proofErr w:type="spell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[</w:t>
                            </w:r>
                            <w:proofErr w:type="gramEnd"/>
                            <w:r w:rsidRPr="00360DA2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0</w:t>
                            </w: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] : </w:t>
                            </w:r>
                            <w:r w:rsidRPr="00360DA2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info"</w:t>
                            </w: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60DA2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message = (</w:t>
                            </w:r>
                            <w:proofErr w:type="spellStart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rgs.Length</w:t>
                            </w:r>
                            <w:proofErr w:type="spell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&gt; </w:t>
                            </w:r>
                            <w:r w:rsidRPr="00360DA2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1</w:t>
                            </w: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? </w:t>
                            </w:r>
                            <w:proofErr w:type="spellStart"/>
                            <w:proofErr w:type="gramStart"/>
                            <w:r w:rsidRPr="00360DA2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string</w:t>
                            </w: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.Join</w:t>
                            </w:r>
                            <w:proofErr w:type="spell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360DA2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 "</w:t>
                            </w: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args.Skip</w:t>
                            </w:r>
                            <w:proofErr w:type="spell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( </w:t>
                            </w:r>
                            <w:r w:rsidRPr="00360DA2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1</w:t>
                            </w: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).</w:t>
                            </w:r>
                            <w:proofErr w:type="spellStart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ToArray</w:t>
                            </w:r>
                            <w:proofErr w:type="spell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))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: </w:t>
                            </w:r>
                            <w:r w:rsidRPr="00360DA2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Hello World!</w:t>
                            </w:r>
                            <w:proofErr w:type="gramStart"/>
                            <w:r w:rsidRPr="00360DA2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;</w:t>
                            </w:r>
                            <w:proofErr w:type="gramEnd"/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60DA2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7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body = Encoding.UTF8.GetBytes(message);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hannel.BasicPublish</w:t>
                            </w:r>
                            <w:proofErr w:type="spell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exchange: </w:t>
                            </w:r>
                            <w:r w:rsidRPr="00360DA2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proofErr w:type="spellStart"/>
                            <w:r w:rsidRPr="00360DA2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direct_logs</w:t>
                            </w:r>
                            <w:proofErr w:type="spellEnd"/>
                            <w:r w:rsidRPr="00360DA2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</w:t>
                            </w: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       </w:t>
                            </w:r>
                            <w:proofErr w:type="spellStart"/>
                            <w:proofErr w:type="gramStart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outingKey</w:t>
                            </w:r>
                            <w:proofErr w:type="spellEnd"/>
                            <w:proofErr w:type="gram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: severity,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       </w:t>
                            </w:r>
                            <w:proofErr w:type="spellStart"/>
                            <w:proofErr w:type="gramStart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basicProperties</w:t>
                            </w:r>
                            <w:proofErr w:type="spellEnd"/>
                            <w:proofErr w:type="gram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: </w:t>
                            </w:r>
                            <w:r w:rsidRPr="00360DA2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null</w:t>
                            </w: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body</w:t>
                            </w:r>
                            <w:proofErr w:type="gram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: body);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ole.WriteLine</w:t>
                            </w:r>
                            <w:proofErr w:type="spell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360DA2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 [x] Sent '{0}':'{1}'"</w:t>
                            </w: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, severity, message);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}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ole.WriteLine</w:t>
                            </w:r>
                            <w:proofErr w:type="spell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360DA2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 Press [enter] to exit."</w:t>
                            </w: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Console.ReadLine</w:t>
                            </w:r>
                            <w:proofErr w:type="spell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(</w:t>
                            </w:r>
                            <w:proofErr w:type="gramEnd"/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);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   }</w:t>
                            </w:r>
                          </w:p>
                          <w:p w:rsidR="00360DA2" w:rsidRPr="00360DA2" w:rsidRDefault="00360DA2" w:rsidP="00360DA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360DA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}</w:t>
                            </w:r>
                          </w:p>
                          <w:p w:rsidR="00F4113B" w:rsidRPr="00C73387" w:rsidRDefault="00F4113B" w:rsidP="00F4113B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2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195B" id="Text Box 77" o:spid="_x0000_s1080" type="#_x0000_t202" style="position:absolute;left:0;text-align:left;margin-left:0;margin-top:154.9pt;width:450pt;height:381.7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" fillcolor="black [3213]" stroked="f" strokeweight=".5pt">
                <v:textbox>
                  <w:txbxContent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360DA2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proofErr w:type="gram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System;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360DA2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proofErr w:type="gram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System.Linq</w:t>
                      </w:r>
                      <w:proofErr w:type="spell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360DA2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proofErr w:type="gram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abbitMQ.Client</w:t>
                      </w:r>
                      <w:proofErr w:type="spell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360DA2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proofErr w:type="gram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System.Text</w:t>
                      </w:r>
                      <w:proofErr w:type="spell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360DA2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class</w:t>
                      </w:r>
                      <w:proofErr w:type="gram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360DA2">
                        <w:rPr>
                          <w:rStyle w:val="hljs-title"/>
                          <w:color w:val="FFC66D"/>
                          <w:spacing w:val="2"/>
                          <w:sz w:val="18"/>
                          <w:szCs w:val="27"/>
                        </w:rPr>
                        <w:t>EmitLogDirect</w:t>
                      </w:r>
                      <w:proofErr w:type="spellEnd"/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{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</w:t>
                      </w:r>
                      <w:proofErr w:type="gramStart"/>
                      <w:r w:rsidRPr="00360DA2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public</w:t>
                      </w:r>
                      <w:proofErr w:type="gramEnd"/>
                      <w:r w:rsidRPr="00360DA2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r w:rsidRPr="00360DA2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static</w:t>
                      </w:r>
                      <w:r w:rsidRPr="00360DA2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r w:rsidRPr="00360DA2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oid</w:t>
                      </w:r>
                      <w:r w:rsidRPr="00360DA2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r w:rsidRPr="00360DA2">
                        <w:rPr>
                          <w:rStyle w:val="hljs-title"/>
                          <w:color w:val="FFC66D"/>
                          <w:spacing w:val="2"/>
                          <w:sz w:val="18"/>
                          <w:szCs w:val="27"/>
                        </w:rPr>
                        <w:t>Main</w:t>
                      </w:r>
                      <w:r w:rsidRPr="00360DA2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r w:rsidRPr="00360DA2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string</w:t>
                      </w:r>
                      <w:r w:rsidRPr="00360DA2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27"/>
                        </w:rPr>
                        <w:t xml:space="preserve">[] </w:t>
                      </w:r>
                      <w:proofErr w:type="spellStart"/>
                      <w:r w:rsidRPr="00360DA2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27"/>
                        </w:rPr>
                        <w:t>args</w:t>
                      </w:r>
                      <w:proofErr w:type="spellEnd"/>
                      <w:r w:rsidRPr="00360DA2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7"/>
                        </w:rPr>
                        <w:t>)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{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60DA2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factory = </w:t>
                      </w:r>
                      <w:r w:rsidRPr="00360DA2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new</w:t>
                      </w: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nectionFactory</w:t>
                      </w:r>
                      <w:proofErr w:type="spell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() { </w:t>
                      </w:r>
                      <w:proofErr w:type="spellStart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HostName</w:t>
                      </w:r>
                      <w:proofErr w:type="spell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= </w:t>
                      </w:r>
                      <w:r w:rsidRPr="00360DA2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localhost"</w:t>
                      </w: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};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</w:t>
                      </w:r>
                      <w:proofErr w:type="gramStart"/>
                      <w:r w:rsidRPr="00360DA2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spellStart"/>
                      <w:proofErr w:type="gramEnd"/>
                      <w:r w:rsidRPr="00360DA2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connection = </w:t>
                      </w:r>
                      <w:proofErr w:type="spellStart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factory.CreateConnection</w:t>
                      </w:r>
                      <w:proofErr w:type="spell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))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</w:t>
                      </w:r>
                      <w:proofErr w:type="gramStart"/>
                      <w:r w:rsidRPr="00360DA2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using</w:t>
                      </w: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spellStart"/>
                      <w:proofErr w:type="gramEnd"/>
                      <w:r w:rsidRPr="00360DA2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channel = </w:t>
                      </w:r>
                      <w:proofErr w:type="spellStart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nection.CreateModel</w:t>
                      </w:r>
                      <w:proofErr w:type="spell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))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{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ExchangeDeclare</w:t>
                      </w:r>
                      <w:proofErr w:type="spell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exchange: </w:t>
                      </w:r>
                      <w:r w:rsidRPr="00360DA2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proofErr w:type="spellStart"/>
                      <w:r w:rsidRPr="00360DA2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direct_logs</w:t>
                      </w:r>
                      <w:proofErr w:type="spellEnd"/>
                      <w:r w:rsidRPr="00360DA2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          </w:t>
                      </w:r>
                      <w:proofErr w:type="gramStart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type</w:t>
                      </w:r>
                      <w:proofErr w:type="gram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360DA2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direct"</w:t>
                      </w: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0DA2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severity = (</w:t>
                      </w:r>
                      <w:proofErr w:type="spellStart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rgs.Length</w:t>
                      </w:r>
                      <w:proofErr w:type="spell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&gt; </w:t>
                      </w:r>
                      <w:r w:rsidRPr="00360DA2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27"/>
                        </w:rPr>
                        <w:t>0</w:t>
                      </w: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) ? </w:t>
                      </w:r>
                      <w:proofErr w:type="spellStart"/>
                      <w:proofErr w:type="gramStart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rgs</w:t>
                      </w:r>
                      <w:proofErr w:type="spell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[</w:t>
                      </w:r>
                      <w:proofErr w:type="gramEnd"/>
                      <w:r w:rsidRPr="00360DA2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27"/>
                        </w:rPr>
                        <w:t>0</w:t>
                      </w: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] : </w:t>
                      </w:r>
                      <w:r w:rsidRPr="00360DA2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info"</w:t>
                      </w: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0DA2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message = (</w:t>
                      </w:r>
                      <w:proofErr w:type="spellStart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rgs.Length</w:t>
                      </w:r>
                      <w:proofErr w:type="spell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&gt; </w:t>
                      </w:r>
                      <w:r w:rsidRPr="00360DA2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27"/>
                        </w:rPr>
                        <w:t>1</w:t>
                      </w: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? </w:t>
                      </w:r>
                      <w:proofErr w:type="spellStart"/>
                      <w:proofErr w:type="gramStart"/>
                      <w:r w:rsidRPr="00360DA2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string</w:t>
                      </w: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.Join</w:t>
                      </w:r>
                      <w:proofErr w:type="spell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360DA2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 "</w:t>
                      </w: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, </w:t>
                      </w:r>
                      <w:proofErr w:type="spellStart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args.Skip</w:t>
                      </w:r>
                      <w:proofErr w:type="spell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( </w:t>
                      </w:r>
                      <w:r w:rsidRPr="00360DA2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27"/>
                        </w:rPr>
                        <w:t>1</w:t>
                      </w: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).</w:t>
                      </w:r>
                      <w:proofErr w:type="spellStart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ToArray</w:t>
                      </w:r>
                      <w:proofErr w:type="spell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))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: </w:t>
                      </w:r>
                      <w:r w:rsidRPr="00360DA2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Hello World!</w:t>
                      </w:r>
                      <w:proofErr w:type="gramStart"/>
                      <w:r w:rsidRPr="00360DA2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;</w:t>
                      </w:r>
                      <w:proofErr w:type="gramEnd"/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0DA2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7"/>
                        </w:rPr>
                        <w:t>var</w:t>
                      </w:r>
                      <w:proofErr w:type="spellEnd"/>
                      <w:proofErr w:type="gram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body = Encoding.UTF8.GetBytes(message);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hannel.BasicPublish</w:t>
                      </w:r>
                      <w:proofErr w:type="spell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exchange: </w:t>
                      </w:r>
                      <w:r w:rsidRPr="00360DA2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proofErr w:type="spellStart"/>
                      <w:r w:rsidRPr="00360DA2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direct_logs</w:t>
                      </w:r>
                      <w:proofErr w:type="spellEnd"/>
                      <w:r w:rsidRPr="00360DA2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</w:t>
                      </w: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       </w:t>
                      </w:r>
                      <w:proofErr w:type="spellStart"/>
                      <w:proofErr w:type="gramStart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outingKey</w:t>
                      </w:r>
                      <w:proofErr w:type="spellEnd"/>
                      <w:proofErr w:type="gram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: severity,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       </w:t>
                      </w:r>
                      <w:proofErr w:type="spellStart"/>
                      <w:proofErr w:type="gramStart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basicProperties</w:t>
                      </w:r>
                      <w:proofErr w:type="spellEnd"/>
                      <w:proofErr w:type="gram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: </w:t>
                      </w:r>
                      <w:r w:rsidRPr="00360DA2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7"/>
                        </w:rPr>
                        <w:t>null</w:t>
                      </w: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                     </w:t>
                      </w:r>
                      <w:proofErr w:type="gramStart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body</w:t>
                      </w:r>
                      <w:proofErr w:type="gram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: body);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ole.WriteLine</w:t>
                      </w:r>
                      <w:proofErr w:type="spell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360DA2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 [x] Sent '{0}':'{1}'"</w:t>
                      </w: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, severity, message);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}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ole.WriteLine</w:t>
                      </w:r>
                      <w:proofErr w:type="spell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360DA2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 Press [enter] to exit."</w:t>
                      </w: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Console.ReadLine</w:t>
                      </w:r>
                      <w:proofErr w:type="spell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(</w:t>
                      </w:r>
                      <w:proofErr w:type="gramEnd"/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);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   }</w:t>
                      </w:r>
                    </w:p>
                    <w:p w:rsidR="00360DA2" w:rsidRPr="00360DA2" w:rsidRDefault="00360DA2" w:rsidP="00360DA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360DA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}</w:t>
                      </w:r>
                    </w:p>
                    <w:p w:rsidR="00F4113B" w:rsidRPr="00C73387" w:rsidRDefault="00F4113B" w:rsidP="00F4113B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2"/>
                          <w:szCs w:val="2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652D34" w:rsidRPr="00DE33D8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EmitLogDirect.cs</w:t>
      </w:r>
      <w:proofErr w:type="spellEnd"/>
      <w:r w:rsidR="00652D34">
        <w:rPr>
          <w:rFonts w:hint="eastAsia"/>
        </w:rPr>
        <w:t xml:space="preserve"> 클</w:t>
      </w:r>
      <w:r w:rsidR="00542EAD" w:rsidRPr="00542EAD">
        <w:t>래스의 코드:</w:t>
      </w:r>
      <w:r w:rsidR="00F4113B" w:rsidRPr="00F4113B">
        <w:rPr>
          <w:rFonts w:hint="eastAsia"/>
          <w:noProof/>
        </w:rPr>
        <w:t xml:space="preserve"> </w:t>
      </w:r>
    </w:p>
    <w:p w:rsidR="00AB7D4E" w:rsidRP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Default="00AB7D4E" w:rsidP="00AB7D4E"/>
    <w:p w:rsidR="00AB7D4E" w:rsidRPr="00AB7D4E" w:rsidRDefault="007C6713" w:rsidP="00AB7D4E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5F0201" wp14:editId="75DCAB4A">
                <wp:simplePos x="0" y="0"/>
                <wp:positionH relativeFrom="margin">
                  <wp:align>left</wp:align>
                </wp:positionH>
                <wp:positionV relativeFrom="paragraph">
                  <wp:posOffset>339090</wp:posOffset>
                </wp:positionV>
                <wp:extent cx="5715000" cy="8343900"/>
                <wp:effectExtent l="0" t="0" r="0" b="0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343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using</w:t>
                            </w:r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System;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using</w:t>
                            </w:r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RabbitMQ.Client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using</w:t>
                            </w:r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RabbitMQ.Client.Events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using</w:t>
                            </w:r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System.Text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class</w:t>
                            </w:r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6713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20"/>
                              </w:rPr>
                              <w:t>ReceiveLogsDirect</w:t>
                            </w:r>
                            <w:proofErr w:type="spellEnd"/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7C671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static</w:t>
                            </w:r>
                            <w:r w:rsidRPr="007C671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void</w:t>
                            </w:r>
                            <w:r w:rsidRPr="007C671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6713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20"/>
                              </w:rPr>
                              <w:t>Main</w:t>
                            </w:r>
                            <w:r w:rsidRPr="007C671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(</w:t>
                            </w:r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string</w:t>
                            </w:r>
                            <w:r w:rsidRPr="007C6713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20"/>
                              </w:rPr>
                              <w:t xml:space="preserve">[] </w:t>
                            </w:r>
                            <w:proofErr w:type="spellStart"/>
                            <w:r w:rsidRPr="007C6713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7C6713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{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factory = </w:t>
                            </w:r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new</w:t>
                            </w: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ConnectionFactory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() { </w:t>
                            </w:r>
                            <w:proofErr w:type="spell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HostName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= </w:t>
                            </w:r>
                            <w:r w:rsidRPr="007C671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0"/>
                              </w:rPr>
                              <w:t>"localhost"</w:t>
                            </w: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};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using</w:t>
                            </w: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connection = </w:t>
                            </w:r>
                            <w:proofErr w:type="spell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factory.CreateConnection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())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using</w:t>
                            </w: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channel = </w:t>
                            </w:r>
                            <w:proofErr w:type="spell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connection.CreateModel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())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{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channel.ExchangeDeclare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exchange: </w:t>
                            </w:r>
                            <w:r w:rsidRPr="007C671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7C671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0"/>
                              </w:rPr>
                              <w:t>direct_logs</w:t>
                            </w:r>
                            <w:proofErr w:type="spellEnd"/>
                            <w:r w:rsidRPr="007C671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0"/>
                              </w:rPr>
                              <w:t>"</w:t>
                            </w: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                        </w:t>
                            </w:r>
                            <w:proofErr w:type="gram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type</w:t>
                            </w:r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7C671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0"/>
                              </w:rPr>
                              <w:t>"direct"</w:t>
                            </w: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queueName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channel.QueueDeclare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QueueName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if</w:t>
                            </w: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args.Length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&lt; </w:t>
                            </w:r>
                            <w:r w:rsidRPr="007C6713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20"/>
                              </w:rPr>
                              <w:t>1</w:t>
                            </w: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{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Console.Error.WriteLine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671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0"/>
                              </w:rPr>
                              <w:t>"Usage: {0} [info] [warning] [error]"</w:t>
                            </w: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                            </w:t>
                            </w:r>
                            <w:proofErr w:type="spellStart"/>
                            <w:proofErr w:type="gram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Environment.GetCommandLineArgs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)[</w:t>
                            </w:r>
                            <w:r w:rsidRPr="007C6713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20"/>
                              </w:rPr>
                              <w:t>0</w:t>
                            </w: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]);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Console.WriteLine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671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0"/>
                              </w:rPr>
                              <w:t>" Press [enter] to exit."</w:t>
                            </w: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Console.ReadLine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Environment.ExitCode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= </w:t>
                            </w:r>
                            <w:r w:rsidRPr="007C6713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20"/>
                              </w:rPr>
                              <w:t>1</w:t>
                            </w: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foreach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severity </w:t>
                            </w:r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in</w:t>
                            </w: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{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channel.QueueBind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queue: </w:t>
                            </w:r>
                            <w:proofErr w:type="spell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queueName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                      </w:t>
                            </w:r>
                            <w:proofErr w:type="gram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exchange</w:t>
                            </w:r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7C671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7C671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0"/>
                              </w:rPr>
                              <w:t>direct_logs</w:t>
                            </w:r>
                            <w:proofErr w:type="spellEnd"/>
                            <w:r w:rsidRPr="007C671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0"/>
                              </w:rPr>
                              <w:t>"</w:t>
                            </w: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                      </w:t>
                            </w:r>
                            <w:proofErr w:type="spellStart"/>
                            <w:proofErr w:type="gram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routingKey</w:t>
                            </w:r>
                            <w:proofErr w:type="spellEnd"/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: severity);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Console.WriteLine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671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0"/>
                              </w:rPr>
                              <w:t>" [*] Waiting for messages."</w:t>
                            </w: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consumer = </w:t>
                            </w:r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new</w:t>
                            </w: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EventingBasicConsumer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(channel);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consumer.Received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+= (model, </w:t>
                            </w:r>
                            <w:proofErr w:type="spell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) =&gt;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{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body = </w:t>
                            </w:r>
                            <w:proofErr w:type="spell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ea.Body.ToArray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message = Encoding.UTF8.GetString(body);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C6713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2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routingKey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ea.RoutingKey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Console.WriteLine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671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0"/>
                              </w:rPr>
                              <w:t>" [x] Received '{0}':'{1}'"</w:t>
                            </w: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                      </w:t>
                            </w:r>
                            <w:proofErr w:type="spellStart"/>
                            <w:proofErr w:type="gram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routingKey</w:t>
                            </w:r>
                            <w:proofErr w:type="spellEnd"/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, message);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};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channel.BasicConsume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queue: </w:t>
                            </w:r>
                            <w:proofErr w:type="spell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queueName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                     </w:t>
                            </w:r>
                            <w:proofErr w:type="spellStart"/>
                            <w:proofErr w:type="gram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autoAck</w:t>
                            </w:r>
                            <w:proofErr w:type="spellEnd"/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7C6713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true</w:t>
                            </w: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consumer</w:t>
                            </w:r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: consumer);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Console.WriteLine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671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0"/>
                              </w:rPr>
                              <w:t>" Press [enter] to exit."</w:t>
                            </w: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Console.ReadLine</w:t>
                            </w:r>
                            <w:proofErr w:type="spell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    }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 xml:space="preserve">    }</w:t>
                            </w:r>
                          </w:p>
                          <w:p w:rsidR="007C6713" w:rsidRPr="007C6713" w:rsidRDefault="007C6713" w:rsidP="007C671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  <w:r w:rsidRPr="007C6713">
                              <w:rPr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:rsidR="00AA1EAE" w:rsidRPr="007C6713" w:rsidRDefault="00AA1EAE" w:rsidP="00AA1EAE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0201" id="Text Box 78" o:spid="_x0000_s1081" type="#_x0000_t202" style="position:absolute;left:0;text-align:left;margin-left:0;margin-top:26.7pt;width:450pt;height:657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" fillcolor="black [3213]" stroked="f" strokeweight=".5pt">
                <v:textbox>
                  <w:txbxContent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proofErr w:type="gramStart"/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using</w:t>
                      </w:r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System;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proofErr w:type="gramStart"/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using</w:t>
                      </w:r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RabbitMQ.Client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;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proofErr w:type="gramStart"/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using</w:t>
                      </w:r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RabbitMQ.Client.Events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;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proofErr w:type="gramStart"/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using</w:t>
                      </w:r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System.Text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;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proofErr w:type="gramStart"/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class</w:t>
                      </w:r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C6713">
                        <w:rPr>
                          <w:rStyle w:val="hljs-title"/>
                          <w:color w:val="FFC66D"/>
                          <w:spacing w:val="2"/>
                          <w:sz w:val="18"/>
                          <w:szCs w:val="20"/>
                        </w:rPr>
                        <w:t>ReceiveLogsDirect</w:t>
                      </w:r>
                      <w:proofErr w:type="spellEnd"/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{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</w:t>
                      </w:r>
                      <w:proofErr w:type="gramStart"/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public</w:t>
                      </w:r>
                      <w:proofErr w:type="gramEnd"/>
                      <w:r w:rsidRPr="007C671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static</w:t>
                      </w:r>
                      <w:r w:rsidRPr="007C671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void</w:t>
                      </w:r>
                      <w:r w:rsidRPr="007C671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7C6713">
                        <w:rPr>
                          <w:rStyle w:val="hljs-title"/>
                          <w:color w:val="FFC66D"/>
                          <w:spacing w:val="2"/>
                          <w:sz w:val="18"/>
                          <w:szCs w:val="20"/>
                        </w:rPr>
                        <w:t>Main</w:t>
                      </w:r>
                      <w:r w:rsidRPr="007C671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0"/>
                        </w:rPr>
                        <w:t>(</w:t>
                      </w:r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string</w:t>
                      </w:r>
                      <w:r w:rsidRPr="007C6713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20"/>
                        </w:rPr>
                        <w:t xml:space="preserve">[] </w:t>
                      </w:r>
                      <w:proofErr w:type="spellStart"/>
                      <w:r w:rsidRPr="007C6713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20"/>
                        </w:rPr>
                        <w:t>args</w:t>
                      </w:r>
                      <w:proofErr w:type="spellEnd"/>
                      <w:r w:rsidRPr="007C6713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20"/>
                        </w:rPr>
                        <w:t>)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{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var</w:t>
                      </w:r>
                      <w:proofErr w:type="spellEnd"/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factory = </w:t>
                      </w:r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new</w:t>
                      </w: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ConnectionFactory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() { </w:t>
                      </w:r>
                      <w:proofErr w:type="spell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HostName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= </w:t>
                      </w:r>
                      <w:r w:rsidRPr="007C671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0"/>
                        </w:rPr>
                        <w:t>"localhost"</w:t>
                      </w: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};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</w:t>
                      </w:r>
                      <w:proofErr w:type="gramStart"/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using</w:t>
                      </w: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var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connection = </w:t>
                      </w:r>
                      <w:proofErr w:type="spell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factory.CreateConnection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())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</w:t>
                      </w:r>
                      <w:proofErr w:type="gramStart"/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using</w:t>
                      </w: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var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channel = </w:t>
                      </w:r>
                      <w:proofErr w:type="spell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connection.CreateModel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())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{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channel.ExchangeDeclare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exchange: </w:t>
                      </w:r>
                      <w:r w:rsidRPr="007C671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0"/>
                        </w:rPr>
                        <w:t>"</w:t>
                      </w:r>
                      <w:proofErr w:type="spellStart"/>
                      <w:r w:rsidRPr="007C671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0"/>
                        </w:rPr>
                        <w:t>direct_logs</w:t>
                      </w:r>
                      <w:proofErr w:type="spellEnd"/>
                      <w:r w:rsidRPr="007C671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0"/>
                        </w:rPr>
                        <w:t>"</w:t>
                      </w: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,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                        </w:t>
                      </w:r>
                      <w:proofErr w:type="gram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type</w:t>
                      </w:r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: </w:t>
                      </w:r>
                      <w:r w:rsidRPr="007C671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0"/>
                        </w:rPr>
                        <w:t>"direct"</w:t>
                      </w: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);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var</w:t>
                      </w:r>
                      <w:proofErr w:type="spellEnd"/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queueName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channel.QueueDeclare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().</w:t>
                      </w:r>
                      <w:proofErr w:type="spell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QueueName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;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</w:t>
                      </w:r>
                      <w:proofErr w:type="gramStart"/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if</w:t>
                      </w: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args.Length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&lt; </w:t>
                      </w:r>
                      <w:r w:rsidRPr="007C6713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20"/>
                        </w:rPr>
                        <w:t>1</w:t>
                      </w: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)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{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Console.Error.WriteLine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7C671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0"/>
                        </w:rPr>
                        <w:t>"Usage: {0} [info] [warning] [error]"</w:t>
                      </w: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,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                            </w:t>
                      </w:r>
                      <w:proofErr w:type="spellStart"/>
                      <w:proofErr w:type="gram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Environment.GetCommandLineArgs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)[</w:t>
                      </w:r>
                      <w:r w:rsidRPr="007C6713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20"/>
                        </w:rPr>
                        <w:t>0</w:t>
                      </w: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]);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Console.WriteLine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7C671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0"/>
                        </w:rPr>
                        <w:t>" Press [enter] to exit."</w:t>
                      </w: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);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Console.ReadLine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);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Environment.ExitCode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= </w:t>
                      </w:r>
                      <w:r w:rsidRPr="007C6713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20"/>
                        </w:rPr>
                        <w:t>1</w:t>
                      </w: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;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return</w:t>
                      </w:r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;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}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foreach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var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severity </w:t>
                      </w:r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in</w:t>
                      </w: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args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)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{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channel.QueueBind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queue: </w:t>
                      </w:r>
                      <w:proofErr w:type="spell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queueName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,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                      </w:t>
                      </w:r>
                      <w:proofErr w:type="gram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exchange</w:t>
                      </w:r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: </w:t>
                      </w:r>
                      <w:r w:rsidRPr="007C671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0"/>
                        </w:rPr>
                        <w:t>"</w:t>
                      </w:r>
                      <w:proofErr w:type="spellStart"/>
                      <w:r w:rsidRPr="007C671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0"/>
                        </w:rPr>
                        <w:t>direct_logs</w:t>
                      </w:r>
                      <w:proofErr w:type="spellEnd"/>
                      <w:r w:rsidRPr="007C671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0"/>
                        </w:rPr>
                        <w:t>"</w:t>
                      </w: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,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                      </w:t>
                      </w:r>
                      <w:proofErr w:type="spellStart"/>
                      <w:proofErr w:type="gram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routingKey</w:t>
                      </w:r>
                      <w:proofErr w:type="spellEnd"/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: severity);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}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Console.WriteLine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7C671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0"/>
                        </w:rPr>
                        <w:t>" [*] Waiting for messages."</w:t>
                      </w: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);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var</w:t>
                      </w:r>
                      <w:proofErr w:type="spellEnd"/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consumer = </w:t>
                      </w:r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new</w:t>
                      </w: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EventingBasicConsumer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(channel);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</w:t>
                      </w:r>
                      <w:proofErr w:type="spell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consumer.Received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+= (model, </w:t>
                      </w:r>
                      <w:proofErr w:type="spell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ea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) =&gt;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{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var</w:t>
                      </w:r>
                      <w:proofErr w:type="spellEnd"/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body = </w:t>
                      </w:r>
                      <w:proofErr w:type="spell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ea.Body.ToArray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();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var</w:t>
                      </w:r>
                      <w:proofErr w:type="spellEnd"/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message = Encoding.UTF8.GetString(body);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C6713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20"/>
                        </w:rPr>
                        <w:t>var</w:t>
                      </w:r>
                      <w:proofErr w:type="spellEnd"/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routingKey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ea.RoutingKey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;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Console.WriteLine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7C671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0"/>
                        </w:rPr>
                        <w:t>" [x] Received '{0}':'{1}'"</w:t>
                      </w: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,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                      </w:t>
                      </w:r>
                      <w:proofErr w:type="spellStart"/>
                      <w:proofErr w:type="gram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routingKey</w:t>
                      </w:r>
                      <w:proofErr w:type="spellEnd"/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, message);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};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channel.BasicConsume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queue: </w:t>
                      </w:r>
                      <w:proofErr w:type="spell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queueName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,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                     </w:t>
                      </w:r>
                      <w:proofErr w:type="spellStart"/>
                      <w:proofErr w:type="gram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autoAck</w:t>
                      </w:r>
                      <w:proofErr w:type="spellEnd"/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: </w:t>
                      </w:r>
                      <w:r w:rsidRPr="007C6713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20"/>
                        </w:rPr>
                        <w:t>true</w:t>
                      </w: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,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                     </w:t>
                      </w:r>
                      <w:proofErr w:type="gram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consumer</w:t>
                      </w:r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: consumer);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Console.WriteLine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7C671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0"/>
                        </w:rPr>
                        <w:t>" Press [enter] to exit."</w:t>
                      </w: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);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Console.ReadLine</w:t>
                      </w:r>
                      <w:proofErr w:type="spell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);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    }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 xml:space="preserve">    }</w:t>
                      </w:r>
                    </w:p>
                    <w:p w:rsidR="007C6713" w:rsidRPr="007C6713" w:rsidRDefault="007C6713" w:rsidP="007C671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</w:pPr>
                      <w:r w:rsidRPr="007C6713">
                        <w:rPr>
                          <w:color w:val="E6E1DC"/>
                          <w:spacing w:val="2"/>
                          <w:sz w:val="18"/>
                          <w:szCs w:val="20"/>
                        </w:rPr>
                        <w:t>}</w:t>
                      </w:r>
                    </w:p>
                    <w:p w:rsidR="00AA1EAE" w:rsidRPr="007C6713" w:rsidRDefault="00AA1EAE" w:rsidP="00AA1EAE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AB7D4E" w:rsidRPr="00212810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ReceiveLogsDirect.c</w:t>
      </w:r>
      <w:r w:rsidR="00212810">
        <w:rPr>
          <w:rFonts w:ascii="Courier New" w:hAnsi="Courier New" w:cs="Courier New" w:hint="eastAsia"/>
          <w:color w:val="FFFFFF"/>
          <w:spacing w:val="2"/>
          <w:szCs w:val="27"/>
          <w:shd w:val="clear" w:color="auto" w:fill="787878"/>
        </w:rPr>
        <w:t>s</w:t>
      </w:r>
      <w:proofErr w:type="spellEnd"/>
      <w:r w:rsidR="00AB7D4E" w:rsidRPr="00AB7D4E">
        <w:rPr>
          <w:rFonts w:ascii="Arial" w:hAnsi="Arial" w:cs="Arial"/>
          <w:color w:val="000000"/>
          <w:spacing w:val="2"/>
        </w:rPr>
        <w:t>의</w:t>
      </w:r>
      <w:r w:rsidR="00AB7D4E" w:rsidRPr="00AB7D4E">
        <w:rPr>
          <w:rFonts w:ascii="Arial" w:hAnsi="Arial" w:cs="Arial"/>
          <w:color w:val="000000"/>
          <w:spacing w:val="2"/>
        </w:rPr>
        <w:t xml:space="preserve"> </w:t>
      </w:r>
      <w:r w:rsidR="00AB7D4E" w:rsidRPr="00AB7D4E">
        <w:rPr>
          <w:rFonts w:ascii="Arial" w:hAnsi="Arial" w:cs="Arial"/>
          <w:color w:val="000000"/>
          <w:spacing w:val="2"/>
        </w:rPr>
        <w:t>코드</w:t>
      </w:r>
      <w:r w:rsidR="00AB7D4E" w:rsidRPr="00AB7D4E">
        <w:rPr>
          <w:rFonts w:ascii="Arial" w:hAnsi="Arial" w:cs="Arial"/>
          <w:color w:val="000000"/>
          <w:spacing w:val="2"/>
        </w:rPr>
        <w:t>:</w:t>
      </w:r>
    </w:p>
    <w:p w:rsidR="00AB7D4E" w:rsidRPr="00AB7D4E" w:rsidRDefault="003D30B1" w:rsidP="00AB7D4E">
      <w:r w:rsidRPr="003D30B1">
        <w:rPr>
          <w:rFonts w:hint="eastAsia"/>
        </w:rPr>
        <w:lastRenderedPageBreak/>
        <w:t>평소와</w:t>
      </w:r>
      <w:r w:rsidRPr="003D30B1">
        <w:t xml:space="preserve"> 같이 프로젝트를 만듭니다 (자문은 </w:t>
      </w:r>
      <w:hyperlink r:id="rId83" w:history="1">
        <w:r w:rsidR="008F20B7">
          <w:rPr>
            <w:rStyle w:val="a6"/>
            <w:rFonts w:ascii="Arial" w:hAnsi="Arial" w:cs="Arial"/>
            <w:color w:val="FF6600"/>
            <w:spacing w:val="2"/>
          </w:rPr>
          <w:t>tutorial one</w:t>
        </w:r>
      </w:hyperlink>
      <w:r w:rsidRPr="003D30B1">
        <w:t xml:space="preserve"> 참조).</w:t>
      </w:r>
    </w:p>
    <w:p w:rsidR="00AB7D4E" w:rsidRPr="00AB7D4E" w:rsidRDefault="002C6F32" w:rsidP="00AB7D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3A7051" wp14:editId="51F3D92C">
                <wp:simplePos x="0" y="0"/>
                <wp:positionH relativeFrom="margin">
                  <wp:align>left</wp:align>
                </wp:positionH>
                <wp:positionV relativeFrom="paragraph">
                  <wp:posOffset>276860</wp:posOffset>
                </wp:positionV>
                <wp:extent cx="5715000" cy="409575"/>
                <wp:effectExtent l="0" t="0" r="0" b="9525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6F32" w:rsidRPr="002C6F32" w:rsidRDefault="002C6F32" w:rsidP="002C6F3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2C6F32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27"/>
                              </w:rPr>
                              <w:t>cd</w:t>
                            </w:r>
                            <w:proofErr w:type="gramEnd"/>
                            <w:r w:rsidRPr="002C6F3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2C6F3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eceiveLogsDirect</w:t>
                            </w:r>
                            <w:proofErr w:type="spellEnd"/>
                          </w:p>
                          <w:p w:rsidR="002C6F32" w:rsidRPr="002C6F32" w:rsidRDefault="002C6F32" w:rsidP="002C6F32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2C6F3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2C6F32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run warning error &gt; logs_from_rabbit.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7051" id="Text Box 79" o:spid="_x0000_s1082" type="#_x0000_t202" style="position:absolute;left:0;text-align:left;margin-left:0;margin-top:21.8pt;width:450pt;height:32.25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" fillcolor="black [3213]" stroked="f" strokeweight=".5pt">
                <v:textbox>
                  <w:txbxContent>
                    <w:p w:rsidR="002C6F32" w:rsidRPr="002C6F32" w:rsidRDefault="002C6F32" w:rsidP="002C6F3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2C6F32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27"/>
                        </w:rPr>
                        <w:t>cd</w:t>
                      </w:r>
                      <w:proofErr w:type="gramEnd"/>
                      <w:r w:rsidRPr="002C6F3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2C6F3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eceiveLogsDirect</w:t>
                      </w:r>
                      <w:proofErr w:type="spellEnd"/>
                    </w:p>
                    <w:p w:rsidR="002C6F32" w:rsidRPr="002C6F32" w:rsidRDefault="002C6F32" w:rsidP="002C6F32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2C6F3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otnet</w:t>
                      </w:r>
                      <w:proofErr w:type="spellEnd"/>
                      <w:proofErr w:type="gramEnd"/>
                      <w:r w:rsidRPr="002C6F32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run warning error &gt; logs_from_rabbit.lo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81397" w:rsidRPr="00C81397">
        <w:t xml:space="preserve">'경고'및 </w:t>
      </w:r>
      <w:proofErr w:type="gramStart"/>
      <w:r w:rsidR="00C81397" w:rsidRPr="00C81397">
        <w:t>'오류'( '정보'제외</w:t>
      </w:r>
      <w:proofErr w:type="gramEnd"/>
      <w:r w:rsidR="00C81397" w:rsidRPr="00C81397">
        <w:t>) 로그 메시지 만 파일에 저장하려면 콘솔을 열고 다음을 입력하십시오.</w:t>
      </w:r>
    </w:p>
    <w:p w:rsidR="00AB7D4E" w:rsidRPr="00AB7D4E" w:rsidRDefault="009A0E57" w:rsidP="00AB7D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0827DF" wp14:editId="1AEE98EA">
                <wp:simplePos x="0" y="0"/>
                <wp:positionH relativeFrom="margin">
                  <wp:align>right</wp:align>
                </wp:positionH>
                <wp:positionV relativeFrom="paragraph">
                  <wp:posOffset>614045</wp:posOffset>
                </wp:positionV>
                <wp:extent cx="5715000" cy="542925"/>
                <wp:effectExtent l="0" t="0" r="0" b="9525"/>
                <wp:wrapTopAndBottom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42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0E57" w:rsidRPr="009A0E57" w:rsidRDefault="009A0E57" w:rsidP="009A0E5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9A0E57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27"/>
                              </w:rPr>
                              <w:t>cd</w:t>
                            </w:r>
                            <w:proofErr w:type="gramEnd"/>
                            <w:r w:rsidRPr="009A0E5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9A0E5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eceiveLogsDirect</w:t>
                            </w:r>
                            <w:proofErr w:type="spellEnd"/>
                          </w:p>
                          <w:p w:rsidR="009A0E57" w:rsidRPr="009A0E57" w:rsidRDefault="009A0E57" w:rsidP="009A0E5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9A0E5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9A0E57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run info warning error</w:t>
                            </w:r>
                          </w:p>
                          <w:p w:rsidR="009A0E57" w:rsidRPr="009A0E57" w:rsidRDefault="009A0E57" w:rsidP="009A0E57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9A0E57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# =&gt; [*] Waiting for logs. To exit press CTRL+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27DF" id="Text Box 80" o:spid="_x0000_s1083" type="#_x0000_t202" style="position:absolute;left:0;text-align:left;margin-left:398.8pt;margin-top:48.35pt;width:450pt;height:42.75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" fillcolor="black [3213]" stroked="f" strokeweight=".5pt">
                <v:textbox>
                  <w:txbxContent>
                    <w:p w:rsidR="009A0E57" w:rsidRPr="009A0E57" w:rsidRDefault="009A0E57" w:rsidP="009A0E5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9A0E57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27"/>
                        </w:rPr>
                        <w:t>cd</w:t>
                      </w:r>
                      <w:proofErr w:type="gramEnd"/>
                      <w:r w:rsidRPr="009A0E5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9A0E5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eceiveLogsDirect</w:t>
                      </w:r>
                      <w:proofErr w:type="spellEnd"/>
                    </w:p>
                    <w:p w:rsidR="009A0E57" w:rsidRPr="009A0E57" w:rsidRDefault="009A0E57" w:rsidP="009A0E5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9A0E5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otnet</w:t>
                      </w:r>
                      <w:proofErr w:type="spellEnd"/>
                      <w:proofErr w:type="gramEnd"/>
                      <w:r w:rsidRPr="009A0E57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run info warning error</w:t>
                      </w:r>
                    </w:p>
                    <w:p w:rsidR="009A0E57" w:rsidRPr="009A0E57" w:rsidRDefault="009A0E57" w:rsidP="009A0E57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9A0E57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# =&gt; [*] Waiting for logs. To exit press CTRL+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B3C2B" w:rsidRPr="001B3C2B">
        <w:rPr>
          <w:rFonts w:hint="eastAsia"/>
        </w:rPr>
        <w:t>화면에서</w:t>
      </w:r>
      <w:r w:rsidR="001B3C2B" w:rsidRPr="001B3C2B">
        <w:t xml:space="preserve"> 모든 로그 메시지를 보려면 새 터미널을 열고 다음을 수행하십시오.</w:t>
      </w:r>
    </w:p>
    <w:p w:rsidR="00AB7D4E" w:rsidRPr="00AB7D4E" w:rsidRDefault="00EC2406" w:rsidP="00AB7D4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0927E3" wp14:editId="054BE98A">
                <wp:simplePos x="0" y="0"/>
                <wp:positionH relativeFrom="margin">
                  <wp:align>right</wp:align>
                </wp:positionH>
                <wp:positionV relativeFrom="paragraph">
                  <wp:posOffset>713740</wp:posOffset>
                </wp:positionV>
                <wp:extent cx="5715000" cy="542925"/>
                <wp:effectExtent l="0" t="0" r="0" b="9525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42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2406" w:rsidRPr="00EC2406" w:rsidRDefault="00EC2406" w:rsidP="00EC240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EC2406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27"/>
                              </w:rPr>
                              <w:t>cd</w:t>
                            </w:r>
                            <w:proofErr w:type="gramEnd"/>
                            <w:r w:rsidRPr="00EC240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EC240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EmitLogDirect</w:t>
                            </w:r>
                            <w:proofErr w:type="spellEnd"/>
                          </w:p>
                          <w:p w:rsidR="00EC2406" w:rsidRPr="00EC2406" w:rsidRDefault="00EC2406" w:rsidP="00EC240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EC240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EC2406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run error </w:t>
                            </w:r>
                            <w:r w:rsidRPr="00EC240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Run. Run. Or it will explode."</w:t>
                            </w:r>
                          </w:p>
                          <w:p w:rsidR="00EC2406" w:rsidRPr="00EC2406" w:rsidRDefault="00EC2406" w:rsidP="00EC240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r w:rsidRPr="00EC2406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# =&gt; [x] Sent '</w:t>
                            </w:r>
                            <w:proofErr w:type="spellStart"/>
                            <w:r w:rsidRPr="00EC2406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error':'Run</w:t>
                            </w:r>
                            <w:proofErr w:type="spellEnd"/>
                            <w:r w:rsidRPr="00EC2406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27"/>
                              </w:rPr>
                              <w:t>. Run. Or it will explode.'</w:t>
                            </w:r>
                          </w:p>
                          <w:p w:rsidR="00EC2406" w:rsidRPr="00EC2406" w:rsidRDefault="00EC2406" w:rsidP="00EC2406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0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27E3" id="Text Box 81" o:spid="_x0000_s1084" type="#_x0000_t202" style="position:absolute;left:0;text-align:left;margin-left:398.8pt;margin-top:56.2pt;width:450pt;height:42.75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" fillcolor="black [3213]" stroked="f" strokeweight=".5pt">
                <v:textbox>
                  <w:txbxContent>
                    <w:p w:rsidR="00EC2406" w:rsidRPr="00EC2406" w:rsidRDefault="00EC2406" w:rsidP="00EC240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EC2406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27"/>
                        </w:rPr>
                        <w:t>cd</w:t>
                      </w:r>
                      <w:proofErr w:type="gramEnd"/>
                      <w:r w:rsidRPr="00EC240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EC240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EmitLogDirect</w:t>
                      </w:r>
                      <w:proofErr w:type="spellEnd"/>
                    </w:p>
                    <w:p w:rsidR="00EC2406" w:rsidRPr="00EC2406" w:rsidRDefault="00EC2406" w:rsidP="00EC240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EC240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otnet</w:t>
                      </w:r>
                      <w:proofErr w:type="spellEnd"/>
                      <w:proofErr w:type="gramEnd"/>
                      <w:r w:rsidRPr="00EC2406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run error </w:t>
                      </w:r>
                      <w:r w:rsidRPr="00EC240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Run. Run. Or it will explode."</w:t>
                      </w:r>
                    </w:p>
                    <w:p w:rsidR="00EC2406" w:rsidRPr="00EC2406" w:rsidRDefault="00EC2406" w:rsidP="00EC240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r w:rsidRPr="00EC2406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# =&gt; [x] Sent '</w:t>
                      </w:r>
                      <w:proofErr w:type="spellStart"/>
                      <w:r w:rsidRPr="00EC2406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error':'Run</w:t>
                      </w:r>
                      <w:proofErr w:type="spellEnd"/>
                      <w:r w:rsidRPr="00EC2406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27"/>
                        </w:rPr>
                        <w:t>. Run. Or it will explode.'</w:t>
                      </w:r>
                    </w:p>
                    <w:p w:rsidR="00EC2406" w:rsidRPr="00EC2406" w:rsidRDefault="00EC2406" w:rsidP="00EC2406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0"/>
                          <w:szCs w:val="2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7732A" w:rsidRPr="0037732A">
        <w:rPr>
          <w:rFonts w:hint="eastAsia"/>
        </w:rPr>
        <w:t>예를</w:t>
      </w:r>
      <w:r w:rsidR="0037732A" w:rsidRPr="0037732A">
        <w:t xml:space="preserve"> 들어 </w:t>
      </w:r>
      <w:r w:rsidR="005F49A9" w:rsidRPr="005F49A9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error</w:t>
      </w:r>
      <w:r w:rsidR="0037732A" w:rsidRPr="0037732A">
        <w:t xml:space="preserve"> 로그 메시지를 내보내려면 다음을 입력하십시오.</w:t>
      </w:r>
    </w:p>
    <w:p w:rsidR="00AB7D4E" w:rsidRPr="00AB7D4E" w:rsidRDefault="00EC2406" w:rsidP="00AB7D4E">
      <w:r w:rsidRPr="00EC2406">
        <w:t>(</w:t>
      </w:r>
      <w:hyperlink r:id="rId84" w:history="1">
        <w:r>
          <w:rPr>
            <w:rStyle w:val="a6"/>
            <w:rFonts w:ascii="Arial" w:hAnsi="Arial" w:cs="Arial"/>
            <w:color w:val="FF6600"/>
            <w:spacing w:val="2"/>
          </w:rPr>
          <w:t>(EmitLogDirect.cs source)</w:t>
        </w:r>
      </w:hyperlink>
      <w:r w:rsidRPr="00EC2406">
        <w:t xml:space="preserve"> 및 </w:t>
      </w:r>
      <w:hyperlink r:id="rId85" w:history="1">
        <w:r>
          <w:rPr>
            <w:rStyle w:val="a6"/>
            <w:rFonts w:ascii="Arial" w:hAnsi="Arial" w:cs="Arial"/>
            <w:color w:val="FF6600"/>
            <w:spacing w:val="2"/>
          </w:rPr>
          <w:t>(ReceiveLogsDirect.cs source)</w:t>
        </w:r>
      </w:hyperlink>
      <w:r w:rsidRPr="00EC2406">
        <w:t>의 전체 소스 코드)</w:t>
      </w:r>
    </w:p>
    <w:p w:rsidR="00AB7D4E" w:rsidRPr="00AB7D4E" w:rsidRDefault="00935D6B" w:rsidP="00AB7D4E">
      <w:r w:rsidRPr="00935D6B">
        <w:rPr>
          <w:rFonts w:hint="eastAsia"/>
        </w:rPr>
        <w:t>패턴을</w:t>
      </w:r>
      <w:r w:rsidRPr="00935D6B">
        <w:t xml:space="preserve"> 기반으로 메시지를 수신하는 방법을 알아 보려면 </w:t>
      </w:r>
      <w:hyperlink r:id="rId86" w:history="1">
        <w:r w:rsidR="00171602">
          <w:rPr>
            <w:rStyle w:val="a6"/>
            <w:rFonts w:ascii="Arial" w:hAnsi="Arial" w:cs="Arial"/>
            <w:color w:val="FF6600"/>
            <w:spacing w:val="2"/>
          </w:rPr>
          <w:t>tutorial 5</w:t>
        </w:r>
      </w:hyperlink>
      <w:r w:rsidRPr="00935D6B">
        <w:t>로 이동하십시오.</w:t>
      </w:r>
    </w:p>
    <w:p w:rsidR="00AB7D4E" w:rsidRPr="00AB7D4E" w:rsidRDefault="00AB7D4E" w:rsidP="00AB7D4E"/>
    <w:p w:rsidR="00AB7D4E" w:rsidRPr="00AB7D4E" w:rsidRDefault="00AB7D4E" w:rsidP="00AB7D4E"/>
    <w:p w:rsidR="00AB7D4E" w:rsidRPr="00AB7D4E" w:rsidRDefault="00AB7D4E" w:rsidP="00AB7D4E"/>
    <w:p w:rsidR="00AB7D4E" w:rsidRPr="00AB7D4E" w:rsidRDefault="00AB7D4E" w:rsidP="00AB7D4E"/>
    <w:p w:rsidR="00AB7D4E" w:rsidRPr="00AB7D4E" w:rsidRDefault="00AB7D4E" w:rsidP="00AB7D4E"/>
    <w:p w:rsidR="00AB7D4E" w:rsidRPr="00AB7D4E" w:rsidRDefault="00AB7D4E" w:rsidP="00AB7D4E"/>
    <w:p w:rsidR="0058448B" w:rsidRDefault="0058448B" w:rsidP="00AB7D4E"/>
    <w:p w:rsidR="00DA419B" w:rsidRDefault="00DA419B" w:rsidP="00AB7D4E"/>
    <w:p w:rsidR="00DA419B" w:rsidRDefault="00DA419B" w:rsidP="00AB7D4E"/>
    <w:p w:rsidR="00DA419B" w:rsidRDefault="00DA419B" w:rsidP="00AB7D4E"/>
    <w:p w:rsidR="00DA419B" w:rsidRDefault="00DA419B" w:rsidP="00AB7D4E"/>
    <w:p w:rsidR="00DA419B" w:rsidRDefault="00DA419B" w:rsidP="00AB7D4E"/>
    <w:p w:rsidR="00DA419B" w:rsidRDefault="00DA419B" w:rsidP="00AB7D4E"/>
    <w:p w:rsidR="00DA419B" w:rsidRDefault="00DA419B" w:rsidP="00AB7D4E"/>
    <w:p w:rsidR="00DA419B" w:rsidRDefault="00DA419B" w:rsidP="00AB7D4E"/>
    <w:p w:rsidR="00DA419B" w:rsidRDefault="00DA419B" w:rsidP="00AB7D4E"/>
    <w:p w:rsidR="00D764C3" w:rsidRDefault="00D764C3" w:rsidP="00D764C3">
      <w:pPr>
        <w:pStyle w:val="2"/>
        <w:spacing w:before="300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hyperlink r:id="rId87" w:history="1">
        <w:bookmarkStart w:id="37" w:name="_Toc57886539"/>
        <w:r>
          <w:rPr>
            <w:rStyle w:val="a6"/>
            <w:rFonts w:ascii="Arial" w:hAnsi="Arial" w:cs="Arial"/>
            <w:color w:val="FF6600"/>
            <w:spacing w:val="2"/>
            <w:sz w:val="30"/>
            <w:szCs w:val="30"/>
          </w:rPr>
          <w:t>Topics</w:t>
        </w:r>
        <w:bookmarkEnd w:id="37"/>
      </w:hyperlink>
    </w:p>
    <w:p w:rsidR="00DA419B" w:rsidRDefault="00DB658F" w:rsidP="00AB7D4E">
      <w:r>
        <w:rPr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4038600" cy="1628775"/>
            <wp:effectExtent l="0" t="0" r="0" b="0"/>
            <wp:wrapNone/>
            <wp:docPr id="82" name="그림 82" descr="https://www.rabbitmq.com/img/tutorials/python-f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rabbitmq.com/img/tutorials/python-five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49B1" w:rsidRPr="006549B1">
        <w:rPr>
          <w:rFonts w:hint="eastAsia"/>
        </w:rPr>
        <w:t>패턴</w:t>
      </w:r>
      <w:r w:rsidR="006549B1" w:rsidRPr="006549B1">
        <w:t xml:space="preserve"> (주제)을 기반으로 메시지 받기</w:t>
      </w:r>
    </w:p>
    <w:p w:rsidR="00E76D6F" w:rsidRDefault="00E76D6F" w:rsidP="00AB7D4E"/>
    <w:p w:rsidR="00E76D6F" w:rsidRPr="00E76D6F" w:rsidRDefault="00E76D6F" w:rsidP="00E76D6F"/>
    <w:p w:rsidR="00E76D6F" w:rsidRPr="00E76D6F" w:rsidRDefault="00E76D6F" w:rsidP="00E76D6F"/>
    <w:p w:rsidR="00E76D6F" w:rsidRPr="00E76D6F" w:rsidRDefault="00E76D6F" w:rsidP="00E76D6F"/>
    <w:p w:rsidR="00E76D6F" w:rsidRPr="00E76D6F" w:rsidRDefault="00E76D6F" w:rsidP="00E76D6F"/>
    <w:p w:rsidR="00E76D6F" w:rsidRDefault="00E76D6F" w:rsidP="00E76D6F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38" w:name="_Toc57886540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Topics</w:t>
      </w:r>
      <w:bookmarkEnd w:id="38"/>
    </w:p>
    <w:p w:rsidR="00E76D6F" w:rsidRDefault="00E76D6F" w:rsidP="00E76D6F">
      <w:pPr>
        <w:pStyle w:val="3"/>
        <w:spacing w:before="312" w:beforeAutospacing="0"/>
        <w:ind w:left="408" w:hanging="408"/>
        <w:rPr>
          <w:rFonts w:ascii="Arial" w:hAnsi="Arial" w:cs="Arial"/>
          <w:color w:val="000000"/>
          <w:spacing w:val="2"/>
        </w:rPr>
      </w:pPr>
      <w:bookmarkStart w:id="39" w:name="_Toc57886541"/>
      <w:r>
        <w:rPr>
          <w:rFonts w:ascii="Arial" w:hAnsi="Arial" w:cs="Arial"/>
          <w:color w:val="000000"/>
          <w:spacing w:val="2"/>
        </w:rPr>
        <w:t>(</w:t>
      </w:r>
      <w:proofErr w:type="gramStart"/>
      <w:r>
        <w:rPr>
          <w:rFonts w:ascii="Arial" w:hAnsi="Arial" w:cs="Arial"/>
          <w:color w:val="000000"/>
          <w:spacing w:val="2"/>
        </w:rPr>
        <w:t>using</w:t>
      </w:r>
      <w:proofErr w:type="gramEnd"/>
      <w:r>
        <w:rPr>
          <w:rFonts w:ascii="Arial" w:hAnsi="Arial" w:cs="Arial"/>
          <w:color w:val="000000"/>
          <w:spacing w:val="2"/>
        </w:rPr>
        <w:t xml:space="preserve"> the .NET client)</w:t>
      </w:r>
      <w:bookmarkEnd w:id="39"/>
    </w:p>
    <w:p w:rsidR="00DB658F" w:rsidRDefault="00BC3AD6" w:rsidP="00E76D6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E221861" wp14:editId="3D0E201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562225" cy="30289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83" name="직사각형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02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2A8" w:rsidRPr="00B57920" w:rsidRDefault="000E62A8" w:rsidP="000E62A8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57920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전제</w:t>
                            </w:r>
                            <w:r w:rsidRPr="00B5792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조건</w:t>
                            </w:r>
                          </w:p>
                          <w:p w:rsidR="000E62A8" w:rsidRPr="00375120" w:rsidRDefault="000E62A8" w:rsidP="000E62A8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375120">
                              <w:rPr>
                                <w:rFonts w:hint="eastAsia"/>
                                <w:color w:val="FFFFFF" w:themeColor="background1"/>
                              </w:rPr>
                              <w:t>이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 xml:space="preserve"> 가이드에서는 RabbitMQ가 </w:t>
                            </w:r>
                            <w:hyperlink r:id="rId89" w:anchor="ports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표준 포트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 xml:space="preserve"> (5672)의 localhost에 </w:t>
                            </w:r>
                            <w:hyperlink r:id="rId90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설치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>되어 실행되고 있다고 가정합니다. 다른 호스트, 포트 또는 자격 증명을 사용하는 경우 연결 설정을 조정해야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>합니다.</w:t>
                            </w:r>
                          </w:p>
                          <w:p w:rsidR="000E62A8" w:rsidRPr="00B57920" w:rsidRDefault="000E62A8" w:rsidP="000E62A8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57920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도움을 받을</w:t>
                            </w:r>
                            <w:r w:rsidRPr="00B5792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수</w:t>
                            </w:r>
                            <w:r w:rsidRPr="00B57920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B5792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있는 곳</w:t>
                            </w:r>
                          </w:p>
                          <w:p w:rsidR="000E62A8" w:rsidRPr="00375120" w:rsidRDefault="000E62A8" w:rsidP="000E62A8">
                            <w:pPr>
                              <w:jc w:val="left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375120">
                              <w:rPr>
                                <w:rFonts w:hint="eastAsia"/>
                                <w:color w:val="FFFFFF" w:themeColor="background1"/>
                              </w:rPr>
                              <w:t>이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375120">
                              <w:rPr>
                                <w:color w:val="FFFFFF" w:themeColor="background1"/>
                              </w:rPr>
                              <w:t>튜토리얼을</w:t>
                            </w:r>
                            <w:proofErr w:type="spellEnd"/>
                            <w:r w:rsidRPr="00375120">
                              <w:rPr>
                                <w:color w:val="FFFFFF" w:themeColor="background1"/>
                              </w:rPr>
                              <w:t xml:space="preserve"> 진행하는 데 문제가</w:t>
                            </w:r>
                            <w:r w:rsidRPr="00375120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 xml:space="preserve">있는 경우 </w:t>
                            </w:r>
                            <w:hyperlink r:id="rId91" w:anchor="!forum/rabbitmq-users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메일링</w:t>
                              </w:r>
                              <w:r w:rsidRPr="00375120">
                                <w:rPr>
                                  <w:rStyle w:val="a6"/>
                                  <w:rFonts w:hint="eastAsia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리스트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 xml:space="preserve"> 또는 </w:t>
                            </w:r>
                            <w:hyperlink r:id="rId92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RabbitMQ 커뮤니티 Slack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>을 통해 문의 할 수 있습니다.</w:t>
                            </w:r>
                          </w:p>
                          <w:p w:rsidR="000E62A8" w:rsidRPr="00B80D38" w:rsidRDefault="000E62A8" w:rsidP="000E62A8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BC3AD6" w:rsidRPr="000E62A8" w:rsidRDefault="00BC3AD6" w:rsidP="00BC3AD6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21861" id="직사각형 83" o:spid="_x0000_s1085" style="position:absolute;left:0;text-align:left;margin-left:150.55pt;margin-top:.75pt;width:201.75pt;height:238.5pt;z-index:-251517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" fillcolor="#5b9bd5 [3204]" strokecolor="#1f4d78 [1604]" strokeweight="1pt">
                <v:textbox>
                  <w:txbxContent>
                    <w:p w:rsidR="000E62A8" w:rsidRPr="00B57920" w:rsidRDefault="000E62A8" w:rsidP="000E62A8">
                      <w:pPr>
                        <w:jc w:val="lef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57920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전제</w:t>
                      </w:r>
                      <w:r w:rsidRPr="00B57920">
                        <w:rPr>
                          <w:b/>
                          <w:color w:val="FFFFFF" w:themeColor="background1"/>
                          <w:sz w:val="22"/>
                        </w:rPr>
                        <w:t xml:space="preserve"> 조건</w:t>
                      </w:r>
                    </w:p>
                    <w:p w:rsidR="000E62A8" w:rsidRPr="00375120" w:rsidRDefault="000E62A8" w:rsidP="000E62A8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375120">
                        <w:rPr>
                          <w:rFonts w:hint="eastAsia"/>
                          <w:color w:val="FFFFFF" w:themeColor="background1"/>
                        </w:rPr>
                        <w:t>이</w:t>
                      </w:r>
                      <w:r w:rsidRPr="00375120">
                        <w:rPr>
                          <w:color w:val="FFFFFF" w:themeColor="background1"/>
                        </w:rPr>
                        <w:t xml:space="preserve"> 가이드에서는 RabbitMQ가 </w:t>
                      </w:r>
                      <w:hyperlink r:id="rId93" w:anchor="ports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표준 포트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 xml:space="preserve"> (5672)의 localhost에 </w:t>
                      </w:r>
                      <w:hyperlink r:id="rId94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설치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>되어 실행되고 있다고 가정합니다. 다른 호스트, 포트 또는 자격 증명을 사용하는 경우 연결 설정을 조정해야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Pr="00375120">
                        <w:rPr>
                          <w:color w:val="FFFFFF" w:themeColor="background1"/>
                        </w:rPr>
                        <w:t>합니다.</w:t>
                      </w:r>
                    </w:p>
                    <w:p w:rsidR="000E62A8" w:rsidRPr="00B57920" w:rsidRDefault="000E62A8" w:rsidP="000E62A8">
                      <w:pPr>
                        <w:jc w:val="lef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57920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도움을 받을</w:t>
                      </w:r>
                      <w:r w:rsidRPr="00B57920">
                        <w:rPr>
                          <w:b/>
                          <w:color w:val="FFFFFF" w:themeColor="background1"/>
                          <w:sz w:val="22"/>
                        </w:rPr>
                        <w:t xml:space="preserve"> 수</w:t>
                      </w:r>
                      <w:r w:rsidRPr="00B57920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B57920">
                        <w:rPr>
                          <w:b/>
                          <w:color w:val="FFFFFF" w:themeColor="background1"/>
                          <w:sz w:val="22"/>
                        </w:rPr>
                        <w:t>있는 곳</w:t>
                      </w:r>
                    </w:p>
                    <w:p w:rsidR="000E62A8" w:rsidRPr="00375120" w:rsidRDefault="000E62A8" w:rsidP="000E62A8">
                      <w:pPr>
                        <w:jc w:val="left"/>
                        <w:rPr>
                          <w:rFonts w:hint="eastAsia"/>
                          <w:color w:val="FFFFFF" w:themeColor="background1"/>
                        </w:rPr>
                      </w:pPr>
                      <w:r w:rsidRPr="00375120">
                        <w:rPr>
                          <w:rFonts w:hint="eastAsia"/>
                          <w:color w:val="FFFFFF" w:themeColor="background1"/>
                        </w:rPr>
                        <w:t>이</w:t>
                      </w:r>
                      <w:r w:rsidRPr="0037512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375120">
                        <w:rPr>
                          <w:color w:val="FFFFFF" w:themeColor="background1"/>
                        </w:rPr>
                        <w:t>튜토리얼을</w:t>
                      </w:r>
                      <w:proofErr w:type="spellEnd"/>
                      <w:r w:rsidRPr="00375120">
                        <w:rPr>
                          <w:color w:val="FFFFFF" w:themeColor="background1"/>
                        </w:rPr>
                        <w:t xml:space="preserve"> 진행하는 데 문제가</w:t>
                      </w:r>
                      <w:r w:rsidRPr="00375120"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Pr="00375120">
                        <w:rPr>
                          <w:color w:val="FFFFFF" w:themeColor="background1"/>
                        </w:rPr>
                        <w:t xml:space="preserve">있는 경우 </w:t>
                      </w:r>
                      <w:hyperlink r:id="rId95" w:anchor="!forum/rabbitmq-users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메일링</w:t>
                        </w:r>
                        <w:r w:rsidRPr="00375120">
                          <w:rPr>
                            <w:rStyle w:val="a6"/>
                            <w:rFonts w:hint="eastAsia"/>
                            <w:color w:val="FFFFFF" w:themeColor="background1"/>
                          </w:rPr>
                          <w:t xml:space="preserve"> </w:t>
                        </w:r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리스트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 xml:space="preserve"> 또는 </w:t>
                      </w:r>
                      <w:hyperlink r:id="rId96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RabbitMQ 커뮤니티 Slack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>을 통해 문의 할 수 있습니다.</w:t>
                      </w:r>
                    </w:p>
                    <w:p w:rsidR="000E62A8" w:rsidRPr="00B80D38" w:rsidRDefault="000E62A8" w:rsidP="000E62A8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BC3AD6" w:rsidRPr="000E62A8" w:rsidRDefault="00BC3AD6" w:rsidP="00BC3AD6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E76D6F" w:rsidRPr="00E76D6F">
        <w:rPr>
          <w:rFonts w:hint="eastAsia"/>
        </w:rPr>
        <w:t>이전</w:t>
      </w:r>
      <w:r w:rsidR="00E76D6F" w:rsidRPr="00E76D6F">
        <w:t xml:space="preserve"> </w:t>
      </w:r>
      <w:proofErr w:type="spellStart"/>
      <w:r w:rsidR="00E76D6F" w:rsidRPr="00E76D6F">
        <w:t>튜토리얼에서</w:t>
      </w:r>
      <w:proofErr w:type="spellEnd"/>
      <w:r w:rsidR="00E76D6F" w:rsidRPr="00E76D6F">
        <w:t xml:space="preserve"> 우리는 로깅 시스템을 개선했습니다. 더미 방송 만 가능한 </w:t>
      </w:r>
      <w:proofErr w:type="spellStart"/>
      <w:r w:rsidR="00F97248" w:rsidRPr="00254611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fanout</w:t>
      </w:r>
      <w:proofErr w:type="spellEnd"/>
      <w:r w:rsidR="00E76D6F" w:rsidRPr="00E76D6F">
        <w:t xml:space="preserve"> 교환기를 사용하는 대신 </w:t>
      </w:r>
      <w:r w:rsidR="00E9476A" w:rsidRPr="00A61A2F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direct</w:t>
      </w:r>
      <w:r w:rsidR="00E76D6F" w:rsidRPr="00E76D6F">
        <w:t xml:space="preserve"> 교환기를 사용하여 로그를 선별 적으로 수신 할 수</w:t>
      </w:r>
      <w:r w:rsidR="00E76D6F">
        <w:rPr>
          <w:rFonts w:hint="eastAsia"/>
        </w:rPr>
        <w:t xml:space="preserve"> </w:t>
      </w:r>
      <w:r w:rsidR="00E76D6F" w:rsidRPr="00E76D6F">
        <w:t>있는 가능성을 얻었습니다.</w:t>
      </w:r>
    </w:p>
    <w:p w:rsidR="00CD3024" w:rsidRDefault="00CD3024" w:rsidP="00E76D6F">
      <w:r w:rsidRPr="00CD3024">
        <w:rPr>
          <w:rFonts w:hint="eastAsia"/>
        </w:rPr>
        <w:t>직접</w:t>
      </w:r>
      <w:r w:rsidRPr="00CD3024">
        <w:t xml:space="preserve"> 교환을 사용하면 시스템이 개선되었지만 여전히 한계가 있습니다. 여러 기준에 따라 라우팅을 수행 할 수 없습니다.</w:t>
      </w:r>
    </w:p>
    <w:p w:rsidR="00771F46" w:rsidRDefault="00771F46" w:rsidP="00E76D6F">
      <w:r w:rsidRPr="00771F46">
        <w:rPr>
          <w:rFonts w:hint="eastAsia"/>
        </w:rPr>
        <w:t>로깅</w:t>
      </w:r>
      <w:r w:rsidRPr="00771F46">
        <w:t xml:space="preserve"> 시스템에서 </w:t>
      </w:r>
      <w:proofErr w:type="spellStart"/>
      <w:r w:rsidRPr="00771F46">
        <w:t>심각도뿐만</w:t>
      </w:r>
      <w:proofErr w:type="spellEnd"/>
      <w:r w:rsidRPr="00771F46">
        <w:t xml:space="preserve"> 아니라 로그를 생성 한 소스에 따라 로그를 구독 할 수 있습니다. 심각도 (info / warn / </w:t>
      </w:r>
      <w:proofErr w:type="spellStart"/>
      <w:r w:rsidRPr="00771F46">
        <w:t>crit</w:t>
      </w:r>
      <w:proofErr w:type="spellEnd"/>
      <w:r w:rsidRPr="00771F46">
        <w:t xml:space="preserve"> </w:t>
      </w:r>
      <w:proofErr w:type="gramStart"/>
      <w:r w:rsidRPr="00771F46">
        <w:t>...</w:t>
      </w:r>
      <w:proofErr w:type="gramEnd"/>
      <w:r w:rsidRPr="00771F46">
        <w:t>)와 기능 (</w:t>
      </w:r>
      <w:proofErr w:type="spellStart"/>
      <w:r w:rsidRPr="00771F46">
        <w:t>auth</w:t>
      </w:r>
      <w:proofErr w:type="spellEnd"/>
      <w:r w:rsidRPr="00771F46">
        <w:t xml:space="preserve"> / </w:t>
      </w:r>
      <w:proofErr w:type="spellStart"/>
      <w:r w:rsidRPr="00771F46">
        <w:t>cron</w:t>
      </w:r>
      <w:proofErr w:type="spellEnd"/>
      <w:r w:rsidRPr="00771F46">
        <w:t xml:space="preserve"> / kern ...)을 기반으로 로그를 라우팅하는 </w:t>
      </w:r>
      <w:hyperlink r:id="rId97" w:history="1">
        <w:r w:rsidRPr="00771F46">
          <w:rPr>
            <w:rStyle w:val="code"/>
            <w:rFonts w:ascii="Courier New" w:hAnsi="Courier New" w:cs="Courier New"/>
            <w:color w:val="FFFFFF"/>
            <w:spacing w:val="2"/>
            <w:szCs w:val="20"/>
            <w:u w:val="single"/>
            <w:shd w:val="clear" w:color="auto" w:fill="787878"/>
          </w:rPr>
          <w:t>syslog</w:t>
        </w:r>
      </w:hyperlink>
      <w:r w:rsidRPr="00771F46">
        <w:t xml:space="preserve"> </w:t>
      </w:r>
      <w:proofErr w:type="spellStart"/>
      <w:r w:rsidRPr="00771F46">
        <w:t>unix</w:t>
      </w:r>
      <w:proofErr w:type="spellEnd"/>
      <w:r w:rsidRPr="00771F46">
        <w:t xml:space="preserve"> 도구에서</w:t>
      </w:r>
      <w:r>
        <w:rPr>
          <w:rFonts w:hint="eastAsia"/>
        </w:rPr>
        <w:t xml:space="preserve"> </w:t>
      </w:r>
      <w:r w:rsidRPr="00771F46">
        <w:t>이 개념을 알 수 있습니다.</w:t>
      </w:r>
    </w:p>
    <w:p w:rsidR="000B3B75" w:rsidRDefault="008236DF" w:rsidP="008236DF">
      <w:pPr>
        <w:rPr>
          <w:rFonts w:ascii="Arial" w:hAnsi="Arial" w:cs="Arial"/>
          <w:color w:val="000000"/>
          <w:spacing w:val="2"/>
        </w:rPr>
      </w:pPr>
      <w:r w:rsidRPr="008236DF">
        <w:rPr>
          <w:rFonts w:ascii="Arial" w:hAnsi="Arial" w:cs="Arial" w:hint="eastAsia"/>
          <w:color w:val="000000"/>
          <w:spacing w:val="2"/>
        </w:rPr>
        <w:t>그것은</w:t>
      </w:r>
      <w:r w:rsidRPr="008236DF">
        <w:rPr>
          <w:rFonts w:ascii="Arial" w:hAnsi="Arial" w:cs="Arial"/>
          <w:color w:val="000000"/>
          <w:spacing w:val="2"/>
        </w:rPr>
        <w:t xml:space="preserve"> </w:t>
      </w:r>
      <w:r w:rsidRPr="008236DF">
        <w:rPr>
          <w:rFonts w:ascii="Arial" w:hAnsi="Arial" w:cs="Arial"/>
          <w:color w:val="000000"/>
          <w:spacing w:val="2"/>
        </w:rPr>
        <w:t>우리에게</w:t>
      </w:r>
      <w:r w:rsidRPr="008236DF">
        <w:rPr>
          <w:rFonts w:ascii="Arial" w:hAnsi="Arial" w:cs="Arial"/>
          <w:color w:val="000000"/>
          <w:spacing w:val="2"/>
        </w:rPr>
        <w:t xml:space="preserve"> </w:t>
      </w:r>
      <w:r w:rsidRPr="008236DF">
        <w:rPr>
          <w:rFonts w:ascii="Arial" w:hAnsi="Arial" w:cs="Arial"/>
          <w:color w:val="000000"/>
          <w:spacing w:val="2"/>
        </w:rPr>
        <w:t>많은</w:t>
      </w:r>
      <w:r w:rsidRPr="008236DF">
        <w:rPr>
          <w:rFonts w:ascii="Arial" w:hAnsi="Arial" w:cs="Arial"/>
          <w:color w:val="000000"/>
          <w:spacing w:val="2"/>
        </w:rPr>
        <w:t xml:space="preserve"> </w:t>
      </w:r>
      <w:r w:rsidRPr="008236DF">
        <w:rPr>
          <w:rFonts w:ascii="Arial" w:hAnsi="Arial" w:cs="Arial"/>
          <w:color w:val="000000"/>
          <w:spacing w:val="2"/>
        </w:rPr>
        <w:t>유연성을</w:t>
      </w:r>
      <w:r w:rsidRPr="008236DF">
        <w:rPr>
          <w:rFonts w:ascii="Arial" w:hAnsi="Arial" w:cs="Arial"/>
          <w:color w:val="000000"/>
          <w:spacing w:val="2"/>
        </w:rPr>
        <w:t xml:space="preserve"> </w:t>
      </w:r>
      <w:r w:rsidRPr="008236DF">
        <w:rPr>
          <w:rFonts w:ascii="Arial" w:hAnsi="Arial" w:cs="Arial"/>
          <w:color w:val="000000"/>
          <w:spacing w:val="2"/>
        </w:rPr>
        <w:t>제공</w:t>
      </w:r>
      <w:r w:rsidRPr="008236DF">
        <w:rPr>
          <w:rFonts w:ascii="Arial" w:hAnsi="Arial" w:cs="Arial"/>
          <w:color w:val="000000"/>
          <w:spacing w:val="2"/>
        </w:rPr>
        <w:t xml:space="preserve"> </w:t>
      </w:r>
      <w:r w:rsidRPr="008236DF">
        <w:rPr>
          <w:rFonts w:ascii="Arial" w:hAnsi="Arial" w:cs="Arial"/>
          <w:color w:val="000000"/>
          <w:spacing w:val="2"/>
        </w:rPr>
        <w:t>할</w:t>
      </w:r>
      <w:r w:rsidRPr="008236DF">
        <w:rPr>
          <w:rFonts w:ascii="Arial" w:hAnsi="Arial" w:cs="Arial"/>
          <w:color w:val="000000"/>
          <w:spacing w:val="2"/>
        </w:rPr>
        <w:t xml:space="preserve"> </w:t>
      </w:r>
      <w:r w:rsidRPr="008236DF">
        <w:rPr>
          <w:rFonts w:ascii="Arial" w:hAnsi="Arial" w:cs="Arial"/>
          <w:color w:val="000000"/>
          <w:spacing w:val="2"/>
        </w:rPr>
        <w:t>것입니다</w:t>
      </w:r>
      <w:r w:rsidRPr="008236DF">
        <w:rPr>
          <w:rFonts w:ascii="Arial" w:hAnsi="Arial" w:cs="Arial"/>
          <w:color w:val="000000"/>
          <w:spacing w:val="2"/>
        </w:rPr>
        <w:t xml:space="preserve">. </w:t>
      </w:r>
      <w:r w:rsidRPr="008236DF">
        <w:rPr>
          <w:rFonts w:ascii="Arial" w:hAnsi="Arial" w:cs="Arial"/>
          <w:color w:val="000000"/>
          <w:spacing w:val="2"/>
        </w:rPr>
        <w:t>우리는</w:t>
      </w:r>
      <w:r w:rsidRPr="008236DF">
        <w:rPr>
          <w:rFonts w:ascii="Arial" w:hAnsi="Arial" w:cs="Arial"/>
          <w:color w:val="000000"/>
          <w:spacing w:val="2"/>
        </w:rPr>
        <w:t xml:space="preserve"> '</w:t>
      </w:r>
      <w:proofErr w:type="spellStart"/>
      <w:r w:rsidRPr="008236DF">
        <w:rPr>
          <w:rFonts w:ascii="Arial" w:hAnsi="Arial" w:cs="Arial"/>
          <w:color w:val="000000"/>
          <w:spacing w:val="2"/>
        </w:rPr>
        <w:t>cron</w:t>
      </w:r>
      <w:proofErr w:type="spellEnd"/>
      <w:r w:rsidRPr="008236DF">
        <w:rPr>
          <w:rFonts w:ascii="Arial" w:hAnsi="Arial" w:cs="Arial"/>
          <w:color w:val="000000"/>
          <w:spacing w:val="2"/>
        </w:rPr>
        <w:t>'</w:t>
      </w:r>
      <w:r w:rsidRPr="008236DF">
        <w:rPr>
          <w:rFonts w:ascii="Arial" w:hAnsi="Arial" w:cs="Arial"/>
          <w:color w:val="000000"/>
          <w:spacing w:val="2"/>
        </w:rPr>
        <w:t>에서</w:t>
      </w:r>
      <w:r w:rsidRPr="008236DF">
        <w:rPr>
          <w:rFonts w:ascii="Arial" w:hAnsi="Arial" w:cs="Arial"/>
          <w:color w:val="000000"/>
          <w:spacing w:val="2"/>
        </w:rPr>
        <w:t xml:space="preserve"> </w:t>
      </w:r>
      <w:r w:rsidRPr="008236DF">
        <w:rPr>
          <w:rFonts w:ascii="Arial" w:hAnsi="Arial" w:cs="Arial"/>
          <w:color w:val="000000"/>
          <w:spacing w:val="2"/>
        </w:rPr>
        <w:t>오는</w:t>
      </w:r>
      <w:r w:rsidRPr="008236DF">
        <w:rPr>
          <w:rFonts w:ascii="Arial" w:hAnsi="Arial" w:cs="Arial"/>
          <w:color w:val="000000"/>
          <w:spacing w:val="2"/>
        </w:rPr>
        <w:t xml:space="preserve"> </w:t>
      </w:r>
      <w:r w:rsidRPr="008236DF">
        <w:rPr>
          <w:rFonts w:ascii="Arial" w:hAnsi="Arial" w:cs="Arial"/>
          <w:color w:val="000000"/>
          <w:spacing w:val="2"/>
        </w:rPr>
        <w:t>중요한</w:t>
      </w:r>
      <w:r w:rsidRPr="008236DF">
        <w:rPr>
          <w:rFonts w:ascii="Arial" w:hAnsi="Arial" w:cs="Arial"/>
          <w:color w:val="000000"/>
          <w:spacing w:val="2"/>
        </w:rPr>
        <w:t xml:space="preserve"> </w:t>
      </w:r>
      <w:proofErr w:type="gramStart"/>
      <w:r w:rsidRPr="008236DF">
        <w:rPr>
          <w:rFonts w:ascii="Arial" w:hAnsi="Arial" w:cs="Arial"/>
          <w:color w:val="000000"/>
          <w:spacing w:val="2"/>
        </w:rPr>
        <w:t>오류</w:t>
      </w:r>
      <w:r w:rsidR="00A8340B">
        <w:rPr>
          <w:rFonts w:ascii="Arial" w:hAnsi="Arial" w:cs="Arial" w:hint="eastAsia"/>
          <w:color w:val="000000"/>
          <w:spacing w:val="2"/>
        </w:rPr>
        <w:t xml:space="preserve"> </w:t>
      </w:r>
      <w:r w:rsidRPr="008236DF">
        <w:rPr>
          <w:rFonts w:ascii="Arial" w:hAnsi="Arial" w:cs="Arial"/>
          <w:color w:val="000000"/>
          <w:spacing w:val="2"/>
        </w:rPr>
        <w:t>뿐만</w:t>
      </w:r>
      <w:proofErr w:type="gramEnd"/>
      <w:r w:rsidRPr="008236DF">
        <w:rPr>
          <w:rFonts w:ascii="Arial" w:hAnsi="Arial" w:cs="Arial"/>
          <w:color w:val="000000"/>
          <w:spacing w:val="2"/>
        </w:rPr>
        <w:t xml:space="preserve"> </w:t>
      </w:r>
      <w:r w:rsidRPr="008236DF">
        <w:rPr>
          <w:rFonts w:ascii="Arial" w:hAnsi="Arial" w:cs="Arial"/>
          <w:color w:val="000000"/>
          <w:spacing w:val="2"/>
        </w:rPr>
        <w:t>아니라</w:t>
      </w:r>
      <w:r w:rsidRPr="008236DF">
        <w:rPr>
          <w:rFonts w:ascii="Arial" w:hAnsi="Arial" w:cs="Arial"/>
          <w:color w:val="000000"/>
          <w:spacing w:val="2"/>
        </w:rPr>
        <w:t xml:space="preserve"> 'kern'</w:t>
      </w:r>
      <w:r w:rsidRPr="008236DF">
        <w:rPr>
          <w:rFonts w:ascii="Arial" w:hAnsi="Arial" w:cs="Arial"/>
          <w:color w:val="000000"/>
          <w:spacing w:val="2"/>
        </w:rPr>
        <w:t>의</w:t>
      </w:r>
      <w:r w:rsidRPr="008236DF">
        <w:rPr>
          <w:rFonts w:ascii="Arial" w:hAnsi="Arial" w:cs="Arial"/>
          <w:color w:val="000000"/>
          <w:spacing w:val="2"/>
        </w:rPr>
        <w:t xml:space="preserve"> </w:t>
      </w:r>
      <w:r w:rsidRPr="008236DF">
        <w:rPr>
          <w:rFonts w:ascii="Arial" w:hAnsi="Arial" w:cs="Arial"/>
          <w:color w:val="000000"/>
          <w:spacing w:val="2"/>
        </w:rPr>
        <w:t>모든</w:t>
      </w:r>
      <w:r w:rsidRPr="008236DF">
        <w:rPr>
          <w:rFonts w:ascii="Arial" w:hAnsi="Arial" w:cs="Arial"/>
          <w:color w:val="000000"/>
          <w:spacing w:val="2"/>
        </w:rPr>
        <w:t xml:space="preserve"> </w:t>
      </w:r>
      <w:r w:rsidRPr="008236DF">
        <w:rPr>
          <w:rFonts w:ascii="Arial" w:hAnsi="Arial" w:cs="Arial"/>
          <w:color w:val="000000"/>
          <w:spacing w:val="2"/>
        </w:rPr>
        <w:t>로그를</w:t>
      </w:r>
      <w:r w:rsidRPr="008236DF">
        <w:rPr>
          <w:rFonts w:ascii="Arial" w:hAnsi="Arial" w:cs="Arial"/>
          <w:color w:val="000000"/>
          <w:spacing w:val="2"/>
        </w:rPr>
        <w:t xml:space="preserve"> </w:t>
      </w:r>
      <w:r w:rsidRPr="008236DF">
        <w:rPr>
          <w:rFonts w:ascii="Arial" w:hAnsi="Arial" w:cs="Arial"/>
          <w:color w:val="000000"/>
          <w:spacing w:val="2"/>
        </w:rPr>
        <w:t>듣고</w:t>
      </w:r>
      <w:r w:rsidRPr="008236DF">
        <w:rPr>
          <w:rFonts w:ascii="Arial" w:hAnsi="Arial" w:cs="Arial"/>
          <w:color w:val="000000"/>
          <w:spacing w:val="2"/>
        </w:rPr>
        <w:t xml:space="preserve"> </w:t>
      </w:r>
      <w:r w:rsidRPr="008236DF">
        <w:rPr>
          <w:rFonts w:ascii="Arial" w:hAnsi="Arial" w:cs="Arial"/>
          <w:color w:val="000000"/>
          <w:spacing w:val="2"/>
        </w:rPr>
        <w:t>싶을</w:t>
      </w:r>
      <w:r w:rsidRPr="008236DF">
        <w:rPr>
          <w:rFonts w:ascii="Arial" w:hAnsi="Arial" w:cs="Arial"/>
          <w:color w:val="000000"/>
          <w:spacing w:val="2"/>
        </w:rPr>
        <w:t xml:space="preserve"> </w:t>
      </w:r>
      <w:r w:rsidRPr="008236DF">
        <w:rPr>
          <w:rFonts w:ascii="Arial" w:hAnsi="Arial" w:cs="Arial"/>
          <w:color w:val="000000"/>
          <w:spacing w:val="2"/>
        </w:rPr>
        <w:t>수</w:t>
      </w:r>
      <w:r w:rsidRPr="008236DF">
        <w:rPr>
          <w:rFonts w:ascii="Arial" w:hAnsi="Arial" w:cs="Arial"/>
          <w:color w:val="000000"/>
          <w:spacing w:val="2"/>
        </w:rPr>
        <w:t xml:space="preserve"> </w:t>
      </w:r>
      <w:r w:rsidRPr="008236DF">
        <w:rPr>
          <w:rFonts w:ascii="Arial" w:hAnsi="Arial" w:cs="Arial"/>
          <w:color w:val="000000"/>
          <w:spacing w:val="2"/>
        </w:rPr>
        <w:t>있습니다</w:t>
      </w:r>
      <w:r w:rsidRPr="008236DF">
        <w:rPr>
          <w:rFonts w:ascii="Arial" w:hAnsi="Arial" w:cs="Arial"/>
          <w:color w:val="000000"/>
          <w:spacing w:val="2"/>
        </w:rPr>
        <w:t>.</w:t>
      </w:r>
    </w:p>
    <w:p w:rsidR="007C0853" w:rsidRDefault="0063028D" w:rsidP="008236DF">
      <w:r w:rsidRPr="0063028D">
        <w:rPr>
          <w:rFonts w:hint="eastAsia"/>
        </w:rPr>
        <w:t>로깅</w:t>
      </w:r>
      <w:r w:rsidRPr="0063028D">
        <w:t xml:space="preserve"> 시스템에서이를 구현하려면 더 복잡한 </w:t>
      </w:r>
      <w:r w:rsidR="000309FB" w:rsidRPr="000309FB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topic</w:t>
      </w:r>
      <w:r w:rsidRPr="0063028D">
        <w:t xml:space="preserve"> 교환에 대해 배워야합니다.</w:t>
      </w:r>
      <w:r w:rsidR="00BC3AD6" w:rsidRPr="00BC3AD6">
        <w:rPr>
          <w:rFonts w:hint="eastAsia"/>
          <w:noProof/>
        </w:rPr>
        <w:t xml:space="preserve"> </w:t>
      </w:r>
    </w:p>
    <w:p w:rsidR="007C0853" w:rsidRDefault="007C0853" w:rsidP="007C0853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40" w:name="_Toc57886542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Topic exchange</w:t>
      </w:r>
      <w:bookmarkEnd w:id="40"/>
    </w:p>
    <w:p w:rsidR="0063028D" w:rsidRDefault="0069619B" w:rsidP="007C0853">
      <w:r w:rsidRPr="003763D4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topic</w:t>
      </w:r>
      <w:r w:rsidR="00EB2228" w:rsidRPr="00EB2228">
        <w:t xml:space="preserve"> 교환으로 전송 된 메시지는 임의의 </w:t>
      </w:r>
      <w:proofErr w:type="spellStart"/>
      <w:r w:rsidRPr="003763D4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routing_key</w:t>
      </w:r>
      <w:proofErr w:type="spellEnd"/>
      <w:r w:rsidR="00EB2228" w:rsidRPr="00EB2228">
        <w:t xml:space="preserve">를 가질 수 없습니다. 점으로 구분 된 단어 </w:t>
      </w:r>
      <w:proofErr w:type="spellStart"/>
      <w:r w:rsidR="00EB2228" w:rsidRPr="00EB2228">
        <w:t>목록이어야</w:t>
      </w:r>
      <w:proofErr w:type="spellEnd"/>
      <w:r w:rsidR="007424C7">
        <w:rPr>
          <w:rFonts w:hint="eastAsia"/>
        </w:rPr>
        <w:t xml:space="preserve"> </w:t>
      </w:r>
      <w:r w:rsidR="00EB2228" w:rsidRPr="00EB2228">
        <w:t>합니다. 단어는 무엇이든 될 수 있지만 일반적으로 메시지에 연결된 일부 기능을 지정합니다. 몇 가지 유효한 라우팅 키 예: "</w:t>
      </w:r>
      <w:proofErr w:type="spellStart"/>
      <w:r w:rsidR="003763D4" w:rsidRPr="00986A69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stock.usd.nyse</w:t>
      </w:r>
      <w:proofErr w:type="spellEnd"/>
      <w:r w:rsidR="00EB2228" w:rsidRPr="00EB2228">
        <w:t>", "</w:t>
      </w:r>
      <w:proofErr w:type="spellStart"/>
      <w:r w:rsidR="00466DA4" w:rsidRPr="00986A69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nyse.vmw</w:t>
      </w:r>
      <w:proofErr w:type="spellEnd"/>
      <w:r w:rsidR="00EB2228" w:rsidRPr="00EB2228">
        <w:t>", "</w:t>
      </w:r>
      <w:proofErr w:type="spellStart"/>
      <w:r w:rsidR="00466DA4" w:rsidRPr="00986A69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quick.orange.rabbit</w:t>
      </w:r>
      <w:proofErr w:type="spellEnd"/>
      <w:r w:rsidR="00EB2228" w:rsidRPr="00EB2228">
        <w:t>". 라우팅 키에는 최대 255 바이트까지 원하는</w:t>
      </w:r>
      <w:r w:rsidR="00590327">
        <w:rPr>
          <w:rFonts w:hint="eastAsia"/>
        </w:rPr>
        <w:t xml:space="preserve"> </w:t>
      </w:r>
      <w:r w:rsidR="00EB2228" w:rsidRPr="00EB2228">
        <w:t>만큼 많은 단어가 포함</w:t>
      </w:r>
      <w:r w:rsidR="00EB2228" w:rsidRPr="00EB2228">
        <w:lastRenderedPageBreak/>
        <w:t>될 수 있습니다.</w:t>
      </w:r>
    </w:p>
    <w:p w:rsidR="003A37F0" w:rsidRDefault="003A37F0" w:rsidP="007C0853">
      <w:r w:rsidRPr="003A37F0">
        <w:rPr>
          <w:rFonts w:hint="eastAsia"/>
        </w:rPr>
        <w:t>바인딩</w:t>
      </w:r>
      <w:r w:rsidRPr="003A37F0">
        <w:t xml:space="preserve"> 키도 동일한 형식이어야</w:t>
      </w:r>
      <w:r w:rsidR="0053623C">
        <w:rPr>
          <w:rFonts w:hint="eastAsia"/>
        </w:rPr>
        <w:t xml:space="preserve"> </w:t>
      </w:r>
      <w:r w:rsidRPr="003A37F0">
        <w:t xml:space="preserve">합니다. </w:t>
      </w:r>
      <w:r w:rsidR="00FC096C" w:rsidRPr="00326DBF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topic</w:t>
      </w:r>
      <w:r w:rsidRPr="003A37F0">
        <w:t xml:space="preserve"> 교환의 논리는 </w:t>
      </w:r>
      <w:r w:rsidR="00326DBF" w:rsidRPr="00326DBF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direct</w:t>
      </w:r>
      <w:r w:rsidRPr="003A37F0">
        <w:t xml:space="preserve"> 논리와 유사합니다. 특정 라우팅 키로 전송 된 메시지는 일치하는 바인딩 키로 바인딩 된 모든 큐로 전달됩니다. 그러나 키 바인딩에는 두 가지 중요한 특수한 경우가 있습니다.</w:t>
      </w:r>
    </w:p>
    <w:p w:rsidR="00262C5E" w:rsidRDefault="00B9264C" w:rsidP="001D0F90">
      <w:pPr>
        <w:pStyle w:val="a3"/>
        <w:numPr>
          <w:ilvl w:val="0"/>
          <w:numId w:val="6"/>
        </w:numPr>
        <w:ind w:leftChars="0"/>
      </w:pPr>
      <w:r>
        <w:rPr>
          <w:rFonts w:ascii="Courier New" w:hAnsi="Courier New" w:cs="Courier New"/>
          <w:color w:val="FFFFFF"/>
          <w:spacing w:val="2"/>
          <w:sz w:val="27"/>
          <w:szCs w:val="27"/>
          <w:shd w:val="clear" w:color="auto" w:fill="787878"/>
        </w:rPr>
        <w:t>*</w:t>
      </w:r>
      <w:r w:rsidRPr="001D0F90">
        <w:t xml:space="preserve"> </w:t>
      </w:r>
      <w:r w:rsidR="001D0F90" w:rsidRPr="001D0F90">
        <w:t>(별표)는 정확히 한 단어를 대체 할 수 있습니다.</w:t>
      </w:r>
    </w:p>
    <w:p w:rsidR="001D0F90" w:rsidRDefault="00177558" w:rsidP="001D0F90">
      <w:pPr>
        <w:pStyle w:val="a3"/>
        <w:numPr>
          <w:ilvl w:val="0"/>
          <w:numId w:val="6"/>
        </w:numPr>
        <w:ind w:leftChars="0"/>
      </w:pPr>
      <w:r>
        <w:rPr>
          <w:rFonts w:ascii="Courier New" w:hAnsi="Courier New" w:cs="Courier New"/>
          <w:color w:val="FFFFFF"/>
          <w:spacing w:val="2"/>
          <w:sz w:val="27"/>
          <w:szCs w:val="27"/>
          <w:shd w:val="clear" w:color="auto" w:fill="787878"/>
        </w:rPr>
        <w:t>#</w:t>
      </w:r>
      <w:r w:rsidRPr="001D0F90">
        <w:t xml:space="preserve"> </w:t>
      </w:r>
      <w:r w:rsidR="001D0F90" w:rsidRPr="001D0F90">
        <w:t>(해시)는 0개 이상의 단어를 대체 할 수 있습니다.</w:t>
      </w:r>
    </w:p>
    <w:p w:rsidR="00C00D86" w:rsidRDefault="00C00D86" w:rsidP="00CB0F69">
      <w:r>
        <w:rPr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4038600" cy="1628775"/>
            <wp:effectExtent l="0" t="0" r="0" b="0"/>
            <wp:wrapTopAndBottom/>
            <wp:docPr id="84" name="그림 84" descr="https://www.rabbitmq.com/img/tutorials/python-f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rabbitmq.com/img/tutorials/python-five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0F69" w:rsidRPr="00CB0F69">
        <w:rPr>
          <w:rFonts w:hint="eastAsia"/>
        </w:rPr>
        <w:t>예를</w:t>
      </w:r>
      <w:r w:rsidR="00CB0F69" w:rsidRPr="00CB0F69">
        <w:t xml:space="preserve"> 들어 설명하는 것이 가장 쉽습니다.</w:t>
      </w:r>
      <w:r w:rsidRPr="00C00D86">
        <w:t xml:space="preserve"> </w:t>
      </w:r>
    </w:p>
    <w:p w:rsidR="00C00D86" w:rsidRPr="00C00D86" w:rsidRDefault="009E41F7" w:rsidP="00C00D86">
      <w:pPr>
        <w:rPr>
          <w:rFonts w:hint="eastAsia"/>
        </w:rPr>
      </w:pPr>
      <w:r w:rsidRPr="009E41F7">
        <w:rPr>
          <w:rFonts w:hint="eastAsia"/>
        </w:rPr>
        <w:t>이</w:t>
      </w:r>
      <w:r w:rsidRPr="009E41F7">
        <w:t xml:space="preserve"> 예에서 우리는 모두 동물을 설명하는 메시지를 보낼 것입니다. 메시지는 세 단어 (두 개의 점)로 구성된 라우팅 키와 함께 전송됩니다. 라우팅 키의 첫 번째 단어는 속도, 두 번째는 색상, 세 번째 단어는 </w:t>
      </w:r>
      <w:r w:rsidR="00F42671">
        <w:t>“</w:t>
      </w:r>
      <w:r w:rsidR="0088297F" w:rsidRPr="00F42671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&lt;speed&gt;</w:t>
      </w:r>
      <w:proofErr w:type="gramStart"/>
      <w:r w:rsidR="0088297F" w:rsidRPr="00F42671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.&lt;</w:t>
      </w:r>
      <w:proofErr w:type="spellStart"/>
      <w:proofErr w:type="gramEnd"/>
      <w:r w:rsidR="0088297F" w:rsidRPr="00F42671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colour</w:t>
      </w:r>
      <w:proofErr w:type="spellEnd"/>
      <w:r w:rsidR="0088297F" w:rsidRPr="00F42671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&gt;.&lt;species&gt;</w:t>
      </w:r>
      <w:r w:rsidRPr="009E41F7">
        <w:t>"입니다.</w:t>
      </w:r>
    </w:p>
    <w:p w:rsidR="00C00D86" w:rsidRPr="00F42671" w:rsidRDefault="00C41972" w:rsidP="00C00D86">
      <w:r w:rsidRPr="00C41972">
        <w:rPr>
          <w:rFonts w:hint="eastAsia"/>
        </w:rPr>
        <w:t>세</w:t>
      </w:r>
      <w:r w:rsidRPr="00C41972">
        <w:t xml:space="preserve"> 가지 바인딩을 만들었습니다. Q1은 바인딩 키 "</w:t>
      </w:r>
      <w:r w:rsidR="00F5758C" w:rsidRPr="00F5758C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*</w:t>
      </w:r>
      <w:proofErr w:type="gramStart"/>
      <w:r w:rsidR="00F5758C" w:rsidRPr="00F5758C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.orange</w:t>
      </w:r>
      <w:proofErr w:type="gramEnd"/>
      <w:r w:rsidR="00F5758C" w:rsidRPr="00F5758C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.*</w:t>
      </w:r>
      <w:r w:rsidRPr="00C41972">
        <w:t xml:space="preserve">"로 </w:t>
      </w:r>
      <w:proofErr w:type="spellStart"/>
      <w:r w:rsidRPr="00C41972">
        <w:t>바인딩되고</w:t>
      </w:r>
      <w:proofErr w:type="spellEnd"/>
      <w:r w:rsidRPr="00C41972">
        <w:t xml:space="preserve"> Q2는 "</w:t>
      </w:r>
      <w:r w:rsidR="00F5758C" w:rsidRPr="00F5758C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*.*.rabbit</w:t>
      </w:r>
      <w:r w:rsidRPr="00C41972">
        <w:t>"및 "</w:t>
      </w:r>
      <w:r w:rsidR="002E53A6" w:rsidRPr="002E53A6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lazy.#</w:t>
      </w:r>
      <w:r w:rsidRPr="002E53A6">
        <w:rPr>
          <w:szCs w:val="20"/>
        </w:rPr>
        <w:t>"</w:t>
      </w:r>
      <w:r w:rsidRPr="00C41972">
        <w:t xml:space="preserve">로 </w:t>
      </w:r>
      <w:proofErr w:type="spellStart"/>
      <w:r w:rsidRPr="00C41972">
        <w:t>바인딩됩니다</w:t>
      </w:r>
      <w:proofErr w:type="spellEnd"/>
      <w:r w:rsidRPr="00C41972">
        <w:t>.</w:t>
      </w:r>
    </w:p>
    <w:p w:rsidR="00C00D86" w:rsidRPr="00C00D86" w:rsidRDefault="00956686" w:rsidP="00C00D86">
      <w:r w:rsidRPr="00956686">
        <w:rPr>
          <w:rFonts w:hint="eastAsia"/>
        </w:rPr>
        <w:t>이러한</w:t>
      </w:r>
      <w:r w:rsidRPr="00956686">
        <w:t xml:space="preserve"> 바인딩은 다음과 같이 요약 할 수 있습니다.</w:t>
      </w:r>
    </w:p>
    <w:p w:rsidR="00CF6AE4" w:rsidRDefault="00CF6AE4" w:rsidP="00C07F05">
      <w:pPr>
        <w:pStyle w:val="a3"/>
        <w:numPr>
          <w:ilvl w:val="0"/>
          <w:numId w:val="7"/>
        </w:numPr>
        <w:ind w:leftChars="0"/>
      </w:pPr>
      <w:r>
        <w:t>Q1은 모든 주황색 동물에 관심이 있습니다.</w:t>
      </w:r>
    </w:p>
    <w:p w:rsidR="00C00D86" w:rsidRPr="00C00D86" w:rsidRDefault="00CF6AE4" w:rsidP="00C07F05">
      <w:pPr>
        <w:pStyle w:val="a3"/>
        <w:numPr>
          <w:ilvl w:val="0"/>
          <w:numId w:val="7"/>
        </w:numPr>
        <w:ind w:leftChars="0"/>
      </w:pPr>
      <w:r>
        <w:t>Q2는 토끼에 대한 모든 것, 게으른 동물에 대한 모든 것을 듣고 싶습니다.</w:t>
      </w:r>
    </w:p>
    <w:p w:rsidR="00C00D86" w:rsidRPr="00C00D86" w:rsidRDefault="00910F17" w:rsidP="00C00D86">
      <w:r w:rsidRPr="00910F17">
        <w:rPr>
          <w:rFonts w:hint="eastAsia"/>
        </w:rPr>
        <w:t>라우팅</w:t>
      </w:r>
      <w:r w:rsidRPr="00910F17">
        <w:t xml:space="preserve"> 키가 "</w:t>
      </w:r>
      <w:proofErr w:type="spellStart"/>
      <w:r w:rsidRPr="00910F17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quick.orange.rabbit</w:t>
      </w:r>
      <w:proofErr w:type="spellEnd"/>
      <w:r w:rsidRPr="00910F17">
        <w:t>"로 설정된 메시지가 두 대기열에 모두 전달됩니다. "</w:t>
      </w:r>
      <w:proofErr w:type="spellStart"/>
      <w:r w:rsidRPr="00910F17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lazy.orange.elephant</w:t>
      </w:r>
      <w:proofErr w:type="spellEnd"/>
      <w:r w:rsidRPr="00910F17">
        <w:t>"메시지도 둘 다에 전달됩니다. 반면에 "</w:t>
      </w:r>
      <w:proofErr w:type="spellStart"/>
      <w:r w:rsidR="00BA48DF" w:rsidRPr="00BA48DF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quick.orange.fox</w:t>
      </w:r>
      <w:proofErr w:type="spellEnd"/>
      <w:r w:rsidRPr="00910F17">
        <w:t xml:space="preserve">"는 첫 번째 </w:t>
      </w:r>
      <w:proofErr w:type="spellStart"/>
      <w:r w:rsidRPr="00910F17">
        <w:t>대기열로만</w:t>
      </w:r>
      <w:proofErr w:type="spellEnd"/>
      <w:r w:rsidRPr="00910F17">
        <w:t xml:space="preserve"> 이동하고 "</w:t>
      </w:r>
      <w:proofErr w:type="spellStart"/>
      <w:r w:rsidR="00CE2692" w:rsidRPr="00CE2692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lazy.brown.fox</w:t>
      </w:r>
      <w:proofErr w:type="spellEnd"/>
      <w:r w:rsidRPr="00910F17">
        <w:t xml:space="preserve">"는 두 번째 </w:t>
      </w:r>
      <w:proofErr w:type="spellStart"/>
      <w:r w:rsidRPr="00910F17">
        <w:t>대기열로만</w:t>
      </w:r>
      <w:proofErr w:type="spellEnd"/>
      <w:r w:rsidRPr="00910F17">
        <w:t xml:space="preserve"> 이동합니다. "</w:t>
      </w:r>
      <w:proofErr w:type="spellStart"/>
      <w:r w:rsidR="00E64BE0" w:rsidRPr="00E64BE0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lazy.pink.rabbit</w:t>
      </w:r>
      <w:proofErr w:type="spellEnd"/>
      <w:r w:rsidRPr="00910F17">
        <w:t>"는 두 개의 바인딩과 일치하더라도 두 번째 큐에 한 번만 전달됩니다. "</w:t>
      </w:r>
      <w:proofErr w:type="spellStart"/>
      <w:r w:rsidR="00E27821" w:rsidRPr="00E27821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quick.brown.fox</w:t>
      </w:r>
      <w:proofErr w:type="spellEnd"/>
      <w:r w:rsidRPr="00910F17">
        <w:t>"는 바인딩과 일치하지 않으므로 폐기됩니다.</w:t>
      </w:r>
    </w:p>
    <w:p w:rsidR="0034673E" w:rsidRDefault="00736E33" w:rsidP="00C00D86">
      <w:r w:rsidRPr="00736E33">
        <w:rPr>
          <w:rFonts w:hint="eastAsia"/>
        </w:rPr>
        <w:t>계약을</w:t>
      </w:r>
      <w:r w:rsidRPr="00736E33">
        <w:t xml:space="preserve"> 어 기고 "</w:t>
      </w:r>
      <w:r w:rsidRPr="004E1372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orange</w:t>
      </w:r>
      <w:r w:rsidRPr="00736E33">
        <w:t>"또는 "</w:t>
      </w:r>
      <w:proofErr w:type="spellStart"/>
      <w:r w:rsidR="0003795F" w:rsidRPr="0003795F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quick.orange.male.rabbit</w:t>
      </w:r>
      <w:proofErr w:type="spellEnd"/>
      <w:r w:rsidRPr="00736E33">
        <w:t xml:space="preserve">"과 같이 1 ~ 4 개의 단어로 메시지를 보내면 어떻게 되나요? 이 메시지는 어떤 </w:t>
      </w:r>
      <w:proofErr w:type="spellStart"/>
      <w:r w:rsidRPr="00736E33">
        <w:t>바인딩과도</w:t>
      </w:r>
      <w:proofErr w:type="spellEnd"/>
      <w:r w:rsidRPr="00736E33">
        <w:t xml:space="preserve"> 일치하지 않으며 손실됩니다.</w:t>
      </w:r>
    </w:p>
    <w:p w:rsidR="00CB0F69" w:rsidRDefault="0034673E" w:rsidP="0034673E">
      <w:r w:rsidRPr="0034673E">
        <w:rPr>
          <w:rFonts w:hint="eastAsia"/>
        </w:rPr>
        <w:t>반면에</w:t>
      </w:r>
      <w:r w:rsidRPr="0034673E">
        <w:t xml:space="preserve"> "</w:t>
      </w:r>
      <w:proofErr w:type="spellStart"/>
      <w:r w:rsidRPr="0034673E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lazy.orange.male.rabbit</w:t>
      </w:r>
      <w:proofErr w:type="spellEnd"/>
      <w:r w:rsidRPr="0034673E">
        <w:t xml:space="preserve">"은 4 개의 단어가 있어도 마지막 바인딩과 일치하고 두 번째 </w:t>
      </w:r>
      <w:proofErr w:type="spellStart"/>
      <w:r w:rsidRPr="0034673E">
        <w:t>대기열로</w:t>
      </w:r>
      <w:proofErr w:type="spellEnd"/>
      <w:r w:rsidRPr="0034673E">
        <w:t xml:space="preserve"> 전달됩니다.</w:t>
      </w:r>
    </w:p>
    <w:p w:rsidR="00B55DFD" w:rsidRDefault="00B55DFD" w:rsidP="00B55DFD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41" w:name="_Toc57886543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D23FA1" wp14:editId="2CDFDC5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1428750"/>
                <wp:effectExtent l="0" t="0" r="19050" b="19050"/>
                <wp:wrapTopAndBottom/>
                <wp:docPr id="85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EDB" w:rsidRDefault="00B06EDB" w:rsidP="00B06EDB">
                            <w:pPr>
                              <w:pStyle w:val="4"/>
                              <w:ind w:leftChars="0" w:left="408" w:hanging="408"/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Topic exchange</w:t>
                            </w:r>
                          </w:p>
                          <w:p w:rsidR="00762CC8" w:rsidRDefault="00B06EDB" w:rsidP="00B06EDB">
                            <w:pPr>
                              <w:rPr>
                                <w:sz w:val="18"/>
                              </w:rPr>
                            </w:pPr>
                            <w:r w:rsidRPr="00B06EDB">
                              <w:rPr>
                                <w:rFonts w:hint="eastAsia"/>
                                <w:sz w:val="18"/>
                              </w:rPr>
                              <w:t>주제</w:t>
                            </w:r>
                            <w:r w:rsidRPr="00B06EDB">
                              <w:rPr>
                                <w:sz w:val="18"/>
                              </w:rPr>
                              <w:t xml:space="preserve"> 교환은 강력하며 다른 교환과 같이 작동 할 수 있습니다.</w:t>
                            </w:r>
                          </w:p>
                          <w:p w:rsidR="00B06EDB" w:rsidRDefault="00B06EDB" w:rsidP="00B06EDB">
                            <w:pPr>
                              <w:rPr>
                                <w:sz w:val="18"/>
                              </w:rPr>
                            </w:pPr>
                            <w:r w:rsidRPr="00B06EDB">
                              <w:rPr>
                                <w:rFonts w:hint="eastAsia"/>
                                <w:sz w:val="18"/>
                              </w:rPr>
                              <w:t>큐가</w:t>
                            </w:r>
                            <w:r w:rsidRPr="00B06EDB">
                              <w:rPr>
                                <w:sz w:val="18"/>
                              </w:rPr>
                              <w:t xml:space="preserve"> "</w:t>
                            </w:r>
                            <w:r w:rsidRPr="00384F7C">
                              <w:rPr>
                                <w:rFonts w:ascii="Courier New" w:hAnsi="Courier New" w:cs="Courier New"/>
                                <w:color w:val="FFFFFF"/>
                                <w:spacing w:val="2"/>
                                <w:szCs w:val="27"/>
                                <w:shd w:val="clear" w:color="auto" w:fill="787878"/>
                              </w:rPr>
                              <w:t>#</w:t>
                            </w:r>
                            <w:r w:rsidRPr="00B06EDB">
                              <w:rPr>
                                <w:sz w:val="18"/>
                              </w:rPr>
                              <w:t xml:space="preserve">"(해시) 바인딩 키로 </w:t>
                            </w:r>
                            <w:proofErr w:type="spellStart"/>
                            <w:r w:rsidRPr="00B06EDB">
                              <w:rPr>
                                <w:sz w:val="18"/>
                              </w:rPr>
                              <w:t>바인딩되면</w:t>
                            </w:r>
                            <w:proofErr w:type="spellEnd"/>
                            <w:r w:rsidRPr="00B06EDB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84F7C" w:rsidRPr="00384F7C">
                              <w:rPr>
                                <w:rFonts w:ascii="Courier New" w:hAnsi="Courier New" w:cs="Courier New"/>
                                <w:color w:val="FFFFFF"/>
                                <w:spacing w:val="2"/>
                                <w:szCs w:val="27"/>
                                <w:shd w:val="clear" w:color="auto" w:fill="787878"/>
                              </w:rPr>
                              <w:t>fanout</w:t>
                            </w:r>
                            <w:proofErr w:type="spellEnd"/>
                            <w:r w:rsidR="00384F7C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84F7C">
                              <w:rPr>
                                <w:rFonts w:hint="eastAsia"/>
                                <w:sz w:val="18"/>
                              </w:rPr>
                              <w:t>교</w:t>
                            </w:r>
                            <w:r w:rsidRPr="00B06EDB">
                              <w:rPr>
                                <w:sz w:val="18"/>
                              </w:rPr>
                              <w:t>환에서와</w:t>
                            </w:r>
                            <w:proofErr w:type="spellEnd"/>
                            <w:r w:rsidRPr="00B06EDB">
                              <w:rPr>
                                <w:sz w:val="18"/>
                              </w:rPr>
                              <w:t xml:space="preserve"> 같이 라우팅 키에 관계없이 모든 메시지를 수신합니다.</w:t>
                            </w:r>
                          </w:p>
                          <w:p w:rsidR="002121C4" w:rsidRPr="00040F96" w:rsidRDefault="002121C4" w:rsidP="002121C4">
                            <w:pPr>
                              <w:rPr>
                                <w:sz w:val="18"/>
                              </w:rPr>
                            </w:pPr>
                            <w:r w:rsidRPr="002121C4">
                              <w:rPr>
                                <w:rFonts w:hint="eastAsia"/>
                                <w:sz w:val="18"/>
                              </w:rPr>
                              <w:t>특수</w:t>
                            </w:r>
                            <w:r w:rsidRPr="002121C4">
                              <w:rPr>
                                <w:sz w:val="18"/>
                              </w:rPr>
                              <w:t xml:space="preserve"> 문자 "</w:t>
                            </w:r>
                            <w:r w:rsidRPr="002121C4">
                              <w:rPr>
                                <w:rFonts w:ascii="Courier New" w:hAnsi="Courier New" w:cs="Courier New"/>
                                <w:color w:val="FFFFFF"/>
                                <w:spacing w:val="2"/>
                                <w:szCs w:val="27"/>
                                <w:shd w:val="clear" w:color="auto" w:fill="787878"/>
                              </w:rPr>
                              <w:t>*</w:t>
                            </w:r>
                            <w:r w:rsidRPr="002121C4">
                              <w:rPr>
                                <w:sz w:val="18"/>
                              </w:rPr>
                              <w:t>"(별표) 및 "</w:t>
                            </w:r>
                            <w:r w:rsidRPr="002121C4">
                              <w:rPr>
                                <w:rFonts w:ascii="Courier New" w:hAnsi="Courier New" w:cs="Courier New"/>
                                <w:color w:val="FFFFFF"/>
                                <w:spacing w:val="2"/>
                                <w:szCs w:val="27"/>
                                <w:shd w:val="clear" w:color="auto" w:fill="787878"/>
                              </w:rPr>
                              <w:t>#</w:t>
                            </w:r>
                            <w:r w:rsidRPr="002121C4">
                              <w:rPr>
                                <w:sz w:val="18"/>
                              </w:rPr>
                              <w:t>"(해시)가 바인딩에 사용되지 않으면 토픽 교환이 직접 교환처럼 작동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23FA1" id="직사각형 85" o:spid="_x0000_s1086" style="position:absolute;margin-left:398.8pt;margin-top:0;width:450pt;height:112.5pt;z-index:25180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" fillcolor="#a5a5a5 [3206]" strokecolor="#525252 [1606]" strokeweight="1pt">
                <v:textbox>
                  <w:txbxContent>
                    <w:p w:rsidR="00B06EDB" w:rsidRDefault="00B06EDB" w:rsidP="00B06EDB">
                      <w:pPr>
                        <w:pStyle w:val="4"/>
                        <w:ind w:leftChars="0" w:left="408" w:hanging="408"/>
                        <w:rPr>
                          <w:rFonts w:ascii="Arial" w:hAnsi="Arial" w:cs="Arial"/>
                          <w:color w:val="000000"/>
                          <w:spacing w:val="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Topic exchange</w:t>
                      </w:r>
                    </w:p>
                    <w:p w:rsidR="00762CC8" w:rsidRDefault="00B06EDB" w:rsidP="00B06EDB">
                      <w:pPr>
                        <w:rPr>
                          <w:sz w:val="18"/>
                        </w:rPr>
                      </w:pPr>
                      <w:r w:rsidRPr="00B06EDB">
                        <w:rPr>
                          <w:rFonts w:hint="eastAsia"/>
                          <w:sz w:val="18"/>
                        </w:rPr>
                        <w:t>주제</w:t>
                      </w:r>
                      <w:r w:rsidRPr="00B06EDB">
                        <w:rPr>
                          <w:sz w:val="18"/>
                        </w:rPr>
                        <w:t xml:space="preserve"> 교환은 강력하며 다른 교환과 같이 작동 할 수 있습니다.</w:t>
                      </w:r>
                    </w:p>
                    <w:p w:rsidR="00B06EDB" w:rsidRDefault="00B06EDB" w:rsidP="00B06EDB">
                      <w:pPr>
                        <w:rPr>
                          <w:sz w:val="18"/>
                        </w:rPr>
                      </w:pPr>
                      <w:r w:rsidRPr="00B06EDB">
                        <w:rPr>
                          <w:rFonts w:hint="eastAsia"/>
                          <w:sz w:val="18"/>
                        </w:rPr>
                        <w:t>큐가</w:t>
                      </w:r>
                      <w:r w:rsidRPr="00B06EDB">
                        <w:rPr>
                          <w:sz w:val="18"/>
                        </w:rPr>
                        <w:t xml:space="preserve"> "</w:t>
                      </w:r>
                      <w:r w:rsidRPr="00384F7C">
                        <w:rPr>
                          <w:rFonts w:ascii="Courier New" w:hAnsi="Courier New" w:cs="Courier New"/>
                          <w:color w:val="FFFFFF"/>
                          <w:spacing w:val="2"/>
                          <w:szCs w:val="27"/>
                          <w:shd w:val="clear" w:color="auto" w:fill="787878"/>
                        </w:rPr>
                        <w:t>#</w:t>
                      </w:r>
                      <w:r w:rsidRPr="00B06EDB">
                        <w:rPr>
                          <w:sz w:val="18"/>
                        </w:rPr>
                        <w:t xml:space="preserve">"(해시) 바인딩 키로 </w:t>
                      </w:r>
                      <w:proofErr w:type="spellStart"/>
                      <w:r w:rsidRPr="00B06EDB">
                        <w:rPr>
                          <w:sz w:val="18"/>
                        </w:rPr>
                        <w:t>바인딩되면</w:t>
                      </w:r>
                      <w:proofErr w:type="spellEnd"/>
                      <w:r w:rsidRPr="00B06EDB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="00384F7C" w:rsidRPr="00384F7C">
                        <w:rPr>
                          <w:rFonts w:ascii="Courier New" w:hAnsi="Courier New" w:cs="Courier New"/>
                          <w:color w:val="FFFFFF"/>
                          <w:spacing w:val="2"/>
                          <w:szCs w:val="27"/>
                          <w:shd w:val="clear" w:color="auto" w:fill="787878"/>
                        </w:rPr>
                        <w:t>fanout</w:t>
                      </w:r>
                      <w:proofErr w:type="spellEnd"/>
                      <w:r w:rsidR="00384F7C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proofErr w:type="spellStart"/>
                      <w:r w:rsidR="00384F7C">
                        <w:rPr>
                          <w:rFonts w:hint="eastAsia"/>
                          <w:sz w:val="18"/>
                        </w:rPr>
                        <w:t>교</w:t>
                      </w:r>
                      <w:r w:rsidRPr="00B06EDB">
                        <w:rPr>
                          <w:sz w:val="18"/>
                        </w:rPr>
                        <w:t>환에서와</w:t>
                      </w:r>
                      <w:proofErr w:type="spellEnd"/>
                      <w:r w:rsidRPr="00B06EDB">
                        <w:rPr>
                          <w:sz w:val="18"/>
                        </w:rPr>
                        <w:t xml:space="preserve"> 같이 라우팅 키에 관계없이 모든 메시지를 수신합니다.</w:t>
                      </w:r>
                    </w:p>
                    <w:p w:rsidR="002121C4" w:rsidRPr="00040F96" w:rsidRDefault="002121C4" w:rsidP="002121C4">
                      <w:pPr>
                        <w:rPr>
                          <w:sz w:val="18"/>
                        </w:rPr>
                      </w:pPr>
                      <w:r w:rsidRPr="002121C4">
                        <w:rPr>
                          <w:rFonts w:hint="eastAsia"/>
                          <w:sz w:val="18"/>
                        </w:rPr>
                        <w:t>특수</w:t>
                      </w:r>
                      <w:r w:rsidRPr="002121C4">
                        <w:rPr>
                          <w:sz w:val="18"/>
                        </w:rPr>
                        <w:t xml:space="preserve"> 문자 "</w:t>
                      </w:r>
                      <w:r w:rsidRPr="002121C4">
                        <w:rPr>
                          <w:rFonts w:ascii="Courier New" w:hAnsi="Courier New" w:cs="Courier New"/>
                          <w:color w:val="FFFFFF"/>
                          <w:spacing w:val="2"/>
                          <w:szCs w:val="27"/>
                          <w:shd w:val="clear" w:color="auto" w:fill="787878"/>
                        </w:rPr>
                        <w:t>*</w:t>
                      </w:r>
                      <w:r w:rsidRPr="002121C4">
                        <w:rPr>
                          <w:sz w:val="18"/>
                        </w:rPr>
                        <w:t>"(별표) 및 "</w:t>
                      </w:r>
                      <w:r w:rsidRPr="002121C4">
                        <w:rPr>
                          <w:rFonts w:ascii="Courier New" w:hAnsi="Courier New" w:cs="Courier New"/>
                          <w:color w:val="FFFFFF"/>
                          <w:spacing w:val="2"/>
                          <w:szCs w:val="27"/>
                          <w:shd w:val="clear" w:color="auto" w:fill="787878"/>
                        </w:rPr>
                        <w:t>#</w:t>
                      </w:r>
                      <w:r w:rsidRPr="002121C4">
                        <w:rPr>
                          <w:sz w:val="18"/>
                        </w:rPr>
                        <w:t>"(해시)가 바인딩에 사용되지 않으면 토픽 교환이 직접 교환처럼 작동합니다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Putting it all together</w:t>
      </w:r>
      <w:bookmarkEnd w:id="41"/>
    </w:p>
    <w:p w:rsidR="00F26705" w:rsidRDefault="00876205" w:rsidP="0034673E">
      <w:r w:rsidRPr="00876205">
        <w:rPr>
          <w:rFonts w:hint="eastAsia"/>
        </w:rPr>
        <w:t>로깅</w:t>
      </w:r>
      <w:r w:rsidRPr="00876205">
        <w:t xml:space="preserve"> 시스템에서 </w:t>
      </w:r>
      <w:r w:rsidR="00061652" w:rsidRPr="008E12CD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topic</w:t>
      </w:r>
      <w:r w:rsidRPr="00876205">
        <w:t xml:space="preserve"> 교환을 사용할 것입니다. </w:t>
      </w:r>
    </w:p>
    <w:p w:rsidR="003437F8" w:rsidRDefault="00876205" w:rsidP="0034673E">
      <w:r w:rsidRPr="00876205">
        <w:t>로그의 라우팅 키에 "</w:t>
      </w:r>
      <w:r w:rsidR="008E12CD" w:rsidRPr="008E12CD">
        <w:rPr>
          <w:rFonts w:ascii="Courier New" w:hAnsi="Courier New" w:cs="Courier New"/>
          <w:color w:val="FFFFFF"/>
          <w:spacing w:val="2"/>
          <w:sz w:val="27"/>
          <w:szCs w:val="27"/>
          <w:shd w:val="clear" w:color="auto" w:fill="787878"/>
        </w:rPr>
        <w:t xml:space="preserve"> </w:t>
      </w:r>
      <w:r w:rsidR="008E12CD" w:rsidRPr="008E12CD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&lt;facility&gt;</w:t>
      </w:r>
      <w:proofErr w:type="gramStart"/>
      <w:r w:rsidR="008E12CD" w:rsidRPr="008E12CD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.&lt;</w:t>
      </w:r>
      <w:proofErr w:type="gramEnd"/>
      <w:r w:rsidR="008E12CD" w:rsidRPr="008E12CD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severity&gt;</w:t>
      </w:r>
      <w:r w:rsidRPr="008E12CD">
        <w:rPr>
          <w:szCs w:val="20"/>
        </w:rPr>
        <w:t>"</w:t>
      </w:r>
      <w:r w:rsidRPr="00876205">
        <w:t>라는 두 단어가 있다는 가정부터 시작하겠습니다.</w:t>
      </w:r>
    </w:p>
    <w:p w:rsidR="005019C7" w:rsidRDefault="005019C7" w:rsidP="0034673E">
      <w:r w:rsidRPr="005019C7">
        <w:rPr>
          <w:rFonts w:hint="eastAsia"/>
        </w:rPr>
        <w:t>코드는</w:t>
      </w:r>
      <w:r w:rsidRPr="005019C7">
        <w:t xml:space="preserve"> 이전 </w:t>
      </w:r>
      <w:proofErr w:type="spellStart"/>
      <w:r w:rsidRPr="005019C7">
        <w:t>튜토리얼</w:t>
      </w:r>
      <w:proofErr w:type="spellEnd"/>
      <w:r w:rsidR="001E5F42">
        <w:rPr>
          <w:rFonts w:hint="eastAsia"/>
        </w:rPr>
        <w:t>(</w:t>
      </w:r>
      <w:hyperlink r:id="rId98" w:history="1">
        <w:r w:rsidR="001E5F42">
          <w:rPr>
            <w:rStyle w:val="a6"/>
            <w:rFonts w:ascii="Arial" w:hAnsi="Arial" w:cs="Arial"/>
            <w:color w:val="FF6600"/>
            <w:spacing w:val="2"/>
          </w:rPr>
          <w:t>previous tutorial</w:t>
        </w:r>
      </w:hyperlink>
      <w:r w:rsidR="001E5F42">
        <w:t>)</w:t>
      </w:r>
      <w:r w:rsidRPr="005019C7">
        <w:t>과 거의 동일합니다.</w:t>
      </w:r>
    </w:p>
    <w:p w:rsidR="004665FB" w:rsidRDefault="00725FB5" w:rsidP="0034673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3BE67A" wp14:editId="6C05A212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5715000" cy="4467225"/>
                <wp:effectExtent l="0" t="0" r="0" b="9525"/>
                <wp:wrapTopAndBottom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467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25FB5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sing</w:t>
                            </w:r>
                            <w:proofErr w:type="gram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System;</w:t>
                            </w: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25FB5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sing</w:t>
                            </w:r>
                            <w:proofErr w:type="gram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System.Linq</w:t>
                            </w:r>
                            <w:proofErr w:type="spell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25FB5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sing</w:t>
                            </w:r>
                            <w:proofErr w:type="gram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abbitMQ.Client</w:t>
                            </w:r>
                            <w:proofErr w:type="spell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25FB5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sing</w:t>
                            </w:r>
                            <w:proofErr w:type="gram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System.Text</w:t>
                            </w:r>
                            <w:proofErr w:type="spell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25FB5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class</w:t>
                            </w:r>
                            <w:proofErr w:type="gram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FB5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8"/>
                              </w:rPr>
                              <w:t>EmitLogTopic</w:t>
                            </w:r>
                            <w:proofErr w:type="spellEnd"/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725FB5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725FB5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5FB5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static</w:t>
                            </w:r>
                            <w:r w:rsidRPr="00725FB5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5FB5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oid</w:t>
                            </w:r>
                            <w:r w:rsidRPr="00725FB5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5FB5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8"/>
                              </w:rPr>
                              <w:t>Main</w:t>
                            </w:r>
                            <w:r w:rsidRPr="00725FB5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725FB5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string</w:t>
                            </w:r>
                            <w:r w:rsidRPr="00725FB5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18"/>
                              </w:rPr>
                              <w:t xml:space="preserve">[] </w:t>
                            </w:r>
                            <w:proofErr w:type="spellStart"/>
                            <w:r w:rsidRPr="00725FB5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725FB5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25FB5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factory = </w:t>
                            </w:r>
                            <w:r w:rsidRPr="00725FB5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new</w:t>
                            </w: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nectionFactory</w:t>
                            </w:r>
                            <w:proofErr w:type="spell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() { </w:t>
                            </w:r>
                            <w:proofErr w:type="spellStart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HostName</w:t>
                            </w:r>
                            <w:proofErr w:type="spell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25FB5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localhost"</w:t>
                            </w: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};</w:t>
                            </w: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725FB5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sing</w:t>
                            </w: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25FB5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connection = </w:t>
                            </w:r>
                            <w:proofErr w:type="spellStart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factory.CreateConnection</w:t>
                            </w:r>
                            <w:proofErr w:type="spell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725FB5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sing</w:t>
                            </w: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25FB5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channel = </w:t>
                            </w:r>
                            <w:proofErr w:type="spellStart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nection.CreateModel</w:t>
                            </w:r>
                            <w:proofErr w:type="spell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ExchangeDeclare</w:t>
                            </w:r>
                            <w:proofErr w:type="spell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exchange: </w:t>
                            </w:r>
                            <w:r w:rsidRPr="00725FB5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725FB5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topic_logs</w:t>
                            </w:r>
                            <w:proofErr w:type="spellEnd"/>
                            <w:r w:rsidRPr="00725FB5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</w:t>
                            </w: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  <w:proofErr w:type="gramStart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type</w:t>
                            </w:r>
                            <w:proofErr w:type="gram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725FB5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topic"</w:t>
                            </w: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25FB5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outingKey</w:t>
                            </w:r>
                            <w:proofErr w:type="spell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args.Length</w:t>
                            </w:r>
                            <w:proofErr w:type="spell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r w:rsidRPr="00725FB5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0</w:t>
                            </w: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) ? </w:t>
                            </w:r>
                            <w:proofErr w:type="spellStart"/>
                            <w:proofErr w:type="gramStart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725FB5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0</w:t>
                            </w: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] : </w:t>
                            </w:r>
                            <w:r w:rsidRPr="00725FB5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anonymous.info"</w:t>
                            </w: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25FB5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message = (</w:t>
                            </w:r>
                            <w:proofErr w:type="spellStart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args.Length</w:t>
                            </w:r>
                            <w:proofErr w:type="spell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r w:rsidRPr="00725FB5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      ? </w:t>
                            </w:r>
                            <w:proofErr w:type="spellStart"/>
                            <w:proofErr w:type="gramStart"/>
                            <w:r w:rsidRPr="00725FB5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string</w:t>
                            </w: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.Join</w:t>
                            </w:r>
                            <w:proofErr w:type="spell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25FB5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 "</w:t>
                            </w: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args.Skip</w:t>
                            </w:r>
                            <w:proofErr w:type="spell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( </w:t>
                            </w:r>
                            <w:r w:rsidRPr="00725FB5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).</w:t>
                            </w:r>
                            <w:proofErr w:type="spellStart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ToArray</w:t>
                            </w:r>
                            <w:proofErr w:type="spell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      : </w:t>
                            </w:r>
                            <w:r w:rsidRPr="00725FB5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Hello World!</w:t>
                            </w:r>
                            <w:proofErr w:type="gramStart"/>
                            <w:r w:rsidRPr="00725FB5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</w:t>
                            </w: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25FB5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body = Encoding.UTF8.GetBytes(message);</w:t>
                            </w: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BasicPublish</w:t>
                            </w:r>
                            <w:proofErr w:type="spell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exchange: </w:t>
                            </w:r>
                            <w:r w:rsidRPr="00725FB5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725FB5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topic_logs</w:t>
                            </w:r>
                            <w:proofErr w:type="spellEnd"/>
                            <w:r w:rsidRPr="00725FB5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</w:t>
                            </w: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proofErr w:type="spellStart"/>
                            <w:proofErr w:type="gramStart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outingKey</w:t>
                            </w:r>
                            <w:proofErr w:type="spellEnd"/>
                            <w:proofErr w:type="gram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outingKey</w:t>
                            </w:r>
                            <w:proofErr w:type="spell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proofErr w:type="spellStart"/>
                            <w:proofErr w:type="gramStart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basicProperties</w:t>
                            </w:r>
                            <w:proofErr w:type="spellEnd"/>
                            <w:proofErr w:type="gram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725FB5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null</w:t>
                            </w: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body</w:t>
                            </w:r>
                            <w:proofErr w:type="gram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: body);</w:t>
                            </w: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ole.WriteLine</w:t>
                            </w:r>
                            <w:proofErr w:type="spell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25FB5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 [x] Sent '{0}':'{1}'"</w:t>
                            </w: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outingKey</w:t>
                            </w:r>
                            <w:proofErr w:type="spellEnd"/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 message);</w:t>
                            </w: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725FB5" w:rsidRPr="00725FB5" w:rsidRDefault="00725FB5" w:rsidP="00725FB5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6017BA" w:rsidRPr="00725FB5" w:rsidRDefault="00725FB5" w:rsidP="006017BA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25FB5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E67A" id="Text Box 86" o:spid="_x0000_s1087" type="#_x0000_t202" style="position:absolute;left:0;text-align:left;margin-left:0;margin-top:23.95pt;width:450pt;height:351.75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" fillcolor="black [3213]" stroked="f" strokeweight=".5pt">
                <v:textbox>
                  <w:txbxContent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725FB5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sing</w:t>
                      </w:r>
                      <w:proofErr w:type="gram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System;</w:t>
                      </w: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725FB5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sing</w:t>
                      </w:r>
                      <w:proofErr w:type="gram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System.Linq</w:t>
                      </w:r>
                      <w:proofErr w:type="spell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725FB5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sing</w:t>
                      </w:r>
                      <w:proofErr w:type="gram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abbitMQ.Client</w:t>
                      </w:r>
                      <w:proofErr w:type="spell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725FB5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sing</w:t>
                      </w:r>
                      <w:proofErr w:type="gram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System.Text</w:t>
                      </w:r>
                      <w:proofErr w:type="spell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725FB5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class</w:t>
                      </w:r>
                      <w:proofErr w:type="gram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FB5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8"/>
                        </w:rPr>
                        <w:t>EmitLogTopic</w:t>
                      </w:r>
                      <w:proofErr w:type="spellEnd"/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{</w:t>
                      </w: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725FB5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725FB5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725FB5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static</w:t>
                      </w:r>
                      <w:r w:rsidRPr="00725FB5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725FB5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oid</w:t>
                      </w:r>
                      <w:r w:rsidRPr="00725FB5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725FB5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8"/>
                        </w:rPr>
                        <w:t>Main</w:t>
                      </w:r>
                      <w:r w:rsidRPr="00725FB5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r w:rsidRPr="00725FB5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string</w:t>
                      </w:r>
                      <w:r w:rsidRPr="00725FB5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18"/>
                        </w:rPr>
                        <w:t xml:space="preserve">[] </w:t>
                      </w:r>
                      <w:proofErr w:type="spellStart"/>
                      <w:r w:rsidRPr="00725FB5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725FB5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>)</w:t>
                      </w: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25FB5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factory = </w:t>
                      </w:r>
                      <w:r w:rsidRPr="00725FB5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new</w:t>
                      </w: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nectionFactory</w:t>
                      </w:r>
                      <w:proofErr w:type="spell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() { </w:t>
                      </w:r>
                      <w:proofErr w:type="spellStart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HostName</w:t>
                      </w:r>
                      <w:proofErr w:type="spell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r w:rsidRPr="00725FB5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localhost"</w:t>
                      </w: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};</w:t>
                      </w: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725FB5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sing</w:t>
                      </w: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725FB5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connection = </w:t>
                      </w:r>
                      <w:proofErr w:type="spellStart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factory.CreateConnection</w:t>
                      </w:r>
                      <w:proofErr w:type="spell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)</w:t>
                      </w: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725FB5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sing</w:t>
                      </w: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725FB5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channel = </w:t>
                      </w:r>
                      <w:proofErr w:type="spellStart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nection.CreateModel</w:t>
                      </w:r>
                      <w:proofErr w:type="spell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)</w:t>
                      </w: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ExchangeDeclare</w:t>
                      </w:r>
                      <w:proofErr w:type="spell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exchange: </w:t>
                      </w:r>
                      <w:r w:rsidRPr="00725FB5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725FB5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topic_logs</w:t>
                      </w:r>
                      <w:proofErr w:type="spellEnd"/>
                      <w:r w:rsidRPr="00725FB5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</w:t>
                      </w: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</w:t>
                      </w: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                </w:t>
                      </w:r>
                      <w:proofErr w:type="gramStart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type</w:t>
                      </w:r>
                      <w:proofErr w:type="gram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: </w:t>
                      </w:r>
                      <w:r w:rsidRPr="00725FB5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topic"</w:t>
                      </w: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25FB5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outingKey</w:t>
                      </w:r>
                      <w:proofErr w:type="spell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args.Length</w:t>
                      </w:r>
                      <w:proofErr w:type="spell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&gt; </w:t>
                      </w:r>
                      <w:r w:rsidRPr="00725FB5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0</w:t>
                      </w: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) ? </w:t>
                      </w:r>
                      <w:proofErr w:type="spellStart"/>
                      <w:proofErr w:type="gramStart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725FB5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0</w:t>
                      </w: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] : </w:t>
                      </w:r>
                      <w:r w:rsidRPr="00725FB5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anonymous.info"</w:t>
                      </w: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25FB5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message = (</w:t>
                      </w:r>
                      <w:proofErr w:type="spellStart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args.Length</w:t>
                      </w:r>
                      <w:proofErr w:type="spell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&gt; </w:t>
                      </w:r>
                      <w:r w:rsidRPr="00725FB5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1</w:t>
                      </w: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</w:t>
                      </w: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      ? </w:t>
                      </w:r>
                      <w:proofErr w:type="spellStart"/>
                      <w:proofErr w:type="gramStart"/>
                      <w:r w:rsidRPr="00725FB5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string</w:t>
                      </w: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.Join</w:t>
                      </w:r>
                      <w:proofErr w:type="spell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25FB5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 "</w:t>
                      </w: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args.Skip</w:t>
                      </w:r>
                      <w:proofErr w:type="spell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( </w:t>
                      </w:r>
                      <w:r w:rsidRPr="00725FB5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1</w:t>
                      </w: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).</w:t>
                      </w:r>
                      <w:proofErr w:type="spellStart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ToArray</w:t>
                      </w:r>
                      <w:proofErr w:type="spell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)</w:t>
                      </w: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      : </w:t>
                      </w:r>
                      <w:r w:rsidRPr="00725FB5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Hello World!</w:t>
                      </w:r>
                      <w:proofErr w:type="gramStart"/>
                      <w:r w:rsidRPr="00725FB5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</w:t>
                      </w: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25FB5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body = Encoding.UTF8.GetBytes(message);</w:t>
                      </w: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BasicPublish</w:t>
                      </w:r>
                      <w:proofErr w:type="spell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exchange: </w:t>
                      </w:r>
                      <w:r w:rsidRPr="00725FB5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725FB5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topic_logs</w:t>
                      </w:r>
                      <w:proofErr w:type="spellEnd"/>
                      <w:r w:rsidRPr="00725FB5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</w:t>
                      </w: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</w:t>
                      </w: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             </w:t>
                      </w:r>
                      <w:proofErr w:type="spellStart"/>
                      <w:proofErr w:type="gramStart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outingKey</w:t>
                      </w:r>
                      <w:proofErr w:type="spellEnd"/>
                      <w:proofErr w:type="gram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outingKey</w:t>
                      </w:r>
                      <w:proofErr w:type="spell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</w:t>
                      </w: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             </w:t>
                      </w:r>
                      <w:proofErr w:type="spellStart"/>
                      <w:proofErr w:type="gramStart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basicProperties</w:t>
                      </w:r>
                      <w:proofErr w:type="spellEnd"/>
                      <w:proofErr w:type="gram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: </w:t>
                      </w:r>
                      <w:r w:rsidRPr="00725FB5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8"/>
                        </w:rPr>
                        <w:t>null</w:t>
                      </w: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</w:t>
                      </w: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             </w:t>
                      </w:r>
                      <w:proofErr w:type="gramStart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body</w:t>
                      </w:r>
                      <w:proofErr w:type="gram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: body);</w:t>
                      </w: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ole.WriteLine</w:t>
                      </w:r>
                      <w:proofErr w:type="spell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25FB5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 [x] Sent '{0}':'{1}'"</w:t>
                      </w: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outingKey</w:t>
                      </w:r>
                      <w:proofErr w:type="spellEnd"/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 message);</w:t>
                      </w: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725FB5" w:rsidRPr="00725FB5" w:rsidRDefault="00725FB5" w:rsidP="00725FB5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6017BA" w:rsidRPr="00725FB5" w:rsidRDefault="00725FB5" w:rsidP="006017BA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725FB5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4665FB" w:rsidRPr="004665FB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EmitLogTopic.cs</w:t>
      </w:r>
      <w:proofErr w:type="spellEnd"/>
      <w:r w:rsidR="004665FB" w:rsidRPr="004665FB">
        <w:t>의 코드:</w:t>
      </w:r>
    </w:p>
    <w:p w:rsidR="006017BA" w:rsidRDefault="006017BA" w:rsidP="0034673E"/>
    <w:p w:rsidR="001B1B37" w:rsidRDefault="001B1B37" w:rsidP="0034673E"/>
    <w:p w:rsidR="001B1B37" w:rsidRDefault="00442F66" w:rsidP="0034673E">
      <w:pPr>
        <w:rPr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BFA035" wp14:editId="1371DA03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5715000" cy="8353425"/>
                <wp:effectExtent l="0" t="0" r="0" b="9525"/>
                <wp:wrapTopAndBottom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35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sing</w:t>
                            </w:r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System;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sing</w:t>
                            </w:r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abbitMQ.Client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sing</w:t>
                            </w:r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abbitMQ.Client.Events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sing</w:t>
                            </w:r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System.Text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class</w:t>
                            </w:r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42F66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8"/>
                              </w:rPr>
                              <w:t>ReceiveLogsTopic</w:t>
                            </w:r>
                            <w:proofErr w:type="spellEnd"/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442F66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static</w:t>
                            </w:r>
                            <w:r w:rsidRPr="00442F66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oid</w:t>
                            </w:r>
                            <w:r w:rsidRPr="00442F66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2F66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8"/>
                              </w:rPr>
                              <w:t>Main</w:t>
                            </w:r>
                            <w:r w:rsidRPr="00442F66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string</w:t>
                            </w:r>
                            <w:r w:rsidRPr="00442F66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18"/>
                              </w:rPr>
                              <w:t xml:space="preserve">[] </w:t>
                            </w:r>
                            <w:proofErr w:type="spellStart"/>
                            <w:r w:rsidRPr="00442F66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442F66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factory = </w:t>
                            </w:r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new</w:t>
                            </w: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nectionFactory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() { </w:t>
                            </w:r>
                            <w:proofErr w:type="spell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HostName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42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localhost"</w:t>
                            </w: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};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sing</w:t>
                            </w: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connection = </w:t>
                            </w:r>
                            <w:proofErr w:type="spell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factory.CreateConnection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sing</w:t>
                            </w: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channel = </w:t>
                            </w:r>
                            <w:proofErr w:type="spell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nection.CreateModel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ExchangeDeclare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exchange: </w:t>
                            </w:r>
                            <w:r w:rsidRPr="00442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442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topic_logs</w:t>
                            </w:r>
                            <w:proofErr w:type="spellEnd"/>
                            <w:r w:rsidRPr="00442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</w:t>
                            </w: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type: </w:t>
                            </w:r>
                            <w:r w:rsidRPr="00442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topic"</w:t>
                            </w: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queueName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QueueDeclare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.</w:t>
                            </w:r>
                            <w:proofErr w:type="spell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QueueName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if</w:t>
                            </w: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args.Length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 w:rsidRPr="00442F66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ole.Error.WriteLine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42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Usage: {0} [</w:t>
                            </w:r>
                            <w:proofErr w:type="spellStart"/>
                            <w:r w:rsidRPr="00442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binding_key</w:t>
                            </w:r>
                            <w:proofErr w:type="spellEnd"/>
                            <w:r w:rsidRPr="00442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...]"</w:t>
                            </w: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  <w:proofErr w:type="spellStart"/>
                            <w:proofErr w:type="gram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nvironment.GetCommandLineArgs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[</w:t>
                            </w:r>
                            <w:r w:rsidRPr="00442F66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0</w:t>
                            </w: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]);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ole.WriteLine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42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 Press [enter] to exit."</w:t>
                            </w: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ole.ReadLine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nvironment.ExitCode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42F66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foreach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bindingKey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in</w:t>
                            </w: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QueueBind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queue: </w:t>
                            </w:r>
                            <w:proofErr w:type="spell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queueName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proofErr w:type="gram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xchange</w:t>
                            </w:r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42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442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topic_logs</w:t>
                            </w:r>
                            <w:proofErr w:type="spellEnd"/>
                            <w:r w:rsidRPr="00442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</w:t>
                            </w: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proofErr w:type="spellStart"/>
                            <w:proofErr w:type="gram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outingKey</w:t>
                            </w:r>
                            <w:proofErr w:type="spellEnd"/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bindingKey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ole.WriteLine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42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 [*] Waiting for messages. To exit press CTRL+C"</w:t>
                            </w: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consumer = </w:t>
                            </w:r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new</w:t>
                            </w: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ventingBasicConsumer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channel);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umer.Received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+= (model, </w:t>
                            </w:r>
                            <w:proofErr w:type="spell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 =&gt;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body = </w:t>
                            </w:r>
                            <w:proofErr w:type="spell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a.Body.ToArray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message = Encoding.UTF8.GetString(body);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42F6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outingKey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a.RoutingKey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ole.WriteLine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42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 [x] Received '{0}':'{1}'"</w:t>
                            </w: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proofErr w:type="spellStart"/>
                            <w:proofErr w:type="gram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outingKey</w:t>
                            </w:r>
                            <w:proofErr w:type="spellEnd"/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proofErr w:type="gram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message</w:t>
                            </w:r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};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BasicConsume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queue: </w:t>
                            </w:r>
                            <w:proofErr w:type="spell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queueName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proofErr w:type="spellStart"/>
                            <w:proofErr w:type="gram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autoAck</w:t>
                            </w:r>
                            <w:proofErr w:type="spellEnd"/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42F66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true</w:t>
                            </w: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umer</w:t>
                            </w:r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: consumer);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ole.WriteLine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42F6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 Press [enter] to exit."</w:t>
                            </w: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ole.ReadLine</w:t>
                            </w:r>
                            <w:proofErr w:type="spell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442F66" w:rsidRPr="00442F66" w:rsidRDefault="00442F66" w:rsidP="00442F66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2F6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A035" id="Text Box 87" o:spid="_x0000_s1088" type="#_x0000_t202" style="position:absolute;left:0;text-align:left;margin-left:0;margin-top:26.1pt;width:450pt;height:657.75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" fillcolor="black [3213]" stroked="f" strokeweight=".5pt">
                <v:textbox>
                  <w:txbxContent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sing</w:t>
                      </w:r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System;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sing</w:t>
                      </w:r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abbitMQ.Client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sing</w:t>
                      </w:r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abbitMQ.Client.Events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sing</w:t>
                      </w:r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System.Text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class</w:t>
                      </w:r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42F66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8"/>
                        </w:rPr>
                        <w:t>ReceiveLogsTopic</w:t>
                      </w:r>
                      <w:proofErr w:type="spellEnd"/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{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442F66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static</w:t>
                      </w:r>
                      <w:r w:rsidRPr="00442F66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oid</w:t>
                      </w:r>
                      <w:r w:rsidRPr="00442F66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442F66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8"/>
                        </w:rPr>
                        <w:t>Main</w:t>
                      </w:r>
                      <w:r w:rsidRPr="00442F66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string</w:t>
                      </w:r>
                      <w:r w:rsidRPr="00442F66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18"/>
                        </w:rPr>
                        <w:t xml:space="preserve">[] </w:t>
                      </w:r>
                      <w:proofErr w:type="spellStart"/>
                      <w:r w:rsidRPr="00442F66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442F66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>)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factory = </w:t>
                      </w:r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new</w:t>
                      </w: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nectionFactory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() { </w:t>
                      </w:r>
                      <w:proofErr w:type="spell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HostName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r w:rsidRPr="00442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localhost"</w:t>
                      </w: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};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sing</w:t>
                      </w: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connection = </w:t>
                      </w:r>
                      <w:proofErr w:type="spell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factory.CreateConnection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)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sing</w:t>
                      </w: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channel = </w:t>
                      </w:r>
                      <w:proofErr w:type="spell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nection.CreateModel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)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ExchangeDeclare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exchange: </w:t>
                      </w:r>
                      <w:r w:rsidRPr="00442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442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topic_logs</w:t>
                      </w:r>
                      <w:proofErr w:type="spellEnd"/>
                      <w:r w:rsidRPr="00442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</w:t>
                      </w: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type: </w:t>
                      </w:r>
                      <w:r w:rsidRPr="00442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topic"</w:t>
                      </w: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queueName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QueueDeclare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.</w:t>
                      </w:r>
                      <w:proofErr w:type="spell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QueueName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if</w:t>
                      </w: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args.Length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&lt; </w:t>
                      </w:r>
                      <w:r w:rsidRPr="00442F66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1</w:t>
                      </w: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ole.Error.WriteLine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42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Usage: {0} [</w:t>
                      </w:r>
                      <w:proofErr w:type="spellStart"/>
                      <w:r w:rsidRPr="00442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binding_key</w:t>
                      </w:r>
                      <w:proofErr w:type="spellEnd"/>
                      <w:r w:rsidRPr="00442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...]"</w:t>
                      </w: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                    </w:t>
                      </w:r>
                      <w:proofErr w:type="spellStart"/>
                      <w:proofErr w:type="gram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nvironment.GetCommandLineArgs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[</w:t>
                      </w:r>
                      <w:r w:rsidRPr="00442F66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0</w:t>
                      </w: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]);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ole.WriteLine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42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 Press [enter] to exit."</w:t>
                      </w: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ole.ReadLine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nvironment.ExitCode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r w:rsidRPr="00442F66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1</w:t>
                      </w: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foreach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bindingKey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in</w:t>
                      </w: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QueueBind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queue: </w:t>
                      </w:r>
                      <w:proofErr w:type="spell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queueName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              </w:t>
                      </w:r>
                      <w:proofErr w:type="gram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xchange</w:t>
                      </w:r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: </w:t>
                      </w:r>
                      <w:r w:rsidRPr="00442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442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topic_logs</w:t>
                      </w:r>
                      <w:proofErr w:type="spellEnd"/>
                      <w:r w:rsidRPr="00442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</w:t>
                      </w: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              </w:t>
                      </w:r>
                      <w:proofErr w:type="spellStart"/>
                      <w:proofErr w:type="gram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outingKey</w:t>
                      </w:r>
                      <w:proofErr w:type="spellEnd"/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bindingKey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ole.WriteLine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42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 [*] Waiting for messages. To exit press CTRL+C"</w:t>
                      </w: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consumer = </w:t>
                      </w:r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new</w:t>
                      </w: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ventingBasicConsumer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channel);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umer.Received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+= (model, </w:t>
                      </w:r>
                      <w:proofErr w:type="spell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 =&gt;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body = </w:t>
                      </w:r>
                      <w:proofErr w:type="spell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a.Body.ToArray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;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message = Encoding.UTF8.GetString(body);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42F6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outingKey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a.RoutingKey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ole.WriteLine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42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 [x] Received '{0}':'{1}'"</w:t>
                      </w: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              </w:t>
                      </w:r>
                      <w:proofErr w:type="spellStart"/>
                      <w:proofErr w:type="gram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outingKey</w:t>
                      </w:r>
                      <w:proofErr w:type="spellEnd"/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              </w:t>
                      </w:r>
                      <w:proofErr w:type="gram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message</w:t>
                      </w:r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};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BasicConsume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queue: </w:t>
                      </w:r>
                      <w:proofErr w:type="spell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queueName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             </w:t>
                      </w:r>
                      <w:proofErr w:type="spellStart"/>
                      <w:proofErr w:type="gram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autoAck</w:t>
                      </w:r>
                      <w:proofErr w:type="spellEnd"/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: </w:t>
                      </w:r>
                      <w:r w:rsidRPr="00442F66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8"/>
                        </w:rPr>
                        <w:t>true</w:t>
                      </w: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             </w:t>
                      </w:r>
                      <w:proofErr w:type="gram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umer</w:t>
                      </w:r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: consumer);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ole.WriteLine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42F6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 Press [enter] to exit."</w:t>
                      </w: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ole.ReadLine</w:t>
                      </w:r>
                      <w:proofErr w:type="spell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442F66" w:rsidRPr="00442F66" w:rsidRDefault="00442F66" w:rsidP="00442F66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42F6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D64163" w:rsidRPr="00D64163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ReceiveLogsTopic.cs</w:t>
      </w:r>
      <w:proofErr w:type="spellEnd"/>
      <w:r w:rsidR="001B1B37" w:rsidRPr="001B1B37">
        <w:t>의 코드:</w:t>
      </w:r>
      <w:r w:rsidRPr="00442F66">
        <w:rPr>
          <w:rFonts w:hint="eastAsia"/>
          <w:noProof/>
        </w:rPr>
        <w:t xml:space="preserve"> </w:t>
      </w:r>
    </w:p>
    <w:p w:rsidR="00145118" w:rsidRPr="004C150E" w:rsidRDefault="00145118" w:rsidP="00145118">
      <w:pPr>
        <w:rPr>
          <w:rFonts w:hint="eastAsia"/>
        </w:rPr>
      </w:pPr>
      <w:r>
        <w:rPr>
          <w:rFonts w:hint="eastAsia"/>
        </w:rPr>
        <w:lastRenderedPageBreak/>
        <w:t>다음</w:t>
      </w:r>
      <w:r>
        <w:t xml:space="preserve"> 예제를 실행하십시오</w:t>
      </w:r>
      <w:r w:rsidR="00493004">
        <w:t>.</w:t>
      </w:r>
    </w:p>
    <w:p w:rsidR="003B7C6F" w:rsidRDefault="000736E6" w:rsidP="0014511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8EC9DC" wp14:editId="4BE2D796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5715000" cy="542925"/>
                <wp:effectExtent l="0" t="0" r="0" b="9525"/>
                <wp:wrapTopAndBottom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42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36E6" w:rsidRPr="000736E6" w:rsidRDefault="000736E6" w:rsidP="000736E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36E6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18"/>
                              </w:rPr>
                              <w:t>cd</w:t>
                            </w:r>
                            <w:proofErr w:type="gramEnd"/>
                            <w:r w:rsidRPr="000736E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36E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eceiveLogsTopic</w:t>
                            </w:r>
                            <w:proofErr w:type="spellEnd"/>
                          </w:p>
                          <w:p w:rsidR="000736E6" w:rsidRPr="000736E6" w:rsidRDefault="000736E6" w:rsidP="000736E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736E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0736E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run </w:t>
                            </w:r>
                            <w:r w:rsidRPr="000736E6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#"</w:t>
                            </w:r>
                          </w:p>
                          <w:p w:rsidR="000736E6" w:rsidRPr="000736E6" w:rsidRDefault="000736E6" w:rsidP="000736E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736E6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>:'Run. Run. Or it will explode.'</w:t>
                            </w:r>
                          </w:p>
                          <w:p w:rsidR="000736E6" w:rsidRPr="000736E6" w:rsidRDefault="000736E6" w:rsidP="000736E6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C9DC" id="Text Box 88" o:spid="_x0000_s1089" type="#_x0000_t202" style="position:absolute;left:0;text-align:left;margin-left:0;margin-top:20.65pt;width:450pt;height:42.75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" fillcolor="black [3213]" stroked="f" strokeweight=".5pt">
                <v:textbox>
                  <w:txbxContent>
                    <w:p w:rsidR="000736E6" w:rsidRPr="000736E6" w:rsidRDefault="000736E6" w:rsidP="000736E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0736E6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18"/>
                        </w:rPr>
                        <w:t>cd</w:t>
                      </w:r>
                      <w:proofErr w:type="gramEnd"/>
                      <w:r w:rsidRPr="000736E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36E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eceiveLogsTopic</w:t>
                      </w:r>
                      <w:proofErr w:type="spellEnd"/>
                    </w:p>
                    <w:p w:rsidR="000736E6" w:rsidRPr="000736E6" w:rsidRDefault="000736E6" w:rsidP="000736E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736E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dotnet</w:t>
                      </w:r>
                      <w:proofErr w:type="spellEnd"/>
                      <w:proofErr w:type="gramEnd"/>
                      <w:r w:rsidRPr="000736E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run </w:t>
                      </w:r>
                      <w:r w:rsidRPr="000736E6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#"</w:t>
                      </w:r>
                    </w:p>
                    <w:p w:rsidR="000736E6" w:rsidRPr="000736E6" w:rsidRDefault="000736E6" w:rsidP="000736E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0736E6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>:'Run. Run. Or it will explode.'</w:t>
                      </w:r>
                    </w:p>
                    <w:p w:rsidR="000736E6" w:rsidRPr="000736E6" w:rsidRDefault="000736E6" w:rsidP="000736E6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45118">
        <w:rPr>
          <w:rFonts w:hint="eastAsia"/>
        </w:rPr>
        <w:t>모든</w:t>
      </w:r>
      <w:r w:rsidR="00145118">
        <w:t xml:space="preserve"> 로그를 수신하려면:</w:t>
      </w:r>
    </w:p>
    <w:p w:rsidR="000736E6" w:rsidRDefault="00B451DA" w:rsidP="0014511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C58629E" wp14:editId="65CC474D">
                <wp:simplePos x="0" y="0"/>
                <wp:positionH relativeFrom="margin">
                  <wp:align>left</wp:align>
                </wp:positionH>
                <wp:positionV relativeFrom="paragraph">
                  <wp:posOffset>814070</wp:posOffset>
                </wp:positionV>
                <wp:extent cx="5715000" cy="400050"/>
                <wp:effectExtent l="0" t="0" r="0" b="0"/>
                <wp:wrapTopAndBottom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51DA" w:rsidRPr="00B451DA" w:rsidRDefault="00B451DA" w:rsidP="00B451D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gramStart"/>
                            <w:r w:rsidRPr="00B451DA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27"/>
                              </w:rPr>
                              <w:t>cd</w:t>
                            </w:r>
                            <w:proofErr w:type="gramEnd"/>
                            <w:r w:rsidRPr="00B451DA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B451DA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ReceiveLogsTopic</w:t>
                            </w:r>
                            <w:proofErr w:type="spellEnd"/>
                          </w:p>
                          <w:p w:rsidR="00B451DA" w:rsidRPr="00B451DA" w:rsidRDefault="00B451DA" w:rsidP="00B451D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 w:rsidRPr="00B451DA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B451DA">
                              <w:rPr>
                                <w:color w:val="E6E1DC"/>
                                <w:spacing w:val="2"/>
                                <w:sz w:val="18"/>
                                <w:szCs w:val="27"/>
                              </w:rPr>
                              <w:t xml:space="preserve"> run </w:t>
                            </w:r>
                            <w:r w:rsidRPr="00B451DA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27"/>
                              </w:rPr>
                              <w:t>"kern.*"</w:t>
                            </w:r>
                          </w:p>
                          <w:p w:rsidR="00B451DA" w:rsidRPr="00B451DA" w:rsidRDefault="00B451DA" w:rsidP="00B451DA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629E" id="Text Box 90" o:spid="_x0000_s1090" type="#_x0000_t202" style="position:absolute;left:0;text-align:left;margin-left:0;margin-top:64.1pt;width:450pt;height:31.5pt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" fillcolor="black [3213]" stroked="f" strokeweight=".5pt">
                <v:textbox>
                  <w:txbxContent>
                    <w:p w:rsidR="00B451DA" w:rsidRPr="00B451DA" w:rsidRDefault="00B451DA" w:rsidP="00B451D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gramStart"/>
                      <w:r w:rsidRPr="00B451DA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27"/>
                        </w:rPr>
                        <w:t>cd</w:t>
                      </w:r>
                      <w:proofErr w:type="gramEnd"/>
                      <w:r w:rsidRPr="00B451DA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</w:t>
                      </w:r>
                      <w:proofErr w:type="spellStart"/>
                      <w:r w:rsidRPr="00B451DA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ReceiveLogsTopic</w:t>
                      </w:r>
                      <w:proofErr w:type="spellEnd"/>
                    </w:p>
                    <w:p w:rsidR="00B451DA" w:rsidRPr="00B451DA" w:rsidRDefault="00B451DA" w:rsidP="00B451D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</w:pPr>
                      <w:proofErr w:type="spellStart"/>
                      <w:proofErr w:type="gramStart"/>
                      <w:r w:rsidRPr="00B451DA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>dotnet</w:t>
                      </w:r>
                      <w:proofErr w:type="spellEnd"/>
                      <w:proofErr w:type="gramEnd"/>
                      <w:r w:rsidRPr="00B451DA">
                        <w:rPr>
                          <w:color w:val="E6E1DC"/>
                          <w:spacing w:val="2"/>
                          <w:sz w:val="18"/>
                          <w:szCs w:val="27"/>
                        </w:rPr>
                        <w:t xml:space="preserve"> run </w:t>
                      </w:r>
                      <w:r w:rsidRPr="00B451DA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27"/>
                        </w:rPr>
                        <w:t>"kern.*"</w:t>
                      </w:r>
                    </w:p>
                    <w:p w:rsidR="00B451DA" w:rsidRPr="00B451DA" w:rsidRDefault="00B451DA" w:rsidP="00B451DA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0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0B9F" w:rsidRPr="00730B9F">
        <w:rPr>
          <w:rFonts w:hint="eastAsia"/>
        </w:rPr>
        <w:t>기능</w:t>
      </w:r>
      <w:r w:rsidR="00730B9F" w:rsidRPr="00730B9F">
        <w:t xml:space="preserve"> "</w:t>
      </w:r>
      <w:r w:rsidR="008E7284" w:rsidRPr="008E7284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kern</w:t>
      </w:r>
      <w:r w:rsidR="00730B9F" w:rsidRPr="00730B9F">
        <w:t>"에서 모든 로그를 수신하려면:</w:t>
      </w:r>
      <w:r w:rsidRPr="00B451DA">
        <w:rPr>
          <w:rFonts w:hint="eastAsia"/>
          <w:noProof/>
        </w:rPr>
        <w:t xml:space="preserve"> </w:t>
      </w:r>
    </w:p>
    <w:p w:rsidR="006A02A2" w:rsidRDefault="00983344" w:rsidP="00145118">
      <w:r w:rsidRPr="00983344">
        <w:rPr>
          <w:rFonts w:hint="eastAsia"/>
        </w:rPr>
        <w:t>또는</w:t>
      </w:r>
      <w:r w:rsidRPr="00983344">
        <w:t xml:space="preserve"> "</w:t>
      </w:r>
      <w:r w:rsidR="00251274" w:rsidRPr="00251274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critical</w:t>
      </w:r>
      <w:r w:rsidRPr="00983344">
        <w:t>"로그에 대해서만 듣고 싶은 경우:</w:t>
      </w:r>
      <w:r w:rsidR="00AF647A" w:rsidRPr="00AF647A">
        <w:rPr>
          <w:rFonts w:hint="eastAsia"/>
          <w:noProof/>
        </w:rPr>
        <w:t xml:space="preserve"> </w:t>
      </w:r>
      <w:r w:rsidR="00AF64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79CF77" wp14:editId="7018D315">
                <wp:simplePos x="0" y="0"/>
                <wp:positionH relativeFrom="margin">
                  <wp:posOffset>0</wp:posOffset>
                </wp:positionH>
                <wp:positionV relativeFrom="paragraph">
                  <wp:posOffset>741680</wp:posOffset>
                </wp:positionV>
                <wp:extent cx="5715000" cy="400050"/>
                <wp:effectExtent l="0" t="0" r="0" b="0"/>
                <wp:wrapTopAndBottom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647A" w:rsidRPr="00AF647A" w:rsidRDefault="00AF647A" w:rsidP="00AF647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F647A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18"/>
                              </w:rPr>
                              <w:t>cd</w:t>
                            </w:r>
                            <w:proofErr w:type="gramEnd"/>
                            <w:r w:rsidRPr="00AF647A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647A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eceiveLogsTopic</w:t>
                            </w:r>
                            <w:proofErr w:type="spellEnd"/>
                          </w:p>
                          <w:p w:rsidR="00AF647A" w:rsidRPr="00AF647A" w:rsidRDefault="00AF647A" w:rsidP="00AF647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F647A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AF647A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run </w:t>
                            </w:r>
                            <w:r w:rsidRPr="00AF647A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*.critical"</w:t>
                            </w:r>
                          </w:p>
                          <w:p w:rsidR="00AF647A" w:rsidRPr="00AF647A" w:rsidRDefault="00AF647A" w:rsidP="00AF647A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9CF77" id="Text Box 91" o:spid="_x0000_s1091" type="#_x0000_t202" style="position:absolute;left:0;text-align:left;margin-left:0;margin-top:58.4pt;width:450pt;height:31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" fillcolor="black [3213]" stroked="f" strokeweight=".5pt">
                <v:textbox>
                  <w:txbxContent>
                    <w:p w:rsidR="00AF647A" w:rsidRPr="00AF647A" w:rsidRDefault="00AF647A" w:rsidP="00AF647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AF647A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18"/>
                        </w:rPr>
                        <w:t>cd</w:t>
                      </w:r>
                      <w:proofErr w:type="gramEnd"/>
                      <w:r w:rsidRPr="00AF647A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F647A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eceiveLogsTopic</w:t>
                      </w:r>
                      <w:proofErr w:type="spellEnd"/>
                    </w:p>
                    <w:p w:rsidR="00AF647A" w:rsidRPr="00AF647A" w:rsidRDefault="00AF647A" w:rsidP="00AF647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F647A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dotnet</w:t>
                      </w:r>
                      <w:proofErr w:type="spellEnd"/>
                      <w:proofErr w:type="gramEnd"/>
                      <w:r w:rsidRPr="00AF647A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run </w:t>
                      </w:r>
                      <w:r w:rsidRPr="00AF647A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*.critical"</w:t>
                      </w:r>
                    </w:p>
                    <w:p w:rsidR="00AF647A" w:rsidRPr="00AF647A" w:rsidRDefault="00AF647A" w:rsidP="00AF647A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35D45" w:rsidRDefault="006A02A2" w:rsidP="006A02A2">
      <w:r w:rsidRPr="006A02A2">
        <w:rPr>
          <w:rFonts w:hint="eastAsia"/>
        </w:rPr>
        <w:t>여러</w:t>
      </w:r>
      <w:r w:rsidRPr="006A02A2">
        <w:t xml:space="preserve"> 바인딩을 만들 수 있습니다.</w:t>
      </w:r>
      <w:r w:rsidR="005C5C44" w:rsidRPr="005C5C44">
        <w:rPr>
          <w:rFonts w:hint="eastAsia"/>
          <w:noProof/>
        </w:rPr>
        <w:t xml:space="preserve"> </w:t>
      </w:r>
      <w:r w:rsidR="005C5C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610BEF3" wp14:editId="0B7A3810">
                <wp:simplePos x="0" y="0"/>
                <wp:positionH relativeFrom="margin">
                  <wp:posOffset>0</wp:posOffset>
                </wp:positionH>
                <wp:positionV relativeFrom="paragraph">
                  <wp:posOffset>736600</wp:posOffset>
                </wp:positionV>
                <wp:extent cx="5715000" cy="400050"/>
                <wp:effectExtent l="0" t="0" r="0" b="0"/>
                <wp:wrapTopAndBottom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436B" w:rsidRPr="00F6436B" w:rsidRDefault="00F6436B" w:rsidP="00F6436B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6436B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18"/>
                              </w:rPr>
                              <w:t>cd</w:t>
                            </w:r>
                            <w:proofErr w:type="gramEnd"/>
                            <w:r w:rsidRPr="00F6436B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6436B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eceiveLogsTopic</w:t>
                            </w:r>
                            <w:proofErr w:type="spellEnd"/>
                          </w:p>
                          <w:p w:rsidR="00F6436B" w:rsidRPr="00F6436B" w:rsidRDefault="00F6436B" w:rsidP="00F6436B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6436B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F6436B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run </w:t>
                            </w:r>
                            <w:r w:rsidRPr="00F6436B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kern.*"</w:t>
                            </w:r>
                            <w:r w:rsidRPr="00F6436B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436B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*.critical"</w:t>
                            </w:r>
                          </w:p>
                          <w:p w:rsidR="005C5C44" w:rsidRPr="00F6436B" w:rsidRDefault="005C5C44" w:rsidP="005C5C44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BEF3" id="Text Box 92" o:spid="_x0000_s1092" type="#_x0000_t202" style="position:absolute;left:0;text-align:left;margin-left:0;margin-top:58pt;width:450pt;height:31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" fillcolor="black [3213]" stroked="f" strokeweight=".5pt">
                <v:textbox>
                  <w:txbxContent>
                    <w:p w:rsidR="00F6436B" w:rsidRPr="00F6436B" w:rsidRDefault="00F6436B" w:rsidP="00F6436B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F6436B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18"/>
                        </w:rPr>
                        <w:t>cd</w:t>
                      </w:r>
                      <w:proofErr w:type="gramEnd"/>
                      <w:r w:rsidRPr="00F6436B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6436B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eceiveLogsTopic</w:t>
                      </w:r>
                      <w:proofErr w:type="spellEnd"/>
                    </w:p>
                    <w:p w:rsidR="00F6436B" w:rsidRPr="00F6436B" w:rsidRDefault="00F6436B" w:rsidP="00F6436B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6436B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dotnet</w:t>
                      </w:r>
                      <w:proofErr w:type="spellEnd"/>
                      <w:proofErr w:type="gramEnd"/>
                      <w:r w:rsidRPr="00F6436B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run </w:t>
                      </w:r>
                      <w:r w:rsidRPr="00F6436B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kern.*"</w:t>
                      </w:r>
                      <w:r w:rsidRPr="00F6436B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F6436B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*.critical"</w:t>
                      </w:r>
                    </w:p>
                    <w:p w:rsidR="005C5C44" w:rsidRPr="00F6436B" w:rsidRDefault="005C5C44" w:rsidP="005C5C44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22CA6" w:rsidRDefault="00735D45" w:rsidP="00735D45">
      <w:r w:rsidRPr="00735D45">
        <w:rPr>
          <w:rFonts w:hint="eastAsia"/>
        </w:rPr>
        <w:t>라우팅</w:t>
      </w:r>
      <w:r w:rsidRPr="00735D45">
        <w:t xml:space="preserve"> 키가 "</w:t>
      </w:r>
      <w:proofErr w:type="spellStart"/>
      <w:r w:rsidR="009E3313" w:rsidRPr="00AD14B0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kern.critical</w:t>
      </w:r>
      <w:proofErr w:type="spellEnd"/>
      <w:r w:rsidRPr="00735D45">
        <w:t>"인 로그를 내보내려면 다음을 입력하십시오</w:t>
      </w:r>
      <w:r w:rsidR="007B39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D116BD" wp14:editId="6E61FDEA">
                <wp:simplePos x="0" y="0"/>
                <wp:positionH relativeFrom="margin">
                  <wp:posOffset>0</wp:posOffset>
                </wp:positionH>
                <wp:positionV relativeFrom="paragraph">
                  <wp:posOffset>727075</wp:posOffset>
                </wp:positionV>
                <wp:extent cx="5715000" cy="400050"/>
                <wp:effectExtent l="0" t="0" r="0" b="0"/>
                <wp:wrapTopAndBottom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0943" w:rsidRPr="00FC0943" w:rsidRDefault="00FC0943" w:rsidP="00FC094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C0943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18"/>
                              </w:rPr>
                              <w:t>cd</w:t>
                            </w:r>
                            <w:proofErr w:type="gramEnd"/>
                            <w:r w:rsidRPr="00FC0943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0943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mitLogTopic</w:t>
                            </w:r>
                            <w:proofErr w:type="spellEnd"/>
                          </w:p>
                          <w:p w:rsidR="00FC0943" w:rsidRPr="00FC0943" w:rsidRDefault="00FC0943" w:rsidP="00FC0943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C0943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FC0943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run </w:t>
                            </w:r>
                            <w:r w:rsidRPr="00FC094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FC094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kern.critical</w:t>
                            </w:r>
                            <w:proofErr w:type="spellEnd"/>
                            <w:r w:rsidRPr="00FC094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</w:t>
                            </w:r>
                            <w:r w:rsidRPr="00FC0943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0943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A critical kernel error"</w:t>
                            </w:r>
                          </w:p>
                          <w:p w:rsidR="007B3949" w:rsidRPr="00FC0943" w:rsidRDefault="007B3949" w:rsidP="007B3949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16BD" id="Text Box 93" o:spid="_x0000_s1093" type="#_x0000_t202" style="position:absolute;left:0;text-align:left;margin-left:0;margin-top:57.25pt;width:450pt;height:31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" fillcolor="black [3213]" stroked="f" strokeweight=".5pt">
                <v:textbox>
                  <w:txbxContent>
                    <w:p w:rsidR="00FC0943" w:rsidRPr="00FC0943" w:rsidRDefault="00FC0943" w:rsidP="00FC094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FC0943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18"/>
                        </w:rPr>
                        <w:t>cd</w:t>
                      </w:r>
                      <w:proofErr w:type="gramEnd"/>
                      <w:r w:rsidRPr="00FC0943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C0943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mitLogTopic</w:t>
                      </w:r>
                      <w:proofErr w:type="spellEnd"/>
                    </w:p>
                    <w:p w:rsidR="00FC0943" w:rsidRPr="00FC0943" w:rsidRDefault="00FC0943" w:rsidP="00FC0943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C0943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dotnet</w:t>
                      </w:r>
                      <w:proofErr w:type="spellEnd"/>
                      <w:proofErr w:type="gramEnd"/>
                      <w:r w:rsidRPr="00FC0943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run </w:t>
                      </w:r>
                      <w:r w:rsidRPr="00FC094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FC094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kern.critical</w:t>
                      </w:r>
                      <w:proofErr w:type="spellEnd"/>
                      <w:r w:rsidRPr="00FC094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</w:t>
                      </w:r>
                      <w:r w:rsidRPr="00FC0943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FC0943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A critical kernel error"</w:t>
                      </w:r>
                    </w:p>
                    <w:p w:rsidR="007B3949" w:rsidRPr="00FC0943" w:rsidRDefault="007B3949" w:rsidP="007B3949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35D45">
        <w:t>.</w:t>
      </w:r>
    </w:p>
    <w:p w:rsidR="00122CA6" w:rsidRPr="00122CA6" w:rsidRDefault="00122CA6" w:rsidP="00122CA6">
      <w:r w:rsidRPr="00122CA6">
        <w:rPr>
          <w:rFonts w:hint="eastAsia"/>
        </w:rPr>
        <w:t>이</w:t>
      </w:r>
      <w:r w:rsidRPr="00122CA6">
        <w:t xml:space="preserve"> 프로그램을 재미있게 즐기십시오. 코드는 라우팅 또는 바인딩 키에 대해 어떠한 가정도</w:t>
      </w:r>
      <w:r w:rsidR="001826F1">
        <w:rPr>
          <w:rFonts w:hint="eastAsia"/>
        </w:rPr>
        <w:t xml:space="preserve"> </w:t>
      </w:r>
      <w:r w:rsidRPr="00122CA6">
        <w:t>하지 않으므로 두 개 이상의 라우팅 키 매개 변수를 사용하여 플레이 할 수 있습니다.</w:t>
      </w:r>
    </w:p>
    <w:p w:rsidR="00B451DA" w:rsidRDefault="00807FBE" w:rsidP="00122CA6">
      <w:r w:rsidRPr="00807FBE">
        <w:t>(</w:t>
      </w:r>
      <w:proofErr w:type="spellStart"/>
      <w:r w:rsidR="00E81090">
        <w:fldChar w:fldCharType="begin"/>
      </w:r>
      <w:r w:rsidR="00E81090">
        <w:instrText xml:space="preserve"> HYPERLINK "https://github.com/rabbitmq/rabbitmq-tutorials/blob/master/dotnet/EmitLogTopic/EmitLogTopic.cs" </w:instrText>
      </w:r>
      <w:r w:rsidR="00E81090">
        <w:fldChar w:fldCharType="separate"/>
      </w:r>
      <w:r w:rsidR="00E81090">
        <w:rPr>
          <w:rStyle w:val="a6"/>
          <w:rFonts w:ascii="Arial" w:hAnsi="Arial" w:cs="Arial"/>
          <w:color w:val="FF6600"/>
          <w:spacing w:val="2"/>
        </w:rPr>
        <w:t>EmitLogTopic.cs</w:t>
      </w:r>
      <w:proofErr w:type="spellEnd"/>
      <w:r w:rsidR="00E81090">
        <w:fldChar w:fldCharType="end"/>
      </w:r>
      <w:r w:rsidR="00E81090">
        <w:t xml:space="preserve"> </w:t>
      </w:r>
      <w:r w:rsidRPr="00807FBE">
        <w:t xml:space="preserve">및 </w:t>
      </w:r>
      <w:hyperlink r:id="rId99" w:history="1">
        <w:r w:rsidR="0064503A">
          <w:rPr>
            <w:rStyle w:val="a6"/>
            <w:rFonts w:ascii="Arial" w:hAnsi="Arial" w:cs="Arial"/>
            <w:color w:val="FF6600"/>
            <w:spacing w:val="2"/>
          </w:rPr>
          <w:t>ReceiveLogsTopic.cs</w:t>
        </w:r>
      </w:hyperlink>
      <w:r w:rsidRPr="00807FBE">
        <w:t>의 전체 소스 코드)</w:t>
      </w:r>
    </w:p>
    <w:p w:rsidR="000D1C84" w:rsidRDefault="00672E5A" w:rsidP="00122CA6">
      <w:r w:rsidRPr="00672E5A">
        <w:rPr>
          <w:rFonts w:hint="eastAsia"/>
        </w:rPr>
        <w:t>다음으로</w:t>
      </w:r>
      <w:r w:rsidRPr="00672E5A">
        <w:t xml:space="preserve"> </w:t>
      </w:r>
      <w:proofErr w:type="spellStart"/>
      <w:r w:rsidRPr="00672E5A">
        <w:t>튜토리얼</w:t>
      </w:r>
      <w:proofErr w:type="spellEnd"/>
      <w:r w:rsidRPr="00672E5A">
        <w:t xml:space="preserve"> 6</w:t>
      </w:r>
      <w:r w:rsidR="000A4E20">
        <w:t>(</w:t>
      </w:r>
      <w:hyperlink r:id="rId100" w:history="1">
        <w:r w:rsidR="000A4E20">
          <w:rPr>
            <w:rStyle w:val="a6"/>
            <w:rFonts w:ascii="Arial" w:hAnsi="Arial" w:cs="Arial"/>
            <w:color w:val="FF6600"/>
            <w:spacing w:val="2"/>
          </w:rPr>
          <w:t>tutorial 6</w:t>
        </w:r>
      </w:hyperlink>
      <w:r w:rsidR="000A4E20">
        <w:t>)</w:t>
      </w:r>
      <w:r w:rsidRPr="00672E5A">
        <w:t xml:space="preserve">에서 원격 프로 </w:t>
      </w:r>
      <w:proofErr w:type="spellStart"/>
      <w:r w:rsidRPr="00672E5A">
        <w:t>시저</w:t>
      </w:r>
      <w:proofErr w:type="spellEnd"/>
      <w:r w:rsidRPr="00672E5A">
        <w:t xml:space="preserve"> 호출로 왕복 메시지를 수행하는 방법을 알아 봅니다.</w:t>
      </w:r>
    </w:p>
    <w:p w:rsidR="000D1C84" w:rsidRPr="000D1C84" w:rsidRDefault="000D1C84" w:rsidP="000D1C84"/>
    <w:p w:rsidR="000D1C84" w:rsidRPr="000D1C84" w:rsidRDefault="000D1C84" w:rsidP="000D1C84"/>
    <w:p w:rsidR="000D1C84" w:rsidRPr="000D1C84" w:rsidRDefault="000D1C84" w:rsidP="000D1C84"/>
    <w:p w:rsidR="000D1C84" w:rsidRPr="000D1C84" w:rsidRDefault="000D1C84" w:rsidP="000D1C84"/>
    <w:p w:rsidR="000D1C84" w:rsidRPr="000D1C84" w:rsidRDefault="000D1C84" w:rsidP="000D1C84"/>
    <w:p w:rsidR="000D1C84" w:rsidRPr="000D1C84" w:rsidRDefault="000D1C84" w:rsidP="000D1C84"/>
    <w:p w:rsidR="000D1C84" w:rsidRPr="000D1C84" w:rsidRDefault="000D1C84" w:rsidP="000D1C84"/>
    <w:p w:rsidR="000D1C84" w:rsidRPr="000D1C84" w:rsidRDefault="000D1C84" w:rsidP="000D1C84"/>
    <w:p w:rsidR="000D1C84" w:rsidRDefault="000D1C84" w:rsidP="00C5227D">
      <w:pPr>
        <w:rPr>
          <w:rFonts w:hint="eastAsia"/>
        </w:rPr>
      </w:pPr>
    </w:p>
    <w:p w:rsidR="00882EEF" w:rsidRDefault="00882EEF" w:rsidP="00882EEF">
      <w:pPr>
        <w:pStyle w:val="2"/>
        <w:spacing w:before="300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hyperlink r:id="rId101" w:history="1">
        <w:bookmarkStart w:id="42" w:name="_Toc57886544"/>
        <w:r>
          <w:rPr>
            <w:rStyle w:val="a6"/>
            <w:rFonts w:ascii="Arial" w:hAnsi="Arial" w:cs="Arial"/>
            <w:color w:val="FF6600"/>
            <w:spacing w:val="2"/>
            <w:sz w:val="30"/>
            <w:szCs w:val="30"/>
          </w:rPr>
          <w:t>RPC</w:t>
        </w:r>
        <w:bookmarkEnd w:id="42"/>
      </w:hyperlink>
    </w:p>
    <w:p w:rsidR="000D1C84" w:rsidRPr="000D1C84" w:rsidRDefault="00557A42" w:rsidP="00F86C1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5486400" cy="1905000"/>
            <wp:effectExtent l="0" t="0" r="0" b="0"/>
            <wp:wrapTopAndBottom/>
            <wp:docPr id="94" name="그림 94" descr="https://www.rabbitmq.com/img/tutorials/python-s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rabbitmq.com/img/tutorials/python-six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F2F" w:rsidRPr="00062F2F">
        <w:rPr>
          <w:rFonts w:hint="eastAsia"/>
        </w:rPr>
        <w:t>요청</w:t>
      </w:r>
      <w:r w:rsidR="00062F2F">
        <w:t>/</w:t>
      </w:r>
      <w:r w:rsidR="00062F2F" w:rsidRPr="00062F2F">
        <w:t>응답 패턴</w:t>
      </w:r>
      <w:r w:rsidR="00062F2F">
        <w:rPr>
          <w:rFonts w:hint="eastAsia"/>
        </w:rPr>
        <w:t>(</w:t>
      </w:r>
      <w:hyperlink r:id="rId103" w:history="1">
        <w:r w:rsidR="00062F2F">
          <w:rPr>
            <w:rStyle w:val="a6"/>
            <w:rFonts w:ascii="Arial" w:hAnsi="Arial" w:cs="Arial"/>
            <w:color w:val="FF6600"/>
            <w:spacing w:val="2"/>
            <w:sz w:val="22"/>
          </w:rPr>
          <w:t>Request/reply pattern</w:t>
        </w:r>
      </w:hyperlink>
      <w:r w:rsidR="00062F2F">
        <w:t>)</w:t>
      </w:r>
      <w:r w:rsidR="00062F2F" w:rsidRPr="00062F2F">
        <w:t xml:space="preserve"> 예</w:t>
      </w:r>
    </w:p>
    <w:p w:rsidR="00804B8F" w:rsidRDefault="00804B8F" w:rsidP="00804B8F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43" w:name="_Toc57886545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Remote procedure call (RPC)</w:t>
      </w:r>
      <w:bookmarkEnd w:id="43"/>
    </w:p>
    <w:p w:rsidR="00804B8F" w:rsidRDefault="00804B8F" w:rsidP="00804B8F">
      <w:pPr>
        <w:pStyle w:val="3"/>
        <w:spacing w:before="312" w:beforeAutospacing="0"/>
        <w:ind w:left="408" w:hanging="408"/>
        <w:rPr>
          <w:rFonts w:ascii="Arial" w:hAnsi="Arial" w:cs="Arial"/>
          <w:color w:val="000000"/>
          <w:spacing w:val="2"/>
        </w:rPr>
      </w:pPr>
      <w:bookmarkStart w:id="44" w:name="_Toc57886546"/>
      <w:r>
        <w:rPr>
          <w:rFonts w:ascii="Arial" w:hAnsi="Arial" w:cs="Arial"/>
          <w:color w:val="000000"/>
          <w:spacing w:val="2"/>
        </w:rPr>
        <w:t>(</w:t>
      </w:r>
      <w:proofErr w:type="gramStart"/>
      <w:r>
        <w:rPr>
          <w:rFonts w:ascii="Arial" w:hAnsi="Arial" w:cs="Arial"/>
          <w:color w:val="000000"/>
          <w:spacing w:val="2"/>
        </w:rPr>
        <w:t>using</w:t>
      </w:r>
      <w:proofErr w:type="gramEnd"/>
      <w:r>
        <w:rPr>
          <w:rFonts w:ascii="Arial" w:hAnsi="Arial" w:cs="Arial"/>
          <w:color w:val="000000"/>
          <w:spacing w:val="2"/>
        </w:rPr>
        <w:t xml:space="preserve"> the .NET client)</w:t>
      </w:r>
      <w:bookmarkEnd w:id="44"/>
    </w:p>
    <w:p w:rsidR="00672E5A" w:rsidRDefault="001814EB" w:rsidP="000D1C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5B342FF6" wp14:editId="7C20E94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562225" cy="30289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95" name="직사각형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02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C06" w:rsidRPr="00B57920" w:rsidRDefault="00CE7C06" w:rsidP="00CE7C06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57920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전제</w:t>
                            </w:r>
                            <w:r w:rsidRPr="00B5792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조건</w:t>
                            </w:r>
                          </w:p>
                          <w:p w:rsidR="00CE7C06" w:rsidRPr="00375120" w:rsidRDefault="00CE7C06" w:rsidP="00CE7C06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375120">
                              <w:rPr>
                                <w:rFonts w:hint="eastAsia"/>
                                <w:color w:val="FFFFFF" w:themeColor="background1"/>
                              </w:rPr>
                              <w:t>이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 xml:space="preserve"> 가이드에서는 RabbitMQ가 </w:t>
                            </w:r>
                            <w:hyperlink r:id="rId104" w:anchor="ports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표준 포트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 xml:space="preserve"> (5672)의 localhost에 </w:t>
                            </w:r>
                            <w:hyperlink r:id="rId105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설치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>되어 실행되고 있다고 가정합니다. 다른 호스트, 포트 또는 자격 증명을 사용하는 경우 연결 설정을 조정해야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>합니다.</w:t>
                            </w:r>
                          </w:p>
                          <w:p w:rsidR="00CE7C06" w:rsidRPr="00B57920" w:rsidRDefault="00CE7C06" w:rsidP="00CE7C06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57920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도움을 받을</w:t>
                            </w:r>
                            <w:r w:rsidRPr="00B5792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수</w:t>
                            </w:r>
                            <w:r w:rsidRPr="00B57920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B5792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있는 곳</w:t>
                            </w:r>
                          </w:p>
                          <w:p w:rsidR="00CE7C06" w:rsidRPr="00375120" w:rsidRDefault="00CE7C06" w:rsidP="00CE7C06">
                            <w:pPr>
                              <w:jc w:val="left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375120">
                              <w:rPr>
                                <w:rFonts w:hint="eastAsia"/>
                                <w:color w:val="FFFFFF" w:themeColor="background1"/>
                              </w:rPr>
                              <w:t>이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375120">
                              <w:rPr>
                                <w:color w:val="FFFFFF" w:themeColor="background1"/>
                              </w:rPr>
                              <w:t>튜토리얼을</w:t>
                            </w:r>
                            <w:proofErr w:type="spellEnd"/>
                            <w:r w:rsidRPr="00375120">
                              <w:rPr>
                                <w:color w:val="FFFFFF" w:themeColor="background1"/>
                              </w:rPr>
                              <w:t xml:space="preserve"> 진행하는 데 문제가</w:t>
                            </w:r>
                            <w:r w:rsidRPr="00375120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 xml:space="preserve">있는 경우 </w:t>
                            </w:r>
                            <w:hyperlink r:id="rId106" w:anchor="!forum/rabbitmq-users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메일링</w:t>
                              </w:r>
                              <w:r w:rsidRPr="00375120">
                                <w:rPr>
                                  <w:rStyle w:val="a6"/>
                                  <w:rFonts w:hint="eastAsia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리스트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 xml:space="preserve"> 또는 </w:t>
                            </w:r>
                            <w:hyperlink r:id="rId107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RabbitMQ 커뮤니티 Slack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>을 통해 문의 할 수 있습니다.</w:t>
                            </w:r>
                          </w:p>
                          <w:p w:rsidR="00CE7C06" w:rsidRPr="00B80D38" w:rsidRDefault="00CE7C06" w:rsidP="00CE7C06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1814EB" w:rsidRPr="00CE7C06" w:rsidRDefault="001814EB" w:rsidP="001814EB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42FF6" id="직사각형 95" o:spid="_x0000_s1094" style="position:absolute;left:0;text-align:left;margin-left:150.55pt;margin-top:.55pt;width:201.75pt;height:238.5pt;z-index:-251497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" fillcolor="#5b9bd5 [3204]" strokecolor="#1f4d78 [1604]" strokeweight="1pt">
                <v:textbox>
                  <w:txbxContent>
                    <w:p w:rsidR="00CE7C06" w:rsidRPr="00B57920" w:rsidRDefault="00CE7C06" w:rsidP="00CE7C06">
                      <w:pPr>
                        <w:jc w:val="lef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57920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전제</w:t>
                      </w:r>
                      <w:r w:rsidRPr="00B57920">
                        <w:rPr>
                          <w:b/>
                          <w:color w:val="FFFFFF" w:themeColor="background1"/>
                          <w:sz w:val="22"/>
                        </w:rPr>
                        <w:t xml:space="preserve"> 조건</w:t>
                      </w:r>
                    </w:p>
                    <w:p w:rsidR="00CE7C06" w:rsidRPr="00375120" w:rsidRDefault="00CE7C06" w:rsidP="00CE7C06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375120">
                        <w:rPr>
                          <w:rFonts w:hint="eastAsia"/>
                          <w:color w:val="FFFFFF" w:themeColor="background1"/>
                        </w:rPr>
                        <w:t>이</w:t>
                      </w:r>
                      <w:r w:rsidRPr="00375120">
                        <w:rPr>
                          <w:color w:val="FFFFFF" w:themeColor="background1"/>
                        </w:rPr>
                        <w:t xml:space="preserve"> 가이드에서는 RabbitMQ가 </w:t>
                      </w:r>
                      <w:hyperlink r:id="rId108" w:anchor="ports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표준 포트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 xml:space="preserve"> (5672)의 localhost에 </w:t>
                      </w:r>
                      <w:hyperlink r:id="rId109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설치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>되어 실행되고 있다고 가정합니다. 다른 호스트, 포트 또는 자격 증명을 사용하는 경우 연결 설정을 조정해야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Pr="00375120">
                        <w:rPr>
                          <w:color w:val="FFFFFF" w:themeColor="background1"/>
                        </w:rPr>
                        <w:t>합니다.</w:t>
                      </w:r>
                    </w:p>
                    <w:p w:rsidR="00CE7C06" w:rsidRPr="00B57920" w:rsidRDefault="00CE7C06" w:rsidP="00CE7C06">
                      <w:pPr>
                        <w:jc w:val="lef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57920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도움을 받을</w:t>
                      </w:r>
                      <w:r w:rsidRPr="00B57920">
                        <w:rPr>
                          <w:b/>
                          <w:color w:val="FFFFFF" w:themeColor="background1"/>
                          <w:sz w:val="22"/>
                        </w:rPr>
                        <w:t xml:space="preserve"> 수</w:t>
                      </w:r>
                      <w:r w:rsidRPr="00B57920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B57920">
                        <w:rPr>
                          <w:b/>
                          <w:color w:val="FFFFFF" w:themeColor="background1"/>
                          <w:sz w:val="22"/>
                        </w:rPr>
                        <w:t>있는 곳</w:t>
                      </w:r>
                    </w:p>
                    <w:p w:rsidR="00CE7C06" w:rsidRPr="00375120" w:rsidRDefault="00CE7C06" w:rsidP="00CE7C06">
                      <w:pPr>
                        <w:jc w:val="left"/>
                        <w:rPr>
                          <w:rFonts w:hint="eastAsia"/>
                          <w:color w:val="FFFFFF" w:themeColor="background1"/>
                        </w:rPr>
                      </w:pPr>
                      <w:r w:rsidRPr="00375120">
                        <w:rPr>
                          <w:rFonts w:hint="eastAsia"/>
                          <w:color w:val="FFFFFF" w:themeColor="background1"/>
                        </w:rPr>
                        <w:t>이</w:t>
                      </w:r>
                      <w:r w:rsidRPr="0037512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375120">
                        <w:rPr>
                          <w:color w:val="FFFFFF" w:themeColor="background1"/>
                        </w:rPr>
                        <w:t>튜토리얼을</w:t>
                      </w:r>
                      <w:proofErr w:type="spellEnd"/>
                      <w:r w:rsidRPr="00375120">
                        <w:rPr>
                          <w:color w:val="FFFFFF" w:themeColor="background1"/>
                        </w:rPr>
                        <w:t xml:space="preserve"> 진행하는 데 문제가</w:t>
                      </w:r>
                      <w:r w:rsidRPr="00375120"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Pr="00375120">
                        <w:rPr>
                          <w:color w:val="FFFFFF" w:themeColor="background1"/>
                        </w:rPr>
                        <w:t xml:space="preserve">있는 경우 </w:t>
                      </w:r>
                      <w:hyperlink r:id="rId110" w:anchor="!forum/rabbitmq-users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메일링</w:t>
                        </w:r>
                        <w:r w:rsidRPr="00375120">
                          <w:rPr>
                            <w:rStyle w:val="a6"/>
                            <w:rFonts w:hint="eastAsia"/>
                            <w:color w:val="FFFFFF" w:themeColor="background1"/>
                          </w:rPr>
                          <w:t xml:space="preserve"> </w:t>
                        </w:r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리스트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 xml:space="preserve"> 또는 </w:t>
                      </w:r>
                      <w:hyperlink r:id="rId111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RabbitMQ 커뮤니티 Slack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>을 통해 문의 할 수 있습니다.</w:t>
                      </w:r>
                    </w:p>
                    <w:p w:rsidR="00CE7C06" w:rsidRPr="00B80D38" w:rsidRDefault="00CE7C06" w:rsidP="00CE7C06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1814EB" w:rsidRPr="00CE7C06" w:rsidRDefault="001814EB" w:rsidP="001814EB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04B8F" w:rsidRPr="00804B8F">
        <w:rPr>
          <w:rFonts w:hint="eastAsia"/>
        </w:rPr>
        <w:t>두</w:t>
      </w:r>
      <w:r w:rsidR="00804B8F" w:rsidRPr="00804B8F">
        <w:t xml:space="preserve"> 번째 자습서</w:t>
      </w:r>
      <w:r w:rsidR="0048411C">
        <w:rPr>
          <w:rFonts w:hint="eastAsia"/>
        </w:rPr>
        <w:t>(</w:t>
      </w:r>
      <w:hyperlink r:id="rId112" w:history="1">
        <w:r w:rsidR="0048411C">
          <w:rPr>
            <w:rStyle w:val="a6"/>
            <w:rFonts w:ascii="Arial" w:hAnsi="Arial" w:cs="Arial"/>
            <w:color w:val="FF6600"/>
            <w:spacing w:val="2"/>
          </w:rPr>
          <w:t>second tutorial</w:t>
        </w:r>
      </w:hyperlink>
      <w:r w:rsidR="0048411C">
        <w:t>)</w:t>
      </w:r>
      <w:r w:rsidR="00804B8F" w:rsidRPr="00804B8F">
        <w:t xml:space="preserve">에서는 작업 </w:t>
      </w:r>
      <w:proofErr w:type="spellStart"/>
      <w:r w:rsidR="00804B8F" w:rsidRPr="00804B8F">
        <w:t>대기열을</w:t>
      </w:r>
      <w:proofErr w:type="spellEnd"/>
      <w:r w:rsidR="00804B8F" w:rsidRPr="00804B8F">
        <w:t xml:space="preserve"> 사용하여 여러 작업자에게 시간이 많이 걸리는 작업을 배포하는 방법을 배웠습니다.</w:t>
      </w:r>
    </w:p>
    <w:p w:rsidR="00926A38" w:rsidRDefault="00926A38" w:rsidP="000D1C84">
      <w:r w:rsidRPr="00926A38">
        <w:rPr>
          <w:rFonts w:hint="eastAsia"/>
        </w:rPr>
        <w:t>하지만</w:t>
      </w:r>
      <w:r w:rsidRPr="00926A38">
        <w:t xml:space="preserve"> 원격 컴퓨터에서 기능을 실행하고 결과를 기다려야한다면 어떨까요? 음, 그것은 다른 이야기입니다. 이 패턴은 일반적으로 원격 프로시저 호출 또는 RPC로 알려져 있습니다.</w:t>
      </w:r>
    </w:p>
    <w:p w:rsidR="005C7098" w:rsidRDefault="005C7098" w:rsidP="000D1C84">
      <w:r w:rsidRPr="005C7098">
        <w:rPr>
          <w:rFonts w:hint="eastAsia"/>
        </w:rPr>
        <w:t>이</w:t>
      </w:r>
      <w:r w:rsidRPr="005C7098">
        <w:t xml:space="preserve"> </w:t>
      </w:r>
      <w:proofErr w:type="spellStart"/>
      <w:r w:rsidRPr="005C7098">
        <w:t>튜토리얼에서는</w:t>
      </w:r>
      <w:proofErr w:type="spellEnd"/>
      <w:r w:rsidRPr="005C7098">
        <w:t xml:space="preserve"> RabbitMQ를 사용하여 RPC 시스템, 즉 클라이언트 및 확장 가능한 RPC 서버를 구축 할 것입니다. 배포 할 가치가</w:t>
      </w:r>
      <w:r w:rsidR="00F129E3">
        <w:rPr>
          <w:rFonts w:hint="eastAsia"/>
        </w:rPr>
        <w:t xml:space="preserve"> </w:t>
      </w:r>
      <w:r w:rsidRPr="005C7098">
        <w:t>있는 시간 소모적 인 작업이 없으므로 피보나치 수를 반환하는 더미 RPC 서비스를 만들 것입니다.</w:t>
      </w:r>
    </w:p>
    <w:p w:rsidR="00AF7B24" w:rsidRDefault="00AF7B24" w:rsidP="00D43FCA">
      <w:pPr>
        <w:pStyle w:val="3"/>
        <w:spacing w:before="312" w:beforeAutospacing="0"/>
        <w:ind w:left="408" w:hanging="408"/>
        <w:rPr>
          <w:rFonts w:ascii="Arial" w:hAnsi="Arial" w:cs="Arial"/>
          <w:color w:val="000000"/>
          <w:spacing w:val="2"/>
        </w:rPr>
      </w:pPr>
      <w:bookmarkStart w:id="45" w:name="_Toc57886547"/>
      <w:r>
        <w:rPr>
          <w:rFonts w:ascii="Arial" w:hAnsi="Arial" w:cs="Arial"/>
          <w:color w:val="000000"/>
          <w:spacing w:val="2"/>
        </w:rPr>
        <w:t>Client interface</w:t>
      </w:r>
      <w:bookmarkEnd w:id="45"/>
    </w:p>
    <w:p w:rsidR="00AF7B24" w:rsidRDefault="002336A1" w:rsidP="000D1C84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5D1768" wp14:editId="2257B3C5">
                <wp:simplePos x="0" y="0"/>
                <wp:positionH relativeFrom="margin">
                  <wp:align>left</wp:align>
                </wp:positionH>
                <wp:positionV relativeFrom="paragraph">
                  <wp:posOffset>491490</wp:posOffset>
                </wp:positionV>
                <wp:extent cx="5715000" cy="1152525"/>
                <wp:effectExtent l="0" t="0" r="0" b="9525"/>
                <wp:wrapTopAndBottom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52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6A1" w:rsidRPr="002336A1" w:rsidRDefault="002336A1" w:rsidP="002336A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336A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336A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336A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pcClient</w:t>
                            </w:r>
                            <w:proofErr w:type="spellEnd"/>
                            <w:r w:rsidRPr="002336A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336A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new</w:t>
                            </w:r>
                            <w:r w:rsidRPr="002336A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336A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PCClient</w:t>
                            </w:r>
                            <w:proofErr w:type="spellEnd"/>
                            <w:r w:rsidRPr="002336A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2336A1" w:rsidRPr="002336A1" w:rsidRDefault="002336A1" w:rsidP="002336A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2336A1" w:rsidRPr="002336A1" w:rsidRDefault="002336A1" w:rsidP="002336A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336A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ole.WriteLine</w:t>
                            </w:r>
                            <w:proofErr w:type="spellEnd"/>
                            <w:r w:rsidRPr="002336A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336A1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 [x] Requesting fib(30)"</w:t>
                            </w:r>
                            <w:r w:rsidRPr="002336A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2336A1" w:rsidRPr="002336A1" w:rsidRDefault="002336A1" w:rsidP="002336A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336A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336A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response = </w:t>
                            </w:r>
                            <w:proofErr w:type="spellStart"/>
                            <w:r w:rsidRPr="002336A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pcClient.Call</w:t>
                            </w:r>
                            <w:proofErr w:type="spellEnd"/>
                            <w:r w:rsidRPr="002336A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2336A1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30"</w:t>
                            </w:r>
                            <w:r w:rsidRPr="002336A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2336A1" w:rsidRPr="002336A1" w:rsidRDefault="002336A1" w:rsidP="002336A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336A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ole.WriteLine</w:t>
                            </w:r>
                            <w:proofErr w:type="spellEnd"/>
                            <w:r w:rsidRPr="002336A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336A1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 [.] Got '{0}'"</w:t>
                            </w:r>
                            <w:r w:rsidRPr="002336A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 response);</w:t>
                            </w:r>
                          </w:p>
                          <w:p w:rsidR="002336A1" w:rsidRPr="002336A1" w:rsidRDefault="002336A1" w:rsidP="002336A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2336A1" w:rsidRPr="002336A1" w:rsidRDefault="002336A1" w:rsidP="002336A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336A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pcClient.Close</w:t>
                            </w:r>
                            <w:proofErr w:type="spellEnd"/>
                            <w:r w:rsidRPr="002336A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336A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1814EB" w:rsidRPr="002336A1" w:rsidRDefault="001814EB" w:rsidP="001814EB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1768" id="Text Box 96" o:spid="_x0000_s1095" type="#_x0000_t202" style="position:absolute;left:0;text-align:left;margin-left:0;margin-top:38.7pt;width:450pt;height:90.75pt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" fillcolor="black [3213]" stroked="f" strokeweight=".5pt">
                <v:textbox>
                  <w:txbxContent>
                    <w:p w:rsidR="002336A1" w:rsidRPr="002336A1" w:rsidRDefault="002336A1" w:rsidP="002336A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336A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2336A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36A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pcClient</w:t>
                      </w:r>
                      <w:proofErr w:type="spellEnd"/>
                      <w:r w:rsidRPr="002336A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r w:rsidRPr="002336A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new</w:t>
                      </w:r>
                      <w:r w:rsidRPr="002336A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36A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PCClient</w:t>
                      </w:r>
                      <w:proofErr w:type="spellEnd"/>
                      <w:r w:rsidRPr="002336A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;</w:t>
                      </w:r>
                    </w:p>
                    <w:p w:rsidR="002336A1" w:rsidRPr="002336A1" w:rsidRDefault="002336A1" w:rsidP="002336A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2336A1" w:rsidRPr="002336A1" w:rsidRDefault="002336A1" w:rsidP="002336A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336A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ole.WriteLine</w:t>
                      </w:r>
                      <w:proofErr w:type="spellEnd"/>
                      <w:r w:rsidRPr="002336A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336A1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 [x] Requesting fib(30)"</w:t>
                      </w:r>
                      <w:r w:rsidRPr="002336A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2336A1" w:rsidRPr="002336A1" w:rsidRDefault="002336A1" w:rsidP="002336A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336A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2336A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response = </w:t>
                      </w:r>
                      <w:proofErr w:type="spellStart"/>
                      <w:r w:rsidRPr="002336A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pcClient.Call</w:t>
                      </w:r>
                      <w:proofErr w:type="spellEnd"/>
                      <w:r w:rsidRPr="002336A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r w:rsidRPr="002336A1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30"</w:t>
                      </w:r>
                      <w:r w:rsidRPr="002336A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2336A1" w:rsidRPr="002336A1" w:rsidRDefault="002336A1" w:rsidP="002336A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336A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ole.WriteLine</w:t>
                      </w:r>
                      <w:proofErr w:type="spellEnd"/>
                      <w:r w:rsidRPr="002336A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336A1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 [.] Got '{0}'"</w:t>
                      </w:r>
                      <w:r w:rsidRPr="002336A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 response);</w:t>
                      </w:r>
                    </w:p>
                    <w:p w:rsidR="002336A1" w:rsidRPr="002336A1" w:rsidRDefault="002336A1" w:rsidP="002336A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2336A1" w:rsidRPr="002336A1" w:rsidRDefault="002336A1" w:rsidP="002336A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336A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pcClient.Close</w:t>
                      </w:r>
                      <w:proofErr w:type="spellEnd"/>
                      <w:r w:rsidRPr="002336A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336A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1814EB" w:rsidRPr="002336A1" w:rsidRDefault="001814EB" w:rsidP="001814EB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E7BC0" w:rsidRPr="004E7BC0">
        <w:t>RPC 서비스를 사용하는 방법을 설명하기 위해 간단한 클라이언트 클래스를 만들 것입니다. RPC 요청을 보내고 응답을</w:t>
      </w:r>
      <w:r w:rsidR="004E7BC0">
        <w:rPr>
          <w:rFonts w:hint="eastAsia"/>
        </w:rPr>
        <w:t xml:space="preserve"> </w:t>
      </w:r>
      <w:r w:rsidR="004E7BC0" w:rsidRPr="004E7BC0">
        <w:t>받을 때까지 차단하는 Call이라는 메서드를 노출합니다</w:t>
      </w:r>
      <w:r w:rsidR="004E7BC0">
        <w:rPr>
          <w:rFonts w:hint="eastAsia"/>
        </w:rPr>
        <w:t>:</w:t>
      </w:r>
      <w:r w:rsidR="001814EB" w:rsidRPr="001814EB">
        <w:rPr>
          <w:rFonts w:hint="eastAsia"/>
          <w:noProof/>
        </w:rPr>
        <w:t xml:space="preserve"> </w:t>
      </w:r>
    </w:p>
    <w:p w:rsidR="00E23FDC" w:rsidRDefault="00E23FDC" w:rsidP="00E23FDC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6ECFB6D" wp14:editId="4C764A0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3181350"/>
                <wp:effectExtent l="0" t="0" r="19050" b="19050"/>
                <wp:wrapTopAndBottom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18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B9A" w:rsidRDefault="00ED2B9A" w:rsidP="00ED2B9A">
                            <w:pPr>
                              <w:pStyle w:val="4"/>
                              <w:ind w:leftChars="0" w:left="408" w:hanging="408"/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A note on RPC</w:t>
                            </w:r>
                          </w:p>
                          <w:p w:rsidR="00DA6A47" w:rsidRDefault="00ED2B9A" w:rsidP="00DA6A47">
                            <w:pPr>
                              <w:rPr>
                                <w:sz w:val="18"/>
                              </w:rPr>
                            </w:pPr>
                            <w:r w:rsidRPr="00ED2B9A">
                              <w:rPr>
                                <w:sz w:val="18"/>
                              </w:rPr>
                              <w:t>RPC는 컴퓨팅에서 매우 일반적인 패턴이지만 종종 비판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ED2B9A">
                              <w:rPr>
                                <w:sz w:val="18"/>
                              </w:rPr>
                              <w:t>받습니다. 프로그래머가 함수 호출이 로컬인지 또는 느린 RPC인지 알지 못할 때 문제가 발생합니다. 이와 같은 혼동은 예측할 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ED2B9A">
                              <w:rPr>
                                <w:sz w:val="18"/>
                              </w:rPr>
                              <w:t>없는 시스템을 초래하고 디버깅에 불필요한 복잡성을 추가합니다. 소프트웨어를 단순화하는 대신 RPC를 잘못 사용하면 유지 관리 할 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ED2B9A">
                              <w:rPr>
                                <w:sz w:val="18"/>
                              </w:rPr>
                              <w:t>없는 스파게티 코드가 발생할 수 있습니다.</w:t>
                            </w:r>
                          </w:p>
                          <w:p w:rsidR="00ED2B9A" w:rsidRDefault="00ED2B9A" w:rsidP="00DA6A47">
                            <w:pPr>
                              <w:rPr>
                                <w:sz w:val="18"/>
                              </w:rPr>
                            </w:pPr>
                            <w:r w:rsidRPr="00ED2B9A">
                              <w:rPr>
                                <w:rFonts w:hint="eastAsia"/>
                                <w:sz w:val="18"/>
                              </w:rPr>
                              <w:t>이를</w:t>
                            </w:r>
                            <w:r w:rsidRPr="00ED2B9A">
                              <w:rPr>
                                <w:sz w:val="18"/>
                              </w:rPr>
                              <w:t xml:space="preserve"> 염두에</w:t>
                            </w:r>
                            <w:r w:rsidR="006C4663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ED2B9A">
                              <w:rPr>
                                <w:sz w:val="18"/>
                              </w:rPr>
                              <w:t>두고 다음 조언을 고려하십시오.</w:t>
                            </w:r>
                          </w:p>
                          <w:p w:rsidR="00C40070" w:rsidRPr="00C40070" w:rsidRDefault="00C40070" w:rsidP="00C4007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sz w:val="18"/>
                              </w:rPr>
                            </w:pPr>
                            <w:r w:rsidRPr="00C40070">
                              <w:rPr>
                                <w:rFonts w:hint="eastAsia"/>
                                <w:sz w:val="18"/>
                              </w:rPr>
                              <w:t>어떤</w:t>
                            </w:r>
                            <w:r w:rsidRPr="00C40070">
                              <w:rPr>
                                <w:sz w:val="18"/>
                              </w:rPr>
                              <w:t xml:space="preserve"> 함수 호출이 로컬이고 어떤 것이 원격인지 분명해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C40070">
                              <w:rPr>
                                <w:sz w:val="18"/>
                              </w:rPr>
                              <w:t>합니다.</w:t>
                            </w:r>
                          </w:p>
                          <w:p w:rsidR="00C40070" w:rsidRPr="00C40070" w:rsidRDefault="00C40070" w:rsidP="00C4007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sz w:val="18"/>
                              </w:rPr>
                            </w:pPr>
                            <w:r w:rsidRPr="00C40070">
                              <w:rPr>
                                <w:rFonts w:hint="eastAsia"/>
                                <w:sz w:val="18"/>
                              </w:rPr>
                              <w:t>시스템을</w:t>
                            </w:r>
                            <w:r w:rsidRPr="00C40070">
                              <w:rPr>
                                <w:sz w:val="18"/>
                              </w:rPr>
                              <w:t xml:space="preserve"> 문서화하십시오. 구성 요소 간의 종속성을 명확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C40070">
                              <w:rPr>
                                <w:sz w:val="18"/>
                              </w:rPr>
                              <w:t>합니다.</w:t>
                            </w:r>
                          </w:p>
                          <w:p w:rsidR="00ED2B9A" w:rsidRDefault="00C40070" w:rsidP="00C4007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sz w:val="18"/>
                              </w:rPr>
                            </w:pPr>
                            <w:r w:rsidRPr="00C40070">
                              <w:rPr>
                                <w:rFonts w:hint="eastAsia"/>
                                <w:sz w:val="18"/>
                              </w:rPr>
                              <w:t>오류</w:t>
                            </w:r>
                            <w:r w:rsidRPr="00C40070">
                              <w:rPr>
                                <w:sz w:val="18"/>
                              </w:rPr>
                              <w:t xml:space="preserve"> 사례를 처리합니다. RPC 서버가 오랫동안 다운되었을 때 클라이언트는 어떻게 반응해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C40070">
                              <w:rPr>
                                <w:sz w:val="18"/>
                              </w:rPr>
                              <w:t>합니까?</w:t>
                            </w:r>
                          </w:p>
                          <w:p w:rsidR="00C40070" w:rsidRPr="00C40070" w:rsidRDefault="00C40070" w:rsidP="00C40070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 w:rsidRPr="00C40070">
                              <w:rPr>
                                <w:rFonts w:hint="eastAsia"/>
                                <w:sz w:val="18"/>
                              </w:rPr>
                              <w:t>의심스러운</w:t>
                            </w:r>
                            <w:r w:rsidRPr="00C40070">
                              <w:rPr>
                                <w:sz w:val="18"/>
                              </w:rPr>
                              <w:t xml:space="preserve"> 경우 RPC를 피하십시오. 가능하다면 비동기 파이프 라인을 사용해야합니다. RPC와 같은 차단 대신 결과가 비동기 적으로 다음 계산 단계로 푸시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C40070">
                              <w:rPr>
                                <w:sz w:val="18"/>
                              </w:rPr>
                              <w:t>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CFB6D" id="직사각형 97" o:spid="_x0000_s1096" style="position:absolute;left:0;text-align:left;margin-left:398.8pt;margin-top:0;width:450pt;height:250.5pt;z-index:25182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" fillcolor="#a5a5a5 [3206]" strokecolor="#525252 [1606]" strokeweight="1pt">
                <v:textbox>
                  <w:txbxContent>
                    <w:p w:rsidR="00ED2B9A" w:rsidRDefault="00ED2B9A" w:rsidP="00ED2B9A">
                      <w:pPr>
                        <w:pStyle w:val="4"/>
                        <w:ind w:leftChars="0" w:left="408" w:hanging="408"/>
                        <w:rPr>
                          <w:rFonts w:ascii="Arial" w:hAnsi="Arial" w:cs="Arial"/>
                          <w:color w:val="000000"/>
                          <w:spacing w:val="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A note on RPC</w:t>
                      </w:r>
                    </w:p>
                    <w:p w:rsidR="00DA6A47" w:rsidRDefault="00ED2B9A" w:rsidP="00DA6A47">
                      <w:pPr>
                        <w:rPr>
                          <w:sz w:val="18"/>
                        </w:rPr>
                      </w:pPr>
                      <w:r w:rsidRPr="00ED2B9A">
                        <w:rPr>
                          <w:sz w:val="18"/>
                        </w:rPr>
                        <w:t>RPC는 컴퓨팅에서 매우 일반적인 패턴이지만 종종 비판을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ED2B9A">
                        <w:rPr>
                          <w:sz w:val="18"/>
                        </w:rPr>
                        <w:t>받습니다. 프로그래머가 함수 호출이 로컬인지 또는 느린 RPC인지 알지 못할 때 문제가 발생합니다. 이와 같은 혼동은 예측할 수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ED2B9A">
                        <w:rPr>
                          <w:sz w:val="18"/>
                        </w:rPr>
                        <w:t>없는 시스템을 초래하고 디버깅에 불필요한 복잡성을 추가합니다. 소프트웨어를 단순화하는 대신 RPC를 잘못 사용하면 유지 관리 할 수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ED2B9A">
                        <w:rPr>
                          <w:sz w:val="18"/>
                        </w:rPr>
                        <w:t>없는 스파게티 코드가 발생할 수 있습니다.</w:t>
                      </w:r>
                    </w:p>
                    <w:p w:rsidR="00ED2B9A" w:rsidRDefault="00ED2B9A" w:rsidP="00DA6A47">
                      <w:pPr>
                        <w:rPr>
                          <w:sz w:val="18"/>
                        </w:rPr>
                      </w:pPr>
                      <w:r w:rsidRPr="00ED2B9A">
                        <w:rPr>
                          <w:rFonts w:hint="eastAsia"/>
                          <w:sz w:val="18"/>
                        </w:rPr>
                        <w:t>이를</w:t>
                      </w:r>
                      <w:r w:rsidRPr="00ED2B9A">
                        <w:rPr>
                          <w:sz w:val="18"/>
                        </w:rPr>
                        <w:t xml:space="preserve"> 염두에</w:t>
                      </w:r>
                      <w:r w:rsidR="006C4663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ED2B9A">
                        <w:rPr>
                          <w:sz w:val="18"/>
                        </w:rPr>
                        <w:t>두고 다음 조언을 고려하십시오.</w:t>
                      </w:r>
                    </w:p>
                    <w:p w:rsidR="00C40070" w:rsidRPr="00C40070" w:rsidRDefault="00C40070" w:rsidP="00C40070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sz w:val="18"/>
                        </w:rPr>
                      </w:pPr>
                      <w:r w:rsidRPr="00C40070">
                        <w:rPr>
                          <w:rFonts w:hint="eastAsia"/>
                          <w:sz w:val="18"/>
                        </w:rPr>
                        <w:t>어떤</w:t>
                      </w:r>
                      <w:r w:rsidRPr="00C40070">
                        <w:rPr>
                          <w:sz w:val="18"/>
                        </w:rPr>
                        <w:t xml:space="preserve"> 함수 호출이 로컬이고 어떤 것이 원격인지 분명해야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C40070">
                        <w:rPr>
                          <w:sz w:val="18"/>
                        </w:rPr>
                        <w:t>합니다.</w:t>
                      </w:r>
                    </w:p>
                    <w:p w:rsidR="00C40070" w:rsidRPr="00C40070" w:rsidRDefault="00C40070" w:rsidP="00C40070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sz w:val="18"/>
                        </w:rPr>
                      </w:pPr>
                      <w:r w:rsidRPr="00C40070">
                        <w:rPr>
                          <w:rFonts w:hint="eastAsia"/>
                          <w:sz w:val="18"/>
                        </w:rPr>
                        <w:t>시스템을</w:t>
                      </w:r>
                      <w:r w:rsidRPr="00C40070">
                        <w:rPr>
                          <w:sz w:val="18"/>
                        </w:rPr>
                        <w:t xml:space="preserve"> 문서화하십시오. 구성 요소 간의 종속성을 명확히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C40070">
                        <w:rPr>
                          <w:sz w:val="18"/>
                        </w:rPr>
                        <w:t>합니다.</w:t>
                      </w:r>
                    </w:p>
                    <w:p w:rsidR="00ED2B9A" w:rsidRDefault="00C40070" w:rsidP="00C40070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sz w:val="18"/>
                        </w:rPr>
                      </w:pPr>
                      <w:r w:rsidRPr="00C40070">
                        <w:rPr>
                          <w:rFonts w:hint="eastAsia"/>
                          <w:sz w:val="18"/>
                        </w:rPr>
                        <w:t>오류</w:t>
                      </w:r>
                      <w:r w:rsidRPr="00C40070">
                        <w:rPr>
                          <w:sz w:val="18"/>
                        </w:rPr>
                        <w:t xml:space="preserve"> 사례를 처리합니다. RPC 서버가 오랫동안 다운되었을 때 클라이언트는 어떻게 반응해야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C40070">
                        <w:rPr>
                          <w:sz w:val="18"/>
                        </w:rPr>
                        <w:t>합니까?</w:t>
                      </w:r>
                    </w:p>
                    <w:p w:rsidR="00C40070" w:rsidRPr="00C40070" w:rsidRDefault="00C40070" w:rsidP="00C40070">
                      <w:pPr>
                        <w:rPr>
                          <w:rFonts w:hint="eastAsia"/>
                          <w:sz w:val="18"/>
                        </w:rPr>
                      </w:pPr>
                      <w:r w:rsidRPr="00C40070">
                        <w:rPr>
                          <w:rFonts w:hint="eastAsia"/>
                          <w:sz w:val="18"/>
                        </w:rPr>
                        <w:t>의심스러운</w:t>
                      </w:r>
                      <w:r w:rsidRPr="00C40070">
                        <w:rPr>
                          <w:sz w:val="18"/>
                        </w:rPr>
                        <w:t xml:space="preserve"> 경우 RPC를 피하십시오. 가능하다면 비동기 파이프 라인을 사용해야합니다. RPC와 같은 차단 대신 결과가 비동기 적으로 다음 계산 단계로 푸시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C40070">
                        <w:rPr>
                          <w:sz w:val="18"/>
                        </w:rPr>
                        <w:t>됩니다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E23FDC" w:rsidRDefault="00E23FDC" w:rsidP="00E23FDC"/>
    <w:p w:rsidR="00E23FDC" w:rsidRDefault="00E23FDC" w:rsidP="00E23FDC"/>
    <w:p w:rsidR="00E23FDC" w:rsidRDefault="00E23FDC" w:rsidP="00E23FDC"/>
    <w:p w:rsidR="00E23FDC" w:rsidRDefault="00E23FDC" w:rsidP="00E23FDC"/>
    <w:p w:rsidR="00E23FDC" w:rsidRDefault="00E23FDC" w:rsidP="00E23FDC"/>
    <w:p w:rsidR="00E23FDC" w:rsidRDefault="00E23FDC" w:rsidP="00E23FDC"/>
    <w:p w:rsidR="00E23FDC" w:rsidRDefault="00E23FDC" w:rsidP="00E23FDC"/>
    <w:p w:rsidR="00E23FDC" w:rsidRDefault="00E23FDC" w:rsidP="00E23FDC"/>
    <w:p w:rsidR="00E23FDC" w:rsidRDefault="00E23FDC" w:rsidP="00E23FDC"/>
    <w:p w:rsidR="00E23FDC" w:rsidRDefault="00E23FDC" w:rsidP="00E23FDC"/>
    <w:p w:rsidR="00E23FDC" w:rsidRDefault="00E23FDC" w:rsidP="00E23FDC"/>
    <w:p w:rsidR="00E23FDC" w:rsidRDefault="00E23FDC" w:rsidP="00E23FDC"/>
    <w:p w:rsidR="00E23FDC" w:rsidRDefault="00E23FDC" w:rsidP="00E23FDC"/>
    <w:p w:rsidR="00E23FDC" w:rsidRDefault="00E23FDC" w:rsidP="00E23FDC"/>
    <w:p w:rsidR="00E23FDC" w:rsidRDefault="00E23FDC" w:rsidP="00E23FDC">
      <w:pPr>
        <w:rPr>
          <w:rFonts w:hint="eastAsia"/>
        </w:rPr>
      </w:pPr>
    </w:p>
    <w:p w:rsidR="005A3D68" w:rsidRDefault="005A3D68" w:rsidP="005A3D68">
      <w:pPr>
        <w:pStyle w:val="3"/>
        <w:spacing w:before="312" w:beforeAutospacing="0"/>
        <w:ind w:left="408" w:hanging="408"/>
        <w:rPr>
          <w:rFonts w:ascii="Arial" w:hAnsi="Arial" w:cs="Arial"/>
          <w:color w:val="000000"/>
          <w:spacing w:val="2"/>
        </w:rPr>
      </w:pPr>
      <w:bookmarkStart w:id="46" w:name="_Toc57886548"/>
      <w:r>
        <w:rPr>
          <w:rFonts w:ascii="Arial" w:hAnsi="Arial" w:cs="Arial"/>
          <w:color w:val="000000"/>
          <w:spacing w:val="2"/>
        </w:rPr>
        <w:lastRenderedPageBreak/>
        <w:t>Callback queue</w:t>
      </w:r>
      <w:bookmarkEnd w:id="46"/>
    </w:p>
    <w:p w:rsidR="00227EF0" w:rsidRDefault="00CF455B" w:rsidP="000D1C84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1B5278" wp14:editId="0B378EA7">
                <wp:simplePos x="0" y="0"/>
                <wp:positionH relativeFrom="margin">
                  <wp:align>right</wp:align>
                </wp:positionH>
                <wp:positionV relativeFrom="paragraph">
                  <wp:posOffset>2555240</wp:posOffset>
                </wp:positionV>
                <wp:extent cx="5715000" cy="3028950"/>
                <wp:effectExtent l="0" t="0" r="19050" b="19050"/>
                <wp:wrapTopAndBottom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2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C60" w:rsidRDefault="00097C60" w:rsidP="00097C60">
                            <w:pPr>
                              <w:pStyle w:val="4"/>
                              <w:ind w:leftChars="0" w:left="408" w:hanging="408"/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Message properties</w:t>
                            </w:r>
                          </w:p>
                          <w:p w:rsidR="0004276E" w:rsidRDefault="005161A9" w:rsidP="005161A9">
                            <w:pPr>
                              <w:rPr>
                                <w:sz w:val="18"/>
                              </w:rPr>
                            </w:pPr>
                            <w:r w:rsidRPr="005161A9">
                              <w:rPr>
                                <w:sz w:val="18"/>
                              </w:rPr>
                              <w:t>AMQP 0-9-1 프로토콜은 메시지와 함께 제공되는 14 개의 속성 집합을 미리 정의합니다. 다음을 제외하고 대부분의 속성은 거의 사용되지 않습니다.</w:t>
                            </w:r>
                          </w:p>
                          <w:p w:rsidR="00E23FDC" w:rsidRPr="00CF455B" w:rsidRDefault="00CF455B" w:rsidP="00CF455B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sz w:val="18"/>
                              </w:rPr>
                            </w:pPr>
                            <w:r w:rsidRPr="00CF455B">
                              <w:rPr>
                                <w:rFonts w:ascii="Courier New" w:hAnsi="Courier New" w:cs="Courier New"/>
                                <w:color w:val="FFFFFF"/>
                                <w:spacing w:val="2"/>
                                <w:sz w:val="18"/>
                                <w:szCs w:val="27"/>
                                <w:shd w:val="clear" w:color="auto" w:fill="787878"/>
                              </w:rPr>
                              <w:t>Persistent</w:t>
                            </w:r>
                            <w:r w:rsidR="00E23FDC" w:rsidRPr="00CF455B">
                              <w:rPr>
                                <w:sz w:val="18"/>
                              </w:rPr>
                              <w:t xml:space="preserve">: 메시지를 지속적 (값 </w:t>
                            </w:r>
                            <w:r w:rsidR="00567ACF" w:rsidRPr="00567ACF">
                              <w:rPr>
                                <w:rFonts w:ascii="Courier New" w:hAnsi="Courier New" w:cs="Courier New"/>
                                <w:color w:val="FFFFFF"/>
                                <w:spacing w:val="2"/>
                                <w:sz w:val="18"/>
                                <w:szCs w:val="18"/>
                                <w:shd w:val="clear" w:color="auto" w:fill="787878"/>
                              </w:rPr>
                              <w:t>2</w:t>
                            </w:r>
                            <w:r w:rsidR="00E23FDC" w:rsidRPr="00CF455B">
                              <w:rPr>
                                <w:sz w:val="18"/>
                              </w:rPr>
                              <w:t xml:space="preserve">) 또는 일시적 (기타 값)으로 표시합니다. </w:t>
                            </w:r>
                            <w:hyperlink r:id="rId113" w:history="1">
                              <w:r w:rsidR="00E23FDC" w:rsidRPr="00177F59">
                                <w:rPr>
                                  <w:rStyle w:val="a6"/>
                                  <w:color w:val="FFFFFF" w:themeColor="background1"/>
                                  <w:sz w:val="18"/>
                                </w:rPr>
                                <w:t>두 번째 튜토리얼</w:t>
                              </w:r>
                            </w:hyperlink>
                            <w:r w:rsidR="00E23FDC" w:rsidRPr="00CF455B">
                              <w:rPr>
                                <w:sz w:val="18"/>
                              </w:rPr>
                              <w:t>을 살펴보십시오.</w:t>
                            </w:r>
                          </w:p>
                          <w:p w:rsidR="00E23FDC" w:rsidRPr="00CF455B" w:rsidRDefault="001734D0" w:rsidP="00CF455B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sz w:val="18"/>
                              </w:rPr>
                            </w:pPr>
                            <w:proofErr w:type="spellStart"/>
                            <w:r w:rsidRPr="001734D0">
                              <w:rPr>
                                <w:rFonts w:ascii="Courier New" w:hAnsi="Courier New" w:cs="Courier New"/>
                                <w:color w:val="FFFFFF"/>
                                <w:spacing w:val="2"/>
                                <w:sz w:val="18"/>
                                <w:szCs w:val="18"/>
                                <w:shd w:val="clear" w:color="auto" w:fill="787878"/>
                              </w:rPr>
                              <w:t>DeliveryMode</w:t>
                            </w:r>
                            <w:proofErr w:type="spellEnd"/>
                            <w:r w:rsidR="00E23FDC" w:rsidRPr="00CF455B">
                              <w:rPr>
                                <w:sz w:val="18"/>
                              </w:rPr>
                              <w:t xml:space="preserve">: 프로토콜에 익숙한 사용자는 </w:t>
                            </w:r>
                            <w:r w:rsidR="00804AAD" w:rsidRPr="00804AAD">
                              <w:rPr>
                                <w:rFonts w:ascii="Courier New" w:hAnsi="Courier New" w:cs="Courier New"/>
                                <w:color w:val="FFFFFF"/>
                                <w:spacing w:val="2"/>
                                <w:sz w:val="18"/>
                                <w:szCs w:val="18"/>
                                <w:shd w:val="clear" w:color="auto" w:fill="787878"/>
                              </w:rPr>
                              <w:t>Persistent</w:t>
                            </w:r>
                            <w:r w:rsidR="00E23FDC" w:rsidRPr="00CF455B">
                              <w:rPr>
                                <w:sz w:val="18"/>
                              </w:rPr>
                              <w:t xml:space="preserve"> 대신이 속성을 사용하도록 선택할 수 있습니다. 그들은 같은 것을 제어합니다.</w:t>
                            </w:r>
                          </w:p>
                          <w:p w:rsidR="00E23FDC" w:rsidRPr="00CF455B" w:rsidRDefault="001734D0" w:rsidP="00CF455B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sz w:val="18"/>
                              </w:rPr>
                            </w:pPr>
                            <w:proofErr w:type="spellStart"/>
                            <w:r w:rsidRPr="001734D0">
                              <w:rPr>
                                <w:rFonts w:ascii="Courier New" w:hAnsi="Courier New" w:cs="Courier New"/>
                                <w:color w:val="FFFFFF"/>
                                <w:spacing w:val="2"/>
                                <w:sz w:val="18"/>
                                <w:szCs w:val="18"/>
                                <w:shd w:val="clear" w:color="auto" w:fill="787878"/>
                              </w:rPr>
                              <w:t>ContentType</w:t>
                            </w:r>
                            <w:proofErr w:type="spellEnd"/>
                            <w:r w:rsidR="00E23FDC" w:rsidRPr="00CF455B"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="00E23FDC" w:rsidRPr="00CF455B">
                              <w:rPr>
                                <w:sz w:val="18"/>
                              </w:rPr>
                              <w:t>인코딩의</w:t>
                            </w:r>
                            <w:proofErr w:type="spellEnd"/>
                            <w:r w:rsidR="00E23FDC" w:rsidRPr="00CF455B">
                              <w:rPr>
                                <w:sz w:val="18"/>
                              </w:rPr>
                              <w:t xml:space="preserve"> MIME 유형을 설명하는 데 사용됩니다. 예를 들어 자주 사용되는 JSON </w:t>
                            </w:r>
                            <w:proofErr w:type="spellStart"/>
                            <w:r w:rsidR="00E23FDC" w:rsidRPr="00CF455B">
                              <w:rPr>
                                <w:sz w:val="18"/>
                              </w:rPr>
                              <w:t>인코딩의</w:t>
                            </w:r>
                            <w:proofErr w:type="spellEnd"/>
                            <w:r w:rsidR="00E23FDC" w:rsidRPr="00CF455B">
                              <w:rPr>
                                <w:sz w:val="18"/>
                              </w:rPr>
                              <w:t xml:space="preserve"> 경우이 속성을 </w:t>
                            </w:r>
                            <w:r w:rsidR="00B75076" w:rsidRPr="00B75076">
                              <w:rPr>
                                <w:rFonts w:ascii="Courier New" w:hAnsi="Courier New" w:cs="Courier New"/>
                                <w:color w:val="FFFFFF"/>
                                <w:spacing w:val="2"/>
                                <w:sz w:val="18"/>
                                <w:szCs w:val="18"/>
                                <w:shd w:val="clear" w:color="auto" w:fill="787878"/>
                              </w:rPr>
                              <w:t>application/</w:t>
                            </w:r>
                            <w:proofErr w:type="spellStart"/>
                            <w:r w:rsidR="00B75076" w:rsidRPr="00B75076">
                              <w:rPr>
                                <w:rFonts w:ascii="Courier New" w:hAnsi="Courier New" w:cs="Courier New"/>
                                <w:color w:val="FFFFFF"/>
                                <w:spacing w:val="2"/>
                                <w:sz w:val="18"/>
                                <w:szCs w:val="18"/>
                                <w:shd w:val="clear" w:color="auto" w:fill="787878"/>
                              </w:rPr>
                              <w:t>json</w:t>
                            </w:r>
                            <w:proofErr w:type="spellEnd"/>
                            <w:r w:rsidR="00E23FDC" w:rsidRPr="00CF455B">
                              <w:rPr>
                                <w:sz w:val="18"/>
                              </w:rPr>
                              <w:t>으로 설정하는 것이 좋습니다.</w:t>
                            </w:r>
                          </w:p>
                          <w:p w:rsidR="00E23FDC" w:rsidRPr="00CF455B" w:rsidRDefault="001734D0" w:rsidP="00CF455B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sz w:val="18"/>
                              </w:rPr>
                            </w:pPr>
                            <w:proofErr w:type="spellStart"/>
                            <w:r w:rsidRPr="001734D0">
                              <w:rPr>
                                <w:rFonts w:ascii="Courier New" w:hAnsi="Courier New" w:cs="Courier New"/>
                                <w:color w:val="FFFFFF"/>
                                <w:spacing w:val="2"/>
                                <w:sz w:val="18"/>
                                <w:szCs w:val="18"/>
                                <w:shd w:val="clear" w:color="auto" w:fill="787878"/>
                              </w:rPr>
                              <w:t>ReplyTo</w:t>
                            </w:r>
                            <w:proofErr w:type="spellEnd"/>
                            <w:r w:rsidR="00E23FDC" w:rsidRPr="00CF455B">
                              <w:rPr>
                                <w:sz w:val="18"/>
                              </w:rPr>
                              <w:t xml:space="preserve">: 일반적으로 </w:t>
                            </w:r>
                            <w:proofErr w:type="spellStart"/>
                            <w:r w:rsidR="00E23FDC" w:rsidRPr="00CF455B">
                              <w:rPr>
                                <w:sz w:val="18"/>
                              </w:rPr>
                              <w:t>콜백</w:t>
                            </w:r>
                            <w:proofErr w:type="spellEnd"/>
                            <w:r w:rsidR="00E23FDC" w:rsidRPr="00CF455B">
                              <w:rPr>
                                <w:sz w:val="18"/>
                              </w:rPr>
                              <w:t xml:space="preserve"> 대기열의 이름을 지정하는 데 사용됩니다.</w:t>
                            </w:r>
                          </w:p>
                          <w:p w:rsidR="00E23FDC" w:rsidRPr="00CF455B" w:rsidRDefault="001734D0" w:rsidP="00CF455B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sz w:val="18"/>
                              </w:rPr>
                            </w:pPr>
                            <w:proofErr w:type="spellStart"/>
                            <w:r w:rsidRPr="001734D0">
                              <w:rPr>
                                <w:rFonts w:ascii="Courier New" w:hAnsi="Courier New" w:cs="Courier New"/>
                                <w:color w:val="FFFFFF"/>
                                <w:spacing w:val="2"/>
                                <w:sz w:val="18"/>
                                <w:szCs w:val="18"/>
                                <w:shd w:val="clear" w:color="auto" w:fill="787878"/>
                              </w:rPr>
                              <w:t>CorrelationId</w:t>
                            </w:r>
                            <w:proofErr w:type="spellEnd"/>
                            <w:r w:rsidR="00E23FDC" w:rsidRPr="00CF455B">
                              <w:rPr>
                                <w:sz w:val="18"/>
                              </w:rPr>
                              <w:t>: RPC 응답을 요청과 연관시키는 데 유용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B5278" id="직사각형 100" o:spid="_x0000_s1097" style="position:absolute;left:0;text-align:left;margin-left:398.8pt;margin-top:201.2pt;width:450pt;height:238.5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" fillcolor="#a5a5a5 [3206]" strokecolor="#525252 [1606]" strokeweight="1pt">
                <v:textbox>
                  <w:txbxContent>
                    <w:p w:rsidR="00097C60" w:rsidRDefault="00097C60" w:rsidP="00097C60">
                      <w:pPr>
                        <w:pStyle w:val="4"/>
                        <w:ind w:leftChars="0" w:left="408" w:hanging="408"/>
                        <w:rPr>
                          <w:rFonts w:ascii="Arial" w:hAnsi="Arial" w:cs="Arial"/>
                          <w:color w:val="000000"/>
                          <w:spacing w:val="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Message properties</w:t>
                      </w:r>
                    </w:p>
                    <w:p w:rsidR="0004276E" w:rsidRDefault="005161A9" w:rsidP="005161A9">
                      <w:pPr>
                        <w:rPr>
                          <w:sz w:val="18"/>
                        </w:rPr>
                      </w:pPr>
                      <w:r w:rsidRPr="005161A9">
                        <w:rPr>
                          <w:sz w:val="18"/>
                        </w:rPr>
                        <w:t>AMQP 0-9-1 프로토콜은 메시지와 함께 제공되는 14 개의 속성 집합을 미리 정의합니다. 다음을 제외하고 대부분의 속성은 거의 사용되지 않습니다.</w:t>
                      </w:r>
                    </w:p>
                    <w:p w:rsidR="00E23FDC" w:rsidRPr="00CF455B" w:rsidRDefault="00CF455B" w:rsidP="00CF455B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sz w:val="18"/>
                        </w:rPr>
                      </w:pPr>
                      <w:r w:rsidRPr="00CF455B">
                        <w:rPr>
                          <w:rFonts w:ascii="Courier New" w:hAnsi="Courier New" w:cs="Courier New"/>
                          <w:color w:val="FFFFFF"/>
                          <w:spacing w:val="2"/>
                          <w:sz w:val="18"/>
                          <w:szCs w:val="27"/>
                          <w:shd w:val="clear" w:color="auto" w:fill="787878"/>
                        </w:rPr>
                        <w:t>Persistent</w:t>
                      </w:r>
                      <w:r w:rsidR="00E23FDC" w:rsidRPr="00CF455B">
                        <w:rPr>
                          <w:sz w:val="18"/>
                        </w:rPr>
                        <w:t xml:space="preserve">: 메시지를 지속적 (값 </w:t>
                      </w:r>
                      <w:r w:rsidR="00567ACF" w:rsidRPr="00567ACF">
                        <w:rPr>
                          <w:rFonts w:ascii="Courier New" w:hAnsi="Courier New" w:cs="Courier New"/>
                          <w:color w:val="FFFFFF"/>
                          <w:spacing w:val="2"/>
                          <w:sz w:val="18"/>
                          <w:szCs w:val="18"/>
                          <w:shd w:val="clear" w:color="auto" w:fill="787878"/>
                        </w:rPr>
                        <w:t>2</w:t>
                      </w:r>
                      <w:r w:rsidR="00E23FDC" w:rsidRPr="00CF455B">
                        <w:rPr>
                          <w:sz w:val="18"/>
                        </w:rPr>
                        <w:t xml:space="preserve">) 또는 일시적 (기타 값)으로 표시합니다. </w:t>
                      </w:r>
                      <w:hyperlink r:id="rId114" w:history="1">
                        <w:r w:rsidR="00E23FDC" w:rsidRPr="00177F59">
                          <w:rPr>
                            <w:rStyle w:val="a6"/>
                            <w:color w:val="FFFFFF" w:themeColor="background1"/>
                            <w:sz w:val="18"/>
                          </w:rPr>
                          <w:t>두 번째 튜토리얼</w:t>
                        </w:r>
                      </w:hyperlink>
                      <w:r w:rsidR="00E23FDC" w:rsidRPr="00CF455B">
                        <w:rPr>
                          <w:sz w:val="18"/>
                        </w:rPr>
                        <w:t>을 살펴보십시오.</w:t>
                      </w:r>
                    </w:p>
                    <w:p w:rsidR="00E23FDC" w:rsidRPr="00CF455B" w:rsidRDefault="001734D0" w:rsidP="00CF455B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sz w:val="18"/>
                        </w:rPr>
                      </w:pPr>
                      <w:proofErr w:type="spellStart"/>
                      <w:r w:rsidRPr="001734D0">
                        <w:rPr>
                          <w:rFonts w:ascii="Courier New" w:hAnsi="Courier New" w:cs="Courier New"/>
                          <w:color w:val="FFFFFF"/>
                          <w:spacing w:val="2"/>
                          <w:sz w:val="18"/>
                          <w:szCs w:val="18"/>
                          <w:shd w:val="clear" w:color="auto" w:fill="787878"/>
                        </w:rPr>
                        <w:t>DeliveryMode</w:t>
                      </w:r>
                      <w:proofErr w:type="spellEnd"/>
                      <w:r w:rsidR="00E23FDC" w:rsidRPr="00CF455B">
                        <w:rPr>
                          <w:sz w:val="18"/>
                        </w:rPr>
                        <w:t xml:space="preserve">: 프로토콜에 익숙한 사용자는 </w:t>
                      </w:r>
                      <w:r w:rsidR="00804AAD" w:rsidRPr="00804AAD">
                        <w:rPr>
                          <w:rFonts w:ascii="Courier New" w:hAnsi="Courier New" w:cs="Courier New"/>
                          <w:color w:val="FFFFFF"/>
                          <w:spacing w:val="2"/>
                          <w:sz w:val="18"/>
                          <w:szCs w:val="18"/>
                          <w:shd w:val="clear" w:color="auto" w:fill="787878"/>
                        </w:rPr>
                        <w:t>Persistent</w:t>
                      </w:r>
                      <w:r w:rsidR="00E23FDC" w:rsidRPr="00CF455B">
                        <w:rPr>
                          <w:sz w:val="18"/>
                        </w:rPr>
                        <w:t xml:space="preserve"> 대신이 속성을 사용하도록 선택할 수 있습니다. 그들은 같은 것을 제어합니다.</w:t>
                      </w:r>
                    </w:p>
                    <w:p w:rsidR="00E23FDC" w:rsidRPr="00CF455B" w:rsidRDefault="001734D0" w:rsidP="00CF455B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sz w:val="18"/>
                        </w:rPr>
                      </w:pPr>
                      <w:proofErr w:type="spellStart"/>
                      <w:r w:rsidRPr="001734D0">
                        <w:rPr>
                          <w:rFonts w:ascii="Courier New" w:hAnsi="Courier New" w:cs="Courier New"/>
                          <w:color w:val="FFFFFF"/>
                          <w:spacing w:val="2"/>
                          <w:sz w:val="18"/>
                          <w:szCs w:val="18"/>
                          <w:shd w:val="clear" w:color="auto" w:fill="787878"/>
                        </w:rPr>
                        <w:t>ContentType</w:t>
                      </w:r>
                      <w:proofErr w:type="spellEnd"/>
                      <w:r w:rsidR="00E23FDC" w:rsidRPr="00CF455B"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 w:rsidR="00E23FDC" w:rsidRPr="00CF455B">
                        <w:rPr>
                          <w:sz w:val="18"/>
                        </w:rPr>
                        <w:t>인코딩의</w:t>
                      </w:r>
                      <w:proofErr w:type="spellEnd"/>
                      <w:r w:rsidR="00E23FDC" w:rsidRPr="00CF455B">
                        <w:rPr>
                          <w:sz w:val="18"/>
                        </w:rPr>
                        <w:t xml:space="preserve"> MIME 유형을 설명하는 데 사용됩니다. 예를 들어 자주 사용되는 JSON </w:t>
                      </w:r>
                      <w:proofErr w:type="spellStart"/>
                      <w:r w:rsidR="00E23FDC" w:rsidRPr="00CF455B">
                        <w:rPr>
                          <w:sz w:val="18"/>
                        </w:rPr>
                        <w:t>인코딩의</w:t>
                      </w:r>
                      <w:proofErr w:type="spellEnd"/>
                      <w:r w:rsidR="00E23FDC" w:rsidRPr="00CF455B">
                        <w:rPr>
                          <w:sz w:val="18"/>
                        </w:rPr>
                        <w:t xml:space="preserve"> 경우이 속성을 </w:t>
                      </w:r>
                      <w:r w:rsidR="00B75076" w:rsidRPr="00B75076">
                        <w:rPr>
                          <w:rFonts w:ascii="Courier New" w:hAnsi="Courier New" w:cs="Courier New"/>
                          <w:color w:val="FFFFFF"/>
                          <w:spacing w:val="2"/>
                          <w:sz w:val="18"/>
                          <w:szCs w:val="18"/>
                          <w:shd w:val="clear" w:color="auto" w:fill="787878"/>
                        </w:rPr>
                        <w:t>application/</w:t>
                      </w:r>
                      <w:proofErr w:type="spellStart"/>
                      <w:r w:rsidR="00B75076" w:rsidRPr="00B75076">
                        <w:rPr>
                          <w:rFonts w:ascii="Courier New" w:hAnsi="Courier New" w:cs="Courier New"/>
                          <w:color w:val="FFFFFF"/>
                          <w:spacing w:val="2"/>
                          <w:sz w:val="18"/>
                          <w:szCs w:val="18"/>
                          <w:shd w:val="clear" w:color="auto" w:fill="787878"/>
                        </w:rPr>
                        <w:t>json</w:t>
                      </w:r>
                      <w:proofErr w:type="spellEnd"/>
                      <w:r w:rsidR="00E23FDC" w:rsidRPr="00CF455B">
                        <w:rPr>
                          <w:sz w:val="18"/>
                        </w:rPr>
                        <w:t>으로 설정하는 것이 좋습니다.</w:t>
                      </w:r>
                    </w:p>
                    <w:p w:rsidR="00E23FDC" w:rsidRPr="00CF455B" w:rsidRDefault="001734D0" w:rsidP="00CF455B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sz w:val="18"/>
                        </w:rPr>
                      </w:pPr>
                      <w:proofErr w:type="spellStart"/>
                      <w:r w:rsidRPr="001734D0">
                        <w:rPr>
                          <w:rFonts w:ascii="Courier New" w:hAnsi="Courier New" w:cs="Courier New"/>
                          <w:color w:val="FFFFFF"/>
                          <w:spacing w:val="2"/>
                          <w:sz w:val="18"/>
                          <w:szCs w:val="18"/>
                          <w:shd w:val="clear" w:color="auto" w:fill="787878"/>
                        </w:rPr>
                        <w:t>ReplyTo</w:t>
                      </w:r>
                      <w:proofErr w:type="spellEnd"/>
                      <w:r w:rsidR="00E23FDC" w:rsidRPr="00CF455B">
                        <w:rPr>
                          <w:sz w:val="18"/>
                        </w:rPr>
                        <w:t xml:space="preserve">: 일반적으로 </w:t>
                      </w:r>
                      <w:proofErr w:type="spellStart"/>
                      <w:r w:rsidR="00E23FDC" w:rsidRPr="00CF455B">
                        <w:rPr>
                          <w:sz w:val="18"/>
                        </w:rPr>
                        <w:t>콜백</w:t>
                      </w:r>
                      <w:proofErr w:type="spellEnd"/>
                      <w:r w:rsidR="00E23FDC" w:rsidRPr="00CF455B">
                        <w:rPr>
                          <w:sz w:val="18"/>
                        </w:rPr>
                        <w:t xml:space="preserve"> 대기열의 이름을 지정하는 데 사용됩니다.</w:t>
                      </w:r>
                    </w:p>
                    <w:p w:rsidR="00E23FDC" w:rsidRPr="00CF455B" w:rsidRDefault="001734D0" w:rsidP="00CF455B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sz w:val="18"/>
                        </w:rPr>
                      </w:pPr>
                      <w:proofErr w:type="spellStart"/>
                      <w:r w:rsidRPr="001734D0">
                        <w:rPr>
                          <w:rFonts w:ascii="Courier New" w:hAnsi="Courier New" w:cs="Courier New"/>
                          <w:color w:val="FFFFFF"/>
                          <w:spacing w:val="2"/>
                          <w:sz w:val="18"/>
                          <w:szCs w:val="18"/>
                          <w:shd w:val="clear" w:color="auto" w:fill="787878"/>
                        </w:rPr>
                        <w:t>CorrelationId</w:t>
                      </w:r>
                      <w:proofErr w:type="spellEnd"/>
                      <w:r w:rsidR="00E23FDC" w:rsidRPr="00CF455B">
                        <w:rPr>
                          <w:sz w:val="18"/>
                        </w:rPr>
                        <w:t>: RPC 응답을 요청과 연관시키는 데 유용합니다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E23F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508249" wp14:editId="27A2EA23">
                <wp:simplePos x="0" y="0"/>
                <wp:positionH relativeFrom="margin">
                  <wp:align>left</wp:align>
                </wp:positionH>
                <wp:positionV relativeFrom="paragraph">
                  <wp:posOffset>877570</wp:posOffset>
                </wp:positionV>
                <wp:extent cx="5715000" cy="1600200"/>
                <wp:effectExtent l="0" t="0" r="0" b="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4DC2" w:rsidRPr="00484DC2" w:rsidRDefault="00484DC2" w:rsidP="00484DC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484DC2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props = </w:t>
                            </w:r>
                            <w:proofErr w:type="spellStart"/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CreateBasicProperties</w:t>
                            </w:r>
                            <w:proofErr w:type="spellEnd"/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484DC2" w:rsidRPr="00484DC2" w:rsidRDefault="00484DC2" w:rsidP="00484DC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props.ReplyTo</w:t>
                            </w:r>
                            <w:proofErr w:type="spellEnd"/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eplyQueueName</w:t>
                            </w:r>
                            <w:proofErr w:type="spellEnd"/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84DC2" w:rsidRPr="00484DC2" w:rsidRDefault="00484DC2" w:rsidP="00484DC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484DC2" w:rsidRPr="00484DC2" w:rsidRDefault="00484DC2" w:rsidP="00484DC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484DC2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messageBytes</w:t>
                            </w:r>
                            <w:proofErr w:type="spellEnd"/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Encoding.UTF8.GetBytes(message);</w:t>
                            </w:r>
                          </w:p>
                          <w:p w:rsidR="00484DC2" w:rsidRPr="00484DC2" w:rsidRDefault="00484DC2" w:rsidP="00484DC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BasicPublish</w:t>
                            </w:r>
                            <w:proofErr w:type="spellEnd"/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exchange: </w:t>
                            </w:r>
                            <w:r w:rsidRPr="00484DC2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"</w:t>
                            </w:r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484DC2" w:rsidRPr="00484DC2" w:rsidRDefault="00484DC2" w:rsidP="00484DC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proofErr w:type="spellStart"/>
                            <w:proofErr w:type="gramStart"/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outingKey</w:t>
                            </w:r>
                            <w:proofErr w:type="spellEnd"/>
                            <w:proofErr w:type="gramEnd"/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84DC2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484DC2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rpc_queue</w:t>
                            </w:r>
                            <w:proofErr w:type="spellEnd"/>
                            <w:r w:rsidRPr="00484DC2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</w:t>
                            </w:r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484DC2" w:rsidRPr="00484DC2" w:rsidRDefault="00484DC2" w:rsidP="00484DC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proofErr w:type="spellStart"/>
                            <w:proofErr w:type="gramStart"/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basicProperties</w:t>
                            </w:r>
                            <w:proofErr w:type="spellEnd"/>
                            <w:proofErr w:type="gramEnd"/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: props,</w:t>
                            </w:r>
                          </w:p>
                          <w:p w:rsidR="00484DC2" w:rsidRPr="00484DC2" w:rsidRDefault="00484DC2" w:rsidP="00484DC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body</w:t>
                            </w:r>
                            <w:proofErr w:type="gramEnd"/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messageBytes</w:t>
                            </w:r>
                            <w:proofErr w:type="spellEnd"/>
                            <w:r w:rsidRPr="00484DC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84DC2" w:rsidRPr="00484DC2" w:rsidRDefault="00484DC2" w:rsidP="00484DC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7A5897" w:rsidRPr="00484DC2" w:rsidRDefault="00484DC2" w:rsidP="007A5897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84DC2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 xml:space="preserve">// ... then code to read a response message from the </w:t>
                            </w:r>
                            <w:proofErr w:type="spellStart"/>
                            <w:r w:rsidRPr="00484DC2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>callback_</w:t>
                            </w:r>
                            <w:proofErr w:type="gramStart"/>
                            <w:r w:rsidRPr="00484DC2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>queue</w:t>
                            </w:r>
                            <w:proofErr w:type="spellEnd"/>
                            <w:r w:rsidRPr="00484DC2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8249" id="Text Box 99" o:spid="_x0000_s1098" type="#_x0000_t202" style="position:absolute;left:0;text-align:left;margin-left:0;margin-top:69.1pt;width:450pt;height:126pt;z-index:251825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" fillcolor="black [3213]" stroked="f" strokeweight=".5pt">
                <v:textbox>
                  <w:txbxContent>
                    <w:p w:rsidR="00484DC2" w:rsidRPr="00484DC2" w:rsidRDefault="00484DC2" w:rsidP="00484DC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484DC2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props = </w:t>
                      </w:r>
                      <w:proofErr w:type="spellStart"/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CreateBasicProperties</w:t>
                      </w:r>
                      <w:proofErr w:type="spellEnd"/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;</w:t>
                      </w:r>
                    </w:p>
                    <w:p w:rsidR="00484DC2" w:rsidRPr="00484DC2" w:rsidRDefault="00484DC2" w:rsidP="00484DC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props.ReplyTo</w:t>
                      </w:r>
                      <w:proofErr w:type="spellEnd"/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eplyQueueName</w:t>
                      </w:r>
                      <w:proofErr w:type="spellEnd"/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484DC2" w:rsidRPr="00484DC2" w:rsidRDefault="00484DC2" w:rsidP="00484DC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484DC2" w:rsidRPr="00484DC2" w:rsidRDefault="00484DC2" w:rsidP="00484DC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484DC2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messageBytes</w:t>
                      </w:r>
                      <w:proofErr w:type="spellEnd"/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Encoding.UTF8.GetBytes(message);</w:t>
                      </w:r>
                    </w:p>
                    <w:p w:rsidR="00484DC2" w:rsidRPr="00484DC2" w:rsidRDefault="00484DC2" w:rsidP="00484DC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BasicPublish</w:t>
                      </w:r>
                      <w:proofErr w:type="spellEnd"/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exchange: </w:t>
                      </w:r>
                      <w:r w:rsidRPr="00484DC2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"</w:t>
                      </w:r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</w:t>
                      </w:r>
                    </w:p>
                    <w:p w:rsidR="00484DC2" w:rsidRPr="00484DC2" w:rsidRDefault="00484DC2" w:rsidP="00484DC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 </w:t>
                      </w:r>
                      <w:proofErr w:type="spellStart"/>
                      <w:proofErr w:type="gramStart"/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outingKey</w:t>
                      </w:r>
                      <w:proofErr w:type="spellEnd"/>
                      <w:proofErr w:type="gramEnd"/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: </w:t>
                      </w:r>
                      <w:r w:rsidRPr="00484DC2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484DC2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rpc_queue</w:t>
                      </w:r>
                      <w:proofErr w:type="spellEnd"/>
                      <w:r w:rsidRPr="00484DC2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</w:t>
                      </w:r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</w:t>
                      </w:r>
                    </w:p>
                    <w:p w:rsidR="00484DC2" w:rsidRPr="00484DC2" w:rsidRDefault="00484DC2" w:rsidP="00484DC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 </w:t>
                      </w:r>
                      <w:proofErr w:type="spellStart"/>
                      <w:proofErr w:type="gramStart"/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basicProperties</w:t>
                      </w:r>
                      <w:proofErr w:type="spellEnd"/>
                      <w:proofErr w:type="gramEnd"/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: props,</w:t>
                      </w:r>
                    </w:p>
                    <w:p w:rsidR="00484DC2" w:rsidRPr="00484DC2" w:rsidRDefault="00484DC2" w:rsidP="00484DC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body</w:t>
                      </w:r>
                      <w:proofErr w:type="gramEnd"/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messageBytes</w:t>
                      </w:r>
                      <w:proofErr w:type="spellEnd"/>
                      <w:r w:rsidRPr="00484DC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484DC2" w:rsidRPr="00484DC2" w:rsidRDefault="00484DC2" w:rsidP="00484DC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7A5897" w:rsidRPr="00484DC2" w:rsidRDefault="00484DC2" w:rsidP="007A5897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84DC2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 xml:space="preserve">// ... then code to read a response message from the </w:t>
                      </w:r>
                      <w:proofErr w:type="spellStart"/>
                      <w:r w:rsidRPr="00484DC2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>callback_</w:t>
                      </w:r>
                      <w:proofErr w:type="gramStart"/>
                      <w:r w:rsidRPr="00484DC2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>queue</w:t>
                      </w:r>
                      <w:proofErr w:type="spellEnd"/>
                      <w:r w:rsidRPr="00484DC2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 xml:space="preserve"> ...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401B" w:rsidRPr="0006401B">
        <w:rPr>
          <w:rFonts w:hint="eastAsia"/>
        </w:rPr>
        <w:t>일반적으로</w:t>
      </w:r>
      <w:r w:rsidR="0006401B" w:rsidRPr="0006401B">
        <w:t xml:space="preserve"> RabbitMQ를 통해 RPC를 수행하는 것은 쉽습니다. 클라이언트는 요청 메시지를 보내고 서버는 응답 메시지로 응답합니다. 응답을 받으려면 요청과 함께 '</w:t>
      </w:r>
      <w:proofErr w:type="spellStart"/>
      <w:r w:rsidR="0006401B" w:rsidRPr="0006401B">
        <w:t>콜백</w:t>
      </w:r>
      <w:proofErr w:type="spellEnd"/>
      <w:r w:rsidR="0006401B" w:rsidRPr="0006401B">
        <w:t>'</w:t>
      </w:r>
      <w:r w:rsidR="00155073">
        <w:t xml:space="preserve"> </w:t>
      </w:r>
      <w:proofErr w:type="spellStart"/>
      <w:r w:rsidR="0006401B" w:rsidRPr="0006401B">
        <w:t>대기열</w:t>
      </w:r>
      <w:proofErr w:type="spellEnd"/>
      <w:r w:rsidR="0006401B" w:rsidRPr="0006401B">
        <w:t xml:space="preserve"> 주소를 보내야합니다.</w:t>
      </w:r>
      <w:r w:rsidR="007A5897" w:rsidRPr="007A5897">
        <w:rPr>
          <w:rFonts w:hint="eastAsia"/>
          <w:noProof/>
        </w:rPr>
        <w:t xml:space="preserve"> </w:t>
      </w:r>
    </w:p>
    <w:p w:rsidR="00AD2EAA" w:rsidRDefault="00AD2EAA" w:rsidP="00AD2EAA"/>
    <w:p w:rsidR="00AD2EAA" w:rsidRDefault="00AD2EAA" w:rsidP="00AD2EAA"/>
    <w:p w:rsidR="00AD2EAA" w:rsidRDefault="00AD2EAA" w:rsidP="00AD2EAA"/>
    <w:p w:rsidR="00AD2EAA" w:rsidRDefault="00AD2EAA" w:rsidP="00AD2EAA"/>
    <w:p w:rsidR="00AD2EAA" w:rsidRDefault="00AD2EAA" w:rsidP="00AD2EAA"/>
    <w:p w:rsidR="00AD2EAA" w:rsidRDefault="00AD2EAA" w:rsidP="00AD2EAA"/>
    <w:p w:rsidR="00AD2EAA" w:rsidRDefault="00AD2EAA" w:rsidP="00AD2EAA">
      <w:pPr>
        <w:rPr>
          <w:rFonts w:hint="eastAsia"/>
        </w:rPr>
      </w:pPr>
    </w:p>
    <w:p w:rsidR="00AD2EAA" w:rsidRDefault="00AD2EAA" w:rsidP="00AD2EAA"/>
    <w:p w:rsidR="00BF3E8C" w:rsidRDefault="00BF3E8C" w:rsidP="003776E9">
      <w:pPr>
        <w:pStyle w:val="3"/>
        <w:spacing w:before="312" w:beforeAutospacing="0"/>
        <w:ind w:left="408" w:hanging="408"/>
        <w:rPr>
          <w:rFonts w:ascii="Arial" w:hAnsi="Arial" w:cs="Arial"/>
          <w:color w:val="000000"/>
          <w:spacing w:val="2"/>
        </w:rPr>
      </w:pPr>
      <w:bookmarkStart w:id="47" w:name="_Toc57886549"/>
      <w:r>
        <w:rPr>
          <w:rFonts w:ascii="Arial" w:hAnsi="Arial" w:cs="Arial"/>
          <w:color w:val="000000"/>
          <w:spacing w:val="2"/>
        </w:rPr>
        <w:lastRenderedPageBreak/>
        <w:t>Correlation Id</w:t>
      </w:r>
      <w:bookmarkEnd w:id="47"/>
    </w:p>
    <w:p w:rsidR="00E23FDC" w:rsidRDefault="007D7765" w:rsidP="000D1C84">
      <w:r w:rsidRPr="007D7765">
        <w:rPr>
          <w:rFonts w:hint="eastAsia"/>
        </w:rPr>
        <w:t>위에</w:t>
      </w:r>
      <w:r w:rsidRPr="007D7765">
        <w:t xml:space="preserve"> 제시된 방법에서는 모든 RPC 요청에 대해 </w:t>
      </w:r>
      <w:proofErr w:type="spellStart"/>
      <w:r w:rsidRPr="007D7765">
        <w:t>콜백</w:t>
      </w:r>
      <w:proofErr w:type="spellEnd"/>
      <w:r w:rsidRPr="007D7765">
        <w:t xml:space="preserve"> </w:t>
      </w:r>
      <w:proofErr w:type="spellStart"/>
      <w:r w:rsidRPr="007D7765">
        <w:t>대기열을</w:t>
      </w:r>
      <w:proofErr w:type="spellEnd"/>
      <w:r w:rsidRPr="007D7765">
        <w:t xml:space="preserve"> 만드는 것이 좋습니다. 이는 매우 비효율적이지만 다행히 더 나은 방법이 있습니다. 클라이언트 당 단일 </w:t>
      </w:r>
      <w:proofErr w:type="spellStart"/>
      <w:r w:rsidRPr="007D7765">
        <w:t>콜백</w:t>
      </w:r>
      <w:proofErr w:type="spellEnd"/>
      <w:r w:rsidRPr="007D7765">
        <w:t xml:space="preserve"> </w:t>
      </w:r>
      <w:proofErr w:type="spellStart"/>
      <w:r w:rsidRPr="007D7765">
        <w:t>대기열을</w:t>
      </w:r>
      <w:proofErr w:type="spellEnd"/>
      <w:r w:rsidRPr="007D7765">
        <w:t xml:space="preserve"> 생성 해 보겠습니다.</w:t>
      </w:r>
    </w:p>
    <w:p w:rsidR="009A3815" w:rsidRDefault="009A3815" w:rsidP="000D1C84">
      <w:r w:rsidRPr="009A3815">
        <w:rPr>
          <w:rFonts w:hint="eastAsia"/>
        </w:rPr>
        <w:t>그</w:t>
      </w:r>
      <w:r w:rsidRPr="009A3815">
        <w:t xml:space="preserve"> 큐에서 응답을 받았기 때문에 응답이 어떤 요청에 속하는지 명확하지 않은 새로운 문제가 발생합니다. 이때 </w:t>
      </w:r>
      <w:proofErr w:type="spellStart"/>
      <w:r w:rsidR="00B12E0B" w:rsidRPr="00B12E0B">
        <w:rPr>
          <w:rFonts w:ascii="Courier New" w:hAnsi="Courier New" w:cs="Courier New"/>
          <w:color w:val="FFFFFF"/>
          <w:spacing w:val="2"/>
          <w:szCs w:val="27"/>
          <w:shd w:val="clear" w:color="auto" w:fill="787878"/>
        </w:rPr>
        <w:t>CorrelationId</w:t>
      </w:r>
      <w:proofErr w:type="spellEnd"/>
      <w:r w:rsidRPr="009A3815">
        <w:t xml:space="preserve"> 속성이 사용됩니다. 모든 요청에 대해 고유 한 값으로 설정합니다. 나중에 </w:t>
      </w:r>
      <w:proofErr w:type="spellStart"/>
      <w:r w:rsidRPr="009A3815">
        <w:t>콜백</w:t>
      </w:r>
      <w:proofErr w:type="spellEnd"/>
      <w:r w:rsidRPr="009A3815">
        <w:t xml:space="preserve"> 큐에서 메시지를 받으면</w:t>
      </w:r>
      <w:r w:rsidR="00DE2EAC">
        <w:rPr>
          <w:rFonts w:hint="eastAsia"/>
        </w:rPr>
        <w:t xml:space="preserve"> </w:t>
      </w:r>
      <w:r w:rsidRPr="009A3815">
        <w:t>이 속성을 살펴보고</w:t>
      </w:r>
      <w:r w:rsidR="00DE2EAC">
        <w:rPr>
          <w:rFonts w:hint="eastAsia"/>
        </w:rPr>
        <w:t xml:space="preserve"> </w:t>
      </w:r>
      <w:r w:rsidRPr="009A3815">
        <w:t>이를 기반으로 응답을 요청과 일치시킬 수 있습니다. 알 수</w:t>
      </w:r>
      <w:r w:rsidR="00DE2EAC">
        <w:rPr>
          <w:rFonts w:hint="eastAsia"/>
        </w:rPr>
        <w:t xml:space="preserve"> </w:t>
      </w:r>
      <w:r w:rsidRPr="009A3815">
        <w:t xml:space="preserve">없는 </w:t>
      </w:r>
      <w:proofErr w:type="spellStart"/>
      <w:r w:rsidR="00B12E0B" w:rsidRPr="00B12E0B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CorrelationId</w:t>
      </w:r>
      <w:proofErr w:type="spellEnd"/>
      <w:r w:rsidRPr="009A3815">
        <w:t xml:space="preserve"> 값이 표시되면 메시지를 안전하게 삭제할 수 있습니다. 이는 요청에 속하지 않습니다.</w:t>
      </w:r>
    </w:p>
    <w:p w:rsidR="00C77484" w:rsidRDefault="00C77484" w:rsidP="000D1C84">
      <w:r w:rsidRPr="00C77484">
        <w:rPr>
          <w:rFonts w:hint="eastAsia"/>
        </w:rPr>
        <w:t>오류로</w:t>
      </w:r>
      <w:r w:rsidRPr="00C77484">
        <w:t xml:space="preserve"> 인해 실패하는 대신 </w:t>
      </w:r>
      <w:proofErr w:type="spellStart"/>
      <w:r w:rsidRPr="00C77484">
        <w:t>콜백</w:t>
      </w:r>
      <w:proofErr w:type="spellEnd"/>
      <w:r w:rsidRPr="00C77484">
        <w:t xml:space="preserve"> </w:t>
      </w:r>
      <w:proofErr w:type="spellStart"/>
      <w:r w:rsidRPr="00C77484">
        <w:t>대기열에서</w:t>
      </w:r>
      <w:proofErr w:type="spellEnd"/>
      <w:r w:rsidRPr="00C77484">
        <w:t xml:space="preserve"> 알 수</w:t>
      </w:r>
      <w:r w:rsidR="006609A5">
        <w:rPr>
          <w:rFonts w:hint="eastAsia"/>
        </w:rPr>
        <w:t xml:space="preserve"> </w:t>
      </w:r>
      <w:r w:rsidRPr="00C77484">
        <w:t>없는 메시지를 무시해야하는 이유는 무엇입니까? 이는 서버 측의 경쟁 조건 가능성 때문입니다. 가능성은 낮지 만 RPC 서버가 응답을 보낸 직후 요청에 대한 승인 메시지를 보내기 전에 죽을 가능성이 있습니다. 이 경우 다시 시작된 RPC 서버가 요청을 다시 처리합니다. 그렇기 때문에 클라이언트에서 중복 응답을 우아하게 처리해야하며 RPC는 이상적으로는 멱 등성이 있어야합니다.</w:t>
      </w:r>
    </w:p>
    <w:p w:rsidR="00613595" w:rsidRDefault="00E02740" w:rsidP="00145839">
      <w:pPr>
        <w:pStyle w:val="3"/>
        <w:spacing w:before="312" w:beforeAutospacing="0"/>
        <w:ind w:left="408" w:hanging="408"/>
        <w:rPr>
          <w:rFonts w:ascii="Arial" w:hAnsi="Arial" w:cs="Arial"/>
          <w:color w:val="000000"/>
          <w:spacing w:val="2"/>
        </w:rPr>
      </w:pPr>
      <w:bookmarkStart w:id="48" w:name="_Toc57886550"/>
      <w:r>
        <w:rPr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4554220" cy="1581150"/>
            <wp:effectExtent l="0" t="0" r="0" b="0"/>
            <wp:wrapTopAndBottom/>
            <wp:docPr id="101" name="그림 101" descr="https://www.rabbitmq.com/img/tutorials/python-s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rabbitmq.com/img/tutorials/python-six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595">
        <w:rPr>
          <w:rFonts w:ascii="Arial" w:hAnsi="Arial" w:cs="Arial"/>
          <w:color w:val="000000"/>
          <w:spacing w:val="2"/>
        </w:rPr>
        <w:t>Summary</w:t>
      </w:r>
      <w:bookmarkEnd w:id="48"/>
    </w:p>
    <w:p w:rsidR="00613595" w:rsidRDefault="00802143" w:rsidP="000D1C84">
      <w:r w:rsidRPr="00802143">
        <w:t>RPC는 다음과 같이 작동합니다.</w:t>
      </w:r>
    </w:p>
    <w:p w:rsidR="007E0E24" w:rsidRDefault="007E0E24" w:rsidP="002633D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클라이언트가</w:t>
      </w:r>
      <w:r>
        <w:t xml:space="preserve"> 시작되면 익명의 배타적 </w:t>
      </w:r>
      <w:proofErr w:type="spellStart"/>
      <w:r>
        <w:t>콜백</w:t>
      </w:r>
      <w:proofErr w:type="spellEnd"/>
      <w:r>
        <w:t xml:space="preserve"> </w:t>
      </w:r>
      <w:proofErr w:type="spellStart"/>
      <w:r>
        <w:t>대기열이</w:t>
      </w:r>
      <w:proofErr w:type="spellEnd"/>
      <w:r>
        <w:t xml:space="preserve"> 생성됩니다.</w:t>
      </w:r>
    </w:p>
    <w:p w:rsidR="007E0E24" w:rsidRDefault="007E0E24" w:rsidP="002633DE">
      <w:pPr>
        <w:pStyle w:val="a3"/>
        <w:numPr>
          <w:ilvl w:val="0"/>
          <w:numId w:val="10"/>
        </w:numPr>
        <w:ind w:leftChars="0"/>
      </w:pPr>
      <w:r>
        <w:t xml:space="preserve">RPC 요청의 경우 클라이언트는 </w:t>
      </w:r>
      <w:proofErr w:type="spellStart"/>
      <w:r>
        <w:t>콜백</w:t>
      </w:r>
      <w:proofErr w:type="spellEnd"/>
      <w:r>
        <w:t xml:space="preserve"> 대기열에 설정된 </w:t>
      </w:r>
      <w:proofErr w:type="spellStart"/>
      <w:r w:rsidR="00C734F1" w:rsidRPr="00C734F1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ReplyTo</w:t>
      </w:r>
      <w:proofErr w:type="spellEnd"/>
      <w:r>
        <w:t xml:space="preserve">와 모든 요청에 대해 고유 한 값으로 설정된 </w:t>
      </w:r>
      <w:proofErr w:type="spellStart"/>
      <w:r w:rsidR="000916F0" w:rsidRPr="000916F0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CorrelationId</w:t>
      </w:r>
      <w:proofErr w:type="spellEnd"/>
      <w:r>
        <w:t>의 두 가지 속성이</w:t>
      </w:r>
      <w:r w:rsidR="00C734F1">
        <w:rPr>
          <w:rFonts w:hint="eastAsia"/>
        </w:rPr>
        <w:t xml:space="preserve"> </w:t>
      </w:r>
      <w:r>
        <w:t>있는 메시지를 보냅니다.</w:t>
      </w:r>
    </w:p>
    <w:p w:rsidR="007E0E24" w:rsidRDefault="007E0E24" w:rsidP="002633D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요청은</w:t>
      </w:r>
      <w:r>
        <w:t xml:space="preserve"> </w:t>
      </w:r>
      <w:proofErr w:type="spellStart"/>
      <w:r w:rsidR="00FD75A7" w:rsidRPr="00FD75A7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rpc_queue</w:t>
      </w:r>
      <w:proofErr w:type="spellEnd"/>
      <w:r w:rsidR="00FD75A7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 xml:space="preserve"> </w:t>
      </w:r>
      <w:proofErr w:type="spellStart"/>
      <w:r>
        <w:t>대기열로</w:t>
      </w:r>
      <w:proofErr w:type="spellEnd"/>
      <w:r>
        <w:t xml:space="preserve"> 전송됩니다.</w:t>
      </w:r>
    </w:p>
    <w:p w:rsidR="007E0E24" w:rsidRDefault="007E0E24" w:rsidP="002633DE">
      <w:pPr>
        <w:pStyle w:val="a3"/>
        <w:numPr>
          <w:ilvl w:val="0"/>
          <w:numId w:val="10"/>
        </w:numPr>
        <w:ind w:leftChars="0"/>
      </w:pPr>
      <w:r>
        <w:t xml:space="preserve">RPC 작업자 (일명: 서버)는 해당 큐에서 요청을 기다리고 있습니다. 요청이 나타나면 작업을 수행하고 </w:t>
      </w:r>
      <w:proofErr w:type="spellStart"/>
      <w:r w:rsidR="00445834" w:rsidRPr="00445834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ReplyTo</w:t>
      </w:r>
      <w:proofErr w:type="spellEnd"/>
      <w:r>
        <w:t xml:space="preserve"> 속성의 큐를 사용하여 결과가 포함 된 메시지를 클라이언트에 다시 보냅니다.</w:t>
      </w:r>
    </w:p>
    <w:p w:rsidR="00D8046D" w:rsidRDefault="007E0E24" w:rsidP="002633D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클라이언트는</w:t>
      </w:r>
      <w:r>
        <w:t xml:space="preserve"> </w:t>
      </w:r>
      <w:proofErr w:type="spellStart"/>
      <w:r>
        <w:t>콜백</w:t>
      </w:r>
      <w:proofErr w:type="spellEnd"/>
      <w:r>
        <w:t xml:space="preserve"> </w:t>
      </w:r>
      <w:proofErr w:type="spellStart"/>
      <w:r>
        <w:t>대기열에서</w:t>
      </w:r>
      <w:proofErr w:type="spellEnd"/>
      <w:r>
        <w:t xml:space="preserve"> 데이터를 기다립니다. 메시지가 나타나면 </w:t>
      </w:r>
      <w:proofErr w:type="spellStart"/>
      <w:r w:rsidR="00B208B6" w:rsidRPr="00B208B6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CorrelationId</w:t>
      </w:r>
      <w:proofErr w:type="spellEnd"/>
      <w:r>
        <w:t xml:space="preserve"> 속성을 확인합니다. 요청의 값과 일치하면 응용 프로그램에 대한 응답을 반환합니다.</w:t>
      </w:r>
    </w:p>
    <w:p w:rsidR="00F7312A" w:rsidRDefault="00F7312A" w:rsidP="00F7312A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49" w:name="_Toc57886551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lastRenderedPageBreak/>
        <w:t>Putting it all together</w:t>
      </w:r>
      <w:bookmarkEnd w:id="49"/>
    </w:p>
    <w:p w:rsidR="006D0700" w:rsidRDefault="00175C58" w:rsidP="006249D6">
      <w:pPr>
        <w:rPr>
          <w:rFonts w:ascii="Arial" w:hAnsi="Arial" w:cs="Arial"/>
          <w:color w:val="000000"/>
          <w:spacing w:val="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5E1CB34" wp14:editId="323D6408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5715000" cy="838200"/>
                <wp:effectExtent l="0" t="0" r="0" b="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3DFE" w:rsidRPr="00353DFE" w:rsidRDefault="00353DFE" w:rsidP="00353DF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53DF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private</w:t>
                            </w:r>
                            <w:proofErr w:type="gramEnd"/>
                            <w:r w:rsidRPr="00353DFE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DF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static</w:t>
                            </w:r>
                            <w:r w:rsidRPr="00353DFE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3DF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353DFE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DFE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8"/>
                              </w:rPr>
                              <w:t>fib</w:t>
                            </w:r>
                            <w:r w:rsidRPr="00353DFE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53DF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353DFE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353DFE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353DFE" w:rsidRPr="00353DFE" w:rsidRDefault="00353DFE" w:rsidP="00353DF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53DFE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53DFE" w:rsidRPr="00353DFE" w:rsidRDefault="00353DFE" w:rsidP="00353DF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53DFE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353DF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353DFE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(n == </w:t>
                            </w:r>
                            <w:r w:rsidRPr="00353DFE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0</w:t>
                            </w:r>
                            <w:r w:rsidRPr="00353DFE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|| n == </w:t>
                            </w:r>
                            <w:r w:rsidRPr="00353DFE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 w:rsidRPr="00353DFE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353DF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return</w:t>
                            </w:r>
                            <w:r w:rsidRPr="00353DFE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n;</w:t>
                            </w:r>
                          </w:p>
                          <w:p w:rsidR="00353DFE" w:rsidRPr="00353DFE" w:rsidRDefault="00353DFE" w:rsidP="00353DF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53DFE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353DFE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353DFE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fib(n - </w:t>
                            </w:r>
                            <w:r w:rsidRPr="00353DFE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 w:rsidRPr="00353DFE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) + fib(n - </w:t>
                            </w:r>
                            <w:r w:rsidRPr="00353DFE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 w:rsidRPr="00353DFE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87F10" w:rsidRPr="00353DFE" w:rsidRDefault="00353DFE" w:rsidP="00787F10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53DFE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CB34" id="Text Box 102" o:spid="_x0000_s1099" type="#_x0000_t202" style="position:absolute;left:0;text-align:left;margin-left:0;margin-top:19.95pt;width:450pt;height:66pt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" fillcolor="black [3213]" stroked="f" strokeweight=".5pt">
                <v:textbox>
                  <w:txbxContent>
                    <w:p w:rsidR="00353DFE" w:rsidRPr="00353DFE" w:rsidRDefault="00353DFE" w:rsidP="00353DF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353DF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private</w:t>
                      </w:r>
                      <w:proofErr w:type="gramEnd"/>
                      <w:r w:rsidRPr="00353DFE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353DF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static</w:t>
                      </w:r>
                      <w:r w:rsidRPr="00353DFE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53DF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353DFE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353DFE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8"/>
                        </w:rPr>
                        <w:t>fib</w:t>
                      </w:r>
                      <w:r w:rsidRPr="00353DFE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53DF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353DFE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18"/>
                        </w:rPr>
                        <w:t xml:space="preserve"> n</w:t>
                      </w:r>
                      <w:r w:rsidRPr="00353DFE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>)</w:t>
                      </w:r>
                    </w:p>
                    <w:p w:rsidR="00353DFE" w:rsidRPr="00353DFE" w:rsidRDefault="00353DFE" w:rsidP="00353DF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353DFE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{</w:t>
                      </w:r>
                    </w:p>
                    <w:p w:rsidR="00353DFE" w:rsidRPr="00353DFE" w:rsidRDefault="00353DFE" w:rsidP="00353DF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353DFE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353DF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353DFE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(n == </w:t>
                      </w:r>
                      <w:r w:rsidRPr="00353DFE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0</w:t>
                      </w:r>
                      <w:r w:rsidRPr="00353DFE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|| n == </w:t>
                      </w:r>
                      <w:r w:rsidRPr="00353DFE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1</w:t>
                      </w:r>
                      <w:r w:rsidRPr="00353DFE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) </w:t>
                      </w:r>
                      <w:r w:rsidRPr="00353DF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return</w:t>
                      </w:r>
                      <w:r w:rsidRPr="00353DFE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n;</w:t>
                      </w:r>
                    </w:p>
                    <w:p w:rsidR="00353DFE" w:rsidRPr="00353DFE" w:rsidRDefault="00353DFE" w:rsidP="00353DF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353DFE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353DFE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353DFE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fib(n - </w:t>
                      </w:r>
                      <w:r w:rsidRPr="00353DFE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1</w:t>
                      </w:r>
                      <w:r w:rsidRPr="00353DFE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) + fib(n - </w:t>
                      </w:r>
                      <w:r w:rsidRPr="00353DFE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2</w:t>
                      </w:r>
                      <w:r w:rsidRPr="00353DFE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787F10" w:rsidRPr="00353DFE" w:rsidRDefault="00353DFE" w:rsidP="00787F10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353DFE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49D6" w:rsidRPr="006249D6">
        <w:rPr>
          <w:rFonts w:ascii="Arial" w:hAnsi="Arial" w:cs="Arial" w:hint="eastAsia"/>
          <w:color w:val="000000"/>
          <w:spacing w:val="2"/>
        </w:rPr>
        <w:t>피보나치</w:t>
      </w:r>
      <w:r w:rsidR="006249D6" w:rsidRPr="006249D6">
        <w:rPr>
          <w:rFonts w:ascii="Arial" w:hAnsi="Arial" w:cs="Arial"/>
          <w:color w:val="000000"/>
          <w:spacing w:val="2"/>
        </w:rPr>
        <w:t xml:space="preserve"> </w:t>
      </w:r>
      <w:r w:rsidR="006249D6" w:rsidRPr="006249D6">
        <w:rPr>
          <w:rFonts w:ascii="Arial" w:hAnsi="Arial" w:cs="Arial"/>
          <w:color w:val="000000"/>
          <w:spacing w:val="2"/>
        </w:rPr>
        <w:t>작업</w:t>
      </w:r>
      <w:r w:rsidR="006249D6" w:rsidRPr="006249D6">
        <w:rPr>
          <w:rFonts w:ascii="Arial" w:hAnsi="Arial" w:cs="Arial"/>
          <w:color w:val="000000"/>
          <w:spacing w:val="2"/>
        </w:rPr>
        <w:t>:</w:t>
      </w:r>
    </w:p>
    <w:p w:rsidR="00787F10" w:rsidRDefault="00967677" w:rsidP="006249D6">
      <w:r w:rsidRPr="00967677">
        <w:rPr>
          <w:rFonts w:hint="eastAsia"/>
        </w:rPr>
        <w:t>피보나치</w:t>
      </w:r>
      <w:r w:rsidRPr="00967677">
        <w:t xml:space="preserve"> 함수를 선언합니다. 유효한 양의 정수 입력 만 가정합니다. (이것이 큰 숫자에 대해 작동 할 것이라고 기대하지 마십시오. 아마도 가능한 가장 느린 재귀 구현 일 것입니다).</w:t>
      </w:r>
    </w:p>
    <w:p w:rsidR="001F24EF" w:rsidRDefault="0053097F" w:rsidP="006249D6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D8FD0C" wp14:editId="58705C3F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5715000" cy="6381750"/>
                <wp:effectExtent l="0" t="0" r="0" b="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81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sing</w:t>
                            </w:r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System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sing</w:t>
                            </w:r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abbitMQ.Client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sing</w:t>
                            </w:r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abbitMQ.Client.Events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sing</w:t>
                            </w:r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System.Text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class</w:t>
                            </w:r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097F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8"/>
                              </w:rPr>
                              <w:t>RPCServer</w:t>
                            </w:r>
                            <w:proofErr w:type="spellEnd"/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53097F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static</w:t>
                            </w:r>
                            <w:r w:rsidRPr="0053097F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oid</w:t>
                            </w:r>
                            <w:r w:rsidRPr="0053097F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097F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8"/>
                              </w:rPr>
                              <w:t>Main</w:t>
                            </w:r>
                            <w:r w:rsidRPr="0053097F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factory = </w:t>
                            </w:r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new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nectionFactory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() { 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HostName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3097F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localhost"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}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sing</w:t>
                            </w:r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connection = 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factory.CreateConnection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sing</w:t>
                            </w:r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channel = 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nection.CreateModel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QueueDeclare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queue: </w:t>
                            </w:r>
                            <w:r w:rsidRPr="0053097F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53097F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rpc_queue</w:t>
                            </w:r>
                            <w:proofErr w:type="spellEnd"/>
                            <w:r w:rsidRPr="0053097F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durable: </w:t>
                            </w:r>
                            <w:r w:rsidRPr="0053097F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false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gram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xclusive</w:t>
                            </w:r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3097F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false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autoDelete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3097F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false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arguments: </w:t>
                            </w:r>
                            <w:r w:rsidRPr="0053097F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null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BasicQos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3097F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0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3097F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3097F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false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consumer = </w:t>
                            </w:r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new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ventingBasicConsumer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channel)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BasicConsume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queue: </w:t>
                            </w:r>
                            <w:r w:rsidRPr="0053097F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53097F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rpc_queue</w:t>
                            </w:r>
                            <w:proofErr w:type="spellEnd"/>
                            <w:r w:rsidRPr="0053097F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autoAck</w:t>
                            </w:r>
                            <w:proofErr w:type="spellEnd"/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3097F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false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 consumer: consumer)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ole.WriteLine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3097F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 [x] Awaiting RPC requests"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umer.Received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+= (model, 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 =&gt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string</w:t>
                            </w:r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response = </w:t>
                            </w:r>
                            <w:r w:rsidRPr="0053097F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null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body = 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a.Body.ToArray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props = 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a.BasicProperties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eplyProps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CreateBasicProperties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eplyProps.CorrelationId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props.CorrelationId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try</w:t>
                            </w:r>
                            <w:proofErr w:type="gramEnd"/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{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message = Encoding.UTF8.GetString(body)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n = </w:t>
                            </w:r>
                            <w:proofErr w:type="spell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int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.Parse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message)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ole.WriteLine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3097F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 xml:space="preserve">" [.] </w:t>
                            </w:r>
                            <w:proofErr w:type="gramStart"/>
                            <w:r w:rsidRPr="0053097F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fib(</w:t>
                            </w:r>
                            <w:proofErr w:type="gramEnd"/>
                            <w:r w:rsidRPr="0053097F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{0})"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 message)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gram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esponse</w:t>
                            </w:r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fib(n).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ToString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catch</w:t>
                            </w:r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(Exception e)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{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ole.WriteLine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3097F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 [.] "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.Message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gram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esponse</w:t>
                            </w:r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3097F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"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E5058" w:rsidRPr="0053097F" w:rsidRDefault="0053097F" w:rsidP="009E5058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FD0C" id="Text Box 104" o:spid="_x0000_s1100" type="#_x0000_t202" style="position:absolute;left:0;text-align:left;margin-left:0;margin-top:26.65pt;width:450pt;height:502.5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" fillcolor="black [3213]" stroked="f" strokeweight=".5pt">
                <v:textbox>
                  <w:txbxContent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sing</w:t>
                      </w:r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System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sing</w:t>
                      </w:r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abbitMQ.Client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sing</w:t>
                      </w:r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abbitMQ.Client.Events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sing</w:t>
                      </w:r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System.Text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class</w:t>
                      </w:r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097F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8"/>
                        </w:rPr>
                        <w:t>RPCServer</w:t>
                      </w:r>
                      <w:proofErr w:type="spellEnd"/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{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53097F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static</w:t>
                      </w:r>
                      <w:r w:rsidRPr="0053097F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oid</w:t>
                      </w:r>
                      <w:r w:rsidRPr="0053097F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53097F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8"/>
                        </w:rPr>
                        <w:t>Main</w:t>
                      </w:r>
                      <w:r w:rsidRPr="0053097F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>()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factory = </w:t>
                      </w:r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new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nectionFactory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() { 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HostName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r w:rsidRPr="0053097F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localhost"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}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sing</w:t>
                      </w:r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connection = 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factory.CreateConnection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)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sing</w:t>
                      </w:r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channel = 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nection.CreateModel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)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QueueDeclare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queue: </w:t>
                      </w:r>
                      <w:r w:rsidRPr="0053097F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53097F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rpc_queue</w:t>
                      </w:r>
                      <w:proofErr w:type="spellEnd"/>
                      <w:r w:rsidRPr="0053097F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durable: </w:t>
                      </w:r>
                      <w:r w:rsidRPr="0053097F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8"/>
                        </w:rPr>
                        <w:t>false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</w:t>
                      </w:r>
                      <w:proofErr w:type="gram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xclusive</w:t>
                      </w:r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: </w:t>
                      </w:r>
                      <w:r w:rsidRPr="0053097F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8"/>
                        </w:rPr>
                        <w:t>false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autoDelete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: </w:t>
                      </w:r>
                      <w:r w:rsidRPr="0053097F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8"/>
                        </w:rPr>
                        <w:t>false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arguments: </w:t>
                      </w:r>
                      <w:r w:rsidRPr="0053097F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8"/>
                        </w:rPr>
                        <w:t>null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BasicQos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3097F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0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r w:rsidRPr="0053097F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1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r w:rsidRPr="0053097F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8"/>
                        </w:rPr>
                        <w:t>false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consumer = </w:t>
                      </w:r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new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ventingBasicConsumer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channel)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BasicConsume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queue: </w:t>
                      </w:r>
                      <w:r w:rsidRPr="0053097F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53097F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rpc_queue</w:t>
                      </w:r>
                      <w:proofErr w:type="spellEnd"/>
                      <w:r w:rsidRPr="0053097F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autoAck</w:t>
                      </w:r>
                      <w:proofErr w:type="spellEnd"/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: </w:t>
                      </w:r>
                      <w:r w:rsidRPr="0053097F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8"/>
                        </w:rPr>
                        <w:t>false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 consumer: consumer)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ole.WriteLine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3097F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 [x] Awaiting RPC requests"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umer.Received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+= (model, 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 =&gt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string</w:t>
                      </w:r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response = </w:t>
                      </w:r>
                      <w:r w:rsidRPr="0053097F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8"/>
                        </w:rPr>
                        <w:t>null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body = 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a.Body.ToArray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props = 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a.BasicProperties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eplyProps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CreateBasicProperties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eplyProps.CorrelationId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props.CorrelationId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try</w:t>
                      </w:r>
                      <w:proofErr w:type="gramEnd"/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{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message = Encoding.UTF8.GetString(body)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n = </w:t>
                      </w:r>
                      <w:proofErr w:type="spell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int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.Parse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message)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ole.WriteLine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3097F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 xml:space="preserve">" [.] </w:t>
                      </w:r>
                      <w:proofErr w:type="gramStart"/>
                      <w:r w:rsidRPr="0053097F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fib(</w:t>
                      </w:r>
                      <w:proofErr w:type="gramEnd"/>
                      <w:r w:rsidRPr="0053097F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{0})"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 message)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</w:t>
                      </w:r>
                      <w:proofErr w:type="gram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esponse</w:t>
                      </w:r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fib(n).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ToString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catch</w:t>
                      </w:r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(Exception e)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{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ole.WriteLine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3097F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 [.] "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.Message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</w:t>
                      </w:r>
                      <w:proofErr w:type="gram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esponse</w:t>
                      </w:r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r w:rsidRPr="0053097F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"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9E5058" w:rsidRPr="0053097F" w:rsidRDefault="0053097F" w:rsidP="009E5058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7689" w:rsidRPr="00D77689">
        <w:t xml:space="preserve">RPC 서버 </w:t>
      </w:r>
      <w:hyperlink r:id="rId115" w:history="1">
        <w:r w:rsidR="00430277">
          <w:rPr>
            <w:rStyle w:val="a6"/>
            <w:rFonts w:ascii="Arial" w:hAnsi="Arial" w:cs="Arial"/>
            <w:color w:val="FF6600"/>
            <w:spacing w:val="2"/>
          </w:rPr>
          <w:t>RPCServer.cs</w:t>
        </w:r>
      </w:hyperlink>
      <w:r w:rsidR="00D77689" w:rsidRPr="00D77689">
        <w:t>의 코드는 다음과 같습니다</w:t>
      </w:r>
      <w:r w:rsidR="00AD2BFC">
        <w:t>:</w:t>
      </w:r>
      <w:r w:rsidR="009E5058" w:rsidRPr="009E5058">
        <w:rPr>
          <w:rFonts w:hint="eastAsia"/>
          <w:noProof/>
        </w:rPr>
        <w:t xml:space="preserve"> </w:t>
      </w:r>
    </w:p>
    <w:p w:rsidR="00D12DE2" w:rsidRDefault="00D12DE2" w:rsidP="006249D6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938E97B" wp14:editId="2761F10C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715000" cy="4552950"/>
                <wp:effectExtent l="0" t="0" r="0" b="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52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tabs>
                                <w:tab w:val="clear" w:pos="916"/>
                                <w:tab w:val="left" w:pos="1453"/>
                              </w:tabs>
                              <w:ind w:firstLineChars="50" w:firstLine="92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finally</w:t>
                            </w:r>
                            <w:proofErr w:type="gramEnd"/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{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esponseBytes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Encoding.UTF8.GetBytes(response)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BasicPublish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exchange: </w:t>
                            </w:r>
                            <w:r w:rsidRPr="0053097F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"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outingKey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props.ReplyTo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proofErr w:type="spellStart"/>
                            <w:proofErr w:type="gram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basicProperties</w:t>
                            </w:r>
                            <w:proofErr w:type="spellEnd"/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eplyProps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body: 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esponseBytes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BasicAck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deliveryTag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a.DeliveryTag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proofErr w:type="gram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multiple</w:t>
                            </w:r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3097F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false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}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ole.WriteLine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3097F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 Press [enter] to exit."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ole.ReadLine</w:t>
                            </w:r>
                            <w:proofErr w:type="spell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3097F">
                              <w:rPr>
                                <w:rStyle w:val="hljs-doctag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>///</w:t>
                            </w:r>
                            <w:r w:rsidRPr="0053097F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3097F">
                              <w:rPr>
                                <w:rStyle w:val="hljs-doctag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>///</w:t>
                            </w:r>
                            <w:r w:rsidRPr="0053097F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3097F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>Assumes</w:t>
                            </w:r>
                            <w:proofErr w:type="gramEnd"/>
                            <w:r w:rsidRPr="0053097F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 xml:space="preserve"> only valid positive integer input.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3097F">
                              <w:rPr>
                                <w:rStyle w:val="hljs-doctag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>///</w:t>
                            </w:r>
                            <w:r w:rsidRPr="0053097F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3097F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>Don't</w:t>
                            </w:r>
                            <w:proofErr w:type="gramEnd"/>
                            <w:r w:rsidRPr="0053097F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 xml:space="preserve"> expect this one to work for big numbers, and it's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3097F">
                              <w:rPr>
                                <w:rStyle w:val="hljs-doctag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>///</w:t>
                            </w:r>
                            <w:r w:rsidRPr="0053097F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 xml:space="preserve"> probably the slowest recursive implementation possible.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3097F">
                              <w:rPr>
                                <w:rStyle w:val="hljs-doctag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>///</w:t>
                            </w:r>
                            <w:r w:rsidRPr="0053097F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private</w:t>
                            </w:r>
                            <w:proofErr w:type="gramEnd"/>
                            <w:r w:rsidRPr="0053097F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static</w:t>
                            </w:r>
                            <w:r w:rsidRPr="0053097F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53097F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097F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8"/>
                              </w:rPr>
                              <w:t>fib</w:t>
                            </w:r>
                            <w:r w:rsidRPr="0053097F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53097F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53097F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(n == </w:t>
                            </w:r>
                            <w:r w:rsidRPr="0053097F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0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|| n == </w:t>
                            </w:r>
                            <w:r w:rsidRPr="0053097F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n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53097F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fib(n - </w:t>
                            </w:r>
                            <w:r w:rsidRPr="0053097F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) + fib(n - </w:t>
                            </w:r>
                            <w:r w:rsidRPr="0053097F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53097F" w:rsidRPr="0053097F" w:rsidRDefault="0053097F" w:rsidP="0053097F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3097F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E97B" id="Text Box 105" o:spid="_x0000_s1101" type="#_x0000_t202" style="position:absolute;left:0;text-align:left;margin-left:0;margin-top:.1pt;width:450pt;height:358.5pt;z-index:25183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" fillcolor="black [3213]" stroked="f" strokeweight=".5pt">
                <v:textbox>
                  <w:txbxContent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tabs>
                          <w:tab w:val="clear" w:pos="916"/>
                          <w:tab w:val="left" w:pos="1453"/>
                        </w:tabs>
                        <w:ind w:firstLineChars="50" w:firstLine="92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finally</w:t>
                      </w:r>
                      <w:proofErr w:type="gramEnd"/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{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esponseBytes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Encoding.UTF8.GetBytes(response)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BasicPublish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exchange: </w:t>
                      </w:r>
                      <w:r w:rsidRPr="0053097F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"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outingKey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props.ReplyTo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  </w:t>
                      </w:r>
                      <w:proofErr w:type="spellStart"/>
                      <w:proofErr w:type="gram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basicProperties</w:t>
                      </w:r>
                      <w:proofErr w:type="spellEnd"/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eplyProps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body: 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esponseBytes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BasicAck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deliveryTag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a.DeliveryTag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      </w:t>
                      </w:r>
                      <w:proofErr w:type="gram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multiple</w:t>
                      </w:r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: </w:t>
                      </w:r>
                      <w:r w:rsidRPr="0053097F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8"/>
                        </w:rPr>
                        <w:t>false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}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ole.WriteLine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3097F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 Press [enter] to exit."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ole.ReadLine</w:t>
                      </w:r>
                      <w:proofErr w:type="spell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r w:rsidRPr="0053097F">
                        <w:rPr>
                          <w:rStyle w:val="hljs-doctag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>///</w:t>
                      </w:r>
                      <w:r w:rsidRPr="0053097F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r w:rsidRPr="0053097F">
                        <w:rPr>
                          <w:rStyle w:val="hljs-doctag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>///</w:t>
                      </w:r>
                      <w:r w:rsidRPr="0053097F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3097F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>Assumes</w:t>
                      </w:r>
                      <w:proofErr w:type="gramEnd"/>
                      <w:r w:rsidRPr="0053097F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 xml:space="preserve"> only valid positive integer input.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r w:rsidRPr="0053097F">
                        <w:rPr>
                          <w:rStyle w:val="hljs-doctag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>///</w:t>
                      </w:r>
                      <w:r w:rsidRPr="0053097F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3097F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>Don't</w:t>
                      </w:r>
                      <w:proofErr w:type="gramEnd"/>
                      <w:r w:rsidRPr="0053097F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 xml:space="preserve"> expect this one to work for big numbers, and it's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r w:rsidRPr="0053097F">
                        <w:rPr>
                          <w:rStyle w:val="hljs-doctag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>///</w:t>
                      </w:r>
                      <w:r w:rsidRPr="0053097F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 xml:space="preserve"> probably the slowest recursive implementation possible.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r w:rsidRPr="0053097F">
                        <w:rPr>
                          <w:rStyle w:val="hljs-doctag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>///</w:t>
                      </w:r>
                      <w:r w:rsidRPr="0053097F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private</w:t>
                      </w:r>
                      <w:proofErr w:type="gramEnd"/>
                      <w:r w:rsidRPr="0053097F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static</w:t>
                      </w:r>
                      <w:r w:rsidRPr="0053097F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53097F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53097F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8"/>
                        </w:rPr>
                        <w:t>fib</w:t>
                      </w:r>
                      <w:r w:rsidRPr="0053097F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53097F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18"/>
                        </w:rPr>
                        <w:t xml:space="preserve"> n</w:t>
                      </w:r>
                      <w:r w:rsidRPr="0053097F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>)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(n == </w:t>
                      </w:r>
                      <w:r w:rsidRPr="0053097F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0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|| n == </w:t>
                      </w:r>
                      <w:r w:rsidRPr="0053097F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1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n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53097F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fib(n - </w:t>
                      </w:r>
                      <w:r w:rsidRPr="0053097F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1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) + fib(n - </w:t>
                      </w:r>
                      <w:r w:rsidRPr="0053097F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2</w:t>
                      </w: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53097F" w:rsidRPr="0053097F" w:rsidRDefault="0053097F" w:rsidP="0053097F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3097F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4474" w:rsidRPr="00E44474">
        <w:rPr>
          <w:rFonts w:hint="eastAsia"/>
        </w:rPr>
        <w:t>서버</w:t>
      </w:r>
      <w:r w:rsidR="00E44474" w:rsidRPr="00E44474">
        <w:t xml:space="preserve"> 코드는 다소 간단합니다.</w:t>
      </w:r>
    </w:p>
    <w:p w:rsidR="00D12DE2" w:rsidRDefault="00D12DE2" w:rsidP="00D12DE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평소와</w:t>
      </w:r>
      <w:r>
        <w:t xml:space="preserve"> 같이 연결, 채널을 설정하고 </w:t>
      </w:r>
      <w:proofErr w:type="spellStart"/>
      <w:r>
        <w:t>대기열을</w:t>
      </w:r>
      <w:proofErr w:type="spellEnd"/>
      <w:r>
        <w:t xml:space="preserve"> 선언하는 것으로 시작합니다.</w:t>
      </w:r>
    </w:p>
    <w:p w:rsidR="00D12DE2" w:rsidRDefault="00D12DE2" w:rsidP="00D12DE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둘</w:t>
      </w:r>
      <w:r>
        <w:t xml:space="preserve"> 이상의 서버 프로세스를 실행할 수 있습니다. 부하를 여러 서버에 균등하게 분산하려면 </w:t>
      </w:r>
      <w:proofErr w:type="spellStart"/>
      <w:proofErr w:type="gramStart"/>
      <w:r w:rsidR="00B14506" w:rsidRPr="00B14506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channel.BasicQos</w:t>
      </w:r>
      <w:proofErr w:type="spellEnd"/>
      <w:r>
        <w:t>에서</w:t>
      </w:r>
      <w:proofErr w:type="gramEnd"/>
      <w:r>
        <w:t xml:space="preserve"> </w:t>
      </w:r>
      <w:proofErr w:type="spellStart"/>
      <w:r w:rsidRPr="000072FE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prefetchCount</w:t>
      </w:r>
      <w:proofErr w:type="spellEnd"/>
      <w:r>
        <w:t xml:space="preserve"> 설정을 설정해야</w:t>
      </w:r>
      <w:r w:rsidR="00F81E50">
        <w:rPr>
          <w:rFonts w:hint="eastAsia"/>
        </w:rPr>
        <w:t xml:space="preserve"> </w:t>
      </w:r>
      <w:r>
        <w:t>합니다.</w:t>
      </w:r>
    </w:p>
    <w:p w:rsidR="00D12DE2" w:rsidRDefault="00566C20" w:rsidP="00D12DE2">
      <w:pPr>
        <w:pStyle w:val="a3"/>
        <w:numPr>
          <w:ilvl w:val="0"/>
          <w:numId w:val="11"/>
        </w:numPr>
        <w:ind w:leftChars="0"/>
      </w:pPr>
      <w:proofErr w:type="spellStart"/>
      <w:r w:rsidRPr="00566C20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BasicConsume</w:t>
      </w:r>
      <w:proofErr w:type="spellEnd"/>
      <w:r w:rsidR="00D12DE2">
        <w:t xml:space="preserve">을 사용하여 큐에 액세스합니다. 그런 다음 작업을 수행하고 응답을 다시 보내는 전달 </w:t>
      </w:r>
      <w:proofErr w:type="spellStart"/>
      <w:r w:rsidR="00D12DE2">
        <w:t>핸들러를</w:t>
      </w:r>
      <w:proofErr w:type="spellEnd"/>
      <w:r w:rsidR="00D12DE2">
        <w:t xml:space="preserve"> 등록합니다.</w:t>
      </w:r>
    </w:p>
    <w:p w:rsidR="0053042E" w:rsidRDefault="0053042E" w:rsidP="006249D6"/>
    <w:p w:rsidR="0053042E" w:rsidRDefault="0053042E" w:rsidP="006249D6"/>
    <w:p w:rsidR="0053042E" w:rsidRDefault="0053042E" w:rsidP="006249D6">
      <w:pPr>
        <w:rPr>
          <w:rFonts w:hint="eastAsia"/>
        </w:rPr>
      </w:pPr>
    </w:p>
    <w:p w:rsidR="0053042E" w:rsidRDefault="0053042E" w:rsidP="006249D6"/>
    <w:p w:rsidR="0053042E" w:rsidRDefault="0053042E" w:rsidP="006249D6"/>
    <w:p w:rsidR="0053042E" w:rsidRDefault="0053042E" w:rsidP="006249D6"/>
    <w:p w:rsidR="0053042E" w:rsidRDefault="0053042E" w:rsidP="006249D6"/>
    <w:p w:rsidR="0053097F" w:rsidRDefault="001E0517" w:rsidP="006249D6">
      <w:pPr>
        <w:rPr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3CD0414" wp14:editId="2B224E3B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5715000" cy="8334375"/>
                <wp:effectExtent l="0" t="0" r="0" b="9525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334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sing</w:t>
                            </w:r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System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sing</w:t>
                            </w:r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System.Collections.Concurrent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sing</w:t>
                            </w:r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System.Text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sing</w:t>
                            </w:r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abbitMQ.Client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sing</w:t>
                            </w:r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abbitMQ.Client.Events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class</w:t>
                            </w: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8"/>
                              </w:rPr>
                              <w:t>RpcClient</w:t>
                            </w:r>
                            <w:proofErr w:type="spellEnd"/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private</w:t>
                            </w:r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readonly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IConnection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connection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private</w:t>
                            </w:r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readonly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IModel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channel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private</w:t>
                            </w:r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readonly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string</w:t>
                            </w: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eplyQueueName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private</w:t>
                            </w:r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readonly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ventingBasicConsumer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consumer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private</w:t>
                            </w:r>
                            <w:proofErr w:type="gramEnd"/>
                            <w:r w:rsidRPr="001E0517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readonly</w:t>
                            </w:r>
                            <w:proofErr w:type="spellEnd"/>
                            <w:r w:rsidRPr="001E0517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8"/>
                              </w:rPr>
                              <w:t>BlockingCollection</w:t>
                            </w:r>
                            <w:proofErr w:type="spellEnd"/>
                            <w:r w:rsidRPr="001E0517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&lt;</w:t>
                            </w:r>
                            <w:r w:rsidRPr="001E0517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8"/>
                              </w:rPr>
                              <w:t>string</w:t>
                            </w:r>
                            <w:r w:rsidRPr="001E0517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proofErr w:type="spellStart"/>
                            <w:r w:rsidRPr="001E0517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espQueue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new</w:t>
                            </w: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BlockingCollection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&lt;</w:t>
                            </w:r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string</w:t>
                            </w: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&gt;()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private</w:t>
                            </w:r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readonly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IBasicProperties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props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1E0517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8"/>
                              </w:rPr>
                              <w:t>RpcClient</w:t>
                            </w:r>
                            <w:proofErr w:type="spellEnd"/>
                            <w:r w:rsidRPr="001E0517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factory = </w:t>
                            </w:r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new</w:t>
                            </w: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nectionFactory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() {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HostName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E0517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localhost"</w:t>
                            </w: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}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nection</w:t>
                            </w:r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factory.CreateConnection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</w:t>
                            </w:r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nection.CreateModel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eplyQueueName</w:t>
                            </w:r>
                            <w:proofErr w:type="spellEnd"/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QueueDeclare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.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QueueName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umer</w:t>
                            </w:r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new</w:t>
                            </w: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ventingBasicConsumer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channel)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props</w:t>
                            </w:r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CreateBasicProperties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rrelationId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Guid.NewGuid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.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ToString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props.CorrelationId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rrelationId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props.ReplyTo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eplyQueueName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umer.Received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+= (model,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 =&gt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body =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a.Body.ToArray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response = Encoding.UTF8.GetString(body)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a.BasicProperties.CorrelationId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rrelationId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espQueue.Add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esponse)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}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1E0517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string</w:t>
                            </w:r>
                            <w:r w:rsidRPr="001E0517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0517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8"/>
                              </w:rPr>
                              <w:t>Call</w:t>
                            </w:r>
                            <w:r w:rsidRPr="001E0517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string</w:t>
                            </w:r>
                            <w:r w:rsidRPr="001E0517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18"/>
                              </w:rPr>
                              <w:t xml:space="preserve"> message</w:t>
                            </w:r>
                            <w:r w:rsidRPr="001E0517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messageBytes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Encoding.UTF8.GetBytes(message)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BasicPublish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xchange</w:t>
                            </w:r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1E0517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"</w:t>
                            </w: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outingKey</w:t>
                            </w:r>
                            <w:proofErr w:type="spellEnd"/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1E0517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1E0517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rpc_queue</w:t>
                            </w:r>
                            <w:proofErr w:type="spellEnd"/>
                            <w:r w:rsidRPr="001E0517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</w:t>
                            </w: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basicProperties</w:t>
                            </w:r>
                            <w:proofErr w:type="spellEnd"/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: props,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body</w:t>
                            </w:r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messageBytes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BasicConsume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umer</w:t>
                            </w:r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: consumer,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queue</w:t>
                            </w:r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eplyQueueName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autoAck</w:t>
                            </w:r>
                            <w:proofErr w:type="spellEnd"/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1E0517">
                              <w:rPr>
                                <w:rStyle w:val="hljs-literal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true</w:t>
                            </w: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06393E" w:rsidRPr="001E0517" w:rsidRDefault="001E0517" w:rsidP="0006393E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espQueue.Take</w:t>
                            </w:r>
                            <w:proofErr w:type="spellEnd"/>
                            <w:r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0414" id="Text Box 106" o:spid="_x0000_s1102" type="#_x0000_t202" style="position:absolute;left:0;text-align:left;margin-left:0;margin-top:26.65pt;width:450pt;height:656.25pt;z-index:25183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" fillcolor="black [3213]" stroked="f" strokeweight=".5pt">
                <v:textbox>
                  <w:txbxContent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sing</w:t>
                      </w:r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System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sing</w:t>
                      </w:r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System.Collections.Concurrent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sing</w:t>
                      </w:r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System.Text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sing</w:t>
                      </w:r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abbitMQ.Client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sing</w:t>
                      </w:r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abbitMQ.Client.Events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class</w:t>
                      </w: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8"/>
                        </w:rPr>
                        <w:t>RpcClient</w:t>
                      </w:r>
                      <w:proofErr w:type="spellEnd"/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{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private</w:t>
                      </w:r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readonly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IConnection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connection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private</w:t>
                      </w:r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readonly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IModel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channel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private</w:t>
                      </w:r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readonly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string</w:t>
                      </w: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eplyQueueName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private</w:t>
                      </w:r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readonly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ventingBasicConsumer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consumer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private</w:t>
                      </w:r>
                      <w:proofErr w:type="gramEnd"/>
                      <w:r w:rsidRPr="001E0517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readonly</w:t>
                      </w:r>
                      <w:proofErr w:type="spellEnd"/>
                      <w:r w:rsidRPr="001E0517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8"/>
                        </w:rPr>
                        <w:t>BlockingCollection</w:t>
                      </w:r>
                      <w:proofErr w:type="spellEnd"/>
                      <w:r w:rsidRPr="001E0517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>&lt;</w:t>
                      </w:r>
                      <w:r w:rsidRPr="001E0517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8"/>
                        </w:rPr>
                        <w:t>string</w:t>
                      </w:r>
                      <w:r w:rsidRPr="001E0517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&gt; </w:t>
                      </w:r>
                      <w:proofErr w:type="spellStart"/>
                      <w:r w:rsidRPr="001E0517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>respQueue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new</w:t>
                      </w: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BlockingCollection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&lt;</w:t>
                      </w:r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string</w:t>
                      </w: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&gt;()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private</w:t>
                      </w:r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readonly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IBasicProperties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props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1E0517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8"/>
                        </w:rPr>
                        <w:t>RpcClient</w:t>
                      </w:r>
                      <w:proofErr w:type="spellEnd"/>
                      <w:r w:rsidRPr="001E0517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>()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{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factory = </w:t>
                      </w:r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new</w:t>
                      </w: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nectionFactory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() {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HostName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r w:rsidRPr="001E0517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localhost"</w:t>
                      </w: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}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nection</w:t>
                      </w:r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factory.CreateConnection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</w:t>
                      </w:r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nection.CreateModel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eplyQueueName</w:t>
                      </w:r>
                      <w:proofErr w:type="spellEnd"/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QueueDeclare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.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QueueName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umer</w:t>
                      </w:r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new</w:t>
                      </w: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ventingBasicConsumer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channel)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props</w:t>
                      </w:r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CreateBasicProperties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rrelationId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Guid.NewGuid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.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ToString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props.CorrelationId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rrelationId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props.ReplyTo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eplyQueueName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umer.Received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+= (model,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 =&gt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body =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a.Body.ToArray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response = Encoding.UTF8.GetString(body)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a.BasicProperties.CorrelationId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=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rrelationId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espQueue.Add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esponse)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}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1E0517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string</w:t>
                      </w:r>
                      <w:r w:rsidRPr="001E0517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1E0517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8"/>
                        </w:rPr>
                        <w:t>Call</w:t>
                      </w:r>
                      <w:r w:rsidRPr="001E0517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string</w:t>
                      </w:r>
                      <w:r w:rsidRPr="001E0517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18"/>
                        </w:rPr>
                        <w:t xml:space="preserve"> message</w:t>
                      </w:r>
                      <w:r w:rsidRPr="001E0517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>)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messageBytes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Encoding.UTF8.GetBytes(message)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BasicPublish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xchange</w:t>
                      </w:r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: </w:t>
                      </w:r>
                      <w:r w:rsidRPr="001E0517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"</w:t>
                      </w: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outingKey</w:t>
                      </w:r>
                      <w:proofErr w:type="spellEnd"/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: </w:t>
                      </w:r>
                      <w:r w:rsidRPr="001E0517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1E0517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rpc_queue</w:t>
                      </w:r>
                      <w:proofErr w:type="spellEnd"/>
                      <w:r w:rsidRPr="001E0517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</w:t>
                      </w: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basicProperties</w:t>
                      </w:r>
                      <w:proofErr w:type="spellEnd"/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: props,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body</w:t>
                      </w:r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messageBytes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BasicConsume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umer</w:t>
                      </w:r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: consumer,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queue</w:t>
                      </w:r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eplyQueueName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autoAck</w:t>
                      </w:r>
                      <w:proofErr w:type="spellEnd"/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: </w:t>
                      </w:r>
                      <w:r w:rsidRPr="001E0517">
                        <w:rPr>
                          <w:rStyle w:val="hljs-literal"/>
                          <w:color w:val="E6E1DC"/>
                          <w:spacing w:val="2"/>
                          <w:sz w:val="18"/>
                          <w:szCs w:val="18"/>
                        </w:rPr>
                        <w:t>true</w:t>
                      </w: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06393E" w:rsidRPr="001E0517" w:rsidRDefault="001E0517" w:rsidP="0006393E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return</w:t>
                      </w:r>
                      <w:proofErr w:type="gramEnd"/>
                      <w:r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espQueue.Take</w:t>
                      </w:r>
                      <w:proofErr w:type="spellEnd"/>
                      <w:r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4383" w:rsidRPr="00244383">
        <w:t xml:space="preserve">RPC 클라이언트 </w:t>
      </w:r>
      <w:hyperlink r:id="rId116" w:history="1">
        <w:r w:rsidR="008035F7">
          <w:rPr>
            <w:rStyle w:val="a6"/>
            <w:rFonts w:ascii="Arial" w:hAnsi="Arial" w:cs="Arial"/>
            <w:color w:val="FF6600"/>
            <w:spacing w:val="2"/>
          </w:rPr>
          <w:t>RPCClient.cs</w:t>
        </w:r>
      </w:hyperlink>
      <w:r w:rsidR="00244383" w:rsidRPr="00244383">
        <w:t>의 코드:</w:t>
      </w:r>
      <w:r w:rsidR="0006393E" w:rsidRPr="0006393E">
        <w:rPr>
          <w:rFonts w:hint="eastAsia"/>
          <w:noProof/>
        </w:rPr>
        <w:t xml:space="preserve"> </w:t>
      </w:r>
    </w:p>
    <w:p w:rsidR="00C53598" w:rsidRDefault="003B5BF4" w:rsidP="006249D6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EF590C" wp14:editId="3937E80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15000" cy="3219450"/>
                <wp:effectExtent l="0" t="0" r="0" b="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219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ind w:firstLineChars="200" w:firstLine="368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1E0517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oid</w:t>
                            </w:r>
                            <w:r w:rsidRPr="001E0517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0517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8"/>
                              </w:rPr>
                              <w:t>Close</w:t>
                            </w:r>
                            <w:r w:rsidRPr="001E0517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nection.Close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class</w:t>
                            </w: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8"/>
                              </w:rPr>
                              <w:t>Rpc</w:t>
                            </w:r>
                            <w:proofErr w:type="spellEnd"/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1E0517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static</w:t>
                            </w:r>
                            <w:r w:rsidRPr="001E0517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oid</w:t>
                            </w:r>
                            <w:r w:rsidRPr="001E0517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0517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8"/>
                              </w:rPr>
                              <w:t>Main</w:t>
                            </w:r>
                            <w:r w:rsidRPr="001E0517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pcClient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new</w:t>
                            </w: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pcClient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ole.WriteLine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E0517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 [x] Requesting fib(30)"</w:t>
                            </w: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E051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response = </w:t>
                            </w:r>
                            <w:proofErr w:type="spell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pcClient.Call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1E0517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30"</w:t>
                            </w: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ole.WriteLine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E0517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 [.] Got '{0}'"</w:t>
                            </w: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 response)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pcClient.Close</w:t>
                            </w:r>
                            <w:proofErr w:type="spell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1E0517" w:rsidRPr="001E0517" w:rsidRDefault="001E0517" w:rsidP="001E0517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E051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590C" id="Text Box 107" o:spid="_x0000_s1103" type="#_x0000_t202" style="position:absolute;left:0;text-align:left;margin-left:0;margin-top:0;width:450pt;height:253.5pt;z-index:25183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" fillcolor="black [3213]" stroked="f" strokeweight=".5pt">
                <v:textbox>
                  <w:txbxContent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ind w:firstLineChars="200" w:firstLine="368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}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1E0517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oid</w:t>
                      </w:r>
                      <w:r w:rsidRPr="001E0517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1E0517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8"/>
                        </w:rPr>
                        <w:t>Close</w:t>
                      </w:r>
                      <w:r w:rsidRPr="001E0517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>()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nection.Close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}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class</w:t>
                      </w: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8"/>
                        </w:rPr>
                        <w:t>Rpc</w:t>
                      </w:r>
                      <w:proofErr w:type="spellEnd"/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{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1E0517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static</w:t>
                      </w:r>
                      <w:r w:rsidRPr="001E0517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oid</w:t>
                      </w:r>
                      <w:r w:rsidRPr="001E0517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1E0517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8"/>
                        </w:rPr>
                        <w:t>Main</w:t>
                      </w:r>
                      <w:r w:rsidRPr="001E0517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>()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pcClient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new</w:t>
                      </w: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pcClient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ole.WriteLine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E0517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 [x] Requesting fib(30)"</w:t>
                      </w: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E051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response = </w:t>
                      </w:r>
                      <w:proofErr w:type="spell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pcClient.Call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r w:rsidRPr="001E0517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30"</w:t>
                      </w: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ole.WriteLine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E0517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 [.] Got '{0}'"</w:t>
                      </w: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 response)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pcClient.Close</w:t>
                      </w:r>
                      <w:proofErr w:type="spell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1E0517" w:rsidRPr="001E0517" w:rsidRDefault="001E0517" w:rsidP="001E0517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1E051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32BB" w:rsidRPr="005532BB">
        <w:rPr>
          <w:rFonts w:hint="eastAsia"/>
        </w:rPr>
        <w:t>클라이언트</w:t>
      </w:r>
      <w:r w:rsidR="005532BB" w:rsidRPr="005532BB">
        <w:t xml:space="preserve"> 코드는 약간 더 복잡합니다.</w:t>
      </w:r>
    </w:p>
    <w:p w:rsidR="003B5BF4" w:rsidRPr="001521F4" w:rsidRDefault="003B5BF4" w:rsidP="003B5BF4">
      <w:pPr>
        <w:pStyle w:val="a3"/>
        <w:numPr>
          <w:ilvl w:val="0"/>
          <w:numId w:val="12"/>
        </w:numPr>
        <w:ind w:leftChars="0"/>
        <w:rPr>
          <w:szCs w:val="20"/>
        </w:rPr>
      </w:pPr>
      <w:r w:rsidRPr="001521F4">
        <w:rPr>
          <w:rFonts w:hint="eastAsia"/>
          <w:szCs w:val="20"/>
        </w:rPr>
        <w:t>우리는</w:t>
      </w:r>
      <w:r w:rsidRPr="001521F4">
        <w:rPr>
          <w:szCs w:val="20"/>
        </w:rPr>
        <w:t xml:space="preserve"> 연결과 채널을 설정하고 응답을</w:t>
      </w:r>
      <w:r w:rsidR="001521F4" w:rsidRPr="001521F4">
        <w:rPr>
          <w:rFonts w:hint="eastAsia"/>
          <w:szCs w:val="20"/>
        </w:rPr>
        <w:t xml:space="preserve"> </w:t>
      </w:r>
      <w:r w:rsidRPr="001521F4">
        <w:rPr>
          <w:szCs w:val="20"/>
        </w:rPr>
        <w:t>위한 독점적 인 '</w:t>
      </w:r>
      <w:proofErr w:type="spellStart"/>
      <w:r w:rsidRPr="001521F4">
        <w:rPr>
          <w:szCs w:val="20"/>
        </w:rPr>
        <w:t>콜백</w:t>
      </w:r>
      <w:proofErr w:type="spellEnd"/>
      <w:r w:rsidRPr="001521F4">
        <w:rPr>
          <w:szCs w:val="20"/>
        </w:rPr>
        <w:t>'큐를 선언합니다.</w:t>
      </w:r>
    </w:p>
    <w:p w:rsidR="003B5BF4" w:rsidRPr="001521F4" w:rsidRDefault="003B5BF4" w:rsidP="003B5BF4">
      <w:pPr>
        <w:pStyle w:val="a3"/>
        <w:numPr>
          <w:ilvl w:val="0"/>
          <w:numId w:val="12"/>
        </w:numPr>
        <w:ind w:leftChars="0"/>
        <w:rPr>
          <w:szCs w:val="20"/>
        </w:rPr>
      </w:pPr>
      <w:r w:rsidRPr="001521F4">
        <w:rPr>
          <w:rFonts w:hint="eastAsia"/>
          <w:szCs w:val="20"/>
        </w:rPr>
        <w:t>우리는</w:t>
      </w:r>
      <w:r w:rsidRPr="001521F4">
        <w:rPr>
          <w:szCs w:val="20"/>
        </w:rPr>
        <w:t xml:space="preserve"> RPC 응답을</w:t>
      </w:r>
      <w:r w:rsidR="001521F4" w:rsidRPr="001521F4">
        <w:rPr>
          <w:rFonts w:hint="eastAsia"/>
          <w:szCs w:val="20"/>
        </w:rPr>
        <w:t xml:space="preserve"> </w:t>
      </w:r>
      <w:r w:rsidRPr="001521F4">
        <w:rPr>
          <w:szCs w:val="20"/>
        </w:rPr>
        <w:t>받을 수 있도록 '</w:t>
      </w:r>
      <w:proofErr w:type="spellStart"/>
      <w:r w:rsidRPr="001521F4">
        <w:rPr>
          <w:szCs w:val="20"/>
        </w:rPr>
        <w:t>콜백</w:t>
      </w:r>
      <w:proofErr w:type="spellEnd"/>
      <w:r w:rsidRPr="001521F4">
        <w:rPr>
          <w:szCs w:val="20"/>
        </w:rPr>
        <w:t>'큐를 구독합니다.</w:t>
      </w:r>
    </w:p>
    <w:p w:rsidR="003B5BF4" w:rsidRPr="001521F4" w:rsidRDefault="003B5BF4" w:rsidP="003B5BF4">
      <w:pPr>
        <w:pStyle w:val="a3"/>
        <w:numPr>
          <w:ilvl w:val="0"/>
          <w:numId w:val="12"/>
        </w:numPr>
        <w:ind w:leftChars="0"/>
        <w:rPr>
          <w:szCs w:val="20"/>
        </w:rPr>
      </w:pPr>
      <w:r w:rsidRPr="001521F4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Call</w:t>
      </w:r>
      <w:r w:rsidRPr="001521F4">
        <w:rPr>
          <w:szCs w:val="20"/>
        </w:rPr>
        <w:t xml:space="preserve"> 메서드는 실제 RPC </w:t>
      </w:r>
      <w:proofErr w:type="spellStart"/>
      <w:r w:rsidRPr="001521F4">
        <w:rPr>
          <w:szCs w:val="20"/>
        </w:rPr>
        <w:t>요청을합니다</w:t>
      </w:r>
      <w:proofErr w:type="spellEnd"/>
      <w:r w:rsidRPr="001521F4">
        <w:rPr>
          <w:szCs w:val="20"/>
        </w:rPr>
        <w:t>.</w:t>
      </w:r>
    </w:p>
    <w:p w:rsidR="003B5BF4" w:rsidRPr="001521F4" w:rsidRDefault="003B5BF4" w:rsidP="003B5BF4">
      <w:pPr>
        <w:pStyle w:val="a3"/>
        <w:numPr>
          <w:ilvl w:val="0"/>
          <w:numId w:val="12"/>
        </w:numPr>
        <w:ind w:leftChars="0"/>
        <w:rPr>
          <w:szCs w:val="20"/>
        </w:rPr>
      </w:pPr>
      <w:r w:rsidRPr="001521F4">
        <w:rPr>
          <w:rFonts w:hint="eastAsia"/>
          <w:szCs w:val="20"/>
        </w:rPr>
        <w:t>여기에서</w:t>
      </w:r>
      <w:r w:rsidRPr="001521F4">
        <w:rPr>
          <w:szCs w:val="20"/>
        </w:rPr>
        <w:t xml:space="preserve"> 먼저 고유 한 </w:t>
      </w:r>
      <w:proofErr w:type="spellStart"/>
      <w:r w:rsidR="001521F4" w:rsidRPr="001521F4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CorrelationId</w:t>
      </w:r>
      <w:proofErr w:type="spellEnd"/>
      <w:r w:rsidRPr="001521F4">
        <w:rPr>
          <w:szCs w:val="20"/>
        </w:rPr>
        <w:t xml:space="preserve"> 번호를 생성하고이를 저장하여 도착</w:t>
      </w:r>
      <w:r w:rsidR="001521F4" w:rsidRPr="001521F4">
        <w:rPr>
          <w:rFonts w:hint="eastAsia"/>
          <w:szCs w:val="20"/>
        </w:rPr>
        <w:t xml:space="preserve"> </w:t>
      </w:r>
      <w:r w:rsidRPr="001521F4">
        <w:rPr>
          <w:szCs w:val="20"/>
        </w:rPr>
        <w:t>시 적절한 응답을 식별합니다.</w:t>
      </w:r>
    </w:p>
    <w:p w:rsidR="003B5BF4" w:rsidRPr="001521F4" w:rsidRDefault="003B5BF4" w:rsidP="003B5BF4">
      <w:pPr>
        <w:pStyle w:val="a3"/>
        <w:numPr>
          <w:ilvl w:val="0"/>
          <w:numId w:val="12"/>
        </w:numPr>
        <w:ind w:leftChars="0"/>
        <w:rPr>
          <w:szCs w:val="20"/>
        </w:rPr>
      </w:pPr>
      <w:r w:rsidRPr="001521F4">
        <w:rPr>
          <w:rFonts w:hint="eastAsia"/>
          <w:szCs w:val="20"/>
        </w:rPr>
        <w:t>다음으로</w:t>
      </w:r>
      <w:r w:rsidRPr="001521F4">
        <w:rPr>
          <w:szCs w:val="20"/>
        </w:rPr>
        <w:t xml:space="preserve">, 두 가지 속성 인 </w:t>
      </w:r>
      <w:proofErr w:type="spellStart"/>
      <w:r w:rsidR="001521F4" w:rsidRPr="001521F4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ReplyTo</w:t>
      </w:r>
      <w:proofErr w:type="spellEnd"/>
      <w:r w:rsidR="001521F4" w:rsidRPr="001521F4">
        <w:rPr>
          <w:rFonts w:hint="eastAsia"/>
          <w:szCs w:val="20"/>
        </w:rPr>
        <w:t xml:space="preserve"> 및</w:t>
      </w:r>
      <w:r w:rsidRPr="001521F4">
        <w:rPr>
          <w:szCs w:val="20"/>
        </w:rPr>
        <w:t xml:space="preserve"> </w:t>
      </w:r>
      <w:proofErr w:type="spellStart"/>
      <w:r w:rsidR="001521F4" w:rsidRPr="001521F4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CorrelationId</w:t>
      </w:r>
      <w:proofErr w:type="spellEnd"/>
      <w:r w:rsidRPr="001521F4">
        <w:rPr>
          <w:szCs w:val="20"/>
        </w:rPr>
        <w:t>와 함께 요청 메시지를 게시합니다.</w:t>
      </w:r>
    </w:p>
    <w:p w:rsidR="003B5BF4" w:rsidRPr="001521F4" w:rsidRDefault="003B5BF4" w:rsidP="003B5BF4">
      <w:pPr>
        <w:pStyle w:val="a3"/>
        <w:numPr>
          <w:ilvl w:val="0"/>
          <w:numId w:val="12"/>
        </w:numPr>
        <w:ind w:leftChars="0"/>
        <w:rPr>
          <w:szCs w:val="20"/>
        </w:rPr>
      </w:pPr>
      <w:r w:rsidRPr="001521F4">
        <w:rPr>
          <w:rFonts w:hint="eastAsia"/>
          <w:szCs w:val="20"/>
        </w:rPr>
        <w:t>이</w:t>
      </w:r>
      <w:r w:rsidRPr="001521F4">
        <w:rPr>
          <w:szCs w:val="20"/>
        </w:rPr>
        <w:t xml:space="preserve"> 시점에서 우리는 적절한 응답이 도착할 때까지 앉아서 기다릴 수 있습니다.</w:t>
      </w:r>
    </w:p>
    <w:p w:rsidR="003B5BF4" w:rsidRPr="001521F4" w:rsidRDefault="003B5BF4" w:rsidP="003B5BF4">
      <w:pPr>
        <w:pStyle w:val="a3"/>
        <w:numPr>
          <w:ilvl w:val="0"/>
          <w:numId w:val="12"/>
        </w:numPr>
        <w:ind w:leftChars="0"/>
        <w:rPr>
          <w:szCs w:val="20"/>
        </w:rPr>
      </w:pPr>
      <w:r w:rsidRPr="001521F4">
        <w:rPr>
          <w:rFonts w:hint="eastAsia"/>
          <w:szCs w:val="20"/>
        </w:rPr>
        <w:t>모든</w:t>
      </w:r>
      <w:r w:rsidRPr="001521F4">
        <w:rPr>
          <w:szCs w:val="20"/>
        </w:rPr>
        <w:t xml:space="preserve"> 응답 메시지에 대해 클라이언트는 </w:t>
      </w:r>
      <w:proofErr w:type="spellStart"/>
      <w:r w:rsidR="001521F4" w:rsidRPr="001521F4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CorrelationId</w:t>
      </w:r>
      <w:proofErr w:type="spellEnd"/>
      <w:r w:rsidRPr="001521F4">
        <w:rPr>
          <w:szCs w:val="20"/>
        </w:rPr>
        <w:t>가 우리가 찾고있는 것인지 확인합니다. 그렇다면 응답을 저장합니다.</w:t>
      </w:r>
    </w:p>
    <w:p w:rsidR="00127893" w:rsidRPr="001521F4" w:rsidRDefault="003B5BF4" w:rsidP="003B5BF4">
      <w:pPr>
        <w:pStyle w:val="a3"/>
        <w:numPr>
          <w:ilvl w:val="0"/>
          <w:numId w:val="12"/>
        </w:numPr>
        <w:ind w:leftChars="0"/>
        <w:rPr>
          <w:szCs w:val="20"/>
        </w:rPr>
      </w:pPr>
      <w:r w:rsidRPr="001521F4">
        <w:rPr>
          <w:rFonts w:hint="eastAsia"/>
          <w:szCs w:val="20"/>
        </w:rPr>
        <w:t>마지막으로</w:t>
      </w:r>
      <w:r w:rsidRPr="001521F4">
        <w:rPr>
          <w:szCs w:val="20"/>
        </w:rPr>
        <w:t xml:space="preserve"> 응답을 사용자에게 반환합니다.</w:t>
      </w:r>
    </w:p>
    <w:p w:rsidR="003B5BF4" w:rsidRDefault="0092703A" w:rsidP="006249D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07EBFE2" wp14:editId="59940C41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5715000" cy="1171575"/>
                <wp:effectExtent l="0" t="0" r="0" b="9525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71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703A" w:rsidRPr="0092703A" w:rsidRDefault="0092703A" w:rsidP="0092703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2703A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2703A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2703A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pcClient</w:t>
                            </w:r>
                            <w:proofErr w:type="spellEnd"/>
                            <w:r w:rsidRPr="0092703A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92703A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new</w:t>
                            </w:r>
                            <w:r w:rsidRPr="0092703A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2703A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PCClient</w:t>
                            </w:r>
                            <w:proofErr w:type="spellEnd"/>
                            <w:r w:rsidRPr="0092703A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92703A" w:rsidRPr="0092703A" w:rsidRDefault="0092703A" w:rsidP="0092703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92703A" w:rsidRPr="0092703A" w:rsidRDefault="0092703A" w:rsidP="0092703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2703A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ole.WriteLine</w:t>
                            </w:r>
                            <w:proofErr w:type="spellEnd"/>
                            <w:r w:rsidRPr="0092703A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2703A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 [x] Requesting fib(30)"</w:t>
                            </w:r>
                            <w:r w:rsidRPr="0092703A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2703A" w:rsidRPr="0092703A" w:rsidRDefault="0092703A" w:rsidP="0092703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2703A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2703A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response = </w:t>
                            </w:r>
                            <w:proofErr w:type="spellStart"/>
                            <w:r w:rsidRPr="0092703A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pcClient.Call</w:t>
                            </w:r>
                            <w:proofErr w:type="spellEnd"/>
                            <w:r w:rsidRPr="0092703A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92703A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30"</w:t>
                            </w:r>
                            <w:r w:rsidRPr="0092703A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2703A" w:rsidRPr="0092703A" w:rsidRDefault="0092703A" w:rsidP="0092703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2703A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ole.WriteLine</w:t>
                            </w:r>
                            <w:proofErr w:type="spellEnd"/>
                            <w:r w:rsidRPr="0092703A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2703A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 [.] Got '{0}'"</w:t>
                            </w:r>
                            <w:r w:rsidRPr="0092703A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 response);</w:t>
                            </w:r>
                          </w:p>
                          <w:p w:rsidR="0092703A" w:rsidRPr="0092703A" w:rsidRDefault="0092703A" w:rsidP="0092703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92703A" w:rsidRPr="0092703A" w:rsidRDefault="0092703A" w:rsidP="0092703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2703A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pcClient.Close</w:t>
                            </w:r>
                            <w:proofErr w:type="spellEnd"/>
                            <w:r w:rsidRPr="0092703A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2703A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2703A" w:rsidRPr="0092703A" w:rsidRDefault="0092703A" w:rsidP="0092703A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BFE2" id="Text Box 108" o:spid="_x0000_s1104" type="#_x0000_t202" style="position:absolute;left:0;text-align:left;margin-left:0;margin-top:20.9pt;width:450pt;height:92.25pt;z-index:25184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" fillcolor="black [3213]" stroked="f" strokeweight=".5pt">
                <v:textbox>
                  <w:txbxContent>
                    <w:p w:rsidR="0092703A" w:rsidRPr="0092703A" w:rsidRDefault="0092703A" w:rsidP="0092703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2703A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92703A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2703A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pcClient</w:t>
                      </w:r>
                      <w:proofErr w:type="spellEnd"/>
                      <w:r w:rsidRPr="0092703A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r w:rsidRPr="0092703A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new</w:t>
                      </w:r>
                      <w:r w:rsidRPr="0092703A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2703A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PCClient</w:t>
                      </w:r>
                      <w:proofErr w:type="spellEnd"/>
                      <w:r w:rsidRPr="0092703A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;</w:t>
                      </w:r>
                    </w:p>
                    <w:p w:rsidR="0092703A" w:rsidRPr="0092703A" w:rsidRDefault="0092703A" w:rsidP="0092703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92703A" w:rsidRPr="0092703A" w:rsidRDefault="0092703A" w:rsidP="0092703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2703A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ole.WriteLine</w:t>
                      </w:r>
                      <w:proofErr w:type="spellEnd"/>
                      <w:r w:rsidRPr="0092703A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2703A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 [x] Requesting fib(30)"</w:t>
                      </w:r>
                      <w:r w:rsidRPr="0092703A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92703A" w:rsidRPr="0092703A" w:rsidRDefault="0092703A" w:rsidP="0092703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2703A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92703A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response = </w:t>
                      </w:r>
                      <w:proofErr w:type="spellStart"/>
                      <w:r w:rsidRPr="0092703A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pcClient.Call</w:t>
                      </w:r>
                      <w:proofErr w:type="spellEnd"/>
                      <w:r w:rsidRPr="0092703A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r w:rsidRPr="0092703A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30"</w:t>
                      </w:r>
                      <w:r w:rsidRPr="0092703A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92703A" w:rsidRPr="0092703A" w:rsidRDefault="0092703A" w:rsidP="0092703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2703A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ole.WriteLine</w:t>
                      </w:r>
                      <w:proofErr w:type="spellEnd"/>
                      <w:r w:rsidRPr="0092703A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2703A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 [.] Got '{0}'"</w:t>
                      </w:r>
                      <w:r w:rsidRPr="0092703A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 response);</w:t>
                      </w:r>
                    </w:p>
                    <w:p w:rsidR="0092703A" w:rsidRPr="0092703A" w:rsidRDefault="0092703A" w:rsidP="0092703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92703A" w:rsidRPr="0092703A" w:rsidRDefault="0092703A" w:rsidP="0092703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2703A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pcClient.Close</w:t>
                      </w:r>
                      <w:proofErr w:type="spellEnd"/>
                      <w:r w:rsidRPr="0092703A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2703A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92703A" w:rsidRPr="0092703A" w:rsidRDefault="0092703A" w:rsidP="0092703A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23F7D" w:rsidRPr="00A23F7D">
        <w:rPr>
          <w:rFonts w:hint="eastAsia"/>
        </w:rPr>
        <w:t>클라이언트</w:t>
      </w:r>
      <w:r w:rsidR="00A23F7D" w:rsidRPr="00A23F7D">
        <w:t xml:space="preserve"> 요청하기:</w:t>
      </w:r>
    </w:p>
    <w:p w:rsidR="003B5BF4" w:rsidRDefault="001F61CA" w:rsidP="006249D6">
      <w:r w:rsidRPr="001F61CA">
        <w:rPr>
          <w:rFonts w:hint="eastAsia"/>
        </w:rPr>
        <w:t>이제</w:t>
      </w:r>
      <w:r w:rsidRPr="001F61CA">
        <w:t xml:space="preserve"> </w:t>
      </w:r>
      <w:hyperlink r:id="rId117" w:history="1">
        <w:r w:rsidR="00AF6AB6">
          <w:rPr>
            <w:rStyle w:val="a6"/>
            <w:rFonts w:ascii="Arial" w:hAnsi="Arial" w:cs="Arial"/>
            <w:color w:val="FF6600"/>
            <w:spacing w:val="2"/>
          </w:rPr>
          <w:t>RPCClient.cs</w:t>
        </w:r>
      </w:hyperlink>
      <w:r w:rsidR="00AF6AB6">
        <w:rPr>
          <w:rFonts w:ascii="Arial" w:hAnsi="Arial" w:cs="Arial"/>
          <w:color w:val="000000"/>
          <w:spacing w:val="2"/>
        </w:rPr>
        <w:t> </w:t>
      </w:r>
      <w:r w:rsidRPr="001F61CA">
        <w:t xml:space="preserve">및 </w:t>
      </w:r>
      <w:hyperlink r:id="rId118" w:history="1">
        <w:r w:rsidR="00AF6AB6">
          <w:rPr>
            <w:rStyle w:val="a6"/>
            <w:rFonts w:ascii="Arial" w:hAnsi="Arial" w:cs="Arial"/>
            <w:color w:val="FF6600"/>
            <w:spacing w:val="2"/>
          </w:rPr>
          <w:t>RPCServer.cs</w:t>
        </w:r>
      </w:hyperlink>
      <w:r w:rsidRPr="001F61CA">
        <w:t>에 대한 전체 예제 소스 코드 (기본 예외 처리 포함)를 살펴볼 좋은 시간입니다.</w:t>
      </w:r>
    </w:p>
    <w:p w:rsidR="001E0517" w:rsidRDefault="00D131D9" w:rsidP="006249D6">
      <w:r w:rsidRPr="00D131D9">
        <w:rPr>
          <w:rFonts w:hint="eastAsia"/>
        </w:rPr>
        <w:lastRenderedPageBreak/>
        <w:t>평소대로</w:t>
      </w:r>
      <w:r w:rsidRPr="00D131D9">
        <w:t xml:space="preserve"> 설정합니다 (</w:t>
      </w:r>
      <w:hyperlink r:id="rId119" w:history="1">
        <w:r w:rsidR="00E80812">
          <w:rPr>
            <w:rStyle w:val="a6"/>
            <w:rFonts w:ascii="Arial" w:hAnsi="Arial" w:cs="Arial"/>
            <w:color w:val="FF6600"/>
            <w:spacing w:val="2"/>
          </w:rPr>
          <w:t>tutorial one</w:t>
        </w:r>
      </w:hyperlink>
      <w:r w:rsidRPr="00D131D9">
        <w:t xml:space="preserve"> 참조).</w:t>
      </w:r>
    </w:p>
    <w:p w:rsidR="00E07408" w:rsidRDefault="009C7E92" w:rsidP="006249D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C9F57AC" wp14:editId="37F36369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5715000" cy="523875"/>
                <wp:effectExtent l="0" t="0" r="0" b="9525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23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7E92" w:rsidRPr="009C7E92" w:rsidRDefault="009C7E92" w:rsidP="009C7E9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C7E92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18"/>
                              </w:rPr>
                              <w:t>cd</w:t>
                            </w:r>
                            <w:proofErr w:type="gramEnd"/>
                            <w:r w:rsidRPr="009C7E9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7E9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PCServer</w:t>
                            </w:r>
                            <w:proofErr w:type="spellEnd"/>
                          </w:p>
                          <w:p w:rsidR="009C7E92" w:rsidRPr="009C7E92" w:rsidRDefault="009C7E92" w:rsidP="009C7E9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C7E9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9C7E9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run</w:t>
                            </w:r>
                          </w:p>
                          <w:p w:rsidR="009C7E92" w:rsidRPr="009C7E92" w:rsidRDefault="009C7E92" w:rsidP="009C7E92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9C7E92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># =&gt; [x] Awaiting RPC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57AC" id="Text Box 109" o:spid="_x0000_s1105" type="#_x0000_t202" style="position:absolute;left:0;text-align:left;margin-left:0;margin-top:27.05pt;width:450pt;height:41.25pt;z-index:251842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" fillcolor="black [3213]" stroked="f" strokeweight=".5pt">
                <v:textbox>
                  <w:txbxContent>
                    <w:p w:rsidR="009C7E92" w:rsidRPr="009C7E92" w:rsidRDefault="009C7E92" w:rsidP="009C7E9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9C7E92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18"/>
                        </w:rPr>
                        <w:t>cd</w:t>
                      </w:r>
                      <w:proofErr w:type="gramEnd"/>
                      <w:r w:rsidRPr="009C7E9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C7E9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PCServer</w:t>
                      </w:r>
                      <w:proofErr w:type="spellEnd"/>
                    </w:p>
                    <w:p w:rsidR="009C7E92" w:rsidRPr="009C7E92" w:rsidRDefault="009C7E92" w:rsidP="009C7E9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C7E9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dotnet</w:t>
                      </w:r>
                      <w:proofErr w:type="spellEnd"/>
                      <w:proofErr w:type="gramEnd"/>
                      <w:r w:rsidRPr="009C7E9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run</w:t>
                      </w:r>
                    </w:p>
                    <w:p w:rsidR="009C7E92" w:rsidRPr="009C7E92" w:rsidRDefault="009C7E92" w:rsidP="009C7E92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9C7E92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># =&gt; [x] Awaiting RPC reques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2796B" w:rsidRPr="0002796B">
        <w:rPr>
          <w:rFonts w:hint="eastAsia"/>
        </w:rPr>
        <w:t>이제</w:t>
      </w:r>
      <w:r w:rsidR="0002796B" w:rsidRPr="0002796B">
        <w:t xml:space="preserve"> RPC 서비스가 준비되었습니다. 서버를 시작할 수 있습니다.</w:t>
      </w:r>
      <w:r w:rsidRPr="009C7E92">
        <w:rPr>
          <w:rFonts w:hint="eastAsia"/>
          <w:noProof/>
        </w:rPr>
        <w:t xml:space="preserve"> </w:t>
      </w:r>
    </w:p>
    <w:p w:rsidR="00E07408" w:rsidRPr="00E07408" w:rsidRDefault="00E07408" w:rsidP="00E07408">
      <w:r w:rsidRPr="00E07408">
        <w:rPr>
          <w:rFonts w:hint="eastAsia"/>
        </w:rPr>
        <w:t>피보나치</w:t>
      </w:r>
      <w:r w:rsidRPr="00E07408">
        <w:t xml:space="preserve"> 번호를 요청하려면 클라이언트를 실행하십시오.</w:t>
      </w:r>
      <w:r w:rsidR="00680C69" w:rsidRPr="00680C69">
        <w:rPr>
          <w:rFonts w:hint="eastAsia"/>
          <w:noProof/>
        </w:rPr>
        <w:t xml:space="preserve"> </w:t>
      </w:r>
      <w:r w:rsidR="00680C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FC40CD6" wp14:editId="1F2D5DC3">
                <wp:simplePos x="0" y="0"/>
                <wp:positionH relativeFrom="margin">
                  <wp:posOffset>0</wp:posOffset>
                </wp:positionH>
                <wp:positionV relativeFrom="paragraph">
                  <wp:posOffset>880745</wp:posOffset>
                </wp:positionV>
                <wp:extent cx="5715000" cy="523875"/>
                <wp:effectExtent l="0" t="0" r="0" b="9525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23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1BDA" w:rsidRPr="00D349C0" w:rsidRDefault="00621BDA" w:rsidP="00621BD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349C0">
                              <w:rPr>
                                <w:rStyle w:val="hljs-builtin"/>
                                <w:color w:val="6D9CBE"/>
                                <w:spacing w:val="2"/>
                                <w:sz w:val="18"/>
                                <w:szCs w:val="18"/>
                              </w:rPr>
                              <w:t>cd</w:t>
                            </w:r>
                            <w:proofErr w:type="gramEnd"/>
                            <w:r w:rsidRPr="00D349C0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49C0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RPCClient</w:t>
                            </w:r>
                            <w:proofErr w:type="spellEnd"/>
                          </w:p>
                          <w:p w:rsidR="00621BDA" w:rsidRPr="00D349C0" w:rsidRDefault="00621BDA" w:rsidP="00621BD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D349C0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D349C0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run</w:t>
                            </w:r>
                          </w:p>
                          <w:p w:rsidR="00621BDA" w:rsidRPr="00D349C0" w:rsidRDefault="00621BDA" w:rsidP="00621BDA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D349C0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 xml:space="preserve"># =&gt; [x] Requesting </w:t>
                            </w:r>
                            <w:proofErr w:type="gramStart"/>
                            <w:r w:rsidRPr="00D349C0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>fib(</w:t>
                            </w:r>
                            <w:proofErr w:type="gramEnd"/>
                            <w:r w:rsidRPr="00D349C0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>30)</w:t>
                            </w:r>
                          </w:p>
                          <w:p w:rsidR="00680C69" w:rsidRPr="00D349C0" w:rsidRDefault="00680C69" w:rsidP="00680C69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0CD6" id="Text Box 110" o:spid="_x0000_s1106" type="#_x0000_t202" style="position:absolute;left:0;text-align:left;margin-left:0;margin-top:69.35pt;width:450pt;height:41.2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" fillcolor="black [3213]" stroked="f" strokeweight=".5pt">
                <v:textbox>
                  <w:txbxContent>
                    <w:p w:rsidR="00621BDA" w:rsidRPr="00D349C0" w:rsidRDefault="00621BDA" w:rsidP="00621BD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D349C0">
                        <w:rPr>
                          <w:rStyle w:val="hljs-builtin"/>
                          <w:color w:val="6D9CBE"/>
                          <w:spacing w:val="2"/>
                          <w:sz w:val="18"/>
                          <w:szCs w:val="18"/>
                        </w:rPr>
                        <w:t>cd</w:t>
                      </w:r>
                      <w:proofErr w:type="gramEnd"/>
                      <w:r w:rsidRPr="00D349C0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49C0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RPCClient</w:t>
                      </w:r>
                      <w:proofErr w:type="spellEnd"/>
                    </w:p>
                    <w:p w:rsidR="00621BDA" w:rsidRPr="00D349C0" w:rsidRDefault="00621BDA" w:rsidP="00621BD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D349C0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dotnet</w:t>
                      </w:r>
                      <w:proofErr w:type="spellEnd"/>
                      <w:proofErr w:type="gramEnd"/>
                      <w:r w:rsidRPr="00D349C0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run</w:t>
                      </w:r>
                    </w:p>
                    <w:p w:rsidR="00621BDA" w:rsidRPr="00D349C0" w:rsidRDefault="00621BDA" w:rsidP="00621BDA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D349C0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 xml:space="preserve"># =&gt; [x] Requesting </w:t>
                      </w:r>
                      <w:proofErr w:type="gramStart"/>
                      <w:r w:rsidRPr="00D349C0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>fib(</w:t>
                      </w:r>
                      <w:proofErr w:type="gramEnd"/>
                      <w:r w:rsidRPr="00D349C0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>30)</w:t>
                      </w:r>
                    </w:p>
                    <w:p w:rsidR="00680C69" w:rsidRPr="00D349C0" w:rsidRDefault="00680C69" w:rsidP="00680C69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2796B" w:rsidRDefault="00B044DB" w:rsidP="00E07408">
      <w:r w:rsidRPr="00B044DB">
        <w:rPr>
          <w:rFonts w:hint="eastAsia"/>
        </w:rPr>
        <w:t>여기에</w:t>
      </w:r>
      <w:r w:rsidRPr="00B044DB">
        <w:t xml:space="preserve"> 제시된 디자인은 RPC 서비스를 구현할 수</w:t>
      </w:r>
      <w:r w:rsidR="00200059">
        <w:rPr>
          <w:rFonts w:hint="eastAsia"/>
        </w:rPr>
        <w:t xml:space="preserve"> </w:t>
      </w:r>
      <w:r w:rsidRPr="00B044DB">
        <w:t>있는 유일한 방법은 아니지만 몇 가지 중요한 이점이 있습니다.</w:t>
      </w:r>
    </w:p>
    <w:p w:rsidR="00783F30" w:rsidRPr="002D2FA2" w:rsidRDefault="00783F30" w:rsidP="008B4293">
      <w:pPr>
        <w:pStyle w:val="a3"/>
        <w:numPr>
          <w:ilvl w:val="0"/>
          <w:numId w:val="13"/>
        </w:numPr>
        <w:ind w:leftChars="0"/>
        <w:rPr>
          <w:szCs w:val="20"/>
        </w:rPr>
      </w:pPr>
      <w:r w:rsidRPr="002D2FA2">
        <w:rPr>
          <w:szCs w:val="20"/>
        </w:rPr>
        <w:t xml:space="preserve">RPC 서버가 너무 느린 경우 다른 서버를 실행하여 확장 할 수 있습니다. 새 콘솔에서 두 번째 </w:t>
      </w:r>
      <w:proofErr w:type="spellStart"/>
      <w:r w:rsidR="009B67AF" w:rsidRPr="002D2FA2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RPCServer</w:t>
      </w:r>
      <w:proofErr w:type="spellEnd"/>
      <w:r w:rsidRPr="002D2FA2">
        <w:rPr>
          <w:szCs w:val="20"/>
        </w:rPr>
        <w:t>를 실행 해보십시오.</w:t>
      </w:r>
    </w:p>
    <w:p w:rsidR="00783F30" w:rsidRDefault="00783F30" w:rsidP="008B4293">
      <w:pPr>
        <w:pStyle w:val="a3"/>
        <w:numPr>
          <w:ilvl w:val="0"/>
          <w:numId w:val="13"/>
        </w:numPr>
        <w:ind w:leftChars="0"/>
        <w:rPr>
          <w:szCs w:val="20"/>
        </w:rPr>
      </w:pPr>
      <w:r w:rsidRPr="002D2FA2">
        <w:rPr>
          <w:rFonts w:hint="eastAsia"/>
          <w:szCs w:val="20"/>
        </w:rPr>
        <w:t>클라이언트</w:t>
      </w:r>
      <w:r w:rsidRPr="002D2FA2">
        <w:rPr>
          <w:szCs w:val="20"/>
        </w:rPr>
        <w:t xml:space="preserve"> 측에서 RPC는 하나의 메시지 만 보내고 받아야합니다. </w:t>
      </w:r>
      <w:proofErr w:type="spellStart"/>
      <w:r w:rsidR="009B67AF" w:rsidRPr="002D2FA2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QueueDeclare</w:t>
      </w:r>
      <w:proofErr w:type="spellEnd"/>
      <w:r w:rsidRPr="002D2FA2">
        <w:rPr>
          <w:szCs w:val="20"/>
        </w:rPr>
        <w:t>와 같은 동기 호출이 필요하지 않습니다. 결과적으로 RPC 클라이언트는 단일 RPC 요청에 대해 하나의 네트워크 왕복 만 필요합니다.</w:t>
      </w:r>
    </w:p>
    <w:p w:rsidR="00FD77DD" w:rsidRDefault="00FD77DD" w:rsidP="00FD77DD">
      <w:pPr>
        <w:rPr>
          <w:szCs w:val="20"/>
        </w:rPr>
      </w:pPr>
      <w:r w:rsidRPr="00FD77DD">
        <w:rPr>
          <w:rFonts w:hint="eastAsia"/>
          <w:szCs w:val="20"/>
        </w:rPr>
        <w:t>우리의</w:t>
      </w:r>
      <w:r w:rsidRPr="00FD77DD">
        <w:rPr>
          <w:szCs w:val="20"/>
        </w:rPr>
        <w:t xml:space="preserve"> 코드는 여전히 매우 단순하며 다음과 같이 더 복잡하지만 중요한 문제를 해결하려고</w:t>
      </w:r>
      <w:r w:rsidR="00F50D03">
        <w:rPr>
          <w:rFonts w:hint="eastAsia"/>
          <w:szCs w:val="20"/>
        </w:rPr>
        <w:t xml:space="preserve"> </w:t>
      </w:r>
      <w:r w:rsidRPr="00FD77DD">
        <w:rPr>
          <w:szCs w:val="20"/>
        </w:rPr>
        <w:t>하지 않습니다.</w:t>
      </w:r>
    </w:p>
    <w:p w:rsidR="009464D1" w:rsidRPr="004274C3" w:rsidRDefault="009464D1" w:rsidP="004274C3">
      <w:pPr>
        <w:pStyle w:val="a3"/>
        <w:numPr>
          <w:ilvl w:val="0"/>
          <w:numId w:val="14"/>
        </w:numPr>
        <w:ind w:leftChars="0"/>
        <w:rPr>
          <w:szCs w:val="20"/>
        </w:rPr>
      </w:pPr>
      <w:r w:rsidRPr="004274C3">
        <w:rPr>
          <w:rFonts w:hint="eastAsia"/>
          <w:szCs w:val="20"/>
        </w:rPr>
        <w:t>실행중인</w:t>
      </w:r>
      <w:r w:rsidRPr="004274C3">
        <w:rPr>
          <w:szCs w:val="20"/>
        </w:rPr>
        <w:t xml:space="preserve"> 서버가</w:t>
      </w:r>
      <w:r w:rsidR="00E502DD">
        <w:rPr>
          <w:rFonts w:hint="eastAsia"/>
          <w:szCs w:val="20"/>
        </w:rPr>
        <w:t xml:space="preserve"> </w:t>
      </w:r>
      <w:r w:rsidRPr="004274C3">
        <w:rPr>
          <w:szCs w:val="20"/>
        </w:rPr>
        <w:t>없는 경우 클라이언트는 어떻게 반응해야</w:t>
      </w:r>
      <w:r w:rsidR="00E502DD">
        <w:rPr>
          <w:rFonts w:hint="eastAsia"/>
          <w:szCs w:val="20"/>
        </w:rPr>
        <w:t xml:space="preserve"> </w:t>
      </w:r>
      <w:r w:rsidRPr="004274C3">
        <w:rPr>
          <w:szCs w:val="20"/>
        </w:rPr>
        <w:t>합니까?</w:t>
      </w:r>
    </w:p>
    <w:p w:rsidR="009464D1" w:rsidRPr="004274C3" w:rsidRDefault="009464D1" w:rsidP="004274C3">
      <w:pPr>
        <w:pStyle w:val="a3"/>
        <w:numPr>
          <w:ilvl w:val="0"/>
          <w:numId w:val="14"/>
        </w:numPr>
        <w:ind w:leftChars="0"/>
        <w:rPr>
          <w:szCs w:val="20"/>
        </w:rPr>
      </w:pPr>
      <w:r w:rsidRPr="004274C3">
        <w:rPr>
          <w:rFonts w:hint="eastAsia"/>
          <w:szCs w:val="20"/>
        </w:rPr>
        <w:t>클라이언트에</w:t>
      </w:r>
      <w:r w:rsidRPr="004274C3">
        <w:rPr>
          <w:szCs w:val="20"/>
        </w:rPr>
        <w:t xml:space="preserve"> RPC에 대한 일종의 시간 제한이 있어야합니까?</w:t>
      </w:r>
    </w:p>
    <w:p w:rsidR="009464D1" w:rsidRPr="004274C3" w:rsidRDefault="009464D1" w:rsidP="004274C3">
      <w:pPr>
        <w:pStyle w:val="a3"/>
        <w:numPr>
          <w:ilvl w:val="0"/>
          <w:numId w:val="14"/>
        </w:numPr>
        <w:ind w:leftChars="0"/>
        <w:rPr>
          <w:szCs w:val="20"/>
        </w:rPr>
      </w:pPr>
      <w:r w:rsidRPr="004274C3">
        <w:rPr>
          <w:rFonts w:hint="eastAsia"/>
          <w:szCs w:val="20"/>
        </w:rPr>
        <w:t>서버가</w:t>
      </w:r>
      <w:r w:rsidRPr="004274C3">
        <w:rPr>
          <w:szCs w:val="20"/>
        </w:rPr>
        <w:t xml:space="preserve"> 오작동하고 예외가 발생하면 클라이언트로 전달해야</w:t>
      </w:r>
      <w:r w:rsidR="00E502DD">
        <w:rPr>
          <w:rFonts w:hint="eastAsia"/>
          <w:szCs w:val="20"/>
        </w:rPr>
        <w:t xml:space="preserve"> </w:t>
      </w:r>
      <w:r w:rsidRPr="004274C3">
        <w:rPr>
          <w:szCs w:val="20"/>
        </w:rPr>
        <w:t>합니까?</w:t>
      </w:r>
    </w:p>
    <w:p w:rsidR="00E52D0E" w:rsidRDefault="000268A3" w:rsidP="004274C3">
      <w:pPr>
        <w:pStyle w:val="a3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91DEBB3" wp14:editId="3BE81276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5715000" cy="295275"/>
                <wp:effectExtent l="0" t="0" r="19050" b="28575"/>
                <wp:wrapTopAndBottom/>
                <wp:docPr id="111" name="직사각형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8A3" w:rsidRPr="000268A3" w:rsidRDefault="000268A3" w:rsidP="000268A3">
                            <w:pPr>
                              <w:rPr>
                                <w:sz w:val="18"/>
                              </w:rPr>
                            </w:pPr>
                            <w:r w:rsidRPr="000268A3">
                              <w:rPr>
                                <w:rFonts w:hint="eastAsia"/>
                                <w:sz w:val="18"/>
                              </w:rPr>
                              <w:t>실험하고</w:t>
                            </w:r>
                            <w:r w:rsidRPr="000268A3">
                              <w:rPr>
                                <w:sz w:val="18"/>
                              </w:rPr>
                              <w:t xml:space="preserve"> 싶다면 </w:t>
                            </w:r>
                            <w:proofErr w:type="spellStart"/>
                            <w:r w:rsidRPr="000268A3">
                              <w:rPr>
                                <w:sz w:val="18"/>
                              </w:rPr>
                              <w:t>대기열을</w:t>
                            </w:r>
                            <w:proofErr w:type="spellEnd"/>
                            <w:r w:rsidRPr="000268A3">
                              <w:rPr>
                                <w:sz w:val="18"/>
                              </w:rPr>
                              <w:t xml:space="preserve"> 보는 데 </w:t>
                            </w:r>
                            <w:hyperlink r:id="rId120" w:history="1">
                              <w:r w:rsidRPr="000268A3">
                                <w:rPr>
                                  <w:rStyle w:val="a6"/>
                                  <w:color w:val="FFFFFF" w:themeColor="background1"/>
                                  <w:sz w:val="18"/>
                                </w:rPr>
                                <w:t>유용한 관리 UI</w:t>
                              </w:r>
                            </w:hyperlink>
                            <w:r w:rsidRPr="000268A3">
                              <w:rPr>
                                <w:sz w:val="18"/>
                              </w:rPr>
                              <w:t>를 찾을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DEBB3" id="직사각형 111" o:spid="_x0000_s1107" style="position:absolute;left:0;text-align:left;margin-left:398.8pt;margin-top:24.55pt;width:450pt;height:23.2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" fillcolor="#a5a5a5 [3206]" strokecolor="#525252 [1606]" strokeweight="1pt">
                <v:textbox>
                  <w:txbxContent>
                    <w:p w:rsidR="000268A3" w:rsidRPr="000268A3" w:rsidRDefault="000268A3" w:rsidP="000268A3">
                      <w:pPr>
                        <w:rPr>
                          <w:sz w:val="18"/>
                        </w:rPr>
                      </w:pPr>
                      <w:r w:rsidRPr="000268A3">
                        <w:rPr>
                          <w:rFonts w:hint="eastAsia"/>
                          <w:sz w:val="18"/>
                        </w:rPr>
                        <w:t>실험하고</w:t>
                      </w:r>
                      <w:r w:rsidRPr="000268A3">
                        <w:rPr>
                          <w:sz w:val="18"/>
                        </w:rPr>
                        <w:t xml:space="preserve"> 싶다면 </w:t>
                      </w:r>
                      <w:proofErr w:type="spellStart"/>
                      <w:r w:rsidRPr="000268A3">
                        <w:rPr>
                          <w:sz w:val="18"/>
                        </w:rPr>
                        <w:t>대기열을</w:t>
                      </w:r>
                      <w:proofErr w:type="spellEnd"/>
                      <w:r w:rsidRPr="000268A3">
                        <w:rPr>
                          <w:sz w:val="18"/>
                        </w:rPr>
                        <w:t xml:space="preserve"> 보는 데 </w:t>
                      </w:r>
                      <w:hyperlink r:id="rId121" w:history="1">
                        <w:r w:rsidRPr="000268A3">
                          <w:rPr>
                            <w:rStyle w:val="a6"/>
                            <w:color w:val="FFFFFF" w:themeColor="background1"/>
                            <w:sz w:val="18"/>
                          </w:rPr>
                          <w:t>유용한 관리 UI</w:t>
                        </w:r>
                      </w:hyperlink>
                      <w:r w:rsidRPr="000268A3">
                        <w:rPr>
                          <w:sz w:val="18"/>
                        </w:rPr>
                        <w:t>를 찾을 수 있습니다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464D1" w:rsidRPr="004274C3">
        <w:rPr>
          <w:rFonts w:hint="eastAsia"/>
          <w:szCs w:val="20"/>
        </w:rPr>
        <w:t>처리하기</w:t>
      </w:r>
      <w:r w:rsidR="009464D1" w:rsidRPr="004274C3">
        <w:rPr>
          <w:szCs w:val="20"/>
        </w:rPr>
        <w:t xml:space="preserve"> 전에 유효하지 않은 수신 메시지 (예: 경계, 유형 확인)로부터 보호합니다.</w:t>
      </w:r>
      <w:r w:rsidRPr="000268A3">
        <w:rPr>
          <w:rFonts w:hint="eastAsia"/>
          <w:noProof/>
        </w:rPr>
        <w:t xml:space="preserve"> </w:t>
      </w:r>
    </w:p>
    <w:p w:rsidR="00E52D0E" w:rsidRPr="00E52D0E" w:rsidRDefault="00E52D0E" w:rsidP="00E52D0E"/>
    <w:p w:rsidR="00E52D0E" w:rsidRPr="00E52D0E" w:rsidRDefault="00E52D0E" w:rsidP="00E52D0E"/>
    <w:p w:rsidR="00E52D0E" w:rsidRPr="00E52D0E" w:rsidRDefault="00E52D0E" w:rsidP="00E52D0E"/>
    <w:p w:rsidR="00E52D0E" w:rsidRPr="00E52D0E" w:rsidRDefault="00E52D0E" w:rsidP="00E52D0E"/>
    <w:p w:rsidR="00E52D0E" w:rsidRPr="00E52D0E" w:rsidRDefault="00E52D0E" w:rsidP="00E52D0E"/>
    <w:p w:rsidR="00E52D0E" w:rsidRPr="00E52D0E" w:rsidRDefault="00E52D0E" w:rsidP="00E52D0E"/>
    <w:p w:rsidR="00E52D0E" w:rsidRDefault="00E52D0E" w:rsidP="00E52D0E"/>
    <w:p w:rsidR="009C2D88" w:rsidRDefault="009C2D88" w:rsidP="009C2D88">
      <w:pPr>
        <w:pStyle w:val="2"/>
        <w:spacing w:before="300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hyperlink r:id="rId122" w:history="1">
        <w:bookmarkStart w:id="50" w:name="_Toc57886552"/>
        <w:r>
          <w:rPr>
            <w:rStyle w:val="a6"/>
            <w:rFonts w:ascii="Arial" w:hAnsi="Arial" w:cs="Arial"/>
            <w:color w:val="FF6600"/>
            <w:spacing w:val="2"/>
            <w:sz w:val="30"/>
            <w:szCs w:val="30"/>
          </w:rPr>
          <w:t>Publisher Confirms</w:t>
        </w:r>
        <w:bookmarkEnd w:id="50"/>
      </w:hyperlink>
    </w:p>
    <w:p w:rsidR="00E52D0E" w:rsidRPr="00E52D0E" w:rsidRDefault="00D808D6" w:rsidP="00E52D0E">
      <w:pPr>
        <w:rPr>
          <w:rFonts w:hint="eastAsia"/>
        </w:rPr>
      </w:pPr>
      <w:r w:rsidRPr="00D808D6">
        <w:rPr>
          <w:rFonts w:hint="eastAsia"/>
        </w:rPr>
        <w:t>게시자</w:t>
      </w:r>
      <w:r w:rsidRPr="00D808D6">
        <w:t xml:space="preserve"> 확인을 통한 안정적인 게시</w:t>
      </w:r>
    </w:p>
    <w:p w:rsidR="00E952BB" w:rsidRDefault="00E952BB" w:rsidP="00E952BB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51" w:name="_Toc57886553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t>Publisher Confirms</w:t>
      </w:r>
      <w:bookmarkEnd w:id="51"/>
    </w:p>
    <w:p w:rsidR="00E52D0E" w:rsidRPr="00E52D0E" w:rsidRDefault="00CE1E9D" w:rsidP="00E52D0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0C99255F" wp14:editId="6A3B5AF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562225" cy="30289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112" name="직사각형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02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98E" w:rsidRPr="00B57920" w:rsidRDefault="0089598E" w:rsidP="0089598E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bookmarkStart w:id="52" w:name="_GoBack"/>
                            <w:r w:rsidRPr="00B57920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전제</w:t>
                            </w:r>
                            <w:r w:rsidRPr="00B5792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조건</w:t>
                            </w:r>
                          </w:p>
                          <w:p w:rsidR="0089598E" w:rsidRPr="00375120" w:rsidRDefault="0089598E" w:rsidP="0089598E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375120">
                              <w:rPr>
                                <w:rFonts w:hint="eastAsia"/>
                                <w:color w:val="FFFFFF" w:themeColor="background1"/>
                              </w:rPr>
                              <w:t>이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 xml:space="preserve"> 가이드에서는 RabbitMQ가 </w:t>
                            </w:r>
                            <w:hyperlink r:id="rId123" w:anchor="ports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표준 포트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 xml:space="preserve"> (5672)의 localhost에 </w:t>
                            </w:r>
                            <w:hyperlink r:id="rId124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설치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>되어 실행되고 있다고 가정합니다. 다른 호스트, 포트 또는 자격 증명을 사용하는 경우 연결 설정을 조정해야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>합니다.</w:t>
                            </w:r>
                          </w:p>
                          <w:p w:rsidR="0089598E" w:rsidRPr="00B57920" w:rsidRDefault="0089598E" w:rsidP="0089598E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57920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도움을 받을</w:t>
                            </w:r>
                            <w:r w:rsidRPr="00B5792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수</w:t>
                            </w:r>
                            <w:r w:rsidRPr="00B57920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B57920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있는 곳</w:t>
                            </w:r>
                          </w:p>
                          <w:p w:rsidR="0089598E" w:rsidRPr="00375120" w:rsidRDefault="0089598E" w:rsidP="0089598E">
                            <w:pPr>
                              <w:jc w:val="left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375120">
                              <w:rPr>
                                <w:rFonts w:hint="eastAsia"/>
                                <w:color w:val="FFFFFF" w:themeColor="background1"/>
                              </w:rPr>
                              <w:t>이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375120">
                              <w:rPr>
                                <w:color w:val="FFFFFF" w:themeColor="background1"/>
                              </w:rPr>
                              <w:t>튜토리얼을</w:t>
                            </w:r>
                            <w:proofErr w:type="spellEnd"/>
                            <w:r w:rsidRPr="00375120">
                              <w:rPr>
                                <w:color w:val="FFFFFF" w:themeColor="background1"/>
                              </w:rPr>
                              <w:t xml:space="preserve"> 진행하는 데 문제가</w:t>
                            </w:r>
                            <w:r w:rsidRPr="00375120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375120">
                              <w:rPr>
                                <w:color w:val="FFFFFF" w:themeColor="background1"/>
                              </w:rPr>
                              <w:t xml:space="preserve">있는 경우 </w:t>
                            </w:r>
                            <w:hyperlink r:id="rId125" w:anchor="!forum/rabbitmq-users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메일링</w:t>
                              </w:r>
                              <w:r w:rsidRPr="00375120">
                                <w:rPr>
                                  <w:rStyle w:val="a6"/>
                                  <w:rFonts w:hint="eastAsia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리스트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 xml:space="preserve"> 또는 </w:t>
                            </w:r>
                            <w:hyperlink r:id="rId126" w:history="1">
                              <w:r w:rsidRPr="00375120">
                                <w:rPr>
                                  <w:rStyle w:val="a6"/>
                                  <w:color w:val="FFFFFF" w:themeColor="background1"/>
                                </w:rPr>
                                <w:t>RabbitMQ 커뮤니티 Slack</w:t>
                              </w:r>
                            </w:hyperlink>
                            <w:r w:rsidRPr="00375120">
                              <w:rPr>
                                <w:color w:val="FFFFFF" w:themeColor="background1"/>
                              </w:rPr>
                              <w:t>을 통해 문의 할 수 있습니다.</w:t>
                            </w:r>
                          </w:p>
                          <w:p w:rsidR="0089598E" w:rsidRPr="00B80D38" w:rsidRDefault="0089598E" w:rsidP="0089598E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bookmarkEnd w:id="52"/>
                          <w:p w:rsidR="00CE1E9D" w:rsidRPr="0089598E" w:rsidRDefault="00CE1E9D" w:rsidP="00CE1E9D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9255F" id="직사각형 112" o:spid="_x0000_s1108" style="position:absolute;left:0;text-align:left;margin-left:150.55pt;margin-top:.7pt;width:201.75pt;height:238.5pt;z-index:-25146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" fillcolor="#5b9bd5 [3204]" strokecolor="#1f4d78 [1604]" strokeweight="1pt">
                <v:textbox>
                  <w:txbxContent>
                    <w:p w:rsidR="0089598E" w:rsidRPr="00B57920" w:rsidRDefault="0089598E" w:rsidP="0089598E">
                      <w:pPr>
                        <w:jc w:val="lef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bookmarkStart w:id="53" w:name="_GoBack"/>
                      <w:r w:rsidRPr="00B57920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전제</w:t>
                      </w:r>
                      <w:r w:rsidRPr="00B57920">
                        <w:rPr>
                          <w:b/>
                          <w:color w:val="FFFFFF" w:themeColor="background1"/>
                          <w:sz w:val="22"/>
                        </w:rPr>
                        <w:t xml:space="preserve"> 조건</w:t>
                      </w:r>
                    </w:p>
                    <w:p w:rsidR="0089598E" w:rsidRPr="00375120" w:rsidRDefault="0089598E" w:rsidP="0089598E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375120">
                        <w:rPr>
                          <w:rFonts w:hint="eastAsia"/>
                          <w:color w:val="FFFFFF" w:themeColor="background1"/>
                        </w:rPr>
                        <w:t>이</w:t>
                      </w:r>
                      <w:r w:rsidRPr="00375120">
                        <w:rPr>
                          <w:color w:val="FFFFFF" w:themeColor="background1"/>
                        </w:rPr>
                        <w:t xml:space="preserve"> 가이드에서는 RabbitMQ가 </w:t>
                      </w:r>
                      <w:hyperlink r:id="rId127" w:anchor="ports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표준 포트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 xml:space="preserve"> (5672)의 localhost에 </w:t>
                      </w:r>
                      <w:hyperlink r:id="rId128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설치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>되어 실행되고 있다고 가정합니다. 다른 호스트, 포트 또는 자격 증명을 사용하는 경우 연결 설정을 조정해야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Pr="00375120">
                        <w:rPr>
                          <w:color w:val="FFFFFF" w:themeColor="background1"/>
                        </w:rPr>
                        <w:t>합니다.</w:t>
                      </w:r>
                    </w:p>
                    <w:p w:rsidR="0089598E" w:rsidRPr="00B57920" w:rsidRDefault="0089598E" w:rsidP="0089598E">
                      <w:pPr>
                        <w:jc w:val="lef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57920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도움을 받을</w:t>
                      </w:r>
                      <w:r w:rsidRPr="00B57920">
                        <w:rPr>
                          <w:b/>
                          <w:color w:val="FFFFFF" w:themeColor="background1"/>
                          <w:sz w:val="22"/>
                        </w:rPr>
                        <w:t xml:space="preserve"> 수</w:t>
                      </w:r>
                      <w:r w:rsidRPr="00B57920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B57920">
                        <w:rPr>
                          <w:b/>
                          <w:color w:val="FFFFFF" w:themeColor="background1"/>
                          <w:sz w:val="22"/>
                        </w:rPr>
                        <w:t>있는 곳</w:t>
                      </w:r>
                    </w:p>
                    <w:p w:rsidR="0089598E" w:rsidRPr="00375120" w:rsidRDefault="0089598E" w:rsidP="0089598E">
                      <w:pPr>
                        <w:jc w:val="left"/>
                        <w:rPr>
                          <w:rFonts w:hint="eastAsia"/>
                          <w:color w:val="FFFFFF" w:themeColor="background1"/>
                        </w:rPr>
                      </w:pPr>
                      <w:r w:rsidRPr="00375120">
                        <w:rPr>
                          <w:rFonts w:hint="eastAsia"/>
                          <w:color w:val="FFFFFF" w:themeColor="background1"/>
                        </w:rPr>
                        <w:t>이</w:t>
                      </w:r>
                      <w:r w:rsidRPr="0037512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375120">
                        <w:rPr>
                          <w:color w:val="FFFFFF" w:themeColor="background1"/>
                        </w:rPr>
                        <w:t>튜토리얼을</w:t>
                      </w:r>
                      <w:proofErr w:type="spellEnd"/>
                      <w:r w:rsidRPr="00375120">
                        <w:rPr>
                          <w:color w:val="FFFFFF" w:themeColor="background1"/>
                        </w:rPr>
                        <w:t xml:space="preserve"> 진행하는 데 문제가</w:t>
                      </w:r>
                      <w:r w:rsidRPr="00375120"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Pr="00375120">
                        <w:rPr>
                          <w:color w:val="FFFFFF" w:themeColor="background1"/>
                        </w:rPr>
                        <w:t xml:space="preserve">있는 경우 </w:t>
                      </w:r>
                      <w:hyperlink r:id="rId129" w:anchor="!forum/rabbitmq-users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메일링</w:t>
                        </w:r>
                        <w:r w:rsidRPr="00375120">
                          <w:rPr>
                            <w:rStyle w:val="a6"/>
                            <w:rFonts w:hint="eastAsia"/>
                            <w:color w:val="FFFFFF" w:themeColor="background1"/>
                          </w:rPr>
                          <w:t xml:space="preserve"> </w:t>
                        </w:r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리스트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 xml:space="preserve"> 또는 </w:t>
                      </w:r>
                      <w:hyperlink r:id="rId130" w:history="1">
                        <w:r w:rsidRPr="00375120">
                          <w:rPr>
                            <w:rStyle w:val="a6"/>
                            <w:color w:val="FFFFFF" w:themeColor="background1"/>
                          </w:rPr>
                          <w:t>RabbitMQ 커뮤니티 Slack</w:t>
                        </w:r>
                      </w:hyperlink>
                      <w:r w:rsidRPr="00375120">
                        <w:rPr>
                          <w:color w:val="FFFFFF" w:themeColor="background1"/>
                        </w:rPr>
                        <w:t>을 통해 문의 할 수 있습니다.</w:t>
                      </w:r>
                    </w:p>
                    <w:p w:rsidR="0089598E" w:rsidRPr="00B80D38" w:rsidRDefault="0089598E" w:rsidP="0089598E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bookmarkEnd w:id="53"/>
                    <w:p w:rsidR="00CE1E9D" w:rsidRPr="0089598E" w:rsidRDefault="00CE1E9D" w:rsidP="00CE1E9D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A5667" w:rsidRPr="007A5667">
        <w:rPr>
          <w:rFonts w:hint="eastAsia"/>
        </w:rPr>
        <w:t>게시자</w:t>
      </w:r>
      <w:r w:rsidR="00140546">
        <w:rPr>
          <w:rFonts w:hint="eastAsia"/>
        </w:rPr>
        <w:t xml:space="preserve"> 확인(</w:t>
      </w:r>
      <w:hyperlink r:id="rId131" w:anchor="publisher-confirms" w:history="1">
        <w:r w:rsidR="00140546">
          <w:rPr>
            <w:rStyle w:val="a6"/>
            <w:rFonts w:ascii="Arial" w:hAnsi="Arial" w:cs="Arial"/>
            <w:color w:val="FF6600"/>
            <w:spacing w:val="2"/>
          </w:rPr>
          <w:t>Publisher confirms</w:t>
        </w:r>
      </w:hyperlink>
      <w:r w:rsidR="00140546">
        <w:t>)</w:t>
      </w:r>
      <w:r w:rsidR="00140546">
        <w:rPr>
          <w:rFonts w:hint="eastAsia"/>
        </w:rPr>
        <w:t>은</w:t>
      </w:r>
      <w:r w:rsidR="007A5667" w:rsidRPr="007A5667">
        <w:t xml:space="preserve"> 안정적인 게시를 구현하기</w:t>
      </w:r>
      <w:r w:rsidR="007A5667">
        <w:rPr>
          <w:rFonts w:hint="eastAsia"/>
        </w:rPr>
        <w:t xml:space="preserve"> </w:t>
      </w:r>
      <w:r w:rsidR="007A5667" w:rsidRPr="007A5667">
        <w:t>위한 RabbitMQ 확장</w:t>
      </w:r>
      <w:r w:rsidR="00CD2366">
        <w:rPr>
          <w:rFonts w:hint="eastAsia"/>
        </w:rPr>
        <w:t>이</w:t>
      </w:r>
      <w:r w:rsidR="007A5667" w:rsidRPr="007A5667">
        <w:t>다. 게시자 확인이 채널에서 활성화되면 클라이언트가 게시하는 메시지는 브로커에 의해 비동기 적으로 확인됩니다. 즉, 서버 측에서 처리되었습니다.</w:t>
      </w:r>
    </w:p>
    <w:p w:rsidR="00C85022" w:rsidRDefault="00C85022" w:rsidP="00C85022">
      <w:pPr>
        <w:pStyle w:val="3"/>
        <w:spacing w:before="312" w:beforeAutospacing="0"/>
        <w:ind w:left="408" w:hanging="408"/>
        <w:rPr>
          <w:rFonts w:ascii="Arial" w:hAnsi="Arial" w:cs="Arial"/>
          <w:color w:val="000000"/>
          <w:spacing w:val="2"/>
        </w:rPr>
      </w:pPr>
      <w:bookmarkStart w:id="54" w:name="_Toc57886554"/>
      <w:r>
        <w:rPr>
          <w:rFonts w:ascii="Arial" w:hAnsi="Arial" w:cs="Arial"/>
          <w:color w:val="000000"/>
          <w:spacing w:val="2"/>
        </w:rPr>
        <w:t>(</w:t>
      </w:r>
      <w:proofErr w:type="gramStart"/>
      <w:r>
        <w:rPr>
          <w:rFonts w:ascii="Arial" w:hAnsi="Arial" w:cs="Arial"/>
          <w:color w:val="000000"/>
          <w:spacing w:val="2"/>
        </w:rPr>
        <w:t>using</w:t>
      </w:r>
      <w:proofErr w:type="gramEnd"/>
      <w:r>
        <w:rPr>
          <w:rFonts w:ascii="Arial" w:hAnsi="Arial" w:cs="Arial"/>
          <w:color w:val="000000"/>
          <w:spacing w:val="2"/>
        </w:rPr>
        <w:t xml:space="preserve"> the .NET client)</w:t>
      </w:r>
      <w:bookmarkEnd w:id="54"/>
      <w:r w:rsidR="00CE1E9D" w:rsidRPr="00CE1E9D">
        <w:rPr>
          <w:rFonts w:hint="eastAsia"/>
          <w:noProof/>
        </w:rPr>
        <w:t xml:space="preserve"> </w:t>
      </w:r>
    </w:p>
    <w:p w:rsidR="00AD48C1" w:rsidRDefault="00AD48C1" w:rsidP="00AD48C1">
      <w:pPr>
        <w:pStyle w:val="3"/>
        <w:spacing w:before="312" w:beforeAutospacing="0"/>
        <w:ind w:left="408" w:hanging="408"/>
        <w:rPr>
          <w:rFonts w:ascii="Arial" w:hAnsi="Arial" w:cs="Arial"/>
          <w:color w:val="000000"/>
          <w:spacing w:val="2"/>
        </w:rPr>
      </w:pPr>
      <w:bookmarkStart w:id="55" w:name="_Toc57886555"/>
      <w:r>
        <w:rPr>
          <w:rFonts w:ascii="Arial" w:hAnsi="Arial" w:cs="Arial"/>
          <w:color w:val="000000"/>
          <w:spacing w:val="2"/>
        </w:rPr>
        <w:t>Overview</w:t>
      </w:r>
      <w:bookmarkEnd w:id="55"/>
    </w:p>
    <w:p w:rsidR="009464D1" w:rsidRDefault="00AD48C1" w:rsidP="00E52D0E">
      <w:r w:rsidRPr="00AD48C1">
        <w:rPr>
          <w:rFonts w:hint="eastAsia"/>
        </w:rPr>
        <w:t>이</w:t>
      </w:r>
      <w:r w:rsidRPr="00AD48C1">
        <w:t xml:space="preserve"> </w:t>
      </w:r>
      <w:proofErr w:type="spellStart"/>
      <w:r w:rsidRPr="00AD48C1">
        <w:t>튜토리얼에서는</w:t>
      </w:r>
      <w:proofErr w:type="spellEnd"/>
      <w:r w:rsidRPr="00AD48C1">
        <w:t xml:space="preserve"> 발행인 확인을 사용하여 발행 된 메시지가 브로커에 안전하게 도달했는지 확인합니다. 게시자 확인을 사용하는 몇 가지 전략을 다루고 장단점을 설명합니다.</w:t>
      </w:r>
    </w:p>
    <w:p w:rsidR="00F40FFB" w:rsidRDefault="00F40FFB" w:rsidP="00F40FFB">
      <w:pPr>
        <w:pStyle w:val="3"/>
        <w:spacing w:before="312" w:beforeAutospacing="0"/>
        <w:ind w:left="408" w:hanging="408"/>
        <w:rPr>
          <w:rFonts w:ascii="Arial" w:hAnsi="Arial" w:cs="Arial"/>
          <w:color w:val="000000"/>
          <w:spacing w:val="2"/>
        </w:rPr>
      </w:pPr>
      <w:bookmarkStart w:id="56" w:name="_Toc57886556"/>
      <w:r>
        <w:rPr>
          <w:rFonts w:ascii="Arial" w:hAnsi="Arial" w:cs="Arial"/>
          <w:color w:val="000000"/>
          <w:spacing w:val="2"/>
        </w:rPr>
        <w:t>Enabling Publisher Confirms on a Channel</w:t>
      </w:r>
      <w:bookmarkEnd w:id="56"/>
    </w:p>
    <w:p w:rsidR="00E44318" w:rsidRDefault="00CE1547" w:rsidP="00E52D0E">
      <w:pPr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78C11F" wp14:editId="0795B595">
                <wp:simplePos x="0" y="0"/>
                <wp:positionH relativeFrom="margin">
                  <wp:align>left</wp:align>
                </wp:positionH>
                <wp:positionV relativeFrom="paragraph">
                  <wp:posOffset>572770</wp:posOffset>
                </wp:positionV>
                <wp:extent cx="5715000" cy="400050"/>
                <wp:effectExtent l="0" t="0" r="0" b="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1547" w:rsidRPr="00CE1547" w:rsidRDefault="00CE1547" w:rsidP="00CE154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CE154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CE154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channel = </w:t>
                            </w:r>
                            <w:proofErr w:type="spellStart"/>
                            <w:r w:rsidRPr="00CE154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nection.CreateModel</w:t>
                            </w:r>
                            <w:proofErr w:type="spellEnd"/>
                            <w:r w:rsidRPr="00CE154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FB329C" w:rsidRPr="00CE1547" w:rsidRDefault="00CE1547" w:rsidP="00FB329C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CE154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ConfirmSelect</w:t>
                            </w:r>
                            <w:proofErr w:type="spellEnd"/>
                            <w:r w:rsidRPr="00CE154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E154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C11F" id="Text Box 113" o:spid="_x0000_s1109" type="#_x0000_t202" style="position:absolute;left:0;text-align:left;margin-left:0;margin-top:45.1pt;width:450pt;height:31.5pt;z-index:25185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" fillcolor="black [3213]" stroked="f" strokeweight=".5pt">
                <v:textbox>
                  <w:txbxContent>
                    <w:p w:rsidR="00CE1547" w:rsidRPr="00CE1547" w:rsidRDefault="00CE1547" w:rsidP="00CE154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CE154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CE154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channel = </w:t>
                      </w:r>
                      <w:proofErr w:type="spellStart"/>
                      <w:r w:rsidRPr="00CE154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nection.CreateModel</w:t>
                      </w:r>
                      <w:proofErr w:type="spellEnd"/>
                      <w:r w:rsidRPr="00CE154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;</w:t>
                      </w:r>
                    </w:p>
                    <w:p w:rsidR="00FB329C" w:rsidRPr="00CE1547" w:rsidRDefault="00CE1547" w:rsidP="00FB329C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CE154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ConfirmSelect</w:t>
                      </w:r>
                      <w:proofErr w:type="spellEnd"/>
                      <w:r w:rsidRPr="00CE154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E154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52E6" w:rsidRPr="00E84CA4">
        <w:rPr>
          <w:rFonts w:hint="eastAsia"/>
          <w:szCs w:val="20"/>
        </w:rPr>
        <w:t>게시자</w:t>
      </w:r>
      <w:r w:rsidR="00D352E6" w:rsidRPr="00E84CA4">
        <w:rPr>
          <w:szCs w:val="20"/>
        </w:rPr>
        <w:t xml:space="preserve"> 확인은 AMQP 0.9.1 프로토콜에 대한 RabbitMQ 확장이므로 기본적으로 활성화되어 있지 않습니다. 게시자 확인은 </w:t>
      </w:r>
      <w:proofErr w:type="spellStart"/>
      <w:r w:rsidR="00E84CA4" w:rsidRPr="00E84CA4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ConfirmSelect</w:t>
      </w:r>
      <w:proofErr w:type="spellEnd"/>
      <w:r w:rsidR="00D352E6" w:rsidRPr="00E84CA4">
        <w:rPr>
          <w:szCs w:val="20"/>
        </w:rPr>
        <w:t xml:space="preserve"> 메서드를 사용하여 채널 수준에서 활성화됩니다.</w:t>
      </w:r>
      <w:r w:rsidR="00FB329C" w:rsidRPr="00FB329C">
        <w:rPr>
          <w:rFonts w:hint="eastAsia"/>
          <w:noProof/>
        </w:rPr>
        <w:t xml:space="preserve"> </w:t>
      </w:r>
    </w:p>
    <w:p w:rsidR="00E44318" w:rsidRPr="00E44318" w:rsidRDefault="00E44318" w:rsidP="00E44318">
      <w:pPr>
        <w:rPr>
          <w:szCs w:val="20"/>
        </w:rPr>
      </w:pPr>
      <w:r w:rsidRPr="00E44318">
        <w:rPr>
          <w:rFonts w:hint="eastAsia"/>
          <w:szCs w:val="20"/>
        </w:rPr>
        <w:t>이</w:t>
      </w:r>
      <w:r w:rsidRPr="00E44318">
        <w:rPr>
          <w:szCs w:val="20"/>
        </w:rPr>
        <w:t xml:space="preserve"> </w:t>
      </w:r>
      <w:proofErr w:type="spellStart"/>
      <w:r w:rsidRPr="00E44318">
        <w:rPr>
          <w:szCs w:val="20"/>
        </w:rPr>
        <w:t>메소드는</w:t>
      </w:r>
      <w:proofErr w:type="spellEnd"/>
      <w:r w:rsidRPr="00E44318">
        <w:rPr>
          <w:szCs w:val="20"/>
        </w:rPr>
        <w:t xml:space="preserve"> 게시자 확인을 사용하려는 모든 채널에서 호출되어야</w:t>
      </w:r>
      <w:r w:rsidR="00C20F50">
        <w:rPr>
          <w:rFonts w:hint="eastAsia"/>
          <w:szCs w:val="20"/>
        </w:rPr>
        <w:t xml:space="preserve"> </w:t>
      </w:r>
      <w:r w:rsidRPr="00E44318">
        <w:rPr>
          <w:szCs w:val="20"/>
        </w:rPr>
        <w:t>합니다. 확인은 게시 된 모든 메시지가 아닌 한 번만 활성화해야</w:t>
      </w:r>
      <w:r w:rsidR="00C20F50">
        <w:rPr>
          <w:rFonts w:hint="eastAsia"/>
          <w:szCs w:val="20"/>
        </w:rPr>
        <w:t xml:space="preserve"> </w:t>
      </w:r>
      <w:r w:rsidRPr="00E44318">
        <w:rPr>
          <w:szCs w:val="20"/>
        </w:rPr>
        <w:t>합니다.</w:t>
      </w:r>
    </w:p>
    <w:p w:rsidR="00FF283A" w:rsidRDefault="00FF283A" w:rsidP="00725FB2">
      <w:pPr>
        <w:pStyle w:val="3"/>
        <w:spacing w:before="312" w:beforeAutospacing="0"/>
        <w:ind w:left="408" w:hanging="408"/>
        <w:rPr>
          <w:rFonts w:ascii="Arial" w:hAnsi="Arial" w:cs="Arial"/>
          <w:color w:val="000000"/>
          <w:spacing w:val="2"/>
        </w:rPr>
      </w:pPr>
      <w:bookmarkStart w:id="57" w:name="_Toc57886557"/>
      <w:r>
        <w:rPr>
          <w:rFonts w:ascii="Arial" w:hAnsi="Arial" w:cs="Arial"/>
          <w:color w:val="000000"/>
          <w:spacing w:val="2"/>
        </w:rPr>
        <w:t>Strategy #1: Publishing Messages Individually</w:t>
      </w:r>
      <w:bookmarkEnd w:id="57"/>
    </w:p>
    <w:p w:rsidR="00F40FFB" w:rsidRDefault="00555936" w:rsidP="00E44318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96FAC14" wp14:editId="4C2971F4">
                <wp:simplePos x="0" y="0"/>
                <wp:positionH relativeFrom="margin">
                  <wp:align>left</wp:align>
                </wp:positionH>
                <wp:positionV relativeFrom="paragraph">
                  <wp:posOffset>572135</wp:posOffset>
                </wp:positionV>
                <wp:extent cx="5715000" cy="1390650"/>
                <wp:effectExtent l="0" t="0" r="0" b="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90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5936" w:rsidRPr="00555936" w:rsidRDefault="00555936" w:rsidP="0055593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5593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while</w:t>
                            </w:r>
                            <w:proofErr w:type="gramEnd"/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ThereAreMessagesToPublish</w:t>
                            </w:r>
                            <w:proofErr w:type="spellEnd"/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:rsidR="00555936" w:rsidRPr="00555936" w:rsidRDefault="00555936" w:rsidP="0055593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55936" w:rsidRPr="00555936" w:rsidRDefault="00555936" w:rsidP="0055593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55593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byte</w:t>
                            </w:r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] body = ...;</w:t>
                            </w:r>
                          </w:p>
                          <w:p w:rsidR="00555936" w:rsidRPr="00555936" w:rsidRDefault="00555936" w:rsidP="0055593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BasicProperties</w:t>
                            </w:r>
                            <w:proofErr w:type="spellEnd"/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properties = ...;</w:t>
                            </w:r>
                          </w:p>
                          <w:p w:rsidR="00555936" w:rsidRPr="00555936" w:rsidRDefault="00555936" w:rsidP="0055593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BasicPublish</w:t>
                            </w:r>
                            <w:proofErr w:type="spellEnd"/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xchange, queue, properties, body);</w:t>
                            </w:r>
                          </w:p>
                          <w:p w:rsidR="00555936" w:rsidRPr="00555936" w:rsidRDefault="00555936" w:rsidP="0055593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55936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>// uses a 5 second timeout</w:t>
                            </w:r>
                          </w:p>
                          <w:p w:rsidR="00555936" w:rsidRPr="00555936" w:rsidRDefault="00555936" w:rsidP="00555936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WaitForConfirmsOrDie</w:t>
                            </w:r>
                            <w:proofErr w:type="spellEnd"/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55936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new</w:t>
                            </w:r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TimeSpan</w:t>
                            </w:r>
                            <w:proofErr w:type="spellEnd"/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555936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0</w:t>
                            </w:r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55936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0</w:t>
                            </w:r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55936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5</w:t>
                            </w:r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0B5F4A" w:rsidRPr="00555936" w:rsidRDefault="00555936" w:rsidP="000B5F4A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55936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AC14" id="Text Box 114" o:spid="_x0000_s1110" type="#_x0000_t202" style="position:absolute;left:0;text-align:left;margin-left:0;margin-top:45.05pt;width:450pt;height:109.5pt;z-index:251852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" fillcolor="black [3213]" stroked="f" strokeweight=".5pt">
                <v:textbox>
                  <w:txbxContent>
                    <w:p w:rsidR="00555936" w:rsidRPr="00555936" w:rsidRDefault="00555936" w:rsidP="0055593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55593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while</w:t>
                      </w:r>
                      <w:proofErr w:type="gramEnd"/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ThereAreMessagesToPublish</w:t>
                      </w:r>
                      <w:proofErr w:type="spellEnd"/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)</w:t>
                      </w:r>
                    </w:p>
                    <w:p w:rsidR="00555936" w:rsidRPr="00555936" w:rsidRDefault="00555936" w:rsidP="0055593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{</w:t>
                      </w:r>
                    </w:p>
                    <w:p w:rsidR="00555936" w:rsidRPr="00555936" w:rsidRDefault="00555936" w:rsidP="0055593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55593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byte</w:t>
                      </w:r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] body = ...;</w:t>
                      </w:r>
                    </w:p>
                    <w:p w:rsidR="00555936" w:rsidRPr="00555936" w:rsidRDefault="00555936" w:rsidP="0055593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BasicProperties</w:t>
                      </w:r>
                      <w:proofErr w:type="spellEnd"/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properties = ...;</w:t>
                      </w:r>
                    </w:p>
                    <w:p w:rsidR="00555936" w:rsidRPr="00555936" w:rsidRDefault="00555936" w:rsidP="0055593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BasicPublish</w:t>
                      </w:r>
                      <w:proofErr w:type="spellEnd"/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xchange, queue, properties, body);</w:t>
                      </w:r>
                    </w:p>
                    <w:p w:rsidR="00555936" w:rsidRPr="00555936" w:rsidRDefault="00555936" w:rsidP="0055593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r w:rsidRPr="00555936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>// uses a 5 second timeout</w:t>
                      </w:r>
                    </w:p>
                    <w:p w:rsidR="00555936" w:rsidRPr="00555936" w:rsidRDefault="00555936" w:rsidP="00555936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WaitForConfirmsOrDie</w:t>
                      </w:r>
                      <w:proofErr w:type="spellEnd"/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55936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new</w:t>
                      </w:r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TimeSpan</w:t>
                      </w:r>
                      <w:proofErr w:type="spellEnd"/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r w:rsidRPr="00555936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0</w:t>
                      </w:r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r w:rsidRPr="00555936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0</w:t>
                      </w:r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r w:rsidRPr="00555936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5</w:t>
                      </w:r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);</w:t>
                      </w:r>
                    </w:p>
                    <w:p w:rsidR="000B5F4A" w:rsidRPr="00555936" w:rsidRDefault="00555936" w:rsidP="000B5F4A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555936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0D12" w:rsidRPr="00510D12">
        <w:rPr>
          <w:rFonts w:hint="eastAsia"/>
          <w:szCs w:val="20"/>
        </w:rPr>
        <w:t>확인을</w:t>
      </w:r>
      <w:r w:rsidR="00510D12" w:rsidRPr="00510D12">
        <w:rPr>
          <w:szCs w:val="20"/>
        </w:rPr>
        <w:t xml:space="preserve"> 사용하여 게시하는 가장 간단한 방법, 즉 메시지를 게시하고 확인을 동 기적으로 대기하는 것부터 시작하겠습니다.</w:t>
      </w:r>
      <w:r w:rsidR="000B5F4A" w:rsidRPr="000B5F4A">
        <w:rPr>
          <w:rFonts w:hint="eastAsia"/>
          <w:noProof/>
        </w:rPr>
        <w:t xml:space="preserve"> </w:t>
      </w:r>
    </w:p>
    <w:p w:rsidR="00E74DB6" w:rsidRDefault="00EA47F6" w:rsidP="00E44318">
      <w:pPr>
        <w:rPr>
          <w:szCs w:val="20"/>
        </w:rPr>
      </w:pPr>
      <w:r w:rsidRPr="00EA47F6">
        <w:rPr>
          <w:rFonts w:hint="eastAsia"/>
          <w:szCs w:val="20"/>
        </w:rPr>
        <w:lastRenderedPageBreak/>
        <w:t>이전</w:t>
      </w:r>
      <w:r w:rsidRPr="00EA47F6">
        <w:rPr>
          <w:szCs w:val="20"/>
        </w:rPr>
        <w:t xml:space="preserve"> 예에서는 평소와 같이 메시지를 게시하고 </w:t>
      </w:r>
      <w:proofErr w:type="spellStart"/>
      <w:r w:rsidRPr="00EA47F6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Channel#WaitForConfirmsOrDie</w:t>
      </w:r>
      <w:proofErr w:type="spellEnd"/>
      <w:r w:rsidRPr="00EA47F6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(</w:t>
      </w:r>
      <w:proofErr w:type="spellStart"/>
      <w:r w:rsidRPr="00EA47F6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TimeSpan</w:t>
      </w:r>
      <w:proofErr w:type="spellEnd"/>
      <w:r w:rsidRPr="00EA47F6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)</w:t>
      </w:r>
      <w:r w:rsidRPr="00EA47F6">
        <w:rPr>
          <w:szCs w:val="20"/>
        </w:rPr>
        <w:t xml:space="preserve"> 메서드로 확인을 기다립니다. 이 메서드는 메시지가 확인되는 즉시 반환됩니다. 시간 초과 내에 메시지가 확인되지 않거나 메시지가 확인되지 않은 경우 (브로커가 어떤 이유로 메시지를 처리 할 수 없음을 의미) 메서드는 예외를 throw합니다. 예외 처리는 일반적으로 오류 메시지 로깅 및 / 또는 메시지 전송 재시 도로 구성됩니다.</w:t>
      </w:r>
    </w:p>
    <w:p w:rsidR="00BC0ED3" w:rsidRDefault="00BC0ED3" w:rsidP="00E44318">
      <w:pPr>
        <w:rPr>
          <w:szCs w:val="20"/>
        </w:rPr>
      </w:pPr>
      <w:r w:rsidRPr="00BC0ED3">
        <w:rPr>
          <w:rFonts w:hint="eastAsia"/>
          <w:szCs w:val="20"/>
        </w:rPr>
        <w:t>클라이언트</w:t>
      </w:r>
      <w:r w:rsidRPr="00BC0ED3">
        <w:rPr>
          <w:szCs w:val="20"/>
        </w:rPr>
        <w:t xml:space="preserve"> 라이브러리마다 게시자 확인을 동기식으로 처리하는 방법이 다르므로 사용중인 클라이언트의 문서를</w:t>
      </w:r>
      <w:r w:rsidR="00641663">
        <w:rPr>
          <w:rFonts w:hint="eastAsia"/>
          <w:szCs w:val="20"/>
        </w:rPr>
        <w:t xml:space="preserve"> </w:t>
      </w:r>
      <w:r w:rsidRPr="00BC0ED3">
        <w:rPr>
          <w:szCs w:val="20"/>
        </w:rPr>
        <w:t>주의 깊게 읽어야합니다.</w:t>
      </w:r>
    </w:p>
    <w:p w:rsidR="00D601EB" w:rsidRDefault="00D8190B" w:rsidP="00754E9A">
      <w:pPr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6A44449" wp14:editId="66DC5200">
                <wp:simplePos x="0" y="0"/>
                <wp:positionH relativeFrom="margin">
                  <wp:align>right</wp:align>
                </wp:positionH>
                <wp:positionV relativeFrom="paragraph">
                  <wp:posOffset>762635</wp:posOffset>
                </wp:positionV>
                <wp:extent cx="5715000" cy="1504950"/>
                <wp:effectExtent l="0" t="0" r="19050" b="19050"/>
                <wp:wrapTopAndBottom/>
                <wp:docPr id="115" name="직사각형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90B" w:rsidRDefault="00D8190B" w:rsidP="00D8190B">
                            <w:pPr>
                              <w:pStyle w:val="4"/>
                              <w:ind w:leftChars="0" w:left="408" w:hanging="408"/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Are Publisher Confirms Asynchronous?</w:t>
                            </w:r>
                          </w:p>
                          <w:p w:rsidR="00754E9A" w:rsidRPr="00D8190B" w:rsidRDefault="00D8190B" w:rsidP="00754E9A">
                            <w:pPr>
                              <w:rPr>
                                <w:szCs w:val="20"/>
                              </w:rPr>
                            </w:pPr>
                            <w:r w:rsidRPr="00D8190B">
                              <w:rPr>
                                <w:rFonts w:hint="eastAsia"/>
                                <w:szCs w:val="20"/>
                              </w:rPr>
                              <w:t>처음에</w:t>
                            </w:r>
                            <w:r w:rsidRPr="00D8190B">
                              <w:rPr>
                                <w:szCs w:val="20"/>
                              </w:rPr>
                              <w:t xml:space="preserve"> 브로커가 게시 된 메시지를 비동기 적으로 확인한다고 언급했지만 첫 번째 예제에서는 메시지가 확인 될 때까지 코드가 동 기적으로 대기합니다. 클라이언트는 실제로 비동기 적으로 확인을 수신하고 그에 따라 </w:t>
                            </w:r>
                            <w:proofErr w:type="spellStart"/>
                            <w:r w:rsidRPr="00D8190B">
                              <w:rPr>
                                <w:rFonts w:ascii="Courier New" w:hAnsi="Courier New" w:cs="Courier New"/>
                                <w:color w:val="FFFFFF"/>
                                <w:spacing w:val="2"/>
                                <w:szCs w:val="20"/>
                                <w:shd w:val="clear" w:color="auto" w:fill="787878"/>
                              </w:rPr>
                              <w:t>WaitForConfirmsOrDie</w:t>
                            </w:r>
                            <w:proofErr w:type="spellEnd"/>
                            <w:r w:rsidRPr="00D8190B">
                              <w:rPr>
                                <w:szCs w:val="20"/>
                              </w:rPr>
                              <w:t xml:space="preserve">에 대한 호출을 차단 해제합니다. </w:t>
                            </w:r>
                            <w:proofErr w:type="spellStart"/>
                            <w:r w:rsidRPr="00D8190B">
                              <w:rPr>
                                <w:rFonts w:ascii="Courier New" w:hAnsi="Courier New" w:cs="Courier New"/>
                                <w:color w:val="FFFFFF"/>
                                <w:spacing w:val="2"/>
                                <w:szCs w:val="20"/>
                                <w:shd w:val="clear" w:color="auto" w:fill="787878"/>
                              </w:rPr>
                              <w:t>WaitForConfirmsOrDie</w:t>
                            </w:r>
                            <w:proofErr w:type="spellEnd"/>
                            <w:r w:rsidRPr="00D8190B">
                              <w:rPr>
                                <w:szCs w:val="20"/>
                              </w:rPr>
                              <w:t>를 내부적으로 비동기 알림에 의존하는 동기식 도우미로 생각하십시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44449" id="직사각형 115" o:spid="_x0000_s1111" style="position:absolute;left:0;text-align:left;margin-left:398.8pt;margin-top:60.05pt;width:450pt;height:118.5pt;z-index:251854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" fillcolor="#a5a5a5 [3206]" strokecolor="#525252 [1606]" strokeweight="1pt">
                <v:textbox>
                  <w:txbxContent>
                    <w:p w:rsidR="00D8190B" w:rsidRDefault="00D8190B" w:rsidP="00D8190B">
                      <w:pPr>
                        <w:pStyle w:val="4"/>
                        <w:ind w:leftChars="0" w:left="408" w:hanging="408"/>
                        <w:rPr>
                          <w:rFonts w:ascii="Arial" w:hAnsi="Arial" w:cs="Arial"/>
                          <w:color w:val="000000"/>
                          <w:spacing w:val="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Are Publisher Confirms Asynchronous?</w:t>
                      </w:r>
                    </w:p>
                    <w:p w:rsidR="00754E9A" w:rsidRPr="00D8190B" w:rsidRDefault="00D8190B" w:rsidP="00754E9A">
                      <w:pPr>
                        <w:rPr>
                          <w:szCs w:val="20"/>
                        </w:rPr>
                      </w:pPr>
                      <w:r w:rsidRPr="00D8190B">
                        <w:rPr>
                          <w:rFonts w:hint="eastAsia"/>
                          <w:szCs w:val="20"/>
                        </w:rPr>
                        <w:t>처음에</w:t>
                      </w:r>
                      <w:r w:rsidRPr="00D8190B">
                        <w:rPr>
                          <w:szCs w:val="20"/>
                        </w:rPr>
                        <w:t xml:space="preserve"> 브로커가 게시 된 메시지를 비동기 적으로 확인한다고 언급했지만 첫 번째 예제에서는 메시지가 확인 될 때까지 코드가 동 기적으로 대기합니다. 클라이언트는 실제로 비동기 적으로 확인을 수신하고 그에 따라 </w:t>
                      </w:r>
                      <w:proofErr w:type="spellStart"/>
                      <w:r w:rsidRPr="00D8190B">
                        <w:rPr>
                          <w:rFonts w:ascii="Courier New" w:hAnsi="Courier New" w:cs="Courier New"/>
                          <w:color w:val="FFFFFF"/>
                          <w:spacing w:val="2"/>
                          <w:szCs w:val="20"/>
                          <w:shd w:val="clear" w:color="auto" w:fill="787878"/>
                        </w:rPr>
                        <w:t>WaitForConfirmsOrDie</w:t>
                      </w:r>
                      <w:proofErr w:type="spellEnd"/>
                      <w:r w:rsidRPr="00D8190B">
                        <w:rPr>
                          <w:szCs w:val="20"/>
                        </w:rPr>
                        <w:t xml:space="preserve">에 대한 호출을 차단 해제합니다. </w:t>
                      </w:r>
                      <w:proofErr w:type="spellStart"/>
                      <w:r w:rsidRPr="00D8190B">
                        <w:rPr>
                          <w:rFonts w:ascii="Courier New" w:hAnsi="Courier New" w:cs="Courier New"/>
                          <w:color w:val="FFFFFF"/>
                          <w:spacing w:val="2"/>
                          <w:szCs w:val="20"/>
                          <w:shd w:val="clear" w:color="auto" w:fill="787878"/>
                        </w:rPr>
                        <w:t>WaitForConfirmsOrDie</w:t>
                      </w:r>
                      <w:proofErr w:type="spellEnd"/>
                      <w:r w:rsidRPr="00D8190B">
                        <w:rPr>
                          <w:szCs w:val="20"/>
                        </w:rPr>
                        <w:t>를 내부적으로 비동기 알림에 의존하는 동기식 도우미로 생각하십시오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A2E57" w:rsidRPr="00BA2E57">
        <w:rPr>
          <w:rFonts w:hint="eastAsia"/>
          <w:szCs w:val="20"/>
        </w:rPr>
        <w:t>이</w:t>
      </w:r>
      <w:r w:rsidR="00BA2E57" w:rsidRPr="00BA2E57">
        <w:rPr>
          <w:szCs w:val="20"/>
        </w:rPr>
        <w:t xml:space="preserve"> 기술은 매우 간단하지만 중요한 단점도 있습니다. 메시지 확인이 모든 후속 메시지의 게시를 차단하므로 </w:t>
      </w:r>
      <w:r w:rsidR="00BA2E57" w:rsidRPr="00825BE8">
        <w:rPr>
          <w:b/>
          <w:szCs w:val="20"/>
        </w:rPr>
        <w:t>게시 속도가 크게 느려</w:t>
      </w:r>
      <w:r w:rsidR="00BA2E57" w:rsidRPr="00BA2E57">
        <w:rPr>
          <w:szCs w:val="20"/>
        </w:rPr>
        <w:t>집니다. 이 접근 방식은 초당 수백 개의 게시 된 메시지 처리량을 제공하지 않습니다. 그럼에도 불구하고 이것은 일부 응용 프로그램에 충분할 수 있습니다.</w:t>
      </w:r>
    </w:p>
    <w:p w:rsidR="00D601EB" w:rsidRDefault="00D601EB" w:rsidP="00631402">
      <w:pPr>
        <w:pStyle w:val="3"/>
        <w:spacing w:before="312" w:beforeAutospacing="0"/>
        <w:ind w:left="408" w:hanging="408"/>
        <w:rPr>
          <w:rFonts w:ascii="Arial" w:hAnsi="Arial" w:cs="Arial"/>
          <w:color w:val="000000"/>
          <w:spacing w:val="2"/>
        </w:rPr>
      </w:pPr>
      <w:bookmarkStart w:id="58" w:name="_Toc57886558"/>
      <w:r>
        <w:rPr>
          <w:rFonts w:ascii="Arial" w:hAnsi="Arial" w:cs="Arial"/>
          <w:color w:val="000000"/>
          <w:spacing w:val="2"/>
        </w:rPr>
        <w:t>Strategy #2: Publishing Messages in Batches</w:t>
      </w:r>
      <w:bookmarkEnd w:id="58"/>
    </w:p>
    <w:p w:rsidR="00D601EB" w:rsidRPr="00D601EB" w:rsidRDefault="00984441" w:rsidP="00D601EB">
      <w:pPr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E0A10D" wp14:editId="6D8F5553">
                <wp:simplePos x="0" y="0"/>
                <wp:positionH relativeFrom="margin">
                  <wp:align>left</wp:align>
                </wp:positionH>
                <wp:positionV relativeFrom="paragraph">
                  <wp:posOffset>576580</wp:posOffset>
                </wp:positionV>
                <wp:extent cx="5715000" cy="2771775"/>
                <wp:effectExtent l="0" t="0" r="0" b="9525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71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4441" w:rsidRPr="00984441" w:rsidRDefault="00984441" w:rsidP="0098444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8444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batchSize</w:t>
                            </w:r>
                            <w:proofErr w:type="spellEnd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984441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100</w:t>
                            </w: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84441" w:rsidRPr="00984441" w:rsidRDefault="00984441" w:rsidP="0098444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8444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outstandingMessageCount</w:t>
                            </w:r>
                            <w:proofErr w:type="spellEnd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984441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0</w:t>
                            </w: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84441" w:rsidRPr="00984441" w:rsidRDefault="00984441" w:rsidP="0098444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8444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while</w:t>
                            </w:r>
                            <w:proofErr w:type="gramEnd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ThereAreMessagesToPublish</w:t>
                            </w:r>
                            <w:proofErr w:type="spellEnd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:rsidR="00984441" w:rsidRPr="00984441" w:rsidRDefault="00984441" w:rsidP="0098444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84441" w:rsidRPr="00984441" w:rsidRDefault="00984441" w:rsidP="0098444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98444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byte</w:t>
                            </w: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] body = ...;</w:t>
                            </w:r>
                          </w:p>
                          <w:p w:rsidR="00984441" w:rsidRPr="00984441" w:rsidRDefault="00984441" w:rsidP="0098444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BasicProperties</w:t>
                            </w:r>
                            <w:proofErr w:type="spellEnd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properties = ...;</w:t>
                            </w:r>
                          </w:p>
                          <w:p w:rsidR="00984441" w:rsidRPr="00984441" w:rsidRDefault="00984441" w:rsidP="0098444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BasicPublish</w:t>
                            </w:r>
                            <w:proofErr w:type="spellEnd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xchange, queue, properties, body);</w:t>
                            </w:r>
                          </w:p>
                          <w:p w:rsidR="00984441" w:rsidRPr="00984441" w:rsidRDefault="00984441" w:rsidP="0098444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outstandingMessageCount</w:t>
                            </w:r>
                            <w:proofErr w:type="spellEnd"/>
                            <w:proofErr w:type="gramEnd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:rsidR="00984441" w:rsidRPr="00984441" w:rsidRDefault="00984441" w:rsidP="0098444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98444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outstandingMessageCount</w:t>
                            </w:r>
                            <w:proofErr w:type="spellEnd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spellStart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batchSize</w:t>
                            </w:r>
                            <w:proofErr w:type="spellEnd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84441" w:rsidRPr="00984441" w:rsidRDefault="00984441" w:rsidP="0098444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984441" w:rsidRPr="00984441" w:rsidRDefault="00984441" w:rsidP="0098444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WaitForConfirmsOrDie</w:t>
                            </w:r>
                            <w:proofErr w:type="spellEnd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8444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new</w:t>
                            </w: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TimeSpan</w:t>
                            </w:r>
                            <w:proofErr w:type="spellEnd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984441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0</w:t>
                            </w: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4441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0</w:t>
                            </w: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4441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5</w:t>
                            </w: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984441" w:rsidRPr="00984441" w:rsidRDefault="00984441" w:rsidP="0098444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outstandingMessageCount</w:t>
                            </w:r>
                            <w:proofErr w:type="spellEnd"/>
                            <w:proofErr w:type="gramEnd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984441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0</w:t>
                            </w: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84441" w:rsidRPr="00984441" w:rsidRDefault="00984441" w:rsidP="0098444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984441" w:rsidRPr="00984441" w:rsidRDefault="00984441" w:rsidP="0098444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84441" w:rsidRPr="00984441" w:rsidRDefault="00984441" w:rsidP="0098444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8444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outstandingMessageCount</w:t>
                            </w:r>
                            <w:proofErr w:type="spellEnd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r w:rsidRPr="00984441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0</w:t>
                            </w: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84441" w:rsidRPr="00984441" w:rsidRDefault="00984441" w:rsidP="0098444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84441" w:rsidRPr="00984441" w:rsidRDefault="00984441" w:rsidP="0098444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WaitForConfirmsOrDie</w:t>
                            </w:r>
                            <w:proofErr w:type="spellEnd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84441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new</w:t>
                            </w: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TimeSpan</w:t>
                            </w:r>
                            <w:proofErr w:type="spellEnd"/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984441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0</w:t>
                            </w: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4441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0</w:t>
                            </w: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4441">
                              <w:rPr>
                                <w:rStyle w:val="hljs-number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5</w:t>
                            </w: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5374E3" w:rsidRPr="00984441" w:rsidRDefault="00984441" w:rsidP="005374E3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984441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A10D" id="Text Box 116" o:spid="_x0000_s1112" type="#_x0000_t202" style="position:absolute;left:0;text-align:left;margin-left:0;margin-top:45.4pt;width:450pt;height:218.25pt;z-index:251856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" fillcolor="black [3213]" stroked="f" strokeweight=".5pt">
                <v:textbox>
                  <w:txbxContent>
                    <w:p w:rsidR="00984441" w:rsidRPr="00984441" w:rsidRDefault="00984441" w:rsidP="0098444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8444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batchSize</w:t>
                      </w:r>
                      <w:proofErr w:type="spellEnd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r w:rsidRPr="00984441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100</w:t>
                      </w: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984441" w:rsidRPr="00984441" w:rsidRDefault="00984441" w:rsidP="0098444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8444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outstandingMessageCount</w:t>
                      </w:r>
                      <w:proofErr w:type="spellEnd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r w:rsidRPr="00984441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0</w:t>
                      </w: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984441" w:rsidRPr="00984441" w:rsidRDefault="00984441" w:rsidP="0098444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98444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while</w:t>
                      </w:r>
                      <w:proofErr w:type="gramEnd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ThereAreMessagesToPublish</w:t>
                      </w:r>
                      <w:proofErr w:type="spellEnd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)</w:t>
                      </w:r>
                    </w:p>
                    <w:p w:rsidR="00984441" w:rsidRPr="00984441" w:rsidRDefault="00984441" w:rsidP="0098444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{</w:t>
                      </w:r>
                    </w:p>
                    <w:p w:rsidR="00984441" w:rsidRPr="00984441" w:rsidRDefault="00984441" w:rsidP="0098444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98444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byte</w:t>
                      </w: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] body = ...;</w:t>
                      </w:r>
                    </w:p>
                    <w:p w:rsidR="00984441" w:rsidRPr="00984441" w:rsidRDefault="00984441" w:rsidP="0098444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BasicProperties</w:t>
                      </w:r>
                      <w:proofErr w:type="spellEnd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properties = ...;</w:t>
                      </w:r>
                    </w:p>
                    <w:p w:rsidR="00984441" w:rsidRPr="00984441" w:rsidRDefault="00984441" w:rsidP="0098444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BasicPublish</w:t>
                      </w:r>
                      <w:proofErr w:type="spellEnd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xchange, queue, properties, body);</w:t>
                      </w:r>
                    </w:p>
                    <w:p w:rsidR="00984441" w:rsidRPr="00984441" w:rsidRDefault="00984441" w:rsidP="0098444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outstandingMessageCount</w:t>
                      </w:r>
                      <w:proofErr w:type="spellEnd"/>
                      <w:proofErr w:type="gramEnd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++;</w:t>
                      </w:r>
                    </w:p>
                    <w:p w:rsidR="00984441" w:rsidRPr="00984441" w:rsidRDefault="00984441" w:rsidP="0098444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98444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outstandingMessageCount</w:t>
                      </w:r>
                      <w:proofErr w:type="spellEnd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= </w:t>
                      </w:r>
                      <w:proofErr w:type="spellStart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batchSize</w:t>
                      </w:r>
                      <w:proofErr w:type="spellEnd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</w:t>
                      </w:r>
                    </w:p>
                    <w:p w:rsidR="00984441" w:rsidRPr="00984441" w:rsidRDefault="00984441" w:rsidP="0098444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984441" w:rsidRPr="00984441" w:rsidRDefault="00984441" w:rsidP="0098444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WaitForConfirmsOrDie</w:t>
                      </w:r>
                      <w:proofErr w:type="spellEnd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8444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new</w:t>
                      </w: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TimeSpan</w:t>
                      </w:r>
                      <w:proofErr w:type="spellEnd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r w:rsidRPr="00984441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0</w:t>
                      </w: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r w:rsidRPr="00984441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0</w:t>
                      </w: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r w:rsidRPr="00984441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5</w:t>
                      </w: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);</w:t>
                      </w:r>
                    </w:p>
                    <w:p w:rsidR="00984441" w:rsidRPr="00984441" w:rsidRDefault="00984441" w:rsidP="0098444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outstandingMessageCount</w:t>
                      </w:r>
                      <w:proofErr w:type="spellEnd"/>
                      <w:proofErr w:type="gramEnd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r w:rsidRPr="00984441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0</w:t>
                      </w: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984441" w:rsidRPr="00984441" w:rsidRDefault="00984441" w:rsidP="0098444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984441" w:rsidRPr="00984441" w:rsidRDefault="00984441" w:rsidP="0098444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}</w:t>
                      </w:r>
                    </w:p>
                    <w:p w:rsidR="00984441" w:rsidRPr="00984441" w:rsidRDefault="00984441" w:rsidP="0098444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98444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outstandingMessageCount</w:t>
                      </w:r>
                      <w:proofErr w:type="spellEnd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&gt; </w:t>
                      </w:r>
                      <w:r w:rsidRPr="00984441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0</w:t>
                      </w: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</w:t>
                      </w:r>
                    </w:p>
                    <w:p w:rsidR="00984441" w:rsidRPr="00984441" w:rsidRDefault="00984441" w:rsidP="0098444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{</w:t>
                      </w:r>
                    </w:p>
                    <w:p w:rsidR="00984441" w:rsidRPr="00984441" w:rsidRDefault="00984441" w:rsidP="0098444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WaitForConfirmsOrDie</w:t>
                      </w:r>
                      <w:proofErr w:type="spellEnd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84441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new</w:t>
                      </w: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TimeSpan</w:t>
                      </w:r>
                      <w:proofErr w:type="spellEnd"/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r w:rsidRPr="00984441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0</w:t>
                      </w: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r w:rsidRPr="00984441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0</w:t>
                      </w: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r w:rsidRPr="00984441">
                        <w:rPr>
                          <w:rStyle w:val="hljs-number"/>
                          <w:color w:val="A5C261"/>
                          <w:spacing w:val="2"/>
                          <w:sz w:val="18"/>
                          <w:szCs w:val="18"/>
                        </w:rPr>
                        <w:t>5</w:t>
                      </w: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);</w:t>
                      </w:r>
                    </w:p>
                    <w:p w:rsidR="005374E3" w:rsidRPr="00984441" w:rsidRDefault="00984441" w:rsidP="005374E3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984441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1DEE" w:rsidRPr="009A1DEE">
        <w:rPr>
          <w:rFonts w:hint="eastAsia"/>
          <w:szCs w:val="20"/>
        </w:rPr>
        <w:t>이전</w:t>
      </w:r>
      <w:r w:rsidR="009A1DEE" w:rsidRPr="009A1DEE">
        <w:rPr>
          <w:szCs w:val="20"/>
        </w:rPr>
        <w:t xml:space="preserve"> 예제를 개선하기 위해 메시지 배치를 게시하고 전체 배치가 확인 될 때까지 기다릴 수 있습니다. 다음 예에서는 배치 100을 사용합니다.</w:t>
      </w:r>
      <w:r w:rsidR="005374E3" w:rsidRPr="005374E3">
        <w:rPr>
          <w:rFonts w:hint="eastAsia"/>
          <w:noProof/>
        </w:rPr>
        <w:t xml:space="preserve"> </w:t>
      </w:r>
    </w:p>
    <w:p w:rsidR="00D601EB" w:rsidRPr="00D601EB" w:rsidRDefault="00522235" w:rsidP="00D601EB">
      <w:pPr>
        <w:rPr>
          <w:szCs w:val="20"/>
        </w:rPr>
      </w:pPr>
      <w:r w:rsidRPr="00522235">
        <w:rPr>
          <w:rFonts w:hint="eastAsia"/>
          <w:szCs w:val="20"/>
        </w:rPr>
        <w:t>일련의</w:t>
      </w:r>
      <w:r w:rsidRPr="00522235">
        <w:rPr>
          <w:szCs w:val="20"/>
        </w:rPr>
        <w:t xml:space="preserve"> 메시지가 확인 될 때까지 기다리면 개별 메시지에 대한 확인을 기다리는 것보다 처리량이 크게 향상됩니다 (원격 RabbitMQ 노드의 경우 최대 20-30 회). 한 가지 단점은 실패</w:t>
      </w:r>
      <w:r w:rsidR="00A50C8A">
        <w:rPr>
          <w:rFonts w:hint="eastAsia"/>
          <w:szCs w:val="20"/>
        </w:rPr>
        <w:t xml:space="preserve"> </w:t>
      </w:r>
      <w:r w:rsidRPr="00522235">
        <w:rPr>
          <w:szCs w:val="20"/>
        </w:rPr>
        <w:t>시 무엇이 잘못되었는지 정확히 알지 못하므로 의미</w:t>
      </w:r>
      <w:r w:rsidR="00A50C8A">
        <w:rPr>
          <w:rFonts w:hint="eastAsia"/>
          <w:szCs w:val="20"/>
        </w:rPr>
        <w:t xml:space="preserve"> </w:t>
      </w:r>
      <w:r w:rsidRPr="00522235">
        <w:rPr>
          <w:szCs w:val="20"/>
        </w:rPr>
        <w:t>있는 것을 기록하거나 메시지를 다시 게시하기 위해 전</w:t>
      </w:r>
      <w:r w:rsidRPr="00522235">
        <w:rPr>
          <w:szCs w:val="20"/>
        </w:rPr>
        <w:lastRenderedPageBreak/>
        <w:t>체 배치를 메모리에 보관해야 할 수 있다는 것입니다. 이 솔루션은 여전히 동기식이므로 메시지 게시를 차단합니다.</w:t>
      </w:r>
    </w:p>
    <w:p w:rsidR="00D60340" w:rsidRDefault="00D60340" w:rsidP="009062A9">
      <w:pPr>
        <w:pStyle w:val="3"/>
        <w:spacing w:before="312" w:beforeAutospacing="0"/>
        <w:ind w:left="408" w:hanging="408"/>
        <w:rPr>
          <w:rFonts w:ascii="Arial" w:hAnsi="Arial" w:cs="Arial"/>
          <w:color w:val="000000"/>
          <w:spacing w:val="2"/>
        </w:rPr>
      </w:pPr>
      <w:bookmarkStart w:id="59" w:name="_Toc57886559"/>
      <w:r>
        <w:rPr>
          <w:rFonts w:ascii="Arial" w:hAnsi="Arial" w:cs="Arial"/>
          <w:color w:val="000000"/>
          <w:spacing w:val="2"/>
        </w:rPr>
        <w:t>Strategy #3: Handling Publisher Confirms Asynchronously</w:t>
      </w:r>
      <w:bookmarkEnd w:id="59"/>
    </w:p>
    <w:p w:rsidR="00D601EB" w:rsidRPr="00D601EB" w:rsidRDefault="00E24CC5" w:rsidP="00D601EB">
      <w:pPr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FD1811" wp14:editId="4D9102AA">
                <wp:simplePos x="0" y="0"/>
                <wp:positionH relativeFrom="margin">
                  <wp:align>left</wp:align>
                </wp:positionH>
                <wp:positionV relativeFrom="paragraph">
                  <wp:posOffset>577850</wp:posOffset>
                </wp:positionV>
                <wp:extent cx="5715000" cy="1600200"/>
                <wp:effectExtent l="0" t="0" r="0" b="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6542" w:rsidRPr="00846542" w:rsidRDefault="00846542" w:rsidP="0084654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46542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84654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channel = </w:t>
                            </w:r>
                            <w:proofErr w:type="spellStart"/>
                            <w:r w:rsidRPr="0084654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nection.CreateModel</w:t>
                            </w:r>
                            <w:proofErr w:type="spellEnd"/>
                            <w:r w:rsidRPr="0084654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846542" w:rsidRPr="00846542" w:rsidRDefault="00846542" w:rsidP="0084654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4654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ConfirmSelect</w:t>
                            </w:r>
                            <w:proofErr w:type="spellEnd"/>
                            <w:r w:rsidRPr="0084654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4654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846542" w:rsidRPr="00846542" w:rsidRDefault="00846542" w:rsidP="0084654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4654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BasicAcks</w:t>
                            </w:r>
                            <w:proofErr w:type="spellEnd"/>
                            <w:r w:rsidRPr="0084654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+= (sender, </w:t>
                            </w:r>
                            <w:proofErr w:type="spellStart"/>
                            <w:r w:rsidRPr="0084654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84654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 =&gt;</w:t>
                            </w:r>
                          </w:p>
                          <w:p w:rsidR="00846542" w:rsidRPr="00846542" w:rsidRDefault="00846542" w:rsidP="0084654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84654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846542" w:rsidRPr="00846542" w:rsidRDefault="00846542" w:rsidP="0084654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84654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46542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>// code when message is confirmed</w:t>
                            </w:r>
                          </w:p>
                          <w:p w:rsidR="00846542" w:rsidRPr="00846542" w:rsidRDefault="00846542" w:rsidP="0084654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84654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  <w:p w:rsidR="00846542" w:rsidRPr="00846542" w:rsidRDefault="00846542" w:rsidP="0084654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4654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BasicNacks</w:t>
                            </w:r>
                            <w:proofErr w:type="spellEnd"/>
                            <w:r w:rsidRPr="0084654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+= (sender, </w:t>
                            </w:r>
                            <w:proofErr w:type="spellStart"/>
                            <w:r w:rsidRPr="0084654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84654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 =&gt;</w:t>
                            </w:r>
                          </w:p>
                          <w:p w:rsidR="00846542" w:rsidRPr="00846542" w:rsidRDefault="00846542" w:rsidP="0084654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84654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846542" w:rsidRPr="00846542" w:rsidRDefault="00846542" w:rsidP="00846542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84654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46542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 xml:space="preserve">//code when message is </w:t>
                            </w:r>
                            <w:proofErr w:type="spellStart"/>
                            <w:r w:rsidRPr="00846542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>nack-ed</w:t>
                            </w:r>
                            <w:proofErr w:type="spellEnd"/>
                          </w:p>
                          <w:p w:rsidR="00C34ED0" w:rsidRPr="00846542" w:rsidRDefault="00846542" w:rsidP="00C34ED0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846542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1811" id="Text Box 117" o:spid="_x0000_s1113" type="#_x0000_t202" style="position:absolute;left:0;text-align:left;margin-left:0;margin-top:45.5pt;width:450pt;height:126pt;z-index:251858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" fillcolor="black [3213]" stroked="f" strokeweight=".5pt">
                <v:textbox>
                  <w:txbxContent>
                    <w:p w:rsidR="00846542" w:rsidRPr="00846542" w:rsidRDefault="00846542" w:rsidP="0084654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46542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84654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channel = </w:t>
                      </w:r>
                      <w:proofErr w:type="spellStart"/>
                      <w:r w:rsidRPr="0084654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nection.CreateModel</w:t>
                      </w:r>
                      <w:proofErr w:type="spellEnd"/>
                      <w:r w:rsidRPr="0084654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;</w:t>
                      </w:r>
                    </w:p>
                    <w:p w:rsidR="00846542" w:rsidRPr="00846542" w:rsidRDefault="00846542" w:rsidP="0084654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4654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ConfirmSelect</w:t>
                      </w:r>
                      <w:proofErr w:type="spellEnd"/>
                      <w:r w:rsidRPr="0084654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4654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846542" w:rsidRPr="00846542" w:rsidRDefault="00846542" w:rsidP="0084654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r w:rsidRPr="0084654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BasicAcks</w:t>
                      </w:r>
                      <w:proofErr w:type="spellEnd"/>
                      <w:r w:rsidRPr="0084654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+= (sender, </w:t>
                      </w:r>
                      <w:proofErr w:type="spellStart"/>
                      <w:r w:rsidRPr="0084654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84654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 =&gt;</w:t>
                      </w:r>
                    </w:p>
                    <w:p w:rsidR="00846542" w:rsidRPr="00846542" w:rsidRDefault="00846542" w:rsidP="0084654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84654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{</w:t>
                      </w:r>
                    </w:p>
                    <w:p w:rsidR="00846542" w:rsidRPr="00846542" w:rsidRDefault="00846542" w:rsidP="0084654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84654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</w:t>
                      </w:r>
                      <w:r w:rsidRPr="00846542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>// code when message is confirmed</w:t>
                      </w:r>
                    </w:p>
                    <w:p w:rsidR="00846542" w:rsidRPr="00846542" w:rsidRDefault="00846542" w:rsidP="0084654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84654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};</w:t>
                      </w:r>
                    </w:p>
                    <w:p w:rsidR="00846542" w:rsidRPr="00846542" w:rsidRDefault="00846542" w:rsidP="0084654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r w:rsidRPr="0084654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BasicNacks</w:t>
                      </w:r>
                      <w:proofErr w:type="spellEnd"/>
                      <w:r w:rsidRPr="0084654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+= (sender, </w:t>
                      </w:r>
                      <w:proofErr w:type="spellStart"/>
                      <w:r w:rsidRPr="0084654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84654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 =&gt;</w:t>
                      </w:r>
                    </w:p>
                    <w:p w:rsidR="00846542" w:rsidRPr="00846542" w:rsidRDefault="00846542" w:rsidP="0084654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84654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{</w:t>
                      </w:r>
                    </w:p>
                    <w:p w:rsidR="00846542" w:rsidRPr="00846542" w:rsidRDefault="00846542" w:rsidP="00846542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84654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</w:t>
                      </w:r>
                      <w:r w:rsidRPr="00846542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 xml:space="preserve">//code when message is </w:t>
                      </w:r>
                      <w:proofErr w:type="spellStart"/>
                      <w:r w:rsidRPr="00846542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>nack-ed</w:t>
                      </w:r>
                      <w:proofErr w:type="spellEnd"/>
                    </w:p>
                    <w:p w:rsidR="00C34ED0" w:rsidRPr="00846542" w:rsidRDefault="00846542" w:rsidP="00C34ED0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846542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62A9" w:rsidRPr="009062A9">
        <w:rPr>
          <w:rFonts w:hint="eastAsia"/>
          <w:szCs w:val="20"/>
        </w:rPr>
        <w:t>브로커는</w:t>
      </w:r>
      <w:r w:rsidR="009062A9" w:rsidRPr="009062A9">
        <w:rPr>
          <w:szCs w:val="20"/>
        </w:rPr>
        <w:t xml:space="preserve"> 게시 된 메시지를 비동기 적으로 확인합니다. 이러한 확인에 대한 알림을 받으려면 클라이언트에 </w:t>
      </w:r>
      <w:proofErr w:type="spellStart"/>
      <w:r w:rsidR="009062A9" w:rsidRPr="009062A9">
        <w:rPr>
          <w:szCs w:val="20"/>
        </w:rPr>
        <w:t>콜백을</w:t>
      </w:r>
      <w:proofErr w:type="spellEnd"/>
      <w:r w:rsidR="009062A9" w:rsidRPr="009062A9">
        <w:rPr>
          <w:szCs w:val="20"/>
        </w:rPr>
        <w:t xml:space="preserve"> 등록하기 만하면</w:t>
      </w:r>
      <w:r w:rsidR="0095756D">
        <w:rPr>
          <w:rFonts w:hint="eastAsia"/>
          <w:szCs w:val="20"/>
        </w:rPr>
        <w:t xml:space="preserve"> </w:t>
      </w:r>
      <w:r w:rsidR="009062A9" w:rsidRPr="009062A9">
        <w:rPr>
          <w:szCs w:val="20"/>
        </w:rPr>
        <w:t>됩니다.</w:t>
      </w:r>
      <w:r w:rsidR="00C34ED0" w:rsidRPr="00C34ED0">
        <w:rPr>
          <w:rFonts w:hint="eastAsia"/>
          <w:noProof/>
        </w:rPr>
        <w:t xml:space="preserve"> </w:t>
      </w:r>
    </w:p>
    <w:p w:rsidR="00D601EB" w:rsidRPr="00A7005C" w:rsidRDefault="00D815A2" w:rsidP="00D601EB">
      <w:pPr>
        <w:rPr>
          <w:szCs w:val="20"/>
        </w:rPr>
      </w:pPr>
      <w:r w:rsidRPr="00A7005C">
        <w:rPr>
          <w:rFonts w:hint="eastAsia"/>
          <w:szCs w:val="20"/>
        </w:rPr>
        <w:t>두</w:t>
      </w:r>
      <w:r w:rsidRPr="00A7005C">
        <w:rPr>
          <w:szCs w:val="20"/>
        </w:rPr>
        <w:t xml:space="preserve"> 개의 </w:t>
      </w:r>
      <w:proofErr w:type="spellStart"/>
      <w:r w:rsidRPr="00A7005C">
        <w:rPr>
          <w:szCs w:val="20"/>
        </w:rPr>
        <w:t>콜백이</w:t>
      </w:r>
      <w:proofErr w:type="spellEnd"/>
      <w:r w:rsidRPr="00A7005C">
        <w:rPr>
          <w:szCs w:val="20"/>
        </w:rPr>
        <w:t xml:space="preserve"> 있습니다. 하나는 확인 된 메시지 용이고 다른 하나는 </w:t>
      </w:r>
      <w:proofErr w:type="spellStart"/>
      <w:r w:rsidRPr="00A7005C">
        <w:rPr>
          <w:szCs w:val="20"/>
        </w:rPr>
        <w:t>nack-ed</w:t>
      </w:r>
      <w:proofErr w:type="spellEnd"/>
      <w:r w:rsidRPr="00A7005C">
        <w:rPr>
          <w:szCs w:val="20"/>
        </w:rPr>
        <w:t xml:space="preserve"> 메시지 (브로커가 손실 된 것으로 간주 할 수</w:t>
      </w:r>
      <w:r w:rsidR="006244C0">
        <w:rPr>
          <w:rFonts w:hint="eastAsia"/>
          <w:szCs w:val="20"/>
        </w:rPr>
        <w:t xml:space="preserve"> </w:t>
      </w:r>
      <w:r w:rsidRPr="00A7005C">
        <w:rPr>
          <w:szCs w:val="20"/>
        </w:rPr>
        <w:t xml:space="preserve">있는 메시지) 용입니다. 두 </w:t>
      </w:r>
      <w:proofErr w:type="spellStart"/>
      <w:r w:rsidRPr="00A7005C">
        <w:rPr>
          <w:szCs w:val="20"/>
        </w:rPr>
        <w:t>콜백에는</w:t>
      </w:r>
      <w:proofErr w:type="spellEnd"/>
      <w:r w:rsidRPr="00A7005C">
        <w:rPr>
          <w:szCs w:val="20"/>
        </w:rPr>
        <w:t xml:space="preserve"> 다음을 포함하는 해당 </w:t>
      </w:r>
      <w:proofErr w:type="spellStart"/>
      <w:r w:rsidR="00AF6303" w:rsidRPr="00A7005C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EventArgs</w:t>
      </w:r>
      <w:proofErr w:type="spellEnd"/>
      <w:r w:rsidRPr="00A7005C">
        <w:rPr>
          <w:szCs w:val="20"/>
        </w:rPr>
        <w:t xml:space="preserve"> 매개 변수 (</w:t>
      </w:r>
      <w:proofErr w:type="spellStart"/>
      <w:r w:rsidR="00AF6303" w:rsidRPr="00A7005C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ea</w:t>
      </w:r>
      <w:proofErr w:type="spellEnd"/>
      <w:r w:rsidRPr="00A7005C">
        <w:rPr>
          <w:szCs w:val="20"/>
        </w:rPr>
        <w:t>)가 있습니다.</w:t>
      </w:r>
    </w:p>
    <w:p w:rsidR="00D168FB" w:rsidRPr="00A7005C" w:rsidRDefault="00D168FB" w:rsidP="00BD686C">
      <w:pPr>
        <w:pStyle w:val="a3"/>
        <w:numPr>
          <w:ilvl w:val="0"/>
          <w:numId w:val="15"/>
        </w:numPr>
        <w:ind w:leftChars="0"/>
        <w:rPr>
          <w:szCs w:val="20"/>
        </w:rPr>
      </w:pPr>
      <w:r w:rsidRPr="00A7005C">
        <w:rPr>
          <w:rFonts w:hint="eastAsia"/>
          <w:szCs w:val="20"/>
        </w:rPr>
        <w:t>배달</w:t>
      </w:r>
      <w:r w:rsidRPr="00A7005C">
        <w:rPr>
          <w:szCs w:val="20"/>
        </w:rPr>
        <w:t xml:space="preserve"> 태그: 확인되거나 확인 된 메시지를 식별하는 시퀀스 번호. 이를 게시 된 메시지와 연관시키는 방법을 곧 살펴 보겠습니다.</w:t>
      </w:r>
    </w:p>
    <w:p w:rsidR="00D601EB" w:rsidRPr="00A7005C" w:rsidRDefault="00D168FB" w:rsidP="00BD686C">
      <w:pPr>
        <w:pStyle w:val="a3"/>
        <w:numPr>
          <w:ilvl w:val="0"/>
          <w:numId w:val="15"/>
        </w:numPr>
        <w:ind w:leftChars="0"/>
        <w:rPr>
          <w:szCs w:val="20"/>
        </w:rPr>
      </w:pPr>
      <w:r w:rsidRPr="00A7005C">
        <w:rPr>
          <w:rFonts w:hint="eastAsia"/>
          <w:szCs w:val="20"/>
        </w:rPr>
        <w:t>배수</w:t>
      </w:r>
      <w:r w:rsidRPr="00A7005C">
        <w:rPr>
          <w:szCs w:val="20"/>
        </w:rPr>
        <w:t xml:space="preserve">: </w:t>
      </w:r>
      <w:proofErr w:type="spellStart"/>
      <w:r w:rsidRPr="00A7005C">
        <w:rPr>
          <w:szCs w:val="20"/>
        </w:rPr>
        <w:t>부울</w:t>
      </w:r>
      <w:proofErr w:type="spellEnd"/>
      <w:r w:rsidRPr="00A7005C">
        <w:rPr>
          <w:szCs w:val="20"/>
        </w:rPr>
        <w:t xml:space="preserve"> 값입니다. 거짓이면 하나의 메시지 만 확인 / 확인되고 참이면 시퀀스 번호가 더 낮거나 같은 모든 메시지가 확인 / 확인됩니다.</w:t>
      </w:r>
    </w:p>
    <w:p w:rsidR="00C57D2F" w:rsidRDefault="006034B7" w:rsidP="00D601EB">
      <w:pPr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CB1B4D3" wp14:editId="3872C796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715000" cy="419100"/>
                <wp:effectExtent l="0" t="0" r="0" b="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34B7" w:rsidRPr="006034B7" w:rsidRDefault="006034B7" w:rsidP="006034B7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034B7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034B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34B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sequenceNumber</w:t>
                            </w:r>
                            <w:proofErr w:type="spellEnd"/>
                            <w:r w:rsidRPr="006034B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6034B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NextPublishSeqNo</w:t>
                            </w:r>
                            <w:proofErr w:type="spellEnd"/>
                            <w:r w:rsidRPr="006034B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6034B7" w:rsidRPr="006034B7" w:rsidRDefault="006034B7" w:rsidP="006034B7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034B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BasicPublish</w:t>
                            </w:r>
                            <w:proofErr w:type="spellEnd"/>
                            <w:r w:rsidRPr="006034B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034B7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xchange, queue, properties, body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1B4D3" id="Text Box 118" o:spid="_x0000_s1114" type="#_x0000_t202" style="position:absolute;left:0;text-align:left;margin-left:0;margin-top:26.85pt;width:450pt;height:33pt;z-index:25186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" fillcolor="black [3213]" stroked="f" strokeweight=".5pt">
                <v:textbox>
                  <w:txbxContent>
                    <w:p w:rsidR="006034B7" w:rsidRPr="006034B7" w:rsidRDefault="006034B7" w:rsidP="006034B7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034B7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6034B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34B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sequenceNumber</w:t>
                      </w:r>
                      <w:proofErr w:type="spellEnd"/>
                      <w:r w:rsidRPr="006034B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6034B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NextPublishSeqNo</w:t>
                      </w:r>
                      <w:proofErr w:type="spellEnd"/>
                      <w:r w:rsidRPr="006034B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6034B7" w:rsidRPr="006034B7" w:rsidRDefault="006034B7" w:rsidP="006034B7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034B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BasicPublish</w:t>
                      </w:r>
                      <w:proofErr w:type="spellEnd"/>
                      <w:r w:rsidRPr="006034B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034B7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xchange, queue, properties, body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3618" w:rsidRPr="00A7005C">
        <w:rPr>
          <w:rFonts w:hint="eastAsia"/>
          <w:szCs w:val="20"/>
        </w:rPr>
        <w:t>게시하기</w:t>
      </w:r>
      <w:r w:rsidR="00F13618" w:rsidRPr="00A7005C">
        <w:rPr>
          <w:szCs w:val="20"/>
        </w:rPr>
        <w:t xml:space="preserve"> 전에 </w:t>
      </w:r>
      <w:proofErr w:type="spellStart"/>
      <w:r w:rsidR="00AF4E25" w:rsidRPr="00A7005C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Channel#NextPublishSeqNo</w:t>
      </w:r>
      <w:proofErr w:type="spellEnd"/>
      <w:r w:rsidR="00F13618" w:rsidRPr="00A7005C">
        <w:rPr>
          <w:szCs w:val="20"/>
        </w:rPr>
        <w:t>를 사용하여 시퀀스 번호를 얻을 수 있습니다.</w:t>
      </w:r>
      <w:r w:rsidRPr="006034B7">
        <w:rPr>
          <w:rFonts w:hint="eastAsia"/>
          <w:noProof/>
        </w:rPr>
        <w:t xml:space="preserve"> </w:t>
      </w:r>
    </w:p>
    <w:p w:rsidR="00C57D2F" w:rsidRPr="00C57D2F" w:rsidRDefault="00935C5B" w:rsidP="00C57D2F">
      <w:pPr>
        <w:rPr>
          <w:rFonts w:hint="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1A585F0" wp14:editId="761035E1">
                <wp:simplePos x="0" y="0"/>
                <wp:positionH relativeFrom="margin">
                  <wp:align>left</wp:align>
                </wp:positionH>
                <wp:positionV relativeFrom="paragraph">
                  <wp:posOffset>1231265</wp:posOffset>
                </wp:positionV>
                <wp:extent cx="5715000" cy="866775"/>
                <wp:effectExtent l="0" t="0" r="0" b="9525"/>
                <wp:wrapTopAndBottom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66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5C5B" w:rsidRPr="00935C5B" w:rsidRDefault="00935C5B" w:rsidP="00935C5B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35C5B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35C5B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35C5B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outstandingConfirms</w:t>
                            </w:r>
                            <w:proofErr w:type="spellEnd"/>
                            <w:r w:rsidRPr="00935C5B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935C5B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new</w:t>
                            </w:r>
                            <w:r w:rsidRPr="00935C5B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35C5B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currentDictionary</w:t>
                            </w:r>
                            <w:proofErr w:type="spellEnd"/>
                            <w:r w:rsidRPr="00935C5B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935C5B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long</w:t>
                            </w:r>
                            <w:proofErr w:type="spellEnd"/>
                            <w:r w:rsidRPr="00935C5B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35C5B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string</w:t>
                            </w:r>
                            <w:r w:rsidRPr="00935C5B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&gt;();</w:t>
                            </w:r>
                          </w:p>
                          <w:p w:rsidR="00935C5B" w:rsidRPr="00935C5B" w:rsidRDefault="00935C5B" w:rsidP="00935C5B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935C5B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>// ... code for confirm callbacks will come later</w:t>
                            </w:r>
                          </w:p>
                          <w:p w:rsidR="00935C5B" w:rsidRPr="00935C5B" w:rsidRDefault="00935C5B" w:rsidP="00935C5B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35C5B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35C5B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body = </w:t>
                            </w:r>
                            <w:r w:rsidRPr="00935C5B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..."</w:t>
                            </w:r>
                            <w:r w:rsidRPr="00935C5B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35C5B" w:rsidRPr="00935C5B" w:rsidRDefault="00935C5B" w:rsidP="00935C5B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35C5B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outstandingConfirms.TryAdd</w:t>
                            </w:r>
                            <w:proofErr w:type="spellEnd"/>
                            <w:r w:rsidRPr="00935C5B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35C5B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NextPublishSeqNo</w:t>
                            </w:r>
                            <w:proofErr w:type="spellEnd"/>
                            <w:r w:rsidRPr="00935C5B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, body);</w:t>
                            </w:r>
                          </w:p>
                          <w:p w:rsidR="00A03673" w:rsidRPr="00935C5B" w:rsidRDefault="00935C5B" w:rsidP="00A03673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35C5B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BasicPublish</w:t>
                            </w:r>
                            <w:proofErr w:type="spellEnd"/>
                            <w:r w:rsidRPr="00935C5B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35C5B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xchange, queue, properties, Encoding.UTF8.GetBytes(body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85F0" id="Text Box 119" o:spid="_x0000_s1115" type="#_x0000_t202" style="position:absolute;left:0;text-align:left;margin-left:0;margin-top:96.95pt;width:450pt;height:68.25pt;z-index:25186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" fillcolor="black [3213]" stroked="f" strokeweight=".5pt">
                <v:textbox>
                  <w:txbxContent>
                    <w:p w:rsidR="00935C5B" w:rsidRPr="00935C5B" w:rsidRDefault="00935C5B" w:rsidP="00935C5B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35C5B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935C5B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35C5B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outstandingConfirms</w:t>
                      </w:r>
                      <w:proofErr w:type="spellEnd"/>
                      <w:r w:rsidRPr="00935C5B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r w:rsidRPr="00935C5B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new</w:t>
                      </w:r>
                      <w:r w:rsidRPr="00935C5B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35C5B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currentDictionary</w:t>
                      </w:r>
                      <w:proofErr w:type="spellEnd"/>
                      <w:r w:rsidRPr="00935C5B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935C5B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long</w:t>
                      </w:r>
                      <w:proofErr w:type="spellEnd"/>
                      <w:r w:rsidRPr="00935C5B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r w:rsidRPr="00935C5B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string</w:t>
                      </w:r>
                      <w:r w:rsidRPr="00935C5B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&gt;();</w:t>
                      </w:r>
                    </w:p>
                    <w:p w:rsidR="00935C5B" w:rsidRPr="00935C5B" w:rsidRDefault="00935C5B" w:rsidP="00935C5B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935C5B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>// ... code for confirm callbacks will come later</w:t>
                      </w:r>
                    </w:p>
                    <w:p w:rsidR="00935C5B" w:rsidRPr="00935C5B" w:rsidRDefault="00935C5B" w:rsidP="00935C5B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35C5B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935C5B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body = </w:t>
                      </w:r>
                      <w:r w:rsidRPr="00935C5B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..."</w:t>
                      </w:r>
                      <w:r w:rsidRPr="00935C5B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;</w:t>
                      </w:r>
                    </w:p>
                    <w:p w:rsidR="00935C5B" w:rsidRPr="00935C5B" w:rsidRDefault="00935C5B" w:rsidP="00935C5B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35C5B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outstandingConfirms.TryAdd</w:t>
                      </w:r>
                      <w:proofErr w:type="spellEnd"/>
                      <w:r w:rsidRPr="00935C5B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935C5B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NextPublishSeqNo</w:t>
                      </w:r>
                      <w:proofErr w:type="spellEnd"/>
                      <w:r w:rsidRPr="00935C5B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, body);</w:t>
                      </w:r>
                    </w:p>
                    <w:p w:rsidR="00A03673" w:rsidRPr="00935C5B" w:rsidRDefault="00935C5B" w:rsidP="00A03673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35C5B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BasicPublish</w:t>
                      </w:r>
                      <w:proofErr w:type="spellEnd"/>
                      <w:r w:rsidRPr="00935C5B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35C5B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xchange, queue, properties, Encoding.UTF8.GetBytes(body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57D2F" w:rsidRPr="00C57D2F">
        <w:rPr>
          <w:rFonts w:hint="eastAsia"/>
          <w:szCs w:val="20"/>
        </w:rPr>
        <w:t>메시지를</w:t>
      </w:r>
      <w:r w:rsidR="00C57D2F" w:rsidRPr="00C57D2F">
        <w:rPr>
          <w:szCs w:val="20"/>
        </w:rPr>
        <w:t xml:space="preserve"> 시퀀스 번호와 연관시키는 간단한 방법은 사전을 사용하는 것입니다. 문자열이 게시를 위해 바이트 배열로 변환하기 쉽기 때문에 문자열을 게시하려고</w:t>
      </w:r>
      <w:r w:rsidR="00C57D2F">
        <w:rPr>
          <w:rFonts w:hint="eastAsia"/>
          <w:szCs w:val="20"/>
        </w:rPr>
        <w:t xml:space="preserve"> </w:t>
      </w:r>
      <w:r w:rsidR="00C57D2F" w:rsidRPr="00C57D2F">
        <w:rPr>
          <w:szCs w:val="20"/>
        </w:rPr>
        <w:t>한다고 가정 해 보겠습니다. 다음은 사전을 사용하여 게시 시퀀스 번호를 메시지의 문자열 본문과 연관시키는 코드 샘플입니다.</w:t>
      </w:r>
      <w:r w:rsidR="00A03673" w:rsidRPr="00A03673">
        <w:rPr>
          <w:rFonts w:hint="eastAsia"/>
          <w:noProof/>
        </w:rPr>
        <w:t xml:space="preserve"> </w:t>
      </w:r>
    </w:p>
    <w:p w:rsidR="009A09CD" w:rsidRDefault="006D350D" w:rsidP="00C57D2F">
      <w:pPr>
        <w:rPr>
          <w:szCs w:val="20"/>
        </w:rPr>
      </w:pPr>
      <w:r w:rsidRPr="006D350D">
        <w:rPr>
          <w:rFonts w:hint="eastAsia"/>
          <w:szCs w:val="20"/>
        </w:rPr>
        <w:t>이제</w:t>
      </w:r>
      <w:r w:rsidRPr="006D350D">
        <w:rPr>
          <w:szCs w:val="20"/>
        </w:rPr>
        <w:t xml:space="preserve"> 게시 코드는 사전을 사용하여 아웃 바운드 메시지를 추적합니다. 확인이 도착하면</w:t>
      </w:r>
      <w:r w:rsidR="00FD668A">
        <w:rPr>
          <w:rFonts w:hint="eastAsia"/>
          <w:szCs w:val="20"/>
        </w:rPr>
        <w:t xml:space="preserve"> </w:t>
      </w:r>
      <w:r w:rsidRPr="006D350D">
        <w:rPr>
          <w:szCs w:val="20"/>
        </w:rPr>
        <w:t xml:space="preserve">이 </w:t>
      </w:r>
      <w:proofErr w:type="spellStart"/>
      <w:r w:rsidRPr="006D350D">
        <w:rPr>
          <w:szCs w:val="20"/>
        </w:rPr>
        <w:t>딕셔너리를</w:t>
      </w:r>
      <w:proofErr w:type="spellEnd"/>
      <w:r w:rsidRPr="006D350D">
        <w:rPr>
          <w:szCs w:val="20"/>
        </w:rPr>
        <w:t xml:space="preserve"> 정리하고 메시지가 </w:t>
      </w:r>
      <w:proofErr w:type="spellStart"/>
      <w:r w:rsidRPr="006D350D">
        <w:rPr>
          <w:szCs w:val="20"/>
        </w:rPr>
        <w:t>nack-ed</w:t>
      </w:r>
      <w:proofErr w:type="spellEnd"/>
      <w:r w:rsidRPr="006D350D">
        <w:rPr>
          <w:szCs w:val="20"/>
        </w:rPr>
        <w:t xml:space="preserve"> 될 때 경고를 기록하는 것과 같은 작업을 수행해야합니다.</w:t>
      </w:r>
    </w:p>
    <w:p w:rsidR="00BA2E57" w:rsidRDefault="00BA2E57" w:rsidP="009A09CD">
      <w:pPr>
        <w:rPr>
          <w:szCs w:val="20"/>
        </w:rPr>
      </w:pPr>
    </w:p>
    <w:p w:rsidR="0007335D" w:rsidRDefault="002161B4" w:rsidP="009A09CD">
      <w:pPr>
        <w:rPr>
          <w:szCs w:val="20"/>
        </w:rPr>
      </w:pPr>
      <w:r w:rsidRPr="00DE3B31">
        <w:rPr>
          <w:rFonts w:hint="eastAsia"/>
          <w:szCs w:val="20"/>
        </w:rPr>
        <w:lastRenderedPageBreak/>
        <w:t>이전</w:t>
      </w:r>
      <w:r w:rsidRPr="00DE3B31">
        <w:rPr>
          <w:szCs w:val="20"/>
        </w:rPr>
        <w:t xml:space="preserve"> 샘플에는 확인이 도착하면 사전을 정리하는 </w:t>
      </w:r>
      <w:proofErr w:type="spellStart"/>
      <w:r w:rsidRPr="00DE3B31">
        <w:rPr>
          <w:szCs w:val="20"/>
        </w:rPr>
        <w:t>콜백이</w:t>
      </w:r>
      <w:proofErr w:type="spellEnd"/>
      <w:r w:rsidRPr="00DE3B31">
        <w:rPr>
          <w:szCs w:val="20"/>
        </w:rPr>
        <w:t xml:space="preserve"> 포함되어 있습니다. 이 </w:t>
      </w:r>
      <w:proofErr w:type="spellStart"/>
      <w:r w:rsidRPr="00DE3B31">
        <w:rPr>
          <w:szCs w:val="20"/>
        </w:rPr>
        <w:t>콜백은</w:t>
      </w:r>
      <w:proofErr w:type="spellEnd"/>
      <w:r w:rsidRPr="00DE3B31">
        <w:rPr>
          <w:szCs w:val="20"/>
        </w:rPr>
        <w:t xml:space="preserve"> 단일 및 다중 확인을 모두 처리합니다. 이 </w:t>
      </w:r>
      <w:proofErr w:type="spellStart"/>
      <w:r w:rsidRPr="00DE3B31">
        <w:rPr>
          <w:szCs w:val="20"/>
        </w:rPr>
        <w:t>콜백은</w:t>
      </w:r>
      <w:proofErr w:type="spellEnd"/>
      <w:r w:rsidRPr="00DE3B31">
        <w:rPr>
          <w:szCs w:val="20"/>
        </w:rPr>
        <w:t xml:space="preserve"> 확인이 도착할 때 사용됩니다 (</w:t>
      </w:r>
      <w:proofErr w:type="spellStart"/>
      <w:r w:rsidR="00DE3B31" w:rsidRPr="00DE3B31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Channel#BasicAcks</w:t>
      </w:r>
      <w:proofErr w:type="spellEnd"/>
      <w:r w:rsidRPr="00DE3B31">
        <w:rPr>
          <w:szCs w:val="20"/>
        </w:rPr>
        <w:t xml:space="preserve">). </w:t>
      </w:r>
      <w:proofErr w:type="spellStart"/>
      <w:r w:rsidRPr="00DE3B31">
        <w:rPr>
          <w:szCs w:val="20"/>
        </w:rPr>
        <w:t>nack-ed</w:t>
      </w:r>
      <w:proofErr w:type="spellEnd"/>
      <w:r w:rsidRPr="00DE3B31">
        <w:rPr>
          <w:szCs w:val="20"/>
        </w:rPr>
        <w:t xml:space="preserve"> 메시지에 대한 </w:t>
      </w:r>
      <w:proofErr w:type="spellStart"/>
      <w:r w:rsidRPr="00DE3B31">
        <w:rPr>
          <w:szCs w:val="20"/>
        </w:rPr>
        <w:t>콜백은</w:t>
      </w:r>
      <w:proofErr w:type="spellEnd"/>
      <w:r w:rsidRPr="00DE3B31">
        <w:rPr>
          <w:szCs w:val="20"/>
        </w:rPr>
        <w:t xml:space="preserve"> 메시지 본문을 검색하고 경고를 발행합니다. 그런 다음 이전 </w:t>
      </w:r>
      <w:proofErr w:type="spellStart"/>
      <w:r w:rsidRPr="00DE3B31">
        <w:rPr>
          <w:szCs w:val="20"/>
        </w:rPr>
        <w:t>콜백을</w:t>
      </w:r>
      <w:proofErr w:type="spellEnd"/>
      <w:r w:rsidRPr="00DE3B31">
        <w:rPr>
          <w:szCs w:val="20"/>
        </w:rPr>
        <w:t xml:space="preserve"> 다시 사용하여 미결 확인 사전을 정리합니다 (메시지가 확인되었는지 여부에 관계없이 사전에서 해당 항목을 제거해야 함).</w:t>
      </w:r>
      <w:r w:rsidR="00FB778D" w:rsidRPr="00FB778D">
        <w:rPr>
          <w:rFonts w:hint="eastAsia"/>
          <w:noProof/>
        </w:rPr>
        <w:t xml:space="preserve"> </w:t>
      </w:r>
      <w:r w:rsidR="00B570E4" w:rsidRPr="00DE3B31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6214A8" wp14:editId="34BF373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15000" cy="4257675"/>
                <wp:effectExtent l="0" t="0" r="0" b="9525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257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43B4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outstandingConfirms</w:t>
                            </w:r>
                            <w:proofErr w:type="spell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43B4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new</w:t>
                            </w: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currentDictionary</w:t>
                            </w:r>
                            <w:proofErr w:type="spell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043B4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long</w:t>
                            </w:r>
                            <w:proofErr w:type="spell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43B4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string</w:t>
                            </w: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&gt;();</w:t>
                            </w:r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43B4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043B4C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43B4C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8"/>
                              </w:rPr>
                              <w:t>cleanOutstandingConfirms</w:t>
                            </w:r>
                            <w:proofErr w:type="spellEnd"/>
                            <w:r w:rsidRPr="00043B4C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43B4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ulong</w:t>
                            </w:r>
                            <w:proofErr w:type="spellEnd"/>
                            <w:r w:rsidRPr="00043B4C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43B4C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18"/>
                              </w:rPr>
                              <w:t>sequenceNumber</w:t>
                            </w:r>
                            <w:proofErr w:type="spellEnd"/>
                            <w:r w:rsidRPr="00043B4C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43B4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bool</w:t>
                            </w:r>
                            <w:r w:rsidRPr="00043B4C">
                              <w:rPr>
                                <w:rStyle w:val="hljs-params"/>
                                <w:color w:val="D0D0FF"/>
                                <w:spacing w:val="2"/>
                                <w:sz w:val="18"/>
                                <w:szCs w:val="18"/>
                              </w:rPr>
                              <w:t xml:space="preserve"> multiple</w:t>
                            </w:r>
                            <w:r w:rsidRPr="00043B4C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043B4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(multiple)</w:t>
                            </w:r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3B4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confirmed = </w:t>
                            </w:r>
                            <w:proofErr w:type="spellStart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outstandingConfirms.Where</w:t>
                            </w:r>
                            <w:proofErr w:type="spell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(k =&gt; </w:t>
                            </w:r>
                            <w:proofErr w:type="spellStart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k.Key</w:t>
                            </w:r>
                            <w:proofErr w:type="spell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proofErr w:type="spellStart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sequenceNumber</w:t>
                            </w:r>
                            <w:proofErr w:type="spell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3B4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foreach</w:t>
                            </w:r>
                            <w:proofErr w:type="spellEnd"/>
                            <w:proofErr w:type="gram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43B4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entry </w:t>
                            </w:r>
                            <w:r w:rsidRPr="00043B4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in</w:t>
                            </w: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confirmed)</w:t>
                            </w:r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outstandingConfirms.TryRemove</w:t>
                            </w:r>
                            <w:proofErr w:type="spell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ntry.Key</w:t>
                            </w:r>
                            <w:proofErr w:type="spell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43B4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out</w:t>
                            </w: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_);</w:t>
                            </w:r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043B4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outstandingConfirms.TryRemove</w:t>
                            </w:r>
                            <w:proofErr w:type="spell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sequenceNumber</w:t>
                            </w:r>
                            <w:proofErr w:type="spell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43B4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out</w:t>
                            </w: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_);</w:t>
                            </w:r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BasicAcks</w:t>
                            </w:r>
                            <w:proofErr w:type="spell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+= (sender, </w:t>
                            </w:r>
                            <w:proofErr w:type="spellStart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) =&gt; </w:t>
                            </w:r>
                            <w:proofErr w:type="spellStart"/>
                            <w:proofErr w:type="gramStart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leanOutstandingConfirms</w:t>
                            </w:r>
                            <w:proofErr w:type="spell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a.DeliveryTag</w:t>
                            </w:r>
                            <w:proofErr w:type="spell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a.Multiple</w:t>
                            </w:r>
                            <w:proofErr w:type="spell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hannel.BasicNacks</w:t>
                            </w:r>
                            <w:proofErr w:type="spell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+= (sender, </w:t>
                            </w:r>
                            <w:proofErr w:type="spellStart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 =&gt;</w:t>
                            </w:r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outstandingConfirms.TryGetValue</w:t>
                            </w:r>
                            <w:proofErr w:type="spell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a.DeliveryTag</w:t>
                            </w:r>
                            <w:proofErr w:type="spell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43B4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out</w:t>
                            </w: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3B4C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string</w:t>
                            </w: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body);</w:t>
                            </w:r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sole.WriteLine</w:t>
                            </w:r>
                            <w:proofErr w:type="spell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43B4C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 xml:space="preserve">$"Message with body </w:t>
                            </w:r>
                            <w:r w:rsidRPr="00043B4C">
                              <w:rPr>
                                <w:rStyle w:val="hljs-subst"/>
                                <w:color w:val="519F50"/>
                                <w:spacing w:val="2"/>
                                <w:sz w:val="18"/>
                                <w:szCs w:val="18"/>
                              </w:rPr>
                              <w:t>{body}</w:t>
                            </w:r>
                            <w:r w:rsidRPr="00043B4C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 xml:space="preserve"> has been </w:t>
                            </w:r>
                            <w:proofErr w:type="spellStart"/>
                            <w:r w:rsidRPr="00043B4C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nack</w:t>
                            </w:r>
                            <w:proofErr w:type="spellEnd"/>
                            <w:r w:rsidRPr="00043B4C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 xml:space="preserve">-ed. Sequence number: </w:t>
                            </w:r>
                            <w:r w:rsidRPr="00043B4C">
                              <w:rPr>
                                <w:rStyle w:val="hljs-subst"/>
                                <w:color w:val="519F50"/>
                                <w:spacing w:val="2"/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 w:rsidRPr="00043B4C">
                              <w:rPr>
                                <w:rStyle w:val="hljs-subst"/>
                                <w:color w:val="519F50"/>
                                <w:spacing w:val="2"/>
                                <w:sz w:val="18"/>
                                <w:szCs w:val="18"/>
                              </w:rPr>
                              <w:t>ea.DeliveryTag</w:t>
                            </w:r>
                            <w:proofErr w:type="spellEnd"/>
                            <w:r w:rsidRPr="00043B4C">
                              <w:rPr>
                                <w:rStyle w:val="hljs-subst"/>
                                <w:color w:val="519F50"/>
                                <w:spacing w:val="2"/>
                                <w:sz w:val="18"/>
                                <w:szCs w:val="18"/>
                              </w:rPr>
                              <w:t>}</w:t>
                            </w:r>
                            <w:r w:rsidRPr="00043B4C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 xml:space="preserve">, multiple: </w:t>
                            </w:r>
                            <w:r w:rsidRPr="00043B4C">
                              <w:rPr>
                                <w:rStyle w:val="hljs-subst"/>
                                <w:color w:val="519F50"/>
                                <w:spacing w:val="2"/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 w:rsidRPr="00043B4C">
                              <w:rPr>
                                <w:rStyle w:val="hljs-subst"/>
                                <w:color w:val="519F50"/>
                                <w:spacing w:val="2"/>
                                <w:sz w:val="18"/>
                                <w:szCs w:val="18"/>
                              </w:rPr>
                              <w:t>ea.Multiple</w:t>
                            </w:r>
                            <w:proofErr w:type="spellEnd"/>
                            <w:r w:rsidRPr="00043B4C">
                              <w:rPr>
                                <w:rStyle w:val="hljs-subst"/>
                                <w:color w:val="519F50"/>
                                <w:spacing w:val="2"/>
                                <w:sz w:val="18"/>
                                <w:szCs w:val="18"/>
                              </w:rPr>
                              <w:t>}</w:t>
                            </w:r>
                            <w:r w:rsidRPr="00043B4C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</w:t>
                            </w: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leanOutstandingConfirms</w:t>
                            </w:r>
                            <w:proofErr w:type="spell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a.DeliveryTag</w:t>
                            </w:r>
                            <w:proofErr w:type="spell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ea.Multiple</w:t>
                            </w:r>
                            <w:proofErr w:type="spellEnd"/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43B4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  <w:p w:rsidR="00043B4C" w:rsidRPr="00043B4C" w:rsidRDefault="00043B4C" w:rsidP="00043B4C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B570E4" w:rsidRPr="00043B4C" w:rsidRDefault="00043B4C" w:rsidP="00B570E4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43B4C">
                              <w:rPr>
                                <w:rStyle w:val="hljs-comment"/>
                                <w:i/>
                                <w:iCs/>
                                <w:color w:val="BC9458"/>
                                <w:spacing w:val="2"/>
                                <w:sz w:val="18"/>
                                <w:szCs w:val="18"/>
                              </w:rPr>
                              <w:t>// ... publishing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14A8" id="Text Box 120" o:spid="_x0000_s1116" type="#_x0000_t202" style="position:absolute;left:0;text-align:left;margin-left:0;margin-top:0;width:450pt;height:335.25pt;z-index:251865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" fillcolor="black [3213]" stroked="f" strokeweight=".5pt">
                <v:textbox>
                  <w:txbxContent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43B4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outstandingConfirms</w:t>
                      </w:r>
                      <w:proofErr w:type="spell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r w:rsidRPr="00043B4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new</w:t>
                      </w: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currentDictionary</w:t>
                      </w:r>
                      <w:proofErr w:type="spell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043B4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long</w:t>
                      </w:r>
                      <w:proofErr w:type="spell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r w:rsidRPr="00043B4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string</w:t>
                      </w: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&gt;();</w:t>
                      </w:r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043B4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043B4C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43B4C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8"/>
                        </w:rPr>
                        <w:t>cleanOutstandingConfirms</w:t>
                      </w:r>
                      <w:proofErr w:type="spellEnd"/>
                      <w:r w:rsidRPr="00043B4C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43B4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ulong</w:t>
                      </w:r>
                      <w:proofErr w:type="spellEnd"/>
                      <w:r w:rsidRPr="00043B4C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43B4C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18"/>
                        </w:rPr>
                        <w:t>sequenceNumber</w:t>
                      </w:r>
                      <w:proofErr w:type="spellEnd"/>
                      <w:r w:rsidRPr="00043B4C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r w:rsidRPr="00043B4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bool</w:t>
                      </w:r>
                      <w:r w:rsidRPr="00043B4C">
                        <w:rPr>
                          <w:rStyle w:val="hljs-params"/>
                          <w:color w:val="D0D0FF"/>
                          <w:spacing w:val="2"/>
                          <w:sz w:val="18"/>
                          <w:szCs w:val="18"/>
                        </w:rPr>
                        <w:t xml:space="preserve"> multiple</w:t>
                      </w:r>
                      <w:r w:rsidRPr="00043B4C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>)</w:t>
                      </w:r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{</w:t>
                      </w:r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043B4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(multiple)</w:t>
                      </w:r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3B4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confirmed = </w:t>
                      </w:r>
                      <w:proofErr w:type="spellStart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outstandingConfirms.Where</w:t>
                      </w:r>
                      <w:proofErr w:type="spell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(k =&gt; </w:t>
                      </w:r>
                      <w:proofErr w:type="spellStart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k.Key</w:t>
                      </w:r>
                      <w:proofErr w:type="spell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&lt;= </w:t>
                      </w:r>
                      <w:proofErr w:type="spellStart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sequenceNumber</w:t>
                      </w:r>
                      <w:proofErr w:type="spell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3B4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foreach</w:t>
                      </w:r>
                      <w:proofErr w:type="spellEnd"/>
                      <w:proofErr w:type="gram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43B4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entry </w:t>
                      </w:r>
                      <w:r w:rsidRPr="00043B4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in</w:t>
                      </w: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confirmed)</w:t>
                      </w:r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outstandingConfirms.TryRemove</w:t>
                      </w:r>
                      <w:proofErr w:type="spell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ntry.Key</w:t>
                      </w:r>
                      <w:proofErr w:type="spell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r w:rsidRPr="00043B4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out</w:t>
                      </w: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_);</w:t>
                      </w:r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043B4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else</w:t>
                      </w:r>
                      <w:proofErr w:type="gramEnd"/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outstandingConfirms.TryRemove</w:t>
                      </w:r>
                      <w:proofErr w:type="spell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sequenceNumber</w:t>
                      </w:r>
                      <w:proofErr w:type="spell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r w:rsidRPr="00043B4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out</w:t>
                      </w: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_);</w:t>
                      </w:r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}</w:t>
                      </w:r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BasicAcks</w:t>
                      </w:r>
                      <w:proofErr w:type="spell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+= (sender, </w:t>
                      </w:r>
                      <w:proofErr w:type="spellStart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) =&gt; </w:t>
                      </w:r>
                      <w:proofErr w:type="spellStart"/>
                      <w:proofErr w:type="gramStart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leanOutstandingConfirms</w:t>
                      </w:r>
                      <w:proofErr w:type="spell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a.DeliveryTag</w:t>
                      </w:r>
                      <w:proofErr w:type="spell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a.Multiple</w:t>
                      </w:r>
                      <w:proofErr w:type="spell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hannel.BasicNacks</w:t>
                      </w:r>
                      <w:proofErr w:type="spell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+= (sender, </w:t>
                      </w:r>
                      <w:proofErr w:type="spellStart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 =&gt;</w:t>
                      </w:r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{</w:t>
                      </w:r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outstandingConfirms.TryGetValue</w:t>
                      </w:r>
                      <w:proofErr w:type="spell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a.DeliveryTag</w:t>
                      </w:r>
                      <w:proofErr w:type="spell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r w:rsidRPr="00043B4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out</w:t>
                      </w: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043B4C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string</w:t>
                      </w: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body);</w:t>
                      </w:r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sole.WriteLine</w:t>
                      </w:r>
                      <w:proofErr w:type="spell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43B4C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 xml:space="preserve">$"Message with body </w:t>
                      </w:r>
                      <w:r w:rsidRPr="00043B4C">
                        <w:rPr>
                          <w:rStyle w:val="hljs-subst"/>
                          <w:color w:val="519F50"/>
                          <w:spacing w:val="2"/>
                          <w:sz w:val="18"/>
                          <w:szCs w:val="18"/>
                        </w:rPr>
                        <w:t>{body}</w:t>
                      </w:r>
                      <w:r w:rsidRPr="00043B4C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 xml:space="preserve"> has been </w:t>
                      </w:r>
                      <w:proofErr w:type="spellStart"/>
                      <w:r w:rsidRPr="00043B4C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nack</w:t>
                      </w:r>
                      <w:proofErr w:type="spellEnd"/>
                      <w:r w:rsidRPr="00043B4C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 xml:space="preserve">-ed. Sequence number: </w:t>
                      </w:r>
                      <w:r w:rsidRPr="00043B4C">
                        <w:rPr>
                          <w:rStyle w:val="hljs-subst"/>
                          <w:color w:val="519F50"/>
                          <w:spacing w:val="2"/>
                          <w:sz w:val="18"/>
                          <w:szCs w:val="18"/>
                        </w:rPr>
                        <w:t>{</w:t>
                      </w:r>
                      <w:proofErr w:type="spellStart"/>
                      <w:r w:rsidRPr="00043B4C">
                        <w:rPr>
                          <w:rStyle w:val="hljs-subst"/>
                          <w:color w:val="519F50"/>
                          <w:spacing w:val="2"/>
                          <w:sz w:val="18"/>
                          <w:szCs w:val="18"/>
                        </w:rPr>
                        <w:t>ea.DeliveryTag</w:t>
                      </w:r>
                      <w:proofErr w:type="spellEnd"/>
                      <w:r w:rsidRPr="00043B4C">
                        <w:rPr>
                          <w:rStyle w:val="hljs-subst"/>
                          <w:color w:val="519F50"/>
                          <w:spacing w:val="2"/>
                          <w:sz w:val="18"/>
                          <w:szCs w:val="18"/>
                        </w:rPr>
                        <w:t>}</w:t>
                      </w:r>
                      <w:r w:rsidRPr="00043B4C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 xml:space="preserve">, multiple: </w:t>
                      </w:r>
                      <w:r w:rsidRPr="00043B4C">
                        <w:rPr>
                          <w:rStyle w:val="hljs-subst"/>
                          <w:color w:val="519F50"/>
                          <w:spacing w:val="2"/>
                          <w:sz w:val="18"/>
                          <w:szCs w:val="18"/>
                        </w:rPr>
                        <w:t>{</w:t>
                      </w:r>
                      <w:proofErr w:type="spellStart"/>
                      <w:r w:rsidRPr="00043B4C">
                        <w:rPr>
                          <w:rStyle w:val="hljs-subst"/>
                          <w:color w:val="519F50"/>
                          <w:spacing w:val="2"/>
                          <w:sz w:val="18"/>
                          <w:szCs w:val="18"/>
                        </w:rPr>
                        <w:t>ea.Multiple</w:t>
                      </w:r>
                      <w:proofErr w:type="spellEnd"/>
                      <w:r w:rsidRPr="00043B4C">
                        <w:rPr>
                          <w:rStyle w:val="hljs-subst"/>
                          <w:color w:val="519F50"/>
                          <w:spacing w:val="2"/>
                          <w:sz w:val="18"/>
                          <w:szCs w:val="18"/>
                        </w:rPr>
                        <w:t>}</w:t>
                      </w:r>
                      <w:r w:rsidRPr="00043B4C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</w:t>
                      </w: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leanOutstandingConfirms</w:t>
                      </w:r>
                      <w:proofErr w:type="spell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a.DeliveryTag</w:t>
                      </w:r>
                      <w:proofErr w:type="spell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ea.Multiple</w:t>
                      </w:r>
                      <w:proofErr w:type="spellEnd"/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);</w:t>
                      </w:r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043B4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};</w:t>
                      </w:r>
                    </w:p>
                    <w:p w:rsidR="00043B4C" w:rsidRPr="00043B4C" w:rsidRDefault="00043B4C" w:rsidP="00043B4C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</w:p>
                    <w:p w:rsidR="00B570E4" w:rsidRPr="00043B4C" w:rsidRDefault="00043B4C" w:rsidP="00B570E4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043B4C">
                        <w:rPr>
                          <w:rStyle w:val="hljs-comment"/>
                          <w:i/>
                          <w:iCs/>
                          <w:color w:val="BC9458"/>
                          <w:spacing w:val="2"/>
                          <w:sz w:val="18"/>
                          <w:szCs w:val="18"/>
                        </w:rPr>
                        <w:t>// ... publishing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7335D" w:rsidRDefault="00F06F44" w:rsidP="0007335D">
      <w:pPr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69C44B2" wp14:editId="14044E23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5715000" cy="2295525"/>
                <wp:effectExtent l="0" t="0" r="19050" b="28575"/>
                <wp:wrapTopAndBottom/>
                <wp:docPr id="122" name="직사각형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29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78D" w:rsidRDefault="00FB778D" w:rsidP="00FB778D">
                            <w:pPr>
                              <w:pStyle w:val="4"/>
                              <w:ind w:leftChars="0" w:left="408" w:hanging="408"/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How to Track Outstanding Confirms?</w:t>
                            </w:r>
                          </w:p>
                          <w:p w:rsidR="00FB778D" w:rsidRPr="00B806EB" w:rsidRDefault="00FB778D" w:rsidP="00FB778D">
                            <w:pPr>
                              <w:rPr>
                                <w:szCs w:val="20"/>
                              </w:rPr>
                            </w:pPr>
                            <w:r w:rsidRPr="00B806EB">
                              <w:rPr>
                                <w:rFonts w:hint="eastAsia"/>
                                <w:szCs w:val="20"/>
                              </w:rPr>
                              <w:t>샘플은</w:t>
                            </w:r>
                            <w:r w:rsidRPr="00B806EB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6EB">
                              <w:rPr>
                                <w:rFonts w:ascii="Courier New" w:hAnsi="Courier New" w:cs="Courier New"/>
                                <w:color w:val="FFFFFF"/>
                                <w:spacing w:val="2"/>
                                <w:szCs w:val="20"/>
                                <w:shd w:val="clear" w:color="auto" w:fill="787878"/>
                              </w:rPr>
                              <w:t>ConcurrentDictionary</w:t>
                            </w:r>
                            <w:proofErr w:type="spellEnd"/>
                            <w:r w:rsidRPr="00B806EB">
                              <w:rPr>
                                <w:szCs w:val="20"/>
                              </w:rPr>
                              <w:t xml:space="preserve">를 사용하여 미결 확인을 추적합니다. 이 데이터 구조는 여러 가지 이유로 편리합니다. 시퀀스 번호를 메시지와 쉽게 연관시킬 수 있고 (메시지 데이터가 무엇이든) 주어진 시퀀스 ID까지 항목을 쉽게 정리할 수 있습니다 (여러 </w:t>
                            </w:r>
                            <w:r w:rsidR="00B97A0D" w:rsidRPr="00B806EB">
                              <w:rPr>
                                <w:rFonts w:hint="eastAsia"/>
                                <w:szCs w:val="20"/>
                              </w:rPr>
                              <w:t>confirms</w:t>
                            </w:r>
                            <w:r w:rsidRPr="00B806EB">
                              <w:rPr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806EB">
                              <w:rPr>
                                <w:szCs w:val="20"/>
                              </w:rPr>
                              <w:t>nacks</w:t>
                            </w:r>
                            <w:proofErr w:type="spellEnd"/>
                            <w:r w:rsidRPr="00B806EB">
                              <w:rPr>
                                <w:szCs w:val="20"/>
                              </w:rPr>
                              <w:t xml:space="preserve">를 처리하기 위해). 마지막으로 동시 액세스를 지원합니다. 확인 </w:t>
                            </w:r>
                            <w:proofErr w:type="spellStart"/>
                            <w:r w:rsidRPr="00B806EB">
                              <w:rPr>
                                <w:szCs w:val="20"/>
                              </w:rPr>
                              <w:t>콜백이</w:t>
                            </w:r>
                            <w:proofErr w:type="spellEnd"/>
                            <w:r w:rsidRPr="00B806EB">
                              <w:rPr>
                                <w:szCs w:val="20"/>
                              </w:rPr>
                              <w:t xml:space="preserve"> 클라이언트 라이브러리가 소유 한 스레드에서 호출되므로 게시 스레드와 다르게 유지되어야</w:t>
                            </w:r>
                            <w:r w:rsidR="007D79AA" w:rsidRPr="00B806EB"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 w:rsidRPr="00B806EB">
                              <w:rPr>
                                <w:szCs w:val="20"/>
                              </w:rPr>
                              <w:t>합니다.</w:t>
                            </w:r>
                          </w:p>
                          <w:p w:rsidR="00287B4B" w:rsidRPr="00B806EB" w:rsidRDefault="00287B4B" w:rsidP="00FB778D">
                            <w:pPr>
                              <w:rPr>
                                <w:szCs w:val="20"/>
                              </w:rPr>
                            </w:pPr>
                            <w:r w:rsidRPr="00B806EB">
                              <w:rPr>
                                <w:rFonts w:hint="eastAsia"/>
                                <w:szCs w:val="20"/>
                              </w:rPr>
                              <w:t>간단한</w:t>
                            </w:r>
                            <w:r w:rsidRPr="00B806EB">
                              <w:rPr>
                                <w:szCs w:val="20"/>
                              </w:rPr>
                              <w:t xml:space="preserve"> 동시 해시 테이블 및 변수를 사용하여 게시 시퀀스의 하한을 추적하는 것과 같이 정교한 사전 구현을 사용하는 것보다 미결 확인을 추적하는 다른 방법이 있지만 일반적으로 더 복잡하고 자습서에 속하지 않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C44B2" id="직사각형 122" o:spid="_x0000_s1117" style="position:absolute;left:0;text-align:left;margin-left:398.8pt;margin-top:22.15pt;width:450pt;height:180.7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" fillcolor="#a5a5a5 [3206]" strokecolor="#525252 [1606]" strokeweight="1pt">
                <v:textbox>
                  <w:txbxContent>
                    <w:p w:rsidR="00FB778D" w:rsidRDefault="00FB778D" w:rsidP="00FB778D">
                      <w:pPr>
                        <w:pStyle w:val="4"/>
                        <w:ind w:leftChars="0" w:left="408" w:hanging="408"/>
                        <w:rPr>
                          <w:rFonts w:ascii="Arial" w:hAnsi="Arial" w:cs="Arial"/>
                          <w:color w:val="000000"/>
                          <w:spacing w:val="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How to Track Outstanding Confirms?</w:t>
                      </w:r>
                    </w:p>
                    <w:p w:rsidR="00FB778D" w:rsidRPr="00B806EB" w:rsidRDefault="00FB778D" w:rsidP="00FB778D">
                      <w:pPr>
                        <w:rPr>
                          <w:szCs w:val="20"/>
                        </w:rPr>
                      </w:pPr>
                      <w:r w:rsidRPr="00B806EB">
                        <w:rPr>
                          <w:rFonts w:hint="eastAsia"/>
                          <w:szCs w:val="20"/>
                        </w:rPr>
                        <w:t>샘플은</w:t>
                      </w:r>
                      <w:r w:rsidRPr="00B806EB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B806EB">
                        <w:rPr>
                          <w:rFonts w:ascii="Courier New" w:hAnsi="Courier New" w:cs="Courier New"/>
                          <w:color w:val="FFFFFF"/>
                          <w:spacing w:val="2"/>
                          <w:szCs w:val="20"/>
                          <w:shd w:val="clear" w:color="auto" w:fill="787878"/>
                        </w:rPr>
                        <w:t>ConcurrentDictionary</w:t>
                      </w:r>
                      <w:proofErr w:type="spellEnd"/>
                      <w:r w:rsidRPr="00B806EB">
                        <w:rPr>
                          <w:szCs w:val="20"/>
                        </w:rPr>
                        <w:t xml:space="preserve">를 사용하여 미결 확인을 추적합니다. 이 데이터 구조는 여러 가지 이유로 편리합니다. 시퀀스 번호를 메시지와 쉽게 연관시킬 수 있고 (메시지 데이터가 무엇이든) 주어진 시퀀스 ID까지 항목을 쉽게 정리할 수 있습니다 (여러 </w:t>
                      </w:r>
                      <w:r w:rsidR="00B97A0D" w:rsidRPr="00B806EB">
                        <w:rPr>
                          <w:rFonts w:hint="eastAsia"/>
                          <w:szCs w:val="20"/>
                        </w:rPr>
                        <w:t>confirms</w:t>
                      </w:r>
                      <w:r w:rsidRPr="00B806EB">
                        <w:rPr>
                          <w:szCs w:val="20"/>
                        </w:rPr>
                        <w:t>/</w:t>
                      </w:r>
                      <w:proofErr w:type="spellStart"/>
                      <w:r w:rsidRPr="00B806EB">
                        <w:rPr>
                          <w:szCs w:val="20"/>
                        </w:rPr>
                        <w:t>nacks</w:t>
                      </w:r>
                      <w:proofErr w:type="spellEnd"/>
                      <w:r w:rsidRPr="00B806EB">
                        <w:rPr>
                          <w:szCs w:val="20"/>
                        </w:rPr>
                        <w:t xml:space="preserve">를 처리하기 위해). 마지막으로 동시 액세스를 지원합니다. 확인 </w:t>
                      </w:r>
                      <w:proofErr w:type="spellStart"/>
                      <w:r w:rsidRPr="00B806EB">
                        <w:rPr>
                          <w:szCs w:val="20"/>
                        </w:rPr>
                        <w:t>콜백이</w:t>
                      </w:r>
                      <w:proofErr w:type="spellEnd"/>
                      <w:r w:rsidRPr="00B806EB">
                        <w:rPr>
                          <w:szCs w:val="20"/>
                        </w:rPr>
                        <w:t xml:space="preserve"> 클라이언트 라이브러리가 소유 한 스레드에서 호출되므로 게시 스레드와 다르게 유지되어야</w:t>
                      </w:r>
                      <w:r w:rsidR="007D79AA" w:rsidRPr="00B806EB"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 w:rsidRPr="00B806EB">
                        <w:rPr>
                          <w:szCs w:val="20"/>
                        </w:rPr>
                        <w:t>합니다.</w:t>
                      </w:r>
                    </w:p>
                    <w:p w:rsidR="00287B4B" w:rsidRPr="00B806EB" w:rsidRDefault="00287B4B" w:rsidP="00FB778D">
                      <w:pPr>
                        <w:rPr>
                          <w:szCs w:val="20"/>
                        </w:rPr>
                      </w:pPr>
                      <w:r w:rsidRPr="00B806EB">
                        <w:rPr>
                          <w:rFonts w:hint="eastAsia"/>
                          <w:szCs w:val="20"/>
                        </w:rPr>
                        <w:t>간단한</w:t>
                      </w:r>
                      <w:r w:rsidRPr="00B806EB">
                        <w:rPr>
                          <w:szCs w:val="20"/>
                        </w:rPr>
                        <w:t xml:space="preserve"> 동시 해시 테이블 및 변수를 사용하여 게시 시퀀스의 하한을 추적하는 것과 같이 정교한 사전 구현을 사용하는 것보다 미결 확인을 추적하는 다른 방법이 있지만 일반적으로 더 복잡하고 자습서에 속하지 않습니다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07335D" w:rsidRDefault="0007335D" w:rsidP="0007335D">
      <w:pPr>
        <w:rPr>
          <w:szCs w:val="20"/>
        </w:rPr>
      </w:pPr>
    </w:p>
    <w:p w:rsidR="0007335D" w:rsidRPr="0007335D" w:rsidRDefault="0007335D" w:rsidP="0007335D">
      <w:pPr>
        <w:rPr>
          <w:rFonts w:hint="eastAsia"/>
          <w:szCs w:val="20"/>
        </w:rPr>
      </w:pPr>
      <w:r w:rsidRPr="0007335D">
        <w:rPr>
          <w:rFonts w:hint="eastAsia"/>
          <w:szCs w:val="20"/>
        </w:rPr>
        <w:lastRenderedPageBreak/>
        <w:t>요약하자면</w:t>
      </w:r>
      <w:r w:rsidRPr="0007335D">
        <w:rPr>
          <w:szCs w:val="20"/>
        </w:rPr>
        <w:t xml:space="preserve"> 게시자 확인을 비동기식으로 처리하려면 일반적으로 다음 단계가 필요합니다.</w:t>
      </w:r>
    </w:p>
    <w:p w:rsidR="00241035" w:rsidRPr="00241035" w:rsidRDefault="00241035" w:rsidP="00241035">
      <w:pPr>
        <w:pStyle w:val="a3"/>
        <w:numPr>
          <w:ilvl w:val="0"/>
          <w:numId w:val="16"/>
        </w:numPr>
        <w:ind w:leftChars="0"/>
        <w:rPr>
          <w:szCs w:val="20"/>
        </w:rPr>
      </w:pPr>
      <w:r w:rsidRPr="00241035">
        <w:rPr>
          <w:rFonts w:hint="eastAsia"/>
          <w:szCs w:val="20"/>
        </w:rPr>
        <w:t>게시</w:t>
      </w:r>
      <w:r w:rsidRPr="00241035">
        <w:rPr>
          <w:szCs w:val="20"/>
        </w:rPr>
        <w:t xml:space="preserve"> 순서 번호를 메시지와 연관시키는 방법을 제공합니다.</w:t>
      </w:r>
    </w:p>
    <w:p w:rsidR="00241035" w:rsidRPr="00241035" w:rsidRDefault="00241035" w:rsidP="00241035">
      <w:pPr>
        <w:pStyle w:val="a3"/>
        <w:numPr>
          <w:ilvl w:val="0"/>
          <w:numId w:val="16"/>
        </w:numPr>
        <w:ind w:leftChars="0"/>
        <w:rPr>
          <w:szCs w:val="20"/>
        </w:rPr>
      </w:pPr>
      <w:r w:rsidRPr="00241035">
        <w:rPr>
          <w:rFonts w:hint="eastAsia"/>
          <w:szCs w:val="20"/>
        </w:rPr>
        <w:t>게시자</w:t>
      </w:r>
      <w:r w:rsidRPr="00241035">
        <w:rPr>
          <w:szCs w:val="20"/>
        </w:rPr>
        <w:t xml:space="preserve"> </w:t>
      </w:r>
      <w:proofErr w:type="spellStart"/>
      <w:r w:rsidRPr="00241035">
        <w:rPr>
          <w:szCs w:val="20"/>
        </w:rPr>
        <w:t>acks</w:t>
      </w:r>
      <w:proofErr w:type="spellEnd"/>
      <w:r w:rsidRPr="00241035">
        <w:rPr>
          <w:szCs w:val="20"/>
        </w:rPr>
        <w:t>/</w:t>
      </w:r>
      <w:proofErr w:type="spellStart"/>
      <w:r w:rsidRPr="00241035">
        <w:rPr>
          <w:szCs w:val="20"/>
        </w:rPr>
        <w:t>nacks</w:t>
      </w:r>
      <w:proofErr w:type="spellEnd"/>
      <w:r w:rsidRPr="00241035">
        <w:rPr>
          <w:szCs w:val="20"/>
        </w:rPr>
        <w:t>가 도착하면 알림을</w:t>
      </w:r>
      <w:r w:rsidR="00391A9D">
        <w:rPr>
          <w:rFonts w:hint="eastAsia"/>
          <w:szCs w:val="20"/>
        </w:rPr>
        <w:t xml:space="preserve"> </w:t>
      </w:r>
      <w:r w:rsidRPr="00241035">
        <w:rPr>
          <w:szCs w:val="20"/>
        </w:rPr>
        <w:t xml:space="preserve">받을 채널에 확인 </w:t>
      </w:r>
      <w:proofErr w:type="spellStart"/>
      <w:r w:rsidRPr="00241035">
        <w:rPr>
          <w:szCs w:val="20"/>
        </w:rPr>
        <w:t>리스너를</w:t>
      </w:r>
      <w:proofErr w:type="spellEnd"/>
      <w:r w:rsidRPr="00241035">
        <w:rPr>
          <w:szCs w:val="20"/>
        </w:rPr>
        <w:t xml:space="preserve"> 등록하여 </w:t>
      </w:r>
      <w:proofErr w:type="spellStart"/>
      <w:r w:rsidRPr="00241035">
        <w:rPr>
          <w:szCs w:val="20"/>
        </w:rPr>
        <w:t>nack-ed</w:t>
      </w:r>
      <w:proofErr w:type="spellEnd"/>
      <w:r w:rsidRPr="00241035">
        <w:rPr>
          <w:szCs w:val="20"/>
        </w:rPr>
        <w:t xml:space="preserve"> 메시지를 기록하거나 다시 게시하는 것과 같은 적절한 작업을 수행합니다. 시퀀스 번호와 메시지 간의 상관 관계 메커니즘은이 단계 동안 일부 정리가 필요할 수도 있습니다.</w:t>
      </w:r>
    </w:p>
    <w:p w:rsidR="0007335D" w:rsidRPr="00241035" w:rsidRDefault="00D50E4D" w:rsidP="00241035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CE4B04E" wp14:editId="3C4C6665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5715000" cy="1447800"/>
                <wp:effectExtent l="0" t="0" r="19050" b="19050"/>
                <wp:wrapTopAndBottom/>
                <wp:docPr id="123" name="직사각형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8BD" w:rsidRDefault="000378BD" w:rsidP="00124C65">
                            <w:pPr>
                              <w:pStyle w:val="4"/>
                              <w:ind w:leftChars="0" w:left="408" w:hanging="408"/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 xml:space="preserve">Re-publish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>nack-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2"/>
                              </w:rPr>
                              <w:t xml:space="preserve"> Messages?</w:t>
                            </w:r>
                          </w:p>
                          <w:p w:rsidR="002C3755" w:rsidRPr="00175069" w:rsidRDefault="004F3F7F" w:rsidP="004F3F7F">
                            <w:pPr>
                              <w:rPr>
                                <w:szCs w:val="20"/>
                              </w:rPr>
                            </w:pPr>
                            <w:r w:rsidRPr="00175069">
                              <w:rPr>
                                <w:rFonts w:hint="eastAsia"/>
                                <w:szCs w:val="20"/>
                              </w:rPr>
                              <w:t>해당</w:t>
                            </w:r>
                            <w:r w:rsidRPr="00175069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5069">
                              <w:rPr>
                                <w:szCs w:val="20"/>
                              </w:rPr>
                              <w:t>콜백에서</w:t>
                            </w:r>
                            <w:proofErr w:type="spellEnd"/>
                            <w:r w:rsidRPr="00175069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5069">
                              <w:rPr>
                                <w:szCs w:val="20"/>
                              </w:rPr>
                              <w:t>nack-ed</w:t>
                            </w:r>
                            <w:proofErr w:type="spellEnd"/>
                            <w:r w:rsidRPr="00175069">
                              <w:rPr>
                                <w:szCs w:val="20"/>
                              </w:rPr>
                              <w:t xml:space="preserve"> 메시지를 다시 게시하고 싶을 수 있지만 채널이 작업을 수행하지 </w:t>
                            </w:r>
                            <w:proofErr w:type="spellStart"/>
                            <w:r w:rsidRPr="00175069">
                              <w:rPr>
                                <w:szCs w:val="20"/>
                              </w:rPr>
                              <w:t>않아야하는</w:t>
                            </w:r>
                            <w:proofErr w:type="spellEnd"/>
                            <w:r w:rsidRPr="00175069">
                              <w:rPr>
                                <w:szCs w:val="20"/>
                              </w:rPr>
                              <w:t xml:space="preserve"> I/O 스레드에서 확인 </w:t>
                            </w:r>
                            <w:proofErr w:type="spellStart"/>
                            <w:r w:rsidRPr="00175069">
                              <w:rPr>
                                <w:szCs w:val="20"/>
                              </w:rPr>
                              <w:t>콜백이</w:t>
                            </w:r>
                            <w:proofErr w:type="spellEnd"/>
                            <w:r w:rsidRPr="00175069">
                              <w:rPr>
                                <w:szCs w:val="20"/>
                              </w:rPr>
                              <w:t xml:space="preserve"> 발송되므로 피해야합니다. 더 나은 솔루션은 게시 스레드에 의해 </w:t>
                            </w:r>
                            <w:proofErr w:type="spellStart"/>
                            <w:r w:rsidRPr="00175069">
                              <w:rPr>
                                <w:szCs w:val="20"/>
                              </w:rPr>
                              <w:t>폴링되는</w:t>
                            </w:r>
                            <w:proofErr w:type="spellEnd"/>
                            <w:r w:rsidRPr="00175069">
                              <w:rPr>
                                <w:szCs w:val="20"/>
                              </w:rPr>
                              <w:t xml:space="preserve"> 메모리 내 대기열에 메시지를 넣는 것입니다. </w:t>
                            </w:r>
                            <w:proofErr w:type="spellStart"/>
                            <w:r w:rsidR="00EA7A05" w:rsidRPr="00175069">
                              <w:rPr>
                                <w:rFonts w:ascii="Courier New" w:hAnsi="Courier New" w:cs="Courier New"/>
                                <w:color w:val="FFFFFF"/>
                                <w:spacing w:val="2"/>
                                <w:szCs w:val="20"/>
                                <w:shd w:val="clear" w:color="auto" w:fill="787878"/>
                              </w:rPr>
                              <w:t>ConcurrentQueue</w:t>
                            </w:r>
                            <w:proofErr w:type="spellEnd"/>
                            <w:r w:rsidRPr="00175069">
                              <w:rPr>
                                <w:szCs w:val="20"/>
                              </w:rPr>
                              <w:t xml:space="preserve">와 같은 클래스는 확인 </w:t>
                            </w:r>
                            <w:proofErr w:type="spellStart"/>
                            <w:r w:rsidRPr="00175069">
                              <w:rPr>
                                <w:szCs w:val="20"/>
                              </w:rPr>
                              <w:t>콜백과</w:t>
                            </w:r>
                            <w:proofErr w:type="spellEnd"/>
                            <w:r w:rsidRPr="00175069">
                              <w:rPr>
                                <w:szCs w:val="20"/>
                              </w:rPr>
                              <w:t xml:space="preserve"> 게시 </w:t>
                            </w:r>
                            <w:proofErr w:type="spellStart"/>
                            <w:r w:rsidRPr="00175069">
                              <w:rPr>
                                <w:szCs w:val="20"/>
                              </w:rPr>
                              <w:t>스레드간에</w:t>
                            </w:r>
                            <w:proofErr w:type="spellEnd"/>
                            <w:r w:rsidRPr="00175069">
                              <w:rPr>
                                <w:szCs w:val="20"/>
                              </w:rPr>
                              <w:t xml:space="preserve"> 메시지를 전송하기에 좋은 후보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4B04E" id="직사각형 123" o:spid="_x0000_s1118" style="position:absolute;left:0;text-align:left;margin-left:398.8pt;margin-top:26.4pt;width:450pt;height:114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" fillcolor="#a5a5a5 [3206]" strokecolor="#525252 [1606]" strokeweight="1pt">
                <v:textbox>
                  <w:txbxContent>
                    <w:p w:rsidR="000378BD" w:rsidRDefault="000378BD" w:rsidP="00124C65">
                      <w:pPr>
                        <w:pStyle w:val="4"/>
                        <w:ind w:leftChars="0" w:left="408" w:hanging="408"/>
                        <w:rPr>
                          <w:rFonts w:ascii="Arial" w:hAnsi="Arial" w:cs="Arial"/>
                          <w:color w:val="000000"/>
                          <w:spacing w:val="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 xml:space="preserve">Re-publishi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>nack-e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2"/>
                        </w:rPr>
                        <w:t xml:space="preserve"> Messages?</w:t>
                      </w:r>
                    </w:p>
                    <w:p w:rsidR="002C3755" w:rsidRPr="00175069" w:rsidRDefault="004F3F7F" w:rsidP="004F3F7F">
                      <w:pPr>
                        <w:rPr>
                          <w:szCs w:val="20"/>
                        </w:rPr>
                      </w:pPr>
                      <w:r w:rsidRPr="00175069">
                        <w:rPr>
                          <w:rFonts w:hint="eastAsia"/>
                          <w:szCs w:val="20"/>
                        </w:rPr>
                        <w:t>해당</w:t>
                      </w:r>
                      <w:r w:rsidRPr="00175069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175069">
                        <w:rPr>
                          <w:szCs w:val="20"/>
                        </w:rPr>
                        <w:t>콜백에서</w:t>
                      </w:r>
                      <w:proofErr w:type="spellEnd"/>
                      <w:r w:rsidRPr="00175069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175069">
                        <w:rPr>
                          <w:szCs w:val="20"/>
                        </w:rPr>
                        <w:t>nack-ed</w:t>
                      </w:r>
                      <w:proofErr w:type="spellEnd"/>
                      <w:r w:rsidRPr="00175069">
                        <w:rPr>
                          <w:szCs w:val="20"/>
                        </w:rPr>
                        <w:t xml:space="preserve"> 메시지를 다시 게시하고 싶을 수 있지만 채널이 작업을 수행하지 </w:t>
                      </w:r>
                      <w:proofErr w:type="spellStart"/>
                      <w:r w:rsidRPr="00175069">
                        <w:rPr>
                          <w:szCs w:val="20"/>
                        </w:rPr>
                        <w:t>않아야하는</w:t>
                      </w:r>
                      <w:proofErr w:type="spellEnd"/>
                      <w:r w:rsidRPr="00175069">
                        <w:rPr>
                          <w:szCs w:val="20"/>
                        </w:rPr>
                        <w:t xml:space="preserve"> I/O 스레드에서 확인 </w:t>
                      </w:r>
                      <w:proofErr w:type="spellStart"/>
                      <w:r w:rsidRPr="00175069">
                        <w:rPr>
                          <w:szCs w:val="20"/>
                        </w:rPr>
                        <w:t>콜백이</w:t>
                      </w:r>
                      <w:proofErr w:type="spellEnd"/>
                      <w:r w:rsidRPr="00175069">
                        <w:rPr>
                          <w:szCs w:val="20"/>
                        </w:rPr>
                        <w:t xml:space="preserve"> 발송되므로 피해야합니다. 더 나은 솔루션은 게시 스레드에 의해 </w:t>
                      </w:r>
                      <w:proofErr w:type="spellStart"/>
                      <w:r w:rsidRPr="00175069">
                        <w:rPr>
                          <w:szCs w:val="20"/>
                        </w:rPr>
                        <w:t>폴링되는</w:t>
                      </w:r>
                      <w:proofErr w:type="spellEnd"/>
                      <w:r w:rsidRPr="00175069">
                        <w:rPr>
                          <w:szCs w:val="20"/>
                        </w:rPr>
                        <w:t xml:space="preserve"> 메모리 내 대기열에 메시지를 넣는 것입니다. </w:t>
                      </w:r>
                      <w:proofErr w:type="spellStart"/>
                      <w:r w:rsidR="00EA7A05" w:rsidRPr="00175069">
                        <w:rPr>
                          <w:rFonts w:ascii="Courier New" w:hAnsi="Courier New" w:cs="Courier New"/>
                          <w:color w:val="FFFFFF"/>
                          <w:spacing w:val="2"/>
                          <w:szCs w:val="20"/>
                          <w:shd w:val="clear" w:color="auto" w:fill="787878"/>
                        </w:rPr>
                        <w:t>ConcurrentQueue</w:t>
                      </w:r>
                      <w:proofErr w:type="spellEnd"/>
                      <w:r w:rsidRPr="00175069">
                        <w:rPr>
                          <w:szCs w:val="20"/>
                        </w:rPr>
                        <w:t xml:space="preserve">와 같은 클래스는 확인 </w:t>
                      </w:r>
                      <w:proofErr w:type="spellStart"/>
                      <w:r w:rsidRPr="00175069">
                        <w:rPr>
                          <w:szCs w:val="20"/>
                        </w:rPr>
                        <w:t>콜백과</w:t>
                      </w:r>
                      <w:proofErr w:type="spellEnd"/>
                      <w:r w:rsidRPr="00175069">
                        <w:rPr>
                          <w:szCs w:val="20"/>
                        </w:rPr>
                        <w:t xml:space="preserve"> 게시 </w:t>
                      </w:r>
                      <w:proofErr w:type="spellStart"/>
                      <w:r w:rsidRPr="00175069">
                        <w:rPr>
                          <w:szCs w:val="20"/>
                        </w:rPr>
                        <w:t>스레드간에</w:t>
                      </w:r>
                      <w:proofErr w:type="spellEnd"/>
                      <w:r w:rsidRPr="00175069">
                        <w:rPr>
                          <w:szCs w:val="20"/>
                        </w:rPr>
                        <w:t xml:space="preserve"> 메시지를 전송하기에 좋은 후보입니다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41035" w:rsidRPr="00241035">
        <w:rPr>
          <w:rFonts w:hint="eastAsia"/>
          <w:szCs w:val="20"/>
        </w:rPr>
        <w:t>메시지를</w:t>
      </w:r>
      <w:r w:rsidR="00241035" w:rsidRPr="00241035">
        <w:rPr>
          <w:szCs w:val="20"/>
        </w:rPr>
        <w:t xml:space="preserve"> 게시하기 전에 게시 순서 번호를 추적하십시오.</w:t>
      </w:r>
      <w:r w:rsidR="002C3755" w:rsidRPr="002C3755">
        <w:rPr>
          <w:rFonts w:hint="eastAsia"/>
          <w:noProof/>
        </w:rPr>
        <w:t xml:space="preserve"> </w:t>
      </w:r>
    </w:p>
    <w:p w:rsidR="0054589D" w:rsidRDefault="0054589D" w:rsidP="0043491A">
      <w:pPr>
        <w:pStyle w:val="3"/>
        <w:spacing w:before="312" w:beforeAutospacing="0"/>
        <w:ind w:left="408" w:hanging="408"/>
        <w:rPr>
          <w:rFonts w:ascii="Arial" w:hAnsi="Arial" w:cs="Arial"/>
          <w:color w:val="000000"/>
          <w:spacing w:val="2"/>
        </w:rPr>
      </w:pPr>
      <w:bookmarkStart w:id="60" w:name="_Toc57886560"/>
      <w:r>
        <w:rPr>
          <w:rFonts w:ascii="Arial" w:hAnsi="Arial" w:cs="Arial"/>
          <w:color w:val="000000"/>
          <w:spacing w:val="2"/>
        </w:rPr>
        <w:t>Summary</w:t>
      </w:r>
      <w:bookmarkEnd w:id="60"/>
    </w:p>
    <w:p w:rsidR="0054589D" w:rsidRPr="0054589D" w:rsidRDefault="00035A3C" w:rsidP="0054589D">
      <w:pPr>
        <w:rPr>
          <w:rFonts w:hint="eastAsia"/>
          <w:szCs w:val="20"/>
        </w:rPr>
      </w:pPr>
      <w:r w:rsidRPr="00035A3C">
        <w:rPr>
          <w:rFonts w:hint="eastAsia"/>
          <w:szCs w:val="20"/>
        </w:rPr>
        <w:t>게시</w:t>
      </w:r>
      <w:r w:rsidRPr="00035A3C">
        <w:rPr>
          <w:szCs w:val="20"/>
        </w:rPr>
        <w:t xml:space="preserve"> 된 메시지가 브로커에 전송되었는지 확인하는 것은 일부 애플리케이션에서 필수적 일 수 있습니다. </w:t>
      </w:r>
      <w:proofErr w:type="spellStart"/>
      <w:r w:rsidRPr="00035A3C">
        <w:rPr>
          <w:szCs w:val="20"/>
        </w:rPr>
        <w:t>게시자는</w:t>
      </w:r>
      <w:proofErr w:type="spellEnd"/>
      <w:r w:rsidR="00D253E7">
        <w:rPr>
          <w:rFonts w:hint="eastAsia"/>
          <w:szCs w:val="20"/>
        </w:rPr>
        <w:t xml:space="preserve"> </w:t>
      </w:r>
      <w:r w:rsidRPr="00035A3C">
        <w:rPr>
          <w:szCs w:val="20"/>
        </w:rPr>
        <w:t>이 요구 사항을 충족하는 데 도움이</w:t>
      </w:r>
      <w:r w:rsidR="00D253E7">
        <w:rPr>
          <w:rFonts w:hint="eastAsia"/>
          <w:szCs w:val="20"/>
        </w:rPr>
        <w:t xml:space="preserve"> </w:t>
      </w:r>
      <w:r w:rsidRPr="00035A3C">
        <w:rPr>
          <w:szCs w:val="20"/>
        </w:rPr>
        <w:t>되는 RabbitMQ 기능을 확인합니다. 게시자 확인은 본질적으로 비동기 적이지만 동 기적으로 처리 할 수도 있습니다. 게시자 확인을 구현하는 확실한 방법은 없습니다. 이는 일반적으로 애플리케이션과 전체 시스템의 제약으로 귀결됩니다. 일반적인 기술은 다음과 같습니다.</w:t>
      </w:r>
    </w:p>
    <w:p w:rsidR="00E672CC" w:rsidRPr="009B58E2" w:rsidRDefault="00E672CC" w:rsidP="009B58E2">
      <w:pPr>
        <w:pStyle w:val="a3"/>
        <w:numPr>
          <w:ilvl w:val="0"/>
          <w:numId w:val="17"/>
        </w:numPr>
        <w:ind w:leftChars="0"/>
        <w:rPr>
          <w:szCs w:val="20"/>
        </w:rPr>
      </w:pPr>
      <w:r w:rsidRPr="009B58E2">
        <w:rPr>
          <w:rFonts w:hint="eastAsia"/>
          <w:szCs w:val="20"/>
        </w:rPr>
        <w:t>메시지를</w:t>
      </w:r>
      <w:r w:rsidRPr="009B58E2">
        <w:rPr>
          <w:szCs w:val="20"/>
        </w:rPr>
        <w:t xml:space="preserve"> 개별적으로 게시하고 동시에 확인을 기다립니다. 단순하지만 매우 제한된 처리량.</w:t>
      </w:r>
    </w:p>
    <w:p w:rsidR="00E672CC" w:rsidRPr="009B58E2" w:rsidRDefault="00E672CC" w:rsidP="009B58E2">
      <w:pPr>
        <w:pStyle w:val="a3"/>
        <w:numPr>
          <w:ilvl w:val="0"/>
          <w:numId w:val="17"/>
        </w:numPr>
        <w:ind w:leftChars="0"/>
        <w:rPr>
          <w:szCs w:val="20"/>
        </w:rPr>
      </w:pPr>
      <w:r w:rsidRPr="009B58E2">
        <w:rPr>
          <w:rFonts w:hint="eastAsia"/>
          <w:szCs w:val="20"/>
        </w:rPr>
        <w:t>일괄</w:t>
      </w:r>
      <w:r w:rsidRPr="009B58E2">
        <w:rPr>
          <w:szCs w:val="20"/>
        </w:rPr>
        <w:t xml:space="preserve"> 적으로 메시지를 게시하고 일괄 확인을 위해 동 기적으로 대기: 간단하고 합리적인 처리량이지만 문제가 발생했을 때 추론하기 어렵습니다.</w:t>
      </w:r>
    </w:p>
    <w:p w:rsidR="000A1475" w:rsidRDefault="00E672CC" w:rsidP="009B58E2">
      <w:pPr>
        <w:pStyle w:val="a3"/>
        <w:numPr>
          <w:ilvl w:val="0"/>
          <w:numId w:val="17"/>
        </w:numPr>
        <w:ind w:leftChars="0"/>
        <w:rPr>
          <w:szCs w:val="20"/>
        </w:rPr>
      </w:pPr>
      <w:r w:rsidRPr="009B58E2">
        <w:rPr>
          <w:rFonts w:hint="eastAsia"/>
          <w:szCs w:val="20"/>
        </w:rPr>
        <w:t>비동기</w:t>
      </w:r>
      <w:r w:rsidRPr="009B58E2">
        <w:rPr>
          <w:szCs w:val="20"/>
        </w:rPr>
        <w:t xml:space="preserve"> 처리: 최상의 성능 및 리소스 사용, 오류 발생시 좋은 제어,</w:t>
      </w:r>
      <w:r w:rsidR="00DB7292">
        <w:rPr>
          <w:szCs w:val="20"/>
        </w:rPr>
        <w:t xml:space="preserve"> </w:t>
      </w:r>
      <w:r w:rsidRPr="009B58E2">
        <w:rPr>
          <w:szCs w:val="20"/>
        </w:rPr>
        <w:t>하지만 올바르게 구현하는 데 관여 할 수 있습니다.</w:t>
      </w:r>
    </w:p>
    <w:p w:rsidR="000A1475" w:rsidRPr="000A1475" w:rsidRDefault="000A1475" w:rsidP="000A1475"/>
    <w:p w:rsidR="000A1475" w:rsidRPr="000A1475" w:rsidRDefault="000A1475" w:rsidP="000A1475"/>
    <w:p w:rsidR="000A1475" w:rsidRPr="000A1475" w:rsidRDefault="000A1475" w:rsidP="000A1475"/>
    <w:p w:rsidR="000A1475" w:rsidRPr="000A1475" w:rsidRDefault="000A1475" w:rsidP="000A1475"/>
    <w:p w:rsidR="000A1475" w:rsidRPr="000A1475" w:rsidRDefault="000A1475" w:rsidP="000A1475"/>
    <w:p w:rsidR="009A09CD" w:rsidRDefault="009A09CD" w:rsidP="000A1475"/>
    <w:p w:rsidR="000A1475" w:rsidRDefault="000A1475" w:rsidP="000A1475">
      <w:pPr>
        <w:pStyle w:val="2"/>
        <w:spacing w:before="312" w:beforeAutospacing="0" w:after="120" w:afterAutospacing="0" w:line="312" w:lineRule="atLeast"/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</w:pPr>
      <w:bookmarkStart w:id="61" w:name="_Toc57886561"/>
      <w:r>
        <w:rPr>
          <w:rFonts w:ascii="Arial" w:hAnsi="Arial" w:cs="Arial"/>
          <w:b w:val="0"/>
          <w:bCs w:val="0"/>
          <w:color w:val="000000"/>
          <w:spacing w:val="2"/>
          <w:sz w:val="30"/>
          <w:szCs w:val="30"/>
        </w:rPr>
        <w:lastRenderedPageBreak/>
        <w:t>Putting It All Together</w:t>
      </w:r>
      <w:bookmarkEnd w:id="61"/>
    </w:p>
    <w:p w:rsidR="00A1159F" w:rsidRDefault="0013036C" w:rsidP="000A1475">
      <w:pPr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D020F87" wp14:editId="531AA015">
                <wp:simplePos x="0" y="0"/>
                <wp:positionH relativeFrom="margin">
                  <wp:align>left</wp:align>
                </wp:positionH>
                <wp:positionV relativeFrom="paragraph">
                  <wp:posOffset>577215</wp:posOffset>
                </wp:positionV>
                <wp:extent cx="5715000" cy="276225"/>
                <wp:effectExtent l="0" t="0" r="0" b="9525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642F" w:rsidRPr="0013036C" w:rsidRDefault="004D608F" w:rsidP="00C2642F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13036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dotnet</w:t>
                            </w:r>
                            <w:proofErr w:type="spellEnd"/>
                            <w:proofErr w:type="gramEnd"/>
                            <w:r w:rsidRPr="0013036C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0F87" id="Text Box 124" o:spid="_x0000_s1119" type="#_x0000_t202" style="position:absolute;left:0;text-align:left;margin-left:0;margin-top:45.45pt;width:450pt;height:21.75pt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" fillcolor="black [3213]" stroked="f" strokeweight=".5pt">
                <v:textbox>
                  <w:txbxContent>
                    <w:p w:rsidR="00C2642F" w:rsidRPr="0013036C" w:rsidRDefault="004D608F" w:rsidP="00C2642F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13036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dotnet</w:t>
                      </w:r>
                      <w:proofErr w:type="spellEnd"/>
                      <w:proofErr w:type="gramEnd"/>
                      <w:r w:rsidRPr="0013036C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ru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hyperlink r:id="rId132" w:history="1">
        <w:r w:rsidR="001C32B6" w:rsidRPr="001C32B6">
          <w:rPr>
            <w:rStyle w:val="code"/>
            <w:rFonts w:ascii="Courier New" w:hAnsi="Courier New" w:cs="Courier New"/>
            <w:color w:val="FFFFFF"/>
            <w:spacing w:val="2"/>
            <w:szCs w:val="20"/>
            <w:u w:val="single"/>
            <w:shd w:val="clear" w:color="auto" w:fill="787878"/>
          </w:rPr>
          <w:t>PublisherConfirms.cs</w:t>
        </w:r>
      </w:hyperlink>
      <w:r w:rsidR="001C32B6">
        <w:rPr>
          <w:szCs w:val="20"/>
        </w:rPr>
        <w:t xml:space="preserve"> </w:t>
      </w:r>
      <w:r w:rsidR="00A525FB" w:rsidRPr="001C32B6">
        <w:rPr>
          <w:szCs w:val="20"/>
        </w:rPr>
        <w:t>클래스에는 우리가 다룬 기술에 대한 코드가 포함되어 있습니다. 컴파일하고있는 그대로 실행하고 각각의 성능을 확인할 수 있습니다.</w:t>
      </w:r>
      <w:r w:rsidR="00C2642F" w:rsidRPr="00C2642F">
        <w:rPr>
          <w:rFonts w:hint="eastAsia"/>
          <w:noProof/>
        </w:rPr>
        <w:t xml:space="preserve"> </w:t>
      </w:r>
    </w:p>
    <w:p w:rsidR="000A1475" w:rsidRDefault="00A50950" w:rsidP="00A1159F">
      <w:pPr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6886108" wp14:editId="68FF73DA">
                <wp:simplePos x="0" y="0"/>
                <wp:positionH relativeFrom="margin">
                  <wp:align>left</wp:align>
                </wp:positionH>
                <wp:positionV relativeFrom="paragraph">
                  <wp:posOffset>629920</wp:posOffset>
                </wp:positionV>
                <wp:extent cx="5715000" cy="552450"/>
                <wp:effectExtent l="0" t="0" r="0" b="0"/>
                <wp:wrapTopAndBottom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52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0950" w:rsidRPr="00A50950" w:rsidRDefault="00A50950" w:rsidP="00A50950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50950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Published 50,000 messages individually </w:t>
                            </w:r>
                            <w:r w:rsidRPr="00A50950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in</w:t>
                            </w:r>
                            <w:r w:rsidRPr="00A50950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5,549 </w:t>
                            </w:r>
                            <w:proofErr w:type="spellStart"/>
                            <w:r w:rsidRPr="00A50950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ms</w:t>
                            </w:r>
                            <w:proofErr w:type="spellEnd"/>
                          </w:p>
                          <w:p w:rsidR="00A50950" w:rsidRPr="00A50950" w:rsidRDefault="00A50950" w:rsidP="00A50950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50950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Published 50,000 messages </w:t>
                            </w:r>
                            <w:r w:rsidRPr="00A50950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in</w:t>
                            </w:r>
                            <w:r w:rsidRPr="00A50950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batch </w:t>
                            </w:r>
                            <w:r w:rsidRPr="00A50950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in</w:t>
                            </w:r>
                            <w:r w:rsidRPr="00A50950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2,331 </w:t>
                            </w:r>
                            <w:proofErr w:type="spellStart"/>
                            <w:r w:rsidRPr="00A50950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ms</w:t>
                            </w:r>
                            <w:proofErr w:type="spellEnd"/>
                          </w:p>
                          <w:p w:rsidR="003758E6" w:rsidRPr="00A50950" w:rsidRDefault="00A50950" w:rsidP="003758E6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50950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Published 50,000 messages and handled confirms asynchronously </w:t>
                            </w:r>
                            <w:r w:rsidRPr="00A50950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in</w:t>
                            </w:r>
                            <w:r w:rsidRPr="00A50950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4,054 </w:t>
                            </w:r>
                            <w:proofErr w:type="spellStart"/>
                            <w:r w:rsidRPr="00A50950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6108" id="Text Box 126" o:spid="_x0000_s1120" type="#_x0000_t202" style="position:absolute;left:0;text-align:left;margin-left:0;margin-top:49.6pt;width:450pt;height:43.5pt;z-index:25187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" fillcolor="black [3213]" stroked="f" strokeweight=".5pt">
                <v:textbox>
                  <w:txbxContent>
                    <w:p w:rsidR="00A50950" w:rsidRPr="00A50950" w:rsidRDefault="00A50950" w:rsidP="00A50950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A50950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Published 50,000 messages individually </w:t>
                      </w:r>
                      <w:r w:rsidRPr="00A50950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in</w:t>
                      </w:r>
                      <w:r w:rsidRPr="00A50950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5,549 </w:t>
                      </w:r>
                      <w:proofErr w:type="spellStart"/>
                      <w:r w:rsidRPr="00A50950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ms</w:t>
                      </w:r>
                      <w:proofErr w:type="spellEnd"/>
                    </w:p>
                    <w:p w:rsidR="00A50950" w:rsidRPr="00A50950" w:rsidRDefault="00A50950" w:rsidP="00A50950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A50950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Published 50,000 messages </w:t>
                      </w:r>
                      <w:r w:rsidRPr="00A50950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in</w:t>
                      </w:r>
                      <w:r w:rsidRPr="00A50950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batch </w:t>
                      </w:r>
                      <w:r w:rsidRPr="00A50950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in</w:t>
                      </w:r>
                      <w:r w:rsidRPr="00A50950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2,331 </w:t>
                      </w:r>
                      <w:proofErr w:type="spellStart"/>
                      <w:r w:rsidRPr="00A50950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ms</w:t>
                      </w:r>
                      <w:proofErr w:type="spellEnd"/>
                    </w:p>
                    <w:p w:rsidR="003758E6" w:rsidRPr="00A50950" w:rsidRDefault="00A50950" w:rsidP="003758E6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A50950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Published 50,000 messages and handled confirms asynchronously </w:t>
                      </w:r>
                      <w:r w:rsidRPr="00A50950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in</w:t>
                      </w:r>
                      <w:r w:rsidRPr="00A50950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4,054 </w:t>
                      </w:r>
                      <w:proofErr w:type="spellStart"/>
                      <w:r w:rsidRPr="00A50950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1159F" w:rsidRPr="00A1159F">
        <w:rPr>
          <w:rFonts w:hint="eastAsia"/>
          <w:szCs w:val="20"/>
        </w:rPr>
        <w:t>출력은</w:t>
      </w:r>
      <w:r w:rsidR="00A1159F" w:rsidRPr="00A1159F">
        <w:rPr>
          <w:szCs w:val="20"/>
        </w:rPr>
        <w:t xml:space="preserve"> 다음과 같습니다.</w:t>
      </w:r>
      <w:r w:rsidR="003758E6" w:rsidRPr="003758E6">
        <w:rPr>
          <w:rFonts w:hint="eastAsia"/>
          <w:noProof/>
        </w:rPr>
        <w:t xml:space="preserve"> </w:t>
      </w:r>
    </w:p>
    <w:p w:rsidR="00C070BB" w:rsidRDefault="00C00425" w:rsidP="00A1159F">
      <w:pPr>
        <w:rPr>
          <w:szCs w:val="20"/>
        </w:rPr>
      </w:pPr>
      <w:r w:rsidRPr="00C00425">
        <w:rPr>
          <w:rFonts w:hint="eastAsia"/>
          <w:szCs w:val="20"/>
        </w:rPr>
        <w:t>클라이언트와</w:t>
      </w:r>
      <w:r w:rsidRPr="00C00425">
        <w:rPr>
          <w:szCs w:val="20"/>
        </w:rPr>
        <w:t xml:space="preserve"> 서버가 동일한 시스템에</w:t>
      </w:r>
      <w:r w:rsidR="00D11A4E">
        <w:rPr>
          <w:rFonts w:hint="eastAsia"/>
          <w:szCs w:val="20"/>
        </w:rPr>
        <w:t xml:space="preserve"> </w:t>
      </w:r>
      <w:r w:rsidRPr="00C00425">
        <w:rPr>
          <w:szCs w:val="20"/>
        </w:rPr>
        <w:t>있는 경우 컴퓨터의 출력은 유사하게 표시됩니다. 메시지를 개별적으로 게시하면 예상대로 성능이 좋지 않지만 비동기 처리 결과는 일괄 게시에 비해 약간 실망스럽습니다.</w:t>
      </w:r>
    </w:p>
    <w:p w:rsidR="00DA5F8E" w:rsidRDefault="00425449" w:rsidP="00A1159F">
      <w:pPr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F8395B" wp14:editId="2BBD4D53">
                <wp:simplePos x="0" y="0"/>
                <wp:positionH relativeFrom="margin">
                  <wp:align>left</wp:align>
                </wp:positionH>
                <wp:positionV relativeFrom="paragraph">
                  <wp:posOffset>816610</wp:posOffset>
                </wp:positionV>
                <wp:extent cx="5715000" cy="1000125"/>
                <wp:effectExtent l="0" t="0" r="0" b="9525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00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1D6E" w:rsidRPr="00425449" w:rsidRDefault="001D1D6E" w:rsidP="001D1D6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2544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private</w:t>
                            </w:r>
                            <w:proofErr w:type="gramEnd"/>
                            <w:r w:rsidRPr="00425449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544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static</w:t>
                            </w:r>
                            <w:r w:rsidRPr="00425449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5449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IConnection</w:t>
                            </w:r>
                            <w:proofErr w:type="spellEnd"/>
                            <w:r w:rsidRPr="00425449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5449">
                              <w:rPr>
                                <w:rStyle w:val="hljs-title"/>
                                <w:color w:val="FFC66D"/>
                                <w:spacing w:val="2"/>
                                <w:sz w:val="18"/>
                                <w:szCs w:val="18"/>
                              </w:rPr>
                              <w:t>CreateConnection</w:t>
                            </w:r>
                            <w:proofErr w:type="spellEnd"/>
                            <w:r w:rsidRPr="00425449">
                              <w:rPr>
                                <w:rStyle w:val="hljs-function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1D1D6E" w:rsidRPr="00425449" w:rsidRDefault="001D1D6E" w:rsidP="001D1D6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25449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1D1D6E" w:rsidRPr="00425449" w:rsidRDefault="001D1D6E" w:rsidP="001D1D6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25449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2544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425449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factory = </w:t>
                            </w:r>
                            <w:r w:rsidRPr="0042544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new</w:t>
                            </w:r>
                            <w:r w:rsidRPr="00425449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5449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ConnectionFactory</w:t>
                            </w:r>
                            <w:proofErr w:type="spellEnd"/>
                            <w:r w:rsidRPr="00425449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{ </w:t>
                            </w:r>
                            <w:proofErr w:type="spellStart"/>
                            <w:r w:rsidRPr="00425449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HostName</w:t>
                            </w:r>
                            <w:proofErr w:type="spellEnd"/>
                            <w:r w:rsidRPr="00425449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25449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remote-host"</w:t>
                            </w:r>
                            <w:r w:rsidRPr="00425449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25449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  <w:r w:rsidRPr="00425449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25449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remote-host"</w:t>
                            </w:r>
                            <w:r w:rsidRPr="00425449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, Password = </w:t>
                            </w:r>
                            <w:r w:rsidRPr="00425449">
                              <w:rPr>
                                <w:rStyle w:val="hljs-string"/>
                                <w:color w:val="A5C261"/>
                                <w:spacing w:val="2"/>
                                <w:sz w:val="18"/>
                                <w:szCs w:val="18"/>
                              </w:rPr>
                              <w:t>"remote-password"</w:t>
                            </w:r>
                            <w:r w:rsidRPr="00425449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};</w:t>
                            </w:r>
                          </w:p>
                          <w:p w:rsidR="001D1D6E" w:rsidRPr="00425449" w:rsidRDefault="001D1D6E" w:rsidP="001D1D6E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25449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425449">
                              <w:rPr>
                                <w:rStyle w:val="hljs-keyword"/>
                                <w:color w:val="C26230"/>
                                <w:spacing w:val="2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425449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5449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factory.CreateConnection</w:t>
                            </w:r>
                            <w:proofErr w:type="spellEnd"/>
                            <w:r w:rsidRPr="00425449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207989" w:rsidRPr="00425449" w:rsidRDefault="001D1D6E" w:rsidP="00207989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25449">
                              <w:rPr>
                                <w:color w:val="E6E1DC"/>
                                <w:spacing w:val="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395B" id="Text Box 127" o:spid="_x0000_s1121" type="#_x0000_t202" style="position:absolute;left:0;text-align:left;margin-left:0;margin-top:64.3pt;width:450pt;height:78.75pt;z-index:251875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" fillcolor="black [3213]" stroked="f" strokeweight=".5pt">
                <v:textbox>
                  <w:txbxContent>
                    <w:p w:rsidR="001D1D6E" w:rsidRPr="00425449" w:rsidRDefault="001D1D6E" w:rsidP="001D1D6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proofErr w:type="gramStart"/>
                      <w:r w:rsidRPr="0042544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private</w:t>
                      </w:r>
                      <w:proofErr w:type="gramEnd"/>
                      <w:r w:rsidRPr="00425449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42544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static</w:t>
                      </w:r>
                      <w:r w:rsidRPr="00425449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25449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>IConnection</w:t>
                      </w:r>
                      <w:proofErr w:type="spellEnd"/>
                      <w:r w:rsidRPr="00425449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25449">
                        <w:rPr>
                          <w:rStyle w:val="hljs-title"/>
                          <w:color w:val="FFC66D"/>
                          <w:spacing w:val="2"/>
                          <w:sz w:val="18"/>
                          <w:szCs w:val="18"/>
                        </w:rPr>
                        <w:t>CreateConnection</w:t>
                      </w:r>
                      <w:proofErr w:type="spellEnd"/>
                      <w:r w:rsidRPr="00425449">
                        <w:rPr>
                          <w:rStyle w:val="hljs-function"/>
                          <w:color w:val="E6E1DC"/>
                          <w:spacing w:val="2"/>
                          <w:sz w:val="18"/>
                          <w:szCs w:val="18"/>
                        </w:rPr>
                        <w:t>()</w:t>
                      </w:r>
                    </w:p>
                    <w:p w:rsidR="001D1D6E" w:rsidRPr="00425449" w:rsidRDefault="001D1D6E" w:rsidP="001D1D6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25449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{</w:t>
                      </w:r>
                    </w:p>
                    <w:p w:rsidR="001D1D6E" w:rsidRPr="00425449" w:rsidRDefault="001D1D6E" w:rsidP="001D1D6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25449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2544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425449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factory = </w:t>
                      </w:r>
                      <w:r w:rsidRPr="0042544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new</w:t>
                      </w:r>
                      <w:r w:rsidRPr="00425449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25449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ConnectionFactory</w:t>
                      </w:r>
                      <w:proofErr w:type="spellEnd"/>
                      <w:r w:rsidRPr="00425449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{ </w:t>
                      </w:r>
                      <w:proofErr w:type="spellStart"/>
                      <w:r w:rsidRPr="00425449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HostName</w:t>
                      </w:r>
                      <w:proofErr w:type="spellEnd"/>
                      <w:r w:rsidRPr="00425449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r w:rsidRPr="00425449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remote-host"</w:t>
                      </w:r>
                      <w:r w:rsidRPr="00425449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25449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UserName</w:t>
                      </w:r>
                      <w:proofErr w:type="spellEnd"/>
                      <w:r w:rsidRPr="00425449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= </w:t>
                      </w:r>
                      <w:r w:rsidRPr="00425449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remote-host"</w:t>
                      </w:r>
                      <w:r w:rsidRPr="00425449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, Password = </w:t>
                      </w:r>
                      <w:r w:rsidRPr="00425449">
                        <w:rPr>
                          <w:rStyle w:val="hljs-string"/>
                          <w:color w:val="A5C261"/>
                          <w:spacing w:val="2"/>
                          <w:sz w:val="18"/>
                          <w:szCs w:val="18"/>
                        </w:rPr>
                        <w:t>"remote-password"</w:t>
                      </w:r>
                      <w:r w:rsidRPr="00425449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};</w:t>
                      </w:r>
                    </w:p>
                    <w:p w:rsidR="001D1D6E" w:rsidRPr="00425449" w:rsidRDefault="001D1D6E" w:rsidP="001D1D6E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25449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425449">
                        <w:rPr>
                          <w:rStyle w:val="hljs-keyword"/>
                          <w:color w:val="C26230"/>
                          <w:spacing w:val="2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425449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25449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factory.CreateConnection</w:t>
                      </w:r>
                      <w:proofErr w:type="spellEnd"/>
                      <w:r w:rsidRPr="00425449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();</w:t>
                      </w:r>
                    </w:p>
                    <w:p w:rsidR="00207989" w:rsidRPr="00425449" w:rsidRDefault="001D1D6E" w:rsidP="00207989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18"/>
                          <w:szCs w:val="18"/>
                        </w:rPr>
                      </w:pPr>
                      <w:r w:rsidRPr="00425449">
                        <w:rPr>
                          <w:color w:val="E6E1DC"/>
                          <w:spacing w:val="2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6EFD" w:rsidRPr="00D959BD">
        <w:rPr>
          <w:rFonts w:hint="eastAsia"/>
          <w:szCs w:val="20"/>
        </w:rPr>
        <w:t>게시자</w:t>
      </w:r>
      <w:r w:rsidR="00A86EFD" w:rsidRPr="00D959BD">
        <w:rPr>
          <w:szCs w:val="20"/>
        </w:rPr>
        <w:t xml:space="preserve"> 확인은 네트워크에 매우 의존적이므로 클라이언트와 서버가 일반적으로 프로덕션에서 동일한 시스템에 있지 않기 때문에 더 현실적인 원격 노드로 시도하는 것이 좋습니다. </w:t>
      </w:r>
      <w:proofErr w:type="spellStart"/>
      <w:r w:rsidR="00B24674" w:rsidRPr="00D959BD">
        <w:rPr>
          <w:rFonts w:ascii="Courier New" w:hAnsi="Courier New" w:cs="Courier New"/>
          <w:color w:val="FFFFFF"/>
          <w:spacing w:val="2"/>
          <w:szCs w:val="20"/>
          <w:shd w:val="clear" w:color="auto" w:fill="787878"/>
        </w:rPr>
        <w:t>PublisherConfirms.cs</w:t>
      </w:r>
      <w:proofErr w:type="spellEnd"/>
      <w:r w:rsidR="00A86EFD" w:rsidRPr="00D959BD">
        <w:rPr>
          <w:szCs w:val="20"/>
        </w:rPr>
        <w:t>는 로컬이 아닌 노드를 사용하도록 쉽게 변경할 수 있습니다.</w:t>
      </w:r>
      <w:r w:rsidR="00207989" w:rsidRPr="00207989">
        <w:rPr>
          <w:rFonts w:hint="eastAsia"/>
          <w:noProof/>
        </w:rPr>
        <w:t xml:space="preserve"> </w:t>
      </w:r>
    </w:p>
    <w:p w:rsidR="00DA5F8E" w:rsidRPr="00DA5F8E" w:rsidRDefault="00A55845" w:rsidP="00DA5F8E">
      <w:pPr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4742764" wp14:editId="4717D6AF">
                <wp:simplePos x="0" y="0"/>
                <wp:positionH relativeFrom="margin">
                  <wp:align>left</wp:align>
                </wp:positionH>
                <wp:positionV relativeFrom="paragraph">
                  <wp:posOffset>1356360</wp:posOffset>
                </wp:positionV>
                <wp:extent cx="5715000" cy="600075"/>
                <wp:effectExtent l="0" t="0" r="0" b="9525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00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1D09" w:rsidRPr="00D91D09" w:rsidRDefault="00D91D09" w:rsidP="00D91D0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D91D09">
                              <w:rPr>
                                <w:color w:val="E6E1DC"/>
                                <w:spacing w:val="2"/>
                                <w:sz w:val="20"/>
                                <w:szCs w:val="20"/>
                              </w:rPr>
                              <w:t xml:space="preserve">Published 50,000 messages individually </w:t>
                            </w:r>
                            <w:r w:rsidRPr="00D91D09">
                              <w:rPr>
                                <w:rStyle w:val="hljs-keyword"/>
                                <w:color w:val="C26230"/>
                                <w:spacing w:val="2"/>
                                <w:sz w:val="20"/>
                                <w:szCs w:val="20"/>
                              </w:rPr>
                              <w:t>in</w:t>
                            </w:r>
                            <w:r w:rsidRPr="00D91D09">
                              <w:rPr>
                                <w:color w:val="E6E1DC"/>
                                <w:spacing w:val="2"/>
                                <w:sz w:val="20"/>
                                <w:szCs w:val="20"/>
                              </w:rPr>
                              <w:t xml:space="preserve"> 231,541 </w:t>
                            </w:r>
                            <w:proofErr w:type="spellStart"/>
                            <w:r w:rsidRPr="00D91D09">
                              <w:rPr>
                                <w:color w:val="E6E1DC"/>
                                <w:spacing w:val="2"/>
                                <w:sz w:val="20"/>
                                <w:szCs w:val="20"/>
                              </w:rPr>
                              <w:t>ms</w:t>
                            </w:r>
                            <w:proofErr w:type="spellEnd"/>
                          </w:p>
                          <w:p w:rsidR="00D91D09" w:rsidRPr="00D91D09" w:rsidRDefault="00D91D09" w:rsidP="00D91D0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D91D09">
                              <w:rPr>
                                <w:color w:val="E6E1DC"/>
                                <w:spacing w:val="2"/>
                                <w:sz w:val="20"/>
                                <w:szCs w:val="20"/>
                              </w:rPr>
                              <w:t xml:space="preserve">Published 50,000 messages </w:t>
                            </w:r>
                            <w:r w:rsidRPr="00D91D09">
                              <w:rPr>
                                <w:rStyle w:val="hljs-keyword"/>
                                <w:color w:val="C26230"/>
                                <w:spacing w:val="2"/>
                                <w:sz w:val="20"/>
                                <w:szCs w:val="20"/>
                              </w:rPr>
                              <w:t>in</w:t>
                            </w:r>
                            <w:r w:rsidRPr="00D91D09">
                              <w:rPr>
                                <w:color w:val="E6E1DC"/>
                                <w:spacing w:val="2"/>
                                <w:sz w:val="20"/>
                                <w:szCs w:val="20"/>
                              </w:rPr>
                              <w:t xml:space="preserve"> batch </w:t>
                            </w:r>
                            <w:r w:rsidRPr="00D91D09">
                              <w:rPr>
                                <w:rStyle w:val="hljs-keyword"/>
                                <w:color w:val="C26230"/>
                                <w:spacing w:val="2"/>
                                <w:sz w:val="20"/>
                                <w:szCs w:val="20"/>
                              </w:rPr>
                              <w:t>in</w:t>
                            </w:r>
                            <w:r w:rsidRPr="00D91D09">
                              <w:rPr>
                                <w:color w:val="E6E1DC"/>
                                <w:spacing w:val="2"/>
                                <w:sz w:val="20"/>
                                <w:szCs w:val="20"/>
                              </w:rPr>
                              <w:t xml:space="preserve"> 7,232 </w:t>
                            </w:r>
                            <w:proofErr w:type="spellStart"/>
                            <w:r w:rsidRPr="00D91D09">
                              <w:rPr>
                                <w:color w:val="E6E1DC"/>
                                <w:spacing w:val="2"/>
                                <w:sz w:val="20"/>
                                <w:szCs w:val="20"/>
                              </w:rPr>
                              <w:t>ms</w:t>
                            </w:r>
                            <w:proofErr w:type="spellEnd"/>
                          </w:p>
                          <w:p w:rsidR="00F93210" w:rsidRPr="00D91D09" w:rsidRDefault="00D91D09" w:rsidP="00F93210">
                            <w:pPr>
                              <w:pStyle w:val="HTML"/>
                              <w:shd w:val="clear" w:color="auto" w:fill="232323"/>
                              <w:rPr>
                                <w:rFonts w:hint="eastAsia"/>
                                <w:color w:val="E6E1DC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D91D09">
                              <w:rPr>
                                <w:color w:val="E6E1DC"/>
                                <w:spacing w:val="2"/>
                                <w:sz w:val="20"/>
                                <w:szCs w:val="20"/>
                              </w:rPr>
                              <w:t xml:space="preserve">Published 50,000 messages and handled confirms asynchronously </w:t>
                            </w:r>
                            <w:r w:rsidRPr="00D91D09">
                              <w:rPr>
                                <w:rStyle w:val="hljs-keyword"/>
                                <w:color w:val="C26230"/>
                                <w:spacing w:val="2"/>
                                <w:sz w:val="20"/>
                                <w:szCs w:val="20"/>
                              </w:rPr>
                              <w:t>in</w:t>
                            </w:r>
                            <w:r w:rsidRPr="00D91D09">
                              <w:rPr>
                                <w:color w:val="E6E1DC"/>
                                <w:spacing w:val="2"/>
                                <w:sz w:val="20"/>
                                <w:szCs w:val="20"/>
                              </w:rPr>
                              <w:t xml:space="preserve"> 6,332 </w:t>
                            </w:r>
                            <w:proofErr w:type="spellStart"/>
                            <w:r w:rsidRPr="00D91D09">
                              <w:rPr>
                                <w:color w:val="E6E1DC"/>
                                <w:spacing w:val="2"/>
                                <w:sz w:val="20"/>
                                <w:szCs w:val="20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2764" id="Text Box 129" o:spid="_x0000_s1122" type="#_x0000_t202" style="position:absolute;left:0;text-align:left;margin-left:0;margin-top:106.8pt;width:450pt;height:47.25pt;z-index:25187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" fillcolor="black [3213]" stroked="f" strokeweight=".5pt">
                <v:textbox>
                  <w:txbxContent>
                    <w:p w:rsidR="00D91D09" w:rsidRPr="00D91D09" w:rsidRDefault="00D91D09" w:rsidP="00D91D0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20"/>
                          <w:szCs w:val="20"/>
                        </w:rPr>
                      </w:pPr>
                      <w:r w:rsidRPr="00D91D09">
                        <w:rPr>
                          <w:color w:val="E6E1DC"/>
                          <w:spacing w:val="2"/>
                          <w:sz w:val="20"/>
                          <w:szCs w:val="20"/>
                        </w:rPr>
                        <w:t xml:space="preserve">Published 50,000 messages individually </w:t>
                      </w:r>
                      <w:r w:rsidRPr="00D91D09">
                        <w:rPr>
                          <w:rStyle w:val="hljs-keyword"/>
                          <w:color w:val="C26230"/>
                          <w:spacing w:val="2"/>
                          <w:sz w:val="20"/>
                          <w:szCs w:val="20"/>
                        </w:rPr>
                        <w:t>in</w:t>
                      </w:r>
                      <w:r w:rsidRPr="00D91D09">
                        <w:rPr>
                          <w:color w:val="E6E1DC"/>
                          <w:spacing w:val="2"/>
                          <w:sz w:val="20"/>
                          <w:szCs w:val="20"/>
                        </w:rPr>
                        <w:t xml:space="preserve"> 231,541 </w:t>
                      </w:r>
                      <w:proofErr w:type="spellStart"/>
                      <w:r w:rsidRPr="00D91D09">
                        <w:rPr>
                          <w:color w:val="E6E1DC"/>
                          <w:spacing w:val="2"/>
                          <w:sz w:val="20"/>
                          <w:szCs w:val="20"/>
                        </w:rPr>
                        <w:t>ms</w:t>
                      </w:r>
                      <w:proofErr w:type="spellEnd"/>
                    </w:p>
                    <w:p w:rsidR="00D91D09" w:rsidRPr="00D91D09" w:rsidRDefault="00D91D09" w:rsidP="00D91D0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20"/>
                          <w:szCs w:val="20"/>
                        </w:rPr>
                      </w:pPr>
                      <w:r w:rsidRPr="00D91D09">
                        <w:rPr>
                          <w:color w:val="E6E1DC"/>
                          <w:spacing w:val="2"/>
                          <w:sz w:val="20"/>
                          <w:szCs w:val="20"/>
                        </w:rPr>
                        <w:t xml:space="preserve">Published 50,000 messages </w:t>
                      </w:r>
                      <w:r w:rsidRPr="00D91D09">
                        <w:rPr>
                          <w:rStyle w:val="hljs-keyword"/>
                          <w:color w:val="C26230"/>
                          <w:spacing w:val="2"/>
                          <w:sz w:val="20"/>
                          <w:szCs w:val="20"/>
                        </w:rPr>
                        <w:t>in</w:t>
                      </w:r>
                      <w:r w:rsidRPr="00D91D09">
                        <w:rPr>
                          <w:color w:val="E6E1DC"/>
                          <w:spacing w:val="2"/>
                          <w:sz w:val="20"/>
                          <w:szCs w:val="20"/>
                        </w:rPr>
                        <w:t xml:space="preserve"> batch </w:t>
                      </w:r>
                      <w:r w:rsidRPr="00D91D09">
                        <w:rPr>
                          <w:rStyle w:val="hljs-keyword"/>
                          <w:color w:val="C26230"/>
                          <w:spacing w:val="2"/>
                          <w:sz w:val="20"/>
                          <w:szCs w:val="20"/>
                        </w:rPr>
                        <w:t>in</w:t>
                      </w:r>
                      <w:r w:rsidRPr="00D91D09">
                        <w:rPr>
                          <w:color w:val="E6E1DC"/>
                          <w:spacing w:val="2"/>
                          <w:sz w:val="20"/>
                          <w:szCs w:val="20"/>
                        </w:rPr>
                        <w:t xml:space="preserve"> 7,232 </w:t>
                      </w:r>
                      <w:proofErr w:type="spellStart"/>
                      <w:r w:rsidRPr="00D91D09">
                        <w:rPr>
                          <w:color w:val="E6E1DC"/>
                          <w:spacing w:val="2"/>
                          <w:sz w:val="20"/>
                          <w:szCs w:val="20"/>
                        </w:rPr>
                        <w:t>ms</w:t>
                      </w:r>
                      <w:proofErr w:type="spellEnd"/>
                    </w:p>
                    <w:p w:rsidR="00F93210" w:rsidRPr="00D91D09" w:rsidRDefault="00D91D09" w:rsidP="00F93210">
                      <w:pPr>
                        <w:pStyle w:val="HTML"/>
                        <w:shd w:val="clear" w:color="auto" w:fill="232323"/>
                        <w:rPr>
                          <w:rFonts w:hint="eastAsia"/>
                          <w:color w:val="E6E1DC"/>
                          <w:spacing w:val="2"/>
                          <w:sz w:val="20"/>
                          <w:szCs w:val="20"/>
                        </w:rPr>
                      </w:pPr>
                      <w:r w:rsidRPr="00D91D09">
                        <w:rPr>
                          <w:color w:val="E6E1DC"/>
                          <w:spacing w:val="2"/>
                          <w:sz w:val="20"/>
                          <w:szCs w:val="20"/>
                        </w:rPr>
                        <w:t xml:space="preserve">Published 50,000 messages and handled confirms asynchronously </w:t>
                      </w:r>
                      <w:r w:rsidRPr="00D91D09">
                        <w:rPr>
                          <w:rStyle w:val="hljs-keyword"/>
                          <w:color w:val="C26230"/>
                          <w:spacing w:val="2"/>
                          <w:sz w:val="20"/>
                          <w:szCs w:val="20"/>
                        </w:rPr>
                        <w:t>in</w:t>
                      </w:r>
                      <w:r w:rsidRPr="00D91D09">
                        <w:rPr>
                          <w:color w:val="E6E1DC"/>
                          <w:spacing w:val="2"/>
                          <w:sz w:val="20"/>
                          <w:szCs w:val="20"/>
                        </w:rPr>
                        <w:t xml:space="preserve"> 6,332 </w:t>
                      </w:r>
                      <w:proofErr w:type="spellStart"/>
                      <w:r w:rsidRPr="00D91D09">
                        <w:rPr>
                          <w:color w:val="E6E1DC"/>
                          <w:spacing w:val="2"/>
                          <w:sz w:val="20"/>
                          <w:szCs w:val="20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C78BF" w:rsidRPr="002C78BF">
        <w:rPr>
          <w:rFonts w:hint="eastAsia"/>
          <w:szCs w:val="20"/>
        </w:rPr>
        <w:t>클래스를</w:t>
      </w:r>
      <w:r w:rsidR="002C78BF" w:rsidRPr="002C78BF">
        <w:rPr>
          <w:szCs w:val="20"/>
        </w:rPr>
        <w:t xml:space="preserve"> 다시 컴파일하고 다시 실행 한 다음 결과를 기다립니다.</w:t>
      </w:r>
      <w:r w:rsidR="00F93210" w:rsidRPr="00F93210">
        <w:rPr>
          <w:rFonts w:hint="eastAsia"/>
          <w:noProof/>
        </w:rPr>
        <w:t xml:space="preserve"> </w:t>
      </w:r>
    </w:p>
    <w:p w:rsidR="00DA5F8E" w:rsidRPr="00DA5F8E" w:rsidRDefault="00940879" w:rsidP="00DA5F8E">
      <w:pPr>
        <w:rPr>
          <w:szCs w:val="20"/>
        </w:rPr>
      </w:pPr>
      <w:r w:rsidRPr="00940879">
        <w:rPr>
          <w:rFonts w:hint="eastAsia"/>
          <w:szCs w:val="20"/>
        </w:rPr>
        <w:t>이제</w:t>
      </w:r>
      <w:r w:rsidRPr="00940879">
        <w:rPr>
          <w:szCs w:val="20"/>
        </w:rPr>
        <w:t xml:space="preserve"> 개별 게시가 끔찍하게 수행되는 것을 볼 수 있습니다. 그러나 클라이언트와 서버 간의 네트워크를 사용하면 이제 일괄 게시와 비동기 처리가 비슷하게 수행되고 게시자 확인의 비동기 처리에 대한 작은 이점이 있습니다.</w:t>
      </w:r>
    </w:p>
    <w:p w:rsidR="00DA5F8E" w:rsidRPr="00DA5F8E" w:rsidRDefault="000756BE" w:rsidP="00DA5F8E">
      <w:pPr>
        <w:rPr>
          <w:szCs w:val="20"/>
        </w:rPr>
      </w:pPr>
      <w:r w:rsidRPr="000756BE">
        <w:rPr>
          <w:rFonts w:hint="eastAsia"/>
          <w:szCs w:val="20"/>
        </w:rPr>
        <w:t>일괄</w:t>
      </w:r>
      <w:r w:rsidRPr="000756BE">
        <w:rPr>
          <w:szCs w:val="20"/>
        </w:rPr>
        <w:t xml:space="preserve"> 게시는 구현하기 쉽지만 부정적인 게시자 승인의 경우 브로커에 전달할 수</w:t>
      </w:r>
      <w:r w:rsidR="00E7761B">
        <w:rPr>
          <w:rFonts w:hint="eastAsia"/>
          <w:szCs w:val="20"/>
        </w:rPr>
        <w:t xml:space="preserve"> </w:t>
      </w:r>
      <w:r w:rsidRPr="000756BE">
        <w:rPr>
          <w:szCs w:val="20"/>
        </w:rPr>
        <w:t xml:space="preserve">없는 메시지를 쉽게 알 수 없습니다. </w:t>
      </w:r>
      <w:proofErr w:type="spellStart"/>
      <w:r w:rsidRPr="000756BE">
        <w:rPr>
          <w:szCs w:val="20"/>
        </w:rPr>
        <w:t>게시자를</w:t>
      </w:r>
      <w:proofErr w:type="spellEnd"/>
      <w:r w:rsidRPr="000756BE">
        <w:rPr>
          <w:szCs w:val="20"/>
        </w:rPr>
        <w:t xml:space="preserve"> 비동기식으로 처리하는 것이 구현에 더 많이 관련되어 있음을 확인하지만 게시 된 메시지가 잠길 때 수행 할 작업에 대해 더 나은 </w:t>
      </w:r>
      <w:proofErr w:type="spellStart"/>
      <w:r w:rsidRPr="000756BE">
        <w:rPr>
          <w:szCs w:val="20"/>
        </w:rPr>
        <w:t>세분성과</w:t>
      </w:r>
      <w:proofErr w:type="spellEnd"/>
      <w:r w:rsidRPr="000756BE">
        <w:rPr>
          <w:szCs w:val="20"/>
        </w:rPr>
        <w:t xml:space="preserve"> 더 나은 제어를 제공합니다.</w:t>
      </w:r>
    </w:p>
    <w:p w:rsidR="00A86EFD" w:rsidRPr="00DA5F8E" w:rsidRDefault="00A86EFD" w:rsidP="00DA5F8E">
      <w:pPr>
        <w:rPr>
          <w:rFonts w:hint="eastAsia"/>
          <w:szCs w:val="20"/>
        </w:rPr>
      </w:pPr>
    </w:p>
    <w:sectPr w:rsidR="00A86EFD" w:rsidRPr="00DA5F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C80" w:rsidRDefault="00866C80" w:rsidP="00FF1069">
      <w:pPr>
        <w:spacing w:after="0" w:line="240" w:lineRule="auto"/>
      </w:pPr>
      <w:r>
        <w:separator/>
      </w:r>
    </w:p>
  </w:endnote>
  <w:endnote w:type="continuationSeparator" w:id="0">
    <w:p w:rsidR="00866C80" w:rsidRDefault="00866C80" w:rsidP="00FF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C80" w:rsidRDefault="00866C80" w:rsidP="00FF1069">
      <w:pPr>
        <w:spacing w:after="0" w:line="240" w:lineRule="auto"/>
      </w:pPr>
      <w:r>
        <w:separator/>
      </w:r>
    </w:p>
  </w:footnote>
  <w:footnote w:type="continuationSeparator" w:id="0">
    <w:p w:rsidR="00866C80" w:rsidRDefault="00866C80" w:rsidP="00FF1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605"/>
    <w:multiLevelType w:val="hybridMultilevel"/>
    <w:tmpl w:val="B472FD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3C75E2B"/>
    <w:multiLevelType w:val="hybridMultilevel"/>
    <w:tmpl w:val="CC2EAD6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6062C2B"/>
    <w:multiLevelType w:val="hybridMultilevel"/>
    <w:tmpl w:val="499AEB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CAC1F2D"/>
    <w:multiLevelType w:val="hybridMultilevel"/>
    <w:tmpl w:val="79DC60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3B33A6C"/>
    <w:multiLevelType w:val="hybridMultilevel"/>
    <w:tmpl w:val="FD7665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7AA23B1"/>
    <w:multiLevelType w:val="hybridMultilevel"/>
    <w:tmpl w:val="D860565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D09460A"/>
    <w:multiLevelType w:val="multilevel"/>
    <w:tmpl w:val="5CCE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04816"/>
    <w:multiLevelType w:val="hybridMultilevel"/>
    <w:tmpl w:val="88B6271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30D0BD8"/>
    <w:multiLevelType w:val="multilevel"/>
    <w:tmpl w:val="20C8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D74A5"/>
    <w:multiLevelType w:val="hybridMultilevel"/>
    <w:tmpl w:val="7A76A08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427A6F"/>
    <w:multiLevelType w:val="hybridMultilevel"/>
    <w:tmpl w:val="8D0453D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90213B4"/>
    <w:multiLevelType w:val="hybridMultilevel"/>
    <w:tmpl w:val="2444C1A6"/>
    <w:lvl w:ilvl="0" w:tplc="04090001">
      <w:start w:val="1"/>
      <w:numFmt w:val="bullet"/>
      <w:lvlText w:val=""/>
      <w:lvlJc w:val="left"/>
      <w:pPr>
        <w:ind w:left="4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12" w15:restartNumberingAfterBreak="0">
    <w:nsid w:val="4AEC0C25"/>
    <w:multiLevelType w:val="hybridMultilevel"/>
    <w:tmpl w:val="0F8CEC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8690804"/>
    <w:multiLevelType w:val="hybridMultilevel"/>
    <w:tmpl w:val="89FAE23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B707CB2"/>
    <w:multiLevelType w:val="hybridMultilevel"/>
    <w:tmpl w:val="35D48D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8F944CD"/>
    <w:multiLevelType w:val="hybridMultilevel"/>
    <w:tmpl w:val="4FCEF96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3F4990"/>
    <w:multiLevelType w:val="hybridMultilevel"/>
    <w:tmpl w:val="C2DCE4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2"/>
  </w:num>
  <w:num w:numId="7">
    <w:abstractNumId w:val="5"/>
  </w:num>
  <w:num w:numId="8">
    <w:abstractNumId w:val="16"/>
  </w:num>
  <w:num w:numId="9">
    <w:abstractNumId w:val="3"/>
  </w:num>
  <w:num w:numId="10">
    <w:abstractNumId w:val="15"/>
  </w:num>
  <w:num w:numId="11">
    <w:abstractNumId w:val="12"/>
  </w:num>
  <w:num w:numId="12">
    <w:abstractNumId w:val="1"/>
  </w:num>
  <w:num w:numId="13">
    <w:abstractNumId w:val="10"/>
  </w:num>
  <w:num w:numId="14">
    <w:abstractNumId w:val="7"/>
  </w:num>
  <w:num w:numId="15">
    <w:abstractNumId w:val="9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95"/>
    <w:rsid w:val="000072FE"/>
    <w:rsid w:val="00020F6B"/>
    <w:rsid w:val="000268A3"/>
    <w:rsid w:val="00026F0D"/>
    <w:rsid w:val="0002796B"/>
    <w:rsid w:val="000309FB"/>
    <w:rsid w:val="00033031"/>
    <w:rsid w:val="0003304C"/>
    <w:rsid w:val="00035A3C"/>
    <w:rsid w:val="000378BD"/>
    <w:rsid w:val="0003795F"/>
    <w:rsid w:val="00040F45"/>
    <w:rsid w:val="00040F96"/>
    <w:rsid w:val="00041E2F"/>
    <w:rsid w:val="0004276E"/>
    <w:rsid w:val="00043B4C"/>
    <w:rsid w:val="00047137"/>
    <w:rsid w:val="00061652"/>
    <w:rsid w:val="00062F2F"/>
    <w:rsid w:val="0006393E"/>
    <w:rsid w:val="0006401B"/>
    <w:rsid w:val="00073339"/>
    <w:rsid w:val="0007335D"/>
    <w:rsid w:val="000736E6"/>
    <w:rsid w:val="000756BE"/>
    <w:rsid w:val="00077109"/>
    <w:rsid w:val="000850FB"/>
    <w:rsid w:val="00085252"/>
    <w:rsid w:val="000916F0"/>
    <w:rsid w:val="00097C60"/>
    <w:rsid w:val="000A0B5A"/>
    <w:rsid w:val="000A1475"/>
    <w:rsid w:val="000A4E20"/>
    <w:rsid w:val="000A7496"/>
    <w:rsid w:val="000B3B75"/>
    <w:rsid w:val="000B559C"/>
    <w:rsid w:val="000B5F4A"/>
    <w:rsid w:val="000D1C84"/>
    <w:rsid w:val="000E62A8"/>
    <w:rsid w:val="000F10DE"/>
    <w:rsid w:val="001067DC"/>
    <w:rsid w:val="0010795E"/>
    <w:rsid w:val="00110209"/>
    <w:rsid w:val="00114221"/>
    <w:rsid w:val="00117BB8"/>
    <w:rsid w:val="00120E0C"/>
    <w:rsid w:val="00121836"/>
    <w:rsid w:val="00122CA6"/>
    <w:rsid w:val="00124C65"/>
    <w:rsid w:val="001256DF"/>
    <w:rsid w:val="00127893"/>
    <w:rsid w:val="0013036C"/>
    <w:rsid w:val="00136BCE"/>
    <w:rsid w:val="00140546"/>
    <w:rsid w:val="00141182"/>
    <w:rsid w:val="00141D85"/>
    <w:rsid w:val="00145118"/>
    <w:rsid w:val="00145839"/>
    <w:rsid w:val="00150C0D"/>
    <w:rsid w:val="001521F4"/>
    <w:rsid w:val="00155073"/>
    <w:rsid w:val="0016423B"/>
    <w:rsid w:val="00166F64"/>
    <w:rsid w:val="00170B77"/>
    <w:rsid w:val="00171602"/>
    <w:rsid w:val="001727AC"/>
    <w:rsid w:val="001734D0"/>
    <w:rsid w:val="00175069"/>
    <w:rsid w:val="00175C58"/>
    <w:rsid w:val="00177558"/>
    <w:rsid w:val="00177A54"/>
    <w:rsid w:val="00177F59"/>
    <w:rsid w:val="001814EB"/>
    <w:rsid w:val="001826F1"/>
    <w:rsid w:val="001877B6"/>
    <w:rsid w:val="0019386C"/>
    <w:rsid w:val="00193E68"/>
    <w:rsid w:val="001970AE"/>
    <w:rsid w:val="001B1B37"/>
    <w:rsid w:val="001B3C2B"/>
    <w:rsid w:val="001B3C6E"/>
    <w:rsid w:val="001C32B6"/>
    <w:rsid w:val="001C4E8D"/>
    <w:rsid w:val="001D0F90"/>
    <w:rsid w:val="001D1D6E"/>
    <w:rsid w:val="001D359B"/>
    <w:rsid w:val="001D5574"/>
    <w:rsid w:val="001D65DD"/>
    <w:rsid w:val="001D7061"/>
    <w:rsid w:val="001E0517"/>
    <w:rsid w:val="001E5F42"/>
    <w:rsid w:val="001F24EF"/>
    <w:rsid w:val="001F4753"/>
    <w:rsid w:val="001F5918"/>
    <w:rsid w:val="001F61CA"/>
    <w:rsid w:val="00200059"/>
    <w:rsid w:val="00204382"/>
    <w:rsid w:val="00207989"/>
    <w:rsid w:val="002121C4"/>
    <w:rsid w:val="00212810"/>
    <w:rsid w:val="00214B67"/>
    <w:rsid w:val="002161B4"/>
    <w:rsid w:val="0021763E"/>
    <w:rsid w:val="002209D3"/>
    <w:rsid w:val="0022411B"/>
    <w:rsid w:val="00227EF0"/>
    <w:rsid w:val="002336A1"/>
    <w:rsid w:val="00241035"/>
    <w:rsid w:val="00244383"/>
    <w:rsid w:val="00251274"/>
    <w:rsid w:val="00254611"/>
    <w:rsid w:val="002550A7"/>
    <w:rsid w:val="00262C5E"/>
    <w:rsid w:val="002633DE"/>
    <w:rsid w:val="002659DB"/>
    <w:rsid w:val="002668C8"/>
    <w:rsid w:val="0027197D"/>
    <w:rsid w:val="00274B75"/>
    <w:rsid w:val="002774E9"/>
    <w:rsid w:val="002811C0"/>
    <w:rsid w:val="00282263"/>
    <w:rsid w:val="00284B2F"/>
    <w:rsid w:val="00287B4B"/>
    <w:rsid w:val="00296180"/>
    <w:rsid w:val="002A0255"/>
    <w:rsid w:val="002A041E"/>
    <w:rsid w:val="002B1039"/>
    <w:rsid w:val="002B29D5"/>
    <w:rsid w:val="002C3755"/>
    <w:rsid w:val="002C442F"/>
    <w:rsid w:val="002C6F32"/>
    <w:rsid w:val="002C78BF"/>
    <w:rsid w:val="002D04F3"/>
    <w:rsid w:val="002D25A5"/>
    <w:rsid w:val="002D2FA2"/>
    <w:rsid w:val="002D30E9"/>
    <w:rsid w:val="002D43BA"/>
    <w:rsid w:val="002D46D7"/>
    <w:rsid w:val="002E1E5C"/>
    <w:rsid w:val="002E53A6"/>
    <w:rsid w:val="00301752"/>
    <w:rsid w:val="00303A86"/>
    <w:rsid w:val="003109B9"/>
    <w:rsid w:val="00311D38"/>
    <w:rsid w:val="00326DBF"/>
    <w:rsid w:val="00330E53"/>
    <w:rsid w:val="00334E4C"/>
    <w:rsid w:val="003437F8"/>
    <w:rsid w:val="00344D8C"/>
    <w:rsid w:val="0034673E"/>
    <w:rsid w:val="0035002A"/>
    <w:rsid w:val="00353DFE"/>
    <w:rsid w:val="00356FEB"/>
    <w:rsid w:val="00360DA2"/>
    <w:rsid w:val="003643BF"/>
    <w:rsid w:val="00364491"/>
    <w:rsid w:val="00371E4C"/>
    <w:rsid w:val="00372888"/>
    <w:rsid w:val="00373A0E"/>
    <w:rsid w:val="00375120"/>
    <w:rsid w:val="003758E6"/>
    <w:rsid w:val="00375F27"/>
    <w:rsid w:val="003763D4"/>
    <w:rsid w:val="0037732A"/>
    <w:rsid w:val="003776E9"/>
    <w:rsid w:val="00384450"/>
    <w:rsid w:val="00384696"/>
    <w:rsid w:val="00384F7C"/>
    <w:rsid w:val="003914D5"/>
    <w:rsid w:val="00391A9D"/>
    <w:rsid w:val="00391EC9"/>
    <w:rsid w:val="003A37F0"/>
    <w:rsid w:val="003B0303"/>
    <w:rsid w:val="003B5BF4"/>
    <w:rsid w:val="003B7C6F"/>
    <w:rsid w:val="003D19F6"/>
    <w:rsid w:val="003D30B1"/>
    <w:rsid w:val="003E4B60"/>
    <w:rsid w:val="003E77FE"/>
    <w:rsid w:val="003F07BC"/>
    <w:rsid w:val="003F13EE"/>
    <w:rsid w:val="003F3976"/>
    <w:rsid w:val="003F7C24"/>
    <w:rsid w:val="00401025"/>
    <w:rsid w:val="0040369D"/>
    <w:rsid w:val="00410F07"/>
    <w:rsid w:val="004120FE"/>
    <w:rsid w:val="00425217"/>
    <w:rsid w:val="00425449"/>
    <w:rsid w:val="004274C3"/>
    <w:rsid w:val="00430277"/>
    <w:rsid w:val="00431C40"/>
    <w:rsid w:val="0043491A"/>
    <w:rsid w:val="00436640"/>
    <w:rsid w:val="00442F66"/>
    <w:rsid w:val="00445834"/>
    <w:rsid w:val="00460F8A"/>
    <w:rsid w:val="0046439A"/>
    <w:rsid w:val="00464C2F"/>
    <w:rsid w:val="004665FB"/>
    <w:rsid w:val="00466DA4"/>
    <w:rsid w:val="00470728"/>
    <w:rsid w:val="004746BB"/>
    <w:rsid w:val="004762E4"/>
    <w:rsid w:val="0048411C"/>
    <w:rsid w:val="00484DC2"/>
    <w:rsid w:val="00492D2D"/>
    <w:rsid w:val="00493004"/>
    <w:rsid w:val="00496459"/>
    <w:rsid w:val="004A5C8A"/>
    <w:rsid w:val="004B5D46"/>
    <w:rsid w:val="004C150E"/>
    <w:rsid w:val="004C6217"/>
    <w:rsid w:val="004D608F"/>
    <w:rsid w:val="004E00E4"/>
    <w:rsid w:val="004E1372"/>
    <w:rsid w:val="004E4023"/>
    <w:rsid w:val="004E7BC0"/>
    <w:rsid w:val="004F0228"/>
    <w:rsid w:val="004F189F"/>
    <w:rsid w:val="004F3F7F"/>
    <w:rsid w:val="00500A35"/>
    <w:rsid w:val="005019C7"/>
    <w:rsid w:val="00505C30"/>
    <w:rsid w:val="00510D12"/>
    <w:rsid w:val="005161A9"/>
    <w:rsid w:val="00522235"/>
    <w:rsid w:val="005248CA"/>
    <w:rsid w:val="00526074"/>
    <w:rsid w:val="005272F8"/>
    <w:rsid w:val="0053042E"/>
    <w:rsid w:val="0053097F"/>
    <w:rsid w:val="005333CD"/>
    <w:rsid w:val="0053623C"/>
    <w:rsid w:val="005374E3"/>
    <w:rsid w:val="00537E3C"/>
    <w:rsid w:val="00542EAD"/>
    <w:rsid w:val="00543981"/>
    <w:rsid w:val="0054589D"/>
    <w:rsid w:val="0054655E"/>
    <w:rsid w:val="005532BB"/>
    <w:rsid w:val="00555936"/>
    <w:rsid w:val="00557A42"/>
    <w:rsid w:val="00566C20"/>
    <w:rsid w:val="0056729F"/>
    <w:rsid w:val="005677B0"/>
    <w:rsid w:val="00567ACF"/>
    <w:rsid w:val="00575AC3"/>
    <w:rsid w:val="00576B0C"/>
    <w:rsid w:val="005827A4"/>
    <w:rsid w:val="0058448B"/>
    <w:rsid w:val="00585BD4"/>
    <w:rsid w:val="0058620C"/>
    <w:rsid w:val="00586243"/>
    <w:rsid w:val="005868CB"/>
    <w:rsid w:val="00586C15"/>
    <w:rsid w:val="00590327"/>
    <w:rsid w:val="00594F3B"/>
    <w:rsid w:val="005A1144"/>
    <w:rsid w:val="005A3D68"/>
    <w:rsid w:val="005B1EC5"/>
    <w:rsid w:val="005B3187"/>
    <w:rsid w:val="005B3FBB"/>
    <w:rsid w:val="005B5387"/>
    <w:rsid w:val="005C5B5B"/>
    <w:rsid w:val="005C5C44"/>
    <w:rsid w:val="005C7098"/>
    <w:rsid w:val="005E1A28"/>
    <w:rsid w:val="005E3E49"/>
    <w:rsid w:val="005F49A9"/>
    <w:rsid w:val="006017BA"/>
    <w:rsid w:val="006034B7"/>
    <w:rsid w:val="00606662"/>
    <w:rsid w:val="00611563"/>
    <w:rsid w:val="00613595"/>
    <w:rsid w:val="00614251"/>
    <w:rsid w:val="006142B1"/>
    <w:rsid w:val="0061786D"/>
    <w:rsid w:val="00621BDA"/>
    <w:rsid w:val="0062404F"/>
    <w:rsid w:val="00624284"/>
    <w:rsid w:val="006244C0"/>
    <w:rsid w:val="006249D6"/>
    <w:rsid w:val="006256D6"/>
    <w:rsid w:val="0063028D"/>
    <w:rsid w:val="00631402"/>
    <w:rsid w:val="00641663"/>
    <w:rsid w:val="0064503A"/>
    <w:rsid w:val="00646CC8"/>
    <w:rsid w:val="006525B1"/>
    <w:rsid w:val="00652D34"/>
    <w:rsid w:val="00654005"/>
    <w:rsid w:val="006549B1"/>
    <w:rsid w:val="006609A5"/>
    <w:rsid w:val="00672E5A"/>
    <w:rsid w:val="00674265"/>
    <w:rsid w:val="0067759E"/>
    <w:rsid w:val="00680268"/>
    <w:rsid w:val="00680C69"/>
    <w:rsid w:val="00683DA9"/>
    <w:rsid w:val="00685254"/>
    <w:rsid w:val="0068557A"/>
    <w:rsid w:val="00687AC0"/>
    <w:rsid w:val="0069281E"/>
    <w:rsid w:val="006959F0"/>
    <w:rsid w:val="0069619B"/>
    <w:rsid w:val="006A02A2"/>
    <w:rsid w:val="006A7A35"/>
    <w:rsid w:val="006C06DB"/>
    <w:rsid w:val="006C377D"/>
    <w:rsid w:val="006C4663"/>
    <w:rsid w:val="006C6866"/>
    <w:rsid w:val="006D0700"/>
    <w:rsid w:val="006D087A"/>
    <w:rsid w:val="006D350D"/>
    <w:rsid w:val="006F31D2"/>
    <w:rsid w:val="006F3E6A"/>
    <w:rsid w:val="006F46E5"/>
    <w:rsid w:val="006F55BF"/>
    <w:rsid w:val="007100D6"/>
    <w:rsid w:val="00720AE3"/>
    <w:rsid w:val="00725FB2"/>
    <w:rsid w:val="00725FB5"/>
    <w:rsid w:val="00726551"/>
    <w:rsid w:val="00730B9F"/>
    <w:rsid w:val="00735D45"/>
    <w:rsid w:val="00736E33"/>
    <w:rsid w:val="007376CD"/>
    <w:rsid w:val="007424C7"/>
    <w:rsid w:val="007460F4"/>
    <w:rsid w:val="00753084"/>
    <w:rsid w:val="0075405C"/>
    <w:rsid w:val="00754E9A"/>
    <w:rsid w:val="00757487"/>
    <w:rsid w:val="00762CC8"/>
    <w:rsid w:val="007706F3"/>
    <w:rsid w:val="00771F46"/>
    <w:rsid w:val="00772B6E"/>
    <w:rsid w:val="00774FCB"/>
    <w:rsid w:val="00776A50"/>
    <w:rsid w:val="0078385E"/>
    <w:rsid w:val="00783F30"/>
    <w:rsid w:val="00787F10"/>
    <w:rsid w:val="00794963"/>
    <w:rsid w:val="007A5667"/>
    <w:rsid w:val="007A5897"/>
    <w:rsid w:val="007B0D2D"/>
    <w:rsid w:val="007B271C"/>
    <w:rsid w:val="007B3949"/>
    <w:rsid w:val="007B5991"/>
    <w:rsid w:val="007C0853"/>
    <w:rsid w:val="007C6713"/>
    <w:rsid w:val="007C77E7"/>
    <w:rsid w:val="007D54DC"/>
    <w:rsid w:val="007D62C3"/>
    <w:rsid w:val="007D7765"/>
    <w:rsid w:val="007D790F"/>
    <w:rsid w:val="007D79AA"/>
    <w:rsid w:val="007E0E24"/>
    <w:rsid w:val="007E4E0F"/>
    <w:rsid w:val="007F1851"/>
    <w:rsid w:val="007F485C"/>
    <w:rsid w:val="00800B03"/>
    <w:rsid w:val="00802143"/>
    <w:rsid w:val="008035F7"/>
    <w:rsid w:val="00803C91"/>
    <w:rsid w:val="00804AAD"/>
    <w:rsid w:val="00804B8F"/>
    <w:rsid w:val="00805B48"/>
    <w:rsid w:val="00805C91"/>
    <w:rsid w:val="00807FBE"/>
    <w:rsid w:val="00813AE7"/>
    <w:rsid w:val="00820811"/>
    <w:rsid w:val="008236DF"/>
    <w:rsid w:val="00825BE8"/>
    <w:rsid w:val="00833E7A"/>
    <w:rsid w:val="008439A2"/>
    <w:rsid w:val="00843DE1"/>
    <w:rsid w:val="00846379"/>
    <w:rsid w:val="00846542"/>
    <w:rsid w:val="008545AE"/>
    <w:rsid w:val="00866C80"/>
    <w:rsid w:val="00876205"/>
    <w:rsid w:val="00877609"/>
    <w:rsid w:val="00880F70"/>
    <w:rsid w:val="0088297F"/>
    <w:rsid w:val="00882EEF"/>
    <w:rsid w:val="008830DF"/>
    <w:rsid w:val="00887B17"/>
    <w:rsid w:val="0089598E"/>
    <w:rsid w:val="008A279C"/>
    <w:rsid w:val="008A3BD8"/>
    <w:rsid w:val="008B4293"/>
    <w:rsid w:val="008C6A7B"/>
    <w:rsid w:val="008E12CD"/>
    <w:rsid w:val="008E7284"/>
    <w:rsid w:val="008F20B7"/>
    <w:rsid w:val="008F6418"/>
    <w:rsid w:val="009049E9"/>
    <w:rsid w:val="009062A9"/>
    <w:rsid w:val="00910F17"/>
    <w:rsid w:val="00926A38"/>
    <w:rsid w:val="0092703A"/>
    <w:rsid w:val="009270B5"/>
    <w:rsid w:val="009274A0"/>
    <w:rsid w:val="00935C5B"/>
    <w:rsid w:val="00935D6B"/>
    <w:rsid w:val="00937D70"/>
    <w:rsid w:val="00940879"/>
    <w:rsid w:val="009464D1"/>
    <w:rsid w:val="00952CCD"/>
    <w:rsid w:val="00955C26"/>
    <w:rsid w:val="00956686"/>
    <w:rsid w:val="0095756D"/>
    <w:rsid w:val="0096099F"/>
    <w:rsid w:val="00967677"/>
    <w:rsid w:val="00973392"/>
    <w:rsid w:val="00983344"/>
    <w:rsid w:val="00984441"/>
    <w:rsid w:val="00985F05"/>
    <w:rsid w:val="00986A69"/>
    <w:rsid w:val="00987D82"/>
    <w:rsid w:val="009A09CD"/>
    <w:rsid w:val="009A0E57"/>
    <w:rsid w:val="009A1DEE"/>
    <w:rsid w:val="009A3815"/>
    <w:rsid w:val="009A4D8F"/>
    <w:rsid w:val="009B270B"/>
    <w:rsid w:val="009B58E2"/>
    <w:rsid w:val="009B67AF"/>
    <w:rsid w:val="009C0E1E"/>
    <w:rsid w:val="009C2D88"/>
    <w:rsid w:val="009C374E"/>
    <w:rsid w:val="009C450F"/>
    <w:rsid w:val="009C7E92"/>
    <w:rsid w:val="009E3313"/>
    <w:rsid w:val="009E41F7"/>
    <w:rsid w:val="009E5058"/>
    <w:rsid w:val="009E7626"/>
    <w:rsid w:val="009F1417"/>
    <w:rsid w:val="009F4306"/>
    <w:rsid w:val="009F7B28"/>
    <w:rsid w:val="00A03673"/>
    <w:rsid w:val="00A1159F"/>
    <w:rsid w:val="00A144D8"/>
    <w:rsid w:val="00A17C15"/>
    <w:rsid w:val="00A23F7D"/>
    <w:rsid w:val="00A25206"/>
    <w:rsid w:val="00A30D7A"/>
    <w:rsid w:val="00A36278"/>
    <w:rsid w:val="00A442AD"/>
    <w:rsid w:val="00A44773"/>
    <w:rsid w:val="00A44F51"/>
    <w:rsid w:val="00A47918"/>
    <w:rsid w:val="00A50950"/>
    <w:rsid w:val="00A50C8A"/>
    <w:rsid w:val="00A525FB"/>
    <w:rsid w:val="00A54997"/>
    <w:rsid w:val="00A55845"/>
    <w:rsid w:val="00A61A2F"/>
    <w:rsid w:val="00A65DCF"/>
    <w:rsid w:val="00A67C98"/>
    <w:rsid w:val="00A7005C"/>
    <w:rsid w:val="00A71D35"/>
    <w:rsid w:val="00A71E6F"/>
    <w:rsid w:val="00A72422"/>
    <w:rsid w:val="00A80620"/>
    <w:rsid w:val="00A8340B"/>
    <w:rsid w:val="00A83A15"/>
    <w:rsid w:val="00A86EFD"/>
    <w:rsid w:val="00A87147"/>
    <w:rsid w:val="00A94EAD"/>
    <w:rsid w:val="00A967D2"/>
    <w:rsid w:val="00AA1EAE"/>
    <w:rsid w:val="00AA4880"/>
    <w:rsid w:val="00AB1B7E"/>
    <w:rsid w:val="00AB7D4E"/>
    <w:rsid w:val="00AC4A8D"/>
    <w:rsid w:val="00AD14B0"/>
    <w:rsid w:val="00AD1B28"/>
    <w:rsid w:val="00AD2BFC"/>
    <w:rsid w:val="00AD2EAA"/>
    <w:rsid w:val="00AD48C1"/>
    <w:rsid w:val="00AD4963"/>
    <w:rsid w:val="00AE11C9"/>
    <w:rsid w:val="00AE28F4"/>
    <w:rsid w:val="00AE42E9"/>
    <w:rsid w:val="00AE55DB"/>
    <w:rsid w:val="00AF4E25"/>
    <w:rsid w:val="00AF6303"/>
    <w:rsid w:val="00AF647A"/>
    <w:rsid w:val="00AF6AB6"/>
    <w:rsid w:val="00AF7B24"/>
    <w:rsid w:val="00B02983"/>
    <w:rsid w:val="00B044DB"/>
    <w:rsid w:val="00B06EDB"/>
    <w:rsid w:val="00B109D8"/>
    <w:rsid w:val="00B12E0B"/>
    <w:rsid w:val="00B12FC1"/>
    <w:rsid w:val="00B14506"/>
    <w:rsid w:val="00B208B6"/>
    <w:rsid w:val="00B22ABD"/>
    <w:rsid w:val="00B24674"/>
    <w:rsid w:val="00B2617E"/>
    <w:rsid w:val="00B32392"/>
    <w:rsid w:val="00B32EDB"/>
    <w:rsid w:val="00B433B3"/>
    <w:rsid w:val="00B451DA"/>
    <w:rsid w:val="00B50B62"/>
    <w:rsid w:val="00B55DFD"/>
    <w:rsid w:val="00B570E4"/>
    <w:rsid w:val="00B57920"/>
    <w:rsid w:val="00B57C8B"/>
    <w:rsid w:val="00B60BED"/>
    <w:rsid w:val="00B62711"/>
    <w:rsid w:val="00B74019"/>
    <w:rsid w:val="00B743D3"/>
    <w:rsid w:val="00B75076"/>
    <w:rsid w:val="00B76433"/>
    <w:rsid w:val="00B806EB"/>
    <w:rsid w:val="00B80D38"/>
    <w:rsid w:val="00B82623"/>
    <w:rsid w:val="00B9264C"/>
    <w:rsid w:val="00B96D6A"/>
    <w:rsid w:val="00B97A0D"/>
    <w:rsid w:val="00BA235A"/>
    <w:rsid w:val="00BA2E57"/>
    <w:rsid w:val="00BA48DF"/>
    <w:rsid w:val="00BA6E97"/>
    <w:rsid w:val="00BA6F66"/>
    <w:rsid w:val="00BC0ED3"/>
    <w:rsid w:val="00BC3AD6"/>
    <w:rsid w:val="00BD3FD0"/>
    <w:rsid w:val="00BD686C"/>
    <w:rsid w:val="00BE44EC"/>
    <w:rsid w:val="00BF3E8C"/>
    <w:rsid w:val="00C00425"/>
    <w:rsid w:val="00C00D86"/>
    <w:rsid w:val="00C01D6F"/>
    <w:rsid w:val="00C0431F"/>
    <w:rsid w:val="00C05A0E"/>
    <w:rsid w:val="00C070BB"/>
    <w:rsid w:val="00C07F05"/>
    <w:rsid w:val="00C141AC"/>
    <w:rsid w:val="00C20F50"/>
    <w:rsid w:val="00C24CD6"/>
    <w:rsid w:val="00C2642F"/>
    <w:rsid w:val="00C34ED0"/>
    <w:rsid w:val="00C40070"/>
    <w:rsid w:val="00C41972"/>
    <w:rsid w:val="00C42D44"/>
    <w:rsid w:val="00C5227D"/>
    <w:rsid w:val="00C53598"/>
    <w:rsid w:val="00C5533B"/>
    <w:rsid w:val="00C57D2F"/>
    <w:rsid w:val="00C62BCC"/>
    <w:rsid w:val="00C65C67"/>
    <w:rsid w:val="00C72328"/>
    <w:rsid w:val="00C73387"/>
    <w:rsid w:val="00C734F1"/>
    <w:rsid w:val="00C75A5F"/>
    <w:rsid w:val="00C77484"/>
    <w:rsid w:val="00C81397"/>
    <w:rsid w:val="00C82002"/>
    <w:rsid w:val="00C831F3"/>
    <w:rsid w:val="00C85022"/>
    <w:rsid w:val="00C8651B"/>
    <w:rsid w:val="00C86C6C"/>
    <w:rsid w:val="00C90707"/>
    <w:rsid w:val="00C93D77"/>
    <w:rsid w:val="00CA14C0"/>
    <w:rsid w:val="00CA48D4"/>
    <w:rsid w:val="00CA5C0E"/>
    <w:rsid w:val="00CA5D22"/>
    <w:rsid w:val="00CB0F69"/>
    <w:rsid w:val="00CB5BF8"/>
    <w:rsid w:val="00CB66DE"/>
    <w:rsid w:val="00CB7AFC"/>
    <w:rsid w:val="00CC726D"/>
    <w:rsid w:val="00CC7B81"/>
    <w:rsid w:val="00CC7C67"/>
    <w:rsid w:val="00CC7DC4"/>
    <w:rsid w:val="00CD2366"/>
    <w:rsid w:val="00CD3024"/>
    <w:rsid w:val="00CD3413"/>
    <w:rsid w:val="00CD6FD2"/>
    <w:rsid w:val="00CE1547"/>
    <w:rsid w:val="00CE1E9D"/>
    <w:rsid w:val="00CE2692"/>
    <w:rsid w:val="00CE7C06"/>
    <w:rsid w:val="00CE7F6A"/>
    <w:rsid w:val="00CF455B"/>
    <w:rsid w:val="00CF6AE4"/>
    <w:rsid w:val="00D00537"/>
    <w:rsid w:val="00D03895"/>
    <w:rsid w:val="00D03EEA"/>
    <w:rsid w:val="00D11A4E"/>
    <w:rsid w:val="00D12DE2"/>
    <w:rsid w:val="00D131D9"/>
    <w:rsid w:val="00D1414B"/>
    <w:rsid w:val="00D151BF"/>
    <w:rsid w:val="00D168FB"/>
    <w:rsid w:val="00D21E5D"/>
    <w:rsid w:val="00D253E7"/>
    <w:rsid w:val="00D349C0"/>
    <w:rsid w:val="00D352E6"/>
    <w:rsid w:val="00D37A5C"/>
    <w:rsid w:val="00D43FCA"/>
    <w:rsid w:val="00D50E4D"/>
    <w:rsid w:val="00D601EB"/>
    <w:rsid w:val="00D60340"/>
    <w:rsid w:val="00D60B7E"/>
    <w:rsid w:val="00D62879"/>
    <w:rsid w:val="00D64163"/>
    <w:rsid w:val="00D764C3"/>
    <w:rsid w:val="00D77689"/>
    <w:rsid w:val="00D8046D"/>
    <w:rsid w:val="00D808D6"/>
    <w:rsid w:val="00D815A2"/>
    <w:rsid w:val="00D8190B"/>
    <w:rsid w:val="00D90655"/>
    <w:rsid w:val="00D91D09"/>
    <w:rsid w:val="00D959BD"/>
    <w:rsid w:val="00DA3674"/>
    <w:rsid w:val="00DA419B"/>
    <w:rsid w:val="00DA5F8E"/>
    <w:rsid w:val="00DA6A47"/>
    <w:rsid w:val="00DB2502"/>
    <w:rsid w:val="00DB658F"/>
    <w:rsid w:val="00DB7292"/>
    <w:rsid w:val="00DD0EAE"/>
    <w:rsid w:val="00DD3B95"/>
    <w:rsid w:val="00DD5CE1"/>
    <w:rsid w:val="00DD665A"/>
    <w:rsid w:val="00DD7916"/>
    <w:rsid w:val="00DE2EAC"/>
    <w:rsid w:val="00DE33D8"/>
    <w:rsid w:val="00DE3B31"/>
    <w:rsid w:val="00DE46B4"/>
    <w:rsid w:val="00E02740"/>
    <w:rsid w:val="00E07408"/>
    <w:rsid w:val="00E14CCF"/>
    <w:rsid w:val="00E21787"/>
    <w:rsid w:val="00E21B3C"/>
    <w:rsid w:val="00E23FDC"/>
    <w:rsid w:val="00E24CC5"/>
    <w:rsid w:val="00E27821"/>
    <w:rsid w:val="00E27908"/>
    <w:rsid w:val="00E40C41"/>
    <w:rsid w:val="00E44318"/>
    <w:rsid w:val="00E44474"/>
    <w:rsid w:val="00E44A7A"/>
    <w:rsid w:val="00E502DD"/>
    <w:rsid w:val="00E51B51"/>
    <w:rsid w:val="00E52D0E"/>
    <w:rsid w:val="00E64BE0"/>
    <w:rsid w:val="00E672CC"/>
    <w:rsid w:val="00E7396E"/>
    <w:rsid w:val="00E74DB6"/>
    <w:rsid w:val="00E76D6F"/>
    <w:rsid w:val="00E7761B"/>
    <w:rsid w:val="00E80812"/>
    <w:rsid w:val="00E81090"/>
    <w:rsid w:val="00E84CA4"/>
    <w:rsid w:val="00E91EB2"/>
    <w:rsid w:val="00E9476A"/>
    <w:rsid w:val="00E952BB"/>
    <w:rsid w:val="00E966EF"/>
    <w:rsid w:val="00E97954"/>
    <w:rsid w:val="00EA223F"/>
    <w:rsid w:val="00EA47F6"/>
    <w:rsid w:val="00EA7A05"/>
    <w:rsid w:val="00EA7BF4"/>
    <w:rsid w:val="00EB2228"/>
    <w:rsid w:val="00EC1513"/>
    <w:rsid w:val="00EC2406"/>
    <w:rsid w:val="00EC2580"/>
    <w:rsid w:val="00EC40C9"/>
    <w:rsid w:val="00ED2651"/>
    <w:rsid w:val="00ED2B9A"/>
    <w:rsid w:val="00EF6DF9"/>
    <w:rsid w:val="00F034FD"/>
    <w:rsid w:val="00F06F44"/>
    <w:rsid w:val="00F129E3"/>
    <w:rsid w:val="00F13618"/>
    <w:rsid w:val="00F14310"/>
    <w:rsid w:val="00F16573"/>
    <w:rsid w:val="00F20E30"/>
    <w:rsid w:val="00F22D29"/>
    <w:rsid w:val="00F2357A"/>
    <w:rsid w:val="00F245AE"/>
    <w:rsid w:val="00F2501E"/>
    <w:rsid w:val="00F26705"/>
    <w:rsid w:val="00F31449"/>
    <w:rsid w:val="00F3408A"/>
    <w:rsid w:val="00F40FFB"/>
    <w:rsid w:val="00F4113B"/>
    <w:rsid w:val="00F42671"/>
    <w:rsid w:val="00F42FF5"/>
    <w:rsid w:val="00F50D03"/>
    <w:rsid w:val="00F564CD"/>
    <w:rsid w:val="00F56D2B"/>
    <w:rsid w:val="00F57202"/>
    <w:rsid w:val="00F57203"/>
    <w:rsid w:val="00F5758C"/>
    <w:rsid w:val="00F6436B"/>
    <w:rsid w:val="00F673E9"/>
    <w:rsid w:val="00F712E7"/>
    <w:rsid w:val="00F726E9"/>
    <w:rsid w:val="00F7312A"/>
    <w:rsid w:val="00F757F0"/>
    <w:rsid w:val="00F774A7"/>
    <w:rsid w:val="00F81E50"/>
    <w:rsid w:val="00F82F36"/>
    <w:rsid w:val="00F84157"/>
    <w:rsid w:val="00F86C1C"/>
    <w:rsid w:val="00F9287F"/>
    <w:rsid w:val="00F93210"/>
    <w:rsid w:val="00F94706"/>
    <w:rsid w:val="00F97248"/>
    <w:rsid w:val="00FA1D09"/>
    <w:rsid w:val="00FA4550"/>
    <w:rsid w:val="00FA6F38"/>
    <w:rsid w:val="00FB329C"/>
    <w:rsid w:val="00FB778D"/>
    <w:rsid w:val="00FC0943"/>
    <w:rsid w:val="00FC096C"/>
    <w:rsid w:val="00FC0A55"/>
    <w:rsid w:val="00FD668A"/>
    <w:rsid w:val="00FD75A7"/>
    <w:rsid w:val="00FD77DD"/>
    <w:rsid w:val="00FE5C49"/>
    <w:rsid w:val="00FF0ABD"/>
    <w:rsid w:val="00FF1069"/>
    <w:rsid w:val="00FF1282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2F072"/>
  <w15:chartTrackingRefBased/>
  <w15:docId w15:val="{615AB308-1649-4795-91B9-3743C6AB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3B9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3E77F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3E77F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E3E4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FE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3E77FE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3E77FE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semiHidden/>
    <w:rsid w:val="005E3E4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6066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06662"/>
    <w:rPr>
      <w:rFonts w:ascii="굴림체" w:eastAsia="굴림체" w:hAnsi="굴림체" w:cs="굴림체"/>
      <w:kern w:val="0"/>
      <w:sz w:val="24"/>
      <w:szCs w:val="24"/>
    </w:rPr>
  </w:style>
  <w:style w:type="character" w:customStyle="1" w:styleId="hljs-literal">
    <w:name w:val="hljs-literal"/>
    <w:basedOn w:val="a0"/>
    <w:rsid w:val="00606662"/>
  </w:style>
  <w:style w:type="paragraph" w:styleId="a4">
    <w:name w:val="header"/>
    <w:basedOn w:val="a"/>
    <w:link w:val="Char"/>
    <w:uiPriority w:val="99"/>
    <w:unhideWhenUsed/>
    <w:rsid w:val="00FF10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1069"/>
  </w:style>
  <w:style w:type="paragraph" w:styleId="a5">
    <w:name w:val="footer"/>
    <w:basedOn w:val="a"/>
    <w:link w:val="Char0"/>
    <w:uiPriority w:val="99"/>
    <w:unhideWhenUsed/>
    <w:rsid w:val="00FF10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1069"/>
  </w:style>
  <w:style w:type="character" w:customStyle="1" w:styleId="hljs-keyword">
    <w:name w:val="hljs-keyword"/>
    <w:basedOn w:val="a0"/>
    <w:rsid w:val="005827A4"/>
  </w:style>
  <w:style w:type="character" w:customStyle="1" w:styleId="hljs-title">
    <w:name w:val="hljs-title"/>
    <w:basedOn w:val="a0"/>
    <w:rsid w:val="005827A4"/>
  </w:style>
  <w:style w:type="character" w:customStyle="1" w:styleId="hljs-function">
    <w:name w:val="hljs-function"/>
    <w:basedOn w:val="a0"/>
    <w:rsid w:val="005827A4"/>
  </w:style>
  <w:style w:type="character" w:customStyle="1" w:styleId="hljs-builtin">
    <w:name w:val="hljs-built_in"/>
    <w:basedOn w:val="a0"/>
    <w:rsid w:val="005827A4"/>
  </w:style>
  <w:style w:type="character" w:customStyle="1" w:styleId="hljs-string">
    <w:name w:val="hljs-string"/>
    <w:basedOn w:val="a0"/>
    <w:rsid w:val="005827A4"/>
  </w:style>
  <w:style w:type="character" w:styleId="a6">
    <w:name w:val="Hyperlink"/>
    <w:basedOn w:val="a0"/>
    <w:uiPriority w:val="99"/>
    <w:unhideWhenUsed/>
    <w:rsid w:val="00C7232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B29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ljs-params">
    <w:name w:val="hljs-params"/>
    <w:basedOn w:val="a0"/>
    <w:rsid w:val="00A54997"/>
  </w:style>
  <w:style w:type="character" w:customStyle="1" w:styleId="hljs-number">
    <w:name w:val="hljs-number"/>
    <w:basedOn w:val="a0"/>
    <w:rsid w:val="00A54997"/>
  </w:style>
  <w:style w:type="character" w:customStyle="1" w:styleId="hljs-comment">
    <w:name w:val="hljs-comment"/>
    <w:basedOn w:val="a0"/>
    <w:rsid w:val="00B32392"/>
  </w:style>
  <w:style w:type="character" w:styleId="a8">
    <w:name w:val="Emphasis"/>
    <w:basedOn w:val="a0"/>
    <w:uiPriority w:val="20"/>
    <w:qFormat/>
    <w:rsid w:val="00FC0A55"/>
    <w:rPr>
      <w:i/>
      <w:iCs/>
    </w:rPr>
  </w:style>
  <w:style w:type="character" w:customStyle="1" w:styleId="code">
    <w:name w:val="code"/>
    <w:basedOn w:val="a0"/>
    <w:rsid w:val="00CC7C67"/>
  </w:style>
  <w:style w:type="character" w:customStyle="1" w:styleId="hljs-doctag">
    <w:name w:val="hljs-doctag"/>
    <w:basedOn w:val="a0"/>
    <w:rsid w:val="0053097F"/>
  </w:style>
  <w:style w:type="character" w:customStyle="1" w:styleId="hljs-subst">
    <w:name w:val="hljs-subst"/>
    <w:basedOn w:val="a0"/>
    <w:rsid w:val="00043B4C"/>
  </w:style>
  <w:style w:type="paragraph" w:styleId="a9">
    <w:name w:val="Title"/>
    <w:basedOn w:val="a"/>
    <w:next w:val="a"/>
    <w:link w:val="Char1"/>
    <w:uiPriority w:val="10"/>
    <w:qFormat/>
    <w:rsid w:val="00AC4A8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AC4A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D3B9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D3B9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D3B95"/>
  </w:style>
  <w:style w:type="paragraph" w:styleId="20">
    <w:name w:val="toc 2"/>
    <w:basedOn w:val="a"/>
    <w:next w:val="a"/>
    <w:autoRedefine/>
    <w:uiPriority w:val="39"/>
    <w:unhideWhenUsed/>
    <w:rsid w:val="00DD3B9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DD3B95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14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3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rabbitmq/rabbitmq-tutorials/blob/master/dotnet/RPCClient/RPCClient.cs" TargetMode="External"/><Relationship Id="rId21" Type="http://schemas.openxmlformats.org/officeDocument/2006/relationships/image" Target="media/image5.png"/><Relationship Id="rId42" Type="http://schemas.openxmlformats.org/officeDocument/2006/relationships/hyperlink" Target="https://www.rabbitmq.com/tutorials/tutorial-one-dotnet.html" TargetMode="External"/><Relationship Id="rId63" Type="http://schemas.openxmlformats.org/officeDocument/2006/relationships/hyperlink" Target="https://www.rabbitmq.com/queues.html" TargetMode="External"/><Relationship Id="rId84" Type="http://schemas.openxmlformats.org/officeDocument/2006/relationships/hyperlink" Target="https://github.com/rabbitmq/rabbitmq-tutorials/blob/master/dotnet/EmitLogDirect/EmitLogDirect.cs" TargetMode="External"/><Relationship Id="rId16" Type="http://schemas.openxmlformats.org/officeDocument/2006/relationships/hyperlink" Target="https://groups.google.com/forum/" TargetMode="External"/><Relationship Id="rId107" Type="http://schemas.openxmlformats.org/officeDocument/2006/relationships/hyperlink" Target="https://rabbitmq-slack.herokuapp.com/" TargetMode="External"/><Relationship Id="rId11" Type="http://schemas.openxmlformats.org/officeDocument/2006/relationships/hyperlink" Target="https://www.rabbitmq.com/download.html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rabbitmq-slack.herokuapp.com/" TargetMode="External"/><Relationship Id="rId53" Type="http://schemas.openxmlformats.org/officeDocument/2006/relationships/hyperlink" Target="https://www.rabbitmq.com/networking.html" TargetMode="External"/><Relationship Id="rId58" Type="http://schemas.openxmlformats.org/officeDocument/2006/relationships/hyperlink" Target="https://www.rabbitmq.com/download.html" TargetMode="External"/><Relationship Id="rId74" Type="http://schemas.openxmlformats.org/officeDocument/2006/relationships/hyperlink" Target="https://groups.google.com/forum/" TargetMode="External"/><Relationship Id="rId79" Type="http://schemas.openxmlformats.org/officeDocument/2006/relationships/hyperlink" Target="https://rabbitmq-slack.herokuapp.com/" TargetMode="External"/><Relationship Id="rId102" Type="http://schemas.openxmlformats.org/officeDocument/2006/relationships/image" Target="media/image16.png"/><Relationship Id="rId123" Type="http://schemas.openxmlformats.org/officeDocument/2006/relationships/hyperlink" Target="https://www.rabbitmq.com/networking.html" TargetMode="External"/><Relationship Id="rId128" Type="http://schemas.openxmlformats.org/officeDocument/2006/relationships/hyperlink" Target="https://www.rabbitmq.com/download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rabbitmq.com/download.html" TargetMode="External"/><Relationship Id="rId95" Type="http://schemas.openxmlformats.org/officeDocument/2006/relationships/hyperlink" Target="https://groups.google.com/forum/" TargetMode="External"/><Relationship Id="rId22" Type="http://schemas.openxmlformats.org/officeDocument/2006/relationships/hyperlink" Target="https://github.com/rabbitmq/rabbitmq-tutorials/blob/master/dotnet/Send/Send.cs" TargetMode="External"/><Relationship Id="rId27" Type="http://schemas.openxmlformats.org/officeDocument/2006/relationships/hyperlink" Target="https://www.rabbitmq.com/production-checklist.html" TargetMode="External"/><Relationship Id="rId43" Type="http://schemas.openxmlformats.org/officeDocument/2006/relationships/hyperlink" Target="https://www.rabbitmq.com/confirms.html" TargetMode="External"/><Relationship Id="rId48" Type="http://schemas.openxmlformats.org/officeDocument/2006/relationships/hyperlink" Target="https://github.com/rabbitmq/rabbitmq-tutorials/blob/master/dotnet/NewTask/NewTask.cs" TargetMode="External"/><Relationship Id="rId64" Type="http://schemas.openxmlformats.org/officeDocument/2006/relationships/image" Target="media/image10.png"/><Relationship Id="rId69" Type="http://schemas.openxmlformats.org/officeDocument/2006/relationships/hyperlink" Target="https://www.rabbitmq.com/tutorials/tutorial-four-dotnet.html" TargetMode="External"/><Relationship Id="rId113" Type="http://schemas.openxmlformats.org/officeDocument/2006/relationships/hyperlink" Target="https://www.rabbitmq.com/tutorials/tutorial-two-dotnet.html" TargetMode="External"/><Relationship Id="rId118" Type="http://schemas.openxmlformats.org/officeDocument/2006/relationships/hyperlink" Target="https://github.com/rabbitmq/rabbitmq-tutorials/blob/master/dotnet/RPCServer/RPCServer.cs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www.rabbitmq.com/tutorials/tutorial-three-dotnet.html" TargetMode="External"/><Relationship Id="rId85" Type="http://schemas.openxmlformats.org/officeDocument/2006/relationships/hyperlink" Target="https://github.com/rabbitmq/rabbitmq-tutorials/blob/master/dotnet/ReceiveLogsDirect/ReceiveLogsDirect.cs" TargetMode="External"/><Relationship Id="rId12" Type="http://schemas.openxmlformats.org/officeDocument/2006/relationships/hyperlink" Target="https://groups.google.com/forum/" TargetMode="External"/><Relationship Id="rId17" Type="http://schemas.openxmlformats.org/officeDocument/2006/relationships/hyperlink" Target="https://rabbitmq-slack.herokuapp.com/" TargetMode="External"/><Relationship Id="rId33" Type="http://schemas.openxmlformats.org/officeDocument/2006/relationships/hyperlink" Target="http://www.enterpriseintegrationpatterns.com/patterns/messaging/CompetingConsumers.html" TargetMode="External"/><Relationship Id="rId38" Type="http://schemas.openxmlformats.org/officeDocument/2006/relationships/hyperlink" Target="https://www.rabbitmq.com/networking.html" TargetMode="External"/><Relationship Id="rId59" Type="http://schemas.openxmlformats.org/officeDocument/2006/relationships/hyperlink" Target="https://groups.google.com/forum/" TargetMode="External"/><Relationship Id="rId103" Type="http://schemas.openxmlformats.org/officeDocument/2006/relationships/hyperlink" Target="http://www.enterpriseintegrationpatterns.com/patterns/messaging/RequestReply.html" TargetMode="External"/><Relationship Id="rId108" Type="http://schemas.openxmlformats.org/officeDocument/2006/relationships/hyperlink" Target="https://www.rabbitmq.com/networking.html" TargetMode="External"/><Relationship Id="rId124" Type="http://schemas.openxmlformats.org/officeDocument/2006/relationships/hyperlink" Target="https://www.rabbitmq.com/download.html" TargetMode="External"/><Relationship Id="rId129" Type="http://schemas.openxmlformats.org/officeDocument/2006/relationships/hyperlink" Target="https://groups.google.com/forum/" TargetMode="External"/><Relationship Id="rId54" Type="http://schemas.openxmlformats.org/officeDocument/2006/relationships/hyperlink" Target="https://www.rabbitmq.com/download.html" TargetMode="External"/><Relationship Id="rId70" Type="http://schemas.openxmlformats.org/officeDocument/2006/relationships/hyperlink" Target="https://www.rabbitmq.com/tutorials/tutorial-four-python.html" TargetMode="External"/><Relationship Id="rId75" Type="http://schemas.openxmlformats.org/officeDocument/2006/relationships/hyperlink" Target="https://rabbitmq-slack.herokuapp.com/" TargetMode="External"/><Relationship Id="rId91" Type="http://schemas.openxmlformats.org/officeDocument/2006/relationships/hyperlink" Target="https://groups.google.com/forum/" TargetMode="External"/><Relationship Id="rId96" Type="http://schemas.openxmlformats.org/officeDocument/2006/relationships/hyperlink" Target="https://rabbitmq-slack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hyperlink" Target="https://www.rabbitmq.com/monitoring.html" TargetMode="External"/><Relationship Id="rId49" Type="http://schemas.openxmlformats.org/officeDocument/2006/relationships/hyperlink" Target="https://www.rabbitmq.com/releases/rabbitmq-dotnet-client/v3.6.10/rabbitmq-dotnet-client-3.6.10-client-htmldoc/html/index.html" TargetMode="External"/><Relationship Id="rId114" Type="http://schemas.openxmlformats.org/officeDocument/2006/relationships/hyperlink" Target="https://www.rabbitmq.com/tutorials/tutorial-two-dotnet.html" TargetMode="External"/><Relationship Id="rId119" Type="http://schemas.openxmlformats.org/officeDocument/2006/relationships/hyperlink" Target="https://www.rabbitmq.com/tutorials/tutorial-one-dotnet.html" TargetMode="External"/><Relationship Id="rId44" Type="http://schemas.openxmlformats.org/officeDocument/2006/relationships/hyperlink" Target="https://www.rabbitmq.com/confirms.html" TargetMode="External"/><Relationship Id="rId60" Type="http://schemas.openxmlformats.org/officeDocument/2006/relationships/hyperlink" Target="https://rabbitmq-slack.herokuapp.com/" TargetMode="External"/><Relationship Id="rId65" Type="http://schemas.openxmlformats.org/officeDocument/2006/relationships/image" Target="media/image11.png"/><Relationship Id="rId81" Type="http://schemas.openxmlformats.org/officeDocument/2006/relationships/image" Target="media/image13.png"/><Relationship Id="rId86" Type="http://schemas.openxmlformats.org/officeDocument/2006/relationships/hyperlink" Target="https://www.rabbitmq.com/tutorials/tutorial-five-dotnet.html" TargetMode="External"/><Relationship Id="rId130" Type="http://schemas.openxmlformats.org/officeDocument/2006/relationships/hyperlink" Target="https://rabbitmq-slack.herokuapp.com/" TargetMode="External"/><Relationship Id="rId13" Type="http://schemas.openxmlformats.org/officeDocument/2006/relationships/hyperlink" Target="https://rabbitmq-slack.herokuapp.com/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s://www.rabbitmq.com/download.html" TargetMode="External"/><Relationship Id="rId109" Type="http://schemas.openxmlformats.org/officeDocument/2006/relationships/hyperlink" Target="https://www.rabbitmq.com/download.html" TargetMode="External"/><Relationship Id="rId34" Type="http://schemas.openxmlformats.org/officeDocument/2006/relationships/hyperlink" Target="https://www.rabbitmq.com/networking.html" TargetMode="External"/><Relationship Id="rId50" Type="http://schemas.openxmlformats.org/officeDocument/2006/relationships/hyperlink" Target="https://www.rabbitmq.com/tutorials/tutorial-three-dotnet.html" TargetMode="External"/><Relationship Id="rId55" Type="http://schemas.openxmlformats.org/officeDocument/2006/relationships/hyperlink" Target="https://groups.google.com/forum/" TargetMode="External"/><Relationship Id="rId76" Type="http://schemas.openxmlformats.org/officeDocument/2006/relationships/hyperlink" Target="https://www.rabbitmq.com/networking.html" TargetMode="External"/><Relationship Id="rId97" Type="http://schemas.openxmlformats.org/officeDocument/2006/relationships/hyperlink" Target="http://en.wikipedia.org/wiki/Syslog" TargetMode="External"/><Relationship Id="rId104" Type="http://schemas.openxmlformats.org/officeDocument/2006/relationships/hyperlink" Target="https://www.rabbitmq.com/networking.html" TargetMode="External"/><Relationship Id="rId120" Type="http://schemas.openxmlformats.org/officeDocument/2006/relationships/hyperlink" Target="https://www.rabbitmq.com/management.html" TargetMode="External"/><Relationship Id="rId125" Type="http://schemas.openxmlformats.org/officeDocument/2006/relationships/hyperlink" Target="https://groups.google.com/foru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2.png"/><Relationship Id="rId92" Type="http://schemas.openxmlformats.org/officeDocument/2006/relationships/hyperlink" Target="https://rabbitmq-slack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roups.google.com/forum/" TargetMode="External"/><Relationship Id="rId24" Type="http://schemas.openxmlformats.org/officeDocument/2006/relationships/hyperlink" Target="https://github.com/rabbitmq/rabbitmq-tutorials/blob/master/dotnet/Receive/Receive.cs" TargetMode="External"/><Relationship Id="rId40" Type="http://schemas.openxmlformats.org/officeDocument/2006/relationships/hyperlink" Target="https://groups.google.com/forum/" TargetMode="External"/><Relationship Id="rId45" Type="http://schemas.openxmlformats.org/officeDocument/2006/relationships/hyperlink" Target="https://www.rabbitmq.com/confirms.html" TargetMode="External"/><Relationship Id="rId66" Type="http://schemas.openxmlformats.org/officeDocument/2006/relationships/hyperlink" Target="https://github.com/rabbitmq/rabbitmq-tutorials/blob/master/dotnet/EmitLog/EmitLog.cs" TargetMode="External"/><Relationship Id="rId87" Type="http://schemas.openxmlformats.org/officeDocument/2006/relationships/hyperlink" Target="https://www.rabbitmq.com/tutorials/tutorial-five-python.html" TargetMode="External"/><Relationship Id="rId110" Type="http://schemas.openxmlformats.org/officeDocument/2006/relationships/hyperlink" Target="https://groups.google.com/forum/" TargetMode="External"/><Relationship Id="rId115" Type="http://schemas.openxmlformats.org/officeDocument/2006/relationships/hyperlink" Target="https://github.com/rabbitmq/rabbitmq-tutorials/blob/master/dotnet/RPCServer/RPCServer.cs" TargetMode="External"/><Relationship Id="rId131" Type="http://schemas.openxmlformats.org/officeDocument/2006/relationships/hyperlink" Target="https://www.rabbitmq.com/confirms.html" TargetMode="External"/><Relationship Id="rId61" Type="http://schemas.openxmlformats.org/officeDocument/2006/relationships/image" Target="media/image9.png"/><Relationship Id="rId82" Type="http://schemas.openxmlformats.org/officeDocument/2006/relationships/image" Target="media/image14.png"/><Relationship Id="rId19" Type="http://schemas.openxmlformats.org/officeDocument/2006/relationships/image" Target="media/image3.png"/><Relationship Id="rId14" Type="http://schemas.openxmlformats.org/officeDocument/2006/relationships/hyperlink" Target="https://www.rabbitmq.com/networking.html" TargetMode="External"/><Relationship Id="rId30" Type="http://schemas.openxmlformats.org/officeDocument/2006/relationships/hyperlink" Target="https://github.com/rabbitmq/rabbitmq-website" TargetMode="External"/><Relationship Id="rId35" Type="http://schemas.openxmlformats.org/officeDocument/2006/relationships/hyperlink" Target="https://www.rabbitmq.com/download.html" TargetMode="External"/><Relationship Id="rId56" Type="http://schemas.openxmlformats.org/officeDocument/2006/relationships/hyperlink" Target="https://rabbitmq-slack.herokuapp.com/" TargetMode="External"/><Relationship Id="rId77" Type="http://schemas.openxmlformats.org/officeDocument/2006/relationships/hyperlink" Target="https://www.rabbitmq.com/download.html" TargetMode="External"/><Relationship Id="rId100" Type="http://schemas.openxmlformats.org/officeDocument/2006/relationships/hyperlink" Target="https://www.rabbitmq.com/tutorials/tutorial-six-dotnet.html" TargetMode="External"/><Relationship Id="rId105" Type="http://schemas.openxmlformats.org/officeDocument/2006/relationships/hyperlink" Target="https://www.rabbitmq.com/download.html" TargetMode="External"/><Relationship Id="rId126" Type="http://schemas.openxmlformats.org/officeDocument/2006/relationships/hyperlink" Target="https://rabbitmq-slack.herokuapp.com/" TargetMode="External"/><Relationship Id="rId8" Type="http://schemas.openxmlformats.org/officeDocument/2006/relationships/hyperlink" Target="https://www.rabbitmq.com/tutorials/tutorial-one-python.html" TargetMode="External"/><Relationship Id="rId51" Type="http://schemas.openxmlformats.org/officeDocument/2006/relationships/hyperlink" Target="https://www.rabbitmq.com/tutorials/tutorial-three-python.html" TargetMode="External"/><Relationship Id="rId72" Type="http://schemas.openxmlformats.org/officeDocument/2006/relationships/hyperlink" Target="https://www.rabbitmq.com/networking.html" TargetMode="External"/><Relationship Id="rId93" Type="http://schemas.openxmlformats.org/officeDocument/2006/relationships/hyperlink" Target="https://www.rabbitmq.com/networking.html" TargetMode="External"/><Relationship Id="rId98" Type="http://schemas.openxmlformats.org/officeDocument/2006/relationships/hyperlink" Target="https://www.rabbitmq.com/tutorials/tutorial-four-dotnet.html" TargetMode="External"/><Relationship Id="rId121" Type="http://schemas.openxmlformats.org/officeDocument/2006/relationships/hyperlink" Target="https://www.rabbitmq.com/management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rabbitmq.com/documentation.html" TargetMode="External"/><Relationship Id="rId46" Type="http://schemas.openxmlformats.org/officeDocument/2006/relationships/hyperlink" Target="https://www.rabbitmq.com/confirms.html" TargetMode="External"/><Relationship Id="rId67" Type="http://schemas.openxmlformats.org/officeDocument/2006/relationships/hyperlink" Target="https://github.com/rabbitmq/rabbitmq-tutorials/blob/master/dotnet/ReceiveLogs/ReceiveLogs.cs" TargetMode="External"/><Relationship Id="rId116" Type="http://schemas.openxmlformats.org/officeDocument/2006/relationships/hyperlink" Target="https://github.com/rabbitmq/rabbitmq-tutorials/blob/master/dotnet/RPCClient/RPCClient.cs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rabbitmq-slack.herokuapp.com/" TargetMode="External"/><Relationship Id="rId62" Type="http://schemas.openxmlformats.org/officeDocument/2006/relationships/hyperlink" Target="https://www.rabbitmq.com/queues.html" TargetMode="External"/><Relationship Id="rId83" Type="http://schemas.openxmlformats.org/officeDocument/2006/relationships/hyperlink" Target="https://www.rabbitmq.com/tutorials/tutorial-one-dotnet.html" TargetMode="External"/><Relationship Id="rId88" Type="http://schemas.openxmlformats.org/officeDocument/2006/relationships/image" Target="media/image15.png"/><Relationship Id="rId111" Type="http://schemas.openxmlformats.org/officeDocument/2006/relationships/hyperlink" Target="https://rabbitmq-slack.herokuapp.com/" TargetMode="External"/><Relationship Id="rId132" Type="http://schemas.openxmlformats.org/officeDocument/2006/relationships/hyperlink" Target="https://github.com/rabbitmq/rabbitmq-tutorials/blob/master/dotnet/PublisherConfirms/PublisherConfirms.cs" TargetMode="External"/><Relationship Id="rId15" Type="http://schemas.openxmlformats.org/officeDocument/2006/relationships/hyperlink" Target="https://www.rabbitmq.com/download.html" TargetMode="External"/><Relationship Id="rId36" Type="http://schemas.openxmlformats.org/officeDocument/2006/relationships/hyperlink" Target="https://groups.google.com/forum/" TargetMode="External"/><Relationship Id="rId57" Type="http://schemas.openxmlformats.org/officeDocument/2006/relationships/hyperlink" Target="https://www.rabbitmq.com/networking.html" TargetMode="External"/><Relationship Id="rId106" Type="http://schemas.openxmlformats.org/officeDocument/2006/relationships/hyperlink" Target="https://groups.google.com/forum/" TargetMode="External"/><Relationship Id="rId127" Type="http://schemas.openxmlformats.org/officeDocument/2006/relationships/hyperlink" Target="https://www.rabbitmq.com/networking.html" TargetMode="External"/><Relationship Id="rId10" Type="http://schemas.openxmlformats.org/officeDocument/2006/relationships/hyperlink" Target="https://www.rabbitmq.com/networking.html" TargetMode="External"/><Relationship Id="rId31" Type="http://schemas.openxmlformats.org/officeDocument/2006/relationships/hyperlink" Target="https://www.rabbitmq.com/tutorials/tutorial-two-python.html" TargetMode="External"/><Relationship Id="rId52" Type="http://schemas.openxmlformats.org/officeDocument/2006/relationships/image" Target="media/image8.png"/><Relationship Id="rId73" Type="http://schemas.openxmlformats.org/officeDocument/2006/relationships/hyperlink" Target="https://www.rabbitmq.com/download.html" TargetMode="External"/><Relationship Id="rId78" Type="http://schemas.openxmlformats.org/officeDocument/2006/relationships/hyperlink" Target="https://groups.google.com/forum/" TargetMode="External"/><Relationship Id="rId94" Type="http://schemas.openxmlformats.org/officeDocument/2006/relationships/hyperlink" Target="https://www.rabbitmq.com/download.html" TargetMode="External"/><Relationship Id="rId99" Type="http://schemas.openxmlformats.org/officeDocument/2006/relationships/hyperlink" Target="https://github.com/rabbitmq/rabbitmq-tutorials/blob/master/dotnet/ReceiveLogsTopic/ReceiveLogsTopic.cs" TargetMode="External"/><Relationship Id="rId101" Type="http://schemas.openxmlformats.org/officeDocument/2006/relationships/hyperlink" Target="https://www.rabbitmq.com/tutorials/tutorial-six-python.html" TargetMode="External"/><Relationship Id="rId122" Type="http://schemas.openxmlformats.org/officeDocument/2006/relationships/hyperlink" Target="https://www.rabbitmq.com/tutorials/tutorial-seven-jav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hyperlink" Target="https://www.rabbitmq.com/confirms.html" TargetMode="External"/><Relationship Id="rId47" Type="http://schemas.openxmlformats.org/officeDocument/2006/relationships/hyperlink" Target="https://www.rabbitmq.com/confirms.html" TargetMode="External"/><Relationship Id="rId68" Type="http://schemas.openxmlformats.org/officeDocument/2006/relationships/hyperlink" Target="https://www.rabbitmq.com/tutorials/tutorial-one-dotnet.html" TargetMode="External"/><Relationship Id="rId89" Type="http://schemas.openxmlformats.org/officeDocument/2006/relationships/hyperlink" Target="https://www.rabbitmq.com/networking.html" TargetMode="External"/><Relationship Id="rId112" Type="http://schemas.openxmlformats.org/officeDocument/2006/relationships/hyperlink" Target="https://www.rabbitmq.com/tutorials/tutorial-two-dotnet.html" TargetMode="External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0BE8-E780-407A-8C7A-DFEB47A4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53</Pages>
  <Words>4633</Words>
  <Characters>26413</Characters>
  <Application>Microsoft Office Word</Application>
  <DocSecurity>0</DocSecurity>
  <Lines>220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남구B/ SG ITO팀</dc:creator>
  <cp:keywords/>
  <dc:description/>
  <cp:lastModifiedBy>강남구B/ SG ITO팀</cp:lastModifiedBy>
  <cp:revision>1463</cp:revision>
  <dcterms:created xsi:type="dcterms:W3CDTF">2020-12-02T04:48:00Z</dcterms:created>
  <dcterms:modified xsi:type="dcterms:W3CDTF">2020-12-03T02:19:00Z</dcterms:modified>
</cp:coreProperties>
</file>